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8A844" w14:textId="77777777" w:rsidR="00C95B91" w:rsidRPr="00BF1159" w:rsidRDefault="00C95B91" w:rsidP="00C95B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2BABEA3B" w14:textId="77777777" w:rsidR="00C95B91" w:rsidRPr="00BF1159" w:rsidRDefault="00C95B91" w:rsidP="00C95B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7D45B5BE"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65A31D5"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D36A34C"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3423A29B"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5621E1DC"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6CE28EAF"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4A88C0A4"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B533129"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4191ED14" w14:textId="77777777" w:rsidR="00C95B91" w:rsidRPr="00430567" w:rsidRDefault="00C95B91" w:rsidP="00C95B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1640E36C" w14:textId="77777777" w:rsidR="00C95B91" w:rsidRPr="00430567" w:rsidRDefault="00C95B91" w:rsidP="00C95B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526160D4"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CCC8080"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4C6AA663"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327DEF6B"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2456B257" w14:textId="77777777" w:rsidR="00C95B91" w:rsidRPr="005359CA" w:rsidRDefault="00C95B91" w:rsidP="00C95B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00510643" w:rsidRPr="00510643">
        <w:rPr>
          <w:rFonts w:ascii="BRH Devanagari Extra" w:hAnsi="BRH Devanagari Extra" w:cs="BRH Devanagari Extra"/>
          <w:b/>
          <w:bCs/>
          <w:sz w:val="56"/>
          <w:szCs w:val="56"/>
        </w:rPr>
        <w:t>cÉiÉÑjÉïÈ</w:t>
      </w:r>
      <w:r w:rsidR="00510643" w:rsidRPr="005359CA">
        <w:rPr>
          <w:rFonts w:ascii="BRH Devanagari Extra" w:hAnsi="BRH Devanagari Extra" w:cs="BRH Devanagari Extra"/>
          <w:b/>
          <w:bCs/>
          <w:sz w:val="56"/>
          <w:szCs w:val="56"/>
        </w:rPr>
        <w:t xml:space="preserve"> </w:t>
      </w:r>
      <w:r w:rsidRPr="005359CA">
        <w:rPr>
          <w:rFonts w:ascii="BRH Devanagari Extra" w:hAnsi="BRH Devanagari Extra" w:cs="BRH Devanagari Extra"/>
          <w:b/>
          <w:bCs/>
          <w:sz w:val="56"/>
          <w:szCs w:val="56"/>
        </w:rPr>
        <w:t xml:space="preserve">mÉëzlÉÈ </w:t>
      </w:r>
    </w:p>
    <w:p w14:paraId="2D047E9C"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2079F9B2"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026CDF09"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25B506AE"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2CCE13B6"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8D6F711"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69D15217"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1E473392"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2C921B24"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C280945"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26F88A10" w14:textId="77777777" w:rsidR="00C95B91" w:rsidRDefault="00C95B91" w:rsidP="00C95B91">
      <w:pPr>
        <w:tabs>
          <w:tab w:val="left" w:pos="1470"/>
        </w:tabs>
        <w:rPr>
          <w:rFonts w:ascii="Arial" w:hAnsi="Arial" w:cs="BRH Devanagari Extra"/>
          <w:sz w:val="24"/>
          <w:szCs w:val="40"/>
        </w:rPr>
      </w:pPr>
    </w:p>
    <w:p w14:paraId="27D5542B" w14:textId="77777777" w:rsidR="00C95B91" w:rsidRPr="006E61B6" w:rsidRDefault="00C95B91" w:rsidP="00C95B91">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3E0AAC9E" w14:textId="77777777" w:rsidR="00C95B91" w:rsidRPr="006E61B6" w:rsidRDefault="00C95B91" w:rsidP="00C95B91">
      <w:pPr>
        <w:tabs>
          <w:tab w:val="center" w:pos="5014"/>
          <w:tab w:val="left" w:pos="7365"/>
          <w:tab w:val="left" w:pos="8025"/>
          <w:tab w:val="left" w:pos="8130"/>
        </w:tabs>
        <w:rPr>
          <w:rFonts w:ascii="Arial" w:hAnsi="Arial" w:cs="BRH Devanagari Extra"/>
          <w:sz w:val="24"/>
          <w:szCs w:val="40"/>
        </w:rPr>
        <w:sectPr w:rsidR="00C95B91" w:rsidRPr="006E61B6" w:rsidSect="0083742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3A8D0FAD" w14:textId="77777777" w:rsidR="00C95B91" w:rsidRPr="00CB55B6" w:rsidRDefault="00C95B91" w:rsidP="00C95B9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09F375D"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071BCA9F" w14:textId="77777777" w:rsidR="00C95B91" w:rsidRPr="007909D7" w:rsidRDefault="00C95B91" w:rsidP="00C95B91">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Pr>
          <w:rFonts w:ascii="Arial" w:hAnsi="Arial" w:cs="BRH Devanagari Extra"/>
          <w:b/>
          <w:sz w:val="32"/>
          <w:szCs w:val="40"/>
        </w:rPr>
        <w:t>28th Feb</w:t>
      </w:r>
      <w:r w:rsidRPr="003566FB">
        <w:rPr>
          <w:rFonts w:ascii="Arial" w:hAnsi="Arial" w:cs="BRH Devanagari Extra"/>
          <w:b/>
          <w:sz w:val="32"/>
          <w:szCs w:val="40"/>
        </w:rPr>
        <w:t xml:space="preserve"> </w:t>
      </w:r>
      <w:r w:rsidRPr="00FB23F5">
        <w:rPr>
          <w:rFonts w:ascii="Arial" w:hAnsi="Arial" w:cs="BRH Devanagari Extra"/>
          <w:b/>
          <w:sz w:val="32"/>
          <w:szCs w:val="40"/>
        </w:rPr>
        <w:t>202</w:t>
      </w:r>
      <w:r>
        <w:rPr>
          <w:rFonts w:ascii="Arial" w:hAnsi="Arial" w:cs="BRH Devanagari Extra"/>
          <w:b/>
          <w:sz w:val="32"/>
          <w:szCs w:val="40"/>
        </w:rPr>
        <w:t>3</w:t>
      </w:r>
      <w:r w:rsidRPr="003566FB">
        <w:rPr>
          <w:rFonts w:ascii="Arial" w:hAnsi="Arial" w:cs="BRH Devanagari Extra"/>
          <w:b/>
          <w:color w:val="FF0000"/>
          <w:sz w:val="32"/>
          <w:szCs w:val="40"/>
        </w:rPr>
        <w:t>.</w:t>
      </w:r>
    </w:p>
    <w:p w14:paraId="5038F573"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342D25C1" w14:textId="77777777" w:rsidR="00C95B91" w:rsidRPr="008A7C93" w:rsidRDefault="00C95B91" w:rsidP="00C95B91">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430E22F2" w14:textId="77777777" w:rsidR="00C95B91" w:rsidRPr="00ED6440" w:rsidRDefault="00C95B91" w:rsidP="00C95B91">
      <w:pPr>
        <w:pStyle w:val="NoSpacing"/>
        <w:rPr>
          <w:rFonts w:eastAsia="Calibri"/>
        </w:rPr>
      </w:pPr>
    </w:p>
    <w:p w14:paraId="105F82D9"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3B2B65A5" w14:textId="77777777" w:rsidR="00C95B91" w:rsidRPr="00CB061F" w:rsidRDefault="00C95B91" w:rsidP="00C95B9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AE7483B" w14:textId="77777777" w:rsidR="00C95B91" w:rsidRPr="00DD102F" w:rsidRDefault="00C95B91" w:rsidP="00C95B91">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65CAB861" w14:textId="77777777" w:rsidR="00C95B91" w:rsidRPr="00DD102F" w:rsidRDefault="00C95B91" w:rsidP="00C95B91">
      <w:pPr>
        <w:spacing w:line="21" w:lineRule="atLeast"/>
        <w:ind w:right="722"/>
        <w:jc w:val="both"/>
        <w:rPr>
          <w:rFonts w:ascii="Arial" w:hAnsi="Arial" w:cs="Arial"/>
          <w:sz w:val="28"/>
          <w:szCs w:val="28"/>
        </w:rPr>
      </w:pPr>
    </w:p>
    <w:p w14:paraId="2D103CE1" w14:textId="77777777" w:rsidR="00C95B91" w:rsidRDefault="00C95B91" w:rsidP="00C95B91">
      <w:pPr>
        <w:spacing w:line="21" w:lineRule="atLeast"/>
        <w:ind w:right="722"/>
        <w:jc w:val="both"/>
        <w:rPr>
          <w:rFonts w:ascii="Arial" w:hAnsi="Arial" w:cs="Arial"/>
          <w:sz w:val="28"/>
          <w:szCs w:val="28"/>
        </w:rPr>
      </w:pPr>
    </w:p>
    <w:p w14:paraId="62FC3CD5" w14:textId="77777777" w:rsidR="00C95B91" w:rsidRDefault="00C95B91" w:rsidP="00C95B91"/>
    <w:p w14:paraId="01B6A0F5"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564987DB"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5DEDC6E2"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05F3B348"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1318933"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146964A3"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2A46857A"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6E7B5F00"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0DF8805C"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1160F88E"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502C1CBA"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4756EDCD"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6CEDB054"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5928511"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1107D570"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493F1B1"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6AAC027E"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63E88AE4"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6B2534FA"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0D6E4718"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5AAA2953"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4D004B8A"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1F5EC6AD"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11F890A6"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07D1F3D2"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1C8365A8" w14:textId="77777777" w:rsidR="00C95B91" w:rsidRDefault="00C95B91" w:rsidP="00C95B91">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77DF9181" w14:textId="77777777" w:rsidR="00C95B91" w:rsidRPr="002C251C" w:rsidRDefault="00C95B91" w:rsidP="00C95B91">
          <w:pPr>
            <w:jc w:val="center"/>
            <w:rPr>
              <w:rFonts w:ascii="Arial" w:hAnsi="Arial" w:cs="Arial"/>
              <w:b/>
              <w:bCs/>
              <w:sz w:val="32"/>
              <w:szCs w:val="32"/>
              <w:u w:val="thick"/>
            </w:rPr>
          </w:pPr>
          <w:r w:rsidRPr="002C251C">
            <w:rPr>
              <w:rFonts w:ascii="Arial" w:hAnsi="Arial" w:cs="Arial"/>
              <w:b/>
              <w:bCs/>
              <w:sz w:val="32"/>
              <w:szCs w:val="32"/>
              <w:u w:val="thick"/>
            </w:rPr>
            <w:t>Contents</w:t>
          </w:r>
        </w:p>
        <w:p w14:paraId="56DDF9E6" w14:textId="0936289F" w:rsidR="00BB54CF" w:rsidRDefault="00C95B91">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8130795" w:history="1">
            <w:r w:rsidR="00BB54CF" w:rsidRPr="003405E8">
              <w:rPr>
                <w:rStyle w:val="Hyperlink"/>
                <w:rFonts w:ascii="Segoe UI" w:hAnsi="Segoe UI" w:cs="Segoe UI"/>
              </w:rPr>
              <w:t>4</w:t>
            </w:r>
            <w:r w:rsidR="00BB54CF">
              <w:rPr>
                <w:rFonts w:asciiTheme="minorHAnsi" w:hAnsiTheme="minorHAnsi" w:cs="Mangal"/>
                <w:b w:val="0"/>
                <w:sz w:val="22"/>
                <w:szCs w:val="20"/>
                <w:lang w:bidi="hi-IN"/>
              </w:rPr>
              <w:tab/>
            </w:r>
            <w:r w:rsidR="00BB54CF" w:rsidRPr="003405E8">
              <w:rPr>
                <w:rStyle w:val="Hyperlink"/>
              </w:rPr>
              <w:t>M×üwhÉ rÉeÉÑuÉåïSÏrÉ iÉæÌ¨ÉUÏrÉ xÉÇÌWûiÉÉ bÉlÉmÉÉPåû cÉiÉÑjÉïÇ MüÉhQÇ</w:t>
            </w:r>
            <w:r w:rsidR="00BB54CF">
              <w:rPr>
                <w:webHidden/>
              </w:rPr>
              <w:tab/>
            </w:r>
            <w:r w:rsidR="00BB54CF">
              <w:rPr>
                <w:webHidden/>
              </w:rPr>
              <w:fldChar w:fldCharType="begin"/>
            </w:r>
            <w:r w:rsidR="00BB54CF">
              <w:rPr>
                <w:webHidden/>
              </w:rPr>
              <w:instrText xml:space="preserve"> PAGEREF _Toc128130795 \h </w:instrText>
            </w:r>
            <w:r w:rsidR="00BB54CF">
              <w:rPr>
                <w:webHidden/>
              </w:rPr>
            </w:r>
            <w:r w:rsidR="00BB54CF">
              <w:rPr>
                <w:webHidden/>
              </w:rPr>
              <w:fldChar w:fldCharType="separate"/>
            </w:r>
            <w:r w:rsidR="008932C7">
              <w:rPr>
                <w:webHidden/>
              </w:rPr>
              <w:t>6</w:t>
            </w:r>
            <w:r w:rsidR="00BB54CF">
              <w:rPr>
                <w:webHidden/>
              </w:rPr>
              <w:fldChar w:fldCharType="end"/>
            </w:r>
          </w:hyperlink>
        </w:p>
        <w:p w14:paraId="1CC8C619" w14:textId="136218D7" w:rsidR="00BB54CF" w:rsidRDefault="00000000">
          <w:pPr>
            <w:pStyle w:val="TOC2"/>
            <w:rPr>
              <w:rFonts w:asciiTheme="minorHAnsi" w:hAnsiTheme="minorHAnsi" w:cs="Mangal"/>
              <w:b w:val="0"/>
              <w:sz w:val="22"/>
              <w:szCs w:val="20"/>
              <w:lang w:bidi="hi-IN"/>
            </w:rPr>
          </w:pPr>
          <w:hyperlink w:anchor="_Toc128130796" w:history="1">
            <w:r w:rsidR="00BB54CF" w:rsidRPr="003405E8">
              <w:rPr>
                <w:rStyle w:val="Hyperlink"/>
                <w:rFonts w:ascii="Arial" w:hAnsi="Arial"/>
                <w:lang w:bidi="ar-SA"/>
              </w:rPr>
              <w:t>4.4</w:t>
            </w:r>
            <w:r w:rsidR="00BB54CF">
              <w:rPr>
                <w:rFonts w:asciiTheme="minorHAnsi" w:hAnsiTheme="minorHAnsi" w:cs="Mangal"/>
                <w:b w:val="0"/>
                <w:sz w:val="22"/>
                <w:szCs w:val="20"/>
                <w:lang w:bidi="hi-IN"/>
              </w:rPr>
              <w:tab/>
            </w:r>
            <w:r w:rsidR="00BB54CF" w:rsidRPr="003405E8">
              <w:rPr>
                <w:rStyle w:val="Hyperlink"/>
              </w:rPr>
              <w:t>cÉiÉÑjÉïMüÉhQåû</w:t>
            </w:r>
            <w:r w:rsidR="00BB54CF" w:rsidRPr="003405E8">
              <w:rPr>
                <w:rStyle w:val="Hyperlink"/>
                <w:rFonts w:cs="BRH Devanagari Extra"/>
              </w:rPr>
              <w:t xml:space="preserve"> </w:t>
            </w:r>
            <w:r w:rsidR="00BB54CF" w:rsidRPr="003405E8">
              <w:rPr>
                <w:rStyle w:val="Hyperlink"/>
              </w:rPr>
              <w:t xml:space="preserve">cÉiÉÑjÉïÈ mÉëzlÉÈ - </w:t>
            </w:r>
            <w:r w:rsidR="00BB54CF" w:rsidRPr="003405E8">
              <w:rPr>
                <w:rStyle w:val="Hyperlink"/>
                <w:lang w:bidi="ar-SA"/>
              </w:rPr>
              <w:t>mÉgcÉqÉÍcÉÌiÉzÉåwÉÌlÉÃmÉhÉÇ</w:t>
            </w:r>
            <w:r w:rsidR="00BB54CF">
              <w:rPr>
                <w:webHidden/>
              </w:rPr>
              <w:tab/>
            </w:r>
            <w:r w:rsidR="00BB54CF">
              <w:rPr>
                <w:webHidden/>
              </w:rPr>
              <w:fldChar w:fldCharType="begin"/>
            </w:r>
            <w:r w:rsidR="00BB54CF">
              <w:rPr>
                <w:webHidden/>
              </w:rPr>
              <w:instrText xml:space="preserve"> PAGEREF _Toc128130796 \h </w:instrText>
            </w:r>
            <w:r w:rsidR="00BB54CF">
              <w:rPr>
                <w:webHidden/>
              </w:rPr>
            </w:r>
            <w:r w:rsidR="00BB54CF">
              <w:rPr>
                <w:webHidden/>
              </w:rPr>
              <w:fldChar w:fldCharType="separate"/>
            </w:r>
            <w:r w:rsidR="008932C7">
              <w:rPr>
                <w:webHidden/>
              </w:rPr>
              <w:t>6</w:t>
            </w:r>
            <w:r w:rsidR="00BB54CF">
              <w:rPr>
                <w:webHidden/>
              </w:rPr>
              <w:fldChar w:fldCharType="end"/>
            </w:r>
          </w:hyperlink>
        </w:p>
        <w:p w14:paraId="5D6462E1" w14:textId="30E55EDF" w:rsidR="00BB54CF" w:rsidRDefault="00000000">
          <w:pPr>
            <w:pStyle w:val="TOC3"/>
            <w:rPr>
              <w:rFonts w:asciiTheme="minorHAnsi" w:hAnsiTheme="minorHAnsi" w:cs="Mangal"/>
              <w:sz w:val="22"/>
              <w:szCs w:val="20"/>
              <w:lang w:bidi="hi-IN"/>
            </w:rPr>
          </w:pPr>
          <w:hyperlink w:anchor="_Toc128130797" w:history="1">
            <w:r w:rsidR="00BB54CF" w:rsidRPr="003405E8">
              <w:rPr>
                <w:rStyle w:val="Hyperlink"/>
                <w:rFonts w:ascii="Arial" w:hAnsi="Arial"/>
              </w:rPr>
              <w:t>4.4.1</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rPr>
              <w:t>1</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797 \h </w:instrText>
            </w:r>
            <w:r w:rsidR="00BB54CF">
              <w:rPr>
                <w:webHidden/>
              </w:rPr>
            </w:r>
            <w:r w:rsidR="00BB54CF">
              <w:rPr>
                <w:webHidden/>
              </w:rPr>
              <w:fldChar w:fldCharType="separate"/>
            </w:r>
            <w:r w:rsidR="008932C7">
              <w:rPr>
                <w:webHidden/>
              </w:rPr>
              <w:t>6</w:t>
            </w:r>
            <w:r w:rsidR="00BB54CF">
              <w:rPr>
                <w:webHidden/>
              </w:rPr>
              <w:fldChar w:fldCharType="end"/>
            </w:r>
          </w:hyperlink>
        </w:p>
        <w:p w14:paraId="6F323B9C" w14:textId="33E1D244" w:rsidR="00BB54CF" w:rsidRDefault="00000000">
          <w:pPr>
            <w:pStyle w:val="TOC3"/>
            <w:rPr>
              <w:rFonts w:asciiTheme="minorHAnsi" w:hAnsiTheme="minorHAnsi" w:cs="Mangal"/>
              <w:sz w:val="22"/>
              <w:szCs w:val="20"/>
              <w:lang w:bidi="hi-IN"/>
            </w:rPr>
          </w:pPr>
          <w:hyperlink w:anchor="_Toc128130798" w:history="1">
            <w:r w:rsidR="00BB54CF" w:rsidRPr="003405E8">
              <w:rPr>
                <w:rStyle w:val="Hyperlink"/>
                <w:rFonts w:ascii="Arial" w:hAnsi="Arial"/>
              </w:rPr>
              <w:t>4.4.2</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2</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798 \h </w:instrText>
            </w:r>
            <w:r w:rsidR="00BB54CF">
              <w:rPr>
                <w:webHidden/>
              </w:rPr>
            </w:r>
            <w:r w:rsidR="00BB54CF">
              <w:rPr>
                <w:webHidden/>
              </w:rPr>
              <w:fldChar w:fldCharType="separate"/>
            </w:r>
            <w:r w:rsidR="008932C7">
              <w:rPr>
                <w:webHidden/>
              </w:rPr>
              <w:t>25</w:t>
            </w:r>
            <w:r w:rsidR="00BB54CF">
              <w:rPr>
                <w:webHidden/>
              </w:rPr>
              <w:fldChar w:fldCharType="end"/>
            </w:r>
          </w:hyperlink>
        </w:p>
        <w:p w14:paraId="7525C2C2" w14:textId="00E9A372" w:rsidR="00BB54CF" w:rsidRDefault="00000000">
          <w:pPr>
            <w:pStyle w:val="TOC3"/>
            <w:rPr>
              <w:rFonts w:asciiTheme="minorHAnsi" w:hAnsiTheme="minorHAnsi" w:cs="Mangal"/>
              <w:sz w:val="22"/>
              <w:szCs w:val="20"/>
              <w:lang w:bidi="hi-IN"/>
            </w:rPr>
          </w:pPr>
          <w:hyperlink w:anchor="_Toc128130799" w:history="1">
            <w:r w:rsidR="00BB54CF" w:rsidRPr="003405E8">
              <w:rPr>
                <w:rStyle w:val="Hyperlink"/>
                <w:rFonts w:ascii="Arial" w:hAnsi="Arial"/>
              </w:rPr>
              <w:t>4.4.3</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3</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799 \h </w:instrText>
            </w:r>
            <w:r w:rsidR="00BB54CF">
              <w:rPr>
                <w:webHidden/>
              </w:rPr>
            </w:r>
            <w:r w:rsidR="00BB54CF">
              <w:rPr>
                <w:webHidden/>
              </w:rPr>
              <w:fldChar w:fldCharType="separate"/>
            </w:r>
            <w:r w:rsidR="008932C7">
              <w:rPr>
                <w:webHidden/>
              </w:rPr>
              <w:t>47</w:t>
            </w:r>
            <w:r w:rsidR="00BB54CF">
              <w:rPr>
                <w:webHidden/>
              </w:rPr>
              <w:fldChar w:fldCharType="end"/>
            </w:r>
          </w:hyperlink>
        </w:p>
        <w:p w14:paraId="44AD8CAE" w14:textId="34CE849A" w:rsidR="00BB54CF" w:rsidRDefault="00000000">
          <w:pPr>
            <w:pStyle w:val="TOC3"/>
            <w:rPr>
              <w:rFonts w:asciiTheme="minorHAnsi" w:hAnsiTheme="minorHAnsi" w:cs="Mangal"/>
              <w:sz w:val="22"/>
              <w:szCs w:val="20"/>
              <w:lang w:bidi="hi-IN"/>
            </w:rPr>
          </w:pPr>
          <w:hyperlink w:anchor="_Toc128130800" w:history="1">
            <w:r w:rsidR="00BB54CF" w:rsidRPr="003405E8">
              <w:rPr>
                <w:rStyle w:val="Hyperlink"/>
                <w:rFonts w:ascii="Arial" w:hAnsi="Arial"/>
              </w:rPr>
              <w:t>4.4.4</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4</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0 \h </w:instrText>
            </w:r>
            <w:r w:rsidR="00BB54CF">
              <w:rPr>
                <w:webHidden/>
              </w:rPr>
            </w:r>
            <w:r w:rsidR="00BB54CF">
              <w:rPr>
                <w:webHidden/>
              </w:rPr>
              <w:fldChar w:fldCharType="separate"/>
            </w:r>
            <w:r w:rsidR="008932C7">
              <w:rPr>
                <w:webHidden/>
              </w:rPr>
              <w:t>74</w:t>
            </w:r>
            <w:r w:rsidR="00BB54CF">
              <w:rPr>
                <w:webHidden/>
              </w:rPr>
              <w:fldChar w:fldCharType="end"/>
            </w:r>
          </w:hyperlink>
        </w:p>
        <w:p w14:paraId="50FAC0F5" w14:textId="35ADC161" w:rsidR="00BB54CF" w:rsidRDefault="00000000">
          <w:pPr>
            <w:pStyle w:val="TOC3"/>
            <w:rPr>
              <w:rFonts w:asciiTheme="minorHAnsi" w:hAnsiTheme="minorHAnsi" w:cs="Mangal"/>
              <w:sz w:val="22"/>
              <w:szCs w:val="20"/>
              <w:lang w:bidi="hi-IN"/>
            </w:rPr>
          </w:pPr>
          <w:hyperlink w:anchor="_Toc128130801" w:history="1">
            <w:r w:rsidR="00BB54CF" w:rsidRPr="003405E8">
              <w:rPr>
                <w:rStyle w:val="Hyperlink"/>
                <w:rFonts w:ascii="Arial" w:hAnsi="Arial"/>
              </w:rPr>
              <w:t>4.4.5</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5</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1 \h </w:instrText>
            </w:r>
            <w:r w:rsidR="00BB54CF">
              <w:rPr>
                <w:webHidden/>
              </w:rPr>
            </w:r>
            <w:r w:rsidR="00BB54CF">
              <w:rPr>
                <w:webHidden/>
              </w:rPr>
              <w:fldChar w:fldCharType="separate"/>
            </w:r>
            <w:r w:rsidR="008932C7">
              <w:rPr>
                <w:webHidden/>
              </w:rPr>
              <w:t>125</w:t>
            </w:r>
            <w:r w:rsidR="00BB54CF">
              <w:rPr>
                <w:webHidden/>
              </w:rPr>
              <w:fldChar w:fldCharType="end"/>
            </w:r>
          </w:hyperlink>
        </w:p>
        <w:p w14:paraId="3EC9575D" w14:textId="6E092EAE" w:rsidR="00BB54CF" w:rsidRDefault="00000000">
          <w:pPr>
            <w:pStyle w:val="TOC3"/>
            <w:rPr>
              <w:rFonts w:asciiTheme="minorHAnsi" w:hAnsiTheme="minorHAnsi" w:cs="Mangal"/>
              <w:sz w:val="22"/>
              <w:szCs w:val="20"/>
              <w:lang w:bidi="hi-IN"/>
            </w:rPr>
          </w:pPr>
          <w:hyperlink w:anchor="_Toc128130802" w:history="1">
            <w:r w:rsidR="00BB54CF" w:rsidRPr="003405E8">
              <w:rPr>
                <w:rStyle w:val="Hyperlink"/>
                <w:rFonts w:ascii="Arial" w:hAnsi="Arial"/>
              </w:rPr>
              <w:t>4.4.6</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6</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2 \h </w:instrText>
            </w:r>
            <w:r w:rsidR="00BB54CF">
              <w:rPr>
                <w:webHidden/>
              </w:rPr>
            </w:r>
            <w:r w:rsidR="00BB54CF">
              <w:rPr>
                <w:webHidden/>
              </w:rPr>
              <w:fldChar w:fldCharType="separate"/>
            </w:r>
            <w:r w:rsidR="008932C7">
              <w:rPr>
                <w:webHidden/>
              </w:rPr>
              <w:t>138</w:t>
            </w:r>
            <w:r w:rsidR="00BB54CF">
              <w:rPr>
                <w:webHidden/>
              </w:rPr>
              <w:fldChar w:fldCharType="end"/>
            </w:r>
          </w:hyperlink>
        </w:p>
        <w:p w14:paraId="4D2954E4" w14:textId="418B4D6E" w:rsidR="00BB54CF" w:rsidRDefault="00000000">
          <w:pPr>
            <w:pStyle w:val="TOC3"/>
            <w:rPr>
              <w:rFonts w:asciiTheme="minorHAnsi" w:hAnsiTheme="minorHAnsi" w:cs="Mangal"/>
              <w:sz w:val="22"/>
              <w:szCs w:val="20"/>
              <w:lang w:bidi="hi-IN"/>
            </w:rPr>
          </w:pPr>
          <w:hyperlink w:anchor="_Toc128130803" w:history="1">
            <w:r w:rsidR="00BB54CF" w:rsidRPr="003405E8">
              <w:rPr>
                <w:rStyle w:val="Hyperlink"/>
                <w:rFonts w:ascii="Arial" w:hAnsi="Arial"/>
              </w:rPr>
              <w:t>4.4.7</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7</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3 \h </w:instrText>
            </w:r>
            <w:r w:rsidR="00BB54CF">
              <w:rPr>
                <w:webHidden/>
              </w:rPr>
            </w:r>
            <w:r w:rsidR="00BB54CF">
              <w:rPr>
                <w:webHidden/>
              </w:rPr>
              <w:fldChar w:fldCharType="separate"/>
            </w:r>
            <w:r w:rsidR="008932C7">
              <w:rPr>
                <w:webHidden/>
              </w:rPr>
              <w:t>158</w:t>
            </w:r>
            <w:r w:rsidR="00BB54CF">
              <w:rPr>
                <w:webHidden/>
              </w:rPr>
              <w:fldChar w:fldCharType="end"/>
            </w:r>
          </w:hyperlink>
        </w:p>
        <w:p w14:paraId="45AA7AF5" w14:textId="104264CE" w:rsidR="00BB54CF" w:rsidRDefault="00000000">
          <w:pPr>
            <w:pStyle w:val="TOC3"/>
            <w:rPr>
              <w:rFonts w:asciiTheme="minorHAnsi" w:hAnsiTheme="minorHAnsi" w:cs="Mangal"/>
              <w:sz w:val="22"/>
              <w:szCs w:val="20"/>
              <w:lang w:bidi="hi-IN"/>
            </w:rPr>
          </w:pPr>
          <w:hyperlink w:anchor="_Toc128130804" w:history="1">
            <w:r w:rsidR="00BB54CF" w:rsidRPr="003405E8">
              <w:rPr>
                <w:rStyle w:val="Hyperlink"/>
                <w:rFonts w:ascii="Arial" w:hAnsi="Arial"/>
              </w:rPr>
              <w:t>4.4.8</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8</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4 \h </w:instrText>
            </w:r>
            <w:r w:rsidR="00BB54CF">
              <w:rPr>
                <w:webHidden/>
              </w:rPr>
            </w:r>
            <w:r w:rsidR="00BB54CF">
              <w:rPr>
                <w:webHidden/>
              </w:rPr>
              <w:fldChar w:fldCharType="separate"/>
            </w:r>
            <w:r w:rsidR="008932C7">
              <w:rPr>
                <w:webHidden/>
              </w:rPr>
              <w:t>169</w:t>
            </w:r>
            <w:r w:rsidR="00BB54CF">
              <w:rPr>
                <w:webHidden/>
              </w:rPr>
              <w:fldChar w:fldCharType="end"/>
            </w:r>
          </w:hyperlink>
        </w:p>
        <w:p w14:paraId="383BD176" w14:textId="54B8A64E" w:rsidR="00BB54CF" w:rsidRDefault="00000000">
          <w:pPr>
            <w:pStyle w:val="TOC3"/>
            <w:rPr>
              <w:rFonts w:asciiTheme="minorHAnsi" w:hAnsiTheme="minorHAnsi" w:cs="Mangal"/>
              <w:sz w:val="22"/>
              <w:szCs w:val="20"/>
              <w:lang w:bidi="hi-IN"/>
            </w:rPr>
          </w:pPr>
          <w:hyperlink w:anchor="_Toc128130805" w:history="1">
            <w:r w:rsidR="00BB54CF" w:rsidRPr="003405E8">
              <w:rPr>
                <w:rStyle w:val="Hyperlink"/>
                <w:rFonts w:ascii="Arial" w:hAnsi="Arial"/>
              </w:rPr>
              <w:t>4.4.9</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9</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5 \h </w:instrText>
            </w:r>
            <w:r w:rsidR="00BB54CF">
              <w:rPr>
                <w:webHidden/>
              </w:rPr>
            </w:r>
            <w:r w:rsidR="00BB54CF">
              <w:rPr>
                <w:webHidden/>
              </w:rPr>
              <w:fldChar w:fldCharType="separate"/>
            </w:r>
            <w:r w:rsidR="008932C7">
              <w:rPr>
                <w:webHidden/>
              </w:rPr>
              <w:t>177</w:t>
            </w:r>
            <w:r w:rsidR="00BB54CF">
              <w:rPr>
                <w:webHidden/>
              </w:rPr>
              <w:fldChar w:fldCharType="end"/>
            </w:r>
          </w:hyperlink>
        </w:p>
        <w:p w14:paraId="69DF6824" w14:textId="48A60C28" w:rsidR="00BB54CF" w:rsidRDefault="00000000">
          <w:pPr>
            <w:pStyle w:val="TOC3"/>
            <w:tabs>
              <w:tab w:val="left" w:pos="1760"/>
            </w:tabs>
            <w:rPr>
              <w:rFonts w:asciiTheme="minorHAnsi" w:hAnsiTheme="minorHAnsi" w:cs="Mangal"/>
              <w:sz w:val="22"/>
              <w:szCs w:val="20"/>
              <w:lang w:bidi="hi-IN"/>
            </w:rPr>
          </w:pPr>
          <w:hyperlink w:anchor="_Toc128130806" w:history="1">
            <w:r w:rsidR="00BB54CF" w:rsidRPr="003405E8">
              <w:rPr>
                <w:rStyle w:val="Hyperlink"/>
                <w:rFonts w:ascii="Arial" w:hAnsi="Arial"/>
              </w:rPr>
              <w:t>4.4.10</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10</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6 \h </w:instrText>
            </w:r>
            <w:r w:rsidR="00BB54CF">
              <w:rPr>
                <w:webHidden/>
              </w:rPr>
            </w:r>
            <w:r w:rsidR="00BB54CF">
              <w:rPr>
                <w:webHidden/>
              </w:rPr>
              <w:fldChar w:fldCharType="separate"/>
            </w:r>
            <w:r w:rsidR="008932C7">
              <w:rPr>
                <w:webHidden/>
              </w:rPr>
              <w:t>191</w:t>
            </w:r>
            <w:r w:rsidR="00BB54CF">
              <w:rPr>
                <w:webHidden/>
              </w:rPr>
              <w:fldChar w:fldCharType="end"/>
            </w:r>
          </w:hyperlink>
        </w:p>
        <w:p w14:paraId="3AAB29D6" w14:textId="54B195FD" w:rsidR="00BB54CF" w:rsidRDefault="00000000">
          <w:pPr>
            <w:pStyle w:val="TOC3"/>
            <w:tabs>
              <w:tab w:val="left" w:pos="1760"/>
            </w:tabs>
            <w:rPr>
              <w:rFonts w:asciiTheme="minorHAnsi" w:hAnsiTheme="minorHAnsi" w:cs="Mangal"/>
              <w:sz w:val="22"/>
              <w:szCs w:val="20"/>
              <w:lang w:bidi="hi-IN"/>
            </w:rPr>
          </w:pPr>
          <w:hyperlink w:anchor="_Toc128130807" w:history="1">
            <w:r w:rsidR="00BB54CF" w:rsidRPr="003405E8">
              <w:rPr>
                <w:rStyle w:val="Hyperlink"/>
                <w:rFonts w:ascii="Arial" w:hAnsi="Arial"/>
              </w:rPr>
              <w:t>4.4.11</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11</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7 \h </w:instrText>
            </w:r>
            <w:r w:rsidR="00BB54CF">
              <w:rPr>
                <w:webHidden/>
              </w:rPr>
            </w:r>
            <w:r w:rsidR="00BB54CF">
              <w:rPr>
                <w:webHidden/>
              </w:rPr>
              <w:fldChar w:fldCharType="separate"/>
            </w:r>
            <w:r w:rsidR="008932C7">
              <w:rPr>
                <w:webHidden/>
              </w:rPr>
              <w:t>210</w:t>
            </w:r>
            <w:r w:rsidR="00BB54CF">
              <w:rPr>
                <w:webHidden/>
              </w:rPr>
              <w:fldChar w:fldCharType="end"/>
            </w:r>
          </w:hyperlink>
        </w:p>
        <w:p w14:paraId="5370BAC7" w14:textId="4E42C5A8" w:rsidR="00BB54CF" w:rsidRDefault="00000000">
          <w:pPr>
            <w:pStyle w:val="TOC3"/>
            <w:tabs>
              <w:tab w:val="left" w:pos="1760"/>
            </w:tabs>
            <w:rPr>
              <w:rFonts w:asciiTheme="minorHAnsi" w:hAnsiTheme="minorHAnsi" w:cs="Mangal"/>
              <w:sz w:val="22"/>
              <w:szCs w:val="20"/>
              <w:lang w:bidi="hi-IN"/>
            </w:rPr>
          </w:pPr>
          <w:hyperlink w:anchor="_Toc128130808" w:history="1">
            <w:r w:rsidR="00BB54CF" w:rsidRPr="003405E8">
              <w:rPr>
                <w:rStyle w:val="Hyperlink"/>
                <w:rFonts w:ascii="Arial" w:hAnsi="Arial"/>
              </w:rPr>
              <w:t>4.4.12</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12</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8 \h </w:instrText>
            </w:r>
            <w:r w:rsidR="00BB54CF">
              <w:rPr>
                <w:webHidden/>
              </w:rPr>
            </w:r>
            <w:r w:rsidR="00BB54CF">
              <w:rPr>
                <w:webHidden/>
              </w:rPr>
              <w:fldChar w:fldCharType="separate"/>
            </w:r>
            <w:r w:rsidR="008932C7">
              <w:rPr>
                <w:webHidden/>
              </w:rPr>
              <w:t>236</w:t>
            </w:r>
            <w:r w:rsidR="00BB54CF">
              <w:rPr>
                <w:webHidden/>
              </w:rPr>
              <w:fldChar w:fldCharType="end"/>
            </w:r>
          </w:hyperlink>
        </w:p>
        <w:p w14:paraId="26BA3B70" w14:textId="77777777" w:rsidR="00C95B91" w:rsidRPr="00FE12AA" w:rsidRDefault="00C95B91" w:rsidP="00C95B91">
          <w:pPr>
            <w:spacing w:after="0" w:line="240" w:lineRule="auto"/>
            <w:rPr>
              <w:sz w:val="8"/>
            </w:rPr>
          </w:pPr>
          <w:r w:rsidRPr="0055299B">
            <w:rPr>
              <w:rFonts w:ascii="BRH Devanagari RN" w:hAnsi="BRH Devanagari RN"/>
              <w:b/>
              <w:bCs/>
              <w:noProof/>
              <w:sz w:val="144"/>
              <w:szCs w:val="36"/>
            </w:rPr>
            <w:fldChar w:fldCharType="end"/>
          </w:r>
        </w:p>
      </w:sdtContent>
    </w:sdt>
    <w:p w14:paraId="5186F4AE" w14:textId="77777777" w:rsidR="00C95B91" w:rsidRPr="006E6C5C" w:rsidRDefault="00C95B91" w:rsidP="00C95B91">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41658B81"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6FA5BAF6"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44026D2C"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2C2309ED"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574093E0"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6375DCDA"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3BA6874A"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EA0F187"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F5ECB77" w14:textId="77777777" w:rsidR="00BB54CF" w:rsidRDefault="00BB54CF" w:rsidP="00C95B91">
      <w:pPr>
        <w:widowControl w:val="0"/>
        <w:autoSpaceDE w:val="0"/>
        <w:autoSpaceDN w:val="0"/>
        <w:adjustRightInd w:val="0"/>
        <w:spacing w:after="0" w:line="240" w:lineRule="auto"/>
        <w:rPr>
          <w:rFonts w:ascii="Arial" w:hAnsi="Arial" w:cs="BRH Devanagari Extra"/>
          <w:color w:val="000000"/>
          <w:sz w:val="24"/>
          <w:szCs w:val="40"/>
        </w:rPr>
      </w:pPr>
    </w:p>
    <w:p w14:paraId="72B08525"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8F0D273"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49C68947"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608D3A3D" w14:textId="77777777" w:rsidR="00C95B91" w:rsidRPr="001B5A1F" w:rsidRDefault="00C95B91" w:rsidP="00C95B9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5002103" w14:textId="77777777" w:rsidR="00C95B91" w:rsidRPr="001B5A1F" w:rsidRDefault="00C95B91" w:rsidP="00C95B91">
      <w:pPr>
        <w:pStyle w:val="NoSpacing"/>
        <w:rPr>
          <w:sz w:val="20"/>
        </w:rPr>
      </w:pPr>
    </w:p>
    <w:p w14:paraId="10FF2451" w14:textId="77777777" w:rsidR="00C95B91" w:rsidRPr="001B5A1F" w:rsidRDefault="00C95B91" w:rsidP="00C95B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721020E" w14:textId="77777777" w:rsidR="00C95B91" w:rsidRPr="001B5A1F" w:rsidRDefault="00C95B91" w:rsidP="00C95B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858A9A1" w14:textId="77777777" w:rsidR="00C95B91" w:rsidRPr="001B5A1F" w:rsidRDefault="00C95B91" w:rsidP="00C95B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C705776" w14:textId="77777777" w:rsidR="00C95B91" w:rsidRPr="001B5A1F" w:rsidRDefault="00C95B91" w:rsidP="00C95B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CD818C4" w14:textId="77777777" w:rsidR="00C95B91" w:rsidRPr="001B5A1F" w:rsidRDefault="00C95B91" w:rsidP="00C95B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93AFB4F" w14:textId="77777777" w:rsidR="00C95B91" w:rsidRPr="001B5A1F" w:rsidRDefault="00C95B91" w:rsidP="00C95B91">
      <w:pPr>
        <w:widowControl w:val="0"/>
        <w:autoSpaceDE w:val="0"/>
        <w:autoSpaceDN w:val="0"/>
        <w:adjustRightInd w:val="0"/>
        <w:spacing w:after="0" w:line="240" w:lineRule="auto"/>
        <w:ind w:left="360"/>
        <w:rPr>
          <w:rFonts w:ascii="Arial" w:hAnsi="Arial" w:cs="Arial"/>
          <w:color w:val="000000"/>
          <w:sz w:val="24"/>
          <w:szCs w:val="28"/>
        </w:rPr>
      </w:pPr>
    </w:p>
    <w:p w14:paraId="76C7D2F3" w14:textId="77777777" w:rsidR="00C95B91" w:rsidRPr="001B5A1F" w:rsidRDefault="00C95B91" w:rsidP="00C95B9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AF49887" w14:textId="77777777"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48C74BE" w14:textId="77777777"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5B67870C" w14:textId="77777777"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DB4B206" w14:textId="77777777"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81E61C8" w14:textId="77777777"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099E1B8" w14:textId="77777777"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A74FBD3"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74EDBF64"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5FD45557"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6FDAC7BD"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372D9565"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6AC927B8"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4205AA7D"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6E6A65EF"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02D56A94"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506660D8"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029E1757"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05F2190F" w14:textId="77777777" w:rsidR="00C95B91" w:rsidRPr="007E4634" w:rsidRDefault="00C95B91" w:rsidP="00C95B9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33B80D9F" w14:textId="77777777" w:rsidR="00C95B91" w:rsidRPr="007E4634" w:rsidRDefault="00C95B91" w:rsidP="00C95B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6EF6DEF" w14:textId="77777777" w:rsidR="00C95B91" w:rsidRPr="007E4634" w:rsidRDefault="00C95B91" w:rsidP="00C95B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A594AF9" w14:textId="77777777" w:rsidR="00C95B91" w:rsidRPr="007E4634" w:rsidRDefault="00C95B91" w:rsidP="00C95B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E9DE5DB" w14:textId="77777777" w:rsidR="00C95B91" w:rsidRPr="007E4634" w:rsidRDefault="00C95B91" w:rsidP="00C95B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A87F3A0" w14:textId="77777777" w:rsidR="00C95B91" w:rsidRPr="007E4634" w:rsidRDefault="00C95B91" w:rsidP="00C95B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C9A1EB7" w14:textId="77777777" w:rsidR="00C95B91" w:rsidRPr="007E4634" w:rsidRDefault="00C95B91" w:rsidP="00C95B91">
      <w:pPr>
        <w:widowControl w:val="0"/>
        <w:autoSpaceDE w:val="0"/>
        <w:autoSpaceDN w:val="0"/>
        <w:adjustRightInd w:val="0"/>
        <w:spacing w:after="0" w:line="240" w:lineRule="auto"/>
        <w:rPr>
          <w:rFonts w:ascii="Arial" w:hAnsi="Arial" w:cs="Arial"/>
          <w:sz w:val="24"/>
          <w:szCs w:val="28"/>
        </w:rPr>
      </w:pPr>
    </w:p>
    <w:p w14:paraId="0F9900F0" w14:textId="77777777" w:rsidR="00C95B91" w:rsidRPr="007E4634" w:rsidRDefault="00C95B91" w:rsidP="00C95B9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BC5C256" w14:textId="77777777" w:rsidR="00C95B91" w:rsidRPr="007E4634" w:rsidRDefault="00C95B91" w:rsidP="00C95B9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CBD648F" w14:textId="77777777" w:rsidR="00C95B91" w:rsidRPr="007E4634" w:rsidRDefault="00C95B91" w:rsidP="00C95B9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8C7C3F3" w14:textId="77777777" w:rsidR="00C95B91" w:rsidRPr="007E4634" w:rsidRDefault="00C95B91" w:rsidP="00C95B91">
      <w:pPr>
        <w:widowControl w:val="0"/>
        <w:autoSpaceDE w:val="0"/>
        <w:autoSpaceDN w:val="0"/>
        <w:adjustRightInd w:val="0"/>
        <w:spacing w:after="0" w:line="240" w:lineRule="auto"/>
        <w:ind w:right="-115"/>
        <w:rPr>
          <w:rFonts w:ascii="Arial" w:hAnsi="Arial" w:cs="BRH Devanagari Extra"/>
          <w:color w:val="000000"/>
          <w:szCs w:val="40"/>
        </w:rPr>
      </w:pPr>
    </w:p>
    <w:p w14:paraId="62B520CF" w14:textId="77777777" w:rsidR="00C95B91" w:rsidRPr="007E4634" w:rsidRDefault="00C95B91" w:rsidP="00C95B9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9B895BE" w14:textId="77777777" w:rsidR="00C95B91" w:rsidRPr="007E4634" w:rsidRDefault="00C95B91" w:rsidP="00C95B9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9556D1F" w14:textId="77777777" w:rsidR="00C95B91" w:rsidRPr="007E4634" w:rsidRDefault="00C95B91" w:rsidP="00C95B9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7D480298" w14:textId="77777777" w:rsidR="00C95B91" w:rsidRPr="007E4634" w:rsidRDefault="00C95B91" w:rsidP="00C95B9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4E98743C" w14:textId="77777777" w:rsidR="00C95B91" w:rsidRDefault="00C95B91" w:rsidP="00C95B91">
      <w:pPr>
        <w:widowControl w:val="0"/>
        <w:autoSpaceDE w:val="0"/>
        <w:autoSpaceDN w:val="0"/>
        <w:adjustRightInd w:val="0"/>
        <w:spacing w:after="0" w:line="240" w:lineRule="auto"/>
        <w:ind w:right="-115"/>
        <w:rPr>
          <w:rFonts w:ascii="Arial" w:hAnsi="Arial" w:cs="Arial"/>
          <w:b/>
          <w:bCs/>
          <w:color w:val="000000"/>
          <w:sz w:val="28"/>
          <w:szCs w:val="28"/>
        </w:rPr>
      </w:pPr>
    </w:p>
    <w:p w14:paraId="49AFF4BE" w14:textId="77777777" w:rsidR="00C95B91" w:rsidRDefault="00C95B91" w:rsidP="00C95B9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E4CF9C8"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sectPr w:rsidR="00C95B91" w:rsidSect="00837423">
          <w:headerReference w:type="even" r:id="rId15"/>
          <w:headerReference w:type="default" r:id="rId16"/>
          <w:pgSz w:w="12240" w:h="15840"/>
          <w:pgMar w:top="1134" w:right="1134" w:bottom="1134" w:left="1134" w:header="720" w:footer="720" w:gutter="0"/>
          <w:cols w:space="720"/>
          <w:noEndnote/>
        </w:sectPr>
      </w:pPr>
    </w:p>
    <w:p w14:paraId="6A1768E9" w14:textId="77777777" w:rsidR="00C95B91" w:rsidRPr="009F29CE" w:rsidRDefault="00C95B91" w:rsidP="00C95B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1F20AB35" w14:textId="77777777" w:rsidR="00C95B91" w:rsidRPr="009F29CE" w:rsidRDefault="00C95B91" w:rsidP="00C95B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4354CDB2" w14:textId="77777777" w:rsidR="00C95B91" w:rsidRPr="00454866" w:rsidRDefault="00C95B91" w:rsidP="00C95B91">
      <w:pPr>
        <w:pStyle w:val="Heading1"/>
        <w:rPr>
          <w:rFonts w:ascii="Segoe UI" w:hAnsi="Segoe UI" w:cs="Segoe UI"/>
          <w:sz w:val="20"/>
          <w:szCs w:val="20"/>
        </w:rPr>
      </w:pPr>
      <w:bookmarkStart w:id="1" w:name="_Toc482120745"/>
      <w:bookmarkStart w:id="2" w:name="_Toc120634964"/>
      <w:bookmarkStart w:id="3" w:name="_Toc128130795"/>
      <w:r w:rsidRPr="00454866">
        <w:t xml:space="preserve">M×üwhÉ rÉeÉÑuÉåïSÏrÉ iÉæÌ¨ÉUÏrÉ xÉÇÌWûiÉÉ </w:t>
      </w:r>
      <w:r w:rsidRPr="00FD2C14">
        <w:t>bÉlÉ</w:t>
      </w:r>
      <w:r w:rsidRPr="00454866">
        <w:t xml:space="preserve">mÉÉPåû </w:t>
      </w:r>
      <w:r w:rsidRPr="007517FE">
        <w:t>cÉiÉÑj</w:t>
      </w:r>
      <w:r w:rsidRPr="00454866">
        <w:t>É</w:t>
      </w:r>
      <w:r w:rsidRPr="007517FE">
        <w:t>ï</w:t>
      </w:r>
      <w:r w:rsidRPr="00454866">
        <w:t>Ç MüÉhQÇ</w:t>
      </w:r>
      <w:bookmarkEnd w:id="1"/>
      <w:bookmarkEnd w:id="2"/>
      <w:bookmarkEnd w:id="3"/>
    </w:p>
    <w:p w14:paraId="2763FD68" w14:textId="77777777" w:rsidR="00510643" w:rsidRPr="007648D0" w:rsidRDefault="00C95B91" w:rsidP="00510643">
      <w:pPr>
        <w:pStyle w:val="Heading2"/>
        <w:numPr>
          <w:ilvl w:val="1"/>
          <w:numId w:val="8"/>
        </w:numPr>
        <w:tabs>
          <w:tab w:val="num" w:pos="360"/>
        </w:tabs>
        <w:rPr>
          <w:lang w:bidi="ar-SA"/>
        </w:rPr>
      </w:pPr>
      <w:bookmarkStart w:id="4" w:name="_Toc482120746"/>
      <w:bookmarkStart w:id="5" w:name="_Toc128130796"/>
      <w:bookmarkStart w:id="6" w:name="_Toc120634965"/>
      <w:r w:rsidRPr="007517FE">
        <w:t>cÉiÉÑjÉïMüÉhQåû</w:t>
      </w:r>
      <w:r w:rsidRPr="00C95B91">
        <w:rPr>
          <w:rFonts w:cs="BRH Devanagari Extra"/>
          <w:sz w:val="56"/>
          <w:szCs w:val="56"/>
        </w:rPr>
        <w:t xml:space="preserve"> </w:t>
      </w:r>
      <w:r w:rsidR="00510643" w:rsidRPr="007648D0">
        <w:t>cÉiÉÑjÉïÈ</w:t>
      </w:r>
      <w:r w:rsidR="00510643" w:rsidRPr="00454866">
        <w:t xml:space="preserve"> </w:t>
      </w:r>
      <w:r w:rsidRPr="00454866">
        <w:t xml:space="preserve">mÉëzlÉÈ - </w:t>
      </w:r>
      <w:bookmarkEnd w:id="4"/>
      <w:r w:rsidR="00510643" w:rsidRPr="007648D0">
        <w:rPr>
          <w:lang w:bidi="ar-SA"/>
        </w:rPr>
        <w:t>mÉgcÉqÉÍcÉÌiÉzÉåwÉÌlÉÃmÉhÉÇ</w:t>
      </w:r>
      <w:bookmarkEnd w:id="5"/>
    </w:p>
    <w:p w14:paraId="41FD4D28" w14:textId="77777777" w:rsidR="00C95B91" w:rsidRDefault="00C95B91" w:rsidP="00C95B91">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28130797"/>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14:paraId="2D85D1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zq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rÉÉþrÉ |</w:t>
      </w:r>
    </w:p>
    <w:p w14:paraId="01B83B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zqÉ UþxrÉÍx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qÉÏ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zqÉ U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ÉÍx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qÉÏ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zqÉ U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 | </w:t>
      </w:r>
    </w:p>
    <w:p w14:paraId="13CD3F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r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410EA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 rÉÉ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 rÉÉ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 iuÉÉ | </w:t>
      </w:r>
    </w:p>
    <w:p w14:paraId="57EFDE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Ér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rÉÿqÉç |</w:t>
      </w:r>
    </w:p>
    <w:p w14:paraId="283880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r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ÉrÉ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ÿqÉç | </w:t>
      </w:r>
    </w:p>
    <w:p w14:paraId="1AA426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r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66B7F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Ér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þqÉç ÎeÉluÉ | </w:t>
      </w:r>
    </w:p>
    <w:p w14:paraId="050B13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Ér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åÌiÉþÈ |</w:t>
      </w:r>
    </w:p>
    <w:p w14:paraId="15059B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r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ÉrÉþqÉç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åÌiÉþUç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ÉrÉþqÉç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þÈ | </w:t>
      </w:r>
    </w:p>
    <w:p w14:paraId="132715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åÌi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D656F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åÌiÉ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þ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þUÍxÉ | </w:t>
      </w:r>
    </w:p>
    <w:p w14:paraId="17805F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åÌi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kÉqÉÉïþrÉ |</w:t>
      </w:r>
    </w:p>
    <w:p w14:paraId="32ECD2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åÌiÉþ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åÌiÉþU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åÌiÉþU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 | </w:t>
      </w:r>
    </w:p>
    <w:p w14:paraId="424AC2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åÌiÉþÈ |</w:t>
      </w:r>
    </w:p>
    <w:p w14:paraId="490946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03EBB8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kÉqÉÉï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5139E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 rÉÉ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 rÉÉ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 iuÉÉ | </w:t>
      </w:r>
    </w:p>
    <w:p w14:paraId="5CAD39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kÉqÉÉï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kÉqÉïÿqÉç |</w:t>
      </w:r>
    </w:p>
    <w:p w14:paraId="7C84E1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kÉqÉÉï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kÉqÉï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ÿqÉç | </w:t>
      </w:r>
    </w:p>
    <w:p w14:paraId="10C84C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kÉqÉï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F1ECA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kÉqÉï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þqÉç ÎeÉluÉ | </w:t>
      </w:r>
    </w:p>
    <w:p w14:paraId="0B5E1C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kÉqÉï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ÎluÉþÌiÉÈ |</w:t>
      </w:r>
    </w:p>
    <w:p w14:paraId="347F38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kÉqÉï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kÉqÉïþq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lÉçÌu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ÎluÉþÌiÉUç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kÉqÉïþq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lÉçÌuÉþÌiÉÈ | </w:t>
      </w:r>
    </w:p>
    <w:p w14:paraId="0F9CA3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ÎluÉ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14:paraId="073CE3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lÉç Ìu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ÎluÉþÌiÉ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lÉç ÌuÉþÌiÉ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lÉç ÌuÉþÌiÉ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lÉç ÌuÉþÌiÉUÍxÉ | </w:t>
      </w:r>
    </w:p>
    <w:p w14:paraId="45F435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ÎluÉ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14:paraId="44A9F6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ÎluÉþÌiÉ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Îlu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ÎluÉþÌiÉ UÍx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ÿ ÅxrÉÎlu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ÎluÉþÌiÉ UÍx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å | </w:t>
      </w:r>
    </w:p>
    <w:p w14:paraId="476E6B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ÎluÉþÌi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14:paraId="72104A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Îlu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lÉÑþ -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76113E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14:paraId="0E96E9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ÿ ÅxrÉÍx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ÿ ÅxrÉÍx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å iuÉÉÿ | </w:t>
      </w:r>
    </w:p>
    <w:p w14:paraId="4E888D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14:paraId="67B76A9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ÿqÉç | </w:t>
      </w:r>
    </w:p>
    <w:p w14:paraId="0281271C"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C601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14:paraId="5A267C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ÎeÉluÉ | </w:t>
      </w:r>
    </w:p>
    <w:p w14:paraId="118CA4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ÌSu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14:paraId="5B9CDD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u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Uç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lkÉÈ | </w:t>
      </w:r>
    </w:p>
    <w:p w14:paraId="2BDD87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C9B5B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Uç ÎeÉþluÉ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 U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Uç ÎeÉþluÉ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lkÉ UþÍxÉ | </w:t>
      </w:r>
    </w:p>
    <w:p w14:paraId="1F0A6E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w:t>
      </w:r>
    </w:p>
    <w:p w14:paraId="6E482E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 U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 U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 U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 </w:t>
      </w:r>
    </w:p>
    <w:p w14:paraId="6224CB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w:t>
      </w:r>
    </w:p>
    <w:p w14:paraId="38B178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lkÉËUÌiÉþ xÉÇ - ÍkÉÈ | </w:t>
      </w:r>
    </w:p>
    <w:p w14:paraId="0B6C9C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0C7B9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 </w:t>
      </w:r>
    </w:p>
    <w:p w14:paraId="6936F9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w:t>
      </w:r>
    </w:p>
    <w:p w14:paraId="7D000E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qÉç | </w:t>
      </w:r>
    </w:p>
    <w:p w14:paraId="0643AD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D53A8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qÉç ÎeÉluÉ ÎeÉ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qÉç ÎeÉluÉ | </w:t>
      </w:r>
    </w:p>
    <w:p w14:paraId="3D7498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w:t>
      </w:r>
    </w:p>
    <w:p w14:paraId="3CF9613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ÎeÉluÉ ÎeÉ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ÎeÉlu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mÉë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Uç ÎeÉþ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ÎeÉlu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kÉÈ | </w:t>
      </w:r>
    </w:p>
    <w:p w14:paraId="461373EA"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52B8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774D8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mÉë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Uç ÎeÉþluÉ ÎeÉlu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 UþxrÉÍx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Uç ÎeÉþluÉ ÎeÉlu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kÉUþÍxÉ | </w:t>
      </w:r>
    </w:p>
    <w:p w14:paraId="689DF7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w:t>
      </w:r>
    </w:p>
    <w:p w14:paraId="0F3A2E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 UþxrÉÍx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mÉë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 Uþ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Íx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mÉë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 Uþ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æ | </w:t>
      </w:r>
    </w:p>
    <w:p w14:paraId="460E29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w:t>
      </w:r>
    </w:p>
    <w:p w14:paraId="285E70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kÉËUÌiÉþ mÉëÌiÉ - ÍkÉÈ | </w:t>
      </w:r>
    </w:p>
    <w:p w14:paraId="4A1C43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95ED2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xrÉ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xrÉ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æ iuÉÉÿ | </w:t>
      </w:r>
    </w:p>
    <w:p w14:paraId="05C1E8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w:t>
      </w:r>
    </w:p>
    <w:p w14:paraId="7B01B484"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iuÉÉ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iuÉÉ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æ </w:t>
      </w:r>
    </w:p>
    <w:p w14:paraId="0B771E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qÉç | </w:t>
      </w:r>
    </w:p>
    <w:p w14:paraId="73D4E4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93E84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ÎeÉþluÉ ÎeÉlu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qÉç ÎeÉþluÉ | </w:t>
      </w:r>
    </w:p>
    <w:p w14:paraId="7E651D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È |</w:t>
      </w:r>
    </w:p>
    <w:p w14:paraId="081AB7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ÎeÉþluÉ ÎeÉlu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ÎeÉþlu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ÌuÉþ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ÎeÉþlu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ÎeÉþlu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pÉÈ | </w:t>
      </w:r>
    </w:p>
    <w:p w14:paraId="03FACA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7395E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ÌuÉþ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ÎeÉþluÉ ÎeÉlu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ÿ ÅxrÉÍx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ÎeÉþluÉ ÎeÉlu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pÉÉåþ ÅÍxÉ | </w:t>
      </w:r>
    </w:p>
    <w:p w14:paraId="7EF61D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šæÿ |</w:t>
      </w:r>
    </w:p>
    <w:p w14:paraId="42D6F1EC"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ÿ ÅxrÉÍx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ÌuÉþ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Éþ AÍx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ÌuÉþ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ÿ | </w:t>
      </w:r>
    </w:p>
    <w:p w14:paraId="4B0BC193"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0E12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È |</w:t>
      </w:r>
    </w:p>
    <w:p w14:paraId="3FDEDF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 CÌiÉþ ÌuÉ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pÉÈ | </w:t>
      </w:r>
    </w:p>
    <w:p w14:paraId="643762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šæÿ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BC548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Éþ A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Éþ A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ÿ iuÉÉ | </w:t>
      </w:r>
    </w:p>
    <w:p w14:paraId="1A8C70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uÉ×wšæÿ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¹ÿqÉç |</w:t>
      </w:r>
    </w:p>
    <w:p w14:paraId="18D1A4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šæ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Ì¹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ÿqÉç | </w:t>
      </w:r>
    </w:p>
    <w:p w14:paraId="3D9DA5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¹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3E484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Ì¹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þqÉç ÎeÉluÉ | </w:t>
      </w:r>
    </w:p>
    <w:p w14:paraId="50CDA5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uÉ×Ì¹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w:t>
      </w:r>
    </w:p>
    <w:p w14:paraId="7C508B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Ì¹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Ì¹þqÉç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Ì¹þqÉç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 </w:t>
      </w:r>
    </w:p>
    <w:p w14:paraId="391340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2ADDC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þluÉ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xrÉ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þluÉ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ÅÍxÉþ | </w:t>
      </w:r>
    </w:p>
    <w:p w14:paraId="52DEA0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åûÿ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41C241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xrÉ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xrÉ»åû Å»åûþ Å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ÅxrÉ»åûÿ | </w:t>
      </w:r>
    </w:p>
    <w:p w14:paraId="544F04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766D90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åÌiÉþ mÉë - uÉÉ | </w:t>
      </w:r>
    </w:p>
    <w:p w14:paraId="64540A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åûÿ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071CE5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åû Å»åûÿ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åû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åûÿ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åûÿ iuÉÉ | </w:t>
      </w:r>
    </w:p>
    <w:p w14:paraId="7A8DCC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åûÿ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ûþ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2CF84F5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åû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åû Å»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É Å»åû Å»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WûþÈ | </w:t>
      </w:r>
    </w:p>
    <w:p w14:paraId="4D0974FB"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D9A4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ûþ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7E9B55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 Å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Wûþ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Wûþ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Wûþ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WûþUç ÎeÉluÉ | </w:t>
      </w:r>
    </w:p>
    <w:p w14:paraId="2831B6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AWûþ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16247D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ûþ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WûþUç ÎeÉlu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WûþUç ÎeÉlu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 </w:t>
      </w:r>
    </w:p>
    <w:p w14:paraId="10F476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0D705E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þluÉ ÎeÉlu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xrÉþ x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þluÉ ÎeÉlu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ÅÍxÉþ | </w:t>
      </w:r>
    </w:p>
    <w:p w14:paraId="2ADB07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ÉþrÉæ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2FCCAF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xrÉþ x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É Ax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 | </w:t>
      </w:r>
    </w:p>
    <w:p w14:paraId="5A86B9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7D823E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åirÉþlÉÑ - uÉÉ | </w:t>
      </w:r>
    </w:p>
    <w:p w14:paraId="08B462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Éþr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0B407E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É A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É A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 iuÉÉ | </w:t>
      </w:r>
    </w:p>
    <w:p w14:paraId="444902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UÉÌ§Éþr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ÉÿqÉç |</w:t>
      </w:r>
    </w:p>
    <w:p w14:paraId="3FF961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Ì§ÉþrÉæ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ÿqÉç | </w:t>
      </w:r>
    </w:p>
    <w:p w14:paraId="5D2E6C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912EA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ÎeÉluÉ | </w:t>
      </w:r>
    </w:p>
    <w:p w14:paraId="45B700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UÉÌ§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Mçü |</w:t>
      </w:r>
    </w:p>
    <w:p w14:paraId="189D1597"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Ì§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ÎeÉl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aÉç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D51F8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Ì§ÉþqÉç ÎeÉl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zÉMçü | </w:t>
      </w:r>
    </w:p>
    <w:p w14:paraId="2CBEE9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Mçü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3198A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aÉç ÎeÉþluÉ ÎeÉl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þxrÉ x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aÉç ÎeÉþluÉ ÎeÉl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zÉ aÉþÍxÉ | </w:t>
      </w:r>
    </w:p>
    <w:p w14:paraId="75EA87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Mçü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xÉÑþprÉÈ |</w:t>
      </w:r>
    </w:p>
    <w:p w14:paraId="4158A7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þxrÉx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 Åx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È | </w:t>
      </w:r>
    </w:p>
    <w:p w14:paraId="0126437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xÉÑþp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3F7D4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 Å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 Å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 xiuÉÉ | </w:t>
      </w:r>
    </w:p>
    <w:p w14:paraId="459FED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uÉxÉÑþp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xÉÔlÉçþ |</w:t>
      </w:r>
    </w:p>
    <w:p w14:paraId="237737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xÉÑþprÉ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uÉxÉÔÿl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lÉçþ | </w:t>
      </w:r>
    </w:p>
    <w:p w14:paraId="2F90C4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uÉxÉÑþprÉÈ |</w:t>
      </w:r>
    </w:p>
    <w:p w14:paraId="5FD64D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xÉÑþ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 - 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B5EB5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xÉÔlÉçþ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B5624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uÉxÉÔÿl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ÿl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ÿl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ÿlÉç ÎeÉluÉ | </w:t>
      </w:r>
    </w:p>
    <w:p w14:paraId="72C5E0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uÉxÉÔlÉçþ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w:t>
      </w:r>
    </w:p>
    <w:p w14:paraId="2C41E105"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xÉÔÿl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uÉxÉÔÿlÉç ÎeÉlu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mÉëþ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ÿlÉç </w:t>
      </w:r>
    </w:p>
    <w:p w14:paraId="76624C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lu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È | </w:t>
      </w:r>
    </w:p>
    <w:p w14:paraId="342D8D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29AD8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mÉëþ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ÎeÉþluÉ ÎeÉlu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ÿ ÅxrÉÍx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ÎeÉþluÉ ÎeÉlu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åþ ÅÍxÉ | </w:t>
      </w:r>
    </w:p>
    <w:p w14:paraId="198372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È |</w:t>
      </w:r>
    </w:p>
    <w:p w14:paraId="62CD47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ÿ ÅxrÉÍx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mÉëþ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þ ÅÍx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þ ÅÍx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mÉëþ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þ ÅÍx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åprÉþÈ | </w:t>
      </w:r>
    </w:p>
    <w:p w14:paraId="784B94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w:t>
      </w:r>
    </w:p>
    <w:p w14:paraId="06946A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 CÌiÉþ mÉë - 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È | </w:t>
      </w:r>
    </w:p>
    <w:p w14:paraId="06C951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43F32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ÿ ÅxrÉÍx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 xiuÉÉ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ÿ ÅxrÉÍx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åprÉþ xiuÉÉ | </w:t>
      </w:r>
    </w:p>
    <w:p w14:paraId="3776F8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w:t>
      </w:r>
    </w:p>
    <w:p w14:paraId="6A336B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 xiuÉÉ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 x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iuÉÉ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 x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ÉlÉç | </w:t>
      </w:r>
    </w:p>
    <w:p w14:paraId="51A53D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B3A0D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ÎeÉþluÉ ÎeÉlu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ÉlÉç ÎeÉþluÉ | </w:t>
      </w:r>
    </w:p>
    <w:p w14:paraId="0D2E44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14:paraId="43042D51"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ÎeÉþluÉ ÎeÉlu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ÎeÉþlu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Ñþ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ÎeÉþlu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ÉlÉç </w:t>
      </w:r>
    </w:p>
    <w:p w14:paraId="124B51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þlu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14:paraId="6E8FA8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82D14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Ñþ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ÎeÉþluÉ ÎeÉlu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xrÉÍx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ÎeÉþluÉ ÎeÉlu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UþÍxÉ | </w:t>
      </w:r>
    </w:p>
    <w:p w14:paraId="14808F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w:t>
      </w:r>
    </w:p>
    <w:p w14:paraId="22FF3530"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xrÉÍx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Ñþ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x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Éåþ ÅÍx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Ñþ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 </w:t>
      </w:r>
    </w:p>
    <w:p w14:paraId="33A82A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þx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È | </w:t>
      </w:r>
    </w:p>
    <w:p w14:paraId="556A0C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14:paraId="606211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ËUÌiÉþ xÉÑ -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14:paraId="2D3CF4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68D3424"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Éåÿ ÅxrÉx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Éåÿ ÅxrÉxrÉÉ </w:t>
      </w:r>
    </w:p>
    <w:p w14:paraId="42160F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 xiuÉÉ | </w:t>
      </w:r>
    </w:p>
    <w:p w14:paraId="635265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w:t>
      </w:r>
    </w:p>
    <w:p w14:paraId="6AFBAD24"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l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iuÉÉþ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 </w:t>
      </w:r>
    </w:p>
    <w:p w14:paraId="542E1CD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lÉç | </w:t>
      </w:r>
    </w:p>
    <w:p w14:paraId="08161B96"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32D00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067627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l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iuÉÉÿ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ÎeÉþluÉ ÎeÉluÉ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iuÉÉÿ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lÉç ÎeÉþluÉ | </w:t>
      </w:r>
    </w:p>
    <w:p w14:paraId="193939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eÉþÈ |</w:t>
      </w:r>
    </w:p>
    <w:p w14:paraId="4350C4C2"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ÎeÉþluÉ ÎeÉluÉ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l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æ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eÉÉåþ ÎeÉluÉ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l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lÉç </w:t>
      </w:r>
    </w:p>
    <w:p w14:paraId="0C9929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æeÉþÈ | </w:t>
      </w:r>
    </w:p>
    <w:p w14:paraId="6AE02C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e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52A8B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æ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eÉÉåþ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æeÉÉåÿ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ÉåeÉÉåþ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æeÉÉåþ ÅÍxÉ | </w:t>
      </w:r>
    </w:p>
    <w:p w14:paraId="3C2ED5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Éåe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w:t>
      </w:r>
    </w:p>
    <w:p w14:paraId="6BAF2F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åeÉÉåÿ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Éå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eÉÉåþ ÅÍx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xrÉÉå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eÉÉåþ ÅÍx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prÉþÈ | </w:t>
      </w:r>
    </w:p>
    <w:p w14:paraId="3AAC16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6E084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Éåÿ ÅxrÉÍx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 xiuÉÉ 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Éåÿ ÅxrÉÍx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prÉþ xiuÉÉ | </w:t>
      </w:r>
    </w:p>
    <w:p w14:paraId="1E453E7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p>
    <w:p w14:paraId="617B02AC"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 xiuÉÉ 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 x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aaÉç) xiuÉÉþ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prÉþ </w:t>
      </w:r>
    </w:p>
    <w:p w14:paraId="472262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ÚlÉç | </w:t>
      </w:r>
    </w:p>
    <w:p w14:paraId="0D2385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p>
    <w:p w14:paraId="26D801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 - 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47B85C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p>
    <w:p w14:paraId="06D175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aaÉç) xiuÉÉÿ 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ÎeÉþluÉ ÎeÉlu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aaÉç) xiuÉÉÿ 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ÚlÉç ÎeÉþluÉ | </w:t>
      </w:r>
    </w:p>
    <w:p w14:paraId="2CA67E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liÉÑþ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p>
    <w:p w14:paraId="0A5C9AE2"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ÎeÉþluÉ ÎeÉlu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liÉÑþUç ÎeÉlu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þÈ | </w:t>
      </w:r>
    </w:p>
    <w:p w14:paraId="1DAE79FD"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98AA6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liÉÑ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7352E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liÉÑ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þ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þ UÍxÉ | </w:t>
      </w:r>
    </w:p>
    <w:p w14:paraId="7E3553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iÉliÉÑ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w:t>
      </w:r>
    </w:p>
    <w:p w14:paraId="5ED297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liÉÑþ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liÉÑþ U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Éå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liÉÑþ U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prÉþÈ | </w:t>
      </w:r>
    </w:p>
    <w:p w14:paraId="500301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E4CED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Éåÿ Å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 xiuÉÉ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Éåÿ Å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prÉþ xiuÉÉ | </w:t>
      </w:r>
    </w:p>
    <w:p w14:paraId="084B98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w:t>
      </w:r>
    </w:p>
    <w:p w14:paraId="571DCE95"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 xiuÉÉ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 x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É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prÉþ </w:t>
      </w:r>
    </w:p>
    <w:p w14:paraId="2D8B0E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È | </w:t>
      </w:r>
    </w:p>
    <w:p w14:paraId="4AB680A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w:t>
      </w:r>
    </w:p>
    <w:p w14:paraId="5672AB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mÉë - eÉÉprÉþÈ | </w:t>
      </w:r>
    </w:p>
    <w:p w14:paraId="0821EB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8611B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Éÿ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ÎeÉþluÉ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Éÿ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 ÎeÉþluÉ | </w:t>
      </w:r>
    </w:p>
    <w:p w14:paraId="607558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w:t>
      </w:r>
    </w:p>
    <w:p w14:paraId="10D10117"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ÎeÉþluÉ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ÎeÉþluÉ 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mÉ×þ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èû ÎeÉþ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 ÎeÉþluÉ </w:t>
      </w:r>
    </w:p>
    <w:p w14:paraId="3D2399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Oèû | </w:t>
      </w:r>
    </w:p>
    <w:p w14:paraId="19D72F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w:t>
      </w:r>
    </w:p>
    <w:p w14:paraId="6F3657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 CÌiÉþ mÉë - eÉÉÈ | </w:t>
      </w:r>
    </w:p>
    <w:p w14:paraId="12C100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139C6B1"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mÉ×þ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èû ÎeÉþluÉ ÎeÉluÉ 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QûþxrÉÍxÉ 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Qèû ÎeÉþluÉ ÎeÉluÉ </w:t>
      </w:r>
    </w:p>
    <w:p w14:paraId="708822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QûþÍxÉ | </w:t>
      </w:r>
    </w:p>
    <w:p w14:paraId="319338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w:t>
      </w:r>
    </w:p>
    <w:p w14:paraId="77F1AD64"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QûþxrÉÍxÉ 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mÉ×þ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ûþÍx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Éåþ ÅÍxÉ 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mÉ×þ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QûþÍxÉ </w:t>
      </w:r>
    </w:p>
    <w:p w14:paraId="0D95DB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ÑprÉþÈ | </w:t>
      </w:r>
    </w:p>
    <w:p w14:paraId="49052A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63D62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Éåÿ ÅxrÉÍx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 xiuÉÉ 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Éåÿ ÅxrÉÍx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ÑprÉþ xiuÉÉ | </w:t>
      </w:r>
    </w:p>
    <w:p w14:paraId="5BECFA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w:t>
      </w:r>
    </w:p>
    <w:p w14:paraId="2D4913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 xiuÉÉ 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 x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iuÉÉþ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 x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ÔlÉç | </w:t>
      </w:r>
    </w:p>
    <w:p w14:paraId="6789CC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w:t>
      </w:r>
    </w:p>
    <w:p w14:paraId="2C7C33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 - 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3E0D3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30F7B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iuÉÉÿ 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ÎeÉþluÉ ÎeÉlu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iuÉÉÿ 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ÔlÉç ÎeÉþluÉ | </w:t>
      </w:r>
    </w:p>
    <w:p w14:paraId="14070B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14:paraId="6D4AA4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ÎeÉþluÉ ÎeÉlu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ÎeÉþlu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ÎeÉþlu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14:paraId="63838C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8BDF3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 ÎeÉlu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 ÎeÉlu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SþÍxÉ | </w:t>
      </w:r>
    </w:p>
    <w:p w14:paraId="3A349E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wÉþkÉÏprÉÈ |</w:t>
      </w:r>
    </w:p>
    <w:p w14:paraId="0FBCAB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å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wÉþkÉÏprÉÉå ÅÍx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rÉÉåwÉþkÉÏprÉÈ | </w:t>
      </w:r>
    </w:p>
    <w:p w14:paraId="5403EB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wÉþkÉÏp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5755C16"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å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wÉþkÉÏprÉÉå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ÉåwÉþkÉÏp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æwÉþkÉÏprÉÉå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rÉÉåwÉþkÉÏprÉ xiuÉÉ | </w:t>
      </w:r>
    </w:p>
    <w:p w14:paraId="725A84B7" w14:textId="77777777"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A260B0"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63EB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AÉåwÉþkÉÏp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wÉþkÉÏÈ |</w:t>
      </w:r>
    </w:p>
    <w:p w14:paraId="414789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åwÉþkÉÏp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æ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ÉæwÉþk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k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Éæ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06540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 xml:space="preserve">xiuÉÉæwÉþkÉÏÈ | </w:t>
      </w:r>
    </w:p>
    <w:p w14:paraId="7777F6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AÉåwÉþkÉÏprÉÈ |</w:t>
      </w:r>
    </w:p>
    <w:p w14:paraId="5042D2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å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ÉåwÉþÍkÉ - 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2E8DEC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wÉþkÉÏ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5AFBC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æwÉþk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kÉÏ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æwÉþkÉÏ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æwÉþkÉÏ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æwÉþkÉÏUç ÎeÉluÉ | </w:t>
      </w:r>
    </w:p>
    <w:p w14:paraId="11EA51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ÉåwÉþkÉÏ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w:t>
      </w:r>
    </w:p>
    <w:p w14:paraId="653DA820" w14:textId="4D752D35" w:rsidR="00D8178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åwÉþkÉÏ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æwÉþk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kÉÏUç ÎeÉluÉÉ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 Sþ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e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w:t>
      </w:r>
      <w:r w:rsidRPr="00EA44D6">
        <w:rPr>
          <w:rFonts w:ascii="BRH Devanagari Extra" w:hAnsi="BRH Devanagari Extra" w:cs="BRH Devanagari Extra"/>
          <w:color w:val="000000"/>
          <w:sz w:val="32"/>
          <w:szCs w:val="32"/>
          <w:highlight w:val="green"/>
        </w:rPr>
        <w:t>É</w:t>
      </w:r>
      <w:r w:rsidR="00EA44D6" w:rsidRPr="00EA44D6">
        <w:rPr>
          <w:rFonts w:ascii="BRH Devanagari Extra" w:hAnsi="BRH Devanagari Extra" w:cs="BRH Devanagari Extra"/>
          <w:color w:val="000000"/>
          <w:sz w:val="32"/>
          <w:szCs w:val="32"/>
          <w:highlight w:val="green"/>
        </w:rPr>
        <w:t>É</w:t>
      </w:r>
      <w:r w:rsidR="00EA44D6" w:rsidRPr="00D43A0F">
        <w:rPr>
          <w:rFonts w:ascii="BRH Devanagari Extra" w:hAnsi="BRH Devanagari Extra" w:cs="BRH Devanagari Extra"/>
          <w:color w:val="000000"/>
          <w:sz w:val="32"/>
          <w:szCs w:val="32"/>
        </w:rPr>
        <w:t>æ</w:t>
      </w:r>
      <w:r w:rsidRPr="00D43A0F">
        <w:rPr>
          <w:rFonts w:ascii="BRH Devanagari Extra" w:hAnsi="BRH Devanagari Extra" w:cs="BRH Devanagari Extra"/>
          <w:color w:val="000000"/>
          <w:sz w:val="32"/>
          <w:szCs w:val="32"/>
        </w:rPr>
        <w:t>wÉþk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kÉÏUç ÎeÉluÉÉ </w:t>
      </w:r>
    </w:p>
    <w:p w14:paraId="0967B3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iÉç | </w:t>
      </w:r>
    </w:p>
    <w:p w14:paraId="6A5C75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816B1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 Sþ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eÉç ÎeÉþluÉ ÎeÉluÉÉ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Sþ xrÉxrÉ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eÉç ÎeÉþluÉ ÎeÉluÉÉ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 SþÍxÉ | </w:t>
      </w:r>
    </w:p>
    <w:p w14:paraId="19A6A7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w:t>
      </w:r>
    </w:p>
    <w:p w14:paraId="29671B5F"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 SþxrÉxrÉ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 Sþ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SþÍx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ÅxrÉ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 Sþ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 SþÍxÉ </w:t>
      </w:r>
    </w:p>
    <w:p w14:paraId="7391D8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üaÉëÉþuÉÉ | </w:t>
      </w:r>
    </w:p>
    <w:p w14:paraId="3D32B5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w:t>
      </w:r>
    </w:p>
    <w:p w14:paraId="5D5F2B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ÌSirÉþÍpÉ - ÎeÉiÉç | </w:t>
      </w:r>
    </w:p>
    <w:p w14:paraId="2704F3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 ClSìÉþrÉ |</w:t>
      </w:r>
    </w:p>
    <w:p w14:paraId="040FFF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ÅxrÉÍx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lS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ålSìÉþr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ÅxrÉÍx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lSìÉþrÉ | </w:t>
      </w:r>
    </w:p>
    <w:p w14:paraId="74D186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 ClSì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51B8B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lS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ålSìÉþr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lSì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Éþr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lSìÉþrÉ iuÉÉ | </w:t>
      </w:r>
    </w:p>
    <w:p w14:paraId="2CBBDE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w:t>
      </w:r>
    </w:p>
    <w:p w14:paraId="3E5DDE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ÌiÉþ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3222DC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ClSì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lSìÿqÉç |</w:t>
      </w:r>
    </w:p>
    <w:p w14:paraId="7E623E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lSì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ålSì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ÍqÉl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uÉålS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ålSì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ÿqÉç | </w:t>
      </w:r>
    </w:p>
    <w:p w14:paraId="1A0CBC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lSì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5AB92B1" w14:textId="2AA5522E" w:rsidR="001D39E0" w:rsidRPr="00D43A0F" w:rsidRDefault="00A439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439B2">
        <w:rPr>
          <w:rFonts w:ascii="BRH Devanagari Extra" w:hAnsi="BRH Devanagari Extra" w:cs="BRH Devanagari Extra"/>
          <w:color w:val="000000"/>
          <w:sz w:val="32"/>
          <w:szCs w:val="32"/>
          <w:highlight w:val="green"/>
        </w:rPr>
        <w:t>i</w:t>
      </w:r>
      <w:r w:rsidR="00000000" w:rsidRPr="00A439B2">
        <w:rPr>
          <w:rFonts w:ascii="BRH Devanagari Extra" w:hAnsi="BRH Devanagari Extra" w:cs="BRH Devanagari Extra"/>
          <w:color w:val="000000"/>
          <w:sz w:val="32"/>
          <w:szCs w:val="32"/>
          <w:highlight w:val="green"/>
        </w:rPr>
        <w:t>uÉå</w:t>
      </w:r>
      <w:r w:rsidR="00000000" w:rsidRPr="00D43A0F">
        <w:rPr>
          <w:rFonts w:ascii="BRH Devanagari Extra" w:hAnsi="BRH Devanagari Extra" w:cs="BRH Devanagari Extra"/>
          <w:color w:val="000000"/>
          <w:sz w:val="32"/>
          <w:szCs w:val="32"/>
        </w:rPr>
        <w:t>lSì</w:t>
      </w:r>
      <w:r w:rsidR="00D43A0F" w:rsidRPr="00D43A0F">
        <w:rPr>
          <w:rFonts w:ascii="BRH Malayalam Extra" w:hAnsi="BRH Malayalam Extra" w:cs="BRH Devanagari Extra"/>
          <w:color w:val="000000"/>
          <w:sz w:val="26"/>
          <w:szCs w:val="32"/>
        </w:rPr>
        <w:t>–</w:t>
      </w:r>
      <w:r w:rsidR="00000000" w:rsidRPr="00D43A0F">
        <w:rPr>
          <w:rFonts w:ascii="BRH Devanagari Extra" w:hAnsi="BRH Devanagari Extra" w:cs="BRH Devanagari Extra"/>
          <w:color w:val="000000"/>
          <w:sz w:val="32"/>
          <w:szCs w:val="32"/>
        </w:rPr>
        <w:t xml:space="preserve"> ÍqÉlSìþqÉç iuÉÉ</w:t>
      </w:r>
      <w:r w:rsidR="00D43A0F" w:rsidRPr="00D43A0F">
        <w:rPr>
          <w:rFonts w:ascii="BRH Malayalam Extra" w:hAnsi="BRH Malayalam Extra" w:cs="BRH Devanagari Extra"/>
          <w:color w:val="000000"/>
          <w:sz w:val="26"/>
          <w:szCs w:val="32"/>
        </w:rPr>
        <w:t>–</w:t>
      </w:r>
      <w:r w:rsidR="00000000" w:rsidRPr="00D43A0F">
        <w:rPr>
          <w:rFonts w:ascii="BRH Devanagari Extra" w:hAnsi="BRH Devanagari Extra" w:cs="BRH Devanagari Extra"/>
          <w:color w:val="000000"/>
          <w:sz w:val="32"/>
          <w:szCs w:val="32"/>
        </w:rPr>
        <w:t xml:space="preserve"> iuÉålSìþqÉç ÎeÉluÉ ÎeÉ</w:t>
      </w:r>
      <w:r w:rsidR="00D43A0F" w:rsidRPr="00D43A0F">
        <w:rPr>
          <w:rFonts w:ascii="BRH Malayalam Extra" w:hAnsi="BRH Malayalam Extra" w:cs="BRH Devanagari Extra"/>
          <w:color w:val="000000"/>
          <w:sz w:val="26"/>
          <w:szCs w:val="32"/>
        </w:rPr>
        <w:t>–</w:t>
      </w:r>
      <w:r w:rsidR="00000000" w:rsidRPr="00D43A0F">
        <w:rPr>
          <w:rFonts w:ascii="BRH Devanagari Extra" w:hAnsi="BRH Devanagari Extra" w:cs="BRH Devanagari Extra"/>
          <w:color w:val="000000"/>
          <w:sz w:val="32"/>
          <w:szCs w:val="32"/>
        </w:rPr>
        <w:t>luÉålSìþqÉç iuÉÉ</w:t>
      </w:r>
      <w:r w:rsidR="00D43A0F" w:rsidRPr="00D43A0F">
        <w:rPr>
          <w:rFonts w:ascii="BRH Malayalam Extra" w:hAnsi="BRH Malayalam Extra" w:cs="BRH Devanagari Extra"/>
          <w:color w:val="000000"/>
          <w:sz w:val="26"/>
          <w:szCs w:val="32"/>
        </w:rPr>
        <w:t>–</w:t>
      </w:r>
      <w:r w:rsidR="00000000" w:rsidRPr="00D43A0F">
        <w:rPr>
          <w:rFonts w:ascii="BRH Devanagari Extra" w:hAnsi="BRH Devanagari Extra" w:cs="BRH Devanagari Extra"/>
          <w:color w:val="000000"/>
          <w:sz w:val="32"/>
          <w:szCs w:val="32"/>
        </w:rPr>
        <w:t xml:space="preserve"> iuÉålSìþqÉç ÎeÉluÉ | </w:t>
      </w:r>
    </w:p>
    <w:p w14:paraId="5227861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ClSì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w:t>
      </w:r>
    </w:p>
    <w:p w14:paraId="514FE8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lSìþqÉ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ål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ÍqÉlSìþq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 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U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ål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ÍqÉlSìþq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 ÍkÉþmÉÌiÉÈ | </w:t>
      </w:r>
    </w:p>
    <w:p w14:paraId="0197C0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5BB49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 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 ÍkÉþmÉÌiÉ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ÍkÉþmÉÌiÉ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 ÍkÉþmÉÌiÉ UÍxÉ | </w:t>
      </w:r>
    </w:p>
    <w:p w14:paraId="6D103E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ÍkÉþmÉ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23432F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UÍx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UÍx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 </w:t>
      </w:r>
    </w:p>
    <w:p w14:paraId="63916B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ÍkÉþmÉÌiÉÈ |</w:t>
      </w:r>
    </w:p>
    <w:p w14:paraId="5CD93B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14DDA6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6502D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ÿ xrÉÍx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iuÉÉ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ÿ xrÉÍx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iuÉÉ | </w:t>
      </w:r>
    </w:p>
    <w:p w14:paraId="1CDCAB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w:t>
      </w:r>
    </w:p>
    <w:p w14:paraId="58AF29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iuÉÉ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iuÉÉÿ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qÉç | </w:t>
      </w:r>
    </w:p>
    <w:p w14:paraId="52D8F4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68396D4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å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7E234C88"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3BFF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7CAB8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iuÉÉÿ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ÎeÉþluÉ ÎeÉlu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iuÉÉÿ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qÉç ÎeÉþluÉ | </w:t>
      </w:r>
    </w:p>
    <w:p w14:paraId="7701C3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w:t>
      </w:r>
    </w:p>
    <w:p w14:paraId="19A858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ÎeÉþluÉ ÎeÉlu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ÎeÉþlu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ÎeÉþlu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ÎeÉþlu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É | </w:t>
      </w:r>
    </w:p>
    <w:p w14:paraId="6A6776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w:t>
      </w:r>
    </w:p>
    <w:p w14:paraId="1E39EB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ÍqÉ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14:paraId="2F0CC0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73C2C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ÎeÉþluÉ ÎeÉlu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ÅxrÉþÍx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ÎeÉþluÉ ÎeÉlu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É ÅÍxÉþ | </w:t>
      </w:r>
    </w:p>
    <w:p w14:paraId="7A8951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010069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ÅxrÉþÍx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Åxr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Íx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Åxr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07D020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66C01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ÿ xrÉxrÉ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iuÉÉ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ÿ xrÉxrÉ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iuÉÉ | </w:t>
      </w:r>
    </w:p>
    <w:p w14:paraId="087E92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w:t>
      </w:r>
    </w:p>
    <w:p w14:paraId="7AD035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iuÉÉ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iuÉÉþ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14:paraId="209C80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2EEBA3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20DC78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51818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iuÉÉÿ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ÎeÉþluÉ ÎeÉluÉ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iuÉÉÿ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ÎeÉþluÉ | </w:t>
      </w:r>
    </w:p>
    <w:p w14:paraId="4872CE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w:t>
      </w:r>
    </w:p>
    <w:p w14:paraId="7759EF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ÎeÉþluÉ ÎeÉluÉ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ÎeÉþ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þ ÎeÉluÉ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ÎeÉþ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mÉïþÈ | </w:t>
      </w:r>
    </w:p>
    <w:p w14:paraId="505146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w:t>
      </w:r>
    </w:p>
    <w:p w14:paraId="591C54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ÍqÉ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14:paraId="2ED962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4ACA7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þ ÎeÉluÉ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ÿ Å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þ ÎeÉluÉ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mÉÉåïþ ÅÍxÉ | </w:t>
      </w:r>
    </w:p>
    <w:p w14:paraId="4EAF1C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É¤ÉÑþwÉå |</w:t>
      </w:r>
    </w:p>
    <w:p w14:paraId="2EF755B3"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ÿ Å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Å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mÉïþÈ </w:t>
      </w:r>
    </w:p>
    <w:p w14:paraId="619F74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 </w:t>
      </w:r>
    </w:p>
    <w:p w14:paraId="3D3E1B6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w:t>
      </w:r>
    </w:p>
    <w:p w14:paraId="12AEC9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xÉÇ - xÉmÉïþÈ | </w:t>
      </w:r>
    </w:p>
    <w:p w14:paraId="56739B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É¤ÉÑþw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C2C92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Å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Å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iuÉÉ | </w:t>
      </w:r>
    </w:p>
    <w:p w14:paraId="44EE34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cÉ¤ÉÑþw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É¤ÉÑþÈ |</w:t>
      </w:r>
    </w:p>
    <w:p w14:paraId="015E4E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Ñ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Ñþ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È | </w:t>
      </w:r>
    </w:p>
    <w:p w14:paraId="19ECFB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É¤ÉÑþ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38633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Ñ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Uç ÎeÉluÉ | </w:t>
      </w:r>
    </w:p>
    <w:p w14:paraId="3E8517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cÉ¤ÉÑþ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w:t>
      </w:r>
    </w:p>
    <w:p w14:paraId="12E1E1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Ñ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ÑþUç ÎeÉlu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u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ÑþUç ÎeÉlu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È | </w:t>
      </w:r>
    </w:p>
    <w:p w14:paraId="7EA5DB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BDFCE9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u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ÎeÉþluÉ ÎeÉlu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þxrÉÍx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ÎeÉþluÉ ÎeÉlu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 AþÍxÉ | </w:t>
      </w:r>
    </w:p>
    <w:p w14:paraId="14068481"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15FB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Éå§ÉÉþrÉ |</w:t>
      </w:r>
    </w:p>
    <w:p w14:paraId="3B4D89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þxrÉÍx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u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ÉÍx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u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 | </w:t>
      </w:r>
    </w:p>
    <w:p w14:paraId="289FE0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w:t>
      </w:r>
    </w:p>
    <w:p w14:paraId="1862CD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 CÌiÉþ uÉrÉÈ - kÉÉÈ | </w:t>
      </w:r>
    </w:p>
    <w:p w14:paraId="218005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Éå§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75E04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É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É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 iuÉÉ | </w:t>
      </w:r>
    </w:p>
    <w:p w14:paraId="7CD19A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ÉÉå§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Éå§ÉÿqÉç |</w:t>
      </w:r>
    </w:p>
    <w:p w14:paraId="10123D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Éå§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a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ÿqÉç | </w:t>
      </w:r>
    </w:p>
    <w:p w14:paraId="26DB9C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Éå§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2157E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a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ÎeÉluÉ | </w:t>
      </w:r>
    </w:p>
    <w:p w14:paraId="1DB3E0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ÉÉå§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14:paraId="18B0FA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Éå§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a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ÎeÉlu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a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ÎeÉlu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14:paraId="588FD5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0FC0D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 ÎeÉlu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 ÎeÉlu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SþÍxÉ | </w:t>
      </w:r>
    </w:p>
    <w:p w14:paraId="008D33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14:paraId="43F584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14:paraId="3CFB8E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14:paraId="19A964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ÌSÌiÉþ Ì§É - uÉ×iÉç | </w:t>
      </w:r>
    </w:p>
    <w:p w14:paraId="12775A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7D0AD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 SþÍxÉ | </w:t>
      </w:r>
    </w:p>
    <w:p w14:paraId="6B95D8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iÉç |</w:t>
      </w:r>
    </w:p>
    <w:p w14:paraId="6EA89C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jÉç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 S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ÆuÉ×iÉç | </w:t>
      </w:r>
    </w:p>
    <w:p w14:paraId="5579A2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14:paraId="3664C1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ÌSÌiÉþ mÉë - uÉ×iÉç | </w:t>
      </w:r>
    </w:p>
    <w:p w14:paraId="5262A5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D669B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jÉç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 S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 S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 S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ÆuÉ×SþÍxÉ | </w:t>
      </w:r>
    </w:p>
    <w:p w14:paraId="547A21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14:paraId="6C6621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 S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jÉç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Sþ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þ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jÉç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Sþ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14:paraId="252887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iÉç |</w:t>
      </w:r>
    </w:p>
    <w:p w14:paraId="1EE61C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ÆuÉ×ÌSÌiÉþ xÉÇ - uÉ×iÉç | </w:t>
      </w:r>
    </w:p>
    <w:p w14:paraId="7CEB84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242D8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SþÍxÉ | </w:t>
      </w:r>
    </w:p>
    <w:p w14:paraId="09804C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14:paraId="19FB265F"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xÉ(aqÉç)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 SþÍxÉ </w:t>
      </w:r>
    </w:p>
    <w:p w14:paraId="52FBD7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14:paraId="228898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14:paraId="6D4E8E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ÌSÌiÉþ ÌuÉ - uÉ×iÉç | </w:t>
      </w:r>
    </w:p>
    <w:p w14:paraId="79B36E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14:paraId="73AA1626"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xÉ(aqÉç)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åÿ ÅxrÉÍxÉ </w:t>
      </w:r>
    </w:p>
    <w:p w14:paraId="5F20A34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åþ ÅÍxÉ | </w:t>
      </w:r>
    </w:p>
    <w:p w14:paraId="02246476"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92EC6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14:paraId="229163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xÉ(aqÉç)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 lÉÏ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xÉ(aqÉç)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14:paraId="3E9230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14:paraId="096740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CÌiÉþ xÉÇ - 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14:paraId="591F7D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14:paraId="281F55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 lÉÏ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åþ ÅÍxÉ | </w:t>
      </w:r>
    </w:p>
    <w:p w14:paraId="550E7F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14:paraId="2834CE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 lÉÏ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mÉë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 lÉÏ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14:paraId="0CF282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14:paraId="4E8582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CÌiÉþ ÌlÉÈ - 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14:paraId="72DD07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46ADF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mÉë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åþ ÅÍxÉ | </w:t>
      </w:r>
    </w:p>
    <w:p w14:paraId="32FF1B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w:t>
      </w:r>
    </w:p>
    <w:p w14:paraId="7FDC67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mÉë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mÉë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14:paraId="4584AC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w:t>
      </w:r>
    </w:p>
    <w:p w14:paraId="0DEAF6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CÌiÉþ mÉë - 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14:paraId="09F62C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42834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 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 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 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åþ ÅÍxÉ | </w:t>
      </w:r>
    </w:p>
    <w:p w14:paraId="558569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È |</w:t>
      </w:r>
    </w:p>
    <w:p w14:paraId="7A3DCD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 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 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ÿ Å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üÈ | </w:t>
      </w:r>
    </w:p>
    <w:p w14:paraId="2FF2C2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w:t>
      </w:r>
    </w:p>
    <w:p w14:paraId="0F290B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CirÉþlÉÑ - 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14:paraId="349A73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43BA3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 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ÿ ÅxrÉ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ÿ ÅxrÉ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ÿ ÅxrÉ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üÉåþ ÅÍxÉ | </w:t>
      </w:r>
    </w:p>
    <w:p w14:paraId="1F0D2A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åwÉþÍ´ÉÈ |</w:t>
      </w:r>
    </w:p>
    <w:p w14:paraId="5726EA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ÿ ÅxrÉ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 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åwÉþÍ´É U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 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È | </w:t>
      </w:r>
    </w:p>
    <w:p w14:paraId="0B02B4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åwÉþÍ´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1E549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åwÉþÍ´É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UÍxÉ | </w:t>
      </w:r>
    </w:p>
    <w:p w14:paraId="543682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uÉåwÉþÍ´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xrÉþÌ¹È |</w:t>
      </w:r>
    </w:p>
    <w:p w14:paraId="4A3A03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åwÉþÍ´É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åwÉþÍ´É U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rÉþ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xrÉþÌ¹ U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åwÉþÍ´É U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rÉþÌ¹È | </w:t>
      </w:r>
    </w:p>
    <w:p w14:paraId="2E9F9F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uÉåwÉþÍ´ÉÈ |</w:t>
      </w:r>
    </w:p>
    <w:p w14:paraId="3CA8DC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åwÉ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 - 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52C86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xrÉþÌ¹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81FCD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rÉþ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rÉþÌ¹ U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rÉþÌ¹ U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rÉþÌ¹ U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rÉþÌ¹UÍxÉ | </w:t>
      </w:r>
    </w:p>
    <w:p w14:paraId="471BC8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uÉxrÉþÌ¹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FF3FC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rÉþÌ¹ U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rÉþ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uÉxrÉþÌ¹UÍxÉ | </w:t>
      </w:r>
    </w:p>
    <w:p w14:paraId="1E39F0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FDA9BB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ÏirÉþÍxÉ | </w:t>
      </w:r>
    </w:p>
    <w:p w14:paraId="70957DBF" w14:textId="77777777" w:rsidR="000C20EF" w:rsidRPr="000C20EF" w:rsidRDefault="000C20EF" w:rsidP="000C20EF">
      <w:pPr>
        <w:widowControl w:val="0"/>
        <w:autoSpaceDE w:val="0"/>
        <w:autoSpaceDN w:val="0"/>
        <w:adjustRightInd w:val="0"/>
        <w:spacing w:after="0" w:line="240" w:lineRule="auto"/>
        <w:jc w:val="center"/>
        <w:rPr>
          <w:rFonts w:ascii="Arial" w:hAnsi="Arial" w:cs="Arial"/>
          <w:b/>
          <w:bCs/>
          <w:color w:val="000000"/>
          <w:sz w:val="32"/>
          <w:szCs w:val="32"/>
          <w:lang w:val="it-IT"/>
        </w:rPr>
      </w:pPr>
      <w:r w:rsidRPr="000C20EF">
        <w:rPr>
          <w:rFonts w:ascii="Arial" w:hAnsi="Arial" w:cs="Arial"/>
          <w:b/>
          <w:bCs/>
          <w:color w:val="000000"/>
          <w:sz w:val="32"/>
          <w:szCs w:val="32"/>
          <w:lang w:val="it-IT"/>
        </w:rPr>
        <w:t>============</w:t>
      </w:r>
    </w:p>
    <w:p w14:paraId="3205EB4B" w14:textId="77777777"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0C20EF" w:rsidSect="00837423">
          <w:headerReference w:type="even" r:id="rId17"/>
          <w:headerReference w:type="default" r:id="rId18"/>
          <w:pgSz w:w="12240" w:h="15840"/>
          <w:pgMar w:top="1134" w:right="1134" w:bottom="1134" w:left="1134" w:header="720" w:footer="720" w:gutter="0"/>
          <w:cols w:space="720"/>
          <w:noEndnote/>
          <w:docGrid w:linePitch="299"/>
        </w:sectPr>
      </w:pPr>
    </w:p>
    <w:p w14:paraId="28206D18" w14:textId="77777777" w:rsidR="000C20EF" w:rsidRDefault="000C20EF" w:rsidP="000C20EF">
      <w:pPr>
        <w:pStyle w:val="Heading3"/>
        <w:spacing w:line="240" w:lineRule="auto"/>
        <w:rPr>
          <w:rFonts w:ascii="Arial" w:hAnsi="Arial" w:cs="ar"/>
          <w:color w:val="000000"/>
          <w:sz w:val="24"/>
        </w:rPr>
      </w:pPr>
      <w:bookmarkStart w:id="12" w:name="_Toc128130798"/>
      <w:r w:rsidRPr="009154D3">
        <w:lastRenderedPageBreak/>
        <w:t xml:space="preserve">AlÉÑuÉÉMüqÉç </w:t>
      </w:r>
      <w:r>
        <w:rPr>
          <w:rFonts w:ascii="Arial" w:hAnsi="Arial"/>
          <w:sz w:val="32"/>
          <w:lang w:val="en-US"/>
        </w:rPr>
        <w:t>2</w:t>
      </w:r>
      <w:r w:rsidRPr="009154D3">
        <w:t xml:space="preserve"> - bÉlÉqÉç</w:t>
      </w:r>
      <w:bookmarkEnd w:id="12"/>
    </w:p>
    <w:p w14:paraId="7F060B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UÉ¥ÉÏ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ÉcÉÏÿ |</w:t>
      </w:r>
    </w:p>
    <w:p w14:paraId="25E7DF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rÉþ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rÉþ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rÉþ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rÉþ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ÿ | </w:t>
      </w:r>
    </w:p>
    <w:p w14:paraId="4B6D21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ÉcÉÏÿ | ÌSMçü |</w:t>
      </w:r>
    </w:p>
    <w:p w14:paraId="34B57C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rÉþ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ÌSMçü mÉëÉcrÉþ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Mçü | </w:t>
      </w:r>
    </w:p>
    <w:p w14:paraId="316C7C7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mÉëÉcÉÏÿ | ÌSMçü | uÉxÉþuÉÈ |</w:t>
      </w:r>
    </w:p>
    <w:p w14:paraId="29F0AE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ÌSMçü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Mçü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uÉxÉþuÉÈ | </w:t>
      </w:r>
    </w:p>
    <w:p w14:paraId="11526F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ÌSMçü | uÉxÉþuÉÈ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29823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aÉç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ÌSaÉç uÉxÉþuÉ x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ÌSaÉç uÉxÉþuÉ xiÉå | </w:t>
      </w:r>
    </w:p>
    <w:p w14:paraId="4193F4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uÉxÉþuÉÈ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w:t>
      </w:r>
    </w:p>
    <w:p w14:paraId="641890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þuÉ x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 x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 x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È | </w:t>
      </w:r>
    </w:p>
    <w:p w14:paraId="1D5AEE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ÍkÉþmÉiÉrÉÈ |</w:t>
      </w:r>
    </w:p>
    <w:p w14:paraId="447321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AÍkÉþmÉiÉrÉÈ | </w:t>
      </w:r>
    </w:p>
    <w:p w14:paraId="0FE8A9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ÍkÉþmÉiÉr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w:t>
      </w:r>
    </w:p>
    <w:p w14:paraId="6BBBAD1A"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w:t>
      </w:r>
    </w:p>
    <w:p w14:paraId="19ECA6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È | </w:t>
      </w:r>
    </w:p>
    <w:p w14:paraId="26B1A2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ÍkÉþmÉiÉr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w:t>
      </w:r>
    </w:p>
    <w:p w14:paraId="07A8D2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U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U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qÉç | </w:t>
      </w:r>
    </w:p>
    <w:p w14:paraId="72A8EC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ÍkÉþmÉiÉrÉÈ |</w:t>
      </w:r>
    </w:p>
    <w:p w14:paraId="558ACC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48C600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t>
      </w:r>
    </w:p>
    <w:p w14:paraId="6F15D6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 </w:t>
      </w:r>
    </w:p>
    <w:p w14:paraId="33DC6A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w:t>
      </w:r>
    </w:p>
    <w:p w14:paraId="29DC6623"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w:t>
      </w:r>
    </w:p>
    <w:p w14:paraId="07470D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ç | </w:t>
      </w:r>
    </w:p>
    <w:p w14:paraId="4BD073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6DC6F6F"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iuÉÉÿ iuÉÉ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w:t>
      </w:r>
    </w:p>
    <w:p w14:paraId="21ABB7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ç iuÉÉÿ | </w:t>
      </w:r>
    </w:p>
    <w:p w14:paraId="53B0B8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t>
      </w:r>
    </w:p>
    <w:p w14:paraId="3DA455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ïÌiÉþ mÉëÌiÉ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 </w:t>
      </w:r>
    </w:p>
    <w:p w14:paraId="6464B7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iÉÉåqÉþÈ |</w:t>
      </w:r>
    </w:p>
    <w:p w14:paraId="06EA2C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iuÉÉÿ iuÉÉ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þ xiuÉÉ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È | </w:t>
      </w:r>
    </w:p>
    <w:p w14:paraId="60AB86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w:t>
      </w:r>
    </w:p>
    <w:p w14:paraId="2F4AB2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ÌSÌiÉþ Ì§É - uÉ×iÉç | </w:t>
      </w:r>
    </w:p>
    <w:p w14:paraId="5FBC07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iÉÉåqÉþ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w:t>
      </w:r>
    </w:p>
    <w:p w14:paraId="4B8BA152"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þ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xiÉÉåqÉþ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È </w:t>
      </w:r>
    </w:p>
    <w:p w14:paraId="46B89E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ÉqÉç | </w:t>
      </w:r>
    </w:p>
    <w:p w14:paraId="33B4F5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iÉÉåqÉþ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02D04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ÉþrÉiÉÑ ´ÉrÉiÉÑ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É(aaÉç) ´ÉþrÉiÉÑ | </w:t>
      </w:r>
    </w:p>
    <w:p w14:paraId="1A1DF2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erÉÿqÉç |</w:t>
      </w:r>
    </w:p>
    <w:p w14:paraId="09DCDF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ÉþrÉiÉÑ ´ÉrÉiÉÑ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e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erÉ(aaÉç)þ ´ÉrÉiÉÑ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uÉÉerÉÿqÉç | </w:t>
      </w:r>
    </w:p>
    <w:p w14:paraId="797CE3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erÉÿ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qÉç |</w:t>
      </w:r>
    </w:p>
    <w:p w14:paraId="472544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e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erÉ(aaÉç)þ ´ÉrÉiÉÑ ´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er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ÉerÉ(aaÉç)þ ´ÉrÉiÉÑ ´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er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qÉç | </w:t>
      </w:r>
    </w:p>
    <w:p w14:paraId="7BBE80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AÉerÉÿ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qÉç | AurÉþjÉrÉiÉç |</w:t>
      </w:r>
    </w:p>
    <w:p w14:paraId="5655BC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er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Ée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er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urÉþj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rÉþjÉr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Ée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er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 qÉurÉþjÉrÉiÉç | </w:t>
      </w:r>
    </w:p>
    <w:p w14:paraId="321CD0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qÉç | AurÉþjÉrÉiÉç |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66F60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urÉþj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rÉþjÉr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urÉþjÉrÉjÉç xiÉplÉÉiÉÑ xiÉ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 urÉþjÉr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 qÉurÉþjÉrÉjÉç xiÉplÉÉiÉÑ | </w:t>
      </w:r>
    </w:p>
    <w:p w14:paraId="49E461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urÉþjÉrÉiÉç |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14:paraId="598A6798"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urÉþjÉrÉjÉç xiÉplÉÉiÉÑ xiÉ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urÉþ j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rÉþjÉrÉjÉç xiÉplÉÉiÉÑ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aaÉç) </w:t>
      </w:r>
    </w:p>
    <w:p w14:paraId="2DB521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þ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urÉþ j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rÉþjÉrÉjÉç xiÉplÉÉiÉÑ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14:paraId="18C148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xÉÉqÉþ |</w:t>
      </w:r>
    </w:p>
    <w:p w14:paraId="4A16E9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iÉþplÉÉiÉÑ xiÉplÉÉiÉÑ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iÉþplÉÉiÉÑ xiÉplÉÉiÉÑ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aqÉç) xÉÉqÉþ | </w:t>
      </w:r>
    </w:p>
    <w:p w14:paraId="6BF6E8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xÉÉqÉþ | mÉëÌiÉþÌ¸irÉæ |</w:t>
      </w:r>
    </w:p>
    <w:p w14:paraId="7A48BF42"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 | </w:t>
      </w:r>
    </w:p>
    <w:p w14:paraId="53DE50C5"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CD70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14:paraId="6E7137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ÍqÉÌiÉþ UjÉÇ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14:paraId="087913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xÉÉqÉþ | mÉëÌiÉþÌ¸irÉæ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w:t>
      </w:r>
    </w:p>
    <w:p w14:paraId="27E7EC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èû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Oèû | </w:t>
      </w:r>
    </w:p>
    <w:p w14:paraId="0772CD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ÌiÉþÌ¸irÉæ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A501C4E"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Ì¸irÉæ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èû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QûþxrÉÍ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 </w:t>
      </w:r>
    </w:p>
    <w:p w14:paraId="4E5ABC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QûþÍxÉ | </w:t>
      </w:r>
    </w:p>
    <w:p w14:paraId="0A05C2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ÌiÉþÌ¸irÉæ |</w:t>
      </w:r>
    </w:p>
    <w:p w14:paraId="1A0DCB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Ì¸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 Î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1E4C34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w:t>
      </w:r>
    </w:p>
    <w:p w14:paraId="6C7855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QûþxrÉÍ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èû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QûþÍxÉ S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ÅÍx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èû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QûþÍxÉ S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 | </w:t>
      </w:r>
    </w:p>
    <w:p w14:paraId="5F7665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w:t>
      </w:r>
    </w:p>
    <w:p w14:paraId="5C21B0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ÌQûÌiÉþ ÌuÉ - UÉOèû | </w:t>
      </w:r>
    </w:p>
    <w:p w14:paraId="136FA6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 ÌSMçü |</w:t>
      </w:r>
    </w:p>
    <w:p w14:paraId="3D4AD1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ÅxrÉþÍxÉ S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ÌSaÉç ÌSaÉç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ÅxrÉþÍxÉ S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 ÌSMçü | </w:t>
      </w:r>
    </w:p>
    <w:p w14:paraId="7A41CE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 ÌSMçü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È |</w:t>
      </w:r>
    </w:p>
    <w:p w14:paraId="4990D1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ÌSaÉç ÌSaÉç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ÌSa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ÌSaÉç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ÌSa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È | </w:t>
      </w:r>
    </w:p>
    <w:p w14:paraId="53B654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ÌSMçü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È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4D22E66"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a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ÌSaÉç ÌSa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xiÉåþ i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ÌSaÉç ÌSa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 xiÉåÿ | </w:t>
      </w:r>
    </w:p>
    <w:p w14:paraId="5E4AAD22"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E0E6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È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w:t>
      </w:r>
    </w:p>
    <w:p w14:paraId="5BF359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xiÉåþ i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xi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xi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È | </w:t>
      </w:r>
    </w:p>
    <w:p w14:paraId="21BE69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ÍkÉþmÉiÉrÉÈ |</w:t>
      </w:r>
    </w:p>
    <w:p w14:paraId="20EB15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AÍkÉþmÉiÉrÉÈ | </w:t>
      </w:r>
    </w:p>
    <w:p w14:paraId="7592B5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ÍkÉþmÉiÉrÉÈ | ClSìþÈ |</w:t>
      </w:r>
    </w:p>
    <w:p w14:paraId="184B3C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 Å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È | </w:t>
      </w:r>
    </w:p>
    <w:p w14:paraId="1960FF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ÍkÉþmÉiÉrÉÈ | ClSìþ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w:t>
      </w:r>
    </w:p>
    <w:p w14:paraId="393B2D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åû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ÍqÉlSì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åû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qÉç | </w:t>
      </w:r>
    </w:p>
    <w:p w14:paraId="2E4052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ÍkÉþmÉiÉrÉÈ |</w:t>
      </w:r>
    </w:p>
    <w:p w14:paraId="74B4E1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5A3BEE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ClSìþ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t>
      </w:r>
    </w:p>
    <w:p w14:paraId="484124F7"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åþ Wåû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åû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t>
      </w:r>
    </w:p>
    <w:p w14:paraId="0633EC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åû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 </w:t>
      </w:r>
    </w:p>
    <w:p w14:paraId="110C68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w:t>
      </w:r>
    </w:p>
    <w:p w14:paraId="24031F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È | </w:t>
      </w:r>
    </w:p>
    <w:p w14:paraId="26E0A6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35795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 xiuÉÉÿ iuÉ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 xiuÉÉÿ | </w:t>
      </w:r>
    </w:p>
    <w:p w14:paraId="221ED4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t>
      </w:r>
    </w:p>
    <w:p w14:paraId="13C175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ïÌiÉþ mÉëÌiÉ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 </w:t>
      </w:r>
    </w:p>
    <w:p w14:paraId="7FC424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iÉÉåqÉþÈ |</w:t>
      </w:r>
    </w:p>
    <w:p w14:paraId="22B488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 xiuÉÉÿ iuÉ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 x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þ xiuÉ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 x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È | </w:t>
      </w:r>
    </w:p>
    <w:p w14:paraId="02E10E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g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w:t>
      </w:r>
    </w:p>
    <w:p w14:paraId="0EEB1C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g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CÌiÉþ mÉgcÉ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 </w:t>
      </w:r>
    </w:p>
    <w:p w14:paraId="6CA061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w:t>
      </w:r>
    </w:p>
    <w:p w14:paraId="5FCD9FAC"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w:t>
      </w:r>
    </w:p>
    <w:p w14:paraId="6E7369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qÉç | </w:t>
      </w:r>
    </w:p>
    <w:p w14:paraId="5C90AE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5963F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aaÉç) ´ÉþrÉiÉÑ | </w:t>
      </w:r>
    </w:p>
    <w:p w14:paraId="601D93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EþaÉqÉç |</w:t>
      </w:r>
    </w:p>
    <w:p w14:paraId="69AB8E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Eþ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EþaÉ(aaÉç)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EþaÉqÉç | </w:t>
      </w:r>
    </w:p>
    <w:p w14:paraId="757E5A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Eþa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w:t>
      </w:r>
    </w:p>
    <w:p w14:paraId="0B54E5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Eþ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EþaÉ(aaÉç) ´ÉrÉiÉÑ ´É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Eþa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mÉëEþaÉ(aaÉç) ´ÉrÉiÉÑ ´É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301CC42"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Eþa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qÉç | </w:t>
      </w:r>
    </w:p>
    <w:p w14:paraId="0705DC71" w14:textId="77777777"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6E69413"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6CB59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mÉëEþa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w:t>
      </w:r>
    </w:p>
    <w:p w14:paraId="5227BB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Eþa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mÉëEþ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Eþa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mÉëEþ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w:t>
      </w:r>
    </w:p>
    <w:p w14:paraId="595BAB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Eþa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iÉç | </w:t>
      </w:r>
    </w:p>
    <w:p w14:paraId="2CC53D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5CA63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 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jÉç xiÉplÉÉiÉÑ | </w:t>
      </w:r>
    </w:p>
    <w:p w14:paraId="60472E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iÉç |</w:t>
      </w:r>
    </w:p>
    <w:p w14:paraId="25DD83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 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iÉÑ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Sè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iÉþ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 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iÉÑ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iÉç | </w:t>
      </w:r>
    </w:p>
    <w:p w14:paraId="3E15BC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iÉç | xÉÉqÉþ |</w:t>
      </w:r>
    </w:p>
    <w:p w14:paraId="62E82F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Sè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iÉþplÉÉiÉÑ xiÉplÉÉiÉÑ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iÉþplÉÉiÉÑ xiÉplÉÉiÉÑ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jÉç xÉÉqÉþ | </w:t>
      </w:r>
    </w:p>
    <w:p w14:paraId="007D9F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iÉç | xÉÉqÉþ | mÉëÌiÉþÌ¸irÉæ |</w:t>
      </w:r>
    </w:p>
    <w:p w14:paraId="6E6303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Sè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Sè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 </w:t>
      </w:r>
    </w:p>
    <w:p w14:paraId="6783FE7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xÉÉqÉþ | mÉëÌiÉþÌ¸irÉæ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w:t>
      </w:r>
    </w:p>
    <w:p w14:paraId="4DC6FDB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ëÉOèû | </w:t>
      </w:r>
    </w:p>
    <w:p w14:paraId="66003C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mÉëÌiÉþÌ¸irÉæ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21B37D4"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æ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 Qû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w:t>
      </w:r>
    </w:p>
    <w:p w14:paraId="5939A11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ëÉ QûþÍxÉ | </w:t>
      </w:r>
    </w:p>
    <w:p w14:paraId="12E70BB0"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B828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mÉëÌiÉþÌ¸irÉæ |</w:t>
      </w:r>
    </w:p>
    <w:p w14:paraId="67EBB8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 - Î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5913A2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w:t>
      </w:r>
    </w:p>
    <w:p w14:paraId="614592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 Qû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Qû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rÉþ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Qû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ÏcÉÏÿ | </w:t>
      </w:r>
    </w:p>
    <w:p w14:paraId="4518CD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w:t>
      </w:r>
    </w:p>
    <w:p w14:paraId="6394E6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ëÉÌQûÌiÉþ xÉÇ - UÉOèû | </w:t>
      </w:r>
    </w:p>
    <w:p w14:paraId="626B61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 ÌSMçü |</w:t>
      </w:r>
    </w:p>
    <w:p w14:paraId="4C89F6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crÉ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Mçü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crÉ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Mçü | </w:t>
      </w:r>
    </w:p>
    <w:p w14:paraId="63CB00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 ÌSMçü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w:t>
      </w:r>
    </w:p>
    <w:p w14:paraId="7DD5B0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Mçü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SMçü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È | </w:t>
      </w:r>
    </w:p>
    <w:p w14:paraId="09EBA3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ÌSMçü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FDCE9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a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SaÉç ÌSaÉÉ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i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SaÉç ÌSaÉÉ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 xiÉåÿ | </w:t>
      </w:r>
    </w:p>
    <w:p w14:paraId="4909B5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w:t>
      </w:r>
    </w:p>
    <w:p w14:paraId="1480FB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i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È | </w:t>
      </w:r>
    </w:p>
    <w:p w14:paraId="332EB1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w:t>
      </w:r>
    </w:p>
    <w:p w14:paraId="2166C6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AÍkÉþmÉiÉrÉÈ | </w:t>
      </w:r>
    </w:p>
    <w:p w14:paraId="7EE4B5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 xÉÉåqÉþÈ |</w:t>
      </w:r>
    </w:p>
    <w:p w14:paraId="27244C0C"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ÉåqÉþÈ | </w:t>
      </w:r>
    </w:p>
    <w:p w14:paraId="36862115" w14:textId="77777777"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AFE95C"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1985A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AÍkÉþmÉiÉrÉÈ | xÉÉåq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w:t>
      </w:r>
    </w:p>
    <w:p w14:paraId="0CCAE4FA"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 Å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þ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aqÉç) xÉÉåqÉÉå </w:t>
      </w:r>
    </w:p>
    <w:p w14:paraId="5EBF06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Å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þ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qÉç | </w:t>
      </w:r>
    </w:p>
    <w:p w14:paraId="615F2D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AÍkÉþmÉiÉrÉÈ |</w:t>
      </w:r>
    </w:p>
    <w:p w14:paraId="1B642A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6CD0C8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xÉÉåq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14:paraId="20ABAB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qÉÉåþ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þ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þ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14:paraId="74ECE5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w:t>
      </w:r>
    </w:p>
    <w:p w14:paraId="3F2E0D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 </w:t>
      </w:r>
    </w:p>
    <w:p w14:paraId="64D881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0E848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ÿ iuÉÉ xÉ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 xiuÉÉÿ | </w:t>
      </w:r>
    </w:p>
    <w:p w14:paraId="4A4521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14:paraId="5924D9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ïÌiÉþ mÉëÌiÉ - 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14:paraId="75BB64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þÈ |</w:t>
      </w:r>
    </w:p>
    <w:p w14:paraId="30FCC7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ÿ iuÉÉ xÉ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 xiuÉÉ xÉ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 </w:t>
      </w:r>
    </w:p>
    <w:p w14:paraId="6C8F11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w:t>
      </w:r>
    </w:p>
    <w:p w14:paraId="47A09C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CÌiÉþ xÉmiÉ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 </w:t>
      </w:r>
    </w:p>
    <w:p w14:paraId="7799D0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w:t>
      </w:r>
    </w:p>
    <w:p w14:paraId="62ED2317"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w:t>
      </w:r>
    </w:p>
    <w:p w14:paraId="3E680D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qÉç | </w:t>
      </w:r>
    </w:p>
    <w:p w14:paraId="38E1D4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AAAE1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aaÉç) ´ÉþrÉiÉÑ | </w:t>
      </w:r>
    </w:p>
    <w:p w14:paraId="18A637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ÿqÉç |</w:t>
      </w:r>
    </w:p>
    <w:p w14:paraId="3BBDD0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qÉç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aaÉç)þ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ÏrÉÿqÉç | </w:t>
      </w:r>
    </w:p>
    <w:p w14:paraId="7BE839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ÿ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w:t>
      </w:r>
    </w:p>
    <w:p w14:paraId="16E70D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qÉç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aaÉç)þ ´ÉrÉiÉÑ ´ÉrÉiÉÑ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qÉþ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aaÉç)þ ´ÉrÉiÉÑ ´ÉrÉiÉÑ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qÉç | </w:t>
      </w:r>
    </w:p>
    <w:p w14:paraId="39076F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ÿ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w:t>
      </w:r>
    </w:p>
    <w:p w14:paraId="6D59826F"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qÉþ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qÉç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qÉç </w:t>
      </w:r>
    </w:p>
    <w:p w14:paraId="1DEDD0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þ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qÉç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iÉç | </w:t>
      </w:r>
    </w:p>
    <w:p w14:paraId="47660D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1200F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jÉç xiÉplÉÉiÉÑ | </w:t>
      </w:r>
    </w:p>
    <w:p w14:paraId="35F54B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qÉç |</w:t>
      </w:r>
    </w:p>
    <w:p w14:paraId="1E655F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iÉÑ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Ç ÆuÉæþ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aaÉç) </w:t>
      </w:r>
    </w:p>
    <w:p w14:paraId="31FD48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þ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iÉÑ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qÉç | </w:t>
      </w:r>
    </w:p>
    <w:p w14:paraId="5CCC6B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qÉç | xÉÉqÉþ |</w:t>
      </w:r>
    </w:p>
    <w:p w14:paraId="294999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Ç ÆuÉæþ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aaÉç) xiÉþplÉÉiÉÑ xiÉplÉÉiÉÑ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aaÉç) xiÉþplÉÉiÉÑ </w:t>
      </w:r>
    </w:p>
    <w:p w14:paraId="07A36A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plÉÉiÉÑ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aqÉç) xÉÉqÉþ | </w:t>
      </w:r>
    </w:p>
    <w:p w14:paraId="233D44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qÉç | xÉÉqÉþ | mÉëÌiÉþÌ¸irÉæ |</w:t>
      </w:r>
    </w:p>
    <w:p w14:paraId="00730E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Ç ÆuÉæþ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Ç ÆuÉæþ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 </w:t>
      </w:r>
    </w:p>
    <w:p w14:paraId="5907CE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xÉÉqÉþ | mÉëÌiÉþÌ¸irÉæ |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w:t>
      </w:r>
    </w:p>
    <w:p w14:paraId="1B7ABC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Oèû | </w:t>
      </w:r>
    </w:p>
    <w:p w14:paraId="4EAE8A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ÌiÉþÌ¸irÉæ |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8FA44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æ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QûþxrÉÍx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QûþÍxÉ | </w:t>
      </w:r>
    </w:p>
    <w:p w14:paraId="542532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ÌiÉþÌ¸irÉæ |</w:t>
      </w:r>
    </w:p>
    <w:p w14:paraId="321187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 - Î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6588BE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SÏþcÉÏ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14:paraId="4A02FA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QûþxrÉÍx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rÉÑSÏÿ crÉÍx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ÑSÏþcÉÏ | </w:t>
      </w:r>
    </w:p>
    <w:p w14:paraId="6F5B1F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14:paraId="15CE73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ÌQûÌiÉþ xuÉ - UÉOèû | </w:t>
      </w:r>
    </w:p>
    <w:p w14:paraId="2C366F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SÏþcÉÏ | ÌSMçü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14:paraId="3F71D1A3"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rÉÑSÏÿ c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ÑSÏþ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aÉÑSÏÿ c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ÑSÏþ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Mçü | </w:t>
      </w:r>
    </w:p>
    <w:p w14:paraId="0C842692"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C866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ESÏþcÉÏ | ÌSMçü | ÌuÉµÉåÿ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14:paraId="56FF4D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SÏþ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a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rÉÑSÏþ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rÉÑSÏþ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uÉµÉåÿ | </w:t>
      </w:r>
    </w:p>
    <w:p w14:paraId="1B4ECB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ÌSMçü | ÌuÉµÉåÿ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14:paraId="38DD01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aÉç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aÉç ÌuÉµÉåþ iÉå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aÉç ÌuÉµÉåþ iÉå | </w:t>
      </w:r>
    </w:p>
    <w:p w14:paraId="119762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ÌuÉµÉåÿ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14:paraId="77B661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åþ iÉå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È | </w:t>
      </w:r>
    </w:p>
    <w:p w14:paraId="2AD32E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14:paraId="02A7BD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AÍkÉþmÉiÉrÉÈ | </w:t>
      </w:r>
    </w:p>
    <w:p w14:paraId="782249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 uÉÂþh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14:paraId="567B59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È | </w:t>
      </w:r>
    </w:p>
    <w:p w14:paraId="55246D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ÍkÉþmÉiÉrÉÈ | uÉÂþhÉ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w:t>
      </w:r>
    </w:p>
    <w:p w14:paraId="7180C2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Ç Æu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qÉç | </w:t>
      </w:r>
    </w:p>
    <w:p w14:paraId="73B7C7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ÍkÉþmÉiÉrÉÈ |</w:t>
      </w:r>
    </w:p>
    <w:p w14:paraId="6C6D3C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5BEE9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uÉÂþhÉ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14:paraId="780D2C2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ÂþhÉÉå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Ç Æ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Ç Æ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14:paraId="2C6380D4" w14:textId="77777777"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0520263"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5323A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w:t>
      </w:r>
    </w:p>
    <w:p w14:paraId="52F6475F"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æïMü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Lþ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w:t>
      </w:r>
    </w:p>
    <w:p w14:paraId="4D1CEF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æïMü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 </w:t>
      </w:r>
    </w:p>
    <w:p w14:paraId="6A11D3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8E974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æï Mü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Lþ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æïMü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ÿ iuÉæ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æïMü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 xiuÉÉÿ | </w:t>
      </w:r>
    </w:p>
    <w:p w14:paraId="3F1FE7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14:paraId="460F22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ïÌiÉþ mÉëÌiÉ - 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14:paraId="4DA907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þÈ |</w:t>
      </w:r>
    </w:p>
    <w:p w14:paraId="687F06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ÿ iuÉæ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Lþ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 xiuÉæ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Lþ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 </w:t>
      </w:r>
    </w:p>
    <w:p w14:paraId="6C2D66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w:t>
      </w:r>
    </w:p>
    <w:p w14:paraId="24C47E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CirÉåþMü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 </w:t>
      </w:r>
    </w:p>
    <w:p w14:paraId="213A91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w:t>
      </w:r>
    </w:p>
    <w:p w14:paraId="5EEF78E3"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w:t>
      </w:r>
    </w:p>
    <w:p w14:paraId="23FD77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qÉç | </w:t>
      </w:r>
    </w:p>
    <w:p w14:paraId="4DCD1EB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1202906"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aaÉç) ´ÉþrÉiÉÑ | </w:t>
      </w:r>
    </w:p>
    <w:p w14:paraId="59D29D26" w14:textId="77777777"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FE3B010"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E660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lÉwMåüþuÉsrÉqÉç |</w:t>
      </w:r>
    </w:p>
    <w:p w14:paraId="0D0877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lÉwMåüþuÉs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lÉwMåüþuÉsrÉ(aaÉç)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lÉwMåüþuÉsrÉqÉç | </w:t>
      </w:r>
    </w:p>
    <w:p w14:paraId="18D9B5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lÉwMåüþuÉs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w:t>
      </w:r>
    </w:p>
    <w:p w14:paraId="7302F5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lÉwMåüþuÉs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lÉwMåüþuÉsrÉ(aaÉç) ´ÉrÉiÉÑ ´É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lÉwMåüþuÉs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ÌlÉwMåüþuÉsrÉ(aaÉç) ´ÉrÉiÉÑ ´É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lÉwMåüþuÉs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qÉç | </w:t>
      </w:r>
    </w:p>
    <w:p w14:paraId="538F65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ÌlÉwMåüþuÉs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w:t>
      </w:r>
    </w:p>
    <w:p w14:paraId="3F3654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lÉwMåüþuÉs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ÌlÉwMåüþuÉs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lÉwMåüþuÉs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ÌlÉwMåüþuÉs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lÉwMåüþuÉs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iÉç | </w:t>
      </w:r>
    </w:p>
    <w:p w14:paraId="226383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EC402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w:t>
      </w:r>
      <w:r w:rsidRPr="00823C53">
        <w:rPr>
          <w:rFonts w:ascii="BRH Devanagari Extra" w:hAnsi="BRH Devanagari Extra" w:cs="BRH Devanagari Extra"/>
          <w:color w:val="000000"/>
          <w:sz w:val="32"/>
          <w:szCs w:val="32"/>
        </w:rPr>
        <w:t>qÉurÉþjÉrÉjÉç xiÉplÉÉiÉÑ |</w:t>
      </w:r>
      <w:r w:rsidRPr="00D43A0F">
        <w:rPr>
          <w:rFonts w:ascii="BRH Devanagari Extra" w:hAnsi="BRH Devanagari Extra" w:cs="BRH Devanagari Extra"/>
          <w:color w:val="000000"/>
          <w:sz w:val="32"/>
          <w:szCs w:val="32"/>
        </w:rPr>
        <w:t xml:space="preserve"> </w:t>
      </w:r>
    </w:p>
    <w:p w14:paraId="2095373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qÉç |</w:t>
      </w:r>
    </w:p>
    <w:p w14:paraId="177521C3" w14:textId="08B7A7BF"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w:t>
      </w:r>
      <w:r w:rsidRPr="00823C53">
        <w:rPr>
          <w:rFonts w:ascii="BRH Devanagari Extra" w:hAnsi="BRH Devanagari Extra" w:cs="BRH Devanagari Extra"/>
          <w:color w:val="000000"/>
          <w:sz w:val="32"/>
          <w:szCs w:val="32"/>
        </w:rPr>
        <w:t>l</w:t>
      </w:r>
      <w:r w:rsidRPr="00823C53">
        <w:rPr>
          <w:rFonts w:ascii="BRH Devanagari Extra" w:hAnsi="BRH Devanagari Extra" w:cs="BRH Devanagari Extra"/>
          <w:color w:val="000000"/>
          <w:sz w:val="32"/>
          <w:szCs w:val="32"/>
          <w:highlight w:val="green"/>
        </w:rPr>
        <w:t>ÉÉi</w:t>
      </w:r>
      <w:r w:rsidR="00823C53" w:rsidRPr="00D43A0F">
        <w:rPr>
          <w:rFonts w:ascii="BRH Devanagari Extra" w:hAnsi="BRH Devanagari Extra" w:cs="BRH Devanagari Extra"/>
          <w:color w:val="000000"/>
          <w:sz w:val="32"/>
          <w:szCs w:val="32"/>
        </w:rPr>
        <w:t>ÉÑ</w:t>
      </w:r>
      <w:r w:rsidR="00823C53" w:rsidRPr="00823C53">
        <w:rPr>
          <w:rFonts w:ascii="BRH Devanagari Extra" w:hAnsi="BRH Devanagari Extra" w:cs="BRH Devanagari Extra"/>
          <w:color w:val="000000"/>
          <w:sz w:val="32"/>
          <w:szCs w:val="32"/>
          <w:highlight w:val="green"/>
        </w:rPr>
        <w:t xml:space="preserve"> </w:t>
      </w:r>
      <w:r w:rsidRPr="00823C53">
        <w:rPr>
          <w:rFonts w:ascii="BRH Devanagari Extra" w:hAnsi="BRH Devanagari Extra" w:cs="BRH Devanagari Extra"/>
          <w:color w:val="000000"/>
          <w:sz w:val="32"/>
          <w:szCs w:val="32"/>
          <w:highlight w:val="green"/>
        </w:rPr>
        <w:t>uÉ</w:t>
      </w:r>
      <w:r w:rsidRPr="00D43A0F">
        <w:rPr>
          <w:rFonts w:ascii="BRH Devanagari Extra" w:hAnsi="BRH Devanagari Extra" w:cs="BRH Devanagari Extra"/>
          <w:color w:val="000000"/>
          <w:sz w:val="32"/>
          <w:szCs w:val="32"/>
        </w:rPr>
        <w:t>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 ÆuÉæ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aÉç) xiÉþ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 i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qÉç | </w:t>
      </w:r>
    </w:p>
    <w:p w14:paraId="039D00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qÉç | xÉÉqÉþ |</w:t>
      </w:r>
    </w:p>
    <w:p w14:paraId="39221265" w14:textId="150FEF05"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w:t>
      </w:r>
      <w:r w:rsidRPr="00823C53">
        <w:rPr>
          <w:rFonts w:ascii="BRH Devanagari Extra" w:hAnsi="BRH Devanagari Extra" w:cs="BRH Devanagari Extra"/>
          <w:color w:val="000000"/>
          <w:sz w:val="32"/>
          <w:szCs w:val="32"/>
          <w:highlight w:val="green"/>
        </w:rPr>
        <w:t>lÉÉ</w:t>
      </w:r>
      <w:r w:rsidR="00D43A0F" w:rsidRPr="00823C53">
        <w:rPr>
          <w:rFonts w:ascii="BRH Malayalam Extra" w:hAnsi="BRH Malayalam Extra" w:cs="BRH Devanagari Extra"/>
          <w:color w:val="000000"/>
          <w:sz w:val="26"/>
          <w:szCs w:val="32"/>
          <w:highlight w:val="green"/>
        </w:rPr>
        <w:t>–</w:t>
      </w:r>
      <w:r w:rsidRPr="00823C53">
        <w:rPr>
          <w:rFonts w:ascii="BRH Devanagari Extra" w:hAnsi="BRH Devanagari Extra" w:cs="BRH Devanagari Extra"/>
          <w:color w:val="000000"/>
          <w:sz w:val="32"/>
          <w:szCs w:val="32"/>
          <w:highlight w:val="green"/>
        </w:rPr>
        <w:t>i</w:t>
      </w:r>
      <w:r w:rsidR="00823C53" w:rsidRPr="00823C53">
        <w:rPr>
          <w:rFonts w:ascii="BRH Devanagari Extra" w:hAnsi="BRH Devanagari Extra" w:cs="BRH Devanagari Extra"/>
          <w:color w:val="000000"/>
          <w:sz w:val="32"/>
          <w:szCs w:val="32"/>
          <w:highlight w:val="green"/>
        </w:rPr>
        <w:t>É</w:t>
      </w:r>
      <w:r w:rsidR="00823C53" w:rsidRPr="00D43A0F">
        <w:rPr>
          <w:rFonts w:ascii="BRH Devanagari Extra" w:hAnsi="BRH Devanagari Extra" w:cs="BRH Devanagari Extra"/>
          <w:color w:val="000000"/>
          <w:sz w:val="32"/>
          <w:szCs w:val="32"/>
        </w:rPr>
        <w:t>Ñ</w:t>
      </w:r>
      <w:r w:rsidR="00823C53" w:rsidRPr="00823C53">
        <w:rPr>
          <w:rFonts w:ascii="BRH Devanagari Extra" w:hAnsi="BRH Devanagari Extra" w:cs="BRH Devanagari Extra"/>
          <w:color w:val="000000"/>
          <w:sz w:val="32"/>
          <w:szCs w:val="32"/>
        </w:rPr>
        <w:t xml:space="preserve"> </w:t>
      </w:r>
      <w:r w:rsidRPr="00823C53">
        <w:rPr>
          <w:rFonts w:ascii="BRH Devanagari Extra" w:hAnsi="BRH Devanagari Extra" w:cs="BRH Devanagari Extra"/>
          <w:color w:val="000000"/>
          <w:sz w:val="32"/>
          <w:szCs w:val="32"/>
          <w:highlight w:val="green"/>
        </w:rPr>
        <w:t>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 ÆuÉæ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aÉç) xiÉþplÉÉiÉÑ xiÉpl</w:t>
      </w:r>
      <w:r w:rsidRPr="00823C53">
        <w:rPr>
          <w:rFonts w:ascii="BRH Devanagari Extra" w:hAnsi="BRH Devanagari Extra" w:cs="BRH Devanagari Extra"/>
          <w:color w:val="000000"/>
          <w:sz w:val="32"/>
          <w:szCs w:val="32"/>
          <w:highlight w:val="green"/>
        </w:rPr>
        <w:t>ÉÉi</w:t>
      </w:r>
      <w:r w:rsidR="00823C53" w:rsidRPr="00823C53">
        <w:rPr>
          <w:rFonts w:ascii="BRH Devanagari Extra" w:hAnsi="BRH Devanagari Extra" w:cs="BRH Devanagari Extra"/>
          <w:color w:val="000000"/>
          <w:sz w:val="32"/>
          <w:szCs w:val="32"/>
          <w:highlight w:val="green"/>
        </w:rPr>
        <w:t>É</w:t>
      </w:r>
      <w:r w:rsidR="00823C53" w:rsidRPr="00D43A0F">
        <w:rPr>
          <w:rFonts w:ascii="BRH Devanagari Extra" w:hAnsi="BRH Devanagari Extra" w:cs="BRH Devanagari Extra"/>
          <w:color w:val="000000"/>
          <w:sz w:val="32"/>
          <w:szCs w:val="32"/>
        </w:rPr>
        <w:t>Ñ</w:t>
      </w:r>
      <w:r w:rsidR="00823C53">
        <w:rPr>
          <w:rFonts w:ascii="BRH Devanagari Extra" w:hAnsi="BRH Devanagari Extra" w:cs="BRH Devanagari Extra"/>
          <w:color w:val="000000"/>
          <w:sz w:val="32"/>
          <w:szCs w:val="32"/>
        </w:rPr>
        <w:t xml:space="preserve"> </w:t>
      </w:r>
      <w:r w:rsidRPr="00823C53">
        <w:rPr>
          <w:rFonts w:ascii="BRH Devanagari Extra" w:hAnsi="BRH Devanagari Extra" w:cs="BRH Devanagari Extra"/>
          <w:color w:val="000000"/>
          <w:sz w:val="32"/>
          <w:szCs w:val="32"/>
          <w:highlight w:val="green"/>
        </w:rPr>
        <w:t>uÉæ</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aÉç) xiÉþplÉÉiÉÑ xiÉp</w:t>
      </w:r>
      <w:r w:rsidRPr="00823C53">
        <w:rPr>
          <w:rFonts w:ascii="BRH Devanagari Extra" w:hAnsi="BRH Devanagari Extra" w:cs="BRH Devanagari Extra"/>
          <w:color w:val="000000"/>
          <w:sz w:val="32"/>
          <w:szCs w:val="32"/>
        </w:rPr>
        <w:t>l</w:t>
      </w:r>
      <w:r w:rsidRPr="00823C53">
        <w:rPr>
          <w:rFonts w:ascii="BRH Devanagari Extra" w:hAnsi="BRH Devanagari Extra" w:cs="BRH Devanagari Extra"/>
          <w:color w:val="000000"/>
          <w:sz w:val="32"/>
          <w:szCs w:val="32"/>
          <w:highlight w:val="green"/>
        </w:rPr>
        <w:t>ÉÉi</w:t>
      </w:r>
      <w:r w:rsidR="00823C53" w:rsidRPr="00823C53">
        <w:rPr>
          <w:rFonts w:ascii="BRH Devanagari Extra" w:hAnsi="BRH Devanagari Extra" w:cs="BRH Devanagari Extra"/>
          <w:color w:val="000000"/>
          <w:sz w:val="32"/>
          <w:szCs w:val="32"/>
          <w:highlight w:val="green"/>
        </w:rPr>
        <w:t>É</w:t>
      </w:r>
      <w:r w:rsidR="00823C53" w:rsidRPr="00D43A0F">
        <w:rPr>
          <w:rFonts w:ascii="BRH Devanagari Extra" w:hAnsi="BRH Devanagari Extra" w:cs="BRH Devanagari Extra"/>
          <w:color w:val="000000"/>
          <w:sz w:val="32"/>
          <w:szCs w:val="32"/>
        </w:rPr>
        <w:t>Ñ</w:t>
      </w:r>
      <w:r w:rsidR="00823C53" w:rsidRPr="00823C53">
        <w:rPr>
          <w:rFonts w:ascii="BRH Devanagari Extra" w:hAnsi="BRH Devanagari Extra" w:cs="BRH Devanagari Extra"/>
          <w:color w:val="000000"/>
          <w:sz w:val="32"/>
          <w:szCs w:val="32"/>
        </w:rPr>
        <w:t xml:space="preserve"> </w:t>
      </w:r>
      <w:r w:rsidRPr="00823C53">
        <w:rPr>
          <w:rFonts w:ascii="BRH Devanagari Extra" w:hAnsi="BRH Devanagari Extra" w:cs="BRH Devanagari Extra"/>
          <w:color w:val="000000"/>
          <w:sz w:val="32"/>
          <w:szCs w:val="32"/>
          <w:highlight w:val="green"/>
        </w:rPr>
        <w:t>uÉ</w:t>
      </w:r>
      <w:r w:rsidRPr="00A439B2">
        <w:rPr>
          <w:rFonts w:ascii="BRH Devanagari Extra" w:hAnsi="BRH Devanagari Extra" w:cs="BRH Devanagari Extra"/>
          <w:color w:val="000000"/>
          <w:sz w:val="32"/>
          <w:szCs w:val="32"/>
          <w:highlight w:val="yellow"/>
        </w:rPr>
        <w:t>æ</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aqÉç) xÉÉqÉþ | </w:t>
      </w:r>
    </w:p>
    <w:p w14:paraId="6B2886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qÉç | xÉÉqÉþ | mÉëÌiÉþÌ¸irÉæ |</w:t>
      </w:r>
    </w:p>
    <w:p w14:paraId="0CCC40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 ÆuÉæ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 ÆuÉæ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 </w:t>
      </w:r>
    </w:p>
    <w:p w14:paraId="12D0A7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xÉÉqÉþ | mÉëÌiÉþÌ¸irÉæ | AÍkÉþmÉ¦ÉÏ |</w:t>
      </w:r>
    </w:p>
    <w:p w14:paraId="69AA8D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ÍkÉþ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lrÉÍkÉþm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ÍkÉþmÉ¦ÉÏ | </w:t>
      </w:r>
    </w:p>
    <w:p w14:paraId="4EF57A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mÉëÌiÉþÌ¸irÉæ | AÍkÉþmÉ¦ÉÏ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A67FF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ÍkÉþ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lrÉÍkÉþm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ÍkÉþmÉiÉç l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 ÍkÉþm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ÍkÉþmÉ¦rÉÍxÉ | </w:t>
      </w:r>
    </w:p>
    <w:p w14:paraId="42C743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mÉëÌiÉþÌ¸irÉæ |</w:t>
      </w:r>
    </w:p>
    <w:p w14:paraId="717BD2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 - Î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36375D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ÍkÉþmÉ¦ÉÏ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w:t>
      </w:r>
    </w:p>
    <w:p w14:paraId="04FB70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ç l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 ÍkÉþ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lrÉÍkÉþmÉiÉç lrÉÍxÉ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rÉþxrÉÍkÉþ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lrÉÍkÉþmÉiÉç lrÉÍxÉ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Ï | </w:t>
      </w:r>
    </w:p>
    <w:p w14:paraId="3D1613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ÍkÉþmÉ¦ÉÏ |</w:t>
      </w:r>
    </w:p>
    <w:p w14:paraId="12EFE9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Ï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18EF4C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 ÌSMçü |</w:t>
      </w:r>
    </w:p>
    <w:p w14:paraId="2F5869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rÉþxrÉÍxÉ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ÌSaÉç ÌSaÉç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rÉþxrÉÍxÉ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Ï ÌSMçü | </w:t>
      </w:r>
    </w:p>
    <w:p w14:paraId="6DE5A0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 ÌSMçü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w:t>
      </w:r>
    </w:p>
    <w:p w14:paraId="1D44F6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ÌSaÉç ÌSaÉç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ÌSXè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ÌSXè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ÂiÉþÈ | </w:t>
      </w:r>
    </w:p>
    <w:p w14:paraId="79A814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ÌSMçü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0377E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Xè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Xè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i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Xè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ÂiÉþ xiÉå | </w:t>
      </w:r>
    </w:p>
    <w:p w14:paraId="2BFCA3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w:t>
      </w:r>
    </w:p>
    <w:p w14:paraId="160CFBC6"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i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È | </w:t>
      </w:r>
    </w:p>
    <w:p w14:paraId="0B23892A"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51C6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w:t>
      </w:r>
    </w:p>
    <w:p w14:paraId="753930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AÍkÉþmÉiÉrÉÈ | </w:t>
      </w:r>
    </w:p>
    <w:p w14:paraId="2DFA55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È |</w:t>
      </w:r>
    </w:p>
    <w:p w14:paraId="77AF65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mÉÌiÉþÈ | </w:t>
      </w:r>
    </w:p>
    <w:p w14:paraId="1EDE29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AÍkÉþmÉiÉrÉÈ |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w:t>
      </w:r>
    </w:p>
    <w:p w14:paraId="4BEE9FD5"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Uç.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qÉç </w:t>
      </w:r>
    </w:p>
    <w:p w14:paraId="1C7692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Uç.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qÉç | </w:t>
      </w:r>
    </w:p>
    <w:p w14:paraId="0BE42C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AÍkÉþmÉiÉrÉÈ |</w:t>
      </w:r>
    </w:p>
    <w:p w14:paraId="4B7A57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2F8130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14:paraId="0A3CFC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Uç.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Uç.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Uç.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14:paraId="60B784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w:t>
      </w:r>
    </w:p>
    <w:p w14:paraId="7B702B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Éæ | </w:t>
      </w:r>
    </w:p>
    <w:p w14:paraId="193586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56E75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iuÉÉÿ iuÉÉ Ì§É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Éæ iuÉÉÿ | </w:t>
      </w:r>
    </w:p>
    <w:p w14:paraId="69A2FD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14:paraId="2CF60F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ïÌiÉþ mÉëÌiÉ - 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14:paraId="76BF62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Éæÿ |</w:t>
      </w:r>
    </w:p>
    <w:p w14:paraId="273C21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iuÉÉÿ iuÉÉ Ì§É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ÿ iuÉÉ Ì§É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ÿ | </w:t>
      </w:r>
    </w:p>
    <w:p w14:paraId="48CB52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w:t>
      </w:r>
    </w:p>
    <w:p w14:paraId="3B1673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ÌuÉÌiÉþ Ì§ÉhÉuÉ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Éæ | </w:t>
      </w:r>
    </w:p>
    <w:p w14:paraId="674CFA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Éæÿ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w:t>
      </w:r>
    </w:p>
    <w:p w14:paraId="0F437327"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Éæ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þ </w:t>
      </w:r>
    </w:p>
    <w:p w14:paraId="29A547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qÉç | </w:t>
      </w:r>
    </w:p>
    <w:p w14:paraId="44C268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xiÉÉåqÉÉæÿ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w:t>
      </w:r>
    </w:p>
    <w:p w14:paraId="7125B12B"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ÉåqÉÉæ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aaÉç) ´ÉþrÉiÉÉ(aaÉç) ´ÉrÉiÉÉqÉç </w:t>
      </w:r>
    </w:p>
    <w:p w14:paraId="4E0AA3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93405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ÉåqÉÉæ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aaÉç) ´ÉþrÉiÉÉqÉç | </w:t>
      </w:r>
    </w:p>
    <w:p w14:paraId="2BBB01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w:t>
      </w:r>
    </w:p>
    <w:p w14:paraId="402B14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É(aaÉç) ´ÉrÉiÉÉqÉç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ÉÇ ÆuÉæ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w:t>
      </w:r>
    </w:p>
    <w:p w14:paraId="4FAF9B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ÉþrÉiÉÉqÉç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ÉÇ ÆuÉæ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 </w:t>
      </w:r>
    </w:p>
    <w:p w14:paraId="1EDAB3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w:t>
      </w:r>
    </w:p>
    <w:p w14:paraId="471DA2C8"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ÉþrÉiÉÉ(aaÉç) ´ÉrÉiÉÉÇ ÆuÉæ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w:t>
      </w:r>
    </w:p>
    <w:p w14:paraId="56FABE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ÉþrÉiÉÉ(aaÉç) ´ÉrÉiÉÉÇ ÆuÉæ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å | </w:t>
      </w:r>
    </w:p>
    <w:p w14:paraId="6C6FF6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 AurÉþjÉrÉliÉÏ |</w:t>
      </w:r>
    </w:p>
    <w:p w14:paraId="1E50D9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AurÉþjÉrÉl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urÉþjÉrÉliÉÏ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å AurÉþjÉrÉliÉÏ | </w:t>
      </w:r>
    </w:p>
    <w:p w14:paraId="1EA6A3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w:t>
      </w:r>
    </w:p>
    <w:p w14:paraId="79D0B2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CÌiÉþ uÉæµÉSåuÉ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 </w:t>
      </w:r>
    </w:p>
    <w:p w14:paraId="565E93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 AurÉþjÉrÉliÉÏ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w:t>
      </w:r>
    </w:p>
    <w:p w14:paraId="055A06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AurÉþjÉrÉl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urÉþjÉrÉliÉÏ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AurÉþjÉrÉliÉÏ xiÉplÉÏiÉÉ(aaÉç) xiÉplÉÏ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rÉþjÉrÉliÉÏ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å AurÉþjÉrÉliÉÏ xiÉplÉÏiÉÉqÉç | </w:t>
      </w:r>
    </w:p>
    <w:p w14:paraId="69B0B3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w:t>
      </w:r>
    </w:p>
    <w:p w14:paraId="3AE150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Ci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å | </w:t>
      </w:r>
    </w:p>
    <w:p w14:paraId="70CD52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urÉþjÉrÉliÉÏ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w:t>
      </w:r>
    </w:p>
    <w:p w14:paraId="0FD33F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rÉþjÉrÉliÉÏ xiÉplÉÏiÉÉ(aaÉç) xiÉplÉÏ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rÉþjÉrÉl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urÉþjÉrÉliÉÏ xiÉplÉÏiÉÉ(aqÉç)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zÉÉÿ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iÉþplÉÏ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rÉþjÉrÉl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urÉþjÉrÉliÉÏ xiÉplÉÏiÉÉ(aqÉç)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 </w:t>
      </w:r>
    </w:p>
    <w:p w14:paraId="363FC6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urÉþjÉrÉliÉÏ |</w:t>
      </w:r>
    </w:p>
    <w:p w14:paraId="47A5EB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rÉþjÉrÉl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urÉþjÉrÉliÉÏ | </w:t>
      </w:r>
    </w:p>
    <w:p w14:paraId="4345B4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xÉÉqÉþlÉÏ |</w:t>
      </w:r>
    </w:p>
    <w:p w14:paraId="6435EE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zÉÉÿ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iÉþplÉÏiÉÉ(aaÉç) xiÉplÉÏiÉÉ(aqÉç)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iÉþplÉÏiÉÉ(aaÉç) xiÉplÉÏiÉÉ(aqÉç)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xÉÉqÉþlÉÏ | </w:t>
      </w:r>
    </w:p>
    <w:p w14:paraId="03FDDA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xÉÉqÉþlÉÏ | mÉëÌiÉþÌ¸irÉæ |</w:t>
      </w:r>
    </w:p>
    <w:p w14:paraId="3CC0EB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zÉÉÿ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zÉÉÿ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 </w:t>
      </w:r>
    </w:p>
    <w:p w14:paraId="501B65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w:t>
      </w:r>
    </w:p>
    <w:p w14:paraId="4600E2C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CÌiÉþ zÉÉYuÉU - 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 </w:t>
      </w:r>
    </w:p>
    <w:p w14:paraId="2B094044"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F345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xÉÉqÉþlÉÏ | mÉëÌiÉþÌ¸irÉæ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w:t>
      </w:r>
    </w:p>
    <w:p w14:paraId="3BB3715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ÉrÉ | </w:t>
      </w:r>
    </w:p>
    <w:p w14:paraId="6E1054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xÉÉqÉþlÉÏ |</w:t>
      </w:r>
    </w:p>
    <w:p w14:paraId="039109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 | </w:t>
      </w:r>
    </w:p>
    <w:p w14:paraId="6E365C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mÉëÌiÉþÌ¸irÉæ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GwÉþr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p>
    <w:p w14:paraId="36765D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 </w:t>
      </w:r>
      <w:proofErr w:type="gramStart"/>
      <w:r w:rsidRPr="00D43A0F">
        <w:rPr>
          <w:rFonts w:ascii="BRH Devanagari Extra" w:hAnsi="BRH Devanagari Extra" w:cs="BRH Devanagari Extra"/>
          <w:color w:val="000000"/>
          <w:sz w:val="32"/>
          <w:szCs w:val="32"/>
        </w:rPr>
        <w:t>Uç.wÉþrÉ</w:t>
      </w:r>
      <w:proofErr w:type="gramEnd"/>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Gw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 Uç.wÉþrÉÈ | </w:t>
      </w:r>
    </w:p>
    <w:p w14:paraId="75E25E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mÉëÌiÉþÌ¸irÉæ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p>
    <w:p w14:paraId="08598A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 - Î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6E2209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GwÉþ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p>
    <w:p w14:paraId="2ADB8F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 </w:t>
      </w:r>
      <w:proofErr w:type="gramStart"/>
      <w:r w:rsidRPr="00D43A0F">
        <w:rPr>
          <w:rFonts w:ascii="BRH Devanagari Extra" w:hAnsi="BRH Devanagari Extra" w:cs="BRH Devanagari Extra"/>
          <w:color w:val="000000"/>
          <w:sz w:val="32"/>
          <w:szCs w:val="32"/>
        </w:rPr>
        <w:t>Uç.wÉþrÉ</w:t>
      </w:r>
      <w:proofErr w:type="gramEnd"/>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Gw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Uç.wÉþ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ç.w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 Uç.wÉþrÉxiuÉÉ | </w:t>
      </w:r>
    </w:p>
    <w:p w14:paraId="441AB3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GwÉþ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p>
    <w:p w14:paraId="4F64F9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Éþ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ç. w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GwÉþrÉ xiuÉÉ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þ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 xiuÉ </w:t>
      </w:r>
      <w:proofErr w:type="gramStart"/>
      <w:r w:rsidRPr="00D43A0F">
        <w:rPr>
          <w:rFonts w:ascii="BRH Devanagari Extra" w:hAnsi="BRH Devanagari Extra" w:cs="BRH Devanagari Extra"/>
          <w:color w:val="000000"/>
          <w:sz w:val="32"/>
          <w:szCs w:val="32"/>
        </w:rPr>
        <w:t>Uç.wÉþrÉ</w:t>
      </w:r>
      <w:proofErr w:type="gramEnd"/>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GwÉþrÉ xiuÉÉ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È | </w:t>
      </w:r>
    </w:p>
    <w:p w14:paraId="6FD713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p>
    <w:p w14:paraId="2905F0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þ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Éÿ iuÉÉ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Éÿ iuÉÉ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åwÉÑþ | </w:t>
      </w:r>
    </w:p>
    <w:p w14:paraId="63E236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w:t>
      </w:r>
    </w:p>
    <w:p w14:paraId="7852118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þ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þ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È | </w:t>
      </w:r>
    </w:p>
    <w:p w14:paraId="7F789035"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414B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w:t>
      </w:r>
    </w:p>
    <w:p w14:paraId="1705A5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 CÌiÉþ mÉëjÉqÉ - eÉÉÈ | </w:t>
      </w:r>
    </w:p>
    <w:p w14:paraId="4EA747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qÉÉ§ÉþrÉÉ |</w:t>
      </w:r>
    </w:p>
    <w:p w14:paraId="026F90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qÉÉ§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É§Éþ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å qÉÉ§ÉþrÉÉ | </w:t>
      </w:r>
    </w:p>
    <w:p w14:paraId="0D113B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qÉÉ§ÉþrÉÉ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w:t>
      </w:r>
    </w:p>
    <w:p w14:paraId="691E62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qÉÉ§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É§Éþ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qÉÉ§ÉþrÉÉ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u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qÉÉ§Éþ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qÉÉ§ÉþrÉÉ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 | </w:t>
      </w:r>
    </w:p>
    <w:p w14:paraId="4DC06B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qÉÉ§ÉþrÉÉ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9F7BA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É§ÉþrÉÉ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u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qÉÉ§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É§ÉþrÉÉ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mÉëþjÉliÉÑ mÉëjÉliÉÑ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qÉÉ§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É§ÉþrÉÉ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 mÉëþjÉliÉÑ | </w:t>
      </w:r>
    </w:p>
    <w:p w14:paraId="5FC74F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14:paraId="7C391E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mÉëþjÉliÉÑ mÉëjÉliÉÑ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u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mÉëþjÉliÉÑ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u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jÉliÉÑ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u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 </w:t>
      </w:r>
    </w:p>
    <w:p w14:paraId="365C87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þjÉliÉÑ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14:paraId="16C47A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A93BE2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u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jÉliÉÑ mÉëjÉliÉÑ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cÉþ cÉ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jÉliÉÑ mÉëjÉliÉÑ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cÉþ | </w:t>
      </w:r>
    </w:p>
    <w:p w14:paraId="60F389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w:t>
      </w:r>
    </w:p>
    <w:p w14:paraId="79F4CC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cÉþ cÉ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u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cÉþ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u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ç | </w:t>
      </w:r>
    </w:p>
    <w:p w14:paraId="3F57DA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14:paraId="2866FB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ïÌiÉþ ÌuÉ - 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14:paraId="11BA20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AÍkÉþmÉÌiÉÈ |</w:t>
      </w:r>
    </w:p>
    <w:p w14:paraId="2C8374F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cÉþ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cÉþ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 qÉÍkÉþmÉÌiÉÈ | </w:t>
      </w:r>
    </w:p>
    <w:p w14:paraId="4A2B20D0"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96B9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AÍkÉþmÉÌi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8620E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ÍkÉþmÉÌ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ÍkÉþmÉ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 qÉÍkÉþmÉÌiÉ¶É | </w:t>
      </w:r>
    </w:p>
    <w:p w14:paraId="64E2F8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AÍkÉþmÉÌi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 |</w:t>
      </w:r>
    </w:p>
    <w:p w14:paraId="7256E5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cÉ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 </w:t>
      </w:r>
    </w:p>
    <w:p w14:paraId="0AB250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AÍkÉþmÉÌiÉÈ |</w:t>
      </w:r>
    </w:p>
    <w:p w14:paraId="75D2DA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50FC8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97874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cÉ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uÉÉ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cÉ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uÉÉÿ | </w:t>
      </w:r>
    </w:p>
    <w:p w14:paraId="5D08FE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uÉåïÿ |</w:t>
      </w:r>
    </w:p>
    <w:p w14:paraId="3D1B1D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iuÉÉ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ÿ | </w:t>
      </w:r>
    </w:p>
    <w:p w14:paraId="5453177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uÉåïÿ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w:t>
      </w:r>
    </w:p>
    <w:p w14:paraId="12B904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þ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þ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uÉåï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þ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È | </w:t>
      </w:r>
    </w:p>
    <w:p w14:paraId="5EE7F6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xÉuÉåïÿ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 lÉÉMüþxrÉ |</w:t>
      </w:r>
    </w:p>
    <w:p w14:paraId="03DF49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uÉåïþ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þ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u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þ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lÉÉMü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MüþxrÉ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u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þ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 lÉÉMüþxrÉ | </w:t>
      </w:r>
    </w:p>
    <w:p w14:paraId="281FE3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 lÉÉMüþxr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w:t>
      </w:r>
    </w:p>
    <w:p w14:paraId="6A5BA9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lÉÉMü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MüþxrÉ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þ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lÉÉMüþ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lÉÉMüþxrÉ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þ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lÉÉMüþ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 </w:t>
      </w:r>
    </w:p>
    <w:p w14:paraId="598F6B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w:t>
      </w:r>
    </w:p>
    <w:p w14:paraId="6E0FA7E3"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CÌiÉþ x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È | </w:t>
      </w:r>
    </w:p>
    <w:p w14:paraId="69A8AA0C"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6906E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lÉÉMüþxr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w:t>
      </w:r>
    </w:p>
    <w:p w14:paraId="6DEBB3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Müþxr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lÉÉMü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þxr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lÉÉMü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þxr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åï | </w:t>
      </w:r>
    </w:p>
    <w:p w14:paraId="064BC2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w:t>
      </w:r>
    </w:p>
    <w:p w14:paraId="237A6D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 </w:t>
      </w:r>
    </w:p>
    <w:p w14:paraId="2ACF70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 rÉeÉþqÉÉlÉqÉç |</w:t>
      </w:r>
    </w:p>
    <w:p w14:paraId="73103E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rÉeÉþq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eÉþqÉÉlÉq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rÉeÉþqÉÉlÉqÉç | </w:t>
      </w:r>
    </w:p>
    <w:p w14:paraId="513102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w:t>
      </w:r>
    </w:p>
    <w:p w14:paraId="60360B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ï CÌiÉþ xÉÑuÉÈ - aÉå | </w:t>
      </w:r>
    </w:p>
    <w:p w14:paraId="1469BE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 rÉeÉþqÉÉlÉ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7B12973" w14:textId="77777777" w:rsidR="00713E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rÉeÉþq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eÉþqÉÉlÉq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rÉeÉþqÉÉlÉ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eÉþqÉÉlÉq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w:t>
      </w:r>
    </w:p>
    <w:p w14:paraId="228FF2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rÉeÉþqÉÉlÉqÉç cÉ | </w:t>
      </w:r>
    </w:p>
    <w:p w14:paraId="075ABE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rÉeÉþqÉÉlÉ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F5AB6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eÉþqÉÉlÉ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eÉþq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eÉþqÉÉlÉqÉç cÉ xÉÉSrÉliÉÑ xÉÉSrÉliÉÑ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eÉþq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rÉeÉþqÉÉlÉqÉç cÉ xÉÉSrÉliÉÑ | </w:t>
      </w:r>
    </w:p>
    <w:p w14:paraId="161D0A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33B77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4B590A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1EC913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liuÉÌiÉþ xÉÉSrÉliÉÑ | </w:t>
      </w:r>
    </w:p>
    <w:p w14:paraId="5B8C1777" w14:textId="77777777" w:rsidR="000C20EF" w:rsidRPr="000C20EF" w:rsidRDefault="000C20EF" w:rsidP="000C20EF">
      <w:pPr>
        <w:widowControl w:val="0"/>
        <w:autoSpaceDE w:val="0"/>
        <w:autoSpaceDN w:val="0"/>
        <w:adjustRightInd w:val="0"/>
        <w:spacing w:after="0" w:line="240" w:lineRule="auto"/>
        <w:jc w:val="center"/>
        <w:rPr>
          <w:rFonts w:ascii="Arial" w:hAnsi="Arial" w:cs="Arial"/>
          <w:b/>
          <w:bCs/>
          <w:color w:val="000000"/>
          <w:sz w:val="32"/>
          <w:szCs w:val="32"/>
        </w:rPr>
      </w:pPr>
      <w:r w:rsidRPr="000C20EF">
        <w:rPr>
          <w:rFonts w:ascii="Arial" w:hAnsi="Arial" w:cs="Arial"/>
          <w:b/>
          <w:bCs/>
          <w:color w:val="000000"/>
          <w:sz w:val="32"/>
          <w:szCs w:val="32"/>
        </w:rPr>
        <w:t>===========</w:t>
      </w:r>
    </w:p>
    <w:p w14:paraId="286D0F51" w14:textId="77777777"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0C20EF" w:rsidSect="00837423">
          <w:headerReference w:type="even" r:id="rId19"/>
          <w:pgSz w:w="12240" w:h="15840"/>
          <w:pgMar w:top="1134" w:right="1134" w:bottom="1134" w:left="1134" w:header="720" w:footer="720" w:gutter="0"/>
          <w:cols w:space="720"/>
          <w:noEndnote/>
          <w:docGrid w:linePitch="299"/>
        </w:sectPr>
      </w:pPr>
    </w:p>
    <w:p w14:paraId="7AF15D28" w14:textId="77777777" w:rsidR="000C20EF" w:rsidRDefault="000C20EF" w:rsidP="000C20EF">
      <w:pPr>
        <w:pStyle w:val="Heading3"/>
        <w:spacing w:line="240" w:lineRule="auto"/>
        <w:rPr>
          <w:rFonts w:ascii="Arial" w:hAnsi="Arial" w:cs="ar"/>
          <w:color w:val="000000"/>
          <w:sz w:val="24"/>
        </w:rPr>
      </w:pPr>
      <w:bookmarkStart w:id="13" w:name="_Toc128130799"/>
      <w:r w:rsidRPr="009154D3">
        <w:lastRenderedPageBreak/>
        <w:t xml:space="preserve">AlÉÑuÉÉMüqÉç </w:t>
      </w:r>
      <w:r>
        <w:rPr>
          <w:rFonts w:ascii="Arial" w:hAnsi="Arial"/>
          <w:sz w:val="32"/>
          <w:lang w:val="en-US"/>
        </w:rPr>
        <w:t>3</w:t>
      </w:r>
      <w:r w:rsidRPr="009154D3">
        <w:t xml:space="preserve"> - bÉlÉqÉç</w:t>
      </w:r>
      <w:bookmarkEnd w:id="13"/>
    </w:p>
    <w:p w14:paraId="188FB35B" w14:textId="77777777" w:rsidR="001D39E0" w:rsidRPr="00242607"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242607">
        <w:rPr>
          <w:rFonts w:ascii="BRH Devanagari Extra" w:hAnsi="BRH Devanagari Extra" w:cs="BRH Devanagari Extra"/>
          <w:sz w:val="32"/>
          <w:szCs w:val="32"/>
        </w:rPr>
        <w:t>(</w:t>
      </w:r>
      <w:proofErr w:type="gramStart"/>
      <w:r w:rsidR="00884BA2" w:rsidRPr="00242607">
        <w:rPr>
          <w:rFonts w:ascii="Arial" w:hAnsi="Arial" w:cs="BRH Devanagari Extra"/>
          <w:sz w:val="24"/>
          <w:szCs w:val="32"/>
        </w:rPr>
        <w:t>1</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w:t>
      </w:r>
      <w:proofErr w:type="gramEnd"/>
      <w:r w:rsidR="00884BA2" w:rsidRPr="00242607">
        <w:rPr>
          <w:rFonts w:ascii="Arial" w:hAnsi="Arial" w:cs="BRH Devanagari Extra"/>
          <w:sz w:val="24"/>
          <w:szCs w:val="32"/>
        </w:rPr>
        <w:t>P7</w:t>
      </w:r>
      <w:r w:rsidRPr="00242607">
        <w:rPr>
          <w:rFonts w:ascii="BRH Devanagari Extra" w:hAnsi="BRH Devanagari Extra" w:cs="BRH Devanagari Extra"/>
          <w:sz w:val="32"/>
          <w:szCs w:val="32"/>
        </w:rPr>
        <w:t xml:space="preserve">] </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3</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1</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1</w:t>
      </w:r>
      <w:r w:rsidRPr="00242607">
        <w:rPr>
          <w:rFonts w:ascii="BRH Devanagari Extra" w:hAnsi="BRH Devanagari Extra" w:cs="BRH Devanagari Extra"/>
          <w:sz w:val="32"/>
          <w:szCs w:val="32"/>
        </w:rPr>
        <w:t>)-  A</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rÉqÉç |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UÈ | WûËUþMåüzÉÈ | </w:t>
      </w:r>
    </w:p>
    <w:p w14:paraId="5BE06C38" w14:textId="77777777" w:rsidR="001D39E0" w:rsidRPr="00242607"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242607">
        <w:rPr>
          <w:rFonts w:ascii="BRH Devanagari Extra" w:hAnsi="BRH Devanagari Extra" w:cs="BRH Devanagari Extra"/>
          <w:sz w:val="32"/>
          <w:szCs w:val="32"/>
        </w:rPr>
        <w:t>A</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rÉqÉç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þ ÅrÉ 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rÉqÉç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 WûËUþMåüzÉÉå</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WûËUþMåüzÉ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þ ÅrÉ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rÉqÉç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UÉå WûËUþMåüzÉÈ | </w:t>
      </w:r>
    </w:p>
    <w:p w14:paraId="4BA48918" w14:textId="77777777" w:rsidR="001D39E0" w:rsidRPr="00242607"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242607">
        <w:rPr>
          <w:rFonts w:ascii="BRH Devanagari Extra" w:hAnsi="BRH Devanagari Extra" w:cs="BRH Devanagari Extra"/>
          <w:sz w:val="32"/>
          <w:szCs w:val="32"/>
        </w:rPr>
        <w:t>(</w:t>
      </w:r>
      <w:proofErr w:type="gramStart"/>
      <w:r w:rsidR="00884BA2" w:rsidRPr="00242607">
        <w:rPr>
          <w:rFonts w:ascii="Arial" w:hAnsi="Arial" w:cs="BRH Devanagari Extra"/>
          <w:sz w:val="24"/>
          <w:szCs w:val="32"/>
        </w:rPr>
        <w:t>2</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w:t>
      </w:r>
      <w:proofErr w:type="gramEnd"/>
      <w:r w:rsidR="00884BA2" w:rsidRPr="00242607">
        <w:rPr>
          <w:rFonts w:ascii="Arial" w:hAnsi="Arial" w:cs="BRH Devanagari Extra"/>
          <w:sz w:val="24"/>
          <w:szCs w:val="32"/>
        </w:rPr>
        <w:t>P7</w:t>
      </w:r>
      <w:r w:rsidRPr="00242607">
        <w:rPr>
          <w:rFonts w:ascii="BRH Devanagari Extra" w:hAnsi="BRH Devanagari Extra" w:cs="BRH Devanagari Extra"/>
          <w:sz w:val="32"/>
          <w:szCs w:val="32"/>
        </w:rPr>
        <w:t xml:space="preserve">] </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3</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1</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2</w:t>
      </w:r>
      <w:r w:rsidRPr="00242607">
        <w:rPr>
          <w:rFonts w:ascii="BRH Devanagari Extra" w:hAnsi="BRH Devanagari Extra" w:cs="BRH Devanagari Extra"/>
          <w:sz w:val="32"/>
          <w:szCs w:val="32"/>
        </w:rPr>
        <w:t>)-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È | WûËUþMåüzÉÈ | xÉÔrÉïþUÎzqÉÈ |</w:t>
      </w:r>
    </w:p>
    <w:p w14:paraId="022C3504" w14:textId="77777777" w:rsidR="001D39E0" w:rsidRPr="00242607"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242607">
        <w:rPr>
          <w:rFonts w:ascii="BRH Devanagari Extra" w:hAnsi="BRH Devanagari Extra" w:cs="BRH Devanagari Extra"/>
          <w:sz w:val="32"/>
          <w:szCs w:val="32"/>
        </w:rPr>
        <w:t>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 WûËUþMåüzÉÉå</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WûËUþMåüzÉ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 WûËUþMåüz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È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È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ç</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WûËUþMåüzÉ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 WûËUþMåüz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È xÉÔrÉïþUÎzqÉÈ | </w:t>
      </w:r>
    </w:p>
    <w:p w14:paraId="74FA7F04" w14:textId="77777777" w:rsidR="001D39E0" w:rsidRPr="00242607"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242607">
        <w:rPr>
          <w:rFonts w:ascii="BRH Devanagari Extra" w:hAnsi="BRH Devanagari Extra" w:cs="BRH Devanagari Extra"/>
          <w:sz w:val="32"/>
          <w:szCs w:val="32"/>
        </w:rPr>
        <w:t>(</w:t>
      </w:r>
      <w:proofErr w:type="gramStart"/>
      <w:r w:rsidR="00884BA2" w:rsidRPr="00242607">
        <w:rPr>
          <w:rFonts w:ascii="Arial" w:hAnsi="Arial" w:cs="BRH Devanagari Extra"/>
          <w:sz w:val="24"/>
          <w:szCs w:val="32"/>
        </w:rPr>
        <w:t>3</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w:t>
      </w:r>
      <w:proofErr w:type="gramEnd"/>
      <w:r w:rsidR="00884BA2" w:rsidRPr="00242607">
        <w:rPr>
          <w:rFonts w:ascii="Arial" w:hAnsi="Arial" w:cs="BRH Devanagari Extra"/>
          <w:sz w:val="24"/>
          <w:szCs w:val="32"/>
        </w:rPr>
        <w:t>P7</w:t>
      </w:r>
      <w:r w:rsidRPr="00242607">
        <w:rPr>
          <w:rFonts w:ascii="BRH Devanagari Extra" w:hAnsi="BRH Devanagari Extra" w:cs="BRH Devanagari Extra"/>
          <w:sz w:val="32"/>
          <w:szCs w:val="32"/>
        </w:rPr>
        <w:t xml:space="preserve">] </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3</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1</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3</w:t>
      </w:r>
      <w:r w:rsidRPr="00242607">
        <w:rPr>
          <w:rFonts w:ascii="BRH Devanagari Extra" w:hAnsi="BRH Devanagari Extra" w:cs="BRH Devanagari Extra"/>
          <w:sz w:val="32"/>
          <w:szCs w:val="32"/>
        </w:rPr>
        <w:t>)-  WûËUþMåüzÉÈ | xÉÔrÉïþUÎzqÉÈ | iÉxrÉþ |</w:t>
      </w:r>
    </w:p>
    <w:p w14:paraId="48E7AE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42607">
        <w:rPr>
          <w:rFonts w:ascii="BRH Devanagari Extra" w:hAnsi="BRH Devanagari Extra" w:cs="BRH Devanagari Extra"/>
          <w:sz w:val="32"/>
          <w:szCs w:val="32"/>
        </w:rPr>
        <w:t>WûËUþMåüz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È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È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ç</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WûËUþMåüzÉÉå</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WûËUþMåüz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È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xiÉxr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iÉxr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ç</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w:t>
      </w:r>
      <w:r w:rsidRPr="00D43A0F">
        <w:rPr>
          <w:rFonts w:ascii="BRH Devanagari Extra" w:hAnsi="BRH Devanagari Extra" w:cs="BRH Devanagari Extra"/>
          <w:color w:val="000000"/>
          <w:sz w:val="32"/>
          <w:szCs w:val="32"/>
        </w:rPr>
        <w:t>WûËUþMåü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ûËUþMåü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 </w:t>
      </w:r>
    </w:p>
    <w:p w14:paraId="7B2C79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WûËUþMåüzÉÈ |</w:t>
      </w:r>
    </w:p>
    <w:p w14:paraId="743E11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ûËUþMåü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ûËUþ - 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0C2682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xÉÔrÉïþUÎzqÉÈ | iÉxrÉþ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È |</w:t>
      </w:r>
    </w:p>
    <w:p w14:paraId="3C564E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å Uþ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È | </w:t>
      </w:r>
    </w:p>
    <w:p w14:paraId="56060B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xÉÔrÉïþUÎzqÉÈ |</w:t>
      </w:r>
    </w:p>
    <w:p w14:paraId="41037E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ïþ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E14F4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iÉxrÉþ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14:paraId="450636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xrÉþ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å Uþ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þ cÉ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Éþ | </w:t>
      </w:r>
    </w:p>
    <w:p w14:paraId="1A5412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ÉæþeÉ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14:paraId="264620B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þ cÉ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å Uþ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å Uþ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È | </w:t>
      </w:r>
    </w:p>
    <w:p w14:paraId="6B620710"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B5D0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14:paraId="1C1DAF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 CÌiÉþ UjÉ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È | </w:t>
      </w:r>
    </w:p>
    <w:p w14:paraId="39E493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ÉæþeÉ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14:paraId="110263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 </w:t>
      </w:r>
    </w:p>
    <w:p w14:paraId="23BAED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UjÉÉæþeÉ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14:paraId="552C01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Éæþe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1433D2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UjÉÉæþeÉ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14:paraId="231CD3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Éæþ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 - A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23F633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14:paraId="371E6D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ÉÑþ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 </w:t>
      </w:r>
    </w:p>
    <w:p w14:paraId="256CEF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14:paraId="5F261A24"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ÉÑþ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þ </w:t>
      </w:r>
    </w:p>
    <w:p w14:paraId="53C5D2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cÉþ | </w:t>
      </w:r>
    </w:p>
    <w:p w14:paraId="67371E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14:paraId="489854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ÌuÉÌiÉþ xÉålÉÉÌlÉ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16FC34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w:t>
      </w:r>
    </w:p>
    <w:p w14:paraId="646565B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ÉÑþ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üþ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ÉÑþ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 </w:t>
      </w:r>
    </w:p>
    <w:p w14:paraId="20FBB72F"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AF45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w:t>
      </w:r>
    </w:p>
    <w:p w14:paraId="25FD33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ÌiÉþ mÉÑÎgeÉMü - 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 </w:t>
      </w:r>
    </w:p>
    <w:p w14:paraId="7DBAF2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7FDF2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üþ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cÉþ | </w:t>
      </w:r>
    </w:p>
    <w:p w14:paraId="3452D5E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w:t>
      </w:r>
    </w:p>
    <w:p w14:paraId="68E49B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üþ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Éÿ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üþ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Éÿ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ÿ | </w:t>
      </w:r>
    </w:p>
    <w:p w14:paraId="252466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w:t>
      </w:r>
    </w:p>
    <w:p w14:paraId="00765E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ÌiÉþ M×üiÉ - 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 </w:t>
      </w:r>
    </w:p>
    <w:p w14:paraId="5825D0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ÿÈ |</w:t>
      </w:r>
    </w:p>
    <w:p w14:paraId="3DCCA123"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A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þ </w:t>
      </w:r>
    </w:p>
    <w:p w14:paraId="6E4E91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lÉÉÿÈ | </w:t>
      </w:r>
    </w:p>
    <w:p w14:paraId="573F60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ÿ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14:paraId="35698ACD"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A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rÉÉþ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lÉÉþ </w:t>
      </w:r>
    </w:p>
    <w:p w14:paraId="2CFE9D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14:paraId="3EE5BA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ÿ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ÉÉ(aqÉç)þÍxÉ |</w:t>
      </w:r>
    </w:p>
    <w:p w14:paraId="0E2E33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rÉÉþ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U¤</w:t>
      </w:r>
      <w:proofErr w:type="gramStart"/>
      <w:r w:rsidRPr="00D43A0F">
        <w:rPr>
          <w:rFonts w:ascii="BRH Devanagari Extra" w:hAnsi="BRH Devanagari Extra" w:cs="BRH Devanagari Extra"/>
          <w:color w:val="000000"/>
          <w:sz w:val="32"/>
          <w:szCs w:val="32"/>
        </w:rPr>
        <w:t>ÉÉ(</w:t>
      </w:r>
      <w:proofErr w:type="gramEnd"/>
      <w:r w:rsidRPr="00D43A0F">
        <w:rPr>
          <w:rFonts w:ascii="BRH Devanagari Extra" w:hAnsi="BRH Devanagari Extra" w:cs="BRH Devanagari Extra"/>
          <w:color w:val="000000"/>
          <w:sz w:val="32"/>
          <w:szCs w:val="32"/>
        </w:rPr>
        <w:t>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rÉÉþ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Ï U¤ÉÉ(aqÉç)þÍxÉ | </w:t>
      </w:r>
    </w:p>
    <w:p w14:paraId="1D7112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ÿÈ |</w:t>
      </w:r>
    </w:p>
    <w:p w14:paraId="15EF6DB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rÉÉiÉÑ - kÉÉlÉÉÿÈ | </w:t>
      </w:r>
    </w:p>
    <w:p w14:paraId="1D5166CB"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6E134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ÉÉ(aqÉç)þÍxÉ | mÉëWåûþÌiÉÈ |</w:t>
      </w:r>
    </w:p>
    <w:p w14:paraId="18AD48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U¤</w:t>
      </w:r>
      <w:proofErr w:type="gramStart"/>
      <w:r w:rsidRPr="00D43A0F">
        <w:rPr>
          <w:rFonts w:ascii="BRH Devanagari Extra" w:hAnsi="BRH Devanagari Extra" w:cs="BRH Devanagari Extra"/>
          <w:color w:val="000000"/>
          <w:sz w:val="32"/>
          <w:szCs w:val="32"/>
        </w:rPr>
        <w:t>ÉÉ(</w:t>
      </w:r>
      <w:proofErr w:type="gramEnd"/>
      <w:r w:rsidRPr="00D43A0F">
        <w:rPr>
          <w:rFonts w:ascii="BRH Devanagari Extra" w:hAnsi="BRH Devanagari Extra" w:cs="BRH Devanagari Extra"/>
          <w:color w:val="000000"/>
          <w:sz w:val="32"/>
          <w:szCs w:val="32"/>
        </w:rPr>
        <w:t>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U¤</w:t>
      </w:r>
      <w:proofErr w:type="gramStart"/>
      <w:r w:rsidRPr="00D43A0F">
        <w:rPr>
          <w:rFonts w:ascii="BRH Devanagari Extra" w:hAnsi="BRH Devanagari Extra" w:cs="BRH Devanagari Extra"/>
          <w:color w:val="000000"/>
          <w:sz w:val="32"/>
          <w:szCs w:val="32"/>
        </w:rPr>
        <w:t>ÉÉ(</w:t>
      </w:r>
      <w:proofErr w:type="gramEnd"/>
      <w:r w:rsidRPr="00D43A0F">
        <w:rPr>
          <w:rFonts w:ascii="BRH Devanagari Extra" w:hAnsi="BRH Devanagari Extra" w:cs="BRH Devanagari Extra"/>
          <w:color w:val="000000"/>
          <w:sz w:val="32"/>
          <w:szCs w:val="32"/>
        </w:rPr>
        <w:t>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U¤</w:t>
      </w:r>
      <w:proofErr w:type="gramStart"/>
      <w:r w:rsidRPr="00D43A0F">
        <w:rPr>
          <w:rFonts w:ascii="BRH Devanagari Extra" w:hAnsi="BRH Devanagari Extra" w:cs="BRH Devanagari Extra"/>
          <w:color w:val="000000"/>
          <w:sz w:val="32"/>
          <w:szCs w:val="32"/>
        </w:rPr>
        <w:t>ÉÉ(</w:t>
      </w:r>
      <w:proofErr w:type="gramEnd"/>
      <w:r w:rsidRPr="00D43A0F">
        <w:rPr>
          <w:rFonts w:ascii="BRH Devanagari Extra" w:hAnsi="BRH Devanagari Extra" w:cs="BRH Devanagari Extra"/>
          <w:color w:val="000000"/>
          <w:sz w:val="32"/>
          <w:szCs w:val="32"/>
        </w:rPr>
        <w:t>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åûþÌiÉÈ | </w:t>
      </w:r>
    </w:p>
    <w:p w14:paraId="4AC616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U¤ÉÉ(aqÉç)þÍxÉ |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w:t>
      </w:r>
    </w:p>
    <w:p w14:paraId="2C65A9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proofErr w:type="gramStart"/>
      <w:r w:rsidRPr="00D43A0F">
        <w:rPr>
          <w:rFonts w:ascii="BRH Devanagari Extra" w:hAnsi="BRH Devanagari Extra" w:cs="BRH Devanagari Extra"/>
          <w:color w:val="000000"/>
          <w:sz w:val="32"/>
          <w:szCs w:val="32"/>
        </w:rPr>
        <w:t>ÉÉ(</w:t>
      </w:r>
      <w:proofErr w:type="gramEnd"/>
      <w:r w:rsidRPr="00D43A0F">
        <w:rPr>
          <w:rFonts w:ascii="BRH Devanagari Extra" w:hAnsi="BRH Devanagari Extra" w:cs="BRH Devanagari Extra"/>
          <w:color w:val="000000"/>
          <w:sz w:val="32"/>
          <w:szCs w:val="32"/>
        </w:rPr>
        <w:t>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ç | </w:t>
      </w:r>
    </w:p>
    <w:p w14:paraId="532F72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w:t>
      </w:r>
    </w:p>
    <w:p w14:paraId="5E528E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Å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 | </w:t>
      </w:r>
    </w:p>
    <w:p w14:paraId="203212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WåûþÌiÉÈ |</w:t>
      </w:r>
    </w:p>
    <w:p w14:paraId="3BED597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1B8E2B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w:t>
      </w:r>
    </w:p>
    <w:p w14:paraId="381E54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Å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S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Å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MüþqÉÉï | </w:t>
      </w:r>
    </w:p>
    <w:p w14:paraId="7E9F5D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 iÉxrÉþ |</w:t>
      </w:r>
    </w:p>
    <w:p w14:paraId="42DF3A00"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S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S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 </w:t>
      </w:r>
    </w:p>
    <w:p w14:paraId="08C0DD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 </w:t>
      </w:r>
    </w:p>
    <w:p w14:paraId="69FC81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 iÉxrÉþ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È |</w:t>
      </w:r>
    </w:p>
    <w:p w14:paraId="170508AE"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 Uþ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x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MüþqÉÉï </w:t>
      </w:r>
    </w:p>
    <w:p w14:paraId="372AA7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È | </w:t>
      </w:r>
    </w:p>
    <w:p w14:paraId="7A76D3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w:t>
      </w:r>
    </w:p>
    <w:p w14:paraId="3B9801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ïÌi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 -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516BA2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iÉxrÉþ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94EED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xrÉþ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 Uþ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þ cÉ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þ | </w:t>
      </w:r>
    </w:p>
    <w:p w14:paraId="53FBF9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åþÍcÉ§ÉÈ |</w:t>
      </w:r>
    </w:p>
    <w:p w14:paraId="049569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þ cÉ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 Uþ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 Uþ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È | </w:t>
      </w:r>
    </w:p>
    <w:p w14:paraId="730808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È |</w:t>
      </w:r>
    </w:p>
    <w:p w14:paraId="163DF7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CÌiÉþ UjÉ -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È | </w:t>
      </w:r>
    </w:p>
    <w:p w14:paraId="6245F1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åþÍcÉ§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05A77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 </w:t>
      </w:r>
    </w:p>
    <w:p w14:paraId="19961A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UjÉåþÍcÉ§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14:paraId="2E7B90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åþÍc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556935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UjÉåþÍcÉ§ÉÈ |</w:t>
      </w:r>
    </w:p>
    <w:p w14:paraId="403A34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åþÍ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ÿ - Í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13EDBD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w:t>
      </w:r>
    </w:p>
    <w:p w14:paraId="228C0BEE"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q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þ </w:t>
      </w:r>
    </w:p>
    <w:p w14:paraId="71B26B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üÉ | </w:t>
      </w:r>
    </w:p>
    <w:p w14:paraId="64E31A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78F6F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q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cÉþ cÉ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üÉ cÉþ | </w:t>
      </w:r>
    </w:p>
    <w:p w14:paraId="54B8F4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14:paraId="568BD4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ÌuÉÌiÉþ xÉålÉÉÌlÉ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4D5EE4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w:t>
      </w:r>
    </w:p>
    <w:p w14:paraId="4C75BD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cÉþ cÉ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q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cÉþ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xÉþ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q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cÉþ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É | </w:t>
      </w:r>
    </w:p>
    <w:p w14:paraId="5BE41B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9106D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xÉþ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þ cÉ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þ cÉ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þ cÉ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É cÉþ | </w:t>
      </w:r>
    </w:p>
    <w:p w14:paraId="6657D4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w:t>
      </w:r>
    </w:p>
    <w:p w14:paraId="52840E68"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þ cÉ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xÉþ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Éÿ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xÉþ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É </w:t>
      </w:r>
    </w:p>
    <w:p w14:paraId="2F298C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ÿ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ÿ | </w:t>
      </w:r>
    </w:p>
    <w:p w14:paraId="67F7CA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w:t>
      </w:r>
    </w:p>
    <w:p w14:paraId="2830A9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åÌiÉþ xÉWû - 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É | </w:t>
      </w:r>
    </w:p>
    <w:p w14:paraId="6DF5F1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w:t>
      </w:r>
    </w:p>
    <w:p w14:paraId="0F483E5A"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þ </w:t>
      </w:r>
    </w:p>
    <w:p w14:paraId="618CAF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ç¤hÉuÉþÈ | </w:t>
      </w:r>
    </w:p>
    <w:p w14:paraId="6D4412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w:t>
      </w:r>
    </w:p>
    <w:p w14:paraId="678752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uÉþÈ | </w:t>
      </w:r>
    </w:p>
    <w:p w14:paraId="4D78D9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14:paraId="303CF17F"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ç¤hÉuÉÉåþ </w:t>
      </w:r>
    </w:p>
    <w:p w14:paraId="2D09617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14:paraId="5BEDD5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mÉÉæÂþwÉårÉÈ |</w:t>
      </w:r>
    </w:p>
    <w:p w14:paraId="4E2ECC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ÉæÂþwÉå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ÉæÂþwÉårÉÉå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mÉÉæÂþwÉårÉÈ | </w:t>
      </w:r>
    </w:p>
    <w:p w14:paraId="747551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mÉÉæÂþwÉårÉÈ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w:t>
      </w:r>
    </w:p>
    <w:p w14:paraId="53D71061"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ÉæÂþwÉå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ÉæÂþwÉårÉÉå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ÉæÂþwÉ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ÉæÂþwÉårÉÉå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mÉÉæÂþwÉårÉÉå </w:t>
      </w:r>
    </w:p>
    <w:p w14:paraId="7C9C3F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È | </w:t>
      </w:r>
    </w:p>
    <w:p w14:paraId="1137C2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mÉÉæÂþwÉårÉÈ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 mÉëWåûþÌiÉÈ |</w:t>
      </w:r>
    </w:p>
    <w:p w14:paraId="233641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æÂþwÉ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ÉæÂþwÉå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ÉæÂþwÉ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ÉæÂþwÉå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ÉæÂþwÉ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È mÉëWåûþÌiÉÈ | </w:t>
      </w:r>
    </w:p>
    <w:p w14:paraId="7386FB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w:t>
      </w:r>
    </w:p>
    <w:p w14:paraId="1C7DDA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ç | </w:t>
      </w:r>
    </w:p>
    <w:p w14:paraId="232D6BA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w:t>
      </w:r>
    </w:p>
    <w:p w14:paraId="2087ED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ÉiÉç | </w:t>
      </w:r>
    </w:p>
    <w:p w14:paraId="19A141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mÉëWåûþÌiÉÈ |</w:t>
      </w:r>
    </w:p>
    <w:p w14:paraId="5A4CCB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4F2254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w:t>
      </w:r>
    </w:p>
    <w:p w14:paraId="73154D8C"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ÉSè </w:t>
      </w:r>
    </w:p>
    <w:p w14:paraId="134CE2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urÉþcÉÉÈ | </w:t>
      </w:r>
    </w:p>
    <w:p w14:paraId="07957A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 iÉxrÉþ |</w:t>
      </w:r>
    </w:p>
    <w:p w14:paraId="0C793F1D"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ÉiÉç </w:t>
      </w:r>
    </w:p>
    <w:p w14:paraId="2276F9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 </w:t>
      </w:r>
    </w:p>
    <w:p w14:paraId="495FC4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 iÉxrÉþ | UjÉþmÉëÉåiÉÈ |</w:t>
      </w:r>
    </w:p>
    <w:p w14:paraId="7A10D143"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urÉþcÉÉ </w:t>
      </w:r>
    </w:p>
    <w:p w14:paraId="7238FC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È | </w:t>
      </w:r>
    </w:p>
    <w:p w14:paraId="0F3279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w:t>
      </w:r>
    </w:p>
    <w:p w14:paraId="1E5F56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 - u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4A9719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iÉxrÉþ | UjÉþmÉëÉåi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1C35E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 | </w:t>
      </w:r>
    </w:p>
    <w:p w14:paraId="5F15AA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UjÉþmÉëÉåi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xÉþqÉUjÉÈ |</w:t>
      </w:r>
    </w:p>
    <w:p w14:paraId="5D43CB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þmÉëÉåi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xÉþq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Éå ÅxÉþqÉUj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xÉþqÉUjÉÈ | </w:t>
      </w:r>
    </w:p>
    <w:p w14:paraId="0CEBB2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UjÉþmÉëÉåiÉÈ |</w:t>
      </w:r>
    </w:p>
    <w:p w14:paraId="491F62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 - mÉë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540386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xÉþqÉUj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63929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xÉþq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Éå ÅxÉþqÉUj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xÉþqÉUj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xÉþqÉUj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xÉþqÉUjÉ¶É | </w:t>
      </w:r>
    </w:p>
    <w:p w14:paraId="7A0C7C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xÉþqÉUj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14:paraId="4C210B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xÉþqÉUj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xÉþq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Éå ÅxÉþqÉUj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ÉxÉþq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Éå ÅxÉþqÉUj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2AB2D1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xÉþqÉUjÉÈ |</w:t>
      </w:r>
    </w:p>
    <w:p w14:paraId="292220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xÉþqÉU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xÉþqÉ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1D4996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w:t>
      </w:r>
    </w:p>
    <w:p w14:paraId="2B1E9A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iÉÏ | </w:t>
      </w:r>
    </w:p>
    <w:p w14:paraId="502140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6A160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iÉÏ cÉ | </w:t>
      </w:r>
    </w:p>
    <w:p w14:paraId="17EE85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6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14:paraId="348825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ÌuÉÌiÉþ xÉålÉÉÌlÉ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660942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w:t>
      </w:r>
    </w:p>
    <w:p w14:paraId="0C5430FA"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Éç i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iÉÏ </w:t>
      </w:r>
    </w:p>
    <w:p w14:paraId="14E7A8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iÉÏ | </w:t>
      </w:r>
    </w:p>
    <w:p w14:paraId="16338E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w:t>
      </w:r>
    </w:p>
    <w:p w14:paraId="530091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ÏÌiÉþ mÉë - qsÉÉåcÉþliÉÏ | </w:t>
      </w:r>
    </w:p>
    <w:p w14:paraId="57ED85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E1C04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Éç i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iÉÏ cÉ | </w:t>
      </w:r>
    </w:p>
    <w:p w14:paraId="23D6BF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w:t>
      </w:r>
    </w:p>
    <w:p w14:paraId="0087F6B6"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Éç i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Éç </w:t>
      </w:r>
    </w:p>
    <w:p w14:paraId="7B1047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ÿ | </w:t>
      </w:r>
    </w:p>
    <w:p w14:paraId="3A87B0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w:t>
      </w:r>
    </w:p>
    <w:p w14:paraId="028000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ÏirÉþlÉÑ - qsÉÉåcÉþliÉÏ | </w:t>
      </w:r>
    </w:p>
    <w:p w14:paraId="03AAA1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w:t>
      </w:r>
    </w:p>
    <w:p w14:paraId="43F3D9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A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ïÈ | </w:t>
      </w:r>
    </w:p>
    <w:p w14:paraId="7CDA16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14:paraId="55A336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A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A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14:paraId="7177F4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w:t>
      </w:r>
    </w:p>
    <w:p w14:paraId="21EA19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bÉëÉÈ | </w:t>
      </w:r>
    </w:p>
    <w:p w14:paraId="2CEAAE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 mÉëWåûþÌiÉÈ |</w:t>
      </w:r>
    </w:p>
    <w:p w14:paraId="422D61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bÉëÉÈ mÉëWåûþÌiÉÈ | </w:t>
      </w:r>
    </w:p>
    <w:p w14:paraId="61FE13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w:t>
      </w:r>
    </w:p>
    <w:p w14:paraId="6B436984"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bÉëÉÈ </w:t>
      </w:r>
    </w:p>
    <w:p w14:paraId="1433D3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ç | </w:t>
      </w:r>
    </w:p>
    <w:p w14:paraId="235814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14:paraId="05202D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Ò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14:paraId="3E8D43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WåûþÌiÉÈ |</w:t>
      </w:r>
    </w:p>
    <w:p w14:paraId="4C55A8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0D30E9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x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ÆrÉ²þxÉÑÈ |</w:t>
      </w:r>
    </w:p>
    <w:p w14:paraId="2887C02A" w14:textId="190E1F41"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Ò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jÉç </w:t>
      </w:r>
      <w:r w:rsidRPr="00DA234C">
        <w:rPr>
          <w:rFonts w:ascii="BRH Devanagari Extra" w:hAnsi="BRH Devanagari Extra" w:cs="BRH Devanagari Extra"/>
          <w:color w:val="000000"/>
          <w:sz w:val="32"/>
          <w:szCs w:val="32"/>
          <w:highlight w:val="green"/>
        </w:rPr>
        <w:t>xÉ</w:t>
      </w:r>
      <w:r w:rsidR="00DA234C" w:rsidRPr="00DA234C">
        <w:rPr>
          <w:rFonts w:ascii="BRH Malayalam Extra" w:hAnsi="BRH Malayalam Extra" w:cs="BRH Devanagari Extra"/>
          <w:color w:val="000000"/>
          <w:sz w:val="26"/>
          <w:szCs w:val="32"/>
          <w:highlight w:val="green"/>
        </w:rPr>
        <w:t>–</w:t>
      </w:r>
      <w:r w:rsidRPr="00D43A0F">
        <w:rPr>
          <w:rFonts w:ascii="BRH Devanagari Extra" w:hAnsi="BRH Devanagari Extra" w:cs="BRH Devanagari Extra"/>
          <w:color w:val="000000"/>
          <w:sz w:val="32"/>
          <w:szCs w:val="32"/>
        </w:rPr>
        <w:t>ÇÆrÉ²</w:t>
      </w:r>
      <w:r w:rsidRPr="007D12D0">
        <w:rPr>
          <w:rFonts w:ascii="BRH Devanagari Extra" w:hAnsi="BRH Devanagari Extra" w:cs="BRH Devanagari Extra"/>
          <w:color w:val="000000"/>
          <w:sz w:val="32"/>
          <w:szCs w:val="32"/>
          <w:highlight w:val="yellow"/>
        </w:rPr>
        <w:t>þ</w:t>
      </w:r>
      <w:r w:rsidRPr="00DA234C">
        <w:rPr>
          <w:rFonts w:ascii="BRH Devanagari Extra" w:hAnsi="BRH Devanagari Extra" w:cs="BRH Devanagari Extra"/>
          <w:color w:val="000000"/>
          <w:sz w:val="32"/>
          <w:szCs w:val="32"/>
          <w:highlight w:val="green"/>
        </w:rPr>
        <w:t>xÉÑ</w:t>
      </w:r>
      <w:r w:rsidRPr="00D43A0F">
        <w:rPr>
          <w:rFonts w:ascii="BRH Devanagari Extra" w:hAnsi="BRH Devanagari Extra" w:cs="BRH Devanagari Extra"/>
          <w:color w:val="000000"/>
          <w:sz w:val="32"/>
          <w:szCs w:val="32"/>
        </w:rPr>
        <w:t xml:space="preserve">È </w:t>
      </w:r>
      <w:r w:rsidRPr="00DA234C">
        <w:rPr>
          <w:rFonts w:ascii="BRH Devanagari Extra" w:hAnsi="BRH Devanagari Extra" w:cs="BRH Devanagari Extra"/>
          <w:color w:val="000000"/>
          <w:sz w:val="32"/>
          <w:szCs w:val="32"/>
          <w:highlight w:val="green"/>
        </w:rPr>
        <w:t>x</w:t>
      </w:r>
      <w:r w:rsidRPr="00D43A0F">
        <w:rPr>
          <w:rFonts w:ascii="BRH Devanagari Extra" w:hAnsi="BRH Devanagari Extra" w:cs="BRH Devanagari Extra"/>
          <w:color w:val="000000"/>
          <w:sz w:val="32"/>
          <w:szCs w:val="32"/>
        </w:rPr>
        <w:t>É</w:t>
      </w:r>
      <w:r w:rsidR="00DA234C"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rÉ²þxÉÑ Â¨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jÉç </w:t>
      </w:r>
      <w:r w:rsidRPr="00DA234C">
        <w:rPr>
          <w:rFonts w:ascii="BRH Devanagari Extra" w:hAnsi="BRH Devanagari Extra" w:cs="BRH Devanagari Extra"/>
          <w:color w:val="000000"/>
          <w:sz w:val="32"/>
          <w:szCs w:val="32"/>
          <w:highlight w:val="green"/>
        </w:rPr>
        <w:t>xÉ</w:t>
      </w:r>
      <w:r w:rsidR="00DA234C" w:rsidRPr="00DA234C">
        <w:rPr>
          <w:rFonts w:ascii="BRH Malayalam Extra" w:hAnsi="BRH Malayalam Extra" w:cs="BRH Devanagari Extra"/>
          <w:color w:val="000000"/>
          <w:sz w:val="26"/>
          <w:szCs w:val="32"/>
          <w:highlight w:val="green"/>
        </w:rPr>
        <w:t>–</w:t>
      </w:r>
      <w:r w:rsidRPr="00D43A0F">
        <w:rPr>
          <w:rFonts w:ascii="BRH Devanagari Extra" w:hAnsi="BRH Devanagari Extra" w:cs="BRH Devanagari Extra"/>
          <w:color w:val="000000"/>
          <w:sz w:val="32"/>
          <w:szCs w:val="32"/>
        </w:rPr>
        <w:t xml:space="preserve">ÇÆrÉ²þxÉÑÈ | </w:t>
      </w:r>
    </w:p>
    <w:p w14:paraId="7AE3C3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x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ÆrÉ²þxÉÑÈ | iÉxrÉþ |</w:t>
      </w:r>
    </w:p>
    <w:p w14:paraId="581CB405" w14:textId="77777777" w:rsidR="00DA23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jÉç </w:t>
      </w:r>
      <w:r w:rsidRPr="00DA234C">
        <w:rPr>
          <w:rFonts w:ascii="BRH Devanagari Extra" w:hAnsi="BRH Devanagari Extra" w:cs="BRH Devanagari Extra"/>
          <w:color w:val="000000"/>
          <w:sz w:val="32"/>
          <w:szCs w:val="32"/>
          <w:highlight w:val="green"/>
        </w:rPr>
        <w:t>x</w:t>
      </w:r>
      <w:r w:rsidRPr="00D43A0F">
        <w:rPr>
          <w:rFonts w:ascii="BRH Devanagari Extra" w:hAnsi="BRH Devanagari Extra" w:cs="BRH Devanagari Extra"/>
          <w:color w:val="000000"/>
          <w:sz w:val="32"/>
          <w:szCs w:val="32"/>
        </w:rPr>
        <w:t>ÉÇ</w:t>
      </w:r>
      <w:r w:rsidR="00DA234C"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ÆrÉ²þ</w:t>
      </w:r>
      <w:r w:rsidRPr="00DA234C">
        <w:rPr>
          <w:rFonts w:ascii="BRH Devanagari Extra" w:hAnsi="BRH Devanagari Extra" w:cs="BRH Devanagari Extra"/>
          <w:color w:val="000000"/>
          <w:sz w:val="32"/>
          <w:szCs w:val="32"/>
          <w:highlight w:val="green"/>
        </w:rPr>
        <w:t>xÉ</w:t>
      </w:r>
      <w:r w:rsidRPr="00D43A0F">
        <w:rPr>
          <w:rFonts w:ascii="BRH Devanagari Extra" w:hAnsi="BRH Devanagari Extra" w:cs="BRH Devanagari Extra"/>
          <w:color w:val="000000"/>
          <w:sz w:val="32"/>
          <w:szCs w:val="32"/>
        </w:rPr>
        <w:t xml:space="preserve">ÑÈ </w:t>
      </w:r>
      <w:r w:rsidRPr="00DA234C">
        <w:rPr>
          <w:rFonts w:ascii="BRH Devanagari Extra" w:hAnsi="BRH Devanagari Extra" w:cs="BRH Devanagari Extra"/>
          <w:color w:val="000000"/>
          <w:sz w:val="32"/>
          <w:szCs w:val="32"/>
          <w:highlight w:val="green"/>
        </w:rPr>
        <w:t>xÉ</w:t>
      </w:r>
      <w:r w:rsidR="00DA234C"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rÉ²þxÉÑ Â¨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Ò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jÉç </w:t>
      </w:r>
      <w:r w:rsidRPr="00DA234C">
        <w:rPr>
          <w:rFonts w:ascii="BRH Devanagari Extra" w:hAnsi="BRH Devanagari Extra" w:cs="BRH Devanagari Extra"/>
          <w:color w:val="000000"/>
          <w:sz w:val="32"/>
          <w:szCs w:val="32"/>
          <w:highlight w:val="green"/>
        </w:rPr>
        <w:t>xÉ</w:t>
      </w:r>
      <w:r w:rsidR="00DA234C" w:rsidRPr="00DA234C">
        <w:rPr>
          <w:rFonts w:ascii="BRH Malayalam Extra" w:hAnsi="BRH Malayalam Extra" w:cs="BRH Devanagari Extra"/>
          <w:color w:val="000000"/>
          <w:sz w:val="26"/>
          <w:szCs w:val="32"/>
          <w:highlight w:val="green"/>
        </w:rPr>
        <w:t>–</w:t>
      </w:r>
      <w:r w:rsidRPr="00DA234C">
        <w:rPr>
          <w:rFonts w:ascii="BRH Devanagari Extra" w:hAnsi="BRH Devanagari Extra" w:cs="BRH Devanagari Extra"/>
          <w:color w:val="000000"/>
          <w:sz w:val="32"/>
          <w:szCs w:val="32"/>
          <w:highlight w:val="green"/>
        </w:rPr>
        <w:t>ÇÆ</w:t>
      </w:r>
      <w:r w:rsidRPr="00D43A0F">
        <w:rPr>
          <w:rFonts w:ascii="BRH Devanagari Extra" w:hAnsi="BRH Devanagari Extra" w:cs="BRH Devanagari Extra"/>
          <w:color w:val="000000"/>
          <w:sz w:val="32"/>
          <w:szCs w:val="32"/>
        </w:rPr>
        <w:t>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w:t>
      </w:r>
      <w:r w:rsidRPr="00DA234C">
        <w:rPr>
          <w:rFonts w:ascii="BRH Devanagari Extra" w:hAnsi="BRH Devanagari Extra" w:cs="BRH Devanagari Extra"/>
          <w:color w:val="000000"/>
          <w:sz w:val="32"/>
          <w:szCs w:val="32"/>
          <w:highlight w:val="green"/>
        </w:rPr>
        <w:t>xrÉ</w:t>
      </w:r>
      <w:r w:rsidR="00DA234C" w:rsidRPr="00D43A0F">
        <w:rPr>
          <w:rFonts w:ascii="BRH Devanagari Extra" w:hAnsi="BRH Devanagari Extra" w:cs="BRH Devanagari Extra"/>
          <w:color w:val="000000"/>
          <w:sz w:val="32"/>
          <w:szCs w:val="32"/>
        </w:rPr>
        <w:t>þ</w:t>
      </w:r>
      <w:r w:rsidRPr="00D43A0F">
        <w:rPr>
          <w:rFonts w:ascii="BRH Devanagari Extra" w:hAnsi="BRH Devanagari Extra" w:cs="BRH Devanagari Extra"/>
          <w:color w:val="000000"/>
          <w:sz w:val="32"/>
          <w:szCs w:val="32"/>
        </w:rPr>
        <w:t xml:space="preserve"> </w:t>
      </w:r>
      <w:r w:rsidRPr="00DA234C">
        <w:rPr>
          <w:rFonts w:ascii="BRH Devanagari Extra" w:hAnsi="BRH Devanagari Extra" w:cs="BRH Devanagari Extra"/>
          <w:color w:val="000000"/>
          <w:sz w:val="32"/>
          <w:szCs w:val="32"/>
          <w:highlight w:val="green"/>
        </w:rPr>
        <w:t>xÉ</w:t>
      </w:r>
      <w:r w:rsidR="00DA234C" w:rsidRPr="00DA234C">
        <w:rPr>
          <w:rFonts w:ascii="BRH Malayalam Extra" w:hAnsi="BRH Malayalam Extra" w:cs="BRH Devanagari Extra"/>
          <w:color w:val="000000"/>
          <w:sz w:val="26"/>
          <w:szCs w:val="32"/>
          <w:highlight w:val="green"/>
        </w:rPr>
        <w:t>–</w:t>
      </w:r>
      <w:r w:rsidRPr="00DA234C">
        <w:rPr>
          <w:rFonts w:ascii="BRH Devanagari Extra" w:hAnsi="BRH Devanagari Extra" w:cs="BRH Devanagari Extra"/>
          <w:color w:val="000000"/>
          <w:sz w:val="32"/>
          <w:szCs w:val="32"/>
          <w:highlight w:val="green"/>
        </w:rPr>
        <w:t>Ç</w:t>
      </w:r>
      <w:r w:rsidRPr="00D43A0F">
        <w:rPr>
          <w:rFonts w:ascii="BRH Devanagari Extra" w:hAnsi="BRH Devanagari Extra" w:cs="BRH Devanagari Extra"/>
          <w:color w:val="000000"/>
          <w:sz w:val="32"/>
          <w:szCs w:val="32"/>
        </w:rPr>
        <w:t>ÆrÉ²þxÉÑ Â¨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Ò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jÉç </w:t>
      </w:r>
    </w:p>
    <w:p w14:paraId="0ED6BB70" w14:textId="2443CD03"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A234C">
        <w:rPr>
          <w:rFonts w:ascii="BRH Devanagari Extra" w:hAnsi="BRH Devanagari Extra" w:cs="BRH Devanagari Extra"/>
          <w:color w:val="000000"/>
          <w:sz w:val="32"/>
          <w:szCs w:val="32"/>
          <w:highlight w:val="green"/>
        </w:rPr>
        <w:t>xÉ</w:t>
      </w:r>
      <w:r w:rsidR="00DA234C" w:rsidRPr="00DA234C">
        <w:rPr>
          <w:rFonts w:ascii="BRH Malayalam Extra" w:hAnsi="BRH Malayalam Extra" w:cs="BRH Devanagari Extra"/>
          <w:color w:val="000000"/>
          <w:sz w:val="26"/>
          <w:szCs w:val="32"/>
          <w:highlight w:val="green"/>
        </w:rPr>
        <w:t>–</w:t>
      </w:r>
      <w:r w:rsidRPr="00D43A0F">
        <w:rPr>
          <w:rFonts w:ascii="BRH Devanagari Extra" w:hAnsi="BRH Devanagari Extra" w:cs="BRH Devanagari Extra"/>
          <w:color w:val="000000"/>
          <w:sz w:val="32"/>
          <w:szCs w:val="32"/>
        </w:rPr>
        <w:t>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 </w:t>
      </w:r>
    </w:p>
    <w:p w14:paraId="5EE167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14:paraId="084382A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ÌSirÉÑþiÉç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14:paraId="20F830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ÆrÉ²þxÉÑÈ | iÉxrÉþ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w:t>
      </w:r>
    </w:p>
    <w:p w14:paraId="5A83A586" w14:textId="77777777" w:rsidR="00DA23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A234C">
        <w:rPr>
          <w:rFonts w:ascii="BRH Devanagari Extra" w:hAnsi="BRH Devanagari Extra" w:cs="BRH Devanagari Extra"/>
          <w:color w:val="000000"/>
          <w:sz w:val="32"/>
          <w:szCs w:val="32"/>
          <w:highlight w:val="green"/>
        </w:rPr>
        <w:t>xÉÇ</w:t>
      </w:r>
      <w:r w:rsidR="00DA234C"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w:t>
      </w:r>
      <w:r w:rsidRPr="00DA234C">
        <w:rPr>
          <w:rFonts w:ascii="BRH Devanagari Extra" w:hAnsi="BRH Devanagari Extra" w:cs="BRH Devanagari Extra"/>
          <w:color w:val="000000"/>
          <w:sz w:val="32"/>
          <w:szCs w:val="32"/>
          <w:highlight w:val="green"/>
        </w:rPr>
        <w:t>xrÉ</w:t>
      </w:r>
      <w:r w:rsidR="00DA234C" w:rsidRPr="00DA234C">
        <w:rPr>
          <w:rFonts w:ascii="BRH Devanagari Extra" w:hAnsi="BRH Devanagari Extra" w:cs="BRH Devanagari Extra"/>
          <w:color w:val="000000"/>
          <w:sz w:val="32"/>
          <w:szCs w:val="32"/>
          <w:highlight w:val="green"/>
        </w:rPr>
        <w:t>þ</w:t>
      </w:r>
      <w:r w:rsidRPr="00D43A0F">
        <w:rPr>
          <w:rFonts w:ascii="BRH Devanagari Extra" w:hAnsi="BRH Devanagari Extra" w:cs="BRH Devanagari Extra"/>
          <w:color w:val="000000"/>
          <w:sz w:val="32"/>
          <w:szCs w:val="32"/>
        </w:rPr>
        <w:t xml:space="preserve"> </w:t>
      </w:r>
      <w:r w:rsidRPr="00DA234C">
        <w:rPr>
          <w:rFonts w:ascii="BRH Devanagari Extra" w:hAnsi="BRH Devanagari Extra" w:cs="BRH Devanagari Extra"/>
          <w:color w:val="000000"/>
          <w:sz w:val="32"/>
          <w:szCs w:val="32"/>
          <w:highlight w:val="green"/>
        </w:rPr>
        <w:t>xÉ</w:t>
      </w:r>
      <w:r w:rsidR="00DA234C"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rÉ²</w:t>
      </w:r>
      <w:r w:rsidRPr="006F597D">
        <w:rPr>
          <w:rFonts w:ascii="BRH Devanagari Extra" w:hAnsi="BRH Devanagari Extra" w:cs="BRH Devanagari Extra"/>
          <w:color w:val="000000"/>
          <w:sz w:val="32"/>
          <w:szCs w:val="32"/>
          <w:highlight w:val="yellow"/>
        </w:rPr>
        <w:t>þ</w:t>
      </w:r>
      <w:r w:rsidRPr="00DA234C">
        <w:rPr>
          <w:rFonts w:ascii="BRH Devanagari Extra" w:hAnsi="BRH Devanagari Extra" w:cs="BRH Devanagari Extra"/>
          <w:color w:val="000000"/>
          <w:sz w:val="32"/>
          <w:szCs w:val="32"/>
          <w:highlight w:val="green"/>
        </w:rPr>
        <w:t>xÉ</w:t>
      </w:r>
      <w:r w:rsidRPr="006F597D">
        <w:rPr>
          <w:rFonts w:ascii="BRH Devanagari Extra" w:hAnsi="BRH Devanagari Extra" w:cs="BRH Devanagari Extra"/>
          <w:color w:val="000000"/>
          <w:sz w:val="32"/>
          <w:szCs w:val="32"/>
          <w:highlight w:val="yellow"/>
        </w:rPr>
        <w:t>Ñ</w:t>
      </w:r>
      <w:r w:rsidRPr="00D43A0F">
        <w:rPr>
          <w:rFonts w:ascii="BRH Devanagari Extra" w:hAnsi="BRH Devanagari Extra" w:cs="BRH Devanagari Extra"/>
          <w:color w:val="000000"/>
          <w:sz w:val="32"/>
          <w:szCs w:val="32"/>
        </w:rPr>
        <w:t xml:space="preserve">È </w:t>
      </w:r>
      <w:r w:rsidRPr="00DA234C">
        <w:rPr>
          <w:rFonts w:ascii="BRH Devanagari Extra" w:hAnsi="BRH Devanagari Extra" w:cs="BRH Devanagari Extra"/>
          <w:color w:val="000000"/>
          <w:sz w:val="32"/>
          <w:szCs w:val="32"/>
          <w:highlight w:val="green"/>
        </w:rPr>
        <w:t>xÉ</w:t>
      </w:r>
      <w:r w:rsidR="00DA234C" w:rsidRPr="00DA234C">
        <w:rPr>
          <w:rFonts w:ascii="BRH Malayalam Extra" w:hAnsi="BRH Malayalam Extra" w:cs="BRH Devanagari Extra"/>
          <w:color w:val="000000"/>
          <w:sz w:val="26"/>
          <w:szCs w:val="32"/>
          <w:highlight w:val="green"/>
        </w:rPr>
        <w:t>–</w:t>
      </w:r>
      <w:r w:rsidRPr="00DA234C">
        <w:rPr>
          <w:rFonts w:ascii="BRH Devanagari Extra" w:hAnsi="BRH Devanagari Extra" w:cs="BRH Devanagari Extra"/>
          <w:color w:val="000000"/>
          <w:sz w:val="32"/>
          <w:szCs w:val="32"/>
          <w:highlight w:val="green"/>
        </w:rPr>
        <w:t>Ç</w:t>
      </w:r>
      <w:r w:rsidRPr="00D43A0F">
        <w:rPr>
          <w:rFonts w:ascii="BRH Devanagari Extra" w:hAnsi="BRH Devanagari Extra" w:cs="BRH Devanagari Extra"/>
          <w:color w:val="000000"/>
          <w:sz w:val="32"/>
          <w:szCs w:val="32"/>
        </w:rPr>
        <w:t>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jÉç x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iÉ</w:t>
      </w:r>
      <w:r w:rsidRPr="00DA234C">
        <w:rPr>
          <w:rFonts w:ascii="BRH Devanagari Extra" w:hAnsi="BRH Devanagari Extra" w:cs="BRH Devanagari Extra"/>
          <w:color w:val="000000"/>
          <w:sz w:val="32"/>
          <w:szCs w:val="32"/>
          <w:highlight w:val="green"/>
        </w:rPr>
        <w:t>xrÉ</w:t>
      </w:r>
      <w:r w:rsidR="00DA234C" w:rsidRPr="00DA234C">
        <w:rPr>
          <w:rFonts w:ascii="BRH Devanagari Extra" w:hAnsi="BRH Devanagari Extra" w:cs="BRH Devanagari Extra"/>
          <w:color w:val="000000"/>
          <w:sz w:val="32"/>
          <w:szCs w:val="32"/>
          <w:highlight w:val="green"/>
        </w:rPr>
        <w:t>þ</w:t>
      </w:r>
      <w:r w:rsidRPr="00D43A0F">
        <w:rPr>
          <w:rFonts w:ascii="BRH Devanagari Extra" w:hAnsi="BRH Devanagari Extra" w:cs="BRH Devanagari Extra"/>
          <w:color w:val="000000"/>
          <w:sz w:val="32"/>
          <w:szCs w:val="32"/>
        </w:rPr>
        <w:t xml:space="preserve"> </w:t>
      </w:r>
      <w:r w:rsidRPr="00DA234C">
        <w:rPr>
          <w:rFonts w:ascii="BRH Devanagari Extra" w:hAnsi="BRH Devanagari Extra" w:cs="BRH Devanagari Extra"/>
          <w:color w:val="000000"/>
          <w:sz w:val="32"/>
          <w:szCs w:val="32"/>
          <w:highlight w:val="green"/>
        </w:rPr>
        <w:t>xÉ</w:t>
      </w:r>
      <w:r w:rsidR="00DA234C" w:rsidRPr="006F597D">
        <w:rPr>
          <w:rFonts w:ascii="BRH Malayalam Extra" w:hAnsi="BRH Malayalam Extra" w:cs="BRH Devanagari Extra"/>
          <w:color w:val="000000"/>
          <w:sz w:val="26"/>
          <w:szCs w:val="32"/>
          <w:highlight w:val="yellow"/>
        </w:rPr>
        <w:t>–</w:t>
      </w:r>
      <w:r w:rsidRPr="00D43A0F">
        <w:rPr>
          <w:rFonts w:ascii="BRH Devanagari Extra" w:hAnsi="BRH Devanagari Extra" w:cs="BRH Devanagari Extra"/>
          <w:color w:val="000000"/>
          <w:sz w:val="32"/>
          <w:szCs w:val="32"/>
        </w:rPr>
        <w:t>ÇÆrÉ²þ</w:t>
      </w:r>
      <w:r w:rsidRPr="00DA234C">
        <w:rPr>
          <w:rFonts w:ascii="BRH Devanagari Extra" w:hAnsi="BRH Devanagari Extra" w:cs="BRH Devanagari Extra"/>
          <w:color w:val="000000"/>
          <w:sz w:val="32"/>
          <w:szCs w:val="32"/>
          <w:highlight w:val="green"/>
        </w:rPr>
        <w:t>xÉ</w:t>
      </w:r>
      <w:r w:rsidRPr="00D43A0F">
        <w:rPr>
          <w:rFonts w:ascii="BRH Devanagari Extra" w:hAnsi="BRH Devanagari Extra" w:cs="BRH Devanagari Extra"/>
          <w:color w:val="000000"/>
          <w:sz w:val="32"/>
          <w:szCs w:val="32"/>
        </w:rPr>
        <w:t xml:space="preserve">ÑÈ </w:t>
      </w:r>
    </w:p>
    <w:p w14:paraId="6C6AD8E0" w14:textId="34A5DFB3"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A234C">
        <w:rPr>
          <w:rFonts w:ascii="BRH Devanagari Extra" w:hAnsi="BRH Devanagari Extra" w:cs="BRH Devanagari Extra"/>
          <w:color w:val="000000"/>
          <w:sz w:val="32"/>
          <w:szCs w:val="32"/>
          <w:highlight w:val="green"/>
        </w:rPr>
        <w:t>xÉ</w:t>
      </w:r>
      <w:r w:rsidR="00DA234C" w:rsidRPr="00DA234C">
        <w:rPr>
          <w:rFonts w:ascii="BRH Malayalam Extra" w:hAnsi="BRH Malayalam Extra" w:cs="BRH Devanagari Extra"/>
          <w:color w:val="000000"/>
          <w:sz w:val="26"/>
          <w:szCs w:val="32"/>
          <w:highlight w:val="green"/>
        </w:rPr>
        <w:t>–</w:t>
      </w:r>
      <w:r w:rsidRPr="00DA234C">
        <w:rPr>
          <w:rFonts w:ascii="BRH Devanagari Extra" w:hAnsi="BRH Devanagari Extra" w:cs="BRH Devanagari Extra"/>
          <w:color w:val="000000"/>
          <w:sz w:val="32"/>
          <w:szCs w:val="32"/>
          <w:highlight w:val="green"/>
        </w:rPr>
        <w:t>ÇÆ</w:t>
      </w:r>
      <w:r w:rsidRPr="00D43A0F">
        <w:rPr>
          <w:rFonts w:ascii="BRH Devanagari Extra" w:hAnsi="BRH Devanagari Extra" w:cs="BRH Devanagari Extra"/>
          <w:color w:val="000000"/>
          <w:sz w:val="32"/>
          <w:szCs w:val="32"/>
        </w:rPr>
        <w:t>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iÉç | </w:t>
      </w:r>
    </w:p>
    <w:p w14:paraId="5A0EF2CC"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856B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ÆrÉ²þxÉÑÈ |</w:t>
      </w:r>
    </w:p>
    <w:p w14:paraId="3B8677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rÉiÉç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09737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iÉxrÉþ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4423C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xrÉþ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jÉç x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cÉç cÉþ cÉ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cÉç cÉþ | </w:t>
      </w:r>
    </w:p>
    <w:p w14:paraId="6C19E6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w:t>
      </w:r>
    </w:p>
    <w:p w14:paraId="38B94B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cÉç cÉþ cÉ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jÉç x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cÉç cÉþ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jÉç x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cÉç cÉþ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åhÉþÈ | </w:t>
      </w:r>
    </w:p>
    <w:p w14:paraId="37980A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w:t>
      </w:r>
    </w:p>
    <w:p w14:paraId="5ECD34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ÌSÌiÉþ xÉålÉ - ÎeÉiÉç | </w:t>
      </w:r>
    </w:p>
    <w:p w14:paraId="0168CB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C406F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cÉ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cÉ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cÉ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åhÉþ¶É | </w:t>
      </w:r>
    </w:p>
    <w:p w14:paraId="3F0469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14:paraId="273E6A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cÉ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2085CC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w:t>
      </w:r>
    </w:p>
    <w:p w14:paraId="47F719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xÉÑ - xÉålÉþÈ | </w:t>
      </w:r>
    </w:p>
    <w:p w14:paraId="6D8E38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ÿ |</w:t>
      </w:r>
    </w:p>
    <w:p w14:paraId="04250B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ÉcÉÏÿ | </w:t>
      </w:r>
    </w:p>
    <w:p w14:paraId="1C2A91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82DA7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cÉ c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ÉcÉÏþ cÉ | </w:t>
      </w:r>
    </w:p>
    <w:p w14:paraId="7A72BD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14:paraId="1ED1C1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ÌuÉÌiÉþ xÉålÉÉÌlÉ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6FF329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ÿ |</w:t>
      </w:r>
    </w:p>
    <w:p w14:paraId="5E80A0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cÉ c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cÉÏÿ | </w:t>
      </w:r>
    </w:p>
    <w:p w14:paraId="07A315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66B7B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cÉÏþ cÉ | </w:t>
      </w:r>
    </w:p>
    <w:p w14:paraId="347C06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w:t>
      </w:r>
    </w:p>
    <w:p w14:paraId="1509E4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ÿ | </w:t>
      </w:r>
    </w:p>
    <w:p w14:paraId="377EB6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AÉmÉþÈ |</w:t>
      </w:r>
    </w:p>
    <w:p w14:paraId="131E60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m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mÉþÈ | </w:t>
      </w:r>
    </w:p>
    <w:p w14:paraId="0F720E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AÉm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14:paraId="25A118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m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m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Ém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m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14:paraId="30419E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Ém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ÉÉiÉþÈ |</w:t>
      </w:r>
    </w:p>
    <w:p w14:paraId="606B9F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m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m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ÉÉ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i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m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Uç uÉÉiÉþÈ | </w:t>
      </w:r>
    </w:p>
    <w:p w14:paraId="1BCDE2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ÉÉiÉþÈ | mÉëWåûþÌiÉÈ |</w:t>
      </w:r>
    </w:p>
    <w:p w14:paraId="448253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ÉÉ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i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Éi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mÉëWåûþÌiÉÈ | </w:t>
      </w:r>
    </w:p>
    <w:p w14:paraId="56B9C4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uÉÉiÉþÈ |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w:t>
      </w:r>
    </w:p>
    <w:p w14:paraId="2FBE43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É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É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ç | </w:t>
      </w:r>
    </w:p>
    <w:p w14:paraId="313FF7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ËUþ |</w:t>
      </w:r>
    </w:p>
    <w:p w14:paraId="7E0D33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ËUþ | </w:t>
      </w:r>
    </w:p>
    <w:p w14:paraId="5B7EF5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åûþÌiÉÈ |</w:t>
      </w:r>
    </w:p>
    <w:p w14:paraId="309CE42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0DEA60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ËU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È |</w:t>
      </w:r>
    </w:p>
    <w:p w14:paraId="7381F3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 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ïauÉþxÉÑÈ | </w:t>
      </w:r>
    </w:p>
    <w:p w14:paraId="5B63FD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ËU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È | iÉxrÉþ |</w:t>
      </w:r>
    </w:p>
    <w:p w14:paraId="2609A8B5"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 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rÉÑ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 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ïauÉþxÉÑ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 rÉÑ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 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B99DC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 xml:space="preserve">xiÉxrÉþ | </w:t>
      </w:r>
    </w:p>
    <w:p w14:paraId="38BE55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È | iÉxrÉþ | iÉÉ¤rÉïþÈ |</w:t>
      </w:r>
    </w:p>
    <w:p w14:paraId="78D4C0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ïauÉþxÉÑ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ïauÉþxÉÑ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þÈ | </w:t>
      </w:r>
    </w:p>
    <w:p w14:paraId="14F0D0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È |</w:t>
      </w:r>
    </w:p>
    <w:p w14:paraId="757860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Mçü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261821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iÉxrÉþ | iÉÉ¤rÉïþ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6C40E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þ¶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þ¶É | </w:t>
      </w:r>
    </w:p>
    <w:p w14:paraId="2A70F76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iÉÉ¤rÉïþ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ËUþ¹lÉåÍqÉÈ |</w:t>
      </w:r>
    </w:p>
    <w:p w14:paraId="4AD0BD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É¤rÉïþ¶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ËUþ¹lÉå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ËUþ¹lÉåÍ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É ËUþ¹lÉåÍqÉÈ | </w:t>
      </w:r>
    </w:p>
    <w:p w14:paraId="44F0AA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ËUþ¹lÉåÍq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FD2A5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ËUþ¹lÉå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ËUþ¹lÉåÍ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ËUþ¹lÉåÍ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ËUþ¹lÉåÍ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ËUþ¹lÉåÍqÉ¶É | </w:t>
      </w:r>
    </w:p>
    <w:p w14:paraId="2F1374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AËUþ¹lÉåÍq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14:paraId="1878F2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ËUþ¹lÉåÍ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ËUþ¹lÉå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ËUþ¹lÉåÍq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ÉËUþ¹lÉå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ËUþ¹lÉåÍq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72FCDD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AËUþ¹lÉåÍqÉÈ |</w:t>
      </w:r>
    </w:p>
    <w:p w14:paraId="69C60F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ËUþ¹lÉå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ËUþ¹ - 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6E50A1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ÿ |</w:t>
      </w:r>
    </w:p>
    <w:p w14:paraId="26479B40"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 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z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þ </w:t>
      </w:r>
    </w:p>
    <w:p w14:paraId="241BAF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 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zÉÏÿ | </w:t>
      </w:r>
    </w:p>
    <w:p w14:paraId="552120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2FBB26C"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 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z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 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cÉ c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zÉÏþ </w:t>
      </w:r>
    </w:p>
    <w:p w14:paraId="3CF8C6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 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zÉÏþ cÉ | </w:t>
      </w:r>
    </w:p>
    <w:p w14:paraId="2EE8EF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14:paraId="394523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ÌuÉÌiÉþ xÉålÉÉÌlÉ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2C6657E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w:t>
      </w:r>
    </w:p>
    <w:p w14:paraId="6D46B9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cÉ c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z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 ¶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z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ÍcÉþÌ¨ÉÈ | </w:t>
      </w:r>
    </w:p>
    <w:p w14:paraId="4D47E82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AA2DD7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É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É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É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ÍcÉþÌ¨É¶É | </w:t>
      </w:r>
    </w:p>
    <w:p w14:paraId="3517E7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w:t>
      </w:r>
    </w:p>
    <w:p w14:paraId="71231E7F"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É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 ¶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ÍcÉþÌ¨É </w:t>
      </w:r>
    </w:p>
    <w:p w14:paraId="6B55D5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ÿ | </w:t>
      </w:r>
    </w:p>
    <w:p w14:paraId="56E25C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w:t>
      </w:r>
    </w:p>
    <w:p w14:paraId="450758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 Í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45E9C7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iÉç |</w:t>
      </w:r>
    </w:p>
    <w:p w14:paraId="348D7A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S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ÑiÉç | </w:t>
      </w:r>
    </w:p>
    <w:p w14:paraId="328E42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iÉç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14:paraId="168A62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S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S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14:paraId="55EC8D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iÉç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³Éçþ |</w:t>
      </w:r>
    </w:p>
    <w:p w14:paraId="6EF21B05"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þlÉç l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lÉç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 </w:t>
      </w:r>
    </w:p>
    <w:p w14:paraId="590376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TÔüeÉï³Éçþ | </w:t>
      </w:r>
    </w:p>
    <w:p w14:paraId="74F20E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iÉç |</w:t>
      </w:r>
    </w:p>
    <w:p w14:paraId="0519EE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ÑÌSÌiÉþ ÌuÉ - ±ÑiÉç | </w:t>
      </w:r>
    </w:p>
    <w:p w14:paraId="4ED0BD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³Éçþ | mÉëWåûþÌiÉÈ |</w:t>
      </w:r>
    </w:p>
    <w:p w14:paraId="38FD18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þlÉç l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lÉç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lÉç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ç mÉëWåûþÌiÉÈ | </w:t>
      </w:r>
    </w:p>
    <w:p w14:paraId="609B71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³Éçþ | mÉëWåûþÌiÉÈ | iÉåprÉþÈ |</w:t>
      </w:r>
    </w:p>
    <w:p w14:paraId="46633E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þlÉç l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þlÉç l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þÈ | </w:t>
      </w:r>
    </w:p>
    <w:p w14:paraId="6857F4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³Éçþ |</w:t>
      </w:r>
    </w:p>
    <w:p w14:paraId="114783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³ÉirÉþuÉ - xTÔüeÉï³Éçþ | </w:t>
      </w:r>
    </w:p>
    <w:p w14:paraId="7F93A4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mÉëWåûþÌiÉÈ | iÉåprÉþÈ | lÉqÉþÈ |</w:t>
      </w:r>
    </w:p>
    <w:p w14:paraId="5E28BFC0"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C5100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 </w:t>
      </w:r>
    </w:p>
    <w:p w14:paraId="2A8130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mÉëWåûþÌiÉÈ |</w:t>
      </w:r>
    </w:p>
    <w:p w14:paraId="3934D3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AB33A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iÉåprÉþÈ | lÉqÉþÈ | iÉå |</w:t>
      </w:r>
    </w:p>
    <w:p w14:paraId="08C741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iÉå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 </w:t>
      </w:r>
    </w:p>
    <w:p w14:paraId="5F1BE1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lÉqÉþÈ | iÉå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w:t>
      </w:r>
    </w:p>
    <w:p w14:paraId="4BB1F4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iÉå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lÉÉåþ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lÉþÈ | </w:t>
      </w:r>
    </w:p>
    <w:p w14:paraId="04EC5F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iÉå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B0F13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lÉÉåþ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iÉå lÉÉåþ qÉ×QûrÉliÉÑ qÉ×QûrÉliÉÑ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iÉå lÉÉåþ qÉ×QûrÉliÉÑ | </w:t>
      </w:r>
    </w:p>
    <w:p w14:paraId="0C79B1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 |</w:t>
      </w:r>
    </w:p>
    <w:p w14:paraId="338F8F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qÉ×þQûrÉliÉÑ lÉÉå lÉÉå qÉ×Qûr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 </w:t>
      </w:r>
    </w:p>
    <w:p w14:paraId="25898D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 | rÉqÉç |</w:t>
      </w:r>
    </w:p>
    <w:p w14:paraId="29105E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qÉ×þQûrÉliÉÑ qÉ×Qûr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rÉÇ ÆrÉqÉç iÉå qÉ×þQûrÉliÉÑ qÉ×Qûr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rÉqÉç | </w:t>
      </w:r>
    </w:p>
    <w:p w14:paraId="740E43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iÉå | rÉqÉç |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È |</w:t>
      </w:r>
    </w:p>
    <w:p w14:paraId="622E7E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rÉÇ ÆrÉqÉç iÉå iÉå rÉqÉç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qÉç iÉå iÉå rÉqÉç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qÉÈ | </w:t>
      </w:r>
    </w:p>
    <w:p w14:paraId="2CC039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rÉqÉç |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È | rÉÈ |</w:t>
      </w:r>
    </w:p>
    <w:p w14:paraId="656DA9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qÉç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Ç ÆrÉqÉç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Éå r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Ç ÆrÉqÉç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qÉÉå rÉÈ | </w:t>
      </w:r>
    </w:p>
    <w:p w14:paraId="3B0699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È | r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730C3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Éå r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É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qÉÉå rÉ¶Éþ | </w:t>
      </w:r>
    </w:p>
    <w:p w14:paraId="74CF7E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r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w:t>
      </w:r>
    </w:p>
    <w:p w14:paraId="573570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å rÉ¶Éþ lÉÉå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å rÉ¶Éþ lÉÈ | </w:t>
      </w:r>
    </w:p>
    <w:p w14:paraId="382639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²åÌ¹þ |</w:t>
      </w:r>
    </w:p>
    <w:p w14:paraId="2D803B6E"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þ lÉ¶É cÉ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þ | </w:t>
      </w:r>
    </w:p>
    <w:p w14:paraId="2B74B5AB"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6A18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²åÌ¹þ | iÉqÉç |</w:t>
      </w:r>
    </w:p>
    <w:p w14:paraId="7C31DC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þ lÉÉå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qÉç iÉqÉç ²åÌ¹þ lÉÉå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qÉç | </w:t>
      </w:r>
    </w:p>
    <w:p w14:paraId="1FF4F2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²åÌ¹þ | iÉqÉç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w:t>
      </w:r>
    </w:p>
    <w:p w14:paraId="130D84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qÉç iÉqÉç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Ç ÆuÉÉåþ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qÉç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Ç ÆuÉþÈ | </w:t>
      </w:r>
    </w:p>
    <w:p w14:paraId="08A7A7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iÉqÉç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eÉÇpÉåÿ |</w:t>
      </w:r>
    </w:p>
    <w:p w14:paraId="22CF04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Ç ÆuÉÉåþ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qÉç iÉÇ Æ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qÉç iÉÇ Æ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ÿ | </w:t>
      </w:r>
    </w:p>
    <w:p w14:paraId="7AF9C3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eÉÇpÉåÿ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AC0DC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uÉÉå 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SkÉÉÍqÉ Sk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uÉÉå 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SkÉÉÍqÉ | </w:t>
      </w:r>
    </w:p>
    <w:p w14:paraId="33E852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eÉÇpÉåÿ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w:t>
      </w:r>
    </w:p>
    <w:p w14:paraId="72B6BE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ÉÇpÉåþ SkÉÉÍqÉ Sk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SkÉÉ q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Sþk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SkÉÉ q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åÈ | </w:t>
      </w:r>
    </w:p>
    <w:p w14:paraId="67C4C5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2DE84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SþkÉÉÍqÉ SkÉÉ q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xiuÉÉ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ÅrÉÉåUç SþkÉÉÍqÉ SkÉÉ q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å xiuÉÉÿ | </w:t>
      </w:r>
    </w:p>
    <w:p w14:paraId="2D9CB2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SþlÉå |</w:t>
      </w:r>
    </w:p>
    <w:p w14:paraId="6F7163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xiuÉÉ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 </w:t>
      </w:r>
    </w:p>
    <w:p w14:paraId="6BF8B9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Sþl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FFCF8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xÉÉSrÉÉÍqÉ | </w:t>
      </w:r>
    </w:p>
    <w:p w14:paraId="66E604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Sþl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uÉþiÉÈ |</w:t>
      </w:r>
    </w:p>
    <w:p w14:paraId="213BCE2E"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Sþl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xÉÉS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uÉþiÉÈ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xÉÉS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uÉþiÉÈ | </w:t>
      </w:r>
    </w:p>
    <w:p w14:paraId="0E61704A" w14:textId="77777777" w:rsidR="00242607"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1D757D"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3115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uÉþiÉÈ | 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w:t>
      </w:r>
    </w:p>
    <w:p w14:paraId="2A12A8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uÉþiÉÈ xÉÉSrÉÉÍqÉ xÉÉS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uÉþiÉ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ÉþiÉÈ xÉÉSrÉÉÍqÉ xÉÉS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uÉþiÉ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rÉÉÿqÉç | </w:t>
      </w:r>
    </w:p>
    <w:p w14:paraId="28CC22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AuÉþiÉÈ | 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 lÉqÉþÈ |</w:t>
      </w:r>
    </w:p>
    <w:p w14:paraId="3A4988D3"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ÉþiÉ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uÉþiÉ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å ÅuÉþiÉ </w:t>
      </w:r>
    </w:p>
    <w:p w14:paraId="3212CF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lÉqÉþÈ | </w:t>
      </w:r>
    </w:p>
    <w:p w14:paraId="16A5F1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 lÉqÉþ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w:t>
      </w:r>
    </w:p>
    <w:p w14:paraId="7722B2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ÉrÉþ | </w:t>
      </w:r>
    </w:p>
    <w:p w14:paraId="0937FF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lÉqÉþ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 lÉqÉþÈ |</w:t>
      </w:r>
    </w:p>
    <w:p w14:paraId="444EC8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 </w:t>
      </w:r>
    </w:p>
    <w:p w14:paraId="1D7BF4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 lÉqÉþ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w:t>
      </w:r>
    </w:p>
    <w:p w14:paraId="376F84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xrÉþ | </w:t>
      </w:r>
    </w:p>
    <w:p w14:paraId="4C46BD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lÉqÉþ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 cÉ¤ÉþxÉå |</w:t>
      </w:r>
    </w:p>
    <w:p w14:paraId="50ED7C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1DD92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 </w:t>
      </w:r>
    </w:p>
    <w:p w14:paraId="6C5081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 cÉ¤ÉþxÉå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w:t>
      </w:r>
    </w:p>
    <w:p w14:paraId="67818A6F"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cÉ¤ÉþxÉå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xrÉþ </w:t>
      </w:r>
    </w:p>
    <w:p w14:paraId="6FA8B6B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 </w:t>
      </w:r>
    </w:p>
    <w:p w14:paraId="36775883"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8B6A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cÉ¤ÉþxÉå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E73A4AB"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þx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cÉ¤Éþ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uÉÉÿ iuÉÉ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cÉ¤Éþ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w:t>
      </w:r>
    </w:p>
    <w:p w14:paraId="458119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iuÉÉÿ | </w:t>
      </w:r>
    </w:p>
    <w:p w14:paraId="04C793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7767B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uÉÉÿ iuÉÉ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uÉÉþ xÉÉSrÉiÉÑ xÉÉSrÉiÉÑ iuÉÉ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iuÉÉþ xÉÉSrÉiÉÑ | </w:t>
      </w:r>
    </w:p>
    <w:p w14:paraId="177631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w:t>
      </w:r>
    </w:p>
    <w:p w14:paraId="2C539A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iuÉÉ iuÉÉ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È | </w:t>
      </w:r>
    </w:p>
    <w:p w14:paraId="1E6D94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w:t>
      </w:r>
    </w:p>
    <w:p w14:paraId="6CEEB1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 </w:t>
      </w:r>
    </w:p>
    <w:p w14:paraId="1C1A96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urÉcÉþxuÉiÉÏqÉç |</w:t>
      </w:r>
    </w:p>
    <w:p w14:paraId="43199E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urÉcÉþxuÉiÉÏqÉç | </w:t>
      </w:r>
    </w:p>
    <w:p w14:paraId="48F2EE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urÉcÉþxuÉiÉÏqÉç | mÉëjÉþxuÉiÉÏqÉç |</w:t>
      </w:r>
    </w:p>
    <w:p w14:paraId="2ABCF6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mÉëjÉþxuÉiÉÏqÉç | </w:t>
      </w:r>
    </w:p>
    <w:p w14:paraId="2E36C3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urÉcÉþxuÉiÉÏqÉç | mÉëjÉþxuÉiÉÏqÉç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14:paraId="06057312"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Ç </w:t>
      </w:r>
    </w:p>
    <w:p w14:paraId="1A1C35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qÉç | </w:t>
      </w:r>
    </w:p>
    <w:p w14:paraId="4736D5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mÉëjÉþxuÉiÉÏqÉç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14:paraId="1DB3C2E1"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jÉþxuÉ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Ç </w:t>
      </w:r>
    </w:p>
    <w:p w14:paraId="14480330"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qÉç | </w:t>
      </w:r>
    </w:p>
    <w:p w14:paraId="29AF0CEC"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8F94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14:paraId="0E39FEC9"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qÉç </w:t>
      </w:r>
    </w:p>
    <w:p w14:paraId="61F015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qÉç | </w:t>
      </w:r>
    </w:p>
    <w:p w14:paraId="526A17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14:paraId="4B1458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qÉÌiÉþ ÌuÉ - pÉÔqÉþiÉÏqÉç | </w:t>
      </w:r>
    </w:p>
    <w:p w14:paraId="669025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ÌSuÉÿqÉç |</w:t>
      </w:r>
    </w:p>
    <w:p w14:paraId="42EE6325"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ÌSuÉþqÉç </w:t>
      </w:r>
    </w:p>
    <w:p w14:paraId="4E5E66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ÌSuÉÿqÉç | </w:t>
      </w:r>
    </w:p>
    <w:p w14:paraId="169695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14:paraId="29FFA8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qÉÌiÉþ mÉë - pÉÔqÉþiÉÏqÉç | </w:t>
      </w:r>
    </w:p>
    <w:p w14:paraId="4FE4D5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ÌSuÉÿqÉç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8D38D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Ç Æ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ÌSuÉþÇ ÆrÉcNû | </w:t>
      </w:r>
    </w:p>
    <w:p w14:paraId="06F297A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14:paraId="23B0E0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qÉÌiÉþ mÉËU - pÉÔqÉþiÉÏqÉç | </w:t>
      </w:r>
    </w:p>
    <w:p w14:paraId="53AADB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ÌSuÉÿqÉç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w:t>
      </w:r>
    </w:p>
    <w:p w14:paraId="5CB853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uÉþÇ Æ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Ç Æ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Ç Æ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Ç Æ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ÿqÉç | </w:t>
      </w:r>
    </w:p>
    <w:p w14:paraId="266C29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E90D03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Ç Æ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w:t>
      </w:r>
      <w:proofErr w:type="gramStart"/>
      <w:r w:rsidRPr="00D43A0F">
        <w:rPr>
          <w:rFonts w:ascii="BRH Devanagari Extra" w:hAnsi="BRH Devanagari Extra" w:cs="BRH Devanagari Extra"/>
          <w:color w:val="000000"/>
          <w:sz w:val="32"/>
          <w:szCs w:val="32"/>
        </w:rPr>
        <w:t>SØ(</w:t>
      </w:r>
      <w:proofErr w:type="gramEnd"/>
      <w:r w:rsidRPr="00D43A0F">
        <w:rPr>
          <w:rFonts w:ascii="BRH Devanagari Extra" w:hAnsi="BRH Devanagari Extra" w:cs="BRH Devanagari Extra"/>
          <w:color w:val="000000"/>
          <w:sz w:val="32"/>
          <w:szCs w:val="32"/>
        </w:rPr>
        <w:t>aqÉç)Wû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Ç Æ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SØ(aqÉç)Wû | </w:t>
      </w:r>
    </w:p>
    <w:p w14:paraId="3490E8DC" w14:textId="77777777" w:rsidR="00242607"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4204B5"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BB63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ÌSuÉÿqÉç |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w:t>
      </w:r>
    </w:p>
    <w:p w14:paraId="38F282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 xml:space="preserve">ÌSuÉþqÉç </w:t>
      </w:r>
      <w:proofErr w:type="gramStart"/>
      <w:r w:rsidRPr="00D43A0F">
        <w:rPr>
          <w:rFonts w:ascii="BRH Devanagari Extra" w:hAnsi="BRH Devanagari Extra" w:cs="BRH Devanagari Extra"/>
          <w:color w:val="000000"/>
          <w:sz w:val="32"/>
          <w:szCs w:val="32"/>
        </w:rPr>
        <w:t>SØ(</w:t>
      </w:r>
      <w:proofErr w:type="gramEnd"/>
      <w:r w:rsidRPr="00D43A0F">
        <w:rPr>
          <w:rFonts w:ascii="BRH Devanagari Extra" w:hAnsi="BRH Devanagari Extra" w:cs="BRH Devanagari Extra"/>
          <w:color w:val="000000"/>
          <w:sz w:val="32"/>
          <w:szCs w:val="32"/>
        </w:rPr>
        <w:t>aqÉç)Wû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ÿqÉç | </w:t>
      </w:r>
    </w:p>
    <w:p w14:paraId="4A8D0B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 qÉÉ |</w:t>
      </w:r>
    </w:p>
    <w:p w14:paraId="1FFC65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ÌSuÉþqÉç </w:t>
      </w:r>
      <w:proofErr w:type="gramStart"/>
      <w:r w:rsidRPr="00D43A0F">
        <w:rPr>
          <w:rFonts w:ascii="BRH Devanagari Extra" w:hAnsi="BRH Devanagari Extra" w:cs="BRH Devanagari Extra"/>
          <w:color w:val="000000"/>
          <w:sz w:val="32"/>
          <w:szCs w:val="32"/>
        </w:rPr>
        <w:t>SØ(</w:t>
      </w:r>
      <w:proofErr w:type="gramEnd"/>
      <w:r w:rsidRPr="00D43A0F">
        <w:rPr>
          <w:rFonts w:ascii="BRH Devanagari Extra" w:hAnsi="BRH Devanagari Extra" w:cs="BRH Devanagari Extra"/>
          <w:color w:val="000000"/>
          <w:sz w:val="32"/>
          <w:szCs w:val="32"/>
        </w:rPr>
        <w:t>aqÉç)Wû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qÉÉ qÉÉ ÌSuÉþqÉç SØ(aqÉç)Wû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qÉÉ | </w:t>
      </w:r>
    </w:p>
    <w:p w14:paraId="30C391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ÌSuÉÿqÉç | qÉÉ | 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w:t>
      </w:r>
    </w:p>
    <w:p w14:paraId="59BE10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qÉÉ qÉÉ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qÉÉ ÌWû(aqÉç)þxÉÏUç. ÌWû(aqÉç)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É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qÉÉ ÌWû(aqÉç)þxÉÏÈ | </w:t>
      </w:r>
    </w:p>
    <w:p w14:paraId="6B9AA8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qÉÉ | 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ÌuÉµÉþxqÉæ |</w:t>
      </w:r>
    </w:p>
    <w:p w14:paraId="272C42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É ÌWû(aqÉç)þxÉÏUç. ÌWû(aqÉç)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É qÉÉ ÌWû(aqÉç)þ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ÌWû(aqÉç)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É qÉÉ ÌWû(aqÉç)þ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ç ÌuÉµÉþxqÉæ | </w:t>
      </w:r>
    </w:p>
    <w:p w14:paraId="680E3F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05A501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ÌWû(aqÉç)xÉÏUç. ÌWû(aqÉç)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ÌWû(aqÉç)xÉÏUç. ÌWû(aqÉç)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 </w:t>
      </w:r>
    </w:p>
    <w:p w14:paraId="264427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1F9F47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3C860F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7E125413"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Éþ </w:t>
      </w:r>
    </w:p>
    <w:p w14:paraId="20304C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77FE02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66BC49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å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606742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747B18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3167D8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77F3B1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5AE184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ÿ |</w:t>
      </w:r>
    </w:p>
    <w:p w14:paraId="18A181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ÿ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Éþ E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rÉæÿ | </w:t>
      </w:r>
    </w:p>
    <w:p w14:paraId="06E9E9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56A4F4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ÌiÉþ Ìu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114176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ÉÉþrÉ |</w:t>
      </w:r>
    </w:p>
    <w:p w14:paraId="1758C2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ÿ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Éþ E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ÉÉþr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ÉÉþr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Éþ E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ÉÉþrÉ | </w:t>
      </w:r>
    </w:p>
    <w:p w14:paraId="432F72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rÉþ |</w:t>
      </w:r>
    </w:p>
    <w:p w14:paraId="0E3B2F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rÉåirÉÑþ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rÉþ | </w:t>
      </w:r>
    </w:p>
    <w:p w14:paraId="0FAAE8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 xÉÔrÉïþÈ |</w:t>
      </w:r>
    </w:p>
    <w:p w14:paraId="2A930B5D"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ÿ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ÔrÉï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rÉæÿ </w:t>
      </w:r>
    </w:p>
    <w:p w14:paraId="6627AD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È | </w:t>
      </w:r>
    </w:p>
    <w:p w14:paraId="1B3AC2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ÿ |</w:t>
      </w:r>
    </w:p>
    <w:p w14:paraId="3843DFF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ÉëÌiÉ - xjÉÉrÉæÿ | </w:t>
      </w:r>
    </w:p>
    <w:p w14:paraId="1EF40D87"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3B7C5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 xÉÔrÉïþÈ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C11D7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ÔrÉï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 xiuÉÉ | </w:t>
      </w:r>
    </w:p>
    <w:p w14:paraId="2394A8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xÉÔrÉïþÈ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w:t>
      </w:r>
    </w:p>
    <w:p w14:paraId="190229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ÔrÉïþ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ÔrÉïþ x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prÉþÍp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ÔrÉïþ x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 | </w:t>
      </w:r>
    </w:p>
    <w:p w14:paraId="02F6E4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496F32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prÉþÍpÉ iuÉÉÿ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 mÉÉþiÉÑ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iuÉÉÿ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 mÉÉþiÉÑ | </w:t>
      </w:r>
    </w:p>
    <w:p w14:paraId="3DFBF13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w:t>
      </w:r>
    </w:p>
    <w:p w14:paraId="0562DD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mÉÉþiÉÑ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rÉþÍpÉ mÉÉþiÉÑ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mÉÉÿ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rÉþÍpÉ mÉÉþiÉÑ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½É | </w:t>
      </w:r>
    </w:p>
    <w:p w14:paraId="3CE961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w:t>
      </w:r>
    </w:p>
    <w:p w14:paraId="604E94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mÉÉþiÉÑ mÉÉiÉÑ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mÉÉþiÉÑ mÉÉiÉÑ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rÉÉ | </w:t>
      </w:r>
    </w:p>
    <w:p w14:paraId="41B0C3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w:t>
      </w:r>
    </w:p>
    <w:p w14:paraId="3538172D"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þ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rÉÉ </w:t>
      </w:r>
    </w:p>
    <w:p w14:paraId="43DDF5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SïwÉÉÿ | </w:t>
      </w:r>
    </w:p>
    <w:p w14:paraId="351D86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 zÉliÉþqÉålÉ |</w:t>
      </w:r>
    </w:p>
    <w:p w14:paraId="48B35648"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þ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rÉÉ </w:t>
      </w:r>
    </w:p>
    <w:p w14:paraId="2301E1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 | </w:t>
      </w:r>
    </w:p>
    <w:p w14:paraId="1A3965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 zÉliÉþqÉålÉ | iÉrÉÉÿ |</w:t>
      </w:r>
    </w:p>
    <w:p w14:paraId="27092FA3"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þ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þ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ÿ | </w:t>
      </w:r>
    </w:p>
    <w:p w14:paraId="26754C92" w14:textId="77777777" w:rsidR="00242607"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073408"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6423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zÉliÉþqÉålÉ | iÉrÉÉ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w:t>
      </w:r>
    </w:p>
    <w:p w14:paraId="54B48973"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D09E7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þrÉÉ | </w:t>
      </w:r>
    </w:p>
    <w:p w14:paraId="7005FA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zÉliÉþqÉålÉ |</w:t>
      </w:r>
    </w:p>
    <w:p w14:paraId="306F68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liÉþ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Ç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3CF623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iÉrÉÉ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iÉç |</w:t>
      </w:r>
    </w:p>
    <w:p w14:paraId="49CCA6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Å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 Sþ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Å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uÉiÉç | </w:t>
      </w:r>
    </w:p>
    <w:p w14:paraId="4B136B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iÉç |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w:t>
      </w:r>
    </w:p>
    <w:p w14:paraId="431E3CCD"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Å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 Sþ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Å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ÅÌ…¡û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þrÉÉ </w:t>
      </w:r>
    </w:p>
    <w:p w14:paraId="7A0F68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Å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 </w:t>
      </w:r>
    </w:p>
    <w:p w14:paraId="3C3462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iÉç |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0B892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ÅÌ…¡û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 Sþ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ÉÏþS xÉÏS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ÅÌ…¡û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 Sþ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xÉÏþS | </w:t>
      </w:r>
    </w:p>
    <w:p w14:paraId="03DA2F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45519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ÉÏþS xÉÏS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xÉÏþS | </w:t>
      </w:r>
    </w:p>
    <w:p w14:paraId="2FBE3C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  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01F026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åÌiÉþ xÉÏS | </w:t>
      </w:r>
    </w:p>
    <w:p w14:paraId="30ACB1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  mÉëÉåjÉþiÉç | AµÉþÈ | lÉ |</w:t>
      </w:r>
    </w:p>
    <w:p w14:paraId="6C0FC0B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µÉÉå 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É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ëÉ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É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ëÉ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 </w:t>
      </w:r>
    </w:p>
    <w:p w14:paraId="33620E25"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C562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  AµÉþÈ | lÉ | rÉuÉþxÉå |</w:t>
      </w:r>
    </w:p>
    <w:p w14:paraId="565176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ÉµÉÉå Å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µÉÉå Å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rÉuÉþxÉå | </w:t>
      </w:r>
    </w:p>
    <w:p w14:paraId="0E3385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  lÉ | rÉuÉþx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³Éç |</w:t>
      </w:r>
    </w:p>
    <w:p w14:paraId="69879F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 rÉuÉþxÉå A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l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 rÉuÉþxÉå A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rÉ³Éç | </w:t>
      </w:r>
    </w:p>
    <w:p w14:paraId="130D40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  rÉuÉþx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³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w:t>
      </w:r>
    </w:p>
    <w:p w14:paraId="7E702618"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uÉþxÉå A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l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uÉþxÉå A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Å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uÉþxÉå </w:t>
      </w:r>
    </w:p>
    <w:p w14:paraId="2F725E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 | </w:t>
      </w:r>
    </w:p>
    <w:p w14:paraId="519B8C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³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w:t>
      </w:r>
    </w:p>
    <w:p w14:paraId="575F50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Å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l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Å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l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È | </w:t>
      </w:r>
    </w:p>
    <w:p w14:paraId="7EA050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iÉç |</w:t>
      </w:r>
    </w:p>
    <w:p w14:paraId="674FB1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ÆuÉUþhÉÉiÉç | </w:t>
      </w:r>
    </w:p>
    <w:p w14:paraId="775999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iÉç | urÉxjÉÉÿiÉç ||</w:t>
      </w:r>
    </w:p>
    <w:p w14:paraId="436946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urÉ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urÉxjÉÉÿ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è urÉxjÉÉÿiÉç | </w:t>
      </w:r>
    </w:p>
    <w:p w14:paraId="38BC05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iÉç | urÉxjÉÉÿiÉç ||</w:t>
      </w:r>
    </w:p>
    <w:p w14:paraId="203056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urÉ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urÉxjÉÉÿ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è urÉxjÉÉÿiÉç | </w:t>
      </w:r>
    </w:p>
    <w:p w14:paraId="798510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iÉç |</w:t>
      </w:r>
    </w:p>
    <w:p w14:paraId="00C4D5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SÌiÉþ xÉÇ - uÉUþhÉÉiÉç | </w:t>
      </w:r>
    </w:p>
    <w:p w14:paraId="1A4449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  urÉxjÉÉÿiÉç ||</w:t>
      </w:r>
    </w:p>
    <w:p w14:paraId="48BE963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rÉ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SÌiÉþ ÌuÉ - AxjÉÉÿiÉç | </w:t>
      </w:r>
    </w:p>
    <w:p w14:paraId="52960B92"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46AF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7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7</w:t>
      </w:r>
      <w:r w:rsidRPr="00D43A0F">
        <w:rPr>
          <w:rFonts w:ascii="BRH Devanagari Extra" w:hAnsi="BRH Devanagari Extra" w:cs="BRH Devanagari Extra"/>
          <w:color w:val="000000"/>
          <w:sz w:val="32"/>
          <w:szCs w:val="32"/>
          <w:lang w:val="it-IT"/>
        </w:rPr>
        <w:t>)-  AÉ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i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14:paraId="6FD1AF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Sþ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SÉ S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SÉ S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þÈ | </w:t>
      </w:r>
    </w:p>
    <w:p w14:paraId="5A54C4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iÉþÈ | AlÉÑ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14:paraId="00FB59C6" w14:textId="6A8B8426"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ÿ ÅxrÉ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w:t>
      </w:r>
      <w:r w:rsidRPr="00E25503">
        <w:rPr>
          <w:rFonts w:ascii="BRH Devanagari Extra" w:hAnsi="BRH Devanagari Extra" w:cs="BRH Devanagari Extra"/>
          <w:color w:val="000000"/>
          <w:sz w:val="32"/>
          <w:szCs w:val="32"/>
          <w:highlight w:val="green"/>
          <w:lang w:val="it-IT"/>
        </w:rPr>
        <w:t>lÉ</w:t>
      </w:r>
      <w:r w:rsidRPr="00D43A0F">
        <w:rPr>
          <w:rFonts w:ascii="BRH Devanagari Extra" w:hAnsi="BRH Devanagari Extra" w:cs="BRH Devanagari Extra"/>
          <w:color w:val="000000"/>
          <w:sz w:val="32"/>
          <w:szCs w:val="32"/>
          <w:lang w:val="it-IT"/>
        </w:rPr>
        <w:t>Ñ</w:t>
      </w:r>
      <w:r w:rsidR="00E25503"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ÿ ÅxrÉ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Ñþ | </w:t>
      </w:r>
    </w:p>
    <w:p w14:paraId="45AFC3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9</w:t>
      </w:r>
      <w:r w:rsidRPr="00D43A0F">
        <w:rPr>
          <w:rFonts w:ascii="BRH Devanagari Extra" w:hAnsi="BRH Devanagari Extra" w:cs="BRH Devanagari Extra"/>
          <w:color w:val="000000"/>
          <w:sz w:val="32"/>
          <w:szCs w:val="32"/>
          <w:lang w:val="it-IT"/>
        </w:rPr>
        <w:t>)-  uÉÉiÉþÈ | AlÉÑþ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14:paraId="02E4D1B9" w14:textId="05598BF0"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w:t>
      </w:r>
      <w:r w:rsidRPr="00E25503">
        <w:rPr>
          <w:rFonts w:ascii="BRH Devanagari Extra" w:hAnsi="BRH Devanagari Extra" w:cs="BRH Devanagari Extra"/>
          <w:color w:val="000000"/>
          <w:sz w:val="32"/>
          <w:szCs w:val="32"/>
          <w:highlight w:val="green"/>
          <w:lang w:val="it-IT"/>
        </w:rPr>
        <w:t>lÉÑ</w:t>
      </w:r>
      <w:r w:rsidR="00E25503" w:rsidRPr="00E25503">
        <w:rPr>
          <w:rFonts w:ascii="BRH Malayalam Extra" w:hAnsi="BRH Malayalam Extra" w:cs="BRH Devanagari Extra"/>
          <w:color w:val="000000"/>
          <w:sz w:val="26"/>
          <w:szCs w:val="32"/>
          <w:highlight w:val="green"/>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Ñþ uÉÉÌ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Ñþ uÉÉÌiÉ | </w:t>
      </w:r>
    </w:p>
    <w:p w14:paraId="1F4E56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  AlÉÑþ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14:paraId="1B4F26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Ñþ uÉÉÌ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lÉç uÉlÉÑþ uÉÉÌi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lÉç uÉlÉÑþ uÉÉÌi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cÉÈ | </w:t>
      </w:r>
    </w:p>
    <w:p w14:paraId="46793A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1</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AkÉ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14:paraId="33BEC2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Uç uÉÉþÌiÉ uÉÉÌi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kÉÉkÉþ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Uç uÉÉþÌiÉ uÉÉÌi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cÉ UkÉþ | </w:t>
      </w:r>
    </w:p>
    <w:p w14:paraId="384B39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AkÉþ |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14:paraId="38D7A8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kÉÉkÉþ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kÉþ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ÉkÉþ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cÉ UkÉþ xqÉ | </w:t>
      </w:r>
    </w:p>
    <w:p w14:paraId="446AB9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3</w:t>
      </w:r>
      <w:r w:rsidRPr="00D43A0F">
        <w:rPr>
          <w:rFonts w:ascii="BRH Devanagari Extra" w:hAnsi="BRH Devanagari Extra" w:cs="BRH Devanagari Extra"/>
          <w:color w:val="000000"/>
          <w:sz w:val="32"/>
          <w:szCs w:val="32"/>
          <w:lang w:val="it-IT"/>
        </w:rPr>
        <w:t>)-  AkÉþ |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14:paraId="4D5BB3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kÉþ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É kÉÉkÉþ xqÉ 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É kÉÉkÉþ xqÉ iÉå | </w:t>
      </w:r>
    </w:p>
    <w:p w14:paraId="5204F8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4</w:t>
      </w:r>
      <w:r w:rsidRPr="00D43A0F">
        <w:rPr>
          <w:rFonts w:ascii="BRH Devanagari Extra" w:hAnsi="BRH Devanagari Extra" w:cs="BRH Devanagari Extra"/>
          <w:color w:val="000000"/>
          <w:sz w:val="32"/>
          <w:szCs w:val="32"/>
          <w:lang w:val="it-IT"/>
        </w:rPr>
        <w:t>)-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ëeÉþl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14:paraId="23B2A8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ëe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ëeÉþlÉqÉç iÉå xqÉ xqÉ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ëeÉþlÉqÉç | </w:t>
      </w:r>
    </w:p>
    <w:p w14:paraId="17FCC6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5</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ëeÉþlÉqÉç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w:t>
      </w:r>
    </w:p>
    <w:p w14:paraId="574EF0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ëe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ëeÉþlÉqÉç 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ëeÉþl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Ç ÆuÉëeÉþlÉqÉç 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ëeÉþl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hÉqÉç | </w:t>
      </w:r>
    </w:p>
    <w:p w14:paraId="0A5A0C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6</w:t>
      </w:r>
      <w:r w:rsidRPr="00D43A0F">
        <w:rPr>
          <w:rFonts w:ascii="BRH Devanagari Extra" w:hAnsi="BRH Devanagari Extra" w:cs="BRH Devanagari Extra"/>
          <w:color w:val="000000"/>
          <w:sz w:val="32"/>
          <w:szCs w:val="32"/>
          <w:lang w:val="it-IT"/>
        </w:rPr>
        <w:t>)-  uÉëeÉþlÉqÉç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BAE297A"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ëeÉþl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Ç ÆuÉëe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ëeÉþl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 qÉþxirÉÎxi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Ç ÆuÉëe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uÉëeÉþlÉqÉç </w:t>
      </w:r>
    </w:p>
    <w:p w14:paraId="2379F7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hÉ qÉþÎxiÉ | </w:t>
      </w:r>
    </w:p>
    <w:p w14:paraId="190D3D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8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7</w:t>
      </w:r>
      <w:r w:rsidRPr="00D43A0F">
        <w:rPr>
          <w:rFonts w:ascii="BRH Devanagari Extra" w:hAnsi="BRH Devanagari Extra" w:cs="BRH Devanagari Extra"/>
          <w:color w:val="000000"/>
          <w:sz w:val="32"/>
          <w:szCs w:val="32"/>
          <w:lang w:val="it-IT"/>
        </w:rPr>
        <w:t>)-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BEE56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 qÉþxirÉÎxi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hÉ qÉþÎxiÉ | </w:t>
      </w:r>
    </w:p>
    <w:p w14:paraId="7173AC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DA27492"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ÉÏirÉþÎxiÉ | </w:t>
      </w:r>
    </w:p>
    <w:p w14:paraId="5C5F070A" w14:textId="77777777" w:rsidR="00242607" w:rsidRPr="00242607" w:rsidRDefault="00242607" w:rsidP="00242607">
      <w:pPr>
        <w:widowControl w:val="0"/>
        <w:autoSpaceDE w:val="0"/>
        <w:autoSpaceDN w:val="0"/>
        <w:adjustRightInd w:val="0"/>
        <w:spacing w:after="0" w:line="240" w:lineRule="auto"/>
        <w:jc w:val="center"/>
        <w:rPr>
          <w:rFonts w:ascii="Arial" w:hAnsi="Arial" w:cs="Arial"/>
          <w:b/>
          <w:bCs/>
          <w:color w:val="000000"/>
          <w:sz w:val="32"/>
          <w:szCs w:val="32"/>
          <w:lang w:val="it-IT"/>
        </w:rPr>
      </w:pPr>
      <w:r w:rsidRPr="00242607">
        <w:rPr>
          <w:rFonts w:ascii="Arial" w:hAnsi="Arial" w:cs="Arial"/>
          <w:b/>
          <w:bCs/>
          <w:color w:val="000000"/>
          <w:sz w:val="32"/>
          <w:szCs w:val="32"/>
          <w:lang w:val="it-IT"/>
        </w:rPr>
        <w:t>==========</w:t>
      </w:r>
    </w:p>
    <w:p w14:paraId="449DEA2B" w14:textId="77777777" w:rsidR="00242607"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242607" w:rsidSect="00837423">
          <w:headerReference w:type="even" r:id="rId20"/>
          <w:pgSz w:w="12240" w:h="15840"/>
          <w:pgMar w:top="1134" w:right="1134" w:bottom="1134" w:left="1134" w:header="720" w:footer="720" w:gutter="0"/>
          <w:cols w:space="720"/>
          <w:noEndnote/>
          <w:docGrid w:linePitch="299"/>
        </w:sectPr>
      </w:pPr>
    </w:p>
    <w:p w14:paraId="792D3DCC" w14:textId="77777777" w:rsidR="006B53DC" w:rsidRDefault="006B53DC" w:rsidP="006B53DC">
      <w:pPr>
        <w:pStyle w:val="Heading3"/>
        <w:spacing w:line="240" w:lineRule="auto"/>
        <w:rPr>
          <w:rFonts w:ascii="Arial" w:hAnsi="Arial" w:cs="ar"/>
          <w:color w:val="000000"/>
          <w:sz w:val="24"/>
        </w:rPr>
      </w:pPr>
      <w:bookmarkStart w:id="14" w:name="_Toc128130800"/>
      <w:r w:rsidRPr="009154D3">
        <w:lastRenderedPageBreak/>
        <w:t xml:space="preserve">AlÉÑuÉÉMüqÉç </w:t>
      </w:r>
      <w:r>
        <w:rPr>
          <w:rFonts w:ascii="Arial" w:hAnsi="Arial"/>
          <w:sz w:val="32"/>
          <w:lang w:val="en-US"/>
        </w:rPr>
        <w:t>4</w:t>
      </w:r>
      <w:r w:rsidRPr="009154D3">
        <w:t xml:space="preserve"> - bÉlÉqÉç</w:t>
      </w:r>
      <w:bookmarkEnd w:id="14"/>
    </w:p>
    <w:p w14:paraId="57A8B491" w14:textId="77777777"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P10</w:t>
      </w:r>
      <w:r w:rsidRPr="00645E3B">
        <w:rPr>
          <w:rFonts w:ascii="BRH Devanagari Extra" w:hAnsi="BRH Devanagari Extra" w:cs="BRH Devanagari Extra"/>
          <w:color w:val="000000"/>
          <w:sz w:val="32"/>
          <w:szCs w:val="32"/>
          <w:lang w:val="it-IT"/>
        </w:rPr>
        <w:t xml:space="preserve">] </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  A</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ÎalÉÈ |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 (</w:t>
      </w:r>
      <w:r w:rsidR="00884BA2" w:rsidRPr="00645E3B">
        <w:rPr>
          <w:rFonts w:ascii="Arial" w:hAnsi="Arial" w:cs="BRH Devanagari Extra"/>
          <w:color w:val="000000"/>
          <w:sz w:val="24"/>
          <w:szCs w:val="32"/>
          <w:lang w:val="it-IT"/>
        </w:rPr>
        <w:t>GS</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9</w:t>
      </w:r>
      <w:r w:rsidRPr="00645E3B">
        <w:rPr>
          <w:rFonts w:ascii="BRH Devanagari Extra" w:hAnsi="BRH Devanagari Extra" w:cs="BRH Devanagari Extra"/>
          <w:color w:val="000000"/>
          <w:sz w:val="32"/>
          <w:szCs w:val="32"/>
          <w:lang w:val="it-IT"/>
        </w:rPr>
        <w:t xml:space="preserve">) </w:t>
      </w:r>
    </w:p>
    <w:p w14:paraId="7E240972" w14:textId="77777777"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A</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ÎalÉUç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ÅÎalÉ U</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ÎalÉUç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ÅÎalÉ U</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ÎalÉUç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 xml:space="preserve">uÉÈ | </w:t>
      </w:r>
    </w:p>
    <w:p w14:paraId="478B5466" w14:textId="77777777"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2</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P10</w:t>
      </w:r>
      <w:r w:rsidRPr="00645E3B">
        <w:rPr>
          <w:rFonts w:ascii="BRH Devanagari Extra" w:hAnsi="BRH Devanagari Extra" w:cs="BRH Devanagari Extra"/>
          <w:color w:val="000000"/>
          <w:sz w:val="32"/>
          <w:szCs w:val="32"/>
          <w:lang w:val="it-IT"/>
        </w:rPr>
        <w:t xml:space="preserve">] </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2</w:t>
      </w:r>
      <w:r w:rsidRPr="00645E3B">
        <w:rPr>
          <w:rFonts w:ascii="BRH Devanagari Extra" w:hAnsi="BRH Devanagari Extra" w:cs="BRH Devanagari Extra"/>
          <w:color w:val="000000"/>
          <w:sz w:val="32"/>
          <w:szCs w:val="32"/>
          <w:lang w:val="it-IT"/>
        </w:rPr>
        <w:t>)-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 (</w:t>
      </w:r>
      <w:r w:rsidR="00884BA2" w:rsidRPr="00645E3B">
        <w:rPr>
          <w:rFonts w:ascii="Arial" w:hAnsi="Arial" w:cs="BRH Devanagari Extra"/>
          <w:color w:val="000000"/>
          <w:sz w:val="24"/>
          <w:szCs w:val="32"/>
          <w:lang w:val="it-IT"/>
        </w:rPr>
        <w:t>GS</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9</w:t>
      </w:r>
      <w:r w:rsidRPr="00645E3B">
        <w:rPr>
          <w:rFonts w:ascii="BRH Devanagari Extra" w:hAnsi="BRH Devanagari Extra" w:cs="BRH Devanagari Extra"/>
          <w:color w:val="000000"/>
          <w:sz w:val="32"/>
          <w:szCs w:val="32"/>
          <w:lang w:val="it-IT"/>
        </w:rPr>
        <w:t>)</w:t>
      </w:r>
    </w:p>
    <w:p w14:paraId="47319BCE" w14:textId="77777777"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Sè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 xml:space="preserve">MÑüiÉç | </w:t>
      </w:r>
    </w:p>
    <w:p w14:paraId="55330401" w14:textId="77777777"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3</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P10</w:t>
      </w:r>
      <w:r w:rsidRPr="00645E3B">
        <w:rPr>
          <w:rFonts w:ascii="BRH Devanagari Extra" w:hAnsi="BRH Devanagari Extra" w:cs="BRH Devanagari Extra"/>
          <w:color w:val="000000"/>
          <w:sz w:val="32"/>
          <w:szCs w:val="32"/>
          <w:lang w:val="it-IT"/>
        </w:rPr>
        <w:t xml:space="preserve">] </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3</w:t>
      </w:r>
      <w:r w:rsidRPr="00645E3B">
        <w:rPr>
          <w:rFonts w:ascii="BRH Devanagari Extra" w:hAnsi="BRH Devanagari Extra" w:cs="BRH Devanagari Extra"/>
          <w:color w:val="000000"/>
          <w:sz w:val="32"/>
          <w:szCs w:val="32"/>
          <w:lang w:val="it-IT"/>
        </w:rPr>
        <w:t>)-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 mÉÌiÉþÈ | (</w:t>
      </w:r>
      <w:r w:rsidR="00884BA2" w:rsidRPr="00645E3B">
        <w:rPr>
          <w:rFonts w:ascii="Arial" w:hAnsi="Arial" w:cs="BRH Devanagari Extra"/>
          <w:color w:val="000000"/>
          <w:sz w:val="24"/>
          <w:szCs w:val="32"/>
          <w:lang w:val="it-IT"/>
        </w:rPr>
        <w:t>GS</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9</w:t>
      </w:r>
      <w:r w:rsidRPr="00645E3B">
        <w:rPr>
          <w:rFonts w:ascii="BRH Devanagari Extra" w:hAnsi="BRH Devanagari Extra" w:cs="BRH Devanagari Extra"/>
          <w:color w:val="000000"/>
          <w:sz w:val="32"/>
          <w:szCs w:val="32"/>
          <w:lang w:val="it-IT"/>
        </w:rPr>
        <w:t>)</w:t>
      </w:r>
    </w:p>
    <w:p w14:paraId="212D6FDC" w14:textId="77777777"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Sè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ÉÌi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wÉç mÉÌiÉþ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Sè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 xml:space="preserve">MÑüiÉç mÉÌiÉþÈ | </w:t>
      </w:r>
    </w:p>
    <w:p w14:paraId="67290810" w14:textId="77777777"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P10</w:t>
      </w:r>
      <w:r w:rsidRPr="00645E3B">
        <w:rPr>
          <w:rFonts w:ascii="BRH Devanagari Extra" w:hAnsi="BRH Devanagari Extra" w:cs="BRH Devanagari Extra"/>
          <w:color w:val="000000"/>
          <w:sz w:val="32"/>
          <w:szCs w:val="32"/>
          <w:lang w:val="it-IT"/>
        </w:rPr>
        <w:t xml:space="preserve">] </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 mÉÌiÉþÈ | m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Íj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rÉÉÈ | (</w:t>
      </w:r>
      <w:r w:rsidR="00884BA2" w:rsidRPr="00645E3B">
        <w:rPr>
          <w:rFonts w:ascii="Arial" w:hAnsi="Arial" w:cs="BRH Devanagari Extra"/>
          <w:color w:val="000000"/>
          <w:sz w:val="24"/>
          <w:szCs w:val="32"/>
          <w:lang w:val="it-IT"/>
        </w:rPr>
        <w:t>GS</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9</w:t>
      </w:r>
      <w:r w:rsidRPr="00645E3B">
        <w:rPr>
          <w:rFonts w:ascii="BRH Devanagari Extra" w:hAnsi="BRH Devanagari Extra" w:cs="BRH Devanagari Extra"/>
          <w:color w:val="000000"/>
          <w:sz w:val="32"/>
          <w:szCs w:val="32"/>
          <w:lang w:val="it-IT"/>
        </w:rPr>
        <w:t>)</w:t>
      </w:r>
    </w:p>
    <w:p w14:paraId="2C2730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ÉÌi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wÉç mÉÌiÉþ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ÉÌiÉþÈ mÉ×Íj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rÉÉÈ mÉ×þÍj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rÉÉ xmÉÌiÉþ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ÉÌiÉþÈ mÉ×Íj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rÉÉÈ |</w:t>
      </w:r>
      <w:r w:rsidRPr="00D43A0F">
        <w:rPr>
          <w:rFonts w:ascii="BRH Devanagari Extra" w:hAnsi="BRH Devanagari Extra" w:cs="BRH Devanagari Extra"/>
          <w:color w:val="000000"/>
          <w:sz w:val="32"/>
          <w:szCs w:val="32"/>
          <w:lang w:val="it-IT"/>
        </w:rPr>
        <w:t xml:space="preserve"> </w:t>
      </w:r>
    </w:p>
    <w:p w14:paraId="766AF4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mÉÌiÉþ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p>
    <w:p w14:paraId="00404D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Ìi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ç mÉÌi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ç mÉÌi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ç | </w:t>
      </w:r>
    </w:p>
    <w:p w14:paraId="3DF390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p>
    <w:p w14:paraId="4400F8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ç | </w:t>
      </w:r>
    </w:p>
    <w:p w14:paraId="74400C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p>
    <w:p w14:paraId="5828E0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Íq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ç | </w:t>
      </w:r>
    </w:p>
    <w:p w14:paraId="332EE1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qÉç | UåiÉÉ(aqÉç)þÍxÉ |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87B4F64"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aqÉç) UåiÉÉ(aqÉç)þ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åiÉÉ(aaÉç)þ 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aqÉç) UåiÉÉ(aqÉç)þÍxÉ ÎeÉluÉÌiÉ ÎeÉlu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åiÉÉ(aaÉç)þ </w:t>
      </w:r>
    </w:p>
    <w:p w14:paraId="1DA16940"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aqÉç) UåiÉÉ(aqÉç)þÍxÉ ÎeÉluÉÌiÉ | </w:t>
      </w:r>
    </w:p>
    <w:p w14:paraId="544F7F63"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8D6C9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UåiÉÉ(aqÉç)þÍxÉ |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2F20B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åiÉÉ(aqÉç)þÍxÉ ÎeÉluÉÌiÉ ÎeÉlu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åiÉÉ(aqÉç)þ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åiÉÉ(aqÉç)þÍxÉ ÎeÉluÉÌiÉ | </w:t>
      </w:r>
    </w:p>
    <w:p w14:paraId="0A9F34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8B22F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ÌiÉþ ÎeÉluÉÌiÉ | </w:t>
      </w:r>
    </w:p>
    <w:p w14:paraId="06DB9B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iu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ÑwMüþUÉiÉç |</w:t>
      </w:r>
    </w:p>
    <w:p w14:paraId="31EEF1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 qÉþ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 qÉ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ÑwMüþUÉ S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 qÉ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iÉç | </w:t>
      </w:r>
    </w:p>
    <w:p w14:paraId="36BAEA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ÑwMüþUÉiÉç | AÍkÉþ |</w:t>
      </w:r>
    </w:p>
    <w:p w14:paraId="3BC694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ÑwMüþUÉ S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krÉ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 S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ÍkÉþ | </w:t>
      </w:r>
    </w:p>
    <w:p w14:paraId="4C2E41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mÉÑwMüþUÉiÉç | AÍkÉþ | AjÉþuÉÉï |</w:t>
      </w:r>
    </w:p>
    <w:p w14:paraId="25A156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krÉ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krÉ 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è AkrÉjÉþuÉÉï | </w:t>
      </w:r>
    </w:p>
    <w:p w14:paraId="397CCA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AÍkÉþ | AjÉþuÉÉï | ÌlÉÈ |</w:t>
      </w:r>
    </w:p>
    <w:p w14:paraId="03730C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kr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krÉkrÉ jÉþ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ç ÍhÉ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krÉkrÉ jÉþ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È | </w:t>
      </w:r>
    </w:p>
    <w:p w14:paraId="6FB3EB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AjÉþuÉÉï | Ìl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45EC5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jÉþ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ç ÍhÉ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þ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þqÉljÉiÉÉ qÉlj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þ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þqÉljÉiÉ | </w:t>
      </w:r>
    </w:p>
    <w:p w14:paraId="22DDC3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Ìl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09216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UþqÉljÉiÉÉ qÉlj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ç ÍhÉUþqÉljÉiÉ | </w:t>
      </w:r>
    </w:p>
    <w:p w14:paraId="6F82BC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579D92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åirÉþqÉljÉiÉ | </w:t>
      </w:r>
    </w:p>
    <w:p w14:paraId="2E8D4A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lÉÈ | ÌuÉµÉþxrÉ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þÈ ||</w:t>
      </w:r>
    </w:p>
    <w:p w14:paraId="7D6158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èklÉÉå 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lÉÉå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lÉÉå ÌuÉµÉþxr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Éå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lÉÉå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lÉÉå ÌuÉµÉþxr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iÉþÈ | </w:t>
      </w:r>
    </w:p>
    <w:p w14:paraId="1A9222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ÌuÉµÉþxrÉ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þÈ ||</w:t>
      </w:r>
    </w:p>
    <w:p w14:paraId="734B3EB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þxr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Éå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iÉþÈ | </w:t>
      </w:r>
    </w:p>
    <w:p w14:paraId="28B1EA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þÈ ||</w:t>
      </w:r>
    </w:p>
    <w:p w14:paraId="4C6D64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iÉþÈ | </w:t>
      </w:r>
    </w:p>
    <w:p w14:paraId="1BA6B9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w:t>
      </w:r>
    </w:p>
    <w:p w14:paraId="6634A9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xÉëhÉþÈ | </w:t>
      </w:r>
    </w:p>
    <w:p w14:paraId="0D5F19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 uÉÉeÉþxrÉ |</w:t>
      </w:r>
    </w:p>
    <w:p w14:paraId="145416C7"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 </w:t>
      </w:r>
    </w:p>
    <w:p w14:paraId="78FA99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 </w:t>
      </w:r>
    </w:p>
    <w:p w14:paraId="40E268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 uÉÉeÉþxrÉ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w:t>
      </w:r>
    </w:p>
    <w:p w14:paraId="48D3D1CF"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w:t>
      </w:r>
    </w:p>
    <w:p w14:paraId="0124C1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iÉlÉþÈ | </w:t>
      </w:r>
    </w:p>
    <w:p w14:paraId="7A195F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uÉÉeÉþxrÉ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 mÉÌiÉþÈ ||</w:t>
      </w:r>
    </w:p>
    <w:p w14:paraId="3A7CFC5D"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eÉþxr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ç mÉÌiÉþ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w:t>
      </w:r>
    </w:p>
    <w:p w14:paraId="67EA46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ÌiÉþÈ | </w:t>
      </w:r>
    </w:p>
    <w:p w14:paraId="219947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 mÉÌiÉþÈ ||</w:t>
      </w:r>
    </w:p>
    <w:p w14:paraId="104C85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ç mÉÌiÉþ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ÌiÉþÈ | </w:t>
      </w:r>
    </w:p>
    <w:p w14:paraId="62B5FE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mÉÌiÉþÈ ||</w:t>
      </w:r>
    </w:p>
    <w:p w14:paraId="7AEBF70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ÌiÉþÈ | </w:t>
      </w:r>
    </w:p>
    <w:p w14:paraId="49716937" w14:textId="77777777"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DE4583"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1D86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w:t>
      </w:r>
    </w:p>
    <w:p w14:paraId="17CF5314"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aqÉç)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 </w:t>
      </w:r>
    </w:p>
    <w:p w14:paraId="07B2D3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qÉç | </w:t>
      </w:r>
    </w:p>
    <w:p w14:paraId="725E0A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w:t>
      </w:r>
    </w:p>
    <w:p w14:paraId="1CD6CC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aqÉç)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qÉç | </w:t>
      </w:r>
    </w:p>
    <w:p w14:paraId="7772AA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w:t>
      </w:r>
    </w:p>
    <w:p w14:paraId="051013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ÍqÉÌiÉþ U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qÉç | </w:t>
      </w:r>
    </w:p>
    <w:p w14:paraId="54C728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pÉÑuÉþÈ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 UeÉþxÉÈ |</w:t>
      </w:r>
    </w:p>
    <w:p w14:paraId="777BBE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ÑuÉÉå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Éå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Éå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È | </w:t>
      </w:r>
    </w:p>
    <w:p w14:paraId="61486A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 UeÉþx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21F12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 | </w:t>
      </w:r>
    </w:p>
    <w:p w14:paraId="6D2108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UeÉþx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w:t>
      </w:r>
    </w:p>
    <w:p w14:paraId="273CFD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eÉþx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 </w:t>
      </w:r>
    </w:p>
    <w:p w14:paraId="69E0BF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rÉ§Éþ |</w:t>
      </w:r>
    </w:p>
    <w:p w14:paraId="6E1B42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cÉþ c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þ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cÉþ c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rÉ§Éþ | </w:t>
      </w:r>
    </w:p>
    <w:p w14:paraId="26C308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rÉ§Éþ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È |</w:t>
      </w:r>
    </w:p>
    <w:p w14:paraId="233967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þ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rÉ§É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U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rÉ§Éþ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rÉ§É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Î°þÈ | </w:t>
      </w:r>
    </w:p>
    <w:p w14:paraId="6C4C19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rÉ§Éþ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È | xÉcÉþxÉå |</w:t>
      </w:r>
    </w:p>
    <w:p w14:paraId="3E78CE9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É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U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cÉþxÉå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cÉþxÉå | </w:t>
      </w:r>
    </w:p>
    <w:p w14:paraId="3B9ADFF5"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8E97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È | xÉcÉþxÉå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þÈ ||</w:t>
      </w:r>
    </w:p>
    <w:p w14:paraId="5C463194"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cÉþxÉå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U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þ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Î°þUç </w:t>
      </w:r>
    </w:p>
    <w:p w14:paraId="0BE8E2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ÍpÉþÈ | </w:t>
      </w:r>
    </w:p>
    <w:p w14:paraId="005057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È |</w:t>
      </w:r>
    </w:p>
    <w:p w14:paraId="253B16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ç - 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66EAB0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ÉcÉþxÉå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þÈ ||</w:t>
      </w:r>
    </w:p>
    <w:p w14:paraId="54934D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cÉþxÉå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þ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cÉþxÉå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ÍpÉþÈ | </w:t>
      </w:r>
    </w:p>
    <w:p w14:paraId="320BE8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þÈ ||</w:t>
      </w:r>
    </w:p>
    <w:p w14:paraId="0DF603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ÍpÉþÈ | </w:t>
      </w:r>
    </w:p>
    <w:p w14:paraId="31F444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ÿqÉç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2F570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SÍkÉwÉå SÍkÉwÉå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lÉþqÉç SÍkÉwÉå | </w:t>
      </w:r>
    </w:p>
    <w:p w14:paraId="1CEB50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ÿqÉç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w:t>
      </w:r>
    </w:p>
    <w:p w14:paraId="0A72733C"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SÍkÉwÉå SÍkÉwÉå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SÍkÉwÉå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SþÍkÉwÉå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lÉþqÉç </w:t>
      </w:r>
    </w:p>
    <w:p w14:paraId="63BB6F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SÍkÉwÉå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qÉç | </w:t>
      </w:r>
    </w:p>
    <w:p w14:paraId="28C2D5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w:t>
      </w:r>
    </w:p>
    <w:p w14:paraId="5583BF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SþÍkÉwÉå SÍkÉwÉå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SþÍkÉwÉå SÍkÉwÉå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ÀûÉqÉç | </w:t>
      </w:r>
    </w:p>
    <w:p w14:paraId="3A687E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5C847E3"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qÉþalÉå AalÉå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ÀûÉ(aqÉç) </w:t>
      </w:r>
    </w:p>
    <w:p w14:paraId="7F7AB3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ÀûÉ qÉþalÉå | </w:t>
      </w:r>
    </w:p>
    <w:p w14:paraId="213955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w:t>
      </w:r>
    </w:p>
    <w:p w14:paraId="2FA2AA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ÍqÉÌiÉþ xÉÑuÉÈ - xÉÉqÉç | </w:t>
      </w:r>
    </w:p>
    <w:p w14:paraId="0E8094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5D2C9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qÉþalÉå AalÉå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qÉþalÉå cÉM×üwÉå cÉM×üwÉå AalÉå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ÀûÉ qÉþalÉå cÉM×üwÉå | </w:t>
      </w:r>
    </w:p>
    <w:p w14:paraId="32971A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ÿqÉç ||</w:t>
      </w:r>
    </w:p>
    <w:p w14:paraId="69D7B3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aqÉç)þ Wû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WûþqÉç </w:t>
      </w:r>
    </w:p>
    <w:p w14:paraId="1320D27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M×üwÉå AalÉå AalÉå cÉM×üwÉå Wû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WûÿqÉç | </w:t>
      </w:r>
    </w:p>
    <w:p w14:paraId="6D370C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ÿqÉç ||</w:t>
      </w:r>
    </w:p>
    <w:p w14:paraId="73D818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aqÉç)þ Wû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þqÉç cÉM×üwÉå cÉM×üwÉå Wû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WûÿqÉç | </w:t>
      </w:r>
    </w:p>
    <w:p w14:paraId="442B76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ÿqÉç ||</w:t>
      </w:r>
    </w:p>
    <w:p w14:paraId="5263BC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WûurÉ - uÉÉWûÿqÉç | </w:t>
      </w:r>
    </w:p>
    <w:p w14:paraId="574473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AoÉÉåþÍk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ÿ |</w:t>
      </w:r>
    </w:p>
    <w:p w14:paraId="78228E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oÉÉåÿ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Îal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o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rÉ oÉÉåÿ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Îal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o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rÉ oÉÉåÿ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kÉÉÿ | </w:t>
      </w:r>
    </w:p>
    <w:p w14:paraId="60CCF2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ÿ | eÉlÉÉþlÉÉqÉç |</w:t>
      </w:r>
    </w:p>
    <w:p w14:paraId="317D93B9"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w:t>
      </w:r>
    </w:p>
    <w:p w14:paraId="3998DC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qÉç | </w:t>
      </w:r>
    </w:p>
    <w:p w14:paraId="384843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ÿ | eÉlÉÉþlÉÉqÉç | mÉëÌiÉþ |</w:t>
      </w:r>
    </w:p>
    <w:p w14:paraId="474D85B4"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kÉÉþ </w:t>
      </w:r>
    </w:p>
    <w:p w14:paraId="040F1D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mÉëÌiÉþ | </w:t>
      </w:r>
    </w:p>
    <w:p w14:paraId="52E549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ÿ |</w:t>
      </w:r>
    </w:p>
    <w:p w14:paraId="412E80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kÉåÌiÉþ xÉqÉç - CkÉÉÿ | </w:t>
      </w:r>
    </w:p>
    <w:p w14:paraId="2FFB36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eÉlÉÉþlÉÉqÉç | mÉëÌiÉþ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w:t>
      </w:r>
    </w:p>
    <w:p w14:paraId="535739EB"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ëÌiÉ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w:t>
      </w:r>
    </w:p>
    <w:p w14:paraId="5455C8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ÑqÉç | </w:t>
      </w:r>
    </w:p>
    <w:p w14:paraId="79EF73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mÉëÌiÉþ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w:t>
      </w:r>
    </w:p>
    <w:p w14:paraId="723A36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u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 </w:t>
      </w:r>
    </w:p>
    <w:p w14:paraId="3E42C0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qÉç |</w:t>
      </w:r>
    </w:p>
    <w:p w14:paraId="21D191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u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qÉç | </w:t>
      </w:r>
    </w:p>
    <w:p w14:paraId="7FD40B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ÿqÉç ||</w:t>
      </w:r>
    </w:p>
    <w:p w14:paraId="04C3F1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u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 q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u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xÉÿqÉç | </w:t>
      </w:r>
    </w:p>
    <w:p w14:paraId="6C17A7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ÿqÉç ||</w:t>
      </w:r>
    </w:p>
    <w:p w14:paraId="626FF0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 q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xÉÿqÉç | </w:t>
      </w:r>
    </w:p>
    <w:p w14:paraId="7B5D6A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qÉç |</w:t>
      </w:r>
    </w:p>
    <w:p w14:paraId="49D24C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ÍqÉirÉÉÿ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qÉç | </w:t>
      </w:r>
    </w:p>
    <w:p w14:paraId="23CDF3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ÿqÉç ||</w:t>
      </w:r>
    </w:p>
    <w:p w14:paraId="2EF667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xÉÿqÉç | </w:t>
      </w:r>
    </w:p>
    <w:p w14:paraId="3DE2F5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 |</w:t>
      </w:r>
    </w:p>
    <w:p w14:paraId="46E3FE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CþuÉåu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C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mÉëåu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C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 </w:t>
      </w:r>
    </w:p>
    <w:p w14:paraId="33AB82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w:t>
      </w:r>
    </w:p>
    <w:p w14:paraId="55C9EF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mÉëåu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mÉëåu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qÉç | </w:t>
      </w:r>
    </w:p>
    <w:p w14:paraId="3EE767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mÉë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È |</w:t>
      </w:r>
    </w:p>
    <w:p w14:paraId="4E701C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mÉë mÉë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mÉë mÉë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WûÉþlÉÉÈ | </w:t>
      </w:r>
    </w:p>
    <w:p w14:paraId="3E07DA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È | mÉë |</w:t>
      </w:r>
    </w:p>
    <w:p w14:paraId="4E547F4A"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 mÉëÉåÎ‹WûÉþ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 </w:t>
      </w:r>
    </w:p>
    <w:p w14:paraId="1AA409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ë | </w:t>
      </w:r>
    </w:p>
    <w:p w14:paraId="221FC2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È | mÉë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w:t>
      </w:r>
    </w:p>
    <w:p w14:paraId="377CD858"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 mÉëÉåÎ‹WûÉþlÉ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ÉåÎ‹WûÉþlÉ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w:t>
      </w:r>
    </w:p>
    <w:p w14:paraId="4B846B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 </w:t>
      </w:r>
    </w:p>
    <w:p w14:paraId="322A79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È |</w:t>
      </w:r>
    </w:p>
    <w:p w14:paraId="228E19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þiÉç - ÎeÉWûÉþlÉÉÈ | </w:t>
      </w:r>
    </w:p>
    <w:p w14:paraId="4072B1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mÉë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B0612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 mÉë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ÍxÉxÉëiÉå ÍxÉxÉëi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 mÉë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ÍxÉxÉëiÉå | </w:t>
      </w:r>
    </w:p>
    <w:p w14:paraId="030392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ÉMüÿqÉç |</w:t>
      </w:r>
    </w:p>
    <w:p w14:paraId="3B06F8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ÍxÉxÉëiÉå ÍxÉxÉëi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ÍxÉxÉë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Mü(aqÉç)þ ÍxÉxÉëi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ÍxÉxÉë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ÿqÉç | </w:t>
      </w:r>
    </w:p>
    <w:p w14:paraId="156CC9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ÉMüÿqÉç | AcNûþ ||</w:t>
      </w:r>
    </w:p>
    <w:p w14:paraId="098B23DA"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Mü(aqÉç)þ ÍxÉxÉëiÉå ÍxÉxÉë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cNûÉ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aqÉç)þ ÍxÉxÉëiÉå ÍxÉxÉë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9EB0F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cNûþ | </w:t>
      </w:r>
    </w:p>
    <w:p w14:paraId="09C823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lÉÉMüÿqÉç | AcNûþ ||</w:t>
      </w:r>
    </w:p>
    <w:p w14:paraId="5E01DF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cNûÉ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cNûþ | </w:t>
      </w:r>
    </w:p>
    <w:p w14:paraId="08EA47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AcNûþ ||</w:t>
      </w:r>
    </w:p>
    <w:p w14:paraId="1ED6BDF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AcNåûirÉcNûþ | </w:t>
      </w:r>
    </w:p>
    <w:p w14:paraId="2F42AFA2"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5899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AuÉÉåþcÉÉqÉ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ÿ | qÉåSèkrÉÉþ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p>
    <w:p w14:paraId="5E12AB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uÉÉåþcÉÉq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 ÅuÉÉåþ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uÉÉåþcÉÉq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 ÅuÉÉåþ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uÉÉåþcÉÉq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 | </w:t>
      </w:r>
    </w:p>
    <w:p w14:paraId="0D4D9B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ÿ | qÉåSèkrÉÉþrÉ | uÉc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p>
    <w:p w14:paraId="7555F0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þÈ | </w:t>
      </w:r>
    </w:p>
    <w:p w14:paraId="7CE8FAE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qÉåSèkrÉÉþrÉ | uÉcÉþ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p>
    <w:p w14:paraId="10EE21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SÉÂþ | </w:t>
      </w:r>
    </w:p>
    <w:p w14:paraId="1A802F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uÉcÉþ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w:t>
      </w:r>
    </w:p>
    <w:p w14:paraId="429A33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c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þ </w:t>
      </w:r>
    </w:p>
    <w:p w14:paraId="30A778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ÉrÉþ | </w:t>
      </w:r>
    </w:p>
    <w:p w14:paraId="23D199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 uÉ×whÉåÿ ||</w:t>
      </w:r>
    </w:p>
    <w:p w14:paraId="3AE86B7F"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SÉÂþ </w:t>
      </w:r>
    </w:p>
    <w:p w14:paraId="0170CB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ÿ | </w:t>
      </w:r>
    </w:p>
    <w:p w14:paraId="5F4315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 uÉ×whÉåÿ ||</w:t>
      </w:r>
    </w:p>
    <w:p w14:paraId="2BAFC9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ÿ | </w:t>
      </w:r>
    </w:p>
    <w:p w14:paraId="11D328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uÉ×whÉåÿ ||</w:t>
      </w:r>
    </w:p>
    <w:p w14:paraId="6CD68AC7"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ÿ | </w:t>
      </w:r>
    </w:p>
    <w:p w14:paraId="7D96DD57" w14:textId="77777777"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B645EC"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A537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ÉÌuÉþÌ¸UÈ | lÉqÉþxÉÉ | xiÉÉåqÉÿqÉç |</w:t>
      </w:r>
    </w:p>
    <w:p w14:paraId="13431F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ÌuÉþÌ¸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ÌuÉþÌ¸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ÌuÉþÌ¸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ÌuÉþÌ¸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ÌuÉþÌ¸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ÿqÉç | </w:t>
      </w:r>
    </w:p>
    <w:p w14:paraId="110C18A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lÉqÉþxÉÉ | xiÉÉåqÉ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w:t>
      </w:r>
    </w:p>
    <w:p w14:paraId="181ACF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Éæ | </w:t>
      </w:r>
    </w:p>
    <w:p w14:paraId="579486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xiÉÉåqÉ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w:t>
      </w:r>
    </w:p>
    <w:p w14:paraId="77E976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alÉÉæ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 | </w:t>
      </w:r>
    </w:p>
    <w:p w14:paraId="527F6A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D2FC8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a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uÉåþ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a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uÉþ | </w:t>
      </w:r>
    </w:p>
    <w:p w14:paraId="2D270F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qÉç |</w:t>
      </w:r>
    </w:p>
    <w:p w14:paraId="4E9028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uÉåþ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ÍqÉþ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qÉqÉç | </w:t>
      </w:r>
    </w:p>
    <w:p w14:paraId="0B5D3E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ÿqÉç |</w:t>
      </w:r>
    </w:p>
    <w:p w14:paraId="13432F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ÍqÉþuÉåu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ÍqÉþuÉåu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ïgcÉÿqÉç | </w:t>
      </w:r>
    </w:p>
    <w:p w14:paraId="137CB7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14:paraId="3299D7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þ qÉ´Éå S´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ïgcÉþ qÉ´ÉåiÉç | </w:t>
      </w:r>
    </w:p>
    <w:p w14:paraId="52F926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14:paraId="3B4B76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þ qÉ´Éå S´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ïgcÉþ qÉ´ÉåiÉç | </w:t>
      </w:r>
    </w:p>
    <w:p w14:paraId="59085D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14:paraId="30FE56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SirÉþ´ÉåiÉç | </w:t>
      </w:r>
    </w:p>
    <w:p w14:paraId="284707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eÉlÉþxrÉ |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7F449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lÉþxr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eÉl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þxr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eÉÌlÉ¹É eÉÌlÉ¹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eÉl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þxr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AþeÉÌlÉ¹ | </w:t>
      </w:r>
    </w:p>
    <w:p w14:paraId="01B82F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ÉaÉ×þÌuÉÈ |</w:t>
      </w:r>
    </w:p>
    <w:p w14:paraId="11F4AF7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eÉÌlÉ¹É eÉÌlÉ¹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eÉÌl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a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ÉÉaÉ×þÌuÉ UeÉÌlÉ¹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eÉÌl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aÉ×þÌuÉÈ | </w:t>
      </w:r>
    </w:p>
    <w:p w14:paraId="72FC8E6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w:t>
      </w:r>
    </w:p>
    <w:p w14:paraId="5DF0B1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CÌiÉþ aÉÉå - mÉÉÈ | </w:t>
      </w:r>
    </w:p>
    <w:p w14:paraId="75D3AD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ÉaÉ×þÌu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w:t>
      </w:r>
    </w:p>
    <w:p w14:paraId="54C2D1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a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ÉÉaÉ×þÌuÉ UeÉÌlÉ¹É</w:t>
      </w:r>
      <w:r w:rsidR="00713ECD">
        <w:rPr>
          <w:rFonts w:ascii="BRH Devanagari Extra" w:hAnsi="BRH Devanagari Extra" w:cs="BRH Devanagari Extra"/>
          <w:color w:val="000000"/>
          <w:sz w:val="32"/>
          <w:szCs w:val="32"/>
          <w:lang w:val="it-IT"/>
        </w:rPr>
        <w:t xml:space="preserve"> </w:t>
      </w:r>
      <w:r w:rsidRPr="00D43A0F">
        <w:rPr>
          <w:rFonts w:ascii="BRH Devanagari Extra" w:hAnsi="BRH Devanagari Extra" w:cs="BRH Devanagari Extra"/>
          <w:color w:val="000000"/>
          <w:sz w:val="32"/>
          <w:szCs w:val="32"/>
          <w:lang w:val="it-IT"/>
        </w:rPr>
        <w:t>eÉÌl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aÉ×þ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w:t>
      </w:r>
      <w:r w:rsidR="00984056">
        <w:rPr>
          <w:rFonts w:ascii="BRH Devanagari Extra" w:hAnsi="BRH Devanagari Extra" w:cs="BRH Devanagari Extra"/>
          <w:color w:val="000000"/>
          <w:sz w:val="32"/>
          <w:szCs w:val="32"/>
          <w:lang w:val="it-IT"/>
        </w:rPr>
        <w:t xml:space="preserve"> </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eÉÉaÉ×þÌuÉ UeÉÌlÉ¹É</w:t>
      </w:r>
      <w:r w:rsidR="00713ECD">
        <w:rPr>
          <w:rFonts w:ascii="BRH Devanagari Extra" w:hAnsi="BRH Devanagari Extra" w:cs="BRH Devanagari Extra"/>
          <w:color w:val="000000"/>
          <w:sz w:val="32"/>
          <w:szCs w:val="32"/>
          <w:lang w:val="it-IT"/>
        </w:rPr>
        <w:t xml:space="preserve"> </w:t>
      </w:r>
      <w:r w:rsidRPr="00D43A0F">
        <w:rPr>
          <w:rFonts w:ascii="BRH Devanagari Extra" w:hAnsi="BRH Devanagari Extra" w:cs="BRH Devanagari Extra"/>
          <w:color w:val="000000"/>
          <w:sz w:val="32"/>
          <w:szCs w:val="32"/>
          <w:lang w:val="it-IT"/>
        </w:rPr>
        <w:t>eÉÌl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aÉ×þ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 </w:t>
      </w:r>
    </w:p>
    <w:p w14:paraId="50D8F0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eÉÉaÉ×þÌu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w:t>
      </w:r>
    </w:p>
    <w:p w14:paraId="2D9AAF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aÉ×þ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eÉÉa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ÉÉaÉ×þ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eÉÉa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ÉÉaÉ×þ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þÈ | </w:t>
      </w:r>
    </w:p>
    <w:p w14:paraId="224609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w:t>
      </w:r>
    </w:p>
    <w:p w14:paraId="73E58759"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w:t>
      </w:r>
    </w:p>
    <w:p w14:paraId="478643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rÉþ | </w:t>
      </w:r>
    </w:p>
    <w:p w14:paraId="04E649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 lÉurÉþxÉå ||</w:t>
      </w:r>
    </w:p>
    <w:p w14:paraId="11A7599D"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þÈ </w:t>
      </w:r>
    </w:p>
    <w:p w14:paraId="5C2584D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 | </w:t>
      </w:r>
    </w:p>
    <w:p w14:paraId="266738A1"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F435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w:t>
      </w:r>
    </w:p>
    <w:p w14:paraId="13ABE4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ÉÑ - S¤ÉþÈ | </w:t>
      </w:r>
    </w:p>
    <w:p w14:paraId="4464B7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 lÉurÉþxÉå ||</w:t>
      </w:r>
    </w:p>
    <w:p w14:paraId="66D6E8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 | </w:t>
      </w:r>
    </w:p>
    <w:p w14:paraId="5DA4E6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lÉurÉþxÉå ||</w:t>
      </w:r>
    </w:p>
    <w:p w14:paraId="1A1C75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urÉþxÉ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 | </w:t>
      </w:r>
    </w:p>
    <w:p w14:paraId="50C416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w:t>
      </w:r>
    </w:p>
    <w:p w14:paraId="0DA0C423"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Éå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Éå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w:t>
      </w:r>
    </w:p>
    <w:p w14:paraId="6B9121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Éå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Éÿ | </w:t>
      </w:r>
    </w:p>
    <w:p w14:paraId="39C67F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È |</w:t>
      </w:r>
    </w:p>
    <w:p w14:paraId="0F0BE5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565F36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ç |</w:t>
      </w:r>
    </w:p>
    <w:p w14:paraId="1DAC8D59"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w:t>
      </w:r>
    </w:p>
    <w:p w14:paraId="7FB73E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iÉç | </w:t>
      </w:r>
    </w:p>
    <w:p w14:paraId="33E138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ç | ÌuÉ |</w:t>
      </w:r>
    </w:p>
    <w:p w14:paraId="62416C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uÉ Ì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Sè ÌuÉ | </w:t>
      </w:r>
    </w:p>
    <w:p w14:paraId="02FCA5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w:t>
      </w:r>
    </w:p>
    <w:p w14:paraId="3167E9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åÌiÉþ ÌSÌuÉ - xmÉ×zÉÉÿ | </w:t>
      </w:r>
    </w:p>
    <w:p w14:paraId="7A81B7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ç | ÌuÉ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D6463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uÉ Ì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uÉ pÉÉþÌiÉ pÉ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Sè ÌuÉ pÉÉþÌiÉ | </w:t>
      </w:r>
    </w:p>
    <w:p w14:paraId="6F526A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ç |</w:t>
      </w:r>
    </w:p>
    <w:p w14:paraId="47C3F6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ÌSÌiÉþ ±Ñ - qÉiÉç | </w:t>
      </w:r>
    </w:p>
    <w:p w14:paraId="43E26A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ÌuÉ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þÈ |</w:t>
      </w:r>
    </w:p>
    <w:p w14:paraId="602837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 pÉÉþÌiÉ pÉ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 ÌuÉ pÉÉþÌiÉ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Éåþ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Éåþ pÉ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 ÌuÉ pÉÉþÌiÉ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åprÉþÈ | </w:t>
      </w:r>
    </w:p>
    <w:p w14:paraId="01E9F5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þÈ | zÉÑÍcÉþÈ ||</w:t>
      </w:r>
    </w:p>
    <w:p w14:paraId="07886231"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Éåþ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Éåþ pÉÉÌiÉ pÉÉÌiÉ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Uç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åprÉÉåþ pÉÉÌiÉ pÉÉÌiÉ </w:t>
      </w:r>
    </w:p>
    <w:p w14:paraId="162BB0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zÉÑÍcÉþÈ | </w:t>
      </w:r>
    </w:p>
    <w:p w14:paraId="252569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þÈ | zÉÑÍcÉþÈ ||</w:t>
      </w:r>
    </w:p>
    <w:p w14:paraId="2758B8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Uç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Éåþ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zÉÑÍcÉþÈ | </w:t>
      </w:r>
    </w:p>
    <w:p w14:paraId="11A417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zÉÑÍcÉþÈ ||</w:t>
      </w:r>
    </w:p>
    <w:p w14:paraId="5F3920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þÈ | </w:t>
      </w:r>
    </w:p>
    <w:p w14:paraId="2D958A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iu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Ì…¡ûþUxÉÈ |</w:t>
      </w:r>
    </w:p>
    <w:p w14:paraId="5CFE82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 qÉþ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 qÉ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 qÉ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È | </w:t>
      </w:r>
    </w:p>
    <w:p w14:paraId="2ADF81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Ì…¡ûþUxÉÈ | aÉÑWûÉÿ |</w:t>
      </w:r>
    </w:p>
    <w:p w14:paraId="5B72DC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 A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 ÅÌ…¡ûþUxÉÉå A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ÿ | </w:t>
      </w:r>
    </w:p>
    <w:p w14:paraId="60765D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AÌ…¡ûþUxÉÈ | aÉÑWûÉÿ |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w:t>
      </w:r>
    </w:p>
    <w:p w14:paraId="37E740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 Å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aÉÑWûÉ Å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qÉç | </w:t>
      </w:r>
    </w:p>
    <w:p w14:paraId="3D9B7D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aÉÑWûÉÿ |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AlÉÑþ |</w:t>
      </w:r>
    </w:p>
    <w:p w14:paraId="11323C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ÑWûÉ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aÉÑW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luÉlÉÑ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aÉÑW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qÉlÉÑþ | </w:t>
      </w:r>
    </w:p>
    <w:p w14:paraId="4F3A95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AlÉÑ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w:t>
      </w:r>
    </w:p>
    <w:p w14:paraId="157BFC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luÉlÉÑ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luÉþÌuÉlSlÉç lÉÌuÉ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lÉÑ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qÉluÉþÌuÉlS³Éç | </w:t>
      </w:r>
    </w:p>
    <w:p w14:paraId="508B30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AlÉÑ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qÉç |</w:t>
      </w:r>
    </w:p>
    <w:p w14:paraId="06D260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uÉþÌuÉlSlÉç lÉÌuÉ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luÉluÉþÌuÉlSgÉç ÍNû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aqÉç) ÍzÉþ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 qÉþÌuÉ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luÉluÉþÌuÉlSgÉç ÍNû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qÉç | </w:t>
      </w:r>
    </w:p>
    <w:p w14:paraId="4FCCC8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qÉç | uÉlÉåþuÉlÉå ||</w:t>
      </w:r>
    </w:p>
    <w:p w14:paraId="7E3D19D9"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Éç Í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aqÉç) ÍzÉþ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 qÉþÌuÉlSlÉç lÉÌuÉlSgÉç ÍNû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Ç ÆuÉlÉåþuÉ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lÉåþuÉlÉå </w:t>
      </w:r>
    </w:p>
    <w:p w14:paraId="0915A6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 qÉþÌuÉlSlÉç lÉÌuÉlSgÉç ÍNû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Ç ÆuÉlÉåþuÉlÉå | </w:t>
      </w:r>
    </w:p>
    <w:p w14:paraId="1E9A87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qÉç | uÉlÉåþuÉlÉå ||</w:t>
      </w:r>
    </w:p>
    <w:p w14:paraId="2958D8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Ç ÆuÉlÉåþuÉ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lÉåþuÉlÉå ÍzÉ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aqÉç) ÍzÉþ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Ç ÆuÉlÉåþuÉlÉå | </w:t>
      </w:r>
    </w:p>
    <w:p w14:paraId="508510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uÉlÉåþuÉlÉå ||</w:t>
      </w:r>
    </w:p>
    <w:p w14:paraId="1BE6F7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lÉåþu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lÉåÿ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06BBDF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xÉÈ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È |</w:t>
      </w:r>
    </w:p>
    <w:p w14:paraId="7074BF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eÉÉþrÉxÉå eÉÉ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eÉÉþrÉx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eÉÉ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eÉÉþrÉx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rÉqÉÉþlÉÈ | </w:t>
      </w:r>
    </w:p>
    <w:p w14:paraId="49DE1E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È | xÉWûþÈ |</w:t>
      </w:r>
    </w:p>
    <w:p w14:paraId="694C1F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eÉÉrÉxÉå eÉÉrÉx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eÉÉrÉxÉå eÉÉrÉx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WûþÈ | </w:t>
      </w:r>
    </w:p>
    <w:p w14:paraId="2871A6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È | xÉWûþ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w:t>
      </w:r>
    </w:p>
    <w:p w14:paraId="2B153EE7"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iÉç | </w:t>
      </w:r>
    </w:p>
    <w:p w14:paraId="691AF2E4"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9E4FFE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xÉWûþ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 iuÉÉqÉç |</w:t>
      </w:r>
    </w:p>
    <w:p w14:paraId="713A0A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iuÉÉqÉç iuÉ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iÉç iuÉÉqÉç | </w:t>
      </w:r>
    </w:p>
    <w:p w14:paraId="5AA052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 iuÉÉ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539C8B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iuÉÉqÉç iuÉ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iuÉÉ qÉÉþWÒû UÉ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iÉç iuÉÉ qÉÉþWÒûÈ | </w:t>
      </w:r>
    </w:p>
    <w:p w14:paraId="37A654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iuÉÉ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ûþxÉÈ |</w:t>
      </w:r>
    </w:p>
    <w:p w14:paraId="02F303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 qÉÉþWÒû UÉ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qÉç iuÉÉ qÉÉþ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AÉ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qÉç iuÉÉ qÉÉþ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WûþxÉÈ | </w:t>
      </w:r>
    </w:p>
    <w:p w14:paraId="3FE13A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ûþxÉÈ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14:paraId="3E94BA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AÉWÒû UÉ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x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WûþxÉ AÉWÒû UÉ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x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14:paraId="6AB4F5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ÉWûþxÉÈ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3B3653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É x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x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qÉþÌ…¡ûUÉå AÌ…¡ûUÈ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x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qÉþÌ…¡ûUÈ | </w:t>
      </w:r>
    </w:p>
    <w:p w14:paraId="2E4020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6D34F6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qÉþÌ…¡ûUÉå AÌ…¡ûUÈ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qÉþÌ…¡ûUÈ | </w:t>
      </w:r>
    </w:p>
    <w:p w14:paraId="23D174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356B2E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þÌ…¡ûUÈ | </w:t>
      </w:r>
    </w:p>
    <w:p w14:paraId="6BEDFA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w:t>
      </w:r>
    </w:p>
    <w:p w14:paraId="23B016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qÉç | </w:t>
      </w:r>
    </w:p>
    <w:p w14:paraId="356AA4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w:t>
      </w:r>
    </w:p>
    <w:p w14:paraId="57434D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ë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åÌWûþiÉqÉç | </w:t>
      </w:r>
    </w:p>
    <w:p w14:paraId="4C0905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w:t>
      </w:r>
    </w:p>
    <w:p w14:paraId="1112A314"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ë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ë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qÉç </w:t>
      </w:r>
    </w:p>
    <w:p w14:paraId="1306FF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 </w:t>
      </w:r>
    </w:p>
    <w:p w14:paraId="0E7DCA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lÉUþÈ |</w:t>
      </w:r>
    </w:p>
    <w:p w14:paraId="0ACC7991"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åÌWûþiÉ </w:t>
      </w:r>
    </w:p>
    <w:p w14:paraId="616076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lÉUþÈ | </w:t>
      </w:r>
    </w:p>
    <w:p w14:paraId="4CB6DF1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w:t>
      </w:r>
    </w:p>
    <w:p w14:paraId="1E9926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747868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lÉUþÈ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w:t>
      </w:r>
    </w:p>
    <w:p w14:paraId="4A4585D8"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Uþ Îx§É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lÉU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lÉUþ </w:t>
      </w:r>
    </w:p>
    <w:p w14:paraId="682C9A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Îx§É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 | </w:t>
      </w:r>
    </w:p>
    <w:p w14:paraId="12374F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lÉUþÈ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 xÉqÉç |</w:t>
      </w:r>
    </w:p>
    <w:p w14:paraId="6EECA588"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Uþ Îx§É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 Îx§É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xÉ(aqÉç) xÉqÉç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 </w:t>
      </w:r>
    </w:p>
    <w:p w14:paraId="079751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Îx§É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 xÉqÉç | </w:t>
      </w:r>
    </w:p>
    <w:p w14:paraId="53125E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 x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2CBB971"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xÉ(aqÉç) xÉqÉç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xÉ ÍqÉþlkÉiÉ Clk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qÉç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 </w:t>
      </w:r>
    </w:p>
    <w:p w14:paraId="5C95C4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xÉ ÍqÉþlkÉiÉå | </w:t>
      </w:r>
    </w:p>
    <w:p w14:paraId="78AB88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w:t>
      </w:r>
    </w:p>
    <w:p w14:paraId="678F1F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 CÌiÉþ Ì§É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 | </w:t>
      </w:r>
    </w:p>
    <w:p w14:paraId="78AD0E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x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224FE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ÍqÉþlkÉiÉ Clk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 xÉ ÍqÉþlkÉiÉå | </w:t>
      </w:r>
    </w:p>
    <w:p w14:paraId="00514C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9F2C4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ÉÏÿlkÉiÉå | </w:t>
      </w:r>
    </w:p>
    <w:p w14:paraId="015F64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ClSìåþh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ÿqÉç |</w:t>
      </w:r>
    </w:p>
    <w:p w14:paraId="439F72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åþh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ËUlSì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hÉålSìåþh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þ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ËUlSì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hÉålSìåþh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jÉÿqÉç | </w:t>
      </w:r>
    </w:p>
    <w:p w14:paraId="5707805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ÿqÉç | xÉÈ |</w:t>
      </w:r>
    </w:p>
    <w:p w14:paraId="55D3D4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þ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þ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È | </w:t>
      </w:r>
    </w:p>
    <w:p w14:paraId="3A951A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ÿqÉç | xÉ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w:t>
      </w:r>
    </w:p>
    <w:p w14:paraId="05283611"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2AEEF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WûÌwÉþ | </w:t>
      </w:r>
    </w:p>
    <w:p w14:paraId="3C2362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ÿqÉç |</w:t>
      </w:r>
    </w:p>
    <w:p w14:paraId="348DE8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xÉ - UjÉÿqÉç | </w:t>
      </w:r>
    </w:p>
    <w:p w14:paraId="431027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xÉ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 xÉÏSþiÉç |</w:t>
      </w:r>
    </w:p>
    <w:p w14:paraId="5DD341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ÏSþSè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ÏSþiÉç | </w:t>
      </w:r>
    </w:p>
    <w:p w14:paraId="0C800D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 xÉÏSþiÉç | ÌlÉ |</w:t>
      </w:r>
    </w:p>
    <w:p w14:paraId="27981988"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ÏSþSè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ÌlÉ ÌlÉ xÉÏSþSè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1183E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ÌlÉ | </w:t>
      </w:r>
    </w:p>
    <w:p w14:paraId="6A2D90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xÉÏSþiÉç | ÌlÉ | WûÉåi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p>
    <w:p w14:paraId="7114B0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ÌlÉ ÌlÉ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ÌlÉ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ÌlÉ WûÉåiÉÉÿ | </w:t>
      </w:r>
    </w:p>
    <w:p w14:paraId="41D005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ÌlÉ | WûÉåiÉÉÿ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p>
    <w:p w14:paraId="6473263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 ÌlÉ WûÉå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 ÌlÉ WûÉå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jÉÉþrÉ | </w:t>
      </w:r>
    </w:p>
    <w:p w14:paraId="308E7E00"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8494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WûÉåiÉÉÿ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p>
    <w:p w14:paraId="2A3A20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Éå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U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iÉÑþÈ | </w:t>
      </w:r>
    </w:p>
    <w:p w14:paraId="130514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p>
    <w:p w14:paraId="44F113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U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iÉÑþÈ | </w:t>
      </w:r>
    </w:p>
    <w:p w14:paraId="6F88BF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È ||</w:t>
      </w:r>
    </w:p>
    <w:p w14:paraId="6C2393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ÌiÉþ xÉÑ - ¢üiÉÑþÈ | </w:t>
      </w:r>
    </w:p>
    <w:p w14:paraId="2BDCBC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iuÉÉqÉç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ûuÉþliÉå |</w:t>
      </w:r>
    </w:p>
    <w:p w14:paraId="4E369C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qÉç ÍcÉþ§É´ÉuÉxiÉqÉ ÍcÉ§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qÉç ÍcÉþ§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ÍcÉ§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qÉç ÍcÉþ§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 </w:t>
      </w:r>
    </w:p>
    <w:p w14:paraId="203055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ûuÉþliÉå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 | </w:t>
      </w:r>
    </w:p>
    <w:p w14:paraId="795271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ÍcÉ§É´ÉuÉxiÉqÉ ÍcÉ§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WûuÉþliÉå ÍcÉ§É´ÉuÉxiÉqÉ ÍcÉ§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 | </w:t>
      </w:r>
    </w:p>
    <w:p w14:paraId="6AD2B4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05ADE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åÌiÉþ ÍcÉ§É´ÉuÉÈ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29275A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WûuÉþliÉå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uÉþÈ || </w:t>
      </w:r>
    </w:p>
    <w:p w14:paraId="65BE4A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uÉþli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WûuÉþl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Éåþ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WûuÉþl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uÉþÈ | </w:t>
      </w:r>
    </w:p>
    <w:p w14:paraId="504B56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þÈ ||</w:t>
      </w:r>
    </w:p>
    <w:p w14:paraId="753CB8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Éåþ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uÉþÈ | </w:t>
      </w:r>
    </w:p>
    <w:p w14:paraId="358D3E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þÈ ||</w:t>
      </w:r>
    </w:p>
    <w:p w14:paraId="06ABEE7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uÉþÈ | </w:t>
      </w:r>
    </w:p>
    <w:p w14:paraId="0CE8FC7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q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alÉåÿ |</w:t>
      </w:r>
    </w:p>
    <w:p w14:paraId="612B2166"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qÉç mÉÑÂÌmÉërÉ mÉÑÂÌmÉër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aqÉç)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qÉç mÉÑÂ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alÉå ÅalÉåþ mÉÑÂÌmÉërÉ </w:t>
      </w:r>
    </w:p>
    <w:p w14:paraId="4EAD25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aqÉç)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qÉç mÉÑÂ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alÉåÿ | </w:t>
      </w:r>
    </w:p>
    <w:p w14:paraId="638ABB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qÉç |</w:t>
      </w:r>
    </w:p>
    <w:p w14:paraId="5C5782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242CE2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alÉåÿ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w:t>
      </w:r>
    </w:p>
    <w:p w14:paraId="690143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alÉå ÅalÉåþ mÉÑÂÌmÉërÉ mÉÑÂ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alÉå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ÉalÉåþ mÉÑÂÌmÉërÉ mÉÑÂ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alÉå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ÉrÉþ | </w:t>
      </w:r>
    </w:p>
    <w:p w14:paraId="7076C7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7DC01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åÌiÉþ mÉÑÂ -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6E3279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alÉåÿ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 uÉÉåRûþuÉå ||</w:t>
      </w:r>
    </w:p>
    <w:p w14:paraId="2168E9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ÉalÉå ÅalÉå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ÉalÉå ÅalÉå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 | </w:t>
      </w:r>
    </w:p>
    <w:p w14:paraId="50D734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 uÉÉåRûþuÉå ||</w:t>
      </w:r>
    </w:p>
    <w:p w14:paraId="6AF3E4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 | </w:t>
      </w:r>
    </w:p>
    <w:p w14:paraId="298D56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uÉÉåRûþuÉå ||</w:t>
      </w:r>
    </w:p>
    <w:p w14:paraId="2E3855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åRû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 | </w:t>
      </w:r>
    </w:p>
    <w:p w14:paraId="424655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xÉZÉÉþrÉÈ | xÉq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1F544D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Z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aqÉç) xÉ(aqÉç) xÉZ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Z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Ç Æu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aqÉç) xÉZ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Z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Ç ÆuÉþÈ | </w:t>
      </w:r>
    </w:p>
    <w:p w14:paraId="00334A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Éq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ÿqÉç |</w:t>
      </w:r>
    </w:p>
    <w:p w14:paraId="4ABCB8C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Ç Æu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aqÉç) xÉÇ Æu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þ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aqÉç) xÉÇ Æu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rÉgcÉÿqÉç | </w:t>
      </w:r>
    </w:p>
    <w:p w14:paraId="4509ACAB" w14:textId="77777777"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320672"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2E13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ÿqÉç | CwÉÿqÉç |</w:t>
      </w:r>
    </w:p>
    <w:p w14:paraId="4BB248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þÇ ÆuÉÉå u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þÇ ÆuÉÉå u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ÿqÉç | </w:t>
      </w:r>
    </w:p>
    <w:p w14:paraId="11A626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ÿqÉç | CwÉÿqÉç | xiÉÉåqÉÿqÉç |</w:t>
      </w:r>
    </w:p>
    <w:p w14:paraId="2E0D2BB7"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qÉç)þ </w:t>
      </w:r>
    </w:p>
    <w:p w14:paraId="4A52D1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ÿqÉç | </w:t>
      </w:r>
    </w:p>
    <w:p w14:paraId="662F0F3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CwÉÿqÉç | xiÉÉåq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668DF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qÉç cÉ | </w:t>
      </w:r>
    </w:p>
    <w:p w14:paraId="70597F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xiÉÉåq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ÿ ||</w:t>
      </w:r>
    </w:p>
    <w:p w14:paraId="348336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qÉç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qÉç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rÉåÿ | </w:t>
      </w:r>
    </w:p>
    <w:p w14:paraId="28CA2C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ÿ ||</w:t>
      </w:r>
    </w:p>
    <w:p w14:paraId="6F0FE3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þ cÉ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rÉåÿ | </w:t>
      </w:r>
    </w:p>
    <w:p w14:paraId="4F956A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ÿ ||</w:t>
      </w:r>
    </w:p>
    <w:p w14:paraId="322755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rÉåÿ | </w:t>
      </w:r>
    </w:p>
    <w:p w14:paraId="2A15B0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uÉUç.ÌwÉþ¸ÉrÉ |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w:t>
      </w:r>
    </w:p>
    <w:p w14:paraId="1D1E98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Uç.ÌwÉþ¸ÉrÉ Í¤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Ç ÆuÉUç.ÌwÉþ¸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Uç.ÌwÉþ¸ÉrÉ Í¤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Ç </w:t>
      </w:r>
    </w:p>
    <w:p w14:paraId="39CE0C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ÆuÉUç.ÌwÉþ¸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Uç.ÌwÉþ¸ÉrÉ Í¤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ïÈ | </w:t>
      </w:r>
    </w:p>
    <w:p w14:paraId="30BD5B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lÉm§Éåÿ |</w:t>
      </w:r>
    </w:p>
    <w:p w14:paraId="6B5DA07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m§Éþ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åï lÉm§Éåÿ | </w:t>
      </w:r>
    </w:p>
    <w:p w14:paraId="01E18D70"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FBA8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lÉm§Éåÿ | xÉWûþxuÉiÉå ||</w:t>
      </w:r>
    </w:p>
    <w:p w14:paraId="057EF3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m§Éþ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m§Éþ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 | </w:t>
      </w:r>
    </w:p>
    <w:p w14:paraId="725666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lÉm§Éåÿ | xÉWûþxuÉiÉå ||</w:t>
      </w:r>
    </w:p>
    <w:p w14:paraId="779C6B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 | </w:t>
      </w:r>
    </w:p>
    <w:p w14:paraId="46DAC2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xÉWûþxuÉiÉå ||</w:t>
      </w:r>
    </w:p>
    <w:p w14:paraId="5164AA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u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 | </w:t>
      </w:r>
    </w:p>
    <w:p w14:paraId="1DF94F72" w14:textId="77777777" w:rsidR="001D39E0" w:rsidRPr="00154817" w:rsidRDefault="00000000">
      <w:pPr>
        <w:widowControl w:val="0"/>
        <w:autoSpaceDE w:val="0"/>
        <w:autoSpaceDN w:val="0"/>
        <w:adjustRightInd w:val="0"/>
        <w:spacing w:after="0" w:line="240" w:lineRule="auto"/>
        <w:rPr>
          <w:rFonts w:ascii="Arial" w:hAnsi="Arial" w:cs="Arial"/>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xÉ(aqÉç)xÉ</w:t>
      </w:r>
      <w:r w:rsidR="00F036E1" w:rsidRPr="00D43A0F">
        <w:rPr>
          <w:rFonts w:ascii="BRH Devanagari Extra" w:hAnsi="BRH Devanagari Extra" w:cs="BRH Devanagari Extra"/>
          <w:color w:val="000000"/>
          <w:sz w:val="32"/>
          <w:szCs w:val="32"/>
          <w:lang w:val="it-IT"/>
        </w:rPr>
        <w:t>ÿ</w:t>
      </w:r>
      <w:r w:rsidRPr="00D43A0F">
        <w:rPr>
          <w:rFonts w:ascii="BRH Devanagari Extra" w:hAnsi="BRH Devanagari Extra" w:cs="BRH Devanagari Extra"/>
          <w:color w:val="000000"/>
          <w:sz w:val="32"/>
          <w:szCs w:val="32"/>
          <w:lang w:val="it-IT"/>
        </w:rPr>
        <w:t>qÉç | CiÉç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r w:rsidR="00154817">
        <w:rPr>
          <w:rFonts w:ascii="BRH Devanagari Extra" w:hAnsi="BRH Devanagari Extra" w:cs="BRH Devanagari Extra"/>
          <w:color w:val="000000"/>
          <w:sz w:val="32"/>
          <w:szCs w:val="32"/>
          <w:lang w:val="it-IT"/>
        </w:rPr>
        <w:t xml:space="preserve"> </w:t>
      </w:r>
    </w:p>
    <w:p w14:paraId="00697B25"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aqÉç)xÉ</w:t>
      </w:r>
      <w:r w:rsidR="00F036E1"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ÌSjÉç xÉ(aqÉç)xÉ</w:t>
      </w:r>
      <w:r w:rsidR="00F036E1"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F036E1"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xÉ</w:t>
      </w:r>
      <w:r w:rsidR="00F036E1"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Sè rÉÑþuÉxÉå rÉÑu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jÉç xÉ(aqÉç)xÉ</w:t>
      </w:r>
      <w:r w:rsidR="00F036E1"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F036E1" w:rsidRPr="00F036E1">
        <w:rPr>
          <w:rFonts w:ascii="BRH Malayalam Extra" w:hAnsi="BRH Malayalam Extra" w:cs="BRH Devanagari Extra"/>
          <w:color w:val="000000"/>
          <w:sz w:val="26"/>
          <w:szCs w:val="32"/>
          <w:lang w:val="it-IT"/>
        </w:rPr>
        <w:t xml:space="preserve"> </w:t>
      </w:r>
      <w:r w:rsidR="00F036E1"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9A5EC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aqÉç)xÉ</w:t>
      </w:r>
      <w:r w:rsidR="00F036E1"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Sè rÉÑþuÉxÉå | </w:t>
      </w:r>
    </w:p>
    <w:p w14:paraId="1D7A03FD" w14:textId="77777777" w:rsidR="001D39E0" w:rsidRPr="00D43A0F"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10</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P13</w:t>
      </w:r>
      <w:r w:rsidRPr="00D43A0F">
        <w:rPr>
          <w:rFonts w:ascii="BRH Devanagari" w:hAnsi="BRH Devanagari" w:cs="BRH Devanagari"/>
          <w:color w:val="000000"/>
          <w:sz w:val="32"/>
          <w:szCs w:val="32"/>
          <w:lang w:val="it-IT"/>
        </w:rPr>
        <w:t xml:space="preserve">] </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9</w:t>
      </w:r>
      <w:r w:rsidRPr="00D43A0F">
        <w:rPr>
          <w:rFonts w:ascii="BRH Devanagari" w:hAnsi="BRH Devanagari" w:cs="BRH Devanagari"/>
          <w:color w:val="000000"/>
          <w:sz w:val="32"/>
          <w:szCs w:val="32"/>
          <w:lang w:val="it-IT"/>
        </w:rPr>
        <w:t>)-  xÉ(aqÉç)xÉ</w:t>
      </w:r>
      <w:r w:rsidR="00F036E1" w:rsidRPr="00D43A0F">
        <w:rPr>
          <w:rFonts w:ascii="BRH Devanagari Extra" w:hAnsi="BRH Devanagari Extra" w:cs="BRH Devanagari Extra"/>
          <w:color w:val="000000"/>
          <w:sz w:val="32"/>
          <w:szCs w:val="32"/>
          <w:lang w:val="it-IT"/>
        </w:rPr>
        <w:t>ÿ</w:t>
      </w:r>
      <w:r w:rsidRPr="00D43A0F">
        <w:rPr>
          <w:rFonts w:ascii="BRH Devanagari" w:hAnsi="BRH Devanagari" w:cs="BRH Devanagari"/>
          <w:color w:val="000000"/>
          <w:sz w:val="32"/>
          <w:szCs w:val="32"/>
          <w:lang w:val="it-IT"/>
        </w:rPr>
        <w:t>qÉç |</w:t>
      </w:r>
    </w:p>
    <w:p w14:paraId="6CF7B3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aqÉç)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75AAAD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CiÉç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w:t>
      </w:r>
    </w:p>
    <w:p w14:paraId="2FC7E5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Sè rÉÑþuÉxÉå rÉÑu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SSè rÉÑþuÉxÉå uÉ×wÉlÉç uÉ×wÉlÉç. rÉÑu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SSè rÉÑþuÉxÉå uÉ×wÉ³Éç | </w:t>
      </w:r>
    </w:p>
    <w:p w14:paraId="22ACE6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AalÉåÿ |</w:t>
      </w:r>
    </w:p>
    <w:p w14:paraId="5E20C2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alÉå ÅalÉåþ uÉ×wÉlÉç. rÉÑuÉxÉå rÉÑuÉxÉå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lÉalÉåÿ | </w:t>
      </w:r>
    </w:p>
    <w:p w14:paraId="29D1FC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AalÉåÿ | ÌuÉµÉÉþÌlÉ |</w:t>
      </w:r>
    </w:p>
    <w:p w14:paraId="77E27B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alÉå ÅalÉåþ uÉ×wÉlÉç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alÉåþ uÉ×wÉlÉç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ÌlÉ | </w:t>
      </w:r>
    </w:p>
    <w:p w14:paraId="46A7D8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alÉåÿ | ÌuÉµÉÉþÌl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È |</w:t>
      </w:r>
    </w:p>
    <w:p w14:paraId="303516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ÿ l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ï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ï ÌuÉ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ÿ l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È | </w:t>
      </w:r>
    </w:p>
    <w:p w14:paraId="7FAB1B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ÌuÉµÉÉþÌl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È | AÉ ||</w:t>
      </w:r>
    </w:p>
    <w:p w14:paraId="6255B7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Éÿ l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ï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ï ÌuÉµÉÉ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ÿ l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 AÉ ÅrÉÉåï ÌuÉµÉÉ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ÿ l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 AÉ | </w:t>
      </w:r>
    </w:p>
    <w:p w14:paraId="0D7FB0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È | AÉ ||</w:t>
      </w:r>
    </w:p>
    <w:p w14:paraId="769313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 AÉ ÅrÉÉåï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 AÉ | </w:t>
      </w:r>
    </w:p>
    <w:p w14:paraId="036601CE" w14:textId="77777777" w:rsidR="001D39E0" w:rsidRPr="00D43A0F"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17</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P13</w:t>
      </w:r>
      <w:r w:rsidRPr="00D43A0F">
        <w:rPr>
          <w:rFonts w:ascii="BRH Devanagari" w:hAnsi="BRH Devanagari" w:cs="BRH Devanagari"/>
          <w:color w:val="000000"/>
          <w:sz w:val="32"/>
          <w:szCs w:val="32"/>
          <w:lang w:val="it-IT"/>
        </w:rPr>
        <w:t xml:space="preserve">] </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16</w:t>
      </w:r>
      <w:r w:rsidRPr="00D43A0F">
        <w:rPr>
          <w:rFonts w:ascii="BRH Devanagari" w:hAnsi="BRH Devanagari" w:cs="BRH Devanagari"/>
          <w:color w:val="000000"/>
          <w:sz w:val="32"/>
          <w:szCs w:val="32"/>
          <w:lang w:val="it-IT"/>
        </w:rPr>
        <w:t xml:space="preserve">)-  </w:t>
      </w:r>
      <w:r w:rsidRPr="00645E3B">
        <w:rPr>
          <w:rFonts w:ascii="BRH Devanagari Extra" w:hAnsi="BRH Devanagari Extra" w:cs="BRH Devanagari"/>
          <w:color w:val="000000"/>
          <w:sz w:val="32"/>
          <w:szCs w:val="32"/>
          <w:lang w:val="it-IT"/>
        </w:rPr>
        <w:t>A</w:t>
      </w:r>
      <w:r w:rsidRPr="00D43A0F">
        <w:rPr>
          <w:rFonts w:ascii="BRH Devanagari" w:hAnsi="BRH Devanagari" w:cs="BRH Devanagari"/>
          <w:color w:val="000000"/>
          <w:sz w:val="32"/>
          <w:szCs w:val="32"/>
          <w:lang w:val="it-IT"/>
        </w:rPr>
        <w:t>É ||</w:t>
      </w:r>
    </w:p>
    <w:p w14:paraId="7B5FF35B" w14:textId="77777777" w:rsidR="001D39E0" w:rsidRPr="00D43A0F"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43A0F">
        <w:rPr>
          <w:rFonts w:ascii="BRH Devanagari" w:hAnsi="BRH Devanagari" w:cs="BRH Devanagari"/>
          <w:color w:val="000000"/>
          <w:sz w:val="32"/>
          <w:szCs w:val="32"/>
          <w:lang w:val="it-IT"/>
        </w:rPr>
        <w:t>L</w:t>
      </w:r>
      <w:r w:rsidRPr="00645E3B">
        <w:rPr>
          <w:rFonts w:ascii="BRH Devanagari Extra" w:hAnsi="BRH Devanagari Extra" w:cs="BRH Devanagari"/>
          <w:color w:val="000000"/>
          <w:sz w:val="32"/>
          <w:szCs w:val="32"/>
          <w:lang w:val="it-IT"/>
        </w:rPr>
        <w:t>irÉ</w:t>
      </w:r>
      <w:r w:rsidRPr="00D43A0F">
        <w:rPr>
          <w:rFonts w:ascii="BRH Devanagari" w:hAnsi="BRH Devanagari" w:cs="BRH Devanagari"/>
          <w:color w:val="000000"/>
          <w:sz w:val="32"/>
          <w:szCs w:val="32"/>
          <w:lang w:val="it-IT"/>
        </w:rPr>
        <w:t xml:space="preserve">É | </w:t>
      </w:r>
    </w:p>
    <w:p w14:paraId="2B07DA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 xÉqÉç |</w:t>
      </w:r>
    </w:p>
    <w:p w14:paraId="675FD8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xÉ(aqÉç) xÉq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å xÉqÉç | </w:t>
      </w:r>
    </w:p>
    <w:p w14:paraId="630C53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 x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ADD4C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xÉ(aqÉç) xÉq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xÉ ÍqÉþSèkrÉxÉ C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q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å xÉ ÍqÉþSèkrÉxÉå | </w:t>
      </w:r>
    </w:p>
    <w:p w14:paraId="46DD5F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x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È |</w:t>
      </w:r>
    </w:p>
    <w:p w14:paraId="3592EF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ÍqÉþSèkrÉxÉ C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 xÉ ÍqÉþ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Cþ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 xÉ ÍqÉþ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È | </w:t>
      </w:r>
    </w:p>
    <w:p w14:paraId="60F6F8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7DB43E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CþSèkrÉxÉ C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 CþSèkrÉxÉ C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lÉþÈ | </w:t>
      </w:r>
    </w:p>
    <w:p w14:paraId="06DAD0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uÉxÉÔþÌlÉ |</w:t>
      </w:r>
    </w:p>
    <w:p w14:paraId="137A28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 x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Ìl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 x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ÌlÉ | </w:t>
      </w:r>
    </w:p>
    <w:p w14:paraId="508301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uÉxÉÔþÌlÉ | AÉ |</w:t>
      </w:r>
    </w:p>
    <w:p w14:paraId="4CCBF7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ÌlÉ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É uÉxÉÔþÌlÉ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rÉÉ | </w:t>
      </w:r>
    </w:p>
    <w:p w14:paraId="47DD61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uÉxÉÔþÌlÉ |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2F75C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É uÉxÉÔ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xÉÔ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rÉÉ pÉþU | </w:t>
      </w:r>
    </w:p>
    <w:p w14:paraId="3698A3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8C7840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pÉþU | </w:t>
      </w:r>
    </w:p>
    <w:p w14:paraId="39211401"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5092F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C7C73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ÌiÉþ pÉU | </w:t>
      </w:r>
    </w:p>
    <w:p w14:paraId="1D70FB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w:t>
      </w:r>
    </w:p>
    <w:p w14:paraId="126AF9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åþ uÉ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ælÉÉ u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Ç ÆuÉþ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ælÉÉ u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 </w:t>
      </w:r>
    </w:p>
    <w:p w14:paraId="2CF114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lÉqÉþxÉÉ |</w:t>
      </w:r>
    </w:p>
    <w:p w14:paraId="37B732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Ç ÆuÉÉåþ u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Ç ÆuÉÉåþ u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lÉqÉþxÉÉ | </w:t>
      </w:r>
    </w:p>
    <w:p w14:paraId="0A1CC7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lÉqÉþxÉÉ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w:t>
      </w:r>
    </w:p>
    <w:p w14:paraId="0D1716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q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q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ïÈ | </w:t>
      </w:r>
    </w:p>
    <w:p w14:paraId="49CA60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lÉqÉþxÉÉ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lÉmÉÉþiÉqÉç |</w:t>
      </w:r>
    </w:p>
    <w:p w14:paraId="73D640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q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mÉÉþi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åï lÉmÉÉþiÉqÉç | </w:t>
      </w:r>
    </w:p>
    <w:p w14:paraId="7D7F0E7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lÉmÉÉþiÉqÉç | AÉ |</w:t>
      </w:r>
    </w:p>
    <w:p w14:paraId="0E5BE4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mÉÉþi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lÉmÉÉþi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 </w:t>
      </w:r>
    </w:p>
    <w:p w14:paraId="765F64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lÉmÉÉþiÉqÉç | AÉ | 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4AFFA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WÒûþuÉå WÒû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WÒûþuÉå | </w:t>
      </w:r>
    </w:p>
    <w:p w14:paraId="2E1FF9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AÉ | 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BA29A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WÒûþuÉå WÒû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WÒûþuÉå | </w:t>
      </w:r>
    </w:p>
    <w:p w14:paraId="481988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6A7FA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WÒûuÉå | </w:t>
      </w:r>
    </w:p>
    <w:p w14:paraId="454A24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 cÉåÌiÉþ¸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w:t>
      </w:r>
    </w:p>
    <w:p w14:paraId="4876BD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cÉåÌiÉþ¸</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åÌiÉþ¸qÉç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cÉåÌiÉþ¸ q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cÉåÌiÉþ¸qÉç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cÉåÌiÉþ¸ q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iÉqÉç | </w:t>
      </w:r>
    </w:p>
    <w:p w14:paraId="0E59AC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cÉåÌiÉþ¸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14:paraId="214A67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åÌiÉþ¸ q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cÉåÌiÉþ¸</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åÌiÉþ¸ q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cÉåÌiÉþ¸</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åÌiÉþ¸ q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14:paraId="3E687D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ÌuÉµÉþxrÉ |</w:t>
      </w:r>
    </w:p>
    <w:p w14:paraId="49A899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Æ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ÆÌuÉµÉþxrÉ | </w:t>
      </w:r>
    </w:p>
    <w:p w14:paraId="640A22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ÌuÉµÉþxrÉ |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w:t>
      </w:r>
    </w:p>
    <w:p w14:paraId="73CEF536"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Æ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ÆÌuÉµÉþxrÉ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ÆÌuÉµÉþxrÉ </w:t>
      </w:r>
    </w:p>
    <w:p w14:paraId="65A20E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ÆÌuÉµÉþxrÉ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qÉç | </w:t>
      </w:r>
    </w:p>
    <w:p w14:paraId="150114A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14:paraId="658263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ÍqÉÌiÉþ xÉÑ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14:paraId="562B14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ÌuÉµÉþxrÉ |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ÿqÉç ||</w:t>
      </w:r>
    </w:p>
    <w:p w14:paraId="4DBA3B36"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þxrÉ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Æ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þqÉç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Æ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w:t>
      </w:r>
    </w:p>
    <w:p w14:paraId="7C7E5C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iÉÿqÉç | </w:t>
      </w:r>
    </w:p>
    <w:p w14:paraId="16A6416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ÿqÉç ||</w:t>
      </w:r>
    </w:p>
    <w:p w14:paraId="032880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þqÉç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iÉÿqÉç | </w:t>
      </w:r>
    </w:p>
    <w:p w14:paraId="43C3BA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ÿqÉç ||</w:t>
      </w:r>
    </w:p>
    <w:p w14:paraId="46CDD8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iÉÿqÉç | </w:t>
      </w:r>
    </w:p>
    <w:p w14:paraId="61F141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xÉÈ | 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w:t>
      </w:r>
    </w:p>
    <w:p w14:paraId="7F7CA20E"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rÉÉåþeÉiÉå rÉÉåe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rÉÉåþeÉiÉå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Aþ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rÉÉåþe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rÉÉåþeÉiÉå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È | </w:t>
      </w:r>
    </w:p>
    <w:p w14:paraId="6B61E08E"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F08F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w:t>
      </w:r>
    </w:p>
    <w:p w14:paraId="3BCFAB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Aþ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rÉÉåþeÉiÉå rÉÉåeÉiÉå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Å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rÉÉåþeÉiÉå rÉÉåeÉiÉå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pÉÉåþeÉxÉÉ | </w:t>
      </w:r>
    </w:p>
    <w:p w14:paraId="28E9C3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 xÉÈ |</w:t>
      </w:r>
    </w:p>
    <w:p w14:paraId="2AEF1B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Å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Aþ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Å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Aþ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È | </w:t>
      </w:r>
    </w:p>
    <w:p w14:paraId="321059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 xÉÈ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14:paraId="38455E22"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SÒþSìuÉSè SÒ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pÉÉåþeÉxÉÉ </w:t>
      </w:r>
    </w:p>
    <w:p w14:paraId="58391C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SÒþSìuÉiÉç | </w:t>
      </w:r>
    </w:p>
    <w:p w14:paraId="221139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w:t>
      </w:r>
    </w:p>
    <w:p w14:paraId="09DAF3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Ìi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 - p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2FC318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xÉÈ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xuÉÉþWÒûiÉÈ ||</w:t>
      </w:r>
    </w:p>
    <w:p w14:paraId="6AA017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SÒþSìuÉSè SÒ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 xÉ SÒþ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uÉÉþWÒû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uÉÉþWÒûiÉÉå SÒ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 xÉ SÒþ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Éç xuÉÉþWÒûiÉÈ | </w:t>
      </w:r>
    </w:p>
    <w:p w14:paraId="1AA747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xuÉÉþWÒûiÉÈ ||</w:t>
      </w:r>
    </w:p>
    <w:p w14:paraId="1E74FE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uÉÉþWÒû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uÉÉþWÒûiÉÉå SÒSìuÉSè SÒ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Éç xuÉÉþWÒûiÉÈ | </w:t>
      </w:r>
    </w:p>
    <w:p w14:paraId="09527C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uÉÉþWÒûiÉÈ ||</w:t>
      </w:r>
    </w:p>
    <w:p w14:paraId="3C8814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ÉþWÒû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4B96F5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ÿ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ÿ |</w:t>
      </w:r>
    </w:p>
    <w:p w14:paraId="7958EF4E"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w:t>
      </w:r>
    </w:p>
    <w:p w14:paraId="63E185C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qÉÏÿ | </w:t>
      </w:r>
    </w:p>
    <w:p w14:paraId="5DD65300"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3AFE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ÿ |</w:t>
      </w:r>
    </w:p>
    <w:p w14:paraId="2C4E6D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oÉë¼åÌiÉþ xÉÑ - oÉë¼Éÿ | </w:t>
      </w:r>
    </w:p>
    <w:p w14:paraId="57C2C5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ÿ | uÉxÉÔþlÉÉqÉç |</w:t>
      </w:r>
    </w:p>
    <w:p w14:paraId="6624D9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aqÉç)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qÉç | </w:t>
      </w:r>
    </w:p>
    <w:p w14:paraId="2EB240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ÿ | uÉxÉÔþlÉÉ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w:t>
      </w:r>
    </w:p>
    <w:p w14:paraId="07638E03"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aqÉç)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Ç ÆuÉxÉÔþlÉÉ(aqÉç)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qÉÏþ </w:t>
      </w:r>
    </w:p>
    <w:p w14:paraId="114BB7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qÉç | </w:t>
      </w:r>
    </w:p>
    <w:p w14:paraId="20C4A1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ÿ |</w:t>
      </w:r>
    </w:p>
    <w:p w14:paraId="3270B3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qÉÏÌiÉþ xÉÑ - zÉqÉÏÿ | </w:t>
      </w:r>
    </w:p>
    <w:p w14:paraId="289E44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uÉxÉÔþlÉÉ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 UÉkÉþÈ |</w:t>
      </w:r>
    </w:p>
    <w:p w14:paraId="5AACB43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Ôþl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Ç Æ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aqÉç)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k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Ç Æ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aqÉç) UÉkÉþÈ | </w:t>
      </w:r>
    </w:p>
    <w:p w14:paraId="2E8BB7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 UÉkÉþÈ | eÉlÉÉþlÉÉqÉç ||</w:t>
      </w:r>
    </w:p>
    <w:p w14:paraId="4116B7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aqÉç)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k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aqÉç)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k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aqÉç)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qÉç | </w:t>
      </w:r>
    </w:p>
    <w:p w14:paraId="1F8E1B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UÉkÉþÈ | eÉlÉÉþlÉÉqÉç ||</w:t>
      </w:r>
    </w:p>
    <w:p w14:paraId="29C8DD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qÉç | </w:t>
      </w:r>
    </w:p>
    <w:p w14:paraId="19F096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eÉlÉÉþlÉÉqÉç ||</w:t>
      </w:r>
    </w:p>
    <w:p w14:paraId="3DBEEEE1"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qÉç | </w:t>
      </w:r>
    </w:p>
    <w:p w14:paraId="60DF0B19"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B9A4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E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14:paraId="57E334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Sþ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åSÒ Sþxr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å SÒSþxr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cÉÈ | </w:t>
      </w:r>
    </w:p>
    <w:p w14:paraId="4272BB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14:paraId="467D94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Uþ xrÉÉxr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þxjÉÉ SxjÉÉ cN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þxrÉÉxr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cÉ UþxjÉÉiÉç | </w:t>
      </w:r>
    </w:p>
    <w:p w14:paraId="5AC4F1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14:paraId="50764C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þxjÉÉ SxjÉÉ cN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þxjÉ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É xjÉÉ cN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þxjÉ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ÑÀûÉþlÉxrÉ | </w:t>
      </w:r>
    </w:p>
    <w:p w14:paraId="657337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14:paraId="103599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É xjÉÉ SxjÉ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Éåþ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ÑÀûÉþlÉxrÉÉ </w:t>
      </w:r>
    </w:p>
    <w:p w14:paraId="733B72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jÉÉ SxjÉ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ÒûwÉþÈ | </w:t>
      </w:r>
    </w:p>
    <w:p w14:paraId="4A9C39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14:paraId="666355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Éåþ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ÒûwÉþÈ | </w:t>
      </w:r>
    </w:p>
    <w:p w14:paraId="0BD9C7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14:paraId="3CB900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åirÉÉÿ - eÉÑÀûÉþlÉxrÉ | </w:t>
      </w:r>
    </w:p>
    <w:p w14:paraId="20497B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þÈ ||</w:t>
      </w:r>
    </w:p>
    <w:p w14:paraId="3E1D1259" w14:textId="5146136E"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w:t>
      </w:r>
      <w:r w:rsidRPr="002B01FA">
        <w:rPr>
          <w:rFonts w:ascii="BRH Devanagari Extra" w:hAnsi="BRH Devanagari Extra" w:cs="BRH Devanagari Extra"/>
          <w:color w:val="000000"/>
          <w:sz w:val="32"/>
          <w:szCs w:val="32"/>
          <w:highlight w:val="green"/>
          <w:lang w:val="it-IT"/>
        </w:rPr>
        <w:t>qÉ</w:t>
      </w:r>
      <w:r w:rsidR="002B01FA" w:rsidRPr="002B01FA">
        <w:rPr>
          <w:rFonts w:ascii="BRH Devanagari Extra" w:hAnsi="BRH Devanagari Extra" w:cs="BRH Devanagari Extra"/>
          <w:color w:val="000000"/>
          <w:sz w:val="32"/>
          <w:szCs w:val="32"/>
          <w:highlight w:val="green"/>
          <w:lang w:val="it-IT"/>
        </w:rPr>
        <w:t>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ÒûwÉþÈ | </w:t>
      </w:r>
    </w:p>
    <w:p w14:paraId="7C55B0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EiÉç |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þ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È |</w:t>
      </w:r>
    </w:p>
    <w:p w14:paraId="7E612C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Sè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Sè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Sè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xÉþÈ | </w:t>
      </w:r>
    </w:p>
    <w:p w14:paraId="70EED9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þ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È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È |</w:t>
      </w:r>
    </w:p>
    <w:p w14:paraId="161EB4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þÈ | </w:t>
      </w:r>
    </w:p>
    <w:p w14:paraId="32F5C3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È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È | xÉqÉç |</w:t>
      </w:r>
    </w:p>
    <w:p w14:paraId="196782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aqÉç) xÉqÉç </w:t>
      </w:r>
    </w:p>
    <w:p w14:paraId="3310B4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qÉç | </w:t>
      </w:r>
    </w:p>
    <w:p w14:paraId="22D94E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È | x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w:t>
      </w:r>
    </w:p>
    <w:p w14:paraId="05A2089C"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aqÉç) xÉqÉç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aqÉç) xÉqÉç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Éåþ </w:t>
      </w:r>
    </w:p>
    <w:p w14:paraId="343102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 </w:t>
      </w:r>
    </w:p>
    <w:p w14:paraId="5745E3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È |</w:t>
      </w:r>
    </w:p>
    <w:p w14:paraId="2F4764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ÌSÌuÉ - xmÉ×zÉþÈ | </w:t>
      </w:r>
    </w:p>
    <w:p w14:paraId="60F9BA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x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77053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aqÉç) xÉ(aqÉç)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ÍqÉþlkÉiÉ Clk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aqÉç) xÉ(aqÉç)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 ÍqÉþlkÉiÉå | </w:t>
      </w:r>
    </w:p>
    <w:p w14:paraId="5B428E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UþÈ ||</w:t>
      </w:r>
    </w:p>
    <w:p w14:paraId="236F55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ÍqÉþlkÉiÉ Clk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ÍqÉþlk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 Clk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ÍqÉþlk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È | </w:t>
      </w:r>
    </w:p>
    <w:p w14:paraId="0137B4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UþÈ ||</w:t>
      </w:r>
    </w:p>
    <w:p w14:paraId="511B4C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 ClkÉiÉ Clk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È | </w:t>
      </w:r>
    </w:p>
    <w:p w14:paraId="1F4C19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lÉUþÈ ||</w:t>
      </w:r>
    </w:p>
    <w:p w14:paraId="457CC5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È | </w:t>
      </w:r>
    </w:p>
    <w:p w14:paraId="5EAF08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alÉåÿ | uÉÉeÉþxrÉ | aÉÉåqÉþiÉÈ |</w:t>
      </w:r>
    </w:p>
    <w:p w14:paraId="7BDDFE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È | </w:t>
      </w:r>
    </w:p>
    <w:p w14:paraId="0E7301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ÉÉeÉþxrÉ | aÉÉåqÉþiÉÈ | DzÉÉþlÉÈ |</w:t>
      </w:r>
    </w:p>
    <w:p w14:paraId="6D1EF0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È | </w:t>
      </w:r>
    </w:p>
    <w:p w14:paraId="56F345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ÉÉåqÉþiÉÈ | DzÉÉþ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4DAB00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È xÉWûxÉÈ xÉWû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È xÉWûxÉÈ | </w:t>
      </w:r>
    </w:p>
    <w:p w14:paraId="343067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ÉÉåqÉþiÉÈ |</w:t>
      </w:r>
    </w:p>
    <w:p w14:paraId="3FEE23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2DD9C3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DzÉÉþ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6297606"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DzÉÉþlÉÈ xÉWûxÉÈ xÉWû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È xÉWûxÉÉå rÉWûÉå rÉWûÉå xÉWû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È </w:t>
      </w:r>
    </w:p>
    <w:p w14:paraId="4FA17B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xÉWûxÉÉå rÉWûÉå | </w:t>
      </w:r>
    </w:p>
    <w:p w14:paraId="010AD3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751A0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317BCC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5568A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rÉWûÉå | </w:t>
      </w:r>
    </w:p>
    <w:p w14:paraId="13FFAB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5272FD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kÉåþÌWû kÉå½</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kÉåþÌWû eÉÉiÉuÉåSÉå eÉÉiÉuÉåSÉå kÉå½</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å kÉåþÌWû eÉÉiÉuÉåSÈ | </w:t>
      </w:r>
    </w:p>
    <w:p w14:paraId="2081B0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w:t>
      </w:r>
    </w:p>
    <w:p w14:paraId="2A514E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å | </w:t>
      </w:r>
    </w:p>
    <w:p w14:paraId="0C46D4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ÌWûþ |</w:t>
      </w:r>
    </w:p>
    <w:p w14:paraId="144F0CD2"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eÉÉiÉuÉåSÉå kÉåÌWû kÉåÌWû </w:t>
      </w:r>
    </w:p>
    <w:p w14:paraId="37AB9DD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iÉuÉå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 </w:t>
      </w:r>
    </w:p>
    <w:p w14:paraId="4DD435B9" w14:textId="77777777"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1DDF82"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146E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ÌWûþ | ´ÉuÉþÈ ||</w:t>
      </w:r>
    </w:p>
    <w:p w14:paraId="74D62F90"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eÉÉiÉuÉåSÉå eÉÉiÉuÉå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eÉÉiÉuÉåSÉå eÉÉiÉuÉå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7EBAE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þÈ | </w:t>
      </w:r>
    </w:p>
    <w:p w14:paraId="079FF8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1EFAF0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eÉÉiÉ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1BEFBE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qÉÌWûþ | ´ÉuÉþÈ ||</w:t>
      </w:r>
    </w:p>
    <w:p w14:paraId="577CEF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þÈ | </w:t>
      </w:r>
    </w:p>
    <w:p w14:paraId="6F096E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ÉuÉþÈ ||</w:t>
      </w:r>
    </w:p>
    <w:p w14:paraId="57DD76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þÈ | </w:t>
      </w:r>
    </w:p>
    <w:p w14:paraId="660B99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xÉ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È | uÉxÉÑþÈ |</w:t>
      </w:r>
    </w:p>
    <w:p w14:paraId="661A23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È xÉ x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 ËU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È xÉ x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å uÉxÉÑþÈ | </w:t>
      </w:r>
    </w:p>
    <w:p w14:paraId="13D2AC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È | uÉxÉÑþÈ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w:t>
      </w:r>
    </w:p>
    <w:p w14:paraId="14312B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 ËU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 uÉxÉÑþw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uÉxÉÑþ ËU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 uÉxÉÑþw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È | </w:t>
      </w:r>
    </w:p>
    <w:p w14:paraId="3D4D8F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uÉxÉÑþÈ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p>
    <w:p w14:paraId="638806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Ñþw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w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w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 </w:t>
      </w:r>
    </w:p>
    <w:p w14:paraId="747DDC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p>
    <w:p w14:paraId="1B7F36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þ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åûlrÉþÈ | </w:t>
      </w:r>
    </w:p>
    <w:p w14:paraId="7A63E0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þÈ |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p>
    <w:p w14:paraId="64A3BC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þ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Qåûlr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 </w:t>
      </w:r>
    </w:p>
    <w:p w14:paraId="787FD3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þÈ |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p>
    <w:p w14:paraId="5AE56B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QåûlrÉþ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 </w:t>
      </w:r>
    </w:p>
    <w:p w14:paraId="2E489C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w:t>
      </w:r>
    </w:p>
    <w:p w14:paraId="32B71E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ÌiÉþ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 </w:t>
      </w:r>
    </w:p>
    <w:p w14:paraId="36137E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ÿq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4E3ADAC"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aqÉç)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Sè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prÉþqÉç mÉÑuÉïhÉÏMü mÉÑuÉï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prÉ(aqÉç)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Sè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w:t>
      </w:r>
    </w:p>
    <w:p w14:paraId="4D8A6A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prÉþqÉç mÉÑuÉïhÉÏMü | </w:t>
      </w:r>
    </w:p>
    <w:p w14:paraId="52354F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ÿq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23DAB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þqÉç mÉÑuÉïhÉÏMü mÉÑuÉï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pr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þqÉç mÉÑuÉïhÉÏMü SÏÌSÌWû SÏÌSÌWû mÉÑuÉï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pr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prÉþqÉç mÉÑuÉïhÉÏMü SÏÌSÌWû | </w:t>
      </w:r>
    </w:p>
    <w:p w14:paraId="72D74B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ÿqÉç |</w:t>
      </w:r>
    </w:p>
    <w:p w14:paraId="487039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 - 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145F0C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D7E13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08C176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0FA10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ÌiÉþ mÉÑÂ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145D56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BC458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ÏÌiÉþ SÏÌSÌWû | </w:t>
      </w:r>
    </w:p>
    <w:p w14:paraId="168824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w:t>
      </w:r>
    </w:p>
    <w:p w14:paraId="7FDD46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å UÉþeÉlÉç UÉeÉl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È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å UÉþeÉlÉç 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þeÉl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È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å UÉþeÉlÉç 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 </w:t>
      </w:r>
    </w:p>
    <w:p w14:paraId="66DABC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iqÉlÉÉÿ |</w:t>
      </w:r>
    </w:p>
    <w:p w14:paraId="7086762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þeÉlÉç UÉeÉlÉç 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i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UÉþeÉlÉç UÉeÉlÉç 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iqÉlÉÉÿ | </w:t>
      </w:r>
    </w:p>
    <w:p w14:paraId="716F5616"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4672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iqÉlÉÉÿ | AalÉåÿ |</w:t>
      </w:r>
    </w:p>
    <w:p w14:paraId="44A41A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i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iqÉlÉÉ Å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iÉ iqÉlÉÉ ÅalÉåÿ | </w:t>
      </w:r>
    </w:p>
    <w:p w14:paraId="66A422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iqÉlÉÉÿ | AalÉåÿ | uÉxiÉÉåÿÈ |</w:t>
      </w:r>
    </w:p>
    <w:p w14:paraId="41CE68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qÉlÉÉ Å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iÉÉåÿÈ | </w:t>
      </w:r>
    </w:p>
    <w:p w14:paraId="2687B7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AalÉåÿ | uÉxiÉÉåÿ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w:t>
      </w:r>
    </w:p>
    <w:p w14:paraId="3F88DE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iÉ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iÉ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 </w:t>
      </w:r>
    </w:p>
    <w:p w14:paraId="00C239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uÉxiÉÉåÿ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þÈ ||</w:t>
      </w:r>
    </w:p>
    <w:p w14:paraId="361A3D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iÉ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iÉ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wÉx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iÉ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wÉxÉþÈ | </w:t>
      </w:r>
    </w:p>
    <w:p w14:paraId="27C7E2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þÈ ||</w:t>
      </w:r>
    </w:p>
    <w:p w14:paraId="3A500A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wÉx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iÉÉåwÉxÉþÈ | </w:t>
      </w:r>
    </w:p>
    <w:p w14:paraId="2BA12A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þÈ ||</w:t>
      </w:r>
    </w:p>
    <w:p w14:paraId="60D8A4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xÉþÈ | </w:t>
      </w:r>
    </w:p>
    <w:p w14:paraId="722F5F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xÉÈ |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È |</w:t>
      </w:r>
    </w:p>
    <w:p w14:paraId="1E62C971"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ÌiÉþaqÉeÉÇpÉ ÌiÉaqÉeÉ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ÌiÉþaqÉeÉÇp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 ÎxiÉaqÉeÉ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ÌiÉþaqÉeÉÇpÉ </w:t>
      </w:r>
    </w:p>
    <w:p w14:paraId="4ED6BF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xÉþÈ | </w:t>
      </w:r>
    </w:p>
    <w:p w14:paraId="1F720E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È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5B076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 ÎxiÉaqÉeÉÇpÉ ÌiÉaqÉeÉÇp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SWû SWû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 ÎxiÉaqÉeÉÇpÉ ÌiÉaqÉeÉÇp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xÉÉåþ SWû | </w:t>
      </w:r>
    </w:p>
    <w:p w14:paraId="0DB7F9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5E43D83"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åÌiÉþ ÌiÉaqÉ -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0018C76D"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A745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È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ÌiÉþ || </w:t>
      </w:r>
    </w:p>
    <w:p w14:paraId="191808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SWû SWû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S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SWû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S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 </w:t>
      </w:r>
    </w:p>
    <w:p w14:paraId="49FEBE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ÌiÉþ ||</w:t>
      </w:r>
    </w:p>
    <w:p w14:paraId="4CCED8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SWû S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 </w:t>
      </w:r>
    </w:p>
    <w:p w14:paraId="364C4C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mÉëÌiÉþ ||</w:t>
      </w:r>
    </w:p>
    <w:p w14:paraId="281604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iÉÏ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 </w:t>
      </w:r>
    </w:p>
    <w:p w14:paraId="6FA52C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É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EAFC2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iÉåþ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iÉåþ AalÉå AalÉå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iÉåþ AalÉå | </w:t>
      </w:r>
    </w:p>
    <w:p w14:paraId="27B88C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DF373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½</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2FAF57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ÿqÉç |</w:t>
      </w:r>
    </w:p>
    <w:p w14:paraId="74C12CE0"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½</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liÉþ ÍqÉkÉÏqÉ½alÉå AalÉ CkÉÏqÉÌWû </w:t>
      </w:r>
    </w:p>
    <w:p w14:paraId="31E37D7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liÉÿqÉç | </w:t>
      </w:r>
    </w:p>
    <w:p w14:paraId="7F5134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ÿ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94E0B95"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 ÍqÉkÉÏqÉWûÏ kÉÏqÉÌWû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SåuÉ Så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liÉþ ÍqÉkÉÏqÉWûÏ kÉÏqÉÌWû </w:t>
      </w:r>
    </w:p>
    <w:p w14:paraId="721F44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liÉþqÉç SåuÉ | </w:t>
      </w:r>
    </w:p>
    <w:p w14:paraId="34824F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ÿ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ÿqÉç ||</w:t>
      </w:r>
    </w:p>
    <w:p w14:paraId="06415A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SåuÉ Så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þqÉç Så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UÿqÉç | </w:t>
      </w:r>
    </w:p>
    <w:p w14:paraId="14291A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ÿqÉç |</w:t>
      </w:r>
    </w:p>
    <w:p w14:paraId="07EFBE9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Ñ - qÉliÉÿqÉç | </w:t>
      </w:r>
    </w:p>
    <w:p w14:paraId="136FD631"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78CA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ÿqÉç ||</w:t>
      </w:r>
    </w:p>
    <w:p w14:paraId="6907F7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þqÉç SåuÉ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UÿqÉç | </w:t>
      </w:r>
    </w:p>
    <w:p w14:paraId="71BD46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ÿqÉç ||</w:t>
      </w:r>
    </w:p>
    <w:p w14:paraId="0543E6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UÿqÉç | </w:t>
      </w:r>
    </w:p>
    <w:p w14:paraId="18DD06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rÉiÉç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r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14:paraId="723DA9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Sè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xrÉÉ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Sè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 </w:t>
      </w:r>
    </w:p>
    <w:p w14:paraId="42AA63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rÉÉ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14:paraId="1DAF1B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xrÉÉ Wû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Wû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iÉåÿ | </w:t>
      </w:r>
    </w:p>
    <w:p w14:paraId="61C915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xrÉÉ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lÉÏþrÉxÉÏ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14:paraId="7A5A27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rÉÉ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xrÉÉ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xrÉÉ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 </w:t>
      </w:r>
    </w:p>
    <w:p w14:paraId="6FB382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lÉÏþrÉxÉÏ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14:paraId="5499F1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mÉlÉÏþrÉxÉÏ 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iÉç | </w:t>
      </w:r>
    </w:p>
    <w:p w14:paraId="30D1AF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lÉÏþrÉxÉÏ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14:paraId="775088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lÉÏþrÉx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mÉlÉÏþrÉ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mÉlÉÏþrÉ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rÉþÌiÉ | </w:t>
      </w:r>
    </w:p>
    <w:p w14:paraId="6792A8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 ±ÌuÉ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14:paraId="004B31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þ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þ | </w:t>
      </w:r>
    </w:p>
    <w:p w14:paraId="5FA768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14:paraId="3473BB1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SÌiÉþ xÉÇ - CiÉç | </w:t>
      </w:r>
    </w:p>
    <w:p w14:paraId="56DDD313"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F758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 ±ÌuÉþ | CwÉÿqÉç |</w:t>
      </w:r>
    </w:p>
    <w:p w14:paraId="2A1261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þ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Ï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ÌuÉþ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ÏwÉÿqÉç | </w:t>
      </w:r>
    </w:p>
    <w:p w14:paraId="1E337E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ÌuÉþ |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14:paraId="388C09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Ï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Ï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Ï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prÉþÈ | </w:t>
      </w:r>
    </w:p>
    <w:p w14:paraId="6F543D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w:t>
      </w:r>
    </w:p>
    <w:p w14:paraId="0DCDE937"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w:t>
      </w:r>
    </w:p>
    <w:p w14:paraId="2F78A9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 </w:t>
      </w:r>
    </w:p>
    <w:p w14:paraId="4310B7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34BF3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 </w:t>
      </w:r>
    </w:p>
    <w:p w14:paraId="43D2C7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14:paraId="084795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3D4613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461F1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pÉþU | </w:t>
      </w:r>
    </w:p>
    <w:p w14:paraId="7C6F8C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E66E8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ÌiÉþ pÉU | </w:t>
      </w:r>
    </w:p>
    <w:p w14:paraId="2CE8BD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É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14:paraId="77BDF1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iÉåþ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iÉåþ AalÉå AalÉå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iÉåþ AalÉå | </w:t>
      </w:r>
    </w:p>
    <w:p w14:paraId="4CDDAC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14:paraId="6F2A9D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 UçcÉÉ ÅalÉåþ iÉå iÉå Aal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cÉÉ | </w:t>
      </w:r>
    </w:p>
    <w:p w14:paraId="50E105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14:paraId="639C4B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 UçcÉÉ ÅalÉåþ Aal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ÅalÉåþ Aal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È | </w:t>
      </w:r>
    </w:p>
    <w:p w14:paraId="7E0C24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14:paraId="32F2D4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 cÉÉï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cÉÉï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xrÉþ | </w:t>
      </w:r>
    </w:p>
    <w:p w14:paraId="28BDB2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 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14:paraId="107EE976"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erÉÉåÌiÉwÉÉå erÉÉåÌi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È </w:t>
      </w:r>
    </w:p>
    <w:p w14:paraId="6FCEFD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xrÉþ erÉÉåÌiÉwÉÈ | </w:t>
      </w:r>
    </w:p>
    <w:p w14:paraId="72DE1D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 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14:paraId="4E26AF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erÉÉåÌiÉwÉÉå erÉÉåÌi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erÉÉåÌiÉwÉ xmÉiÉå mÉiÉå erÉÉåÌi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xrÉþ erÉÉåÌiÉwÉ xmÉiÉå | </w:t>
      </w:r>
    </w:p>
    <w:p w14:paraId="3D2985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14:paraId="7CEE5C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5F5EEC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7952A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ÉiÉå | </w:t>
      </w:r>
    </w:p>
    <w:p w14:paraId="108B02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xÉÑ¶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xqÉþ | ÌuÉzmÉþiÉå |</w:t>
      </w:r>
    </w:p>
    <w:p w14:paraId="3FF852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Éþ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Éþ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Éþ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Éþ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Éþ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 | </w:t>
      </w:r>
    </w:p>
    <w:p w14:paraId="348426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xÉÑ¶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CB641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06E8BE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SxqÉþ | ÌuÉzmÉþiÉå | WûurÉþuÉÉOèû |</w:t>
      </w:r>
    </w:p>
    <w:p w14:paraId="29EE4B7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R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Oèû | </w:t>
      </w:r>
    </w:p>
    <w:p w14:paraId="35D3179C"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3D98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ÌuÉzmÉþiÉå | WûurÉþuÉÉOèû | iÉÑprÉÿqÉç |</w:t>
      </w:r>
    </w:p>
    <w:p w14:paraId="1C164E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R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èû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Oèû iÉÑprÉÿqÉç | </w:t>
      </w:r>
    </w:p>
    <w:p w14:paraId="1EDB07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WûurÉþuÉÉOèû | iÉÑprÉÿqÉç | WÕ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3ADA7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èû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R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èû iÉÑprÉ(aqÉç)þ WÕûrÉiÉå WÕûr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R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Oèû iÉÑprÉ(aqÉç)þ WÕûrÉiÉå | </w:t>
      </w:r>
    </w:p>
    <w:p w14:paraId="480669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WûurÉþuÉÉOèû |</w:t>
      </w:r>
    </w:p>
    <w:p w14:paraId="38FC8D5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Qû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Oèû | </w:t>
      </w:r>
    </w:p>
    <w:p w14:paraId="4BC798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iÉÑprÉÿqÉç | WÕ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ÉÿqÉç |</w:t>
      </w:r>
    </w:p>
    <w:p w14:paraId="43333C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ÑprÉ(aqÉç)þ WÕûrÉiÉå WÕûr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ÑprÉ(aqÉç)þ WÕûr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qÉç)þ WÕûr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ÑprÉ(aqÉç)þ WÕûr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ÿqÉç | </w:t>
      </w:r>
    </w:p>
    <w:p w14:paraId="1FB507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WÕ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14:paraId="7EE6A9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Õ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qÉç)þ WÕûrÉiÉå WÕûr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aqÉç)þ WÕûrÉiÉå WÕûr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prÉþÈ | </w:t>
      </w:r>
    </w:p>
    <w:p w14:paraId="720590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w:t>
      </w:r>
    </w:p>
    <w:p w14:paraId="5A91CFAF"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w:t>
      </w:r>
    </w:p>
    <w:p w14:paraId="26D94F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 </w:t>
      </w:r>
    </w:p>
    <w:p w14:paraId="79BC932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26713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 </w:t>
      </w:r>
    </w:p>
    <w:p w14:paraId="5760C3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14:paraId="362FE7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66E0B8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6066AB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pÉþU | </w:t>
      </w:r>
    </w:p>
    <w:p w14:paraId="4F38DC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371E0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ÌiÉþ pÉU | </w:t>
      </w:r>
    </w:p>
    <w:p w14:paraId="52C00D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w:t>
      </w:r>
    </w:p>
    <w:p w14:paraId="2CDBCB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xÉÑþ¶ÉlSì xÉÑ¶É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xÉÑþ¶ÉlSì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Ñ¶É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xÉÑþ¶ÉlSì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mÉïwÉþÈ | </w:t>
      </w:r>
    </w:p>
    <w:p w14:paraId="072BFD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w:t>
      </w:r>
    </w:p>
    <w:p w14:paraId="3DA031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C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å | </w:t>
      </w:r>
    </w:p>
    <w:p w14:paraId="459DE1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 SuÉÏïÿ |</w:t>
      </w:r>
    </w:p>
    <w:p w14:paraId="54F24B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Ñ¶ÉlSì xÉÑ¶ÉlSì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Ñ¶ÉlSì xÉÑ¶ÉlSì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ÿ | </w:t>
      </w:r>
    </w:p>
    <w:p w14:paraId="6E424D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0A07D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åÌiÉþ xÉÑ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27EB2A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 SuÉÏïÿ |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3BC00DF"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ÿ ´ÉÏhÉÏwÉå ´ÉÏhÉÏ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ÿ </w:t>
      </w:r>
    </w:p>
    <w:p w14:paraId="5E7A11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ÉÏhÉÏwÉå | </w:t>
      </w:r>
    </w:p>
    <w:p w14:paraId="0C0099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SuÉÏïÿ |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ÌlÉþ ||</w:t>
      </w:r>
    </w:p>
    <w:p w14:paraId="0E096BD8"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uÉÏïÿ ´ÉÏhÉÏwÉå ´ÉÏhÉÏ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ÿ ´ÉÏhÉÏ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 l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ÌlÉþ ´ÉÏhÉÏ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ÿ ´ÉÏhÉÏwÉ </w:t>
      </w:r>
    </w:p>
    <w:p w14:paraId="1A7B01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ÌlÉþ | </w:t>
      </w:r>
    </w:p>
    <w:p w14:paraId="7BE729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SuÉÏïÿ |</w:t>
      </w:r>
    </w:p>
    <w:p w14:paraId="6E35BD43" w14:textId="04D57263"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uÉÏ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w:t>
      </w:r>
      <w:r w:rsidRPr="002B01FA">
        <w:rPr>
          <w:rFonts w:ascii="BRH Devanagari Extra" w:hAnsi="BRH Devanagari Extra" w:cs="BRH Devanagari Extra"/>
          <w:color w:val="000000"/>
          <w:sz w:val="32"/>
          <w:szCs w:val="32"/>
          <w:highlight w:val="green"/>
          <w:lang w:val="it-IT"/>
        </w:rPr>
        <w:t>uÉ</w:t>
      </w:r>
      <w:r w:rsidR="002B01FA" w:rsidRPr="002B01FA">
        <w:rPr>
          <w:rFonts w:ascii="BRH Devanagari Extra" w:hAnsi="BRH Devanagari Extra" w:cs="BRH Devanagari Extra"/>
          <w:color w:val="000000"/>
          <w:sz w:val="32"/>
          <w:szCs w:val="32"/>
          <w:highlight w:val="green"/>
          <w:lang w:val="it-IT"/>
        </w:rPr>
        <w:t>Ï</w:t>
      </w:r>
      <w:r w:rsidRPr="00D43A0F">
        <w:rPr>
          <w:rFonts w:ascii="BRH Devanagari Extra" w:hAnsi="BRH Devanagari Extra" w:cs="BRH Devanagari Extra"/>
          <w:color w:val="000000"/>
          <w:sz w:val="32"/>
          <w:szCs w:val="32"/>
          <w:lang w:val="it-IT"/>
        </w:rPr>
        <w:t xml:space="preserve">ïÿ | </w:t>
      </w:r>
    </w:p>
    <w:p w14:paraId="1EAAAC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ÌlÉþ ||</w:t>
      </w:r>
    </w:p>
    <w:p w14:paraId="149CF9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 l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ÌlÉþ ´ÉÏhÉÏwÉå ´ÉÏhÉÏ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ÌlÉþ | </w:t>
      </w:r>
    </w:p>
    <w:p w14:paraId="652C7A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ÌlÉþ ||</w:t>
      </w:r>
    </w:p>
    <w:p w14:paraId="76680B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lÉÏ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ÌlÉþ | </w:t>
      </w:r>
    </w:p>
    <w:p w14:paraId="1087AE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14:paraId="40337B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lÉÉåþ l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lÉç l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iÉç | </w:t>
      </w:r>
    </w:p>
    <w:p w14:paraId="1210F4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14:paraId="2F7A2E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C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 | </w:t>
      </w:r>
    </w:p>
    <w:p w14:paraId="7D4E4B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i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14:paraId="3FC5D57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lÉç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iÉç mÉÑþmÉÔrÉÉïÈ mÉÑmÉÔ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lÉç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iÉç mÉÑþmÉÔrÉÉïÈ | </w:t>
      </w:r>
    </w:p>
    <w:p w14:paraId="239C1F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Ei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14:paraId="37757F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iÉç mÉÑþmÉÔrÉÉïÈ mÉÑmÉÔ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iÉç mÉÑþmÉÔrÉÉï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 w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mÉÑmÉÔ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iÉç mÉÑþmÉÔrÉÉï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åwÉÑþ | </w:t>
      </w:r>
    </w:p>
    <w:p w14:paraId="31AA78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14:paraId="73E7FA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 w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mÉÑmÉÔrÉÉïÈ mÉÑmÉÔrÉÉï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zÉuÉxÉÈ zÉuÉx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mÉÑmÉÔrÉÉïÈ mÉÑmÉÔrÉÉï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åwÉÑþ zÉuÉxÉÈ | </w:t>
      </w:r>
    </w:p>
    <w:p w14:paraId="258C7C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14:paraId="199632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zÉuÉxÉÈ zÉuÉx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 w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zÉuÉxÉ xmÉiÉå mÉiÉå zÉuÉx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 w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åwÉÑþ zÉuÉxÉ xmÉiÉå | </w:t>
      </w:r>
    </w:p>
    <w:p w14:paraId="322349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É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14:paraId="0ECC68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þqÉç mÉiÉå zÉuÉxÉÈ zÉuÉxÉ x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ÿqÉç | </w:t>
      </w:r>
    </w:p>
    <w:p w14:paraId="52C273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14:paraId="08CD4F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þqÉç mÉiÉå 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þqÉç mÉiÉå 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prÉþÈ | </w:t>
      </w:r>
    </w:p>
    <w:p w14:paraId="477839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w:t>
      </w:r>
    </w:p>
    <w:p w14:paraId="6A3E41E3"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w:t>
      </w:r>
    </w:p>
    <w:p w14:paraId="717280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 </w:t>
      </w:r>
    </w:p>
    <w:p w14:paraId="50C307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50625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 </w:t>
      </w:r>
    </w:p>
    <w:p w14:paraId="37CE52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14:paraId="014B2F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3C5EC8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B4215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pÉþU | </w:t>
      </w:r>
    </w:p>
    <w:p w14:paraId="513FFA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E7C34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ÌiÉþ pÉU | </w:t>
      </w:r>
    </w:p>
    <w:p w14:paraId="1DE71E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alÉåÿ | 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14:paraId="46901E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iÉ q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iÉ q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21DF83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µÉ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14:paraId="16CCED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iÉqÉç 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µ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iÉqÉç 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µÉÿqÉç | </w:t>
      </w:r>
    </w:p>
    <w:p w14:paraId="4EB1E9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µÉÿqÉç | l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14:paraId="1A4B23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µ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Éµ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lÉ | </w:t>
      </w:r>
    </w:p>
    <w:p w14:paraId="4F91B8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AµÉÿqÉç | lÉ | xiÉÉåqÉæ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14:paraId="24727F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lÉ xiÉÉåqÉæÿÈ | </w:t>
      </w:r>
    </w:p>
    <w:p w14:paraId="5792372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lÉ | xiÉÉåqÉæÿÈ | ¢üiÉÑ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14:paraId="1F5BA5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lÉ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lÉ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üiÉÑÿqÉç | </w:t>
      </w:r>
    </w:p>
    <w:p w14:paraId="19F629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xiÉÉåqÉæÿÈ | ¢üiÉÑÿqÉç | l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14:paraId="13B28C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lÉ | </w:t>
      </w:r>
    </w:p>
    <w:p w14:paraId="43BE9E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üiÉÑÿqÉç | l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14:paraId="02C143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lÉ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qÉç | </w:t>
      </w:r>
    </w:p>
    <w:p w14:paraId="4B518C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l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 ™</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14:paraId="127A4E66"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lÉ l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aqÉç) ™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aqÉç)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qÉ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lÉ l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aqÉç) </w:t>
      </w:r>
    </w:p>
    <w:p w14:paraId="791E59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ÿqÉç | </w:t>
      </w:r>
    </w:p>
    <w:p w14:paraId="1C50D1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 ™</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ÿqÉç ||</w:t>
      </w:r>
    </w:p>
    <w:p w14:paraId="638491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aqÉç) ™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aqÉç)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qÉ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aqÉç) ™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ÿqÉç | </w:t>
      </w:r>
    </w:p>
    <w:p w14:paraId="6FE1DA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ÿqÉç ||</w:t>
      </w:r>
    </w:p>
    <w:p w14:paraId="467BB1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ÌS - xmÉ×zÉÿqÉç | </w:t>
      </w:r>
    </w:p>
    <w:p w14:paraId="1253CF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ÉqÉþ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WæûÿÈ ||</w:t>
      </w:r>
    </w:p>
    <w:p w14:paraId="345A1C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ÉqÉÉþ iÉå 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SèkrÉÉqÉÉþ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æ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æûÿ x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SèkrÉÉqÉÉþ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æûÿÈ | </w:t>
      </w:r>
    </w:p>
    <w:p w14:paraId="0004B5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WæûÿÈ ||</w:t>
      </w:r>
    </w:p>
    <w:p w14:paraId="4FB460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æ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æûÿ xiÉå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æûÿÈ | </w:t>
      </w:r>
    </w:p>
    <w:p w14:paraId="55DFFB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AÉåWæûÿÈ ||</w:t>
      </w:r>
    </w:p>
    <w:p w14:paraId="0CC764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Wæ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irÉÉåWæûÿÈ | </w:t>
      </w:r>
    </w:p>
    <w:p w14:paraId="587032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kÉþ | ÌWû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14:paraId="635F66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Wû ½kÉ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½þ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½kÉ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½þalÉå | </w:t>
      </w:r>
    </w:p>
    <w:p w14:paraId="5DD9D4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ÌWû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üiÉÉå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14:paraId="08BB7C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½þ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Wû ½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Éåþ U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Wû ½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ÿÈ | </w:t>
      </w:r>
    </w:p>
    <w:p w14:paraId="1B99FC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üiÉÉåÿ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14:paraId="7D706B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Éåþ U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ÿU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þ U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ÿU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xrÉþ | </w:t>
      </w:r>
    </w:p>
    <w:p w14:paraId="5CD2B4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üiÉÉåÿ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 S¤Éþx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14:paraId="1A7218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üiÉÉåÿU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ÉåÿU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ÉåÿU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 </w:t>
      </w:r>
    </w:p>
    <w:p w14:paraId="262843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 S¤ÉþxrÉ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14:paraId="71C236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È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Uç S¤Éþxr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åÈ | </w:t>
      </w:r>
    </w:p>
    <w:p w14:paraId="42C146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S¤ÉþxrÉ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14:paraId="0BB611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þxr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È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Uç S¤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åÈ | </w:t>
      </w:r>
    </w:p>
    <w:p w14:paraId="62BF4F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È ||</w:t>
      </w:r>
    </w:p>
    <w:p w14:paraId="604F8B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ËUÌiÉþ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åÈ | </w:t>
      </w:r>
    </w:p>
    <w:p w14:paraId="66BA1E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È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w:t>
      </w:r>
    </w:p>
    <w:p w14:paraId="0D332F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iÉxrÉ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È | </w:t>
      </w:r>
    </w:p>
    <w:p w14:paraId="7FC0EC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w:t>
      </w:r>
    </w:p>
    <w:p w14:paraId="273B376A"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iÉxr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iÉxr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 </w:t>
      </w:r>
    </w:p>
    <w:p w14:paraId="25C9B6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ÔjÉþ | </w:t>
      </w:r>
    </w:p>
    <w:p w14:paraId="466364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w:t>
      </w:r>
    </w:p>
    <w:p w14:paraId="6E1F6C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ÔjÉþ | </w:t>
      </w:r>
    </w:p>
    <w:p w14:paraId="4689F5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w:t>
      </w:r>
    </w:p>
    <w:p w14:paraId="359C06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åÌi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ÔjÉþ | </w:t>
      </w:r>
    </w:p>
    <w:p w14:paraId="3DAC25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È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14:paraId="102591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¹åþ i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¹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i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¹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0C4DDA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14:paraId="21B848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iÉåþ 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iÉåþ 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ïÈ | </w:t>
      </w:r>
    </w:p>
    <w:p w14:paraId="35D40A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14:paraId="229B9B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liÉþÈ | </w:t>
      </w:r>
    </w:p>
    <w:p w14:paraId="46ABC5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þÈ | AalÉå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14:paraId="46C9243A"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 ÅalÉå Åal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ïUç </w:t>
      </w:r>
    </w:p>
    <w:p w14:paraId="2D7F99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liÉÉå ÅalÉåÿ | </w:t>
      </w:r>
    </w:p>
    <w:p w14:paraId="1322CC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þÈ | AalÉåÿ | SÉzÉåþq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14:paraId="39037D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 ÅalÉå Åal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al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þqÉ | </w:t>
      </w:r>
    </w:p>
    <w:p w14:paraId="55E83E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AalÉåÿ | SÉzÉåþq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14:paraId="49B402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þqÉ | </w:t>
      </w:r>
    </w:p>
    <w:p w14:paraId="19D10E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SÉzÉåþqÉ ||</w:t>
      </w:r>
    </w:p>
    <w:p w14:paraId="043611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þqÉ | </w:t>
      </w:r>
    </w:p>
    <w:p w14:paraId="293B1A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mÉë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w:t>
      </w:r>
    </w:p>
    <w:p w14:paraId="5B722E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mÉë iÉå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mÉë iÉå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È | </w:t>
      </w:r>
    </w:p>
    <w:p w14:paraId="466FC3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lÉ |</w:t>
      </w:r>
    </w:p>
    <w:p w14:paraId="48B8DD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åþ i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lÉ l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åþ i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å lÉ | </w:t>
      </w:r>
    </w:p>
    <w:p w14:paraId="7726D0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lÉ |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71D4E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lÉ l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lÉ xiÉþlÉrÉÎliÉ xiÉ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å lÉ xiÉþlÉrÉÎliÉ | </w:t>
      </w:r>
    </w:p>
    <w:p w14:paraId="2A6ACA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lÉ |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ÑwqÉÉÿÈ ||</w:t>
      </w:r>
    </w:p>
    <w:p w14:paraId="5DEDEE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xiÉþlÉrÉÎliÉ xiÉ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 xiÉþ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w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wqÉÉÿÈ xiÉ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 xiÉþ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wqÉÉÿÈ | </w:t>
      </w:r>
    </w:p>
    <w:p w14:paraId="0BEDBD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ÑwqÉÉÿÈ ||</w:t>
      </w:r>
    </w:p>
    <w:p w14:paraId="3A8EB1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w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wqÉÉÿÈ xiÉlÉrÉÎliÉ xiÉ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wqÉÉÿÈ | </w:t>
      </w:r>
    </w:p>
    <w:p w14:paraId="0F3F5A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zÉÑwqÉÉÿÈ ||</w:t>
      </w:r>
    </w:p>
    <w:p w14:paraId="0C7806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wqÉÉÿÈ | </w:t>
      </w:r>
    </w:p>
    <w:p w14:paraId="7390D9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È |</w:t>
      </w:r>
    </w:p>
    <w:p w14:paraId="16EBCA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lÉÉåþ lÉ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l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lÉþ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l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æïüÈ | </w:t>
      </w:r>
    </w:p>
    <w:p w14:paraId="6EB2AE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È | pÉuÉþ |</w:t>
      </w:r>
    </w:p>
    <w:p w14:paraId="57D4F9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p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æïüUç pÉuÉþ | </w:t>
      </w:r>
    </w:p>
    <w:p w14:paraId="207047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È | pÉuÉþ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0E6B09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p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pÉuÉÉ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æïüUç pÉuÉÉþ lÉÈ | </w:t>
      </w:r>
    </w:p>
    <w:p w14:paraId="3B45CE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pÉuÉþ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w:t>
      </w:r>
    </w:p>
    <w:p w14:paraId="000900E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uÉÉ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É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ˆ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É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ïXèû | </w:t>
      </w:r>
    </w:p>
    <w:p w14:paraId="74743A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 xÉÑuÉþÈ |</w:t>
      </w:r>
    </w:p>
    <w:p w14:paraId="29F988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ˆ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Z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ïXèû ZxÉÑuÉþÈ | </w:t>
      </w:r>
    </w:p>
    <w:p w14:paraId="64FD55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 xÉÑuÉþÈ | lÉ |</w:t>
      </w:r>
    </w:p>
    <w:p w14:paraId="65BA65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Z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ˆ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Z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lÉ xÉÑuÉ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ˆ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Z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lÉ | </w:t>
      </w:r>
    </w:p>
    <w:p w14:paraId="3AC6C0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xÉÑuÉþÈ | lÉ | erÉÉåÌiÉþÈ ||</w:t>
      </w:r>
    </w:p>
    <w:p w14:paraId="75E1AD42"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lÉ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erÉ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rÉ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lÉ erÉÉåÌiÉþÈ | </w:t>
      </w:r>
    </w:p>
    <w:p w14:paraId="6DC0A80C"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FBC3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lÉ | erÉÉåÌiÉþÈ ||</w:t>
      </w:r>
    </w:p>
    <w:p w14:paraId="5F9846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erÉ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rÉ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lÉ lÉ erÉÉåÌiÉþÈ | </w:t>
      </w:r>
    </w:p>
    <w:p w14:paraId="6FDFCE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erÉÉåÌiÉþÈ ||</w:t>
      </w:r>
    </w:p>
    <w:p w14:paraId="77F1BF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rÉ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È | </w:t>
      </w:r>
    </w:p>
    <w:p w14:paraId="104454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alÉåÿ | ÌuÉµÉåþÍp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w:t>
      </w:r>
    </w:p>
    <w:p w14:paraId="286F3067"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È </w:t>
      </w:r>
    </w:p>
    <w:p w14:paraId="4CA0B4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lÉÉÿÈ | </w:t>
      </w:r>
    </w:p>
    <w:p w14:paraId="4C4092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ÌuÉµÉåþÍp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 AlÉÏþMæüÈ ||</w:t>
      </w:r>
    </w:p>
    <w:p w14:paraId="644280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åþÍp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åþÍp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ÏþMæ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ÏþMæü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åþÍp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ÏþMæüÈ | </w:t>
      </w:r>
    </w:p>
    <w:p w14:paraId="66434D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 AlÉÏþMæüÈ ||</w:t>
      </w:r>
    </w:p>
    <w:p w14:paraId="3F01CA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ÏþMæ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ÏþMæü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ÏþMæüÈ | </w:t>
      </w:r>
    </w:p>
    <w:p w14:paraId="42B1FD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w:t>
      </w:r>
    </w:p>
    <w:p w14:paraId="4162F6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ÉÑ - qÉlÉÉÿÈ | </w:t>
      </w:r>
    </w:p>
    <w:p w14:paraId="0C8E89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AlÉÏþMæüÈ ||</w:t>
      </w:r>
    </w:p>
    <w:p w14:paraId="533E35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ÏþMæ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irÉlÉÏþMæüÈ | </w:t>
      </w:r>
    </w:p>
    <w:p w14:paraId="148E40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WûÉåiÉÉþUqÉç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05CB78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aqÉç) WûÉåi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aqÉç) WûÉåiÉÉþUqÉç qÉlrÉå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aqÉç) WûÉåiÉÉþUqÉç qÉlrÉå | </w:t>
      </w:r>
    </w:p>
    <w:p w14:paraId="6FF9BF89" w14:textId="77777777"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35D085"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8D71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WûÉåiÉÉþUqÉç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ÉxuÉþliÉqÉç |</w:t>
      </w:r>
    </w:p>
    <w:p w14:paraId="5F589BB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ÉåiÉÉþUqÉç qÉlrÉå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qÉç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SÉxuÉþliÉqÉç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qÉç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xuÉþliÉqÉç | </w:t>
      </w:r>
    </w:p>
    <w:p w14:paraId="655A96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ÉxuÉþliÉqÉç | uÉxÉÉåÿÈ |</w:t>
      </w:r>
    </w:p>
    <w:p w14:paraId="5F52FA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SÉxuÉþliÉqÉç qÉlrÉå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SÉxuÉþliÉqÉç qÉlrÉå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uÉxÉÉåÿÈ | </w:t>
      </w:r>
    </w:p>
    <w:p w14:paraId="0D52C6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SÉxuÉþliÉqÉç | uÉxÉÉåÿÈ |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w:t>
      </w:r>
    </w:p>
    <w:p w14:paraId="3B8DD9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Éåÿ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Ç Æ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w:t>
      </w:r>
    </w:p>
    <w:p w14:paraId="4BEB59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Éåÿ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ÑqÉç | </w:t>
      </w:r>
    </w:p>
    <w:p w14:paraId="1ECD1E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uÉxÉÉåÿÈ |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 xÉWûþxÉÈ |</w:t>
      </w:r>
    </w:p>
    <w:p w14:paraId="3E0DC0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Éåÿ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Ç Æ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Éåÿ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Ç Æ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Éåÿ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Ñ(aqÉç) xÉWûþxÉÈ | </w:t>
      </w:r>
    </w:p>
    <w:p w14:paraId="308CE3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 xÉWûþxÉÈ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14:paraId="280A05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WûþxÉÉå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Ñ(aqÉç) </w:t>
      </w:r>
    </w:p>
    <w:p w14:paraId="237C4E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WûþxÉÉå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SxÉqÉç | </w:t>
      </w:r>
    </w:p>
    <w:p w14:paraId="72D3A1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ÉWûþxÉÈ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14:paraId="3BEA95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ÉÉå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Éå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SxÉqÉç | </w:t>
      </w:r>
    </w:p>
    <w:p w14:paraId="318602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14:paraId="7D11660E"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1F851D40"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BFE4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ÌuÉmÉëÿqÉç | lÉ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14:paraId="6CBF7A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 Ì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Ì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SxÉqÉç | </w:t>
      </w:r>
    </w:p>
    <w:p w14:paraId="08CB3E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lÉ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14:paraId="7833BC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SxÉqÉç | </w:t>
      </w:r>
    </w:p>
    <w:p w14:paraId="73E45E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14:paraId="1B0216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3A2E88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rÉÈ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w:t>
      </w:r>
    </w:p>
    <w:p w14:paraId="2648D9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å rÉ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å rÉ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È | </w:t>
      </w:r>
    </w:p>
    <w:p w14:paraId="53B99F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w:t>
      </w:r>
    </w:p>
    <w:p w14:paraId="13199A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 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 </w:t>
      </w:r>
    </w:p>
    <w:p w14:paraId="5859B1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 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È | </w:t>
      </w:r>
    </w:p>
    <w:p w14:paraId="0400D3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ÿ |</w:t>
      </w:r>
    </w:p>
    <w:p w14:paraId="2EB3E1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crÉÉÿ | </w:t>
      </w:r>
    </w:p>
    <w:p w14:paraId="45E7D3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w:t>
      </w:r>
    </w:p>
    <w:p w14:paraId="69B12A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CÌiÉþ xÉÑ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È | </w:t>
      </w:r>
    </w:p>
    <w:p w14:paraId="4CC404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ÿ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w:t>
      </w:r>
    </w:p>
    <w:p w14:paraId="16E1A0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 </w:t>
      </w:r>
    </w:p>
    <w:p w14:paraId="68C79F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ÿ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w:t>
      </w:r>
    </w:p>
    <w:p w14:paraId="4D4B12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 </w:t>
      </w:r>
    </w:p>
    <w:p w14:paraId="541A68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w:t>
      </w:r>
    </w:p>
    <w:p w14:paraId="143344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ÌiÉ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 </w:t>
      </w:r>
    </w:p>
    <w:p w14:paraId="0DCF66C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 ÌuÉpÉëÉÿÌ¹qÉç | AlÉÑþ |</w:t>
      </w:r>
    </w:p>
    <w:p w14:paraId="68A5E9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pÉëÉÿÌ¹qÉ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u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qÉ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xrÉþ </w:t>
      </w:r>
    </w:p>
    <w:p w14:paraId="400863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Ñþ | </w:t>
      </w:r>
    </w:p>
    <w:p w14:paraId="1CDFE3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ÌuÉpÉëÉÿÌ¹qÉç | AlÉÑþ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p>
    <w:p w14:paraId="54287A93"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u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Ñ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FF32C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lÉÑ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zÉÉåþÍcÉwÉÈ | </w:t>
      </w:r>
    </w:p>
    <w:p w14:paraId="1F04AE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ÌuÉpÉëÉÿÌ¹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p>
    <w:p w14:paraId="11AA28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 - p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47D419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AlÉÑþ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p>
    <w:p w14:paraId="2EF50D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Ñ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ÑÀûÉþlÉxrÉ | </w:t>
      </w:r>
    </w:p>
    <w:p w14:paraId="0A20ED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p>
    <w:p w14:paraId="2C495BB6"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mÉïwÉþÈ </w:t>
      </w:r>
    </w:p>
    <w:p w14:paraId="155012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mÉïwÉþÈ | </w:t>
      </w:r>
    </w:p>
    <w:p w14:paraId="3BD950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p>
    <w:p w14:paraId="1AE6E0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263090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w:t>
      </w:r>
    </w:p>
    <w:p w14:paraId="302D016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mÉïwÉþÈ | </w:t>
      </w:r>
    </w:p>
    <w:p w14:paraId="499B40A7"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0C33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w:t>
      </w:r>
    </w:p>
    <w:p w14:paraId="430DEC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åirÉÉÿ - eÉÑÀûÉþlÉxrÉ | </w:t>
      </w:r>
    </w:p>
    <w:p w14:paraId="084837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w:t>
      </w:r>
    </w:p>
    <w:p w14:paraId="5596D0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mÉïwÉþÈ | </w:t>
      </w:r>
    </w:p>
    <w:p w14:paraId="15BEF2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alÉåÿ | iuÉqÉç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p>
    <w:p w14:paraId="597C133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iuÉ q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 q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lÉþÈ | </w:t>
      </w:r>
    </w:p>
    <w:p w14:paraId="07FB3B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iuÉqÉç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liÉþq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p>
    <w:p w14:paraId="4C16CE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qÉç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qÉç iuÉqÉç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ÅliÉþq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qÉç iuÉqÉç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iÉþqÉÈ | </w:t>
      </w:r>
    </w:p>
    <w:p w14:paraId="21EC9E3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liÉþqÉÈ || (</w:t>
      </w:r>
      <w:r w:rsidR="00884BA2" w:rsidRPr="00D43A0F">
        <w:rPr>
          <w:rFonts w:ascii="Arial" w:hAnsi="Arial" w:cs="BRH Devanagari Extra"/>
          <w:color w:val="000000"/>
          <w:sz w:val="24"/>
          <w:szCs w:val="32"/>
          <w:lang w:val="it-IT"/>
        </w:rPr>
        <w:t>JM</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JD</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p>
    <w:p w14:paraId="0D7FAD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ÅliÉþqÉÉå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iÉþqÉÈ | </w:t>
      </w:r>
    </w:p>
    <w:p w14:paraId="7632E6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liÉþqÉÈ || (</w:t>
      </w:r>
      <w:r w:rsidR="00884BA2" w:rsidRPr="00D43A0F">
        <w:rPr>
          <w:rFonts w:ascii="Arial" w:hAnsi="Arial" w:cs="BRH Devanagari Extra"/>
          <w:color w:val="000000"/>
          <w:sz w:val="24"/>
          <w:szCs w:val="32"/>
          <w:lang w:val="it-IT"/>
        </w:rPr>
        <w:t>JM</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JD</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p>
    <w:p w14:paraId="19C841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iÉ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liÉþqÉÈ | </w:t>
      </w:r>
    </w:p>
    <w:p w14:paraId="3285D6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w:t>
      </w:r>
    </w:p>
    <w:p w14:paraId="538DF6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Éåi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ÉåiÉÉåi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È | </w:t>
      </w:r>
    </w:p>
    <w:p w14:paraId="084699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76934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pÉþuÉ pÉu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å pÉþuÉ | </w:t>
      </w:r>
    </w:p>
    <w:p w14:paraId="3A018B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þÈ ||</w:t>
      </w:r>
    </w:p>
    <w:p w14:paraId="684868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pÉþuÉ pÉu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pÉþuÉ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Éåþ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Éåþ pÉu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pÉþuÉ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rÉþÈ | </w:t>
      </w:r>
    </w:p>
    <w:p w14:paraId="3CE943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þÈ ||</w:t>
      </w:r>
    </w:p>
    <w:p w14:paraId="5BD667C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Éåþ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Éåþ pÉuÉ pÉuÉ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rÉþÈ | </w:t>
      </w:r>
    </w:p>
    <w:p w14:paraId="4B589AB5"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33E1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þÈ ||</w:t>
      </w:r>
    </w:p>
    <w:p w14:paraId="5E6F28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þ CÌiÉþ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rÉþÈ | </w:t>
      </w:r>
    </w:p>
    <w:p w14:paraId="697463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iÉqÉç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1132B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qÉç iuÉÉÿ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iÉqÉç iuÉÉþ zÉÉåÍcÉ¸ zÉÉåÍc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iÉqÉç iuÉÉþ zÉÉåÍcÉ¸ | </w:t>
      </w:r>
    </w:p>
    <w:p w14:paraId="477547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7938F9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19D3B6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6A0045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278263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502094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SÏÌSuÉÈ | </w:t>
      </w:r>
    </w:p>
    <w:p w14:paraId="0CF05A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qÉç |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BC86E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qÉç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aqÉç)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qÉÏþqÉWû DqÉWåû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aqÉç)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 qÉÏþqÉWåû | </w:t>
      </w:r>
    </w:p>
    <w:p w14:paraId="533FD7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qÉç |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ÎZÉþprÉÈ ||</w:t>
      </w:r>
    </w:p>
    <w:p w14:paraId="5345EB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qÉÏþqÉWû DqÉWåû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qÉç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qÉÏþqÉ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ÎZÉþ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ÎZÉþprÉ DqÉWåû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qÉç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qÉÏþqÉ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ÎZÉþprÉÈ | </w:t>
      </w:r>
    </w:p>
    <w:p w14:paraId="3C6476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ÎZÉþprÉÈ ||</w:t>
      </w:r>
    </w:p>
    <w:p w14:paraId="752033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ÎZÉþ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ÎZÉþprÉ DqÉWû DqÉ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ÎZÉþprÉÈ | </w:t>
      </w:r>
    </w:p>
    <w:p w14:paraId="6F6A51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ÉÎZÉþprÉÈ ||</w:t>
      </w:r>
    </w:p>
    <w:p w14:paraId="5CC1BE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ÎZÉþ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ÎZÉþ - 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0FA4C6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uÉxÉÑþ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uÉxÉÑþ´ÉuÉÉÈ ||</w:t>
      </w:r>
    </w:p>
    <w:p w14:paraId="3F5745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Ñ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uÉxÉÑþ´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Ñþ´É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Uç uÉxÉÑþ´ÉuÉÉÈ | </w:t>
      </w:r>
    </w:p>
    <w:p w14:paraId="120659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uÉxÉÑþ´ÉuÉÉÈ ||</w:t>
      </w:r>
    </w:p>
    <w:p w14:paraId="18B277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uÉxÉÑþ´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Ñþ´É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Uç uÉxÉÑþ´ÉuÉÉÈ | </w:t>
      </w:r>
    </w:p>
    <w:p w14:paraId="11922D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uÉxÉÑþ´ÉuÉÉÈ ||</w:t>
      </w:r>
    </w:p>
    <w:p w14:paraId="2FF1C7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Ñþ´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Ñ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69857E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  AcNûþ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È |</w:t>
      </w:r>
    </w:p>
    <w:p w14:paraId="41651B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cNûÉþ lÉÍ¤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cNûÉcNûÉþ lÉÍ¤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cNûÉcNûÉþ lÉÍ¤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þqÉÈ | </w:t>
      </w:r>
    </w:p>
    <w:p w14:paraId="5EE97A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w:t>
      </w:r>
    </w:p>
    <w:p w14:paraId="3DFFA705"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lÉÍ¤É lÉÍ¤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aqÉç)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lÉÍ¤É lÉÍ¤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þqÉÉå </w:t>
      </w:r>
    </w:p>
    <w:p w14:paraId="13B752E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rÉqÉç | </w:t>
      </w:r>
    </w:p>
    <w:p w14:paraId="7AF3DA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78041401"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aqÉç)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SÉþ S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þqÉÉå </w:t>
      </w:r>
    </w:p>
    <w:p w14:paraId="4F8059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rÉqÉç SÉÿÈ | </w:t>
      </w:r>
    </w:p>
    <w:p w14:paraId="09F5AB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È |</w:t>
      </w:r>
    </w:p>
    <w:p w14:paraId="30D0D6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ç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56C294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01B826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SÉþ S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aqÉç)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rÉqÉç SÉÿÈ | </w:t>
      </w:r>
    </w:p>
    <w:p w14:paraId="109C59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5933601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SÉÈ | </w:t>
      </w:r>
    </w:p>
    <w:p w14:paraId="22FA7EFE" w14:textId="77777777" w:rsidR="00645E3B" w:rsidRPr="00645E3B" w:rsidRDefault="00645E3B" w:rsidP="00645E3B">
      <w:pPr>
        <w:widowControl w:val="0"/>
        <w:autoSpaceDE w:val="0"/>
        <w:autoSpaceDN w:val="0"/>
        <w:adjustRightInd w:val="0"/>
        <w:spacing w:after="0" w:line="240" w:lineRule="auto"/>
        <w:jc w:val="center"/>
        <w:rPr>
          <w:rFonts w:ascii="Arial" w:hAnsi="Arial" w:cs="Arial"/>
          <w:b/>
          <w:bCs/>
          <w:color w:val="000000"/>
          <w:sz w:val="32"/>
          <w:szCs w:val="32"/>
          <w:lang w:val="it-IT"/>
        </w:rPr>
      </w:pPr>
      <w:r w:rsidRPr="00645E3B">
        <w:rPr>
          <w:rFonts w:ascii="Arial" w:hAnsi="Arial" w:cs="Arial"/>
          <w:b/>
          <w:bCs/>
          <w:color w:val="000000"/>
          <w:sz w:val="32"/>
          <w:szCs w:val="32"/>
          <w:lang w:val="it-IT"/>
        </w:rPr>
        <w:t>===========</w:t>
      </w:r>
    </w:p>
    <w:p w14:paraId="7EE69CED" w14:textId="77777777"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645E3B" w:rsidSect="00837423">
          <w:headerReference w:type="even" r:id="rId21"/>
          <w:pgSz w:w="12240" w:h="15840"/>
          <w:pgMar w:top="1134" w:right="1134" w:bottom="1134" w:left="1134" w:header="720" w:footer="720" w:gutter="0"/>
          <w:cols w:space="720"/>
          <w:noEndnote/>
          <w:docGrid w:linePitch="299"/>
        </w:sectPr>
      </w:pPr>
    </w:p>
    <w:p w14:paraId="701F3B50" w14:textId="77777777" w:rsidR="00645E3B" w:rsidRDefault="00645E3B" w:rsidP="00645E3B">
      <w:pPr>
        <w:pStyle w:val="Heading3"/>
        <w:spacing w:line="240" w:lineRule="auto"/>
        <w:rPr>
          <w:rFonts w:ascii="Arial" w:hAnsi="Arial" w:cs="ar"/>
          <w:color w:val="000000"/>
          <w:sz w:val="24"/>
        </w:rPr>
      </w:pPr>
      <w:bookmarkStart w:id="15" w:name="_Toc128130801"/>
      <w:r w:rsidRPr="009154D3">
        <w:lastRenderedPageBreak/>
        <w:t xml:space="preserve">AlÉÑuÉÉMüqÉç </w:t>
      </w:r>
      <w:r>
        <w:rPr>
          <w:rFonts w:ascii="Arial" w:hAnsi="Arial"/>
          <w:sz w:val="32"/>
          <w:lang w:val="en-US"/>
        </w:rPr>
        <w:t>5</w:t>
      </w:r>
      <w:r w:rsidRPr="009154D3">
        <w:t xml:space="preserve"> - bÉlÉqÉç</w:t>
      </w:r>
      <w:bookmarkEnd w:id="15"/>
    </w:p>
    <w:p w14:paraId="793358C8" w14:textId="77777777" w:rsidR="001D39E0"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P18</w:t>
      </w:r>
      <w:r w:rsidRPr="000F64BA">
        <w:rPr>
          <w:rFonts w:ascii="BRH Devanagari Extra" w:hAnsi="BRH Devanagari Extra" w:cs="BRH Devanagari Extra"/>
          <w:sz w:val="32"/>
          <w:szCs w:val="32"/>
          <w:lang w:val="it-IT"/>
        </w:rPr>
        <w:t xml:space="preserve">] </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5</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  C</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ÿqÉç | iuÉ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 | x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rÉÑeÉÉÿ | </w:t>
      </w:r>
    </w:p>
    <w:p w14:paraId="41E1E013" w14:textId="77777777" w:rsidR="00645E3B"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C</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ÿqÉç iuÉÉ iuÉå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þ ÍqÉ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ÿqÉç iuÉÉ x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rÉÑeÉÉþ x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rÉÑeÉÉÿ iuÉå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ÎalÉprÉÉþ </w:t>
      </w:r>
    </w:p>
    <w:p w14:paraId="115E16A4" w14:textId="77777777" w:rsidR="001D39E0"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ÍqÉ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ÿqÉç iuÉÉ x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rÉÑeÉÉÿ | </w:t>
      </w:r>
    </w:p>
    <w:p w14:paraId="61974DF8" w14:textId="77777777" w:rsidR="001D39E0"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2</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P18</w:t>
      </w:r>
      <w:r w:rsidRPr="000F64BA">
        <w:rPr>
          <w:rFonts w:ascii="BRH Devanagari Extra" w:hAnsi="BRH Devanagari Extra" w:cs="BRH Devanagari Extra"/>
          <w:sz w:val="32"/>
          <w:szCs w:val="32"/>
          <w:lang w:val="it-IT"/>
        </w:rPr>
        <w:t xml:space="preserve">] </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5</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  C</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ÿqÉç |</w:t>
      </w:r>
    </w:p>
    <w:p w14:paraId="04970C5F" w14:textId="77777777" w:rsidR="001D39E0"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C</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ÍqÉiÉÏÿ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 - prÉ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qÉç | </w:t>
      </w:r>
    </w:p>
    <w:p w14:paraId="31C253DB" w14:textId="77777777" w:rsidR="001D39E0"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3</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P18</w:t>
      </w:r>
      <w:r w:rsidRPr="000F64BA">
        <w:rPr>
          <w:rFonts w:ascii="BRH Devanagari Extra" w:hAnsi="BRH Devanagari Extra" w:cs="BRH Devanagari Extra"/>
          <w:sz w:val="32"/>
          <w:szCs w:val="32"/>
          <w:lang w:val="it-IT"/>
        </w:rPr>
        <w:t xml:space="preserve">] </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5</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2</w:t>
      </w:r>
      <w:r w:rsidRPr="000F64BA">
        <w:rPr>
          <w:rFonts w:ascii="BRH Devanagari Extra" w:hAnsi="BRH Devanagari Extra" w:cs="BRH Devanagari Extra"/>
          <w:sz w:val="32"/>
          <w:szCs w:val="32"/>
          <w:lang w:val="it-IT"/>
        </w:rPr>
        <w:t>)-  iuÉ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 | x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rÉÑeÉÉÿ | rÉÑ</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eÉÉ |</w:t>
      </w:r>
    </w:p>
    <w:p w14:paraId="0717CD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 | </w:t>
      </w:r>
    </w:p>
    <w:p w14:paraId="37206E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22A44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ÎeqÉ rÉÑ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 rÉÑþlÉÎeqÉ | </w:t>
      </w:r>
    </w:p>
    <w:p w14:paraId="5A9F78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w:t>
      </w:r>
    </w:p>
    <w:p w14:paraId="32F18B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eÉåÌiÉþ xÉ - rÉÑeÉÉÿ | </w:t>
      </w:r>
    </w:p>
    <w:p w14:paraId="777DD4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qÉç |</w:t>
      </w:r>
    </w:p>
    <w:p w14:paraId="3141691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ÎeqÉ rÉÑ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eqrÉÉ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þ qÉÉ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Ç ÆrÉÑ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eqrÉÉ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prÉÉÿqÉç | </w:t>
      </w:r>
    </w:p>
    <w:p w14:paraId="356947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qÉç | iÉåeÉþxÉÉ |</w:t>
      </w:r>
    </w:p>
    <w:p w14:paraId="22E46500"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þ qÉÉ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Ç ÆrÉÑlÉÎeqÉ rÉÑlÉeqrÉÉ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 ÅÅ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Ç ÆrÉÑlÉÎeqÉ rÉÑlÉeqrÉÉ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iÉåeÉþxÉÉ | </w:t>
      </w:r>
    </w:p>
    <w:p w14:paraId="2F038825" w14:textId="77777777"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8AB06F"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9F66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qÉç | iÉåeÉþxÉÉ | uÉcÉïþxÉÉ |</w:t>
      </w:r>
    </w:p>
    <w:p w14:paraId="1230A281"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 ÅÅ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þ qÉÉ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 </w:t>
      </w:r>
    </w:p>
    <w:p w14:paraId="6ED6DF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Å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þ qÉÉ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 | </w:t>
      </w:r>
    </w:p>
    <w:p w14:paraId="4459F9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qÉç |</w:t>
      </w:r>
    </w:p>
    <w:p w14:paraId="4AC241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Éÿ -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prÉÉÿqÉç | </w:t>
      </w:r>
    </w:p>
    <w:p w14:paraId="196458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iÉåeÉþxÉÉ | uÉcÉïþxÉ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È |</w:t>
      </w:r>
    </w:p>
    <w:p w14:paraId="39A600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075A6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cÉï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åÍpÉþÈ | </w:t>
      </w:r>
    </w:p>
    <w:p w14:paraId="2C927C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uÉcÉïþxÉ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È | xiÉÉåqÉåþÍpÉÈ |</w:t>
      </w:r>
    </w:p>
    <w:p w14:paraId="0AC07F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cÉï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5F44B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cÉï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iÉÉåqÉåþÍpÉÈ | </w:t>
      </w:r>
    </w:p>
    <w:p w14:paraId="58114B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È | xiÉÉåqÉåþÍpÉÈ | NûlSÉåþÍpÉÈ |</w:t>
      </w:r>
    </w:p>
    <w:p w14:paraId="2A9560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ÍpÉÈ | </w:t>
      </w:r>
    </w:p>
    <w:p w14:paraId="3FB3FD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xiÉÉåqÉåþÍpÉÈ | NûlSÉåþÍp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w:t>
      </w:r>
    </w:p>
    <w:p w14:paraId="771980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rÉæ | </w:t>
      </w:r>
    </w:p>
    <w:p w14:paraId="286AE2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NûlSÉåþÍp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 mÉÉåwÉÉþrÉ |</w:t>
      </w:r>
    </w:p>
    <w:p w14:paraId="276D738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lSÉåþ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mÉÉåw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åwÉÉþr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rÉæ mÉÉåwÉÉþrÉ | </w:t>
      </w:r>
    </w:p>
    <w:p w14:paraId="2CF57468"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F7F91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NûlSÉåþÍpÉÈ |</w:t>
      </w:r>
    </w:p>
    <w:p w14:paraId="3BF8D0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þÈ - 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535C6E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 mÉÉåwÉÉþrÉ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w:t>
      </w:r>
    </w:p>
    <w:p w14:paraId="1C1AEF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mÉÉåw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åwÉÉþr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mÉÉåw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aqÉç)þ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ÉåwÉÉþr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mÉÉåw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lÉÉÿqÉç | </w:t>
      </w:r>
    </w:p>
    <w:p w14:paraId="50678F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mÉÉåwÉÉþrÉ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w:t>
      </w:r>
    </w:p>
    <w:p w14:paraId="2FF68C03"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åw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aqÉç)þ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Éåw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åw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rÉÉþrÉ </w:t>
      </w:r>
    </w:p>
    <w:p w14:paraId="20661E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Éåw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åw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rÉÉþrÉ | </w:t>
      </w:r>
    </w:p>
    <w:p w14:paraId="089F16C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 qÉrÉÉÿ |</w:t>
      </w:r>
    </w:p>
    <w:p w14:paraId="5A38D5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aqÉç)þ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þ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aqÉç)þ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ÿ | </w:t>
      </w:r>
    </w:p>
    <w:p w14:paraId="5162DB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w:t>
      </w:r>
    </w:p>
    <w:p w14:paraId="587A55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xÉ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lÉÉÿqÉç | </w:t>
      </w:r>
    </w:p>
    <w:p w14:paraId="683CFE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 qÉrÉÉÿ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7085140"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þ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ÿ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þ </w:t>
      </w:r>
    </w:p>
    <w:p w14:paraId="6521B6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ÿ iuÉÉ | </w:t>
      </w:r>
    </w:p>
    <w:p w14:paraId="59500F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w:t>
      </w:r>
    </w:p>
    <w:p w14:paraId="6F649C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åÌiÉþ qÉSèkrÉqÉ - xjÉårÉÉþrÉ | </w:t>
      </w:r>
    </w:p>
    <w:p w14:paraId="01D1ED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qÉrÉÉÿ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w:t>
      </w:r>
    </w:p>
    <w:p w14:paraId="6D93CA23"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rÉÉÿ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ÿ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ÿ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eÉÉÿ | </w:t>
      </w:r>
    </w:p>
    <w:p w14:paraId="59BE8139"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7056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w:t>
      </w:r>
    </w:p>
    <w:p w14:paraId="7CBFC4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 | </w:t>
      </w:r>
    </w:p>
    <w:p w14:paraId="63EDD8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6A69C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ÎeqÉ rÉÑ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 rÉÑþlÉÎeqÉ | </w:t>
      </w:r>
    </w:p>
    <w:p w14:paraId="30D7C6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w:t>
      </w:r>
    </w:p>
    <w:p w14:paraId="60E4B7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eÉåÌiÉþ xÉ - rÉÑeÉÉÿ | </w:t>
      </w:r>
    </w:p>
    <w:p w14:paraId="415A59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w:t>
      </w:r>
    </w:p>
    <w:p w14:paraId="4230F5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ÎeqÉ rÉÑ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eÉç q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oÉÉÇoÉÉ rÉÑþ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eq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oÉÉ | </w:t>
      </w:r>
    </w:p>
    <w:p w14:paraId="6B3CCF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w:t>
      </w:r>
    </w:p>
    <w:p w14:paraId="16E867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q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oÉÉÇoÉÉ rÉÑþlÉÎeqÉ rÉÑlÉeq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ÇoÉÉ rÉÑþlÉÎeqÉ rÉÑlÉeq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É | </w:t>
      </w:r>
    </w:p>
    <w:p w14:paraId="6CC647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È |</w:t>
      </w:r>
    </w:p>
    <w:p w14:paraId="0DB585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Ç oÉÉÇo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Ç oÉÉÇo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ÉÈ | </w:t>
      </w:r>
    </w:p>
    <w:p w14:paraId="07C801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w:t>
      </w:r>
    </w:p>
    <w:p w14:paraId="1EEFDCCF"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 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Ìl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É </w:t>
      </w:r>
    </w:p>
    <w:p w14:paraId="72F6A4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ërÉþliÉÏ | </w:t>
      </w:r>
    </w:p>
    <w:p w14:paraId="7B0713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w:t>
      </w:r>
    </w:p>
    <w:p w14:paraId="597C165C"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 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Ìl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 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Ìl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ÉUç </w:t>
      </w:r>
    </w:p>
    <w:p w14:paraId="0872B9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rÉþliÉÏ | </w:t>
      </w:r>
    </w:p>
    <w:p w14:paraId="34502E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È |</w:t>
      </w:r>
    </w:p>
    <w:p w14:paraId="03184D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ËUÌiÉþ ÌlÉ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ÉÈ | </w:t>
      </w:r>
    </w:p>
    <w:p w14:paraId="56667C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w:t>
      </w:r>
    </w:p>
    <w:p w14:paraId="34BFDC6E"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 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 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rÉþ </w:t>
      </w:r>
    </w:p>
    <w:p w14:paraId="3F7844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ë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rÉþliÉÏ | </w:t>
      </w:r>
    </w:p>
    <w:p w14:paraId="03E2E2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 c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ÿ |</w:t>
      </w:r>
    </w:p>
    <w:p w14:paraId="3221A01D"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MüÉþ </w:t>
      </w:r>
    </w:p>
    <w:p w14:paraId="4F0853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MüÉÿ | </w:t>
      </w:r>
    </w:p>
    <w:p w14:paraId="0D781C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 c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ÿ | lÉÉqÉþ |</w:t>
      </w:r>
    </w:p>
    <w:p w14:paraId="53EE4E9C"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MüÉþ </w:t>
      </w:r>
    </w:p>
    <w:p w14:paraId="784A8A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 </w:t>
      </w:r>
    </w:p>
    <w:p w14:paraId="5EB0CD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c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ÿ | lÉÉqÉ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FCCA3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Éÿ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ÉþÍxÉ | </w:t>
      </w:r>
    </w:p>
    <w:p w14:paraId="28AE15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lÉÉqÉ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w:t>
      </w:r>
    </w:p>
    <w:p w14:paraId="398284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qÉÉÿ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Éþ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Å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Éþ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lÉÉ | </w:t>
      </w:r>
    </w:p>
    <w:p w14:paraId="5F31AA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F5A376C"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ÅxrÉ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iuÉÉ iu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lÉÉ ÅxrÉÍxÉ </w:t>
      </w:r>
    </w:p>
    <w:p w14:paraId="130CF1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lÉÉ iuÉÉ | </w:t>
      </w:r>
    </w:p>
    <w:p w14:paraId="728ADF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µÉÉþÍpÉÈ |</w:t>
      </w:r>
    </w:p>
    <w:p w14:paraId="54A52074"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iuÉÉ iu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ÉþÍpÉ xiu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lÉÉ </w:t>
      </w:r>
    </w:p>
    <w:p w14:paraId="5DDAE4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ÍpÉÈ | </w:t>
      </w:r>
    </w:p>
    <w:p w14:paraId="31836E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w:t>
      </w:r>
    </w:p>
    <w:p w14:paraId="1A408F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åÌiÉþ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39C4F7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µÉÉþÍpÉÈ |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È |</w:t>
      </w:r>
    </w:p>
    <w:p w14:paraId="54457A6B"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ÉþÍpÉ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ÌuÉµÉÉþÍpÉ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ÍpÉUç </w:t>
      </w:r>
    </w:p>
    <w:p w14:paraId="087641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È | </w:t>
      </w:r>
    </w:p>
    <w:p w14:paraId="3BBC85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ÌuÉµÉÉþÍpÉÈ |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È | EmÉþ |</w:t>
      </w:r>
    </w:p>
    <w:p w14:paraId="4A610913"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Éþ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ÌuÉµÉ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Éþ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ÂmÉÉåmÉþ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ÌuÉµÉ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ÌuÉµÉÉþÍpÉUç </w:t>
      </w:r>
    </w:p>
    <w:p w14:paraId="07A605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ÂmÉþ | </w:t>
      </w:r>
    </w:p>
    <w:p w14:paraId="073A6D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È | EmÉþ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7831A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ÂmÉÉåmÉþ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ÂmÉþ SkÉÉÍqÉ S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rÉÑmÉþ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ÂmÉþ SkÉÉÍqÉ | </w:t>
      </w:r>
    </w:p>
    <w:p w14:paraId="2B9C68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EmÉþ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14:paraId="2A5F2C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mÉþ SkÉÉÍqÉ S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rÉÑmÉÉåmÉþ SkÉÉÍq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rÉÑmÉÉåmÉþ SkÉÉÍq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14:paraId="202EFA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14:paraId="4545B6D7"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þkÉÉÍqÉ SkÉÉÍq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r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SþkÉÉÍqÉ SkÉÉÍqÉ </w:t>
      </w:r>
    </w:p>
    <w:p w14:paraId="1E841F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r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14:paraId="4DBAA4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A³ÉåþlÉ |</w:t>
      </w:r>
    </w:p>
    <w:p w14:paraId="0C5545D4"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r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r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³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³ÉåþlÉÉå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r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 </w:t>
      </w:r>
    </w:p>
    <w:p w14:paraId="3E649E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qÉ³ÉåþlÉ | </w:t>
      </w:r>
    </w:p>
    <w:p w14:paraId="353193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A³ÉåþlÉ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 |</w:t>
      </w:r>
    </w:p>
    <w:p w14:paraId="49F2D3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³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³ÉåþlÉÉå 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³Éåþl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 Å³ÉåþlÉÉå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³Éåþl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É | </w:t>
      </w:r>
    </w:p>
    <w:p w14:paraId="03A9F5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qÉç |</w:t>
      </w:r>
    </w:p>
    <w:p w14:paraId="2A2ADC1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ÍqÉirÉÑþS -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qÉç | </w:t>
      </w:r>
    </w:p>
    <w:p w14:paraId="494A85E5"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FF81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A³Éåþl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È |</w:t>
      </w:r>
    </w:p>
    <w:p w14:paraId="472086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³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þ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þ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rÉÉÿÈ | </w:t>
      </w:r>
    </w:p>
    <w:p w14:paraId="45DE46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B50B7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þ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þ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 xiÉå iÉå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þ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rÉÉÿ xiÉå | </w:t>
      </w:r>
    </w:p>
    <w:p w14:paraId="628FB9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w:t>
      </w:r>
    </w:p>
    <w:p w14:paraId="3EC385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 xiÉå iÉå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 x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 x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iÉÉUþÈ | </w:t>
      </w:r>
    </w:p>
    <w:p w14:paraId="6DE090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w:t>
      </w:r>
    </w:p>
    <w:p w14:paraId="5B1992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È | </w:t>
      </w:r>
    </w:p>
    <w:p w14:paraId="7F070E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 ÌuÉrÉþ¨ÉÈ |</w:t>
      </w:r>
    </w:p>
    <w:p w14:paraId="4CBF0F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Uç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Uç ÌuÉrÉþ¨ÉÈ | </w:t>
      </w:r>
    </w:p>
    <w:p w14:paraId="58D3DB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w:t>
      </w:r>
    </w:p>
    <w:p w14:paraId="52940CFA"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lÉUç ÌuÉrÉþ¨ÉÉå </w:t>
      </w:r>
    </w:p>
    <w:p w14:paraId="14C2AC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 xml:space="preserve">ÅxrÉÉqÉç | </w:t>
      </w:r>
    </w:p>
    <w:p w14:paraId="0B60E1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w:t>
      </w:r>
    </w:p>
    <w:p w14:paraId="1EB10E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iÉÉqÉç | </w:t>
      </w:r>
    </w:p>
    <w:p w14:paraId="099102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ÌuÉrÉþ¨ÉÈ |</w:t>
      </w:r>
    </w:p>
    <w:p w14:paraId="1B1994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F7363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w:t>
      </w:r>
    </w:p>
    <w:p w14:paraId="48C2B471"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 </w:t>
      </w:r>
    </w:p>
    <w:p w14:paraId="7091246C"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2F27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w:t>
      </w:r>
    </w:p>
    <w:p w14:paraId="2AFC62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 </w:t>
      </w:r>
    </w:p>
    <w:p w14:paraId="2F54B5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FB10A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mÉþ±å | </w:t>
      </w:r>
    </w:p>
    <w:p w14:paraId="25DABB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w:t>
      </w:r>
    </w:p>
    <w:p w14:paraId="5365B0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 </w:t>
      </w:r>
    </w:p>
    <w:p w14:paraId="7F2E26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88FB0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ÿ | </w:t>
      </w:r>
    </w:p>
    <w:p w14:paraId="2B7F0B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w:t>
      </w:r>
    </w:p>
    <w:p w14:paraId="43E09C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 </w:t>
      </w:r>
    </w:p>
    <w:p w14:paraId="1ADA0D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A50F9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 </w:t>
      </w:r>
    </w:p>
    <w:p w14:paraId="4F8CC0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w:t>
      </w:r>
    </w:p>
    <w:p w14:paraId="65C31A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 </w:t>
      </w:r>
    </w:p>
    <w:p w14:paraId="08CADC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97655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 </w:t>
      </w:r>
    </w:p>
    <w:p w14:paraId="7BB71F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B338A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 xiuÉxiÉÑ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xiÉÑ | </w:t>
      </w:r>
    </w:p>
    <w:p w14:paraId="43603D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ÉæÈ |</w:t>
      </w:r>
    </w:p>
    <w:p w14:paraId="5E12009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ÍkÉþ±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Éæ UxiÉÑ cÉ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ÍkÉþ±ÉæÈ | </w:t>
      </w:r>
    </w:p>
    <w:p w14:paraId="73AEADBF"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4C7E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Éæ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w:t>
      </w:r>
    </w:p>
    <w:p w14:paraId="049860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uÉÍkÉþ±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Éæ U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ÍkÉþ±Éæ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ÍkÉþ±Éæ U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ÍkÉþ±Éæ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qÉç | </w:t>
      </w:r>
    </w:p>
    <w:p w14:paraId="64BD90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AÍkÉþ±Éæ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oÉë¼þhÉÉ |</w:t>
      </w:r>
    </w:p>
    <w:p w14:paraId="574AAE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Éæ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ÍkÉþ±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Éæ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ÍkÉþ±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Éæ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oÉë¼þhÉÉ | </w:t>
      </w:r>
    </w:p>
    <w:p w14:paraId="67084A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AÍkÉþ±ÉæÈ |</w:t>
      </w:r>
    </w:p>
    <w:p w14:paraId="441A9C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4BF64A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oÉë¼þhÉ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w:t>
      </w:r>
    </w:p>
    <w:p w14:paraId="42A3ADDF"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oÉë¼þ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 </w:t>
      </w:r>
    </w:p>
    <w:p w14:paraId="1C5221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oÉë¼þ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É | </w:t>
      </w:r>
    </w:p>
    <w:p w14:paraId="15E85F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oÉë¼þhÉ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w:t>
      </w:r>
    </w:p>
    <w:p w14:paraId="0E91DB3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ë¼þ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ÂiÉþÈ | </w:t>
      </w:r>
    </w:p>
    <w:p w14:paraId="0C94BB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0EDFA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i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ÂiÉþ xiÉå | </w:t>
      </w:r>
    </w:p>
    <w:p w14:paraId="04A589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w:t>
      </w:r>
    </w:p>
    <w:p w14:paraId="5DA6DA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i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iÉÉUþÈ | </w:t>
      </w:r>
    </w:p>
    <w:p w14:paraId="6521B3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w:t>
      </w:r>
    </w:p>
    <w:p w14:paraId="58E50D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È | </w:t>
      </w:r>
    </w:p>
    <w:p w14:paraId="664FAD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 ÌuÉrÉþ¨ÉÈ |</w:t>
      </w:r>
    </w:p>
    <w:p w14:paraId="19B8E4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Uç ÌuÉrÉþ¨ÉÈ | </w:t>
      </w:r>
    </w:p>
    <w:p w14:paraId="6525C7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w:t>
      </w:r>
    </w:p>
    <w:p w14:paraId="7569FD61"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Uç ÌuÉrÉþ¨ÉÉå </w:t>
      </w:r>
    </w:p>
    <w:p w14:paraId="7E2A61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 xml:space="preserve">ÅxrÉÉqÉç | </w:t>
      </w:r>
    </w:p>
    <w:p w14:paraId="3AF147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w:t>
      </w:r>
    </w:p>
    <w:p w14:paraId="555B0D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iÉÉqÉç | </w:t>
      </w:r>
    </w:p>
    <w:p w14:paraId="210FDC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ÌuÉrÉþ¨ÉÈ |</w:t>
      </w:r>
    </w:p>
    <w:p w14:paraId="787D7B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00F380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w:t>
      </w:r>
    </w:p>
    <w:p w14:paraId="1887FC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 </w:t>
      </w:r>
    </w:p>
    <w:p w14:paraId="340023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w:t>
      </w:r>
    </w:p>
    <w:p w14:paraId="04707B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 </w:t>
      </w:r>
    </w:p>
    <w:p w14:paraId="6A3932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F48CD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mÉþ±å | </w:t>
      </w:r>
    </w:p>
    <w:p w14:paraId="16F8C6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w:t>
      </w:r>
    </w:p>
    <w:p w14:paraId="60DAB0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 </w:t>
      </w:r>
    </w:p>
    <w:p w14:paraId="40A4FB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441BE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ÿ | </w:t>
      </w:r>
    </w:p>
    <w:p w14:paraId="393B0A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w:t>
      </w:r>
    </w:p>
    <w:p w14:paraId="290C76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 </w:t>
      </w:r>
    </w:p>
    <w:p w14:paraId="5E33AA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F1028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 </w:t>
      </w:r>
    </w:p>
    <w:p w14:paraId="29F2F2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w:t>
      </w:r>
    </w:p>
    <w:p w14:paraId="683E3B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 </w:t>
      </w:r>
    </w:p>
    <w:p w14:paraId="367565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0B224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 </w:t>
      </w:r>
    </w:p>
    <w:p w14:paraId="5D36A8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4E5E0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 xiuÉxiÉÑ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xiÉÑ | </w:t>
      </w:r>
    </w:p>
    <w:p w14:paraId="51E69E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æÈ |</w:t>
      </w:r>
    </w:p>
    <w:p w14:paraId="176BFD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Uç ±Éæ UþxiÉÑ cÉ cÉÉ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È | </w:t>
      </w:r>
    </w:p>
    <w:p w14:paraId="24EDFC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æÈ | AmÉþUÉÎeÉiÉÉ |</w:t>
      </w:r>
    </w:p>
    <w:p w14:paraId="58F414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Uç ±ÉæUþ xiuÉ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 UmÉþUÉ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 UþxiuÉ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 UmÉþUÉÎeÉiÉÉ | </w:t>
      </w:r>
    </w:p>
    <w:p w14:paraId="26B4CB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ÉæÈ | AmÉþUÉÎeÉi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iÉåþlÉ |</w:t>
      </w:r>
    </w:p>
    <w:p w14:paraId="00EC9F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æ UmÉþUÉ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Uç ±Éæ U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qÉ×iÉåþ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Uç ±ÉæU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qÉ×iÉåþlÉ | </w:t>
      </w:r>
    </w:p>
    <w:p w14:paraId="10B9D8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AmÉþUÉÎeÉi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iÉåþl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w:t>
      </w:r>
    </w:p>
    <w:p w14:paraId="44A621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qÉ×iÉåþ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mÉþUÉ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qÉ×i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q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mÉþUÉ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qÉ×i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É | </w:t>
      </w:r>
    </w:p>
    <w:p w14:paraId="34647A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AmÉþUÉÎeÉiÉÉ |</w:t>
      </w:r>
    </w:p>
    <w:p w14:paraId="0DB7EA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mÉþUÉ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irÉmÉþUÉ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63B795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iÉåþl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w:t>
      </w:r>
    </w:p>
    <w:p w14:paraId="14E4112F" w14:textId="77777777" w:rsidR="00F956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i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qÉ×iÉåþ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i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qÉ×iÉåþ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i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É </w:t>
      </w:r>
    </w:p>
    <w:p w14:paraId="0C7406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È | </w:t>
      </w:r>
    </w:p>
    <w:p w14:paraId="5A2563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76AAC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i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 xiÉåÿ | </w:t>
      </w:r>
    </w:p>
    <w:p w14:paraId="026625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w:t>
      </w:r>
    </w:p>
    <w:p w14:paraId="23CA85EA" w14:textId="77777777" w:rsidR="00F956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i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 xiÉåþ </w:t>
      </w:r>
    </w:p>
    <w:p w14:paraId="2B8023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iÉÉUþÈ | </w:t>
      </w:r>
    </w:p>
    <w:p w14:paraId="6DCD67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xÉÔrÉïþÈ |</w:t>
      </w:r>
    </w:p>
    <w:p w14:paraId="7C014D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ÔrÉïþÈ | </w:t>
      </w:r>
    </w:p>
    <w:p w14:paraId="591038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xÉÔrÉïþÈ | ÌuÉrÉþ¨ÉÈ |</w:t>
      </w:r>
    </w:p>
    <w:p w14:paraId="5E4A10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È | </w:t>
      </w:r>
    </w:p>
    <w:p w14:paraId="5A77C6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xÉÔrÉïþÈ |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w:t>
      </w:r>
    </w:p>
    <w:p w14:paraId="4016B3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Ôr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qÉç | </w:t>
      </w:r>
    </w:p>
    <w:p w14:paraId="41F80E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w:t>
      </w:r>
    </w:p>
    <w:p w14:paraId="6456DA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iÉÉqÉç | </w:t>
      </w:r>
    </w:p>
    <w:p w14:paraId="73089B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ÌuÉrÉþ¨ÉÈ |</w:t>
      </w:r>
    </w:p>
    <w:p w14:paraId="2C395F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01E70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w:t>
      </w:r>
    </w:p>
    <w:p w14:paraId="1ACA18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 </w:t>
      </w:r>
    </w:p>
    <w:p w14:paraId="56224E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w:t>
      </w:r>
    </w:p>
    <w:p w14:paraId="7D205160"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 </w:t>
      </w:r>
    </w:p>
    <w:p w14:paraId="5BDEBA32" w14:textId="77777777" w:rsidR="00F956AC" w:rsidRPr="00D43A0F" w:rsidRDefault="00F956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9A06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202C8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mÉþ±å | </w:t>
      </w:r>
    </w:p>
    <w:p w14:paraId="4FCDDA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w:t>
      </w:r>
    </w:p>
    <w:p w14:paraId="274AE3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 </w:t>
      </w:r>
    </w:p>
    <w:p w14:paraId="7F05CE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CC4B0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ÿ | </w:t>
      </w:r>
    </w:p>
    <w:p w14:paraId="40A0ED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w:t>
      </w:r>
    </w:p>
    <w:p w14:paraId="78CFD0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 </w:t>
      </w:r>
    </w:p>
    <w:p w14:paraId="57864D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64C86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 </w:t>
      </w:r>
    </w:p>
    <w:p w14:paraId="50C549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w:t>
      </w:r>
    </w:p>
    <w:p w14:paraId="3B9692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 </w:t>
      </w:r>
    </w:p>
    <w:p w14:paraId="1A6D08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3EF27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 </w:t>
      </w:r>
    </w:p>
    <w:p w14:paraId="68CB3E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829AF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 xiuÉxiÉÑ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xiÉÑ | </w:t>
      </w:r>
    </w:p>
    <w:p w14:paraId="522BB8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260E2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09DE93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AD5519C"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xiuÉirÉþxiÉÑ | </w:t>
      </w:r>
    </w:p>
    <w:p w14:paraId="24A892C2" w14:textId="77777777" w:rsidR="00F956AC" w:rsidRDefault="00F956AC" w:rsidP="00F956AC">
      <w:pPr>
        <w:widowControl w:val="0"/>
        <w:autoSpaceDE w:val="0"/>
        <w:autoSpaceDN w:val="0"/>
        <w:adjustRightInd w:val="0"/>
        <w:spacing w:after="0" w:line="240" w:lineRule="auto"/>
        <w:jc w:val="center"/>
        <w:rPr>
          <w:rFonts w:ascii="Arial" w:hAnsi="Arial" w:cs="Arial"/>
          <w:b/>
          <w:bCs/>
          <w:color w:val="000000"/>
          <w:sz w:val="32"/>
          <w:szCs w:val="32"/>
        </w:rPr>
        <w:sectPr w:rsidR="00F956AC" w:rsidSect="00837423">
          <w:headerReference w:type="even" r:id="rId22"/>
          <w:pgSz w:w="12240" w:h="15840"/>
          <w:pgMar w:top="1134" w:right="1134" w:bottom="1134" w:left="1134" w:header="720" w:footer="720" w:gutter="0"/>
          <w:cols w:space="720"/>
          <w:noEndnote/>
          <w:docGrid w:linePitch="299"/>
        </w:sectPr>
      </w:pPr>
      <w:r w:rsidRPr="00F956AC">
        <w:rPr>
          <w:rFonts w:ascii="Arial" w:hAnsi="Arial" w:cs="Arial"/>
          <w:b/>
          <w:bCs/>
          <w:color w:val="000000"/>
          <w:sz w:val="32"/>
          <w:szCs w:val="32"/>
        </w:rPr>
        <w:t>=============</w:t>
      </w:r>
    </w:p>
    <w:p w14:paraId="7212E215" w14:textId="77777777" w:rsidR="00F956AC" w:rsidRDefault="00F956AC" w:rsidP="00F956AC">
      <w:pPr>
        <w:pStyle w:val="Heading3"/>
        <w:spacing w:line="240" w:lineRule="auto"/>
        <w:rPr>
          <w:rFonts w:ascii="Arial" w:hAnsi="Arial" w:cs="ar"/>
          <w:color w:val="000000"/>
          <w:sz w:val="24"/>
        </w:rPr>
      </w:pPr>
      <w:bookmarkStart w:id="16" w:name="_Toc128130802"/>
      <w:r w:rsidRPr="009154D3">
        <w:lastRenderedPageBreak/>
        <w:t xml:space="preserve">AlÉÑuÉÉMüqÉç </w:t>
      </w:r>
      <w:r>
        <w:rPr>
          <w:rFonts w:ascii="Arial" w:hAnsi="Arial"/>
          <w:sz w:val="32"/>
          <w:lang w:val="en-US"/>
        </w:rPr>
        <w:t>6</w:t>
      </w:r>
      <w:r w:rsidRPr="009154D3">
        <w:t xml:space="preserve"> - bÉlÉqÉç</w:t>
      </w:r>
      <w:bookmarkEnd w:id="16"/>
    </w:p>
    <w:p w14:paraId="59783604" w14:textId="77777777" w:rsidR="001D39E0"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w:t>
      </w:r>
      <w:proofErr w:type="gramStart"/>
      <w:r w:rsidR="00884BA2" w:rsidRPr="0056532F">
        <w:rPr>
          <w:rFonts w:ascii="Arial" w:hAnsi="Arial" w:cs="BRH Devanagari Extra"/>
          <w:sz w:val="24"/>
          <w:szCs w:val="32"/>
        </w:rPr>
        <w:t>1</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w:t>
      </w:r>
      <w:proofErr w:type="gramEnd"/>
      <w:r w:rsidR="00884BA2" w:rsidRPr="0056532F">
        <w:rPr>
          <w:rFonts w:ascii="Arial" w:hAnsi="Arial" w:cs="BRH Devanagari Extra"/>
          <w:sz w:val="24"/>
          <w:szCs w:val="32"/>
        </w:rPr>
        <w:t>P20</w:t>
      </w:r>
      <w:r w:rsidRPr="0056532F">
        <w:rPr>
          <w:rFonts w:ascii="BRH Devanagari Extra" w:hAnsi="BRH Devanagari Extra" w:cs="BRH Devanagari Extra"/>
          <w:sz w:val="32"/>
          <w:szCs w:val="32"/>
        </w:rPr>
        <w:t xml:space="preserve">] </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6</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1</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1</w:t>
      </w:r>
      <w:r w:rsidRPr="0056532F">
        <w:rPr>
          <w:rFonts w:ascii="BRH Devanagari Extra" w:hAnsi="BRH Devanagari Extra" w:cs="BRH Devanagari Extra"/>
          <w:sz w:val="32"/>
          <w:szCs w:val="32"/>
        </w:rPr>
        <w:t>)-  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xmÉÌiÉþÈ |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 </w:t>
      </w:r>
    </w:p>
    <w:p w14:paraId="73BD10FD" w14:textId="77777777" w:rsidR="001D39E0"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xmÉÌiÉþ xiuÉÉ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xmÉÌi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Uç 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xmÉÌiÉþ xiuÉÉ xÉÉSrÉiÉÑ xÉÉSrÉiÉÑ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xmÉÌi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Uç 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xmÉÌiÉþ xiuÉÉ xÉÉSrÉiÉÑ | </w:t>
      </w:r>
    </w:p>
    <w:p w14:paraId="3741BC70" w14:textId="77777777" w:rsidR="001D39E0"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w:t>
      </w:r>
      <w:proofErr w:type="gramStart"/>
      <w:r w:rsidR="00884BA2" w:rsidRPr="0056532F">
        <w:rPr>
          <w:rFonts w:ascii="Arial" w:hAnsi="Arial" w:cs="BRH Devanagari Extra"/>
          <w:sz w:val="24"/>
          <w:szCs w:val="32"/>
        </w:rPr>
        <w:t>2</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w:t>
      </w:r>
      <w:proofErr w:type="gramEnd"/>
      <w:r w:rsidR="00884BA2" w:rsidRPr="0056532F">
        <w:rPr>
          <w:rFonts w:ascii="Arial" w:hAnsi="Arial" w:cs="BRH Devanagari Extra"/>
          <w:sz w:val="24"/>
          <w:szCs w:val="32"/>
        </w:rPr>
        <w:t>P20</w:t>
      </w:r>
      <w:r w:rsidRPr="0056532F">
        <w:rPr>
          <w:rFonts w:ascii="BRH Devanagari Extra" w:hAnsi="BRH Devanagari Extra" w:cs="BRH Devanagari Extra"/>
          <w:sz w:val="32"/>
          <w:szCs w:val="32"/>
        </w:rPr>
        <w:t xml:space="preserve">] </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6</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1</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2</w:t>
      </w:r>
      <w:r w:rsidRPr="0056532F">
        <w:rPr>
          <w:rFonts w:ascii="BRH Devanagari Extra" w:hAnsi="BRH Devanagari Extra" w:cs="BRH Devanagari Extra"/>
          <w:sz w:val="32"/>
          <w:szCs w:val="32"/>
        </w:rPr>
        <w:t>)-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 m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Íj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urÉÉÈ |</w:t>
      </w:r>
    </w:p>
    <w:p w14:paraId="6FE6D858" w14:textId="77777777" w:rsidR="00F956AC"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m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Íj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urÉÉÈ mÉ×þÍj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urÉÉÈ xÉÉþSrÉiÉÑ iuÉÉ iuÉÉ xÉÉSrÉiÉÑ </w:t>
      </w:r>
    </w:p>
    <w:p w14:paraId="0606A900" w14:textId="77777777" w:rsidR="001D39E0"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mÉ×Íj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urÉÉÈ | </w:t>
      </w:r>
    </w:p>
    <w:p w14:paraId="488E1062" w14:textId="77777777" w:rsidR="001D39E0"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w:t>
      </w:r>
      <w:proofErr w:type="gramStart"/>
      <w:r w:rsidR="00884BA2" w:rsidRPr="0056532F">
        <w:rPr>
          <w:rFonts w:ascii="Arial" w:hAnsi="Arial" w:cs="BRH Devanagari Extra"/>
          <w:sz w:val="24"/>
          <w:szCs w:val="32"/>
        </w:rPr>
        <w:t>3</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w:t>
      </w:r>
      <w:proofErr w:type="gramEnd"/>
      <w:r w:rsidR="00884BA2" w:rsidRPr="0056532F">
        <w:rPr>
          <w:rFonts w:ascii="Arial" w:hAnsi="Arial" w:cs="BRH Devanagari Extra"/>
          <w:sz w:val="24"/>
          <w:szCs w:val="32"/>
        </w:rPr>
        <w:t>P20</w:t>
      </w:r>
      <w:r w:rsidRPr="0056532F">
        <w:rPr>
          <w:rFonts w:ascii="BRH Devanagari Extra" w:hAnsi="BRH Devanagari Extra" w:cs="BRH Devanagari Extra"/>
          <w:sz w:val="32"/>
          <w:szCs w:val="32"/>
        </w:rPr>
        <w:t xml:space="preserve">] </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6</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1</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3</w:t>
      </w:r>
      <w:r w:rsidRPr="0056532F">
        <w:rPr>
          <w:rFonts w:ascii="BRH Devanagari Extra" w:hAnsi="BRH Devanagari Extra" w:cs="BRH Devanagari Extra"/>
          <w:sz w:val="32"/>
          <w:szCs w:val="32"/>
        </w:rPr>
        <w:t>)-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 m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Íj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urÉÉÈ | m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å |</w:t>
      </w:r>
    </w:p>
    <w:p w14:paraId="0D175F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xÉÉþSrÉiÉÑ xÉÉS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xÉÉþSrÉiÉÑ xÉÉS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 </w:t>
      </w:r>
    </w:p>
    <w:p w14:paraId="54C92A7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w:t>
      </w:r>
    </w:p>
    <w:p w14:paraId="446F3016" w14:textId="77777777" w:rsidR="00F956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È </w:t>
      </w:r>
    </w:p>
    <w:p w14:paraId="789484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erÉÉåÌiÉþwqÉiÉÏqÉç | </w:t>
      </w:r>
    </w:p>
    <w:p w14:paraId="74A9FC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 ÌuÉµÉþxqÉæ |</w:t>
      </w:r>
    </w:p>
    <w:p w14:paraId="38377B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 ÆÌuÉµÉþxqÉæ | </w:t>
      </w:r>
    </w:p>
    <w:p w14:paraId="438EA1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erÉÉåÌiÉþwqÉiÉÏqÉç |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51D7DAA3"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 </w:t>
      </w:r>
    </w:p>
    <w:p w14:paraId="60EB7F32"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7B9527"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115D9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2E5539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168BC1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w:t>
      </w:r>
    </w:p>
    <w:p w14:paraId="0A86BD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ÿqÉç | </w:t>
      </w:r>
    </w:p>
    <w:p w14:paraId="6E18C7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47A1D1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å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25E551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 erÉÉåÌiÉþÈ |</w:t>
      </w:r>
    </w:p>
    <w:p w14:paraId="697FFF3C" w14:textId="77777777" w:rsidR="00F956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E6F91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È | </w:t>
      </w:r>
    </w:p>
    <w:p w14:paraId="493BA8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10C767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4CEC17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ÌuÉµÉÿqÉç |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853CF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Uç rÉcNû | </w:t>
      </w:r>
    </w:p>
    <w:p w14:paraId="623F36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w:t>
      </w:r>
    </w:p>
    <w:p w14:paraId="2E2A22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þUç rÉc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rÉþ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þUç rÉc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lÉÈ | </w:t>
      </w:r>
    </w:p>
    <w:p w14:paraId="2168EF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1C9B243"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rÉþcNû rÉc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ÎalÉ xiÉåþ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Uç rÉþcNû rÉc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ÎalÉ xiÉåÿ | </w:t>
      </w:r>
    </w:p>
    <w:p w14:paraId="41C899A5"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BB18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w:t>
      </w:r>
    </w:p>
    <w:p w14:paraId="6FAB6E43"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 xiÉåþ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 x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lÉ xiÉå ÅÍkÉþmÉÌiÉÈ | </w:t>
      </w:r>
    </w:p>
    <w:p w14:paraId="1EB1E1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w:t>
      </w:r>
    </w:p>
    <w:p w14:paraId="29259BC9" w14:textId="77777777" w:rsidR="00F956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ï Å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Uç </w:t>
      </w:r>
    </w:p>
    <w:p w14:paraId="22D63A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MüþqÉÉï | </w:t>
      </w:r>
    </w:p>
    <w:p w14:paraId="0F818C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AÍkÉþmÉÌiÉÈ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7EEB2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ï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iuÉÉ iu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ï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MüþqÉÉï iuÉÉ | </w:t>
      </w:r>
    </w:p>
    <w:p w14:paraId="1B472D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AÍkÉþmÉÌiÉÈ |</w:t>
      </w:r>
    </w:p>
    <w:p w14:paraId="14B488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6CF317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4DFDA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iuÉÉ iu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iuÉÉ xÉÉSrÉiÉÑ xÉÉSrÉiÉÑ iu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MüþqÉÉï iuÉÉ xÉÉSrÉiÉÑ | </w:t>
      </w:r>
    </w:p>
    <w:p w14:paraId="5AC8A9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w:t>
      </w:r>
    </w:p>
    <w:p w14:paraId="5F2708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ïÌi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 -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776B8C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w:t>
      </w:r>
    </w:p>
    <w:p w14:paraId="740908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xÉÉSrÉiÉÑ iuÉÉ iuÉÉ xÉÉSrÉ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 </w:t>
      </w:r>
    </w:p>
    <w:p w14:paraId="19906D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w:t>
      </w:r>
    </w:p>
    <w:p w14:paraId="54C102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xÉÉSrÉiÉÑ xÉÉSrÉ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xÉÉSrÉiÉÑ xÉÉSrÉ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 </w:t>
      </w:r>
    </w:p>
    <w:p w14:paraId="0B84D2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 (</w:t>
      </w:r>
      <w:r w:rsidR="00884BA2" w:rsidRPr="00D43A0F">
        <w:rPr>
          <w:rFonts w:ascii="Arial" w:hAnsi="Arial" w:cs="BRH Devanagari Extra"/>
          <w:color w:val="000000"/>
          <w:sz w:val="24"/>
          <w:szCs w:val="32"/>
        </w:rPr>
        <w:t>P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p>
    <w:p w14:paraId="017BFB66"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w:t>
      </w:r>
    </w:p>
    <w:p w14:paraId="0C6819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erÉÉåÌiÉþwqÉiÉÏqÉç | </w:t>
      </w:r>
    </w:p>
    <w:p w14:paraId="1094D2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 ÌuÉµÉþxqÉæ | (</w:t>
      </w:r>
      <w:r w:rsidR="00884BA2" w:rsidRPr="00D43A0F">
        <w:rPr>
          <w:rFonts w:ascii="Arial" w:hAnsi="Arial" w:cs="BRH Devanagari Extra"/>
          <w:color w:val="000000"/>
          <w:sz w:val="24"/>
          <w:szCs w:val="32"/>
        </w:rPr>
        <w:t>P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p>
    <w:p w14:paraId="384A03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 ÆÌuÉµÉþxqÉæ | </w:t>
      </w:r>
    </w:p>
    <w:p w14:paraId="0A682F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erÉÉåÌiÉþwqÉiÉÏqÉç |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59EC42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 </w:t>
      </w:r>
    </w:p>
    <w:p w14:paraId="57CD1B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7294BA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4EC225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w:t>
      </w:r>
    </w:p>
    <w:p w14:paraId="0930D0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ÿqÉç | </w:t>
      </w:r>
    </w:p>
    <w:p w14:paraId="30B63D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5A68F1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å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06F3C2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 erÉÉåÌiÉþÈ |</w:t>
      </w:r>
    </w:p>
    <w:p w14:paraId="50712018"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EE90DB1"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È | </w:t>
      </w:r>
    </w:p>
    <w:p w14:paraId="6DBEF206"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57CF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30B6F3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759D4F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ÌuÉµÉÿqÉç |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EFE2A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Uç rÉcNû | </w:t>
      </w:r>
    </w:p>
    <w:p w14:paraId="67B03E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w:t>
      </w:r>
    </w:p>
    <w:p w14:paraId="6F50CC01"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þUç rÉcNû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rÉþ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ç erÉÉåÌiÉþUç </w:t>
      </w:r>
    </w:p>
    <w:p w14:paraId="09AF29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cNû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È | </w:t>
      </w:r>
    </w:p>
    <w:p w14:paraId="1FD3B1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75BC2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rÉþcNû rÉcNû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 xiÉåþ i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rÉþcNû rÉcNû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 xiÉåÿ | </w:t>
      </w:r>
    </w:p>
    <w:p w14:paraId="363AF6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w:t>
      </w:r>
    </w:p>
    <w:p w14:paraId="0F03A2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 xiÉåþ i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 x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 xiÉå ÅÍkÉþmÉÌiÉÈ | </w:t>
      </w:r>
    </w:p>
    <w:p w14:paraId="197618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w:t>
      </w:r>
    </w:p>
    <w:p w14:paraId="6285676A"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È </w:t>
      </w:r>
    </w:p>
    <w:p w14:paraId="32DD2C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mÉþÌiÉÈ | </w:t>
      </w:r>
    </w:p>
    <w:p w14:paraId="69F90A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AÍkÉþmÉÌiÉÈ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21373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 xiuÉÉ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mÉþÌiÉ xiuÉÉ | </w:t>
      </w:r>
    </w:p>
    <w:p w14:paraId="0F4435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AÍkÉþmÉÌiÉÈ |</w:t>
      </w:r>
    </w:p>
    <w:p w14:paraId="46CDC3B6"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5ED9FE39"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BFABA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CC373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 xiuÉÉ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 xiuÉÉ xÉÉSrÉiÉÑ xÉÉSrÉiÉÑ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mÉþÌiÉ xiuÉÉ xÉÉSrÉiÉÑ | </w:t>
      </w:r>
    </w:p>
    <w:p w14:paraId="4137DA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w:t>
      </w:r>
    </w:p>
    <w:p w14:paraId="16BADA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1953AF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w:t>
      </w:r>
    </w:p>
    <w:p w14:paraId="3A81A5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iuÉÉ iuÉÉ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È | </w:t>
      </w:r>
    </w:p>
    <w:p w14:paraId="1AB93E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w:t>
      </w:r>
    </w:p>
    <w:p w14:paraId="4FAA64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 </w:t>
      </w:r>
    </w:p>
    <w:p w14:paraId="56E65C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w:t>
      </w:r>
    </w:p>
    <w:p w14:paraId="5E8037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erÉÉåÌiÉþwqÉiÉÏqÉç | </w:t>
      </w:r>
    </w:p>
    <w:p w14:paraId="77E83F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 ÌuÉµÉþxqÉæ |</w:t>
      </w:r>
    </w:p>
    <w:p w14:paraId="23CAC8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 ÆÌuÉµÉþxqÉæ | </w:t>
      </w:r>
    </w:p>
    <w:p w14:paraId="357BC0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erÉÉåÌiÉþwqÉiÉÏqÉç |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6793F5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 </w:t>
      </w:r>
    </w:p>
    <w:p w14:paraId="32408F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71BD85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0EC0D2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w:t>
      </w:r>
    </w:p>
    <w:p w14:paraId="166855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ÿqÉç | </w:t>
      </w:r>
    </w:p>
    <w:p w14:paraId="3BB101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109740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å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1584A5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 erÉÉåÌiÉþÈ |</w:t>
      </w:r>
    </w:p>
    <w:p w14:paraId="1CBCED38"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6E53C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È | </w:t>
      </w:r>
    </w:p>
    <w:p w14:paraId="7357C5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093CB0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78470F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ÌuÉµÉÿqÉç |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93B6B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Uç rÉcNû | </w:t>
      </w:r>
    </w:p>
    <w:p w14:paraId="57A3ED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w:t>
      </w:r>
    </w:p>
    <w:p w14:paraId="46E285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þUç rÉcNû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rÉþ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þUç rÉcNû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 </w:t>
      </w:r>
    </w:p>
    <w:p w14:paraId="7B1737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4AD02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rÉþcNû rÉcNû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Éåþ i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rÉþcNû rÉcNû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iÉåÿ | </w:t>
      </w:r>
    </w:p>
    <w:p w14:paraId="3C4F89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w:t>
      </w:r>
    </w:p>
    <w:p w14:paraId="525C74C2"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Éåþ i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iÉå ÅÍkÉþmÉÌiÉÈ | </w:t>
      </w:r>
    </w:p>
    <w:p w14:paraId="3FF81975"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F575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14:paraId="02A2A0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È | </w:t>
      </w:r>
    </w:p>
    <w:p w14:paraId="33E60D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AÍkÉþmÉÌiÉÈ |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BB0DAD9" w14:textId="198A84F0"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Î</w:t>
      </w:r>
      <w:r w:rsidRPr="002B01FA">
        <w:rPr>
          <w:rFonts w:ascii="BRH Devanagari Extra" w:hAnsi="BRH Devanagari Extra" w:cs="BRH Devanagari Extra"/>
          <w:color w:val="000000"/>
          <w:sz w:val="32"/>
          <w:szCs w:val="32"/>
          <w:highlight w:val="green"/>
        </w:rPr>
        <w:t>xÉ</w:t>
      </w:r>
      <w:r w:rsidRPr="00D43A0F">
        <w:rPr>
          <w:rFonts w:ascii="BRH Devanagari Extra" w:hAnsi="BRH Devanagari Extra" w:cs="BRH Devanagari Extra"/>
          <w:color w:val="000000"/>
          <w:sz w:val="32"/>
          <w:szCs w:val="32"/>
        </w:rPr>
        <w:t xml:space="preserve">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 UÍxÉ | </w:t>
      </w:r>
    </w:p>
    <w:p w14:paraId="6AC885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AÍkÉþmÉÌiÉÈ |</w:t>
      </w:r>
    </w:p>
    <w:p w14:paraId="29B97B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4BBBE8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14:paraId="02C9D0B2" w14:textId="05846C0F"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Î</w:t>
      </w:r>
      <w:r w:rsidRPr="002B01FA">
        <w:rPr>
          <w:rFonts w:ascii="BRH Devanagari Extra" w:hAnsi="BRH Devanagari Extra" w:cs="BRH Devanagari Extra"/>
          <w:color w:val="000000"/>
          <w:sz w:val="32"/>
          <w:szCs w:val="32"/>
          <w:highlight w:val="green"/>
        </w:rPr>
        <w:t>xÉ</w:t>
      </w:r>
      <w:r w:rsidRPr="00D43A0F">
        <w:rPr>
          <w:rFonts w:ascii="BRH Devanagari Extra" w:hAnsi="BRH Devanagari Extra" w:cs="BRH Devanagari Extra"/>
          <w:color w:val="000000"/>
          <w:sz w:val="32"/>
          <w:szCs w:val="32"/>
        </w:rPr>
        <w:t xml:space="preserve">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Î</w:t>
      </w:r>
      <w:r w:rsidRPr="002B01FA">
        <w:rPr>
          <w:rFonts w:ascii="BRH Devanagari Extra" w:hAnsi="BRH Devanagari Extra" w:cs="BRH Devanagari Extra"/>
          <w:color w:val="000000"/>
          <w:sz w:val="32"/>
          <w:szCs w:val="32"/>
          <w:highlight w:val="green"/>
        </w:rPr>
        <w:t>x</w:t>
      </w:r>
      <w:r w:rsidRPr="00D43A0F">
        <w:rPr>
          <w:rFonts w:ascii="BRH Devanagari Extra" w:hAnsi="BRH Devanagari Extra" w:cs="BRH Devanagari Extra"/>
          <w:color w:val="000000"/>
          <w:sz w:val="32"/>
          <w:szCs w:val="32"/>
        </w:rPr>
        <w:t>É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È | </w:t>
      </w:r>
    </w:p>
    <w:p w14:paraId="1357F0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14:paraId="2FAA26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ÌiÉþ mÉÑUÉåuÉÉiÉ - xÉÌlÉþÈ | </w:t>
      </w:r>
    </w:p>
    <w:p w14:paraId="2D9397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23825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 xrÉ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 xrÉ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 xrÉ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 UÍxÉ | </w:t>
      </w:r>
    </w:p>
    <w:p w14:paraId="0EF083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È |</w:t>
      </w:r>
    </w:p>
    <w:p w14:paraId="3BE86A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xrÉ 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ÍxÉ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Uç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 UxrÉ 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ÍxÉ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ÌlÉþÈ | </w:t>
      </w:r>
    </w:p>
    <w:p w14:paraId="5E46825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14:paraId="5203927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irÉþpÉë - xÉÌlÉþÈ | </w:t>
      </w:r>
    </w:p>
    <w:p w14:paraId="6E176614"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B3EE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BD53BA0"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Uç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 UxrÉÍxÉ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 UxrÉÍxÉ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ÌlÉþ UxrÉÍxÉ </w:t>
      </w:r>
    </w:p>
    <w:p w14:paraId="5E5D2D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ÌlÉþ UÍxÉ | </w:t>
      </w:r>
    </w:p>
    <w:p w14:paraId="379495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14:paraId="5A3049D8"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 UxrÉÍxÉ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Uç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 U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 UÍxÉ </w:t>
      </w:r>
    </w:p>
    <w:p w14:paraId="098DB7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Uç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U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È | </w:t>
      </w:r>
    </w:p>
    <w:p w14:paraId="1CB2DC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È |</w:t>
      </w:r>
    </w:p>
    <w:p w14:paraId="14B7C4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ÌiÉþ ÌuÉ±ÑiÉç - xÉÌlÉþÈ | </w:t>
      </w:r>
    </w:p>
    <w:p w14:paraId="68EA55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0CFFA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 UÍxÉ | </w:t>
      </w:r>
    </w:p>
    <w:p w14:paraId="45BE47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14:paraId="2FB6A7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Uç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È | </w:t>
      </w:r>
    </w:p>
    <w:p w14:paraId="0D5763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14:paraId="6C9CE0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ÌiÉþ xiÉlÉÌrÉ¦ÉÑ - xÉÌlÉþÈ | </w:t>
      </w:r>
    </w:p>
    <w:p w14:paraId="5955DD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E22A7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Uç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 UÍxÉ | </w:t>
      </w:r>
    </w:p>
    <w:p w14:paraId="228D05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È |</w:t>
      </w:r>
    </w:p>
    <w:p w14:paraId="1716BE4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Uç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þ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Uç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lÉåÈ | </w:t>
      </w:r>
    </w:p>
    <w:p w14:paraId="5E8F92A5"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F9BB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14:paraId="3BA49F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ÌiÉþ uÉ×Ì¹ - xÉÌlÉþÈ | </w:t>
      </w:r>
    </w:p>
    <w:p w14:paraId="358B8B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È | rÉÉlÉÏÿ |</w:t>
      </w:r>
    </w:p>
    <w:p w14:paraId="4566E1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þxrÉ 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Uç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þxrÉ 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lÉåUç rÉÉlÉÏÿ | </w:t>
      </w:r>
    </w:p>
    <w:p w14:paraId="16EA1A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È |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E0A71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Uç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Uç rÉÉl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lÉåUç rÉÉlrÉþÍxÉ | </w:t>
      </w:r>
    </w:p>
    <w:p w14:paraId="61BA2E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w:t>
      </w:r>
    </w:p>
    <w:p w14:paraId="3E9908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l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ÿqÉç | </w:t>
      </w:r>
    </w:p>
    <w:p w14:paraId="0FD6CE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14:paraId="3EB69D7F"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 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þ </w:t>
      </w:r>
    </w:p>
    <w:p w14:paraId="7EC4EC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ÿ | </w:t>
      </w:r>
    </w:p>
    <w:p w14:paraId="63AB08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3650F32"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xrÉ 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þ </w:t>
      </w:r>
    </w:p>
    <w:p w14:paraId="4704C6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rÉþÍxÉ | </w:t>
      </w:r>
    </w:p>
    <w:p w14:paraId="1D31DF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w:t>
      </w:r>
    </w:p>
    <w:p w14:paraId="1D55CA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xrÉ 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Íx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Uþxr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Íx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åÈ | </w:t>
      </w:r>
    </w:p>
    <w:p w14:paraId="7F509D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14:paraId="52B4C2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irÉþalÉå - rÉÉlÉÏÿ | </w:t>
      </w:r>
    </w:p>
    <w:p w14:paraId="7B97A4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 rÉÉlÉÏÿ |</w:t>
      </w:r>
    </w:p>
    <w:p w14:paraId="0381A10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þ xrÉÍx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UþxrÉÍx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åUç rÉÉlÉÏÿ | </w:t>
      </w:r>
    </w:p>
    <w:p w14:paraId="1F0C0F6B"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CB84F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5C8A3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rÉÉl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åUç rÉÉlrÉþÍxÉ | </w:t>
      </w:r>
    </w:p>
    <w:p w14:paraId="6D400E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w:t>
      </w:r>
    </w:p>
    <w:p w14:paraId="4D6876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l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ÿqÉç | </w:t>
      </w:r>
    </w:p>
    <w:p w14:paraId="3BA6FF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14:paraId="10B79F5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Ç Æ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ÿÇ </w:t>
      </w:r>
    </w:p>
    <w:p w14:paraId="6F67E3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Æ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ÿ | </w:t>
      </w:r>
    </w:p>
    <w:p w14:paraId="7F9A45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C58C6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Ç Æ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Ç Æ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ÍxÉ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Ç Æ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ç rÉþÍxÉ | </w:t>
      </w:r>
    </w:p>
    <w:p w14:paraId="54C19D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w:t>
      </w:r>
    </w:p>
    <w:p w14:paraId="22B546FD"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rÉþ xrÉÍxÉ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rÉþ 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ÍxÉ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þ </w:t>
      </w:r>
    </w:p>
    <w:p w14:paraId="1F712F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56532F">
        <w:rPr>
          <w:rFonts w:ascii="BRH Devanagari Extra" w:hAnsi="BRH Devanagari Extra" w:cs="BRH Devanagari Extra"/>
          <w:color w:val="000000"/>
          <w:sz w:val="32"/>
          <w:szCs w:val="32"/>
        </w:rPr>
        <w:t xml:space="preserve"> </w:t>
      </w:r>
      <w:r w:rsidRPr="00D43A0F">
        <w:rPr>
          <w:rFonts w:ascii="BRH Devanagari Extra" w:hAnsi="BRH Devanagari Extra" w:cs="BRH Devanagari Extra"/>
          <w:color w:val="000000"/>
          <w:sz w:val="32"/>
          <w:szCs w:val="32"/>
        </w:rPr>
        <w:t>lrÉ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xrÉ | </w:t>
      </w:r>
    </w:p>
    <w:p w14:paraId="543828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14:paraId="096EF3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ÌiÉþ uÉÉrÉÉå - rÉÉlÉÏÿ | </w:t>
      </w:r>
    </w:p>
    <w:p w14:paraId="008FCE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rÉÉlÉÏÿ |</w:t>
      </w:r>
    </w:p>
    <w:p w14:paraId="27E8EF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ÿ | </w:t>
      </w:r>
    </w:p>
    <w:p w14:paraId="2E342C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29E6A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 </w:t>
      </w:r>
    </w:p>
    <w:p w14:paraId="32767A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w:t>
      </w:r>
    </w:p>
    <w:p w14:paraId="064A9E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lrÉþ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ÿqÉç | </w:t>
      </w:r>
    </w:p>
    <w:p w14:paraId="77ADC0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14:paraId="5FB6A7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ÿ | </w:t>
      </w:r>
    </w:p>
    <w:p w14:paraId="7D465A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F178755"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þ </w:t>
      </w:r>
    </w:p>
    <w:p w14:paraId="14AF75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rÉþÍxÉ | </w:t>
      </w:r>
    </w:p>
    <w:p w14:paraId="2A362E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w:t>
      </w:r>
    </w:p>
    <w:p w14:paraId="7B927F11"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rÉþ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 </w:t>
      </w:r>
    </w:p>
    <w:p w14:paraId="3E21AC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xr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56532F">
        <w:rPr>
          <w:rFonts w:ascii="BRH Devanagari Extra" w:hAnsi="BRH Devanagari Extra" w:cs="BRH Devanagari Extra"/>
          <w:color w:val="000000"/>
          <w:sz w:val="32"/>
          <w:szCs w:val="32"/>
        </w:rPr>
        <w:t xml:space="preserve"> </w:t>
      </w:r>
      <w:r w:rsidRPr="00D43A0F">
        <w:rPr>
          <w:rFonts w:ascii="BRH Devanagari Extra" w:hAnsi="BRH Devanagari Extra" w:cs="BRH Devanagari Extra"/>
          <w:color w:val="000000"/>
          <w:sz w:val="32"/>
          <w:szCs w:val="32"/>
        </w:rPr>
        <w:t>lrÉ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rÉþ 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qÉç | </w:t>
      </w:r>
    </w:p>
    <w:p w14:paraId="2CD653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14:paraId="354D13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irÉþliÉËU¤É - rÉÉlÉÏÿ | </w:t>
      </w:r>
    </w:p>
    <w:p w14:paraId="68FAF7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F0057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 qÉ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 qÉ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 qÉÍxÉ | </w:t>
      </w:r>
    </w:p>
    <w:p w14:paraId="4B1750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w:t>
      </w:r>
    </w:p>
    <w:p w14:paraId="5884B2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 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 </w:t>
      </w:r>
    </w:p>
    <w:p w14:paraId="75B353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B98B902"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 </w:t>
      </w:r>
    </w:p>
    <w:p w14:paraId="2CFE86E0"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8910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w:t>
      </w:r>
    </w:p>
    <w:p w14:paraId="145173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rÉþ | </w:t>
      </w:r>
    </w:p>
    <w:p w14:paraId="13C4CC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FE6FA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rÉþ iuÉÉ | </w:t>
      </w:r>
    </w:p>
    <w:p w14:paraId="5B271D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hÉÏïþMüÉrÉ |</w:t>
      </w:r>
    </w:p>
    <w:p w14:paraId="06A4E5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 </w:t>
      </w:r>
    </w:p>
    <w:p w14:paraId="7F0B7C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hÉÏïþMü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6C2A0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 | </w:t>
      </w:r>
    </w:p>
    <w:p w14:paraId="239703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hÉÏïþMü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iÉÏþMüÉrÉ |</w:t>
      </w:r>
    </w:p>
    <w:p w14:paraId="7367F5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hÉÏ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 </w:t>
      </w:r>
    </w:p>
    <w:p w14:paraId="7647C1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iÉÏþMü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9D1E1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 | </w:t>
      </w:r>
    </w:p>
    <w:p w14:paraId="43C5E2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xÉiÉÏþMü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åüiÉÉþrÉ |</w:t>
      </w:r>
    </w:p>
    <w:p w14:paraId="19957F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iÉ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 </w:t>
      </w:r>
    </w:p>
    <w:p w14:paraId="1754D8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xÉiÉÏþMüÉrÉ |</w:t>
      </w:r>
    </w:p>
    <w:p w14:paraId="2D0F126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iÉÏþ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 - 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364308DD"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B7C6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åüi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93E49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 | </w:t>
      </w:r>
    </w:p>
    <w:p w14:paraId="45A671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Måüi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cÉåþiÉxÉå |</w:t>
      </w:r>
    </w:p>
    <w:p w14:paraId="1D6586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åüi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 </w:t>
      </w:r>
    </w:p>
    <w:p w14:paraId="5ADCEA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cÉåþiÉx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81DC7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 | </w:t>
      </w:r>
    </w:p>
    <w:p w14:paraId="598AF6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mÉëcÉåþiÉx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uÉþxuÉiÉå |</w:t>
      </w:r>
    </w:p>
    <w:p w14:paraId="430F65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cÉåþiÉx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 </w:t>
      </w:r>
    </w:p>
    <w:p w14:paraId="40B808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mÉëcÉåþiÉxÉå |</w:t>
      </w:r>
    </w:p>
    <w:p w14:paraId="6F2334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cÉåþiÉ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c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3499A4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uÉþxuÉ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555C1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 </w:t>
      </w:r>
    </w:p>
    <w:p w14:paraId="45EDD6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ÌuÉuÉþxuÉ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w:t>
      </w:r>
    </w:p>
    <w:p w14:paraId="505DB9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uÉþxuÉi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È | </w:t>
      </w:r>
    </w:p>
    <w:p w14:paraId="36A7D3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F7ABF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 xiuÉÉÿ | </w:t>
      </w:r>
    </w:p>
    <w:p w14:paraId="03007B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rÉÉåÌiÉþwÉå |</w:t>
      </w:r>
    </w:p>
    <w:p w14:paraId="449315B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 </w:t>
      </w:r>
    </w:p>
    <w:p w14:paraId="59B50BF6"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98BE3A"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C673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rÉÉåÌiÉþwÉå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w:t>
      </w:r>
    </w:p>
    <w:p w14:paraId="7739FF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È | </w:t>
      </w:r>
    </w:p>
    <w:p w14:paraId="0716B8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erÉÉåÌiÉþwÉå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DAA67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 xiuÉÉ | </w:t>
      </w:r>
    </w:p>
    <w:p w14:paraId="5D5266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w:t>
      </w:r>
    </w:p>
    <w:p w14:paraId="3D439DD7"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þ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 </w:t>
      </w:r>
    </w:p>
    <w:p w14:paraId="660B11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å | </w:t>
      </w:r>
    </w:p>
    <w:p w14:paraId="51B3F77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02A7E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å iuÉÉÿ 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å iuÉÉÿ 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å iuÉÉÿ | </w:t>
      </w:r>
    </w:p>
    <w:p w14:paraId="793D49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w:t>
      </w:r>
    </w:p>
    <w:p w14:paraId="3F3531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cÉå | </w:t>
      </w:r>
    </w:p>
    <w:p w14:paraId="76C787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FB6DE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cÉå iuÉÉÿ | </w:t>
      </w:r>
    </w:p>
    <w:p w14:paraId="057166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w:t>
      </w:r>
    </w:p>
    <w:p w14:paraId="6A8464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 </w:t>
      </w:r>
    </w:p>
    <w:p w14:paraId="740348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D1418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ÿ iuÉÉ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ÿ iuÉÉ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ÿ iuÉÉ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iuÉÉÿ | </w:t>
      </w:r>
    </w:p>
    <w:p w14:paraId="470788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w:t>
      </w:r>
    </w:p>
    <w:p w14:paraId="0713FE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ÿ iuÉÉ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þ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ÿ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þ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å | </w:t>
      </w:r>
    </w:p>
    <w:p w14:paraId="252720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90BA3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ÿ iuÉÉ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ÿ iuÉÉ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ÿ iuÉÉ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å iuÉÉÿ | </w:t>
      </w:r>
    </w:p>
    <w:p w14:paraId="7E8148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rÉÉåÌiÉþwÉå |</w:t>
      </w:r>
    </w:p>
    <w:p w14:paraId="40C82A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ÿ iuÉÉ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 </w:t>
      </w:r>
    </w:p>
    <w:p w14:paraId="5A1FBB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rÉÉåÌiÉþw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E5944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 </w:t>
      </w:r>
    </w:p>
    <w:p w14:paraId="11A24E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  erÉÉåÌiÉþw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1ABAD1B0"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þ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w:t>
      </w:r>
    </w:p>
    <w:p w14:paraId="0C0AFC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14:paraId="1C863A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48E9F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þ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14:paraId="4E94C3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zÉþÍxÉ |</w:t>
      </w:r>
    </w:p>
    <w:p w14:paraId="3C0E8C0D"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þ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þ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w:t>
      </w:r>
    </w:p>
    <w:p w14:paraId="151F98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 </w:t>
      </w:r>
    </w:p>
    <w:p w14:paraId="78172A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2BC8CC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rÉzÉÈ - SÉqÉç | </w:t>
      </w:r>
    </w:p>
    <w:p w14:paraId="514AC9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zÉþÍxÉ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3D24EF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þ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z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14:paraId="4D0CFF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  rÉzÉþÍxÉ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6C59C2D"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zÉþÍx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þ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z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z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w:t>
      </w:r>
    </w:p>
    <w:p w14:paraId="660529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14:paraId="6F0AE5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6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eÉþÍxÉ |</w:t>
      </w:r>
    </w:p>
    <w:p w14:paraId="10199D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þ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iuÉ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þ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 </w:t>
      </w:r>
    </w:p>
    <w:p w14:paraId="41CC47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54E44C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iÉåeÉÈ - SÉqÉç | </w:t>
      </w:r>
    </w:p>
    <w:p w14:paraId="5567A9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eÉþÍx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04CBC9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e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14:paraId="18FF40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  iÉåeÉþÍx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356424E"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eÉþÍx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e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e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w:t>
      </w:r>
    </w:p>
    <w:p w14:paraId="6F3A55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14:paraId="2BE055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rÉþÍxÉ |</w:t>
      </w:r>
    </w:p>
    <w:p w14:paraId="5832CA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iuÉ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 </w:t>
      </w:r>
    </w:p>
    <w:p w14:paraId="2F7CF8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6864D2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mÉrÉÈ - SÉqÉç | </w:t>
      </w:r>
    </w:p>
    <w:p w14:paraId="7EEBDD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rÉþÍxÉ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39A9CE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þ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r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14:paraId="425F3A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  mÉrÉþÍxÉ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A4B83DE"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rÉþÍx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þ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r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r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w:t>
      </w:r>
    </w:p>
    <w:p w14:paraId="1E0EBFD4"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14:paraId="36E1FC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cÉïþÍxÉ |</w:t>
      </w:r>
    </w:p>
    <w:p w14:paraId="169669EF" w14:textId="77777777" w:rsidR="001D39E0" w:rsidRPr="00D43A0F" w:rsidRDefault="00000000" w:rsidP="0056532F">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þ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iuÉ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þ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 </w:t>
      </w:r>
    </w:p>
    <w:p w14:paraId="236AAB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7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4E2FDD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uÉcÉïÈ - SÉqÉç | </w:t>
      </w:r>
    </w:p>
    <w:p w14:paraId="1D57D6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5</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cÉïþÍxÉ |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4DD8E6C4"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cÉï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w:t>
      </w:r>
    </w:p>
    <w:p w14:paraId="1519DB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14:paraId="1BF540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6</w:t>
      </w:r>
      <w:r w:rsidRPr="00D43A0F">
        <w:rPr>
          <w:rFonts w:ascii="BRH Devanagari Extra" w:hAnsi="BRH Devanagari Extra" w:cs="BRH Devanagari Extra"/>
          <w:color w:val="000000"/>
          <w:sz w:val="32"/>
          <w:szCs w:val="32"/>
        </w:rPr>
        <w:t>)-  uÉcÉïþÍxÉ |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AAA64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cÉïþÍx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cÉï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cÉï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14:paraId="65D75C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7</w:t>
      </w:r>
      <w:r w:rsidRPr="00D43A0F">
        <w:rPr>
          <w:rFonts w:ascii="BRH Devanagari Extra" w:hAnsi="BRH Devanagari Extra" w:cs="BRH Devanagari Extra"/>
          <w:color w:val="000000"/>
          <w:sz w:val="32"/>
          <w:szCs w:val="32"/>
        </w:rPr>
        <w:t>)-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14:paraId="1215DB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14:paraId="6B8716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7</w:t>
      </w:r>
      <w:r w:rsidRPr="00D43A0F">
        <w:rPr>
          <w:rFonts w:ascii="BRH Devanagari Extra" w:hAnsi="BRH Devanagari Extra" w:cs="BRH Devanagari Extra"/>
          <w:color w:val="000000"/>
          <w:sz w:val="32"/>
          <w:szCs w:val="32"/>
        </w:rPr>
        <w:t>)-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386BD1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SìÌuÉhÉÈ - SÉqÉç | </w:t>
      </w:r>
    </w:p>
    <w:p w14:paraId="1B5340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3E8E6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14:paraId="78DA4F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9</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lÉþ |</w:t>
      </w:r>
    </w:p>
    <w:p w14:paraId="6A3B33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þ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þ | </w:t>
      </w:r>
    </w:p>
    <w:p w14:paraId="7C4648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0</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lÉþ | GÌwÉþhÉÉ |</w:t>
      </w:r>
    </w:p>
    <w:p w14:paraId="2F5DFD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þ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w:t>
      </w:r>
      <w:proofErr w:type="gramStart"/>
      <w:r w:rsidRPr="00D43A0F">
        <w:rPr>
          <w:rFonts w:ascii="BRH Devanagari Extra" w:hAnsi="BRH Devanagari Extra" w:cs="BRH Devanagari Extra"/>
          <w:color w:val="000000"/>
          <w:sz w:val="32"/>
          <w:szCs w:val="32"/>
        </w:rPr>
        <w:t>Uç.ÌwÉ</w:t>
      </w:r>
      <w:proofErr w:type="gramEnd"/>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þ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þhÉÉ | </w:t>
      </w:r>
    </w:p>
    <w:p w14:paraId="43C168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8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1</w:t>
      </w:r>
      <w:r w:rsidRPr="00D43A0F">
        <w:rPr>
          <w:rFonts w:ascii="BRH Devanagari Extra" w:hAnsi="BRH Devanagari Extra" w:cs="BRH Devanagari Extra"/>
          <w:color w:val="000000"/>
          <w:sz w:val="32"/>
          <w:szCs w:val="32"/>
        </w:rPr>
        <w:t>)-  iÉålÉþ | GÌwÉþhÉÉ | iÉålÉþ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p>
    <w:p w14:paraId="6DDFAB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 xml:space="preserve">iÉålÉ </w:t>
      </w:r>
      <w:proofErr w:type="gramStart"/>
      <w:r w:rsidRPr="00D43A0F">
        <w:rPr>
          <w:rFonts w:ascii="BRH Devanagari Extra" w:hAnsi="BRH Devanagari Extra" w:cs="BRH Devanagari Extra"/>
          <w:color w:val="000000"/>
          <w:sz w:val="32"/>
          <w:szCs w:val="32"/>
        </w:rPr>
        <w:t>Uç.ÌwÉ</w:t>
      </w:r>
      <w:proofErr w:type="gramEnd"/>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þ | </w:t>
      </w:r>
    </w:p>
    <w:p w14:paraId="38BFDAE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2</w:t>
      </w:r>
      <w:r w:rsidRPr="00D43A0F">
        <w:rPr>
          <w:rFonts w:ascii="BRH Devanagari Extra" w:hAnsi="BRH Devanagari Extra" w:cs="BRH Devanagari Extra"/>
          <w:color w:val="000000"/>
          <w:sz w:val="32"/>
          <w:szCs w:val="32"/>
        </w:rPr>
        <w:t>)-  GÌwÉþhÉÉ | iÉålÉþ | oÉë¼þh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p>
    <w:p w14:paraId="333D77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w:t>
      </w:r>
      <w:proofErr w:type="gramStart"/>
      <w:r w:rsidRPr="00D43A0F">
        <w:rPr>
          <w:rFonts w:ascii="BRH Devanagari Extra" w:hAnsi="BRH Devanagari Extra" w:cs="BRH Devanagari Extra"/>
          <w:color w:val="000000"/>
          <w:sz w:val="32"/>
          <w:szCs w:val="32"/>
        </w:rPr>
        <w:t>Uç.ÌwÉ</w:t>
      </w:r>
      <w:proofErr w:type="gramEnd"/>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 | </w:t>
      </w:r>
    </w:p>
    <w:p w14:paraId="582BDF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3</w:t>
      </w:r>
      <w:r w:rsidRPr="00D43A0F">
        <w:rPr>
          <w:rFonts w:ascii="BRH Devanagari Extra" w:hAnsi="BRH Devanagari Extra" w:cs="BRH Devanagari Extra"/>
          <w:color w:val="000000"/>
          <w:sz w:val="32"/>
          <w:szCs w:val="32"/>
        </w:rPr>
        <w:t>)-  iÉålÉþ | oÉë¼þhÉÉ | iÉrÉÉÿ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p>
    <w:p w14:paraId="262195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ÿ | </w:t>
      </w:r>
    </w:p>
    <w:p w14:paraId="715E75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  oÉë¼þhÉÉ | iÉrÉÉÿ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p>
    <w:p w14:paraId="4FC8A8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þrÉÉ | </w:t>
      </w:r>
    </w:p>
    <w:p w14:paraId="5FEE85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5</w:t>
      </w:r>
      <w:r w:rsidRPr="00D43A0F">
        <w:rPr>
          <w:rFonts w:ascii="BRH Devanagari Extra" w:hAnsi="BRH Devanagari Extra" w:cs="BRH Devanagari Extra"/>
          <w:color w:val="000000"/>
          <w:sz w:val="32"/>
          <w:szCs w:val="32"/>
        </w:rPr>
        <w:t>)-  iÉrÉÉÿ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i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p>
    <w:p w14:paraId="5C9735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rÉÉ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Å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 Sþ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Å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uÉiÉç | </w:t>
      </w:r>
    </w:p>
    <w:p w14:paraId="2FE083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6</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iÉç |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w:t>
      </w:r>
    </w:p>
    <w:p w14:paraId="531EB248"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Å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 Sþ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Å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Ì…¡û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þrÉÉ </w:t>
      </w:r>
    </w:p>
    <w:p w14:paraId="5BAA4B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Å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 </w:t>
      </w:r>
    </w:p>
    <w:p w14:paraId="2F11C6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iÉç |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7EE55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Ì…¡û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 Sþ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ÉÏþS xÉÏS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Ì…¡û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 Sþ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xÉÏþS | </w:t>
      </w:r>
    </w:p>
    <w:p w14:paraId="6D4911DF"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73F9CDD"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717FB5"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3D3025"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D6D03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9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8</w:t>
      </w:r>
      <w:r w:rsidRPr="00D43A0F">
        <w:rPr>
          <w:rFonts w:ascii="BRH Devanagari Extra" w:hAnsi="BRH Devanagari Extra" w:cs="BRH Devanagari Extra"/>
          <w:color w:val="000000"/>
          <w:sz w:val="32"/>
          <w:szCs w:val="32"/>
        </w:rPr>
        <w:t>)-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A1E2DC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ÉÏþS xÉÏS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xÉÏþS | </w:t>
      </w:r>
    </w:p>
    <w:p w14:paraId="62CE2F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9</w:t>
      </w:r>
      <w:r w:rsidRPr="00D43A0F">
        <w:rPr>
          <w:rFonts w:ascii="BRH Devanagari Extra" w:hAnsi="BRH Devanagari Extra" w:cs="BRH Devanagari Extra"/>
          <w:color w:val="000000"/>
          <w:sz w:val="32"/>
          <w:szCs w:val="32"/>
        </w:rPr>
        <w:t>)-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AFBCBFE"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åÌiÉþ xÉÏS | </w:t>
      </w:r>
    </w:p>
    <w:p w14:paraId="48CD9482" w14:textId="77777777" w:rsidR="0056532F" w:rsidRPr="0056532F" w:rsidRDefault="0056532F" w:rsidP="0056532F">
      <w:pPr>
        <w:widowControl w:val="0"/>
        <w:autoSpaceDE w:val="0"/>
        <w:autoSpaceDN w:val="0"/>
        <w:adjustRightInd w:val="0"/>
        <w:spacing w:after="0" w:line="240" w:lineRule="auto"/>
        <w:jc w:val="center"/>
        <w:rPr>
          <w:rFonts w:ascii="Arial" w:hAnsi="Arial" w:cs="Arial"/>
          <w:b/>
          <w:bCs/>
          <w:color w:val="000000"/>
          <w:sz w:val="32"/>
          <w:szCs w:val="32"/>
        </w:rPr>
      </w:pPr>
      <w:r w:rsidRPr="0056532F">
        <w:rPr>
          <w:rFonts w:ascii="Arial" w:hAnsi="Arial" w:cs="Arial"/>
          <w:b/>
          <w:bCs/>
          <w:color w:val="000000"/>
          <w:sz w:val="32"/>
          <w:szCs w:val="32"/>
        </w:rPr>
        <w:t>============</w:t>
      </w:r>
    </w:p>
    <w:p w14:paraId="11C712C6"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56532F" w:rsidSect="00837423">
          <w:headerReference w:type="even" r:id="rId23"/>
          <w:pgSz w:w="12240" w:h="15840"/>
          <w:pgMar w:top="1134" w:right="1134" w:bottom="1134" w:left="1134" w:header="720" w:footer="720" w:gutter="0"/>
          <w:cols w:space="720"/>
          <w:noEndnote/>
          <w:docGrid w:linePitch="299"/>
        </w:sectPr>
      </w:pPr>
    </w:p>
    <w:p w14:paraId="1D27FDB7" w14:textId="77777777" w:rsidR="0056532F" w:rsidRDefault="0056532F" w:rsidP="0056532F">
      <w:pPr>
        <w:pStyle w:val="Heading3"/>
        <w:spacing w:line="240" w:lineRule="auto"/>
        <w:rPr>
          <w:rFonts w:ascii="Arial" w:hAnsi="Arial" w:cs="ar"/>
          <w:color w:val="000000"/>
          <w:sz w:val="24"/>
        </w:rPr>
      </w:pPr>
      <w:bookmarkStart w:id="17" w:name="_Toc128130803"/>
      <w:r w:rsidRPr="009154D3">
        <w:lastRenderedPageBreak/>
        <w:t xml:space="preserve">AlÉÑuÉÉMüqÉç </w:t>
      </w:r>
      <w:r>
        <w:rPr>
          <w:rFonts w:ascii="Arial" w:hAnsi="Arial"/>
          <w:sz w:val="32"/>
          <w:lang w:val="en-US"/>
        </w:rPr>
        <w:t>7</w:t>
      </w:r>
      <w:r w:rsidRPr="009154D3">
        <w:t xml:space="preserve"> - bÉlÉqÉç</w:t>
      </w:r>
      <w:bookmarkEnd w:id="17"/>
    </w:p>
    <w:p w14:paraId="223D09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p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w:t>
      </w:r>
    </w:p>
    <w:p w14:paraId="1A9EAF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xrÉÍxÉ pÉÔ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pÉÔ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uÉþ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ÍxÉ pÉÔ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pÉÔ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M×üiÉç | </w:t>
      </w:r>
    </w:p>
    <w:p w14:paraId="54CEF1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p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w:t>
      </w:r>
    </w:p>
    <w:p w14:paraId="2216B1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M×üÌSÌiÉþ pÉÔrÉÈ - M×üiÉç | </w:t>
      </w:r>
    </w:p>
    <w:p w14:paraId="5BA83D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05CBD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uÉþ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xrÉ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xrÉ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xrÉ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M×ü SþÍxÉ | </w:t>
      </w:r>
    </w:p>
    <w:p w14:paraId="60D579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cÉÏÿ |</w:t>
      </w:r>
    </w:p>
    <w:p w14:paraId="789392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xrÉ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uÉþ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uÉþ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ÉÏÿ | </w:t>
      </w:r>
    </w:p>
    <w:p w14:paraId="505681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w:t>
      </w:r>
    </w:p>
    <w:p w14:paraId="21AAF7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M×üÌSÌiÉþ uÉËUuÉÈ - M×üiÉç | </w:t>
      </w:r>
    </w:p>
    <w:p w14:paraId="36DB7C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c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D39CF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ÍxÉ | </w:t>
      </w:r>
    </w:p>
    <w:p w14:paraId="4DDC58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mÉëÉc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F</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w:t>
      </w:r>
    </w:p>
    <w:p w14:paraId="193DC4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c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å 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 xml:space="preserve">kuÉÉ | </w:t>
      </w:r>
    </w:p>
    <w:p w14:paraId="719B0F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F</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4AC44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å 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 xml:space="preserve">kuÉÉ ÅÍxÉþ | </w:t>
      </w:r>
    </w:p>
    <w:p w14:paraId="3FDB5C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F</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5D6769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F</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å 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å 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iÉç | </w:t>
      </w:r>
    </w:p>
    <w:p w14:paraId="634C89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A3B34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SþÍxÉ | </w:t>
      </w:r>
    </w:p>
    <w:p w14:paraId="1C530B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å |</w:t>
      </w:r>
    </w:p>
    <w:p w14:paraId="38E276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 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å Åxr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 | </w:t>
      </w:r>
    </w:p>
    <w:p w14:paraId="62FA42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35C433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SirÉþliÉËU¤É - xÉiÉç | </w:t>
      </w:r>
    </w:p>
    <w:p w14:paraId="42F7B1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å |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36ECC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å Å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 xÉÏS xÉÏ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 Å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 xÉÏS | </w:t>
      </w:r>
    </w:p>
    <w:p w14:paraId="3CAA9E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å |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iÉç |</w:t>
      </w:r>
    </w:p>
    <w:p w14:paraId="788AE8EB"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å xÉÏS xÉÏ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å xÉÏSÉ 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jÉç xÉÏ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å </w:t>
      </w:r>
    </w:p>
    <w:p w14:paraId="04167E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ÏSÉ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iÉç | </w:t>
      </w:r>
    </w:p>
    <w:p w14:paraId="6E11FD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32ACF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jÉç xÉÏþS xÉÏSÉ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xrÉxrÉ 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jÉç xÉÏþS xÉÏSÉ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 SþÍxÉ | </w:t>
      </w:r>
    </w:p>
    <w:p w14:paraId="5C5579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5631EFB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Sè AþxrÉxrÉ 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cdr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SþÍxÉ </w:t>
      </w:r>
    </w:p>
    <w:p w14:paraId="54C597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iÉç | </w:t>
      </w:r>
    </w:p>
    <w:p w14:paraId="3B64CF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iÉç |</w:t>
      </w:r>
    </w:p>
    <w:p w14:paraId="258008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ÌSirÉþnxÉÑ - xÉiÉç | </w:t>
      </w:r>
    </w:p>
    <w:p w14:paraId="3BE50C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D12E9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cdr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xrÉ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xrÉ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xrÉ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ÍxÉ | </w:t>
      </w:r>
    </w:p>
    <w:p w14:paraId="399E85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117096AA" w14:textId="77777777" w:rsidR="00707E7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xrÉ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cdr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è aÉ×þ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cdr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SþÍxÉ </w:t>
      </w:r>
    </w:p>
    <w:p w14:paraId="2750AD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iÉç | </w:t>
      </w:r>
    </w:p>
    <w:p w14:paraId="5D2A89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43FAC5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SÌiÉþ zrÉålÉ - xÉiÉç | </w:t>
      </w:r>
    </w:p>
    <w:p w14:paraId="066A6A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B92B0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è aÉ×þ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 SþÍxÉ | </w:t>
      </w:r>
    </w:p>
    <w:p w14:paraId="058DB1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27D6C6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è aÉ×þ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jÉç xÉÑþ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Sè </w:t>
      </w:r>
    </w:p>
    <w:p w14:paraId="758A61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þ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iÉç | </w:t>
      </w:r>
    </w:p>
    <w:p w14:paraId="58D080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51CE85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SÌiÉþ aÉ×SèkÉë - xÉiÉç | </w:t>
      </w:r>
    </w:p>
    <w:p w14:paraId="7AEE65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6B4F8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jÉç xÉÑþ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 SþÍxÉ | </w:t>
      </w:r>
    </w:p>
    <w:p w14:paraId="07BDCA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16FD32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jÉç xÉÑþ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lÉç lÉÉþ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jÉç xÉÑþ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iÉç | </w:t>
      </w:r>
    </w:p>
    <w:p w14:paraId="0A8875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300258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SÌiÉþ xÉÑmÉhÉï - xÉiÉç | </w:t>
      </w:r>
    </w:p>
    <w:p w14:paraId="64FC3F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C0FD8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lÉç lÉÉþ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xrÉ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xrÉ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xrÉ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SþÍxÉ | </w:t>
      </w:r>
    </w:p>
    <w:p w14:paraId="46FDAA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w:t>
      </w:r>
    </w:p>
    <w:p w14:paraId="0C7D5C7F"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xrÉ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lÉç lÉÉþ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lÉç lÉÉþ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SþÍxÉ </w:t>
      </w:r>
    </w:p>
    <w:p w14:paraId="40523C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È | </w:t>
      </w:r>
    </w:p>
    <w:p w14:paraId="2DDA20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2414E6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SÌiÉþ lÉÉMü - xÉiÉç | </w:t>
      </w:r>
    </w:p>
    <w:p w14:paraId="50CF81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39D53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xrÉ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x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xrÉ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 xiuÉÉÿ | </w:t>
      </w:r>
    </w:p>
    <w:p w14:paraId="05AB89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14:paraId="20CF20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x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14:paraId="452DF5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F251A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14:paraId="1D80BE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w:t>
      </w:r>
    </w:p>
    <w:p w14:paraId="6F1CD4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 q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 q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xrÉ | </w:t>
      </w:r>
    </w:p>
    <w:p w14:paraId="4020EC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A2FEF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xÉÉSrÉÉÍqÉ xÉÉSrÉÉ q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xrÉ xÉÉSrÉÉÍqÉ xÉÉSrÉÉ q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xrÉ iuÉÉ | </w:t>
      </w:r>
    </w:p>
    <w:p w14:paraId="2C12B2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14:paraId="645F6C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14:paraId="3BD435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70395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14:paraId="3F9D6D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w:t>
      </w:r>
    </w:p>
    <w:p w14:paraId="157A59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È | </w:t>
      </w:r>
    </w:p>
    <w:p w14:paraId="11C5FB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359A0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ÉÍqÉ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ÉÍqÉ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 xiuÉÉÿ | </w:t>
      </w:r>
    </w:p>
    <w:p w14:paraId="506924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14:paraId="6CAF64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14:paraId="1FC068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37CFA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14:paraId="5CA60D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w:t>
      </w:r>
    </w:p>
    <w:p w14:paraId="695C27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aqÉç) xÉÉþ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ÉqÉç | </w:t>
      </w:r>
    </w:p>
    <w:p w14:paraId="0F68A9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D290F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aqÉç) xÉÉþSrÉÉÍqÉ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aqÉç) xÉÉþSrÉÉÍqÉ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ÉqÉç iuÉÉÿ | </w:t>
      </w:r>
    </w:p>
    <w:p w14:paraId="6B4DA7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14:paraId="1D14D5D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14:paraId="435CE330"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847D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EDD17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14:paraId="42CBDA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2179C3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proofErr w:type="gramStart"/>
      <w:r w:rsidRPr="00D43A0F">
        <w:rPr>
          <w:rFonts w:ascii="BRH Devanagari Extra" w:hAnsi="BRH Devanagari Extra" w:cs="BRH Devanagari Extra"/>
          <w:color w:val="000000"/>
          <w:sz w:val="32"/>
          <w:szCs w:val="32"/>
        </w:rPr>
        <w:t>SÉ(</w:t>
      </w:r>
      <w:proofErr w:type="gramEnd"/>
      <w:r w:rsidRPr="00D43A0F">
        <w:rPr>
          <w:rFonts w:ascii="BRH Devanagari Extra" w:hAnsi="BRH Devanagari Extra" w:cs="BRH Devanagari Extra"/>
          <w:color w:val="000000"/>
          <w:sz w:val="32"/>
          <w:szCs w:val="32"/>
        </w:rPr>
        <w:t>aqÉç) xÉÉþ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14:paraId="573B98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46549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proofErr w:type="gramStart"/>
      <w:r w:rsidRPr="00D43A0F">
        <w:rPr>
          <w:rFonts w:ascii="BRH Devanagari Extra" w:hAnsi="BRH Devanagari Extra" w:cs="BRH Devanagari Extra"/>
          <w:color w:val="000000"/>
          <w:sz w:val="32"/>
          <w:szCs w:val="32"/>
        </w:rPr>
        <w:t>SÉ(</w:t>
      </w:r>
      <w:proofErr w:type="gramEnd"/>
      <w:r w:rsidRPr="00D43A0F">
        <w:rPr>
          <w:rFonts w:ascii="BRH Devanagari Extra" w:hAnsi="BRH Devanagari Extra" w:cs="BRH Devanagari Extra"/>
          <w:color w:val="000000"/>
          <w:sz w:val="32"/>
          <w:szCs w:val="32"/>
        </w:rPr>
        <w:t>aqÉç) xÉÉþSrÉÉÍqÉ xÉÉSrÉÉÍq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aqÉç) xÉÉþSrÉÉÍqÉ xÉÉSrÉÉÍq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14:paraId="5CB828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14:paraId="1FE5EB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14:paraId="5292A5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5ED0F9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SìÌuÉhÉÈ - SÉqÉç | </w:t>
      </w:r>
    </w:p>
    <w:p w14:paraId="11F89B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975FEE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14:paraId="0EC067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w:t>
      </w:r>
    </w:p>
    <w:p w14:paraId="065002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aqÉç) xÉÉþ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qÉç | </w:t>
      </w:r>
    </w:p>
    <w:p w14:paraId="4669AC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EF9E7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aqÉç) xÉÉþSrÉÉÍqÉ xÉÉSrÉÉÍq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qÉåþ qÉå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aqÉç) xÉÉþSrÉÉÍqÉ xÉÉSrÉÉÍq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qÉç qÉåÿ | </w:t>
      </w:r>
    </w:p>
    <w:p w14:paraId="341FF6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14:paraId="493B48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qÉåþ qÉå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qÉåþ mÉÉÌWû mÉÉÌWû qÉå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qÉç qÉåþ mÉÉÌWû | </w:t>
      </w:r>
    </w:p>
    <w:p w14:paraId="02513E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14:paraId="01D421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ÍqÉ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14:paraId="42229A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14:paraId="447FEC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qÉå qÉå mÉÉ½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14:paraId="7A9561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JM</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JD</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14:paraId="4FCF36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mÉÉ½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qÉå A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mÉÉ½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qÉåÿ | </w:t>
      </w:r>
    </w:p>
    <w:p w14:paraId="5B5985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JM</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JD</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14:paraId="1464B9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qÉå A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mÉÉÌWû mÉÉÌWû qÉå A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qÉåþ mÉÉÌWû | </w:t>
      </w:r>
    </w:p>
    <w:p w14:paraId="772A70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w:t>
      </w:r>
      <w:r w:rsidR="00884BA2" w:rsidRPr="00D43A0F">
        <w:rPr>
          <w:rFonts w:ascii="Arial" w:hAnsi="Arial" w:cs="BRH Devanagari Extra"/>
          <w:color w:val="000000"/>
          <w:sz w:val="24"/>
          <w:szCs w:val="32"/>
        </w:rPr>
        <w:t>JM</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JD</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14:paraId="322D99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ÍqÉ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14:paraId="1A631B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w:t>
      </w:r>
      <w:r w:rsidR="00884BA2" w:rsidRPr="00D43A0F">
        <w:rPr>
          <w:rFonts w:ascii="Arial" w:hAnsi="Arial" w:cs="BRH Devanagari Extra"/>
          <w:color w:val="000000"/>
          <w:sz w:val="24"/>
          <w:szCs w:val="32"/>
        </w:rPr>
        <w:t>JM</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JD</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14:paraId="671372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Æ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qÉå qÉå mÉÉÌWû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14:paraId="7021A7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14:paraId="563387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Æ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mÉÉÌWû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qÉå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mÉÉÌWû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qÉåÿ | </w:t>
      </w:r>
    </w:p>
    <w:p w14:paraId="11E370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D5468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qÉå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Æ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mÉÉÌWû mÉÉÌWû qÉå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Æ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qÉåþ mÉÉÌWû | </w:t>
      </w:r>
    </w:p>
    <w:p w14:paraId="0A2BDA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w:t>
      </w:r>
    </w:p>
    <w:p w14:paraId="4F5B4461"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ÍqÉÌiÉþ Ìu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14:paraId="7B5B1FC4"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1DE9C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rÉÑþÈ |</w:t>
      </w:r>
    </w:p>
    <w:p w14:paraId="04376B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É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rÉÑþÈ mÉÉÌWû qÉå qÉå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½ÉrÉÑþÈ | </w:t>
      </w:r>
    </w:p>
    <w:p w14:paraId="5D1266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p>
    <w:p w14:paraId="25EC7C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É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rÉÑþÈ mÉÉÌWû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ÉrÉÑþUç q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ÑþÈ mÉÉÌWû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½ÉrÉÑþUç qÉå | </w:t>
      </w:r>
    </w:p>
    <w:p w14:paraId="7C705D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AÉ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p>
    <w:p w14:paraId="7DD19A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rÉÑþUç q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rÉÑþUç qÉå mÉÉÌWû mÉÉÌ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rÉÑþUç qÉå mÉÉÌWû | </w:t>
      </w:r>
    </w:p>
    <w:p w14:paraId="6D0FF6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p>
    <w:p w14:paraId="18690B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mÉÉÌWû qÉå qÉå mÉÉÌWû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ÉrÉÑþÈ | </w:t>
      </w:r>
    </w:p>
    <w:p w14:paraId="10F81A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p>
    <w:p w14:paraId="191ED5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mÉÉÌWû mÉÉÌWû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qÉå qÉå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mÉÉÌWû mÉÉÌWû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ÉrÉÑþUç qÉå | </w:t>
      </w:r>
    </w:p>
    <w:p w14:paraId="4EDF76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DE0BA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qÉå qÉå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qÉå mÉÉÌWû mÉÉÌWû qÉå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ÉrÉÑþUç qÉå mÉÉÌWû | </w:t>
      </w:r>
    </w:p>
    <w:p w14:paraId="615731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w:t>
      </w:r>
    </w:p>
    <w:p w14:paraId="6912D1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11EE43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w:t>
      </w:r>
    </w:p>
    <w:p w14:paraId="7CA11F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mÉÉÌWû qÉå qÉå mÉÉÌWû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ïrÉÑþÈ | </w:t>
      </w:r>
    </w:p>
    <w:p w14:paraId="4C3AD2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7BB5F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mÉÉÌWû mÉÉÌWû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Uç qÉå qÉå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mÉÉÌWû mÉÉÌWû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ïrÉÑþUç qÉå | </w:t>
      </w:r>
    </w:p>
    <w:p w14:paraId="3A3AB7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9A98517"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Uç qÉå qÉå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Uç qÉå mÉÉÌWû mÉÉÌWû qÉå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ïrÉÑþUç qÉå mÉÉÌWû | </w:t>
      </w:r>
    </w:p>
    <w:p w14:paraId="7763B2D9"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D113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w:t>
      </w:r>
    </w:p>
    <w:p w14:paraId="5DE46D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1F4DC8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alÉåÿ |</w:t>
      </w:r>
    </w:p>
    <w:p w14:paraId="06004E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alÉå ÅalÉåþ mÉÉÌWû qÉå qÉå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½alÉåÿ | </w:t>
      </w:r>
    </w:p>
    <w:p w14:paraId="54BF0C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alÉåÿ | rÉiÉç |</w:t>
      </w:r>
    </w:p>
    <w:p w14:paraId="404DC6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alÉå ÅalÉåþ mÉÉÌWû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Sè rÉSalÉåþ mÉÉÌWû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iÉç | </w:t>
      </w:r>
    </w:p>
    <w:p w14:paraId="02B6FA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alÉåÿ | rÉiÉç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0A8FC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Sè rÉSalÉå Å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iÉç iÉåþ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SalÉå Å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iÉç iÉåÿ | </w:t>
      </w:r>
    </w:p>
    <w:p w14:paraId="2DEF48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rÉiÉç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UÿqÉç |</w:t>
      </w:r>
    </w:p>
    <w:p w14:paraId="4FB9B1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iÉç iÉåþ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Sè rÉiÉç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UþqÉç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Sè rÉiÉç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UÿqÉç | </w:t>
      </w:r>
    </w:p>
    <w:p w14:paraId="21EB73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UÿqÉç | ™iÉç |</w:t>
      </w:r>
    </w:p>
    <w:p w14:paraId="60A92B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UþqÉç iÉå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ØiÉç mÉUþqÉç iÉå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ç | </w:t>
      </w:r>
    </w:p>
    <w:p w14:paraId="54F060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mÉUÿqÉç | ™iÉç | lÉÉqÉþ |</w:t>
      </w:r>
    </w:p>
    <w:p w14:paraId="24C15B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ØiÉç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ç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ç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ç lÉÉqÉþ | </w:t>
      </w:r>
    </w:p>
    <w:p w14:paraId="28CDD3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iÉç | lÉÉqÉþ | iÉÉæ |</w:t>
      </w:r>
    </w:p>
    <w:p w14:paraId="7B327C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ç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ØlÉç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æ iÉÉæ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ØlÉç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æ | </w:t>
      </w:r>
    </w:p>
    <w:p w14:paraId="5AF1C6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lÉÉqÉþ | iÉÉæ | AÉ |</w:t>
      </w:r>
    </w:p>
    <w:p w14:paraId="08575A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æ iÉÉæ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 uÉÉ iÉÉæ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 uÉÉ | </w:t>
      </w:r>
    </w:p>
    <w:p w14:paraId="1A3900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iÉÉæ | AÉ |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14:paraId="17C3DB1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É uÉÉ iÉÉæ iÉÉ uÉåWû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½É iÉÉæ iÉÉ uÉåÌWûþ | </w:t>
      </w:r>
    </w:p>
    <w:p w14:paraId="4FB928E5"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D62B8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É |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q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14:paraId="1F5581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Wû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½å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xÉ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å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qÉç | </w:t>
      </w:r>
    </w:p>
    <w:p w14:paraId="2E5F75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qÉç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14:paraId="1F38CA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xÉ ÍqÉþWûÏ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UþpÉÉuÉWæû U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 ÍqÉþWûÏ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UþpÉÉuÉWæû | </w:t>
      </w:r>
    </w:p>
    <w:p w14:paraId="60B0A0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xÉqÉç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gcÉþeÉlrÉåwÉÑ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14:paraId="730170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aqÉç) UþpÉÉuÉWæû U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xÉ(aqÉç) Uþ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 U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xÉ(aqÉç) Uþ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 | </w:t>
      </w:r>
    </w:p>
    <w:p w14:paraId="193E0F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gcÉþeÉlrÉåwÉÑ | AÌmÉþ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14:paraId="7CEFAB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 UpÉÉuÉWæû U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uÉmrÉ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 UpÉÉuÉWæû U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uÉÌmÉþ | </w:t>
      </w:r>
    </w:p>
    <w:p w14:paraId="118B34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mÉÉgcÉþeÉlrÉåwÉÑ | AÌmÉþ |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14:paraId="247B9D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uÉmrÉ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uÉmrÉåÿ k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rÉ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uÉmrÉåþÍkÉ | </w:t>
      </w:r>
    </w:p>
    <w:p w14:paraId="355A0D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mÉÉgcÉþeÉlrÉåwÉÑ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14:paraId="5ACFC6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wu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 - 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7011B2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AÌmÉþ |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1EB43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mrÉåÿ k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rÉ mrÉmrÉåÿ krÉalÉå ÅalÉ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rÉ mrÉmrÉåÿ krÉalÉå | </w:t>
      </w:r>
    </w:p>
    <w:p w14:paraId="6993EE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ÉuÉÉÿÈ |</w:t>
      </w:r>
    </w:p>
    <w:p w14:paraId="6B2425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þ AalÉ LkrÉåkr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ÿÈ | </w:t>
      </w:r>
    </w:p>
    <w:p w14:paraId="64B82B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ÉuÉÉÿÈ | ArÉÉþuÉÉÈ |</w:t>
      </w:r>
    </w:p>
    <w:p w14:paraId="08588C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þ AalÉå Å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þ AalÉå Å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È | </w:t>
      </w:r>
    </w:p>
    <w:p w14:paraId="48140C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rÉÉuÉÉÿÈ | ArÉÉþuÉÉÈ | LuÉÉÿÈ |</w:t>
      </w:r>
    </w:p>
    <w:p w14:paraId="442050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ÿÈ | </w:t>
      </w:r>
    </w:p>
    <w:p w14:paraId="26C9AE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rÉÉþuÉÉÈ | LuÉÉÿÈ | FqÉÉÿÈ |</w:t>
      </w:r>
    </w:p>
    <w:p w14:paraId="223D39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ÿÈ | </w:t>
      </w:r>
    </w:p>
    <w:p w14:paraId="21D848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LuÉÉÿÈ | FqÉÉÿÈ | xÉoSþÈ |</w:t>
      </w:r>
    </w:p>
    <w:p w14:paraId="0154CD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oSþÈ | </w:t>
      </w:r>
    </w:p>
    <w:p w14:paraId="2D53A6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FqÉÉÿÈ | xÉoSþÈ | xÉaÉþUÈ |</w:t>
      </w:r>
    </w:p>
    <w:p w14:paraId="7D22E1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aÉþUÈ | </w:t>
      </w:r>
    </w:p>
    <w:p w14:paraId="3E1FD6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oSþÈ | xÉaÉþUÈ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þÈ ||</w:t>
      </w:r>
    </w:p>
    <w:p w14:paraId="667B4FC9"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aÉþUÈ </w:t>
      </w:r>
    </w:p>
    <w:p w14:paraId="23B0C0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åMüþÈ | </w:t>
      </w:r>
    </w:p>
    <w:p w14:paraId="4EE5A4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xÉaÉþUÈ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þÈ ||</w:t>
      </w:r>
    </w:p>
    <w:p w14:paraId="5ADB23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aÉþU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åMüþÈ | </w:t>
      </w:r>
    </w:p>
    <w:p w14:paraId="23FC7F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þÈ ||</w:t>
      </w:r>
    </w:p>
    <w:p w14:paraId="28C287F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xÉÑ - qÉåMüþÈ | </w:t>
      </w:r>
    </w:p>
    <w:p w14:paraId="49E81063" w14:textId="77777777" w:rsidR="0056532F" w:rsidRPr="0056532F" w:rsidRDefault="0056532F" w:rsidP="0056532F">
      <w:pPr>
        <w:widowControl w:val="0"/>
        <w:autoSpaceDE w:val="0"/>
        <w:autoSpaceDN w:val="0"/>
        <w:adjustRightInd w:val="0"/>
        <w:spacing w:after="0" w:line="240" w:lineRule="auto"/>
        <w:jc w:val="center"/>
        <w:rPr>
          <w:rFonts w:ascii="Arial" w:hAnsi="Arial" w:cs="Arial"/>
          <w:b/>
          <w:bCs/>
          <w:color w:val="000000"/>
          <w:sz w:val="32"/>
          <w:szCs w:val="32"/>
        </w:rPr>
      </w:pPr>
      <w:r w:rsidRPr="0056532F">
        <w:rPr>
          <w:rFonts w:ascii="Arial" w:hAnsi="Arial" w:cs="Arial"/>
          <w:b/>
          <w:bCs/>
          <w:color w:val="000000"/>
          <w:sz w:val="32"/>
          <w:szCs w:val="32"/>
        </w:rPr>
        <w:t>==========</w:t>
      </w:r>
    </w:p>
    <w:p w14:paraId="66C97C21"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56532F" w:rsidSect="00837423">
          <w:headerReference w:type="even" r:id="rId24"/>
          <w:pgSz w:w="12240" w:h="15840"/>
          <w:pgMar w:top="1134" w:right="1134" w:bottom="1134" w:left="1134" w:header="720" w:footer="720" w:gutter="0"/>
          <w:cols w:space="720"/>
          <w:noEndnote/>
          <w:docGrid w:linePitch="299"/>
        </w:sectPr>
      </w:pPr>
    </w:p>
    <w:p w14:paraId="5AABF9D8" w14:textId="77777777" w:rsidR="0056532F" w:rsidRDefault="0056532F" w:rsidP="0056532F">
      <w:pPr>
        <w:pStyle w:val="Heading3"/>
        <w:spacing w:line="240" w:lineRule="auto"/>
        <w:rPr>
          <w:rFonts w:ascii="Arial" w:hAnsi="Arial" w:cs="ar"/>
          <w:color w:val="000000"/>
          <w:sz w:val="24"/>
        </w:rPr>
      </w:pPr>
      <w:bookmarkStart w:id="18" w:name="_Toc128130804"/>
      <w:r w:rsidRPr="009154D3">
        <w:lastRenderedPageBreak/>
        <w:t xml:space="preserve">AlÉÑuÉÉMüqÉç </w:t>
      </w:r>
      <w:r>
        <w:rPr>
          <w:rFonts w:ascii="Arial" w:hAnsi="Arial"/>
          <w:sz w:val="32"/>
          <w:lang w:val="en-US"/>
        </w:rPr>
        <w:t>8</w:t>
      </w:r>
      <w:r w:rsidRPr="009154D3">
        <w:t xml:space="preserve"> - bÉlÉqÉç</w:t>
      </w:r>
      <w:bookmarkEnd w:id="18"/>
    </w:p>
    <w:p w14:paraId="129CB6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lÉÉÿ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 xÉÔrÉåïþhÉ |</w:t>
      </w:r>
    </w:p>
    <w:p w14:paraId="212450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lÉÉþ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èû ÌuÉþ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lÉÉþ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jxÉÔrÉåï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åïþhÉ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lÉÉþ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Oèû jxÉÔrÉåïþhÉ | </w:t>
      </w:r>
    </w:p>
    <w:p w14:paraId="09384E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 xÉÔrÉåïþhÉ |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w:t>
      </w:r>
    </w:p>
    <w:p w14:paraId="5033C0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jxÉÔrÉåï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åïþhÉ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èû ÌuÉþ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jxÉÔrÉåïþh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ÉÔrÉåïþhÉ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èû ÌuÉþ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jxÉÔrÉåïþh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Oèû | </w:t>
      </w:r>
    </w:p>
    <w:p w14:paraId="6C651B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xÉÔrÉåïþhÉ |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 ¢üiuÉÉÿ |</w:t>
      </w:r>
    </w:p>
    <w:p w14:paraId="7DE822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ÔrÉåïþh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ÉÔrÉåï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åïþh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üiuÉÉÿ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ÉÔrÉåï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åïþh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Oèû ¢üiuÉÉÿ | </w:t>
      </w:r>
    </w:p>
    <w:p w14:paraId="4D6FF8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 ¢üiuÉÉÿ |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È |</w:t>
      </w:r>
    </w:p>
    <w:p w14:paraId="5BAEC8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üiuÉÉÿ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üiuÉÉÿ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ÌiÉþÈ | </w:t>
      </w:r>
    </w:p>
    <w:p w14:paraId="5B5E80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w:t>
      </w:r>
    </w:p>
    <w:p w14:paraId="537F9F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ÌQûÌiÉþ xuÉ - UÉOèû | </w:t>
      </w:r>
    </w:p>
    <w:p w14:paraId="621D5E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üiuÉÉÿ |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È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w:t>
      </w:r>
    </w:p>
    <w:p w14:paraId="1BC320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Uç. G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åhÉþ </w:t>
      </w:r>
      <w:proofErr w:type="gramStart"/>
      <w:r w:rsidRPr="00D43A0F">
        <w:rPr>
          <w:rFonts w:ascii="BRH Devanagari Extra" w:hAnsi="BRH Devanagari Extra" w:cs="BRH Devanagari Extra"/>
          <w:color w:val="000000"/>
          <w:sz w:val="32"/>
          <w:szCs w:val="32"/>
        </w:rPr>
        <w:t>Uç.wÉ</w:t>
      </w:r>
      <w:proofErr w:type="gramEnd"/>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Uç. G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åhÉþ | </w:t>
      </w:r>
    </w:p>
    <w:p w14:paraId="27D4C0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È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 iuÉ¹Éÿ |</w:t>
      </w:r>
    </w:p>
    <w:p w14:paraId="27FA47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Uç. G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Uç. G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þ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Uç. G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ÿ | </w:t>
      </w:r>
    </w:p>
    <w:p w14:paraId="4793CA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 iuÉ¹Éÿ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w:t>
      </w:r>
    </w:p>
    <w:p w14:paraId="0BC165BE"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þ </w:t>
      </w:r>
      <w:proofErr w:type="gramStart"/>
      <w:r w:rsidRPr="00D43A0F">
        <w:rPr>
          <w:rFonts w:ascii="BRH Devanagari Extra" w:hAnsi="BRH Devanagari Extra" w:cs="BRH Devanagari Extra"/>
          <w:color w:val="000000"/>
          <w:sz w:val="32"/>
          <w:szCs w:val="32"/>
        </w:rPr>
        <w:t>Uç.wÉ</w:t>
      </w:r>
      <w:proofErr w:type="gramEnd"/>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þ 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568E1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¹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ålÉþ | </w:t>
      </w:r>
    </w:p>
    <w:p w14:paraId="73A462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iuÉ¹Éÿ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w:t>
      </w:r>
    </w:p>
    <w:p w14:paraId="0452B6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¹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ÿlÉç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bÉuÉÉlÉçþ | </w:t>
      </w:r>
    </w:p>
    <w:p w14:paraId="742ACA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 SÍ¤ÉþhÉrÉÉ |</w:t>
      </w:r>
    </w:p>
    <w:p w14:paraId="289DE97F"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ÿlÉç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SÍ¤Éþh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Í¤ÉþhÉr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ålÉþ </w:t>
      </w:r>
    </w:p>
    <w:p w14:paraId="4D1364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ç SÍ¤ÉþhÉrÉÉ | </w:t>
      </w:r>
    </w:p>
    <w:p w14:paraId="7C03B1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 SÍ¤ÉþhÉrÉÉ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w:t>
      </w:r>
    </w:p>
    <w:p w14:paraId="34CFD375"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SÍ¤Éþh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Í¤ÉþhÉr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ÿlÉç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SÍ¤ÉþhÉrÉÉ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xÉÑ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SÍ¤ÉþhÉr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bÉuÉÉÿlÉç </w:t>
      </w:r>
    </w:p>
    <w:p w14:paraId="23F011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SÍ¤ÉþhÉrÉÉ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ÉïÈ | </w:t>
      </w:r>
    </w:p>
    <w:p w14:paraId="4BD3F8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w:t>
      </w:r>
    </w:p>
    <w:p w14:paraId="1E01B3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Ìi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ç | </w:t>
      </w:r>
    </w:p>
    <w:p w14:paraId="424B5F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SÍ¤ÉþhÉrÉÉ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ÿ |</w:t>
      </w:r>
    </w:p>
    <w:p w14:paraId="60A784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Í¤ÉþhÉrÉÉ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xÉÑ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SÍ¤Éþh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Í¤ÉþhÉrÉÉ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SÍ¤Éþh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Í¤ÉþhÉrÉÉ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ÑlÉÉÿ | </w:t>
      </w:r>
    </w:p>
    <w:p w14:paraId="1598EF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ÿ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w:t>
      </w:r>
    </w:p>
    <w:p w14:paraId="272B02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xÉÑ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u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ÉïÈ </w:t>
      </w:r>
    </w:p>
    <w:p w14:paraId="3800B3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 | </w:t>
      </w:r>
    </w:p>
    <w:p w14:paraId="0DF20B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w:t>
      </w:r>
    </w:p>
    <w:p w14:paraId="19A9CF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Éï CÌiÉþ xÉÑuÉÈ - aÉÈ | </w:t>
      </w:r>
    </w:p>
    <w:p w14:paraId="227882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ÿ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 xÉÉæWûÉÿ±åïlÉ |</w:t>
      </w:r>
    </w:p>
    <w:p w14:paraId="043660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u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xÉÉæWûÉÿ±åï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æWûÉÿ±åïl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ÑlÉÉþ </w:t>
      </w:r>
    </w:p>
    <w:p w14:paraId="352893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 xÉÉæWûÉÿ±åïlÉ | </w:t>
      </w:r>
    </w:p>
    <w:p w14:paraId="70A827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 xÉÉæWûÉÿ±åïlÉ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w:t>
      </w:r>
    </w:p>
    <w:p w14:paraId="7DF49F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xÉÉæWûÉÿ±åï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æWûÉÿ±åïl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u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xÉÉæWûÉÿ±åï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xÉÉæWûÉÿ±åïl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u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xÉÉæWûÉÿ±åï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È | </w:t>
      </w:r>
    </w:p>
    <w:p w14:paraId="2CA25D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w:t>
      </w:r>
    </w:p>
    <w:p w14:paraId="6BE7DB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åûÌiÉþ uÉ×§É - WûÉ | </w:t>
      </w:r>
    </w:p>
    <w:p w14:paraId="38E12A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xÉÉæWûÉÿ±åïlÉ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 A³ÉåþlÉ |</w:t>
      </w:r>
    </w:p>
    <w:p w14:paraId="311E71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æWûÉÿ±åï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xÉÉæWûÉÿ±åï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æWûÉÿ±åï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xÉÉæWûÉÿ±åï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æWûÉÿ±åï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 A³ÉåþlÉ | </w:t>
      </w:r>
    </w:p>
    <w:p w14:paraId="77F33C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 A³ÉåþlÉ | aÉrÉþÈ |</w:t>
      </w:r>
    </w:p>
    <w:p w14:paraId="495DCC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³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Éå Å³Éåþ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³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þÈ | </w:t>
      </w:r>
    </w:p>
    <w:p w14:paraId="2E8341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w:t>
      </w:r>
    </w:p>
    <w:p w14:paraId="7C74AE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 CÌiÉþ iÉlÉÔ - kÉÉÈ | </w:t>
      </w:r>
    </w:p>
    <w:p w14:paraId="23481D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³ÉåþlÉ | aÉr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w:t>
      </w:r>
    </w:p>
    <w:p w14:paraId="2092FE7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³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Éå Å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ÉrÉÉå Å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 | </w:t>
      </w:r>
    </w:p>
    <w:p w14:paraId="4238F5E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Ér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w:t>
      </w:r>
    </w:p>
    <w:p w14:paraId="1E3E23C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r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ÅxÉþlÉÉå SxÉlÉÉåiÉç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 ÅxÉþlÉÉåiÉç | </w:t>
      </w:r>
    </w:p>
    <w:p w14:paraId="50EFCECE"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DD87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È |</w:t>
      </w:r>
    </w:p>
    <w:p w14:paraId="3F97E1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ÅxÉþlÉÉå SxÉlÉÉåiÉç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ÅxÉþlÉÉå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xÉlÉÉåiÉç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ÅxÉþlÉÉå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pÉÈ | </w:t>
      </w:r>
    </w:p>
    <w:p w14:paraId="40B0EE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 |</w:t>
      </w:r>
    </w:p>
    <w:p w14:paraId="5EBFD8B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xÉlÉÉå SxÉlÉÉå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ÿ Å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xÉlÉÉå SxÉlÉÉå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pÉ </w:t>
      </w:r>
    </w:p>
    <w:p w14:paraId="00E944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þ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È | </w:t>
      </w:r>
    </w:p>
    <w:p w14:paraId="0FE3F4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w:t>
      </w:r>
    </w:p>
    <w:p w14:paraId="372877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ÿ Å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uÉ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Éÿ 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þ | </w:t>
      </w:r>
    </w:p>
    <w:p w14:paraId="2684C3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È |</w:t>
      </w:r>
    </w:p>
    <w:p w14:paraId="4E57EF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pÉËUirÉ×þMçü - ÍpÉÈ | </w:t>
      </w:r>
    </w:p>
    <w:p w14:paraId="1E8DE5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w:t>
      </w:r>
    </w:p>
    <w:p w14:paraId="44B9245C"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uÉ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Éÿ 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ÿ Å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Éÿ </w:t>
      </w:r>
    </w:p>
    <w:p w14:paraId="0DB4B0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ÿ Å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È | </w:t>
      </w:r>
    </w:p>
    <w:p w14:paraId="67EA62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 |</w:t>
      </w:r>
    </w:p>
    <w:p w14:paraId="25CD81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 CirÉþ³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È | </w:t>
      </w:r>
    </w:p>
    <w:p w14:paraId="57DE96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xÉÉqlÉÉÿ |</w:t>
      </w:r>
    </w:p>
    <w:p w14:paraId="112FD8EE"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uÉ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È xÉÉq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þ </w:t>
      </w:r>
    </w:p>
    <w:p w14:paraId="73A1D2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È xÉÉqlÉÉÿ | </w:t>
      </w:r>
    </w:p>
    <w:p w14:paraId="220C50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w:t>
      </w:r>
    </w:p>
    <w:p w14:paraId="4D6D71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åÌiÉþ uÉwÉOèû - 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þ | </w:t>
      </w:r>
    </w:p>
    <w:p w14:paraId="7AB16F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xÉÉqlÉÉÿ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w:t>
      </w:r>
    </w:p>
    <w:p w14:paraId="0404B8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q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ql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q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ql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È | </w:t>
      </w:r>
    </w:p>
    <w:p w14:paraId="4424C6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xÉÉqlÉÉÿ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ÿ |</w:t>
      </w:r>
    </w:p>
    <w:p w14:paraId="51CEDC5B"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l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q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l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q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l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 </w:t>
      </w:r>
    </w:p>
    <w:p w14:paraId="07E85D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eÉÉÿ | </w:t>
      </w:r>
    </w:p>
    <w:p w14:paraId="785DE4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ÿ | erÉÉåÌiÉþwqÉÉlÉç |</w:t>
      </w:r>
    </w:p>
    <w:p w14:paraId="4518ABDC"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erÉÉåÌiÉþwqÉÉlÉ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 </w:t>
      </w:r>
    </w:p>
    <w:p w14:paraId="5E85F9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lÉç | </w:t>
      </w:r>
    </w:p>
    <w:p w14:paraId="54CB2A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w:t>
      </w:r>
    </w:p>
    <w:p w14:paraId="113D2F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 CÌiÉþ iÉlÉÔ - mÉÉÈ | </w:t>
      </w:r>
    </w:p>
    <w:p w14:paraId="7361DF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ÿ | erÉÉåÌiÉþwqÉÉlÉç | oÉë¼þhÉÉ |</w:t>
      </w:r>
    </w:p>
    <w:p w14:paraId="0CD147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erÉÉåÌiÉþwqÉÉlÉ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lÉ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ç oÉë¼þhÉÉ | </w:t>
      </w:r>
    </w:p>
    <w:p w14:paraId="53A46A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ÿ |</w:t>
      </w:r>
    </w:p>
    <w:p w14:paraId="6591ED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eÉåÌiÉþ ÌuÉ - UÉeÉÉÿ | </w:t>
      </w:r>
    </w:p>
    <w:p w14:paraId="2A5893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erÉÉåÌiÉþwqÉÉlÉç | oÉë¼þhÉÉ |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w:t>
      </w:r>
    </w:p>
    <w:p w14:paraId="230EBF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oÉë¼þhÉÉ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oÉë¼þhÉÉ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È | </w:t>
      </w:r>
    </w:p>
    <w:p w14:paraId="07C25C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oÉë¼þhÉÉ |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 aÉÉåÍpÉþÈ |</w:t>
      </w:r>
    </w:p>
    <w:p w14:paraId="465C1F76"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ë¼þhÉÉ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aÉÉå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aÉÉåÍpÉþ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 </w:t>
      </w:r>
    </w:p>
    <w:p w14:paraId="572FC6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 aÉÉåÍpÉþÈ | </w:t>
      </w:r>
    </w:p>
    <w:p w14:paraId="5EE8F8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 aÉÉåÍp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w:t>
      </w:r>
    </w:p>
    <w:p w14:paraId="2AA3D2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aÉÉå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aÉÉåÍpÉþ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aÉÉåÍpÉþ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Ç Æ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aÉÉåÍpÉþ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aÉÉåÍpÉþ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qÉç | </w:t>
      </w:r>
    </w:p>
    <w:p w14:paraId="69C3F0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w:t>
      </w:r>
    </w:p>
    <w:p w14:paraId="1CF7EA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 CÌiÉþ xÉÉåqÉ - mÉÉÈ | </w:t>
      </w:r>
    </w:p>
    <w:p w14:paraId="6DDD37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aÉÉåÍp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 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AB072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ÉåÍpÉþ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Ç Æ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aÉÉå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aÉÉåÍpÉþ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SÉþkÉÉU SÉkÉÉU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aÉÉå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aÉÉåÍpÉþ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qÉç SÉþkÉÉU | </w:t>
      </w:r>
    </w:p>
    <w:p w14:paraId="3E2E29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 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w:t>
      </w:r>
    </w:p>
    <w:p w14:paraId="0BF73A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SÉþkÉÉU SÉkÉÉU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Ç Æ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SÉþkÉÉU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SÉkÉÉU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Ç Æ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SÉþkÉÉU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åhÉþ | </w:t>
      </w:r>
    </w:p>
    <w:p w14:paraId="268AF6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lÉçþ |</w:t>
      </w:r>
    </w:p>
    <w:p w14:paraId="3C2204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SÉkÉÉU SÉkÉÉU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åhÉþ SÉkÉÉU </w:t>
      </w:r>
    </w:p>
    <w:p w14:paraId="0021C3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ÉkÉÉU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rÉÉlÉçþ | </w:t>
      </w:r>
    </w:p>
    <w:p w14:paraId="2A66C1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lÉçþ | AµÉåþlÉ |</w:t>
      </w:r>
    </w:p>
    <w:p w14:paraId="4322D9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w:t>
      </w:r>
      <w:r w:rsidR="00DE049F" w:rsidRPr="00D43A0F">
        <w:rPr>
          <w:rFonts w:ascii="BRH Devanagari Extra" w:hAnsi="BRH Devanagari Extra" w:cs="BRH Devanagari Extra"/>
          <w:color w:val="000000"/>
          <w:sz w:val="32"/>
          <w:szCs w:val="32"/>
        </w:rPr>
        <w:t>þ</w:t>
      </w:r>
      <w:r w:rsidRPr="00D43A0F">
        <w:rPr>
          <w:rFonts w:ascii="BRH Devanagari Extra" w:hAnsi="BRH Devanagari Extra" w:cs="BRH Devanagari Extra"/>
          <w:color w:val="000000"/>
          <w:sz w:val="32"/>
          <w:szCs w:val="32"/>
        </w:rPr>
        <w:t xml:space="preserve"> l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µÉåþlÉ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w:t>
      </w:r>
      <w:r w:rsidR="00DE049F" w:rsidRPr="00D43A0F">
        <w:rPr>
          <w:rFonts w:ascii="BRH Devanagari Extra" w:hAnsi="BRH Devanagari Extra" w:cs="BRH Devanagari Extra"/>
          <w:color w:val="000000"/>
          <w:sz w:val="32"/>
          <w:szCs w:val="32"/>
        </w:rPr>
        <w:t>þ</w:t>
      </w:r>
      <w:r w:rsidRPr="00D43A0F">
        <w:rPr>
          <w:rFonts w:ascii="BRH Devanagari Extra" w:hAnsi="BRH Devanagari Extra" w:cs="BRH Devanagari Extra"/>
          <w:color w:val="000000"/>
          <w:sz w:val="32"/>
          <w:szCs w:val="32"/>
        </w:rPr>
        <w:t xml:space="preserve"> lÉµÉåþlÉ | </w:t>
      </w:r>
    </w:p>
    <w:p w14:paraId="2B0C94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lÉçþ | AµÉåþl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CA058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w:t>
      </w:r>
      <w:r w:rsidR="00DE049F" w:rsidRPr="00D43A0F">
        <w:rPr>
          <w:rFonts w:ascii="BRH Devanagari Extra" w:hAnsi="BRH Devanagari Extra" w:cs="BRH Devanagari Extra"/>
          <w:color w:val="000000"/>
          <w:sz w:val="32"/>
          <w:szCs w:val="32"/>
        </w:rPr>
        <w:t>þ</w:t>
      </w:r>
      <w:r w:rsidRPr="00D43A0F">
        <w:rPr>
          <w:rFonts w:ascii="BRH Devanagari Extra" w:hAnsi="BRH Devanagari Extra" w:cs="BRH Devanagari Extra"/>
          <w:color w:val="000000"/>
          <w:sz w:val="32"/>
          <w:szCs w:val="32"/>
        </w:rPr>
        <w:t xml:space="preserve"> l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µÉåþlÉ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w:t>
      </w:r>
      <w:r w:rsidR="00DE049F" w:rsidRPr="00D43A0F">
        <w:rPr>
          <w:rFonts w:ascii="BRH Devanagari Extra" w:hAnsi="BRH Devanagari Extra" w:cs="BRH Devanagari Extra"/>
          <w:color w:val="000000"/>
          <w:sz w:val="32"/>
          <w:szCs w:val="32"/>
        </w:rPr>
        <w:t>þ</w:t>
      </w:r>
      <w:r w:rsidRPr="00D43A0F">
        <w:rPr>
          <w:rFonts w:ascii="BRH Devanagari Extra" w:hAnsi="BRH Devanagari Extra" w:cs="BRH Devanagari Extra"/>
          <w:color w:val="000000"/>
          <w:sz w:val="32"/>
          <w:szCs w:val="32"/>
        </w:rPr>
        <w:t xml:space="preserve"> lÉµÉåþl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µÉåþlÉ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w:t>
      </w:r>
      <w:r w:rsidR="00DE049F" w:rsidRPr="00D43A0F">
        <w:rPr>
          <w:rFonts w:ascii="BRH Devanagari Extra" w:hAnsi="BRH Devanagari Extra" w:cs="BRH Devanagari Extra"/>
          <w:color w:val="000000"/>
          <w:sz w:val="32"/>
          <w:szCs w:val="32"/>
        </w:rPr>
        <w:t>þ</w:t>
      </w:r>
      <w:r w:rsidRPr="00D43A0F">
        <w:rPr>
          <w:rFonts w:ascii="BRH Devanagari Extra" w:hAnsi="BRH Devanagari Extra" w:cs="BRH Devanagari Extra"/>
          <w:color w:val="000000"/>
          <w:sz w:val="32"/>
          <w:szCs w:val="32"/>
        </w:rPr>
        <w:t xml:space="preserve"> lÉµÉåþlÉ cÉ | </w:t>
      </w:r>
    </w:p>
    <w:p w14:paraId="4E6E47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AµÉåþl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åþlÉ |</w:t>
      </w:r>
    </w:p>
    <w:p w14:paraId="77CC73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µÉåþl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µÉåþl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µÉåþl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 </w:t>
      </w:r>
    </w:p>
    <w:p w14:paraId="79711C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åþl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368FD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 </w:t>
      </w:r>
    </w:p>
    <w:p w14:paraId="6DD75B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UjÉåþl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w:t>
      </w:r>
    </w:p>
    <w:p w14:paraId="79D310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åþlÉ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ëÏ | </w:t>
      </w:r>
    </w:p>
    <w:p w14:paraId="3123DF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w:t>
      </w:r>
    </w:p>
    <w:p w14:paraId="483050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cÉþ cÉ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rÉ×ïþiÉÑÍpÉþ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cÉþ cÉ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çrÉ×ïþiÉÑÍpÉþÈ | </w:t>
      </w:r>
    </w:p>
    <w:p w14:paraId="008C74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w:t>
      </w:r>
    </w:p>
    <w:p w14:paraId="27574E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rÉ×ïþiÉÑÍpÉþ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rÉ×ïþiÉÑÍp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rÉ×ïþiÉÑÍp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ÑÈ | </w:t>
      </w:r>
    </w:p>
    <w:p w14:paraId="5B6671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w:t>
      </w:r>
    </w:p>
    <w:p w14:paraId="041DEC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Uçþ.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xÉ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ÑÍpÉþUç. </w:t>
      </w:r>
    </w:p>
    <w:p w14:paraId="0B17D8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þ | </w:t>
      </w:r>
    </w:p>
    <w:p w14:paraId="2CCD35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w:t>
      </w:r>
    </w:p>
    <w:p w14:paraId="578A52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 -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7093B0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w:t>
      </w:r>
    </w:p>
    <w:p w14:paraId="6CD8118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xÉ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m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ÑÈ </w:t>
      </w:r>
    </w:p>
    <w:p w14:paraId="3824CB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È | </w:t>
      </w:r>
    </w:p>
    <w:p w14:paraId="76AB18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w:t>
      </w:r>
    </w:p>
    <w:p w14:paraId="1CDE1D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ÑËUÌiÉþ mÉë - pÉÑÈ | </w:t>
      </w:r>
    </w:p>
    <w:p w14:paraId="101EBF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 iÉmÉþxÉÉ |</w:t>
      </w:r>
    </w:p>
    <w:p w14:paraId="06A5389E"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m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xÉ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 xiÉm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mÉþxÉÉ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È </w:t>
      </w:r>
    </w:p>
    <w:p w14:paraId="0B79B1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xÉ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 xiÉmÉþxÉÉ | </w:t>
      </w:r>
    </w:p>
    <w:p w14:paraId="56A807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w:t>
      </w:r>
    </w:p>
    <w:p w14:paraId="072933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åÌiÉþ xÉÇ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þ | </w:t>
      </w:r>
    </w:p>
    <w:p w14:paraId="529764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 iÉmÉþxÉÉ | AlÉÉþkÉ×¹È |</w:t>
      </w:r>
    </w:p>
    <w:p w14:paraId="150748E4"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 xiÉm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mÉþxÉÉ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m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 xi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É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å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mÉþxÉÉ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m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 </w:t>
      </w:r>
    </w:p>
    <w:p w14:paraId="53840B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É ÅlÉÉþkÉ×¹È | </w:t>
      </w:r>
    </w:p>
    <w:p w14:paraId="0BAD87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w:t>
      </w:r>
    </w:p>
    <w:p w14:paraId="1B37F9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ËUÌiÉþ mÉËU - pÉÔÈ | </w:t>
      </w:r>
    </w:p>
    <w:p w14:paraId="4D58A8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iÉmÉþxÉÉ | AlÉÉþkÉ×¹È | xÉÔrÉïþÈ |</w:t>
      </w:r>
    </w:p>
    <w:p w14:paraId="5D3D855C"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É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å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m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m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É </w:t>
      </w:r>
    </w:p>
    <w:p w14:paraId="1C3210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ÔrÉïþÈ | </w:t>
      </w:r>
    </w:p>
    <w:p w14:paraId="47A1CF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lÉÉþkÉ×¹È | xÉÔrÉïþÈ | xÉ³Éç |</w:t>
      </w:r>
    </w:p>
    <w:p w14:paraId="25B1AB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 ÅlÉ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å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jxÉlÉç jxÉÔrÉÉåï ÅlÉ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å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³Éç | </w:t>
      </w:r>
    </w:p>
    <w:p w14:paraId="2C18E4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lÉÉþkÉ×¹È |</w:t>
      </w:r>
    </w:p>
    <w:p w14:paraId="51FCA3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lÉÉÿ - 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641F84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xÉÔrÉïþÈ | xÉ³Éç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þÈ ||</w:t>
      </w:r>
    </w:p>
    <w:p w14:paraId="28208C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jxÉlÉç j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þ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j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ÔÍpÉþÈ | </w:t>
      </w:r>
    </w:p>
    <w:p w14:paraId="03B12B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xÉ³Éç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þÈ ||</w:t>
      </w:r>
    </w:p>
    <w:p w14:paraId="3ED6D7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lÉç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þ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jxÉlÉç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ÔÍpÉþÈ | </w:t>
      </w:r>
    </w:p>
    <w:p w14:paraId="531082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þÈ ||</w:t>
      </w:r>
    </w:p>
    <w:p w14:paraId="3B61699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ÔÍpÉþÈ | </w:t>
      </w:r>
    </w:p>
    <w:p w14:paraId="231D140F" w14:textId="77777777" w:rsidR="0056532F" w:rsidRPr="0056532F" w:rsidRDefault="0056532F" w:rsidP="0056532F">
      <w:pPr>
        <w:widowControl w:val="0"/>
        <w:autoSpaceDE w:val="0"/>
        <w:autoSpaceDN w:val="0"/>
        <w:adjustRightInd w:val="0"/>
        <w:spacing w:after="0" w:line="240" w:lineRule="auto"/>
        <w:jc w:val="center"/>
        <w:rPr>
          <w:rFonts w:ascii="Arial" w:hAnsi="Arial" w:cs="Arial"/>
          <w:b/>
          <w:bCs/>
          <w:color w:val="000000"/>
          <w:sz w:val="32"/>
          <w:szCs w:val="32"/>
        </w:rPr>
      </w:pPr>
      <w:r w:rsidRPr="0056532F">
        <w:rPr>
          <w:rFonts w:ascii="Arial" w:hAnsi="Arial" w:cs="Arial"/>
          <w:b/>
          <w:bCs/>
          <w:color w:val="000000"/>
          <w:sz w:val="32"/>
          <w:szCs w:val="32"/>
        </w:rPr>
        <w:t>============</w:t>
      </w:r>
    </w:p>
    <w:p w14:paraId="2D97587F"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56532F" w:rsidSect="00837423">
          <w:headerReference w:type="even" r:id="rId25"/>
          <w:pgSz w:w="12240" w:h="15840"/>
          <w:pgMar w:top="1134" w:right="1134" w:bottom="1134" w:left="1134" w:header="720" w:footer="720" w:gutter="0"/>
          <w:cols w:space="720"/>
          <w:noEndnote/>
          <w:docGrid w:linePitch="299"/>
        </w:sectPr>
      </w:pPr>
    </w:p>
    <w:p w14:paraId="222AB9D5" w14:textId="77777777" w:rsidR="0056532F" w:rsidRDefault="0056532F" w:rsidP="0056532F">
      <w:pPr>
        <w:pStyle w:val="Heading3"/>
        <w:spacing w:line="240" w:lineRule="auto"/>
        <w:rPr>
          <w:rFonts w:ascii="Arial" w:hAnsi="Arial" w:cs="ar"/>
          <w:color w:val="000000"/>
          <w:sz w:val="24"/>
        </w:rPr>
      </w:pPr>
      <w:bookmarkStart w:id="19" w:name="_Toc128130805"/>
      <w:r w:rsidRPr="009154D3">
        <w:lastRenderedPageBreak/>
        <w:t xml:space="preserve">AlÉÑuÉÉMüqÉç </w:t>
      </w:r>
      <w:r>
        <w:rPr>
          <w:rFonts w:ascii="Arial" w:hAnsi="Arial"/>
          <w:sz w:val="32"/>
          <w:lang w:val="en-US"/>
        </w:rPr>
        <w:t>9</w:t>
      </w:r>
      <w:r w:rsidRPr="009154D3">
        <w:t xml:space="preserve"> - bÉlÉqÉç</w:t>
      </w:r>
      <w:bookmarkEnd w:id="19"/>
    </w:p>
    <w:p w14:paraId="5C27F4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 qÉlÉþxÉÉ | AlkÉþ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14:paraId="03EDD11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l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þx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kÉÉå Ålk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þx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mÉþÌiÉÈ </w:t>
      </w:r>
    </w:p>
    <w:p w14:paraId="557A66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É ÅlkÉþÈ | </w:t>
      </w:r>
    </w:p>
    <w:p w14:paraId="53BAF0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14:paraId="45A93A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08396F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qÉlÉþxÉÉ | AlkÉþÈ | AcNåûþi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14:paraId="1E736C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kÉÉå Ålk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kÉÉå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lk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É ÅlkÉÉå ÅcNåûþiÉÈ | </w:t>
      </w:r>
    </w:p>
    <w:p w14:paraId="4D25B3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AlkÉþÈ | AcNåûþiÉÈ |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14:paraId="3A5F8B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lkÉÉå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lkÉÉå ÅlkÉÉå ÅcNåûþiÉÉå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lkÉÉå ÅlkÉÉå ÅcNåûþiÉÉå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 | </w:t>
      </w:r>
    </w:p>
    <w:p w14:paraId="7E82D8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AcNåûþiÉÈ |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14:paraId="7CC1BD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cNåûþiÉÉå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cNåûþiÉÉå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cNåûþiÉÉå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ÉrÉÉÿqÉç | </w:t>
      </w:r>
    </w:p>
    <w:p w14:paraId="2F8AE9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AcNåûþi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14:paraId="7F2569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cNåûþ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cNûþ -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593ABF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14:paraId="3DC523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aqÉç)þ x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aqÉç)þ x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 | </w:t>
      </w:r>
    </w:p>
    <w:p w14:paraId="4F00EB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w:t>
      </w:r>
    </w:p>
    <w:p w14:paraId="71613A14"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aqÉç)þ x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aqÉç)þ x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aqÉç)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 </w:t>
      </w:r>
    </w:p>
    <w:p w14:paraId="39FE11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aqÉç)þ x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qÉç | </w:t>
      </w:r>
    </w:p>
    <w:p w14:paraId="62FF59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w:t>
      </w:r>
    </w:p>
    <w:p w14:paraId="791DED8B"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aqÉç)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aqÉç)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 </w:t>
      </w:r>
    </w:p>
    <w:p w14:paraId="0C2EE3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 | </w:t>
      </w:r>
    </w:p>
    <w:p w14:paraId="7DEC0E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w:t>
      </w:r>
    </w:p>
    <w:p w14:paraId="63F86F80"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qÉç </w:t>
      </w:r>
    </w:p>
    <w:p w14:paraId="4CDA67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ürÉþhrÉÉqÉç | </w:t>
      </w:r>
    </w:p>
    <w:p w14:paraId="71C655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 uÉÂþhÉÈ |</w:t>
      </w:r>
    </w:p>
    <w:p w14:paraId="60BA55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 ÆuÉÂþhÉÈ | </w:t>
      </w:r>
    </w:p>
    <w:p w14:paraId="67655D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 uÉÂþhÉÈ | EmÉþlÉ®È |</w:t>
      </w:r>
    </w:p>
    <w:p w14:paraId="36C5BA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Â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Â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È | </w:t>
      </w:r>
    </w:p>
    <w:p w14:paraId="5A81AF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w:t>
      </w:r>
    </w:p>
    <w:p w14:paraId="3C270D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qÉÌiÉþ xÉÉåqÉ - ¢ürÉþhrÉÉqÉç | </w:t>
      </w:r>
    </w:p>
    <w:p w14:paraId="413523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uÉÂþhÉÈ | EmÉþlÉ®È | AxÉÑþUÈ |</w:t>
      </w:r>
    </w:p>
    <w:p w14:paraId="2E9817E4"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Â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Å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ÅxÉÑ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BD954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å ÅxÉÑþUÈ | </w:t>
      </w:r>
    </w:p>
    <w:p w14:paraId="7B8308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EmÉþlÉ®È | AxÉÑþUÈ |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w:t>
      </w:r>
    </w:p>
    <w:p w14:paraId="6CE809C1"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Å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ÅxÉÑ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ÅxÉÑþU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xÉÑ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ÅxÉÑþU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ÉþhÉÈ | </w:t>
      </w:r>
    </w:p>
    <w:p w14:paraId="1CCB1332"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AC36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EmÉþlÉ®È |</w:t>
      </w:r>
    </w:p>
    <w:p w14:paraId="2AA6AA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ÑmÉþ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56DFF2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xÉÑþUÈ |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w:t>
      </w:r>
    </w:p>
    <w:p w14:paraId="686946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xÉÑþU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ÅxÉÑþU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ÅxÉÑþU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È | </w:t>
      </w:r>
    </w:p>
    <w:p w14:paraId="29C9DF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w:t>
      </w:r>
    </w:p>
    <w:p w14:paraId="40A22DF8"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ÉþhÉÈ </w:t>
      </w:r>
    </w:p>
    <w:p w14:paraId="28CA6D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È | </w:t>
      </w:r>
    </w:p>
    <w:p w14:paraId="78C8F2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 Í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w:t>
      </w:r>
    </w:p>
    <w:p w14:paraId="500E4F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È | </w:t>
      </w:r>
    </w:p>
    <w:p w14:paraId="501C70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 Í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 AÉxÉÉþÌSiÉÈ |</w:t>
      </w:r>
    </w:p>
    <w:p w14:paraId="6E06EE64"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 AÉxÉÉþÌS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xÉÉþÌSiÉÈ ÍzÉ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È </w:t>
      </w:r>
    </w:p>
    <w:p w14:paraId="1AF45F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 AÉxÉÉþÌSiÉÈ | </w:t>
      </w:r>
    </w:p>
    <w:p w14:paraId="2C11BD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Í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 AÉxÉÉþÌSiÉÈ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ÎlkÉþwÉÈ |</w:t>
      </w:r>
    </w:p>
    <w:p w14:paraId="3F952C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Í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 AÉxÉÉþÌS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xÉÉþÌSiÉÈ ÍzÉ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 AÉxÉÉþÌSiÉÉå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ÎlkÉþwÉÉå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ÎlkÉþ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xÉÉþÌSiÉÈ ÍzÉ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 AÉxÉÉþÌSiÉÉå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ÎlkÉþwÉÈ | </w:t>
      </w:r>
    </w:p>
    <w:p w14:paraId="58DE6F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w:t>
      </w:r>
    </w:p>
    <w:p w14:paraId="6876346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 CÌiÉþ ÍzÉÌmÉ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È | </w:t>
      </w:r>
    </w:p>
    <w:p w14:paraId="19C5E37C"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B4D420"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3AC5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AÉxÉÉþÌSi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w:t>
      </w:r>
    </w:p>
    <w:p w14:paraId="1CC29B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xÉÉþÌS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½qÉÉþhÉÈ | </w:t>
      </w:r>
    </w:p>
    <w:p w14:paraId="70C1D0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AÉxÉÉþÌSiÉÈ |</w:t>
      </w:r>
    </w:p>
    <w:p w14:paraId="567AEF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45458B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 AÍkÉþmÉÌiÉÈ |</w:t>
      </w:r>
    </w:p>
    <w:p w14:paraId="1804C6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å ÅÍkÉþmÉÌiÉÈ | </w:t>
      </w:r>
    </w:p>
    <w:p w14:paraId="0A41D3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 AÍkÉþmÉÌiÉÈ | AÉaÉþiÉÈ |</w:t>
      </w:r>
    </w:p>
    <w:p w14:paraId="1A49C282"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 ÅÍkÉþmÉÌiÉÈ </w:t>
      </w:r>
    </w:p>
    <w:p w14:paraId="1AB7BE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È | </w:t>
      </w:r>
    </w:p>
    <w:p w14:paraId="16172D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w:t>
      </w:r>
    </w:p>
    <w:p w14:paraId="1231AE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Éë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½qÉÉþlÉÈ | </w:t>
      </w:r>
    </w:p>
    <w:p w14:paraId="16F7A2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ÍkÉþmÉÌiÉÈ | AÉaÉþiÉÈ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w:t>
      </w:r>
    </w:p>
    <w:p w14:paraId="351B1D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È | </w:t>
      </w:r>
    </w:p>
    <w:p w14:paraId="6C43A4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ÍkÉþmÉÌiÉÈ |</w:t>
      </w:r>
    </w:p>
    <w:p w14:paraId="7A03EE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03F1CD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AÉaÉþiÉÈ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w:t>
      </w:r>
    </w:p>
    <w:p w14:paraId="6E70BA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Éþ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14:paraId="75B119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AÉaÉþiÉÈ |</w:t>
      </w:r>
    </w:p>
    <w:p w14:paraId="261E98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7ECF39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w:t>
      </w:r>
    </w:p>
    <w:p w14:paraId="6EE3B3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mÉë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È | </w:t>
      </w:r>
    </w:p>
    <w:p w14:paraId="305ADA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w:t>
      </w:r>
    </w:p>
    <w:p w14:paraId="288F0C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12E22A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AÉalÉÏÿSèkÉëå |</w:t>
      </w:r>
    </w:p>
    <w:p w14:paraId="099404E2"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mÉë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ÉalÉÏÿSèk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È </w:t>
      </w:r>
    </w:p>
    <w:p w14:paraId="0E8C11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ÉalÉÏÿSèkÉëå | </w:t>
      </w:r>
    </w:p>
    <w:p w14:paraId="2E821C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w:t>
      </w:r>
    </w:p>
    <w:p w14:paraId="507E22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Éë - 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14:paraId="120E27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AÉalÉÏÿSèkÉëå |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w:t>
      </w:r>
    </w:p>
    <w:p w14:paraId="44077D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ÉalÉÏÿSèk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ÌiÉþÈ | </w:t>
      </w:r>
    </w:p>
    <w:p w14:paraId="6E64D7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AÉalÉÏÿSèkÉëå |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 AÉalÉÏÿSèkÉëÉiÉç |</w:t>
      </w:r>
    </w:p>
    <w:p w14:paraId="2DA5ABF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è </w:t>
      </w:r>
    </w:p>
    <w:p w14:paraId="47C25B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ÉiÉç | </w:t>
      </w:r>
    </w:p>
    <w:p w14:paraId="0641D4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AÉalÉÏÿSèkÉëå |</w:t>
      </w:r>
    </w:p>
    <w:p w14:paraId="2682285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lÉÏÿSèk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ÎalÉþ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6A5346E8"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D42B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 AÉalÉÏÿSèkÉëÉi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w:t>
      </w:r>
    </w:p>
    <w:p w14:paraId="418D9D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ÉiÉç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ÉiÉç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14:paraId="70D206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AÉalÉÏÿSèkÉëÉi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ClSìþÈ |</w:t>
      </w:r>
    </w:p>
    <w:p w14:paraId="4459048E"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lÉÏÿSèkÉëÉiÉç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alÉÏÿSèkÉëÉiÉç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È </w:t>
      </w:r>
    </w:p>
    <w:p w14:paraId="2610A6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alÉÏÿSèkÉëÉiÉç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È | </w:t>
      </w:r>
    </w:p>
    <w:p w14:paraId="67D0AA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AÉalÉÏÿSèkÉëÉiÉç |</w:t>
      </w:r>
    </w:p>
    <w:p w14:paraId="4B34A7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irÉÉÎalÉþ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 </w:t>
      </w:r>
    </w:p>
    <w:p w14:paraId="3E0BBC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ClSìþÈ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ÿ |</w:t>
      </w:r>
    </w:p>
    <w:p w14:paraId="635CF7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lÉåÿ | </w:t>
      </w:r>
    </w:p>
    <w:p w14:paraId="009BED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w:t>
      </w:r>
    </w:p>
    <w:p w14:paraId="78F653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Éë - 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14:paraId="1CDF14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ClSìþÈ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ÿ | AÌSþÌiÉÈ |</w:t>
      </w:r>
    </w:p>
    <w:p w14:paraId="352E6B6C"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Uç.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t>
      </w:r>
    </w:p>
    <w:p w14:paraId="50DBCB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lÉå ÅÌSþÌiÉÈ | </w:t>
      </w:r>
    </w:p>
    <w:p w14:paraId="1B1604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ÿ | AÌSþÌiÉÈ | AÉxÉÉþÌS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36A85E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Uç.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ÌSþÌiÉUç.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È | </w:t>
      </w:r>
    </w:p>
    <w:p w14:paraId="74449E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077A34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WûÌuÉÈ - kÉÉlÉåÿ | </w:t>
      </w:r>
    </w:p>
    <w:p w14:paraId="764BA9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AÌSþÌiÉÈ | AÉxÉÉþÌSiÉÈ | ÌuÉwhÉÑ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4FAFA6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È | </w:t>
      </w:r>
    </w:p>
    <w:p w14:paraId="20A45E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ÉxÉÉþÌSiÉÈ | ÌuÉwhÉÑþ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5CCCB3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xÉÉþÌ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 Â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 E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 Â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hÉÈ | </w:t>
      </w:r>
    </w:p>
    <w:p w14:paraId="3410D7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ÉxÉÉþÌS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052DFA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4FF6DD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ÌuÉwhÉÑþ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È | AjÉþuÉÉï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4C957325"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 Â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 E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þ Â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ï ÅjÉþuÉÉåï </w:t>
      </w:r>
    </w:p>
    <w:p w14:paraId="1C6F42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þ Â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å ÅjÉþuÉÉï | </w:t>
      </w:r>
    </w:p>
    <w:p w14:paraId="7366B0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È | AjÉþuÉÉï | EmÉÉåÿ¨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4598646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þuÉÉåï 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 E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ïmÉÉåÿ¨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å </w:t>
      </w:r>
    </w:p>
    <w:p w14:paraId="024FF6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jÉþuÉÉåï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 E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åïmÉÉåÿ¨ÉÈ | </w:t>
      </w:r>
    </w:p>
    <w:p w14:paraId="50A95E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0CA62B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þm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hÉÈ | </w:t>
      </w:r>
    </w:p>
    <w:p w14:paraId="5DD7F1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AjÉþuÉÉï | EmÉÉåÿ¨ÉÈ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404A55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ï mÉÉåÿ¨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ï mÉÉåÿ¨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E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ï mÉÉåÿ¨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È | </w:t>
      </w:r>
    </w:p>
    <w:p w14:paraId="7EC8B3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EmÉÉåÿ¨ÉÈ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74ADD9C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mÉÉåÿ¨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EmÉÉåÿ¨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mÉÉåÿ¨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þ ÅÍpÉwÉÑ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wÉÑþi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EmÉÉåÿ¨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mÉÉåÿ¨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åþ ÅÍpÉwÉÑþiÉÈ | </w:t>
      </w:r>
    </w:p>
    <w:p w14:paraId="4C89BF6D"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81A1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EmÉÉåÿ¨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172609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mÉÉåÿ¨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mÉþ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295998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6D3C81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þ ÅÍpÉwÉÑ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wÉÑþi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þ ÅÍpÉwÉÑþi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þ ÅÍpÉwÉÑþi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È | </w:t>
      </w:r>
    </w:p>
    <w:p w14:paraId="45338B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657817AE"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wÉÑþi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 AÉ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w:t>
      </w:r>
    </w:p>
    <w:p w14:paraId="4B3154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wÉÑþi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14:paraId="3E85F6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3459CB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73ED1DB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6A99DAEE"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 AÉ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Éå </w:t>
      </w:r>
    </w:p>
    <w:p w14:paraId="2B70DA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È | </w:t>
      </w:r>
    </w:p>
    <w:p w14:paraId="237DBB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297DBB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CirÉþmÉÔiÉ - mÉÉÈ | </w:t>
      </w:r>
    </w:p>
    <w:p w14:paraId="578B95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20E94D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 AÉ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 AÉ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14:paraId="3141C5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432FB086"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ÿ -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14:paraId="1793D382"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25D9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w:t>
      </w:r>
    </w:p>
    <w:p w14:paraId="5002A6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 </w:t>
      </w:r>
    </w:p>
    <w:p w14:paraId="10B56E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w:t>
      </w:r>
    </w:p>
    <w:p w14:paraId="1B58D1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È | </w:t>
      </w:r>
    </w:p>
    <w:p w14:paraId="395836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w:t>
      </w:r>
    </w:p>
    <w:p w14:paraId="083E7C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jÉÏ | </w:t>
      </w:r>
    </w:p>
    <w:p w14:paraId="603C2D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w:t>
      </w:r>
    </w:p>
    <w:p w14:paraId="7FAEF9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È | </w:t>
      </w:r>
    </w:p>
    <w:p w14:paraId="76B189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w:t>
      </w:r>
    </w:p>
    <w:p w14:paraId="13FDB2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ËUÌiÉþ ¤ÉÏU - ´ÉÏÈ | </w:t>
      </w:r>
    </w:p>
    <w:p w14:paraId="06B7F9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w:t>
      </w:r>
    </w:p>
    <w:p w14:paraId="5AFA161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È | </w:t>
      </w:r>
    </w:p>
    <w:p w14:paraId="472E32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E³ÉÏþiÉÈ |</w:t>
      </w:r>
    </w:p>
    <w:p w14:paraId="525A9A72"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E³ÉÏ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³ÉÏþiÉÉå uÉæ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E³ÉÏþiÉÈ | </w:t>
      </w:r>
    </w:p>
    <w:p w14:paraId="78E3D676"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A75E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w:t>
      </w:r>
    </w:p>
    <w:p w14:paraId="4AF0D5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ËUÌiÉþ xÉ£Ñü - ´ÉÏÈ | </w:t>
      </w:r>
    </w:p>
    <w:p w14:paraId="14470C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E³ÉÏþiÉÈ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w:t>
      </w:r>
    </w:p>
    <w:p w14:paraId="04B40A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E³ÉÏ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³ÉÏþiÉÉå uÉæ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E³ÉÏ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E³ÉÏþiÉÉå uÉæ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E³ÉÏ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È | </w:t>
      </w:r>
    </w:p>
    <w:p w14:paraId="0A0038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w:t>
      </w:r>
    </w:p>
    <w:p w14:paraId="457370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CÌiÉþ uÉæµ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È | </w:t>
      </w:r>
    </w:p>
    <w:p w14:paraId="789FF7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E³ÉÏþiÉÈ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AÉWÒûþiÉÈ |</w:t>
      </w:r>
    </w:p>
    <w:p w14:paraId="2BEB83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³ÉÏ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E³ÉÏ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³ÉÏ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AÉWÒ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Òû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E³ÉÏ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³ÉÏ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 AÉWÒûþiÉÈ | </w:t>
      </w:r>
    </w:p>
    <w:p w14:paraId="05293E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E³ÉÏþiÉÈ |</w:t>
      </w:r>
    </w:p>
    <w:p w14:paraId="1A5DFC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³ÉÏ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iÉç - 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229C69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AÉWÒûþiÉÈ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w:t>
      </w:r>
    </w:p>
    <w:p w14:paraId="659786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AÉWÒ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Òû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AÉWÒûþi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WÒû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AÉWÒûþi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È | </w:t>
      </w:r>
    </w:p>
    <w:p w14:paraId="010457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  AÉWÒûþiÉÈ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AÉuÉ×þ¨ÉÈ |</w:t>
      </w:r>
    </w:p>
    <w:p w14:paraId="1E8D5A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Òûþi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WÒ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Òûþi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WÒ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Òûþi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 UÉuÉ×þ¨ÉÈ | </w:t>
      </w:r>
    </w:p>
    <w:p w14:paraId="2FC68E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  AÉWÒûþiÉÈ |</w:t>
      </w:r>
    </w:p>
    <w:p w14:paraId="6F5028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Ò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712F1D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AÉuÉ×þ¨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ÿÈ |</w:t>
      </w:r>
    </w:p>
    <w:p w14:paraId="379B8708"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uÉ×þ¨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 UÉuÉ×þ¨ÉÉå </w:t>
      </w:r>
    </w:p>
    <w:p w14:paraId="6497FC7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cÉ¤ÉÉÿÈ | </w:t>
      </w:r>
    </w:p>
    <w:p w14:paraId="35BD7B22"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29A4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7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AÉuÉ×þ¨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ÿÈ | mÉëÌiÉþZrÉÉiÉÈ |</w:t>
      </w:r>
    </w:p>
    <w:p w14:paraId="759DE0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uÉ×þ¨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ëÌiÉþZrÉÉiÉÈ | </w:t>
      </w:r>
    </w:p>
    <w:p w14:paraId="44BB50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AÉuÉ×þ¨ÉÈ |</w:t>
      </w:r>
    </w:p>
    <w:p w14:paraId="610512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1AB531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ÿÈ | mÉëÌiÉþZrÉÉiÉ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w:t>
      </w:r>
    </w:p>
    <w:p w14:paraId="343A9A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mÉëÌiÉþZrÉÉiÉÉå </w:t>
      </w:r>
    </w:p>
    <w:p w14:paraId="47576D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 </w:t>
      </w:r>
    </w:p>
    <w:p w14:paraId="000A6F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ÿÈ |</w:t>
      </w:r>
    </w:p>
    <w:p w14:paraId="2B5B09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lÉ× - cÉ¤ÉÉÿÈ | </w:t>
      </w:r>
    </w:p>
    <w:p w14:paraId="5E959F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mÉëÌiÉþZrÉÉiÉ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AÉaÉþiÉÈ |</w:t>
      </w:r>
    </w:p>
    <w:p w14:paraId="2D19A3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ZrÉÉ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mÉëÌiÉþZr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mÉëÌiÉþZr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AÉaÉþiÉÈ | </w:t>
      </w:r>
    </w:p>
    <w:p w14:paraId="4BACDD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mÉëÌiÉþZrÉÉiÉÈ |</w:t>
      </w:r>
    </w:p>
    <w:p w14:paraId="41B22B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Zr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 Z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6B2CB9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AÉaÉþiÉ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w:t>
      </w:r>
    </w:p>
    <w:p w14:paraId="2DC5CB7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aÉþiÉÈ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qÉÉaÉþ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AÉaÉþiÉÈ </w:t>
      </w:r>
    </w:p>
    <w:p w14:paraId="181ACC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qÉç | </w:t>
      </w:r>
    </w:p>
    <w:p w14:paraId="573090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  AÉaÉþiÉ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 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w:t>
      </w:r>
    </w:p>
    <w:p w14:paraId="7D251E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ÉþiÉÈ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qÉ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È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qÉ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È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È | </w:t>
      </w:r>
    </w:p>
    <w:p w14:paraId="14083D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8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  AÉaÉþiÉÈ |</w:t>
      </w:r>
    </w:p>
    <w:p w14:paraId="1B2FF7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1A2FA5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 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 AxÉÑþÈ |</w:t>
      </w:r>
    </w:p>
    <w:p w14:paraId="30DA1B9D"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xÉÑþUç </w:t>
      </w:r>
    </w:p>
    <w:p w14:paraId="3A6220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Éå ÅxÉÑþÈ | </w:t>
      </w:r>
    </w:p>
    <w:p w14:paraId="618070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  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 AxÉÑþÈ | AÉ¨ÉþÈ |</w:t>
      </w:r>
    </w:p>
    <w:p w14:paraId="1774E4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xÉÑþUç lÉÉ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Éå ÅxÉÑþUç lÉÉ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þÈ | </w:t>
      </w:r>
    </w:p>
    <w:p w14:paraId="7A6A51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  AxÉÑþÈ | AÉ¨ÉþÈ | ÍxÉlkÉÑþÈ |</w:t>
      </w:r>
    </w:p>
    <w:p w14:paraId="5BB25F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ÍxÉlkÉÑþÈ | </w:t>
      </w:r>
    </w:p>
    <w:p w14:paraId="64FAAD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  AÉ¨ÉþÈ | ÍxÉlkÉÑþ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qÉç |</w:t>
      </w:r>
    </w:p>
    <w:p w14:paraId="7FE85525"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þ U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aqÉç)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ÍxÉlkÉÑþ </w:t>
      </w:r>
    </w:p>
    <w:p w14:paraId="0F1767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ÉqÉç | </w:t>
      </w:r>
    </w:p>
    <w:p w14:paraId="0FF210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  ÍxÉlkÉÑþ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³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14:paraId="54653E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xÉlkÉÑþ U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aqÉç)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þ U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aqÉç)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þ U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³Éç | </w:t>
      </w:r>
    </w:p>
    <w:p w14:paraId="4B1BFF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³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14:paraId="0C1F2E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j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þ Å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j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È | </w:t>
      </w:r>
    </w:p>
    <w:p w14:paraId="233E4D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14:paraId="28286D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ÍqÉirÉþu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ÉqÉç | </w:t>
      </w:r>
    </w:p>
    <w:p w14:paraId="31ED2D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³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AuÉþaÉ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14:paraId="72EABE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j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þ Å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j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ÅuÉþ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uÉþaÉiÉ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þ Å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j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å ÅuÉþaÉiÉÈ | </w:t>
      </w:r>
    </w:p>
    <w:p w14:paraId="329987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³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14:paraId="46F653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Í³ÉirÉþu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³Éç | </w:t>
      </w:r>
    </w:p>
    <w:p w14:paraId="72F438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AuÉþaÉi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14:paraId="1E1A63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ÅuÉþ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uÉþaÉiÉ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ÅuÉþaÉ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 ÅuÉþaÉiÉ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ÅuÉþaÉ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 </w:t>
      </w:r>
    </w:p>
    <w:p w14:paraId="7579DF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  AuÉþaÉi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mÉëmsÉÑþ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14:paraId="5F6F24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uÉþaÉ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 ÅuÉþ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uÉþaÉ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 ÅuÉþ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uÉþaÉ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mÉëmsÉÑþiÉÈ | </w:t>
      </w:r>
    </w:p>
    <w:p w14:paraId="45DC26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  AuÉþaÉ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14:paraId="29B80E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uÉþa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uÉþ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151433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mÉëmsÉÑþiÉÈ | xÉÑuÉþÈ |</w:t>
      </w:r>
    </w:p>
    <w:p w14:paraId="43022F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ÑuÉþÈ | </w:t>
      </w:r>
    </w:p>
    <w:p w14:paraId="45E42E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  mÉëmsÉÑþiÉÈ | xÉÑuÉþ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ÿqÉç |</w:t>
      </w:r>
    </w:p>
    <w:p w14:paraId="5DE6C26E"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ÑuÉþ </w:t>
      </w:r>
    </w:p>
    <w:p w14:paraId="78BDD03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ØcÉÿqÉç | </w:t>
      </w:r>
    </w:p>
    <w:p w14:paraId="24EAFC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  mÉëmsÉÑþiÉÈ |</w:t>
      </w:r>
    </w:p>
    <w:p w14:paraId="65E089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 ms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71FB53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9</w:t>
      </w:r>
      <w:r w:rsidRPr="00D43A0F">
        <w:rPr>
          <w:rFonts w:ascii="BRH Devanagari Extra" w:hAnsi="BRH Devanagari Extra" w:cs="BRH Devanagari Extra"/>
          <w:color w:val="000000"/>
          <w:sz w:val="32"/>
          <w:szCs w:val="32"/>
          <w:lang w:val="it-IT"/>
        </w:rPr>
        <w:t>)-  xÉÑuÉþ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ÿ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w:t>
      </w:r>
    </w:p>
    <w:p w14:paraId="51CB7C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qÉ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qÉ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È | </w:t>
      </w:r>
    </w:p>
    <w:p w14:paraId="066B73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ÿ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w:t>
      </w:r>
    </w:p>
    <w:p w14:paraId="633344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qÉ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qÉ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È | </w:t>
      </w:r>
    </w:p>
    <w:p w14:paraId="40C6F3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ÿqÉç |</w:t>
      </w:r>
    </w:p>
    <w:p w14:paraId="2B7E1F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irÉÑþiÉç - GcÉÿqÉç | </w:t>
      </w:r>
    </w:p>
    <w:p w14:paraId="208525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w:t>
      </w:r>
    </w:p>
    <w:p w14:paraId="2F0F75D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CÌi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È | </w:t>
      </w:r>
    </w:p>
    <w:p w14:paraId="7F296B09" w14:textId="77777777" w:rsidR="0056532F" w:rsidRPr="0056532F" w:rsidRDefault="0056532F" w:rsidP="0056532F">
      <w:pPr>
        <w:widowControl w:val="0"/>
        <w:autoSpaceDE w:val="0"/>
        <w:autoSpaceDN w:val="0"/>
        <w:adjustRightInd w:val="0"/>
        <w:spacing w:after="0" w:line="240" w:lineRule="auto"/>
        <w:jc w:val="center"/>
        <w:rPr>
          <w:rFonts w:ascii="Arial" w:hAnsi="Arial" w:cs="Arial"/>
          <w:b/>
          <w:bCs/>
          <w:color w:val="000000"/>
          <w:sz w:val="32"/>
          <w:szCs w:val="32"/>
          <w:lang w:val="it-IT"/>
        </w:rPr>
      </w:pPr>
      <w:r w:rsidRPr="0056532F">
        <w:rPr>
          <w:rFonts w:ascii="Arial" w:hAnsi="Arial" w:cs="Arial"/>
          <w:b/>
          <w:bCs/>
          <w:color w:val="000000"/>
          <w:sz w:val="32"/>
          <w:szCs w:val="32"/>
          <w:lang w:val="it-IT"/>
        </w:rPr>
        <w:t>============</w:t>
      </w:r>
    </w:p>
    <w:p w14:paraId="72FC2A9B"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6532F" w:rsidSect="00837423">
          <w:headerReference w:type="even" r:id="rId26"/>
          <w:pgSz w:w="12240" w:h="15840"/>
          <w:pgMar w:top="1134" w:right="1134" w:bottom="1134" w:left="1134" w:header="720" w:footer="720" w:gutter="0"/>
          <w:cols w:space="720"/>
          <w:noEndnote/>
          <w:docGrid w:linePitch="299"/>
        </w:sectPr>
      </w:pPr>
    </w:p>
    <w:p w14:paraId="4EFB83B4" w14:textId="77777777" w:rsidR="0056532F" w:rsidRDefault="0056532F" w:rsidP="0056532F">
      <w:pPr>
        <w:pStyle w:val="Heading3"/>
        <w:spacing w:line="240" w:lineRule="auto"/>
        <w:rPr>
          <w:rFonts w:ascii="Arial" w:hAnsi="Arial" w:cs="ar"/>
          <w:color w:val="000000"/>
          <w:sz w:val="24"/>
        </w:rPr>
      </w:pPr>
      <w:bookmarkStart w:id="20" w:name="_Toc128130806"/>
      <w:r w:rsidRPr="009154D3">
        <w:lastRenderedPageBreak/>
        <w:t xml:space="preserve">AlÉÑuÉÉMüqÉç </w:t>
      </w:r>
      <w:r>
        <w:rPr>
          <w:rFonts w:ascii="Arial" w:hAnsi="Arial"/>
          <w:sz w:val="32"/>
          <w:lang w:val="en-US"/>
        </w:rPr>
        <w:t>10</w:t>
      </w:r>
      <w:r w:rsidRPr="009154D3">
        <w:t xml:space="preserve"> - bÉlÉqÉç</w:t>
      </w:r>
      <w:bookmarkEnd w:id="20"/>
    </w:p>
    <w:p w14:paraId="21F872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M×üÌ¨ÉþMüÉÈ |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 </w:t>
      </w:r>
    </w:p>
    <w:p w14:paraId="535D9C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Ì¨É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Ì¨É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Ì¨É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Ì¨É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Ì¨É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 </w:t>
      </w:r>
    </w:p>
    <w:p w14:paraId="493A7F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643ABE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3CA25C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w:t>
      </w:r>
    </w:p>
    <w:p w14:paraId="3BC9F2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È | </w:t>
      </w:r>
    </w:p>
    <w:p w14:paraId="4D7369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ÂcÉþÈ |</w:t>
      </w:r>
    </w:p>
    <w:p w14:paraId="5FB374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ÂcÉþÈ | </w:t>
      </w:r>
    </w:p>
    <w:p w14:paraId="02827C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ÂcÉþÈ |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2DEE2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ÂcÉþÈ xjÉ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 ÂcÉþÈ xjÉ | </w:t>
      </w:r>
    </w:p>
    <w:p w14:paraId="1BA932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ÂcÉþÈ |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w:t>
      </w:r>
    </w:p>
    <w:p w14:paraId="450CCE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cÉþÈ xjÉ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þÈ xj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þÈ xj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iÉåÈ | </w:t>
      </w:r>
    </w:p>
    <w:p w14:paraId="1761EE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w:t>
      </w:r>
    </w:p>
    <w:p w14:paraId="23107000"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xjÉ xj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xjÉ xj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iÉåUç </w:t>
      </w:r>
    </w:p>
    <w:p w14:paraId="48A571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 </w:t>
      </w:r>
    </w:p>
    <w:p w14:paraId="0DF9D9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xÉÉåqÉþxrÉ |</w:t>
      </w:r>
    </w:p>
    <w:p w14:paraId="45093F70"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iÉåÈ </w:t>
      </w:r>
    </w:p>
    <w:p w14:paraId="0ED37280"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xÉÉåqÉþxrÉ | </w:t>
      </w:r>
    </w:p>
    <w:p w14:paraId="60DC3E90"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58FE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w:t>
      </w:r>
    </w:p>
    <w:p w14:paraId="7D2DBB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5E87F3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xÉÉåqÉþxrÉ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w:t>
      </w:r>
    </w:p>
    <w:p w14:paraId="208F1491" w14:textId="77777777" w:rsidR="001D39E0" w:rsidRPr="00D43A0F" w:rsidRDefault="00000000" w:rsidP="0056532F">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xÉÉåqÉþxrÉ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å |</w:t>
      </w:r>
    </w:p>
    <w:p w14:paraId="2C14CE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xÉÉåqÉþxrÉ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55042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å iuÉÉÿ 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å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å iuÉÉÿ | </w:t>
      </w:r>
    </w:p>
    <w:p w14:paraId="630CA4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w:t>
      </w:r>
    </w:p>
    <w:p w14:paraId="77142C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cÉå | </w:t>
      </w:r>
    </w:p>
    <w:p w14:paraId="5BE9A7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DD9A0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iuÉ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iuÉ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iuÉ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cÉå iuÉÉÿ | </w:t>
      </w:r>
    </w:p>
    <w:p w14:paraId="10EC58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w:t>
      </w:r>
    </w:p>
    <w:p w14:paraId="561D5C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iuÉ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å | </w:t>
      </w:r>
    </w:p>
    <w:p w14:paraId="3F8323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506128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ÿ iuÉ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ÿ iuÉ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ÿ iuÉ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å iuÉÉÿ | </w:t>
      </w:r>
    </w:p>
    <w:p w14:paraId="750210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w:t>
      </w:r>
    </w:p>
    <w:p w14:paraId="6B52F0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ÿ iuÉ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å | </w:t>
      </w:r>
    </w:p>
    <w:p w14:paraId="67ED1D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E9FEA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ÿ iuÉÉ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ÿ iuÉÉ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ÿ iuÉÉ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å iuÉÉÿ | </w:t>
      </w:r>
    </w:p>
    <w:p w14:paraId="27FE83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rÉÉåÌiÉþwÉå |</w:t>
      </w:r>
    </w:p>
    <w:p w14:paraId="6A18C8D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ÿ iuÉÉ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 </w:t>
      </w:r>
    </w:p>
    <w:p w14:paraId="53DD7F20"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62D0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rÉÉåÌiÉþw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0D681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 </w:t>
      </w:r>
    </w:p>
    <w:p w14:paraId="303AFE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erÉÉåÌiÉþw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w:t>
      </w:r>
    </w:p>
    <w:p w14:paraId="623512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rÉÉåÌiÉþwÉå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 | </w:t>
      </w:r>
    </w:p>
    <w:p w14:paraId="2917A87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 lÉ¤Éþ§ÉqÉç |</w:t>
      </w:r>
    </w:p>
    <w:p w14:paraId="0BA797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iuÉÉÿ iuÉÉ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iuÉÉÿ iuÉÉ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 lÉ¤Éþ§ÉqÉç | </w:t>
      </w:r>
    </w:p>
    <w:p w14:paraId="3770DB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 lÉ¤Éþ§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w:t>
      </w:r>
    </w:p>
    <w:p w14:paraId="7FA63E52"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lÉ¤Éþ§É(aqÉç) </w:t>
      </w:r>
    </w:p>
    <w:p w14:paraId="27B1CE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È | </w:t>
      </w:r>
    </w:p>
    <w:p w14:paraId="6B5157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lÉ¤Éþ§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2A90CF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106781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w:t>
      </w:r>
    </w:p>
    <w:p w14:paraId="6DEB7AA0"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qÉ×þ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w:t>
      </w:r>
    </w:p>
    <w:p w14:paraId="7DCC2E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qÉç | </w:t>
      </w:r>
    </w:p>
    <w:p w14:paraId="1D1578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w:t>
      </w:r>
    </w:p>
    <w:p w14:paraId="5BB316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007BB1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 lÉ¤Éþ§ÉqÉç |</w:t>
      </w:r>
    </w:p>
    <w:p w14:paraId="2454F309"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qÉ×þ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qÉç </w:t>
      </w:r>
    </w:p>
    <w:p w14:paraId="69FC65F4"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qÉç lÉ¤Éþ§ÉqÉç | </w:t>
      </w:r>
    </w:p>
    <w:p w14:paraId="12E02423"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D710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 lÉ¤Éþ§ÉqÉç | xÉÉåqÉþÈ |</w:t>
      </w:r>
    </w:p>
    <w:p w14:paraId="449F25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qÉ×þ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qÉ×þ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È | </w:t>
      </w:r>
    </w:p>
    <w:p w14:paraId="287841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w:t>
      </w:r>
    </w:p>
    <w:p w14:paraId="28708E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ÍqÉÌiÉþ qÉ×aÉ - 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qÉç | </w:t>
      </w:r>
    </w:p>
    <w:p w14:paraId="011155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lÉ¤Éþ§ÉqÉç | xÉÉåq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11007A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5A6A48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xÉÉåq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w:t>
      </w:r>
    </w:p>
    <w:p w14:paraId="3A6064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åq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åq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Éï ÅÅSì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åq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Éï | </w:t>
      </w:r>
    </w:p>
    <w:p w14:paraId="1EF837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 lÉ¤Éþ§ÉqÉç |</w:t>
      </w:r>
    </w:p>
    <w:p w14:paraId="337ECD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Éï ÅÅSì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Éï lÉ¤Éþ§ÉqÉç | </w:t>
      </w:r>
    </w:p>
    <w:p w14:paraId="22AD45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 lÉ¤Éþ§ÉqÉç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w:t>
      </w:r>
    </w:p>
    <w:p w14:paraId="6C5D5B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ÅÅSìÉï lÉ¤Éþ§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lÉ¤Éþ§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ÅÅSìÉï lÉ¤Éþ§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È | </w:t>
      </w:r>
    </w:p>
    <w:p w14:paraId="547E4E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lÉ¤Éþ§ÉqÉç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0C99E0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0654F2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ÑlÉþuÉïxÉÔ |</w:t>
      </w:r>
    </w:p>
    <w:p w14:paraId="03E42B0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 | </w:t>
      </w:r>
    </w:p>
    <w:p w14:paraId="63530ADF"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D505BA"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4955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ÑlÉþuÉïxÉÔ | lÉ¤Éþ§ÉqÉç |</w:t>
      </w:r>
    </w:p>
    <w:p w14:paraId="7E652A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ÑlÉþuÉïxÉÔ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14:paraId="0A2F21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mÉÑlÉþuÉïxÉÔ | lÉ¤Éþ§ÉqÉç | AÌSþÌiÉÈ |</w:t>
      </w:r>
    </w:p>
    <w:p w14:paraId="4D2118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SþÌiÉÈ | </w:t>
      </w:r>
    </w:p>
    <w:p w14:paraId="09BD72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mÉÑlÉþuÉïxÉÔ |</w:t>
      </w:r>
    </w:p>
    <w:p w14:paraId="43D5F3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01DEAF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lÉ¤Éþ§ÉqÉç | AÌSþÌi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5703B8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S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S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44BF90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ÌSþÌi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È |</w:t>
      </w:r>
    </w:p>
    <w:p w14:paraId="042A3DCA"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S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 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Uç </w:t>
      </w:r>
    </w:p>
    <w:p w14:paraId="639115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rÉþÈ | </w:t>
      </w:r>
    </w:p>
    <w:p w14:paraId="5000DB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È | lÉ¤Éþ§ÉqÉç |</w:t>
      </w:r>
    </w:p>
    <w:p w14:paraId="4BE9601A"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 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rÉÉåþ </w:t>
      </w:r>
    </w:p>
    <w:p w14:paraId="5318A4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lÉ¤Éþ§ÉqÉç | </w:t>
      </w:r>
    </w:p>
    <w:p w14:paraId="7369DC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È | lÉ¤Éþ§ÉqÉç |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w:t>
      </w:r>
    </w:p>
    <w:p w14:paraId="3F340CA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 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qÉç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 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ÌiÉþÈ | </w:t>
      </w:r>
    </w:p>
    <w:p w14:paraId="4AD5FE2B"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8484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lÉ¤Éþ§ÉqÉç |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0CDBE3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6AC351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È |</w:t>
      </w:r>
    </w:p>
    <w:p w14:paraId="62180FD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Å´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AÉÿ´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w:t>
      </w:r>
    </w:p>
    <w:p w14:paraId="5023FF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Å´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È | </w:t>
      </w:r>
    </w:p>
    <w:p w14:paraId="100210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È | lÉ¤Éþ§ÉqÉç |</w:t>
      </w:r>
    </w:p>
    <w:p w14:paraId="3A3D42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Å´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AÉÿ´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Å´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Å´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 lÉ¤Éþ§ÉqÉç | </w:t>
      </w:r>
    </w:p>
    <w:p w14:paraId="5B1BAA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È | lÉ¤Éþ§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w:t>
      </w:r>
    </w:p>
    <w:p w14:paraId="4F6484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AÉÿ´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lÉ¤Éþ§É qÉ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AÉÿ´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ïÈ | </w:t>
      </w:r>
    </w:p>
    <w:p w14:paraId="5E403D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È |</w:t>
      </w:r>
    </w:p>
    <w:p w14:paraId="6172D0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CirÉÉÿ - ´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È | </w:t>
      </w:r>
    </w:p>
    <w:p w14:paraId="0CA907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lÉ¤Éþ§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4B92437F"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lÉ¤Éþ§É(aqÉç) </w:t>
      </w:r>
    </w:p>
    <w:p w14:paraId="453432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7E77EC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È |</w:t>
      </w:r>
    </w:p>
    <w:p w14:paraId="59AAA1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ÉÈ | </w:t>
      </w:r>
    </w:p>
    <w:p w14:paraId="01EF76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È | lÉ¤Éþ§ÉqÉç |</w:t>
      </w:r>
    </w:p>
    <w:p w14:paraId="5A9A91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É lÉ¤Éþ§ÉqÉç | </w:t>
      </w:r>
    </w:p>
    <w:p w14:paraId="76CB30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È | lÉ¤Éþ§ÉqÉç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w:t>
      </w:r>
    </w:p>
    <w:p w14:paraId="6C1A91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þÈ | </w:t>
      </w:r>
    </w:p>
    <w:p w14:paraId="525E84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lÉ¤Éþ§ÉqÉç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0F10DF2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 </w:t>
      </w:r>
    </w:p>
    <w:p w14:paraId="154CEC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430B5A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TüsaÉÑþlÉÏ |</w:t>
      </w:r>
    </w:p>
    <w:p w14:paraId="258D30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 </w:t>
      </w:r>
    </w:p>
    <w:p w14:paraId="348D65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TüsaÉÑþlÉÏ | lÉ¤Éþ§ÉqÉç |</w:t>
      </w:r>
    </w:p>
    <w:p w14:paraId="2F6967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14:paraId="79A34F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TüsaÉÑþlÉÏ |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14:paraId="0934F7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 </w:t>
      </w:r>
    </w:p>
    <w:p w14:paraId="5001AD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TüsaÉÑþlÉÏ |</w:t>
      </w:r>
    </w:p>
    <w:p w14:paraId="6B72B2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 </w:t>
      </w:r>
    </w:p>
    <w:p w14:paraId="2A3E80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3AC44D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qÉ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17D506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TüsaÉÑþlÉÏ |</w:t>
      </w:r>
    </w:p>
    <w:p w14:paraId="627717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 </w:t>
      </w:r>
    </w:p>
    <w:p w14:paraId="0DC791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TüsaÉÑþlÉÏ | lÉ¤Éþ§ÉqÉç |</w:t>
      </w:r>
    </w:p>
    <w:p w14:paraId="3C15FE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14:paraId="32CEFB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TüsaÉÑþlÉÏ | lÉ¤Éþ§ÉqÉç | pÉaÉþÈ |</w:t>
      </w:r>
    </w:p>
    <w:p w14:paraId="499E13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pÉaÉþÈ | </w:t>
      </w:r>
    </w:p>
    <w:p w14:paraId="505E17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TüsaÉÑþlÉÏ |</w:t>
      </w:r>
    </w:p>
    <w:p w14:paraId="44C2C2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 </w:t>
      </w:r>
    </w:p>
    <w:p w14:paraId="7EA6AB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lÉ¤Éþ§ÉqÉç | pÉa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5B1788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pÉa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pÉa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30ED55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pÉa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WûxiÉþÈ |</w:t>
      </w:r>
    </w:p>
    <w:p w14:paraId="1BEA62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a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þÈ | </w:t>
      </w:r>
    </w:p>
    <w:p w14:paraId="09D505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WûxiÉþÈ | lÉ¤Éþ§ÉqÉç |</w:t>
      </w:r>
    </w:p>
    <w:p w14:paraId="4C379C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14:paraId="0C8E01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WûxiÉþÈ | lÉ¤Éþ§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w:t>
      </w:r>
    </w:p>
    <w:p w14:paraId="3ECF29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aqÉç)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aqÉç)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 </w:t>
      </w:r>
    </w:p>
    <w:p w14:paraId="2C7084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lÉ¤Éþ§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7384FF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aqÉç)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503A0D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w:t>
      </w:r>
    </w:p>
    <w:p w14:paraId="5E30A7EC"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þ </w:t>
      </w:r>
    </w:p>
    <w:p w14:paraId="0BA6ED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 | </w:t>
      </w:r>
    </w:p>
    <w:p w14:paraId="1E00FF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 lÉ¤Éþ§ÉqÉç |</w:t>
      </w:r>
    </w:p>
    <w:p w14:paraId="27586E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 lÉ¤Éþ§ÉqÉç | </w:t>
      </w:r>
    </w:p>
    <w:p w14:paraId="069ECF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 lÉ¤Éþ§ÉqÉç | ClSìþÈ |</w:t>
      </w:r>
    </w:p>
    <w:p w14:paraId="157B76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þÈ | </w:t>
      </w:r>
    </w:p>
    <w:p w14:paraId="3C7B21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lÉ¤Éþ§ÉqÉç |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5AD2EF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694B1F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w:t>
      </w:r>
    </w:p>
    <w:p w14:paraId="0211D65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 | </w:t>
      </w:r>
    </w:p>
    <w:p w14:paraId="0158DA3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 lÉ¤Éþ§ÉqÉç |</w:t>
      </w:r>
    </w:p>
    <w:p w14:paraId="48B942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aÉç)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 lÉ¤Éþ§ÉqÉç | </w:t>
      </w:r>
    </w:p>
    <w:p w14:paraId="062819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 lÉ¤Éþ§ÉqÉç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w:t>
      </w:r>
    </w:p>
    <w:p w14:paraId="4B672B5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aÉç)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lÉ¤Éþ§ÉÇ Æ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lÉ¤Éþ§É(aaÉç)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lÉ¤Éþ§ÉÇ Æ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È | </w:t>
      </w:r>
    </w:p>
    <w:p w14:paraId="4FF6EC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lÉ¤Éþ§ÉqÉç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4ECC2ABC"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Ç Æ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09905C38"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2E95BB"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32E2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uÉzÉÉþZÉå |</w:t>
      </w:r>
    </w:p>
    <w:p w14:paraId="4B16F2A1"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A66D6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ÌuÉzÉÉþZÉå | </w:t>
      </w:r>
    </w:p>
    <w:p w14:paraId="6632F4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uÉzÉÉþZÉå | lÉ¤Éþ§ÉqÉç |</w:t>
      </w:r>
    </w:p>
    <w:p w14:paraId="4BDFA97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zÉÉþZ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14:paraId="5E761A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ÌuÉzÉÉþZÉå | lÉ¤Éþ§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w:t>
      </w:r>
    </w:p>
    <w:p w14:paraId="73F382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ÍqÉ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Cþ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ÍqÉ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Ï | </w:t>
      </w:r>
    </w:p>
    <w:p w14:paraId="5FE3A1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ÌuÉzÉÉþZÉå |</w:t>
      </w:r>
    </w:p>
    <w:p w14:paraId="3AB5B7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 - 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684709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lÉ¤Éþ§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084BFF5B"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ÍqÉ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Cþ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ÍqÉ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ÿ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lÉ¤Éþ§É </w:t>
      </w:r>
    </w:p>
    <w:p w14:paraId="66900C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3F2ACE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w:t>
      </w:r>
    </w:p>
    <w:p w14:paraId="6840C9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ÿ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Cþ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þ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ÿ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Cþ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È | </w:t>
      </w:r>
    </w:p>
    <w:p w14:paraId="187C85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w:t>
      </w:r>
    </w:p>
    <w:p w14:paraId="7C14F2AF" w14:textId="16F4AEE3"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B53EC">
        <w:rPr>
          <w:rFonts w:ascii="BRH Devanagari Extra" w:hAnsi="BRH Devanagari Extra" w:cs="BRH Devanagari Extra"/>
          <w:color w:val="000000"/>
          <w:sz w:val="32"/>
          <w:szCs w:val="32"/>
          <w:lang w:val="it-IT"/>
        </w:rPr>
        <w:t>C</w:t>
      </w:r>
      <w:r w:rsidR="00D43A0F" w:rsidRPr="006B53EC">
        <w:rPr>
          <w:rFonts w:ascii="BRH Malayalam Extra" w:hAnsi="BRH Malayalam Extra" w:cs="BRH Devanagari Extra"/>
          <w:color w:val="000000"/>
          <w:sz w:val="26"/>
          <w:szCs w:val="32"/>
          <w:lang w:val="it-IT"/>
        </w:rPr>
        <w:t>–</w:t>
      </w:r>
      <w:r w:rsidR="006B53EC" w:rsidRPr="006B53EC">
        <w:rPr>
          <w:rFonts w:ascii="BRH Devanagari Extra" w:hAnsi="BRH Devanagari Extra" w:cs="BRH Devanagari Extra"/>
          <w:color w:val="000000"/>
          <w:sz w:val="32"/>
          <w:szCs w:val="32"/>
          <w:highlight w:val="green"/>
          <w:lang w:val="it-IT"/>
        </w:rPr>
        <w:t>l</w:t>
      </w:r>
      <w:r w:rsidRPr="006B53EC">
        <w:rPr>
          <w:rFonts w:ascii="BRH Devanagari Extra" w:hAnsi="BRH Devanagari Extra" w:cs="BRH Devanagari Extra"/>
          <w:color w:val="000000"/>
          <w:sz w:val="32"/>
          <w:szCs w:val="32"/>
          <w:lang w:val="it-IT"/>
        </w:rPr>
        <w:t>SìÉ</w:t>
      </w:r>
      <w:r w:rsidR="00D43A0F" w:rsidRPr="006B53EC">
        <w:rPr>
          <w:rFonts w:ascii="BRH Malayalam Extra" w:hAnsi="BRH Malayalam Extra" w:cs="BRH Devanagari Extra"/>
          <w:color w:val="000000"/>
          <w:sz w:val="26"/>
          <w:szCs w:val="32"/>
          <w:lang w:val="it-IT"/>
        </w:rPr>
        <w:t>–</w:t>
      </w:r>
      <w:r w:rsidRPr="006B53EC">
        <w:rPr>
          <w:rFonts w:ascii="BRH Devanagari Extra" w:hAnsi="BRH Devanagari Extra" w:cs="BRH Devanagari Extra"/>
          <w:color w:val="000000"/>
          <w:sz w:val="32"/>
          <w:szCs w:val="32"/>
          <w:lang w:val="it-IT"/>
        </w:rPr>
        <w:t>alÉÏ CiÉÏÿlSì - A</w:t>
      </w:r>
      <w:r w:rsidR="00D43A0F" w:rsidRPr="006B53EC">
        <w:rPr>
          <w:rFonts w:ascii="BRH Malayalam Extra" w:hAnsi="BRH Malayalam Extra" w:cs="BRH Devanagari Extra"/>
          <w:color w:val="000000"/>
          <w:sz w:val="26"/>
          <w:szCs w:val="32"/>
          <w:lang w:val="it-IT"/>
        </w:rPr>
        <w:t>–</w:t>
      </w:r>
      <w:r w:rsidRPr="006B53EC">
        <w:rPr>
          <w:rFonts w:ascii="BRH Devanagari Extra" w:hAnsi="BRH Devanagari Extra" w:cs="BRH Devanagari Extra"/>
          <w:color w:val="000000"/>
          <w:sz w:val="32"/>
          <w:szCs w:val="32"/>
          <w:lang w:val="it-IT"/>
        </w:rPr>
        <w:t>alÉÏ |</w:t>
      </w:r>
      <w:r w:rsidRPr="00D43A0F">
        <w:rPr>
          <w:rFonts w:ascii="BRH Devanagari Extra" w:hAnsi="BRH Devanagari Extra" w:cs="BRH Devanagari Extra"/>
          <w:color w:val="000000"/>
          <w:sz w:val="32"/>
          <w:szCs w:val="32"/>
          <w:lang w:val="it-IT"/>
        </w:rPr>
        <w:t xml:space="preserve"> </w:t>
      </w:r>
    </w:p>
    <w:p w14:paraId="4AAF22BA" w14:textId="77777777" w:rsidR="0051125B"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D41CDA" w14:textId="77777777" w:rsidR="0051125B" w:rsidRPr="00D43A0F"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63A4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 lÉ¤Éþ§ÉqÉç |</w:t>
      </w:r>
    </w:p>
    <w:p w14:paraId="30AB6D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þ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 lÉ¤Éþ§ÉqÉç | </w:t>
      </w:r>
    </w:p>
    <w:p w14:paraId="3B961E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 lÉ¤Éþ§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w:t>
      </w:r>
    </w:p>
    <w:p w14:paraId="091166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þ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lÉ¤Éþ§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Éþ§É qÉ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þ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lÉ¤Éþ§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 </w:t>
      </w:r>
    </w:p>
    <w:p w14:paraId="7BA5F7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w:t>
      </w:r>
    </w:p>
    <w:p w14:paraId="2911D0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CirÉþlÉÑ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È | </w:t>
      </w:r>
    </w:p>
    <w:p w14:paraId="2B8A48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lÉ¤Éþ§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73088BDB"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å </w:t>
      </w:r>
    </w:p>
    <w:p w14:paraId="29EA34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18F60A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w:t>
      </w:r>
    </w:p>
    <w:p w14:paraId="320F19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 | </w:t>
      </w:r>
    </w:p>
    <w:p w14:paraId="085B657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 lÉ¤Éþ§ÉqÉç |</w:t>
      </w:r>
    </w:p>
    <w:p w14:paraId="35505F19"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þ </w:t>
      </w:r>
    </w:p>
    <w:p w14:paraId="675D05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 lÉ¤Éþ§ÉqÉç | </w:t>
      </w:r>
    </w:p>
    <w:p w14:paraId="76B7E4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 lÉ¤Éþ§ÉqÉç | ClSìþÈ |</w:t>
      </w:r>
    </w:p>
    <w:p w14:paraId="07C319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aqÉç)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þÈ | </w:t>
      </w:r>
    </w:p>
    <w:p w14:paraId="62AF0B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lÉ¤Éþ§ÉqÉç |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705F97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1E4DB1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ÿ |</w:t>
      </w:r>
    </w:p>
    <w:p w14:paraId="25AE25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cÉ×iÉÉæÿ | </w:t>
      </w:r>
    </w:p>
    <w:p w14:paraId="24D46B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ÿ | lÉ¤Éþ§ÉqÉç |</w:t>
      </w:r>
    </w:p>
    <w:p w14:paraId="0431381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14:paraId="6F4153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ÿ | lÉ¤Éþ§ÉqÉç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w:t>
      </w:r>
    </w:p>
    <w:p w14:paraId="382D0F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þÈ | </w:t>
      </w:r>
    </w:p>
    <w:p w14:paraId="33A9E5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ÿ |</w:t>
      </w:r>
    </w:p>
    <w:p w14:paraId="17E7F6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ÌiÉþ ÌuÉ - cÉ×iÉÉæÿ | </w:t>
      </w:r>
    </w:p>
    <w:p w14:paraId="38D7D3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lÉ¤Éþ§ÉqÉç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4AC68542"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 </w:t>
      </w:r>
    </w:p>
    <w:p w14:paraId="3CF322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5671D8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w:t>
      </w:r>
    </w:p>
    <w:p w14:paraId="688133C3"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 </w:t>
      </w:r>
    </w:p>
    <w:p w14:paraId="3FABA1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ûÉÈ | </w:t>
      </w:r>
    </w:p>
    <w:p w14:paraId="36728B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 lÉ¤Éþ§ÉqÉç |</w:t>
      </w:r>
    </w:p>
    <w:p w14:paraId="635F965A"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ûÉ </w:t>
      </w:r>
    </w:p>
    <w:p w14:paraId="6517F2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lÉ¤Éþ§ÉqÉç | </w:t>
      </w:r>
    </w:p>
    <w:p w14:paraId="62BF29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 lÉ¤Éþ§ÉqÉç | AÉmÉþÈ |</w:t>
      </w:r>
    </w:p>
    <w:p w14:paraId="5AB005B4" w14:textId="77777777" w:rsidR="001D39E0" w:rsidRPr="00D43A0F" w:rsidRDefault="00000000" w:rsidP="0051125B">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þÈ | </w:t>
      </w:r>
    </w:p>
    <w:p w14:paraId="2DD7BB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lÉ¤Éþ§ÉqÉç | AÉm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483C75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Å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5266DE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AÉm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w:t>
      </w:r>
    </w:p>
    <w:p w14:paraId="4F6F57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m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ûÉÈ | </w:t>
      </w:r>
    </w:p>
    <w:p w14:paraId="7D7914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 lÉ¤Éþ§ÉqÉç |</w:t>
      </w:r>
    </w:p>
    <w:p w14:paraId="292315B8"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ûÉ </w:t>
      </w:r>
    </w:p>
    <w:p w14:paraId="4204F1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lÉ¤Éþ§ÉqÉç | </w:t>
      </w:r>
    </w:p>
    <w:p w14:paraId="52BD74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 lÉ¤Éþ§ÉqÉç | ÌuÉµÉåÿ |</w:t>
      </w:r>
    </w:p>
    <w:p w14:paraId="49259EF3"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ûÉ </w:t>
      </w:r>
    </w:p>
    <w:p w14:paraId="434FAC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ÌuÉµÉåÿ | </w:t>
      </w:r>
    </w:p>
    <w:p w14:paraId="629CEE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lÉ¤Éþ§ÉqÉç | ÌuÉµÉå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w:t>
      </w:r>
    </w:p>
    <w:p w14:paraId="396EEA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µ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µ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È | </w:t>
      </w:r>
    </w:p>
    <w:p w14:paraId="6F3354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ÌuÉµÉå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1F4C06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429D1A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w:t>
      </w:r>
    </w:p>
    <w:p w14:paraId="2015CA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 | </w:t>
      </w:r>
    </w:p>
    <w:p w14:paraId="7EFDAE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 lÉ¤Éþ§ÉqÉç |</w:t>
      </w:r>
    </w:p>
    <w:p w14:paraId="6515B09E"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aÉç)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 lÉ¤Éþ§ÉqÉç | </w:t>
      </w:r>
    </w:p>
    <w:p w14:paraId="0C259104" w14:textId="77777777" w:rsidR="0051125B"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390459" w14:textId="77777777" w:rsidR="0051125B" w:rsidRPr="00D43A0F"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687F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 lÉ¤Éþ§ÉqÉç | ÌuÉwhÉÑþÈ |</w:t>
      </w:r>
    </w:p>
    <w:p w14:paraId="69E2FD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aÉç)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aaÉç)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 </w:t>
      </w:r>
    </w:p>
    <w:p w14:paraId="442599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ÌuÉwhÉÑþÈ | </w:t>
      </w:r>
    </w:p>
    <w:p w14:paraId="717C0C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lÉ¤Éþ§ÉqÉç | ÌuÉwhÉÑ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3EF07256"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whÉÑ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ÌuÉwhÉÑþUç </w:t>
      </w:r>
    </w:p>
    <w:p w14:paraId="295F26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4242E4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ÌuÉwhÉÑ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ÉÌuÉþ¸ÉÈ |</w:t>
      </w:r>
    </w:p>
    <w:p w14:paraId="1B35F2E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ÌuÉþ¸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È | </w:t>
      </w:r>
    </w:p>
    <w:p w14:paraId="7FB404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ÉÌuÉþ¸ÉÈ | lÉ¤Éþ§ÉqÉç |</w:t>
      </w:r>
    </w:p>
    <w:p w14:paraId="3810E2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ÌuÉþ¸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14:paraId="7AD4E6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ÉÌuÉþ¸ÉÈ | lÉ¤Éþ§ÉqÉç | uÉxÉþuÉÈ |</w:t>
      </w:r>
    </w:p>
    <w:p w14:paraId="54A847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uÉxÉþuÉÈ | </w:t>
      </w:r>
    </w:p>
    <w:p w14:paraId="56B8D2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lÉ¤Éþ§ÉqÉç | uÉxÉþu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0B60CFAB"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þ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uÉxÉþuÉÉå </w:t>
      </w:r>
    </w:p>
    <w:p w14:paraId="1C0B8A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01D2A6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uÉxÉþu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Mçü |</w:t>
      </w:r>
    </w:p>
    <w:p w14:paraId="094186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þ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ZÉç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a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ÍpÉþwÉMçü | </w:t>
      </w:r>
    </w:p>
    <w:p w14:paraId="31C24F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Mçü | lÉ¤Éþ§ÉqÉç |</w:t>
      </w:r>
    </w:p>
    <w:p w14:paraId="067245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ZÉç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a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a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èû lÉ¤Éþ§ÉqÉç | </w:t>
      </w:r>
    </w:p>
    <w:p w14:paraId="68E225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Mçü | lÉ¤Éþ§ÉqÉç | ClSìþÈ |</w:t>
      </w:r>
    </w:p>
    <w:p w14:paraId="46D590B5"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ZÉç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aqÉç) </w:t>
      </w:r>
    </w:p>
    <w:p w14:paraId="0A1D5A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ZÉç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þÈ | </w:t>
      </w:r>
    </w:p>
    <w:p w14:paraId="231E21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Mçü |</w:t>
      </w:r>
    </w:p>
    <w:p w14:paraId="55E6CA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aÉÌi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çü | </w:t>
      </w:r>
    </w:p>
    <w:p w14:paraId="120048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lÉ¤Éþ§ÉqÉç |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2FF527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6AE8FE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w:t>
      </w:r>
    </w:p>
    <w:p w14:paraId="07861A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 </w:t>
      </w:r>
    </w:p>
    <w:p w14:paraId="3EB4C0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lÉ¤Éþ§ÉqÉç |</w:t>
      </w:r>
    </w:p>
    <w:p w14:paraId="375279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 lÉ¤Éþ§ÉqÉç | </w:t>
      </w:r>
    </w:p>
    <w:p w14:paraId="721CA1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È |</w:t>
      </w:r>
    </w:p>
    <w:p w14:paraId="4F7C4A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þ ÅeÉÉå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È | </w:t>
      </w:r>
    </w:p>
    <w:p w14:paraId="6E44D4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w:t>
      </w:r>
    </w:p>
    <w:p w14:paraId="61889000"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CÌiÉþ mÉëÉå¸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 </w:t>
      </w:r>
    </w:p>
    <w:p w14:paraId="4F094BB5" w14:textId="77777777" w:rsidR="0051125B" w:rsidRPr="00D43A0F"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AA34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È | LMüþmÉÉiÉç |</w:t>
      </w:r>
    </w:p>
    <w:p w14:paraId="46A618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þ Åe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 LMü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MüþmÉÉ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 LMüþmÉÉiÉç | </w:t>
      </w:r>
    </w:p>
    <w:p w14:paraId="6CFDA0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È | LMüþmÉÉi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59013B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 LMü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MüþmÉÉ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þ ÅeÉ LMüþmÉ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æMüþmÉÉ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þ ÅeÉ LMüþmÉ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1F41B6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LMüþmÉÉi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w:t>
      </w:r>
    </w:p>
    <w:p w14:paraId="370FF3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MüþmÉ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æMü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MüþmÉ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æMü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MüþmÉ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 </w:t>
      </w:r>
    </w:p>
    <w:p w14:paraId="7A0DB0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LMüþmÉÉiÉç |</w:t>
      </w:r>
    </w:p>
    <w:p w14:paraId="7A2C89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Mü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irÉåMüþ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 </w:t>
      </w:r>
    </w:p>
    <w:p w14:paraId="19A248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lÉ¤Éþ§ÉqÉç |</w:t>
      </w:r>
    </w:p>
    <w:p w14:paraId="01D3F2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 lÉ¤Éþ§ÉqÉç | </w:t>
      </w:r>
    </w:p>
    <w:p w14:paraId="3B1597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lÉ¤Éþ§ÉqÉç | AÌWûþÈ |</w:t>
      </w:r>
    </w:p>
    <w:p w14:paraId="466F85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È | </w:t>
      </w:r>
    </w:p>
    <w:p w14:paraId="3F5022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w:t>
      </w:r>
    </w:p>
    <w:p w14:paraId="003767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CÌiÉþ mÉëÉå¸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 </w:t>
      </w:r>
    </w:p>
    <w:p w14:paraId="687FE4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lÉ¤Éþ§ÉqÉç | AÌWûþÈ |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þÈ |</w:t>
      </w:r>
    </w:p>
    <w:p w14:paraId="0D691B95"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Uç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 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Uç </w:t>
      </w:r>
    </w:p>
    <w:p w14:paraId="1453E9C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SèklÉrÉþÈ | </w:t>
      </w:r>
    </w:p>
    <w:p w14:paraId="723CA8DF" w14:textId="77777777" w:rsidR="0051125B" w:rsidRPr="00D43A0F"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275F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ÌWûþÈ |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2D8AB8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WûþUç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 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WûþUç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 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WûþUç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3DD91E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ÿ |</w:t>
      </w:r>
    </w:p>
    <w:p w14:paraId="4D76C8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Ïÿ | </w:t>
      </w:r>
    </w:p>
    <w:p w14:paraId="60F465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ÿ | lÉ¤Éþ§ÉqÉç |</w:t>
      </w:r>
    </w:p>
    <w:p w14:paraId="1AD860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14:paraId="7A0693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ÿ | lÉ¤Éþ§ÉqÉç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w:t>
      </w:r>
    </w:p>
    <w:p w14:paraId="69446037"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aqÉç)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F2C1F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 | </w:t>
      </w:r>
    </w:p>
    <w:p w14:paraId="5AD3BF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lÉ¤Éþ§ÉqÉç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086BE0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2D88CF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ÿ |</w:t>
      </w:r>
    </w:p>
    <w:p w14:paraId="747EE0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u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eÉÉæÿ | </w:t>
      </w:r>
    </w:p>
    <w:p w14:paraId="427F50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ÿ | lÉ¤Éþ§ÉqÉç |</w:t>
      </w:r>
    </w:p>
    <w:p w14:paraId="2946DD48"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u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w:t>
      </w:r>
    </w:p>
    <w:p w14:paraId="1EA3E43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14:paraId="10777371" w14:textId="77777777" w:rsidR="0051125B"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947EE1" w14:textId="77777777" w:rsidR="0051125B" w:rsidRPr="00D43A0F"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D46C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ÿ |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ÿ |</w:t>
      </w:r>
    </w:p>
    <w:p w14:paraId="1860F5B6"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u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eÉÉþ </w:t>
      </w:r>
    </w:p>
    <w:p w14:paraId="5ABF0D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µÉlÉÉæÿ | </w:t>
      </w:r>
    </w:p>
    <w:p w14:paraId="6E638B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ÿ |</w:t>
      </w:r>
    </w:p>
    <w:p w14:paraId="7BDB47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irÉþµÉ - rÉÑeÉÉæÿ | </w:t>
      </w:r>
    </w:p>
    <w:p w14:paraId="264BF2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4AA3E1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µÉl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w:t>
      </w:r>
    </w:p>
    <w:p w14:paraId="0C0F28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3C9061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È |</w:t>
      </w:r>
    </w:p>
    <w:p w14:paraId="09ECF689"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µÉl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 U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µÉl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µÉlÉÉæþ </w:t>
      </w:r>
    </w:p>
    <w:p w14:paraId="62BA8A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UþhÉÏÈ | </w:t>
      </w:r>
    </w:p>
    <w:p w14:paraId="296270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È | lÉ¤Éþ§ÉqÉç |</w:t>
      </w:r>
    </w:p>
    <w:p w14:paraId="40924F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 U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lÉ¤Éþ§ÉqÉç | </w:t>
      </w:r>
    </w:p>
    <w:p w14:paraId="480B0A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È | lÉ¤Éþ§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w:t>
      </w:r>
    </w:p>
    <w:p w14:paraId="6A8EDFCE"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 U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lÉ¤Éþ§É q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UþhÉÏ </w:t>
      </w:r>
    </w:p>
    <w:p w14:paraId="062CDE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È | </w:t>
      </w:r>
    </w:p>
    <w:p w14:paraId="026711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È |</w:t>
      </w:r>
    </w:p>
    <w:p w14:paraId="4708CB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irÉþmÉ - pÉUþhÉÏÈ | </w:t>
      </w:r>
    </w:p>
    <w:p w14:paraId="37795C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lÉ¤Éþ§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45E51A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012D45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w:t>
      </w:r>
    </w:p>
    <w:p w14:paraId="40DA70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ï | </w:t>
      </w:r>
    </w:p>
    <w:p w14:paraId="172296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w:t>
      </w:r>
    </w:p>
    <w:p w14:paraId="250549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iÉç | </w:t>
      </w:r>
    </w:p>
    <w:p w14:paraId="56E3BA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 rÉiÉç |</w:t>
      </w:r>
    </w:p>
    <w:p w14:paraId="797C92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rÉSè r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Sè rÉiÉç | </w:t>
      </w:r>
    </w:p>
    <w:p w14:paraId="3B075F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 rÉiÉç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4F83A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rÉSè r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rÉiÉç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Sè rÉiÉç iÉåÿ | </w:t>
      </w:r>
    </w:p>
    <w:p w14:paraId="61EB0E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rÉiÉç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w:t>
      </w:r>
    </w:p>
    <w:p w14:paraId="118C0E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iÉç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Sè rÉiÉç i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Sè rÉiÉç i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È | </w:t>
      </w:r>
    </w:p>
    <w:p w14:paraId="4516D2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SþkÉÑÈ ||</w:t>
      </w:r>
    </w:p>
    <w:p w14:paraId="17A1AF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Sþ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þk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ASþkÉÑÈ | </w:t>
      </w:r>
    </w:p>
    <w:p w14:paraId="30E807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SþkÉÑÈ ||</w:t>
      </w:r>
    </w:p>
    <w:p w14:paraId="506CB8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Sþ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þk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ASþkÉÑÈ | </w:t>
      </w:r>
    </w:p>
    <w:p w14:paraId="75EB91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SþkÉÑÈ ||</w:t>
      </w:r>
    </w:p>
    <w:p w14:paraId="692B5190"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Sþ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irÉSþkÉÑÈ | </w:t>
      </w:r>
    </w:p>
    <w:p w14:paraId="3DE4F288" w14:textId="77777777" w:rsidR="0051125B" w:rsidRPr="0051125B" w:rsidRDefault="0051125B" w:rsidP="0051125B">
      <w:pPr>
        <w:widowControl w:val="0"/>
        <w:autoSpaceDE w:val="0"/>
        <w:autoSpaceDN w:val="0"/>
        <w:adjustRightInd w:val="0"/>
        <w:spacing w:after="0" w:line="240" w:lineRule="auto"/>
        <w:jc w:val="center"/>
        <w:rPr>
          <w:rFonts w:ascii="Arial" w:hAnsi="Arial" w:cs="Arial"/>
          <w:b/>
          <w:bCs/>
          <w:color w:val="000000"/>
          <w:sz w:val="32"/>
          <w:szCs w:val="32"/>
          <w:lang w:val="it-IT"/>
        </w:rPr>
      </w:pPr>
      <w:r w:rsidRPr="0051125B">
        <w:rPr>
          <w:rFonts w:ascii="Arial" w:hAnsi="Arial" w:cs="Arial"/>
          <w:b/>
          <w:bCs/>
          <w:color w:val="000000"/>
          <w:sz w:val="32"/>
          <w:szCs w:val="32"/>
          <w:lang w:val="it-IT"/>
        </w:rPr>
        <w:t>========</w:t>
      </w:r>
    </w:p>
    <w:p w14:paraId="1339107E" w14:textId="77777777" w:rsidR="0051125B"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1125B" w:rsidSect="00837423">
          <w:headerReference w:type="even" r:id="rId27"/>
          <w:pgSz w:w="12240" w:h="15840"/>
          <w:pgMar w:top="1134" w:right="1134" w:bottom="1134" w:left="1134" w:header="720" w:footer="720" w:gutter="0"/>
          <w:cols w:space="720"/>
          <w:noEndnote/>
          <w:docGrid w:linePitch="299"/>
        </w:sectPr>
      </w:pPr>
    </w:p>
    <w:p w14:paraId="0F3A7763" w14:textId="77777777" w:rsidR="0051125B" w:rsidRDefault="0051125B" w:rsidP="0051125B">
      <w:pPr>
        <w:pStyle w:val="Heading3"/>
        <w:spacing w:line="240" w:lineRule="auto"/>
        <w:rPr>
          <w:rFonts w:ascii="Arial" w:hAnsi="Arial" w:cs="ar"/>
          <w:color w:val="000000"/>
          <w:sz w:val="24"/>
        </w:rPr>
      </w:pPr>
      <w:bookmarkStart w:id="21" w:name="_Toc128130807"/>
      <w:r w:rsidRPr="009154D3">
        <w:lastRenderedPageBreak/>
        <w:t xml:space="preserve">AlÉÑuÉÉMüqÉç </w:t>
      </w:r>
      <w:r>
        <w:rPr>
          <w:rFonts w:ascii="Arial" w:hAnsi="Arial"/>
          <w:sz w:val="32"/>
          <w:lang w:val="en-US"/>
        </w:rPr>
        <w:t>11</w:t>
      </w:r>
      <w:r w:rsidRPr="009154D3">
        <w:t xml:space="preserve"> - bÉlÉqÉç</w:t>
      </w:r>
      <w:bookmarkEnd w:id="21"/>
    </w:p>
    <w:p w14:paraId="5102BAA0" w14:textId="77777777"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P29</w:t>
      </w:r>
      <w:r w:rsidRPr="00BB54CF">
        <w:rPr>
          <w:rFonts w:ascii="BRH Devanagari Extra" w:hAnsi="BRH Devanagari Extra" w:cs="BRH Devanagari Extra"/>
          <w:color w:val="000000"/>
          <w:sz w:val="32"/>
          <w:szCs w:val="32"/>
          <w:lang w:val="it-IT"/>
        </w:rPr>
        <w:t xml:space="preserve">] </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  qÉkÉÑþÈ |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 qÉÉkÉþuÉÈ |</w:t>
      </w:r>
    </w:p>
    <w:p w14:paraId="70BE65A9" w14:textId="77777777"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qÉkÉÑþ¶É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kÉÑ</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Uç qÉkÉÑþ¶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å</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kÉÑ</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Uç qÉkÉÑþ¶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È | </w:t>
      </w:r>
    </w:p>
    <w:p w14:paraId="534F06EB" w14:textId="77777777"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2</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P29</w:t>
      </w:r>
      <w:r w:rsidRPr="00BB54CF">
        <w:rPr>
          <w:rFonts w:ascii="BRH Devanagari Extra" w:hAnsi="BRH Devanagari Extra" w:cs="BRH Devanagari Extra"/>
          <w:color w:val="000000"/>
          <w:sz w:val="32"/>
          <w:szCs w:val="32"/>
          <w:lang w:val="it-IT"/>
        </w:rPr>
        <w:t xml:space="preserve">] </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2</w:t>
      </w:r>
      <w:r w:rsidRPr="00BB54CF">
        <w:rPr>
          <w:rFonts w:ascii="BRH Devanagari Extra" w:hAnsi="BRH Devanagari Extra" w:cs="BRH Devanagari Extra"/>
          <w:color w:val="000000"/>
          <w:sz w:val="32"/>
          <w:szCs w:val="32"/>
          <w:lang w:val="it-IT"/>
        </w:rPr>
        <w:t>)-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 qÉÉkÉþuÉÈ |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w:t>
      </w:r>
    </w:p>
    <w:p w14:paraId="19C94F66" w14:textId="77777777"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å</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 | </w:t>
      </w:r>
    </w:p>
    <w:p w14:paraId="5AF7B05A" w14:textId="77777777"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3</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P29</w:t>
      </w:r>
      <w:r w:rsidRPr="00BB54CF">
        <w:rPr>
          <w:rFonts w:ascii="BRH Devanagari Extra" w:hAnsi="BRH Devanagari Extra" w:cs="BRH Devanagari Extra"/>
          <w:color w:val="000000"/>
          <w:sz w:val="32"/>
          <w:szCs w:val="32"/>
          <w:lang w:val="it-IT"/>
        </w:rPr>
        <w:t xml:space="preserve">] </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3</w:t>
      </w:r>
      <w:r w:rsidRPr="00BB54CF">
        <w:rPr>
          <w:rFonts w:ascii="BRH Devanagari Extra" w:hAnsi="BRH Devanagari Extra" w:cs="BRH Devanagari Extra"/>
          <w:color w:val="000000"/>
          <w:sz w:val="32"/>
          <w:szCs w:val="32"/>
          <w:lang w:val="it-IT"/>
        </w:rPr>
        <w:t>)-  qÉÉkÉþuÉÈ |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 uÉÉxÉþÎliÉMüÉæ | </w:t>
      </w:r>
    </w:p>
    <w:p w14:paraId="6B3564A7" w14:textId="77777777"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qÉÉkÉþuÉ¶É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å</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uÉÉxÉþÎliÉMüÉæ</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uÉÉxÉþÎliÉMüÉæ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å</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uÉÉxÉþÎliÉMüÉæ | </w:t>
      </w:r>
    </w:p>
    <w:p w14:paraId="7A6353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P29</w:t>
      </w:r>
      <w:r w:rsidRPr="00BB54CF">
        <w:rPr>
          <w:rFonts w:ascii="BRH Devanagari Extra" w:hAnsi="BRH Devanagari Extra" w:cs="BRH Devanagari Extra"/>
          <w:color w:val="000000"/>
          <w:sz w:val="32"/>
          <w:szCs w:val="32"/>
          <w:lang w:val="it-IT"/>
        </w:rPr>
        <w:t xml:space="preserve">] </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 uÉÉxÉþÎliÉMüÉæ | G</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iÉÔ |</w:t>
      </w:r>
      <w:r w:rsidRPr="00D43A0F">
        <w:rPr>
          <w:rFonts w:ascii="BRH Devanagari Extra" w:hAnsi="BRH Devanagari Extra" w:cs="BRH Devanagari Extra"/>
          <w:color w:val="000000"/>
          <w:sz w:val="32"/>
          <w:szCs w:val="32"/>
          <w:lang w:val="it-IT"/>
        </w:rPr>
        <w:t xml:space="preserve"> </w:t>
      </w:r>
    </w:p>
    <w:p w14:paraId="4F855B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xÉþÎliÉ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14:paraId="4A1395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uÉÉxÉþÎliÉMü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È | </w:t>
      </w:r>
    </w:p>
    <w:p w14:paraId="6C6915C0"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x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x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x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 </w:t>
      </w:r>
    </w:p>
    <w:p w14:paraId="167458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È | </w:t>
      </w:r>
    </w:p>
    <w:p w14:paraId="086549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0D47F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Éþ c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Éþ | </w:t>
      </w:r>
    </w:p>
    <w:p w14:paraId="633E40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662E45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181B8C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ÑÍcÉþÈ |</w:t>
      </w:r>
    </w:p>
    <w:p w14:paraId="73F4FA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Éþ c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þÈ | </w:t>
      </w:r>
    </w:p>
    <w:p w14:paraId="1836EC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ÑÍc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E2754E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þ¶É | </w:t>
      </w:r>
    </w:p>
    <w:p w14:paraId="15F1195B"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6680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zÉÑÍc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ëæwqÉÉæÿ |</w:t>
      </w:r>
    </w:p>
    <w:p w14:paraId="404BD5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Íc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æ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æÿ | </w:t>
      </w:r>
    </w:p>
    <w:p w14:paraId="383776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ëæwqÉÉæÿ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42C934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æþ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ÉëæwqÉÉæþ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14:paraId="3BFCBB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aÉëæwqÉÉæÿ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lÉpÉþÈ |</w:t>
      </w:r>
    </w:p>
    <w:p w14:paraId="69B7BB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ëæwq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Éëæwq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lÉp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Éëæwq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lÉpÉþÈ | </w:t>
      </w:r>
    </w:p>
    <w:p w14:paraId="489582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lÉp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ACD5B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lÉp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lÉp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lÉpÉþ¶É | </w:t>
      </w:r>
    </w:p>
    <w:p w14:paraId="233EF2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40DE08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14:paraId="2105B4B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lÉp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w:t>
      </w:r>
    </w:p>
    <w:p w14:paraId="72F282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p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þ¶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åþ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þ¶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È | </w:t>
      </w:r>
    </w:p>
    <w:p w14:paraId="5C7542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994B2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åþ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É | </w:t>
      </w:r>
    </w:p>
    <w:p w14:paraId="787F42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Uç.ÌwÉþMüÉæ |</w:t>
      </w:r>
    </w:p>
    <w:p w14:paraId="451AFE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åþ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æ c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åþ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æ | </w:t>
      </w:r>
    </w:p>
    <w:p w14:paraId="379DD2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Uç.ÌwÉþMü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3C9EEE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Uç.ÌwÉþ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14:paraId="383265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uÉÉUç.ÌwÉþMü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w:t>
      </w:r>
    </w:p>
    <w:p w14:paraId="006218EC"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Uç.ÌwÉþ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Uç.ÌwÉþ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Uç.ÌwÉþ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È | </w:t>
      </w:r>
    </w:p>
    <w:p w14:paraId="4E62C7B6"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9470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FBB2E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þ 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þ | </w:t>
      </w:r>
    </w:p>
    <w:p w14:paraId="2B00FC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5FEDE5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4486D0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w:t>
      </w:r>
    </w:p>
    <w:p w14:paraId="030512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þ 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ïÈ | </w:t>
      </w:r>
    </w:p>
    <w:p w14:paraId="749B04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A0509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ï¶Éþ | </w:t>
      </w:r>
    </w:p>
    <w:p w14:paraId="2E3A72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w:t>
      </w:r>
    </w:p>
    <w:p w14:paraId="1351F16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zÉ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zÉ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æ | </w:t>
      </w:r>
    </w:p>
    <w:p w14:paraId="49A767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363659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cÉþ cÉ zÉ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cÉþ cÉ zÉ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14:paraId="5E06B6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xÉWûþÈ |</w:t>
      </w:r>
    </w:p>
    <w:p w14:paraId="42A3D3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xÉWûþÈ | </w:t>
      </w:r>
    </w:p>
    <w:p w14:paraId="21FB5A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xÉWû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2C505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xÉWû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xÉWûþ¶É | </w:t>
      </w:r>
    </w:p>
    <w:p w14:paraId="1B7F7F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055986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14:paraId="5697F2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xÉWû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w:t>
      </w:r>
    </w:p>
    <w:p w14:paraId="1E3847C6"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È | </w:t>
      </w:r>
    </w:p>
    <w:p w14:paraId="702646CD"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7718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EF165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É | </w:t>
      </w:r>
    </w:p>
    <w:p w14:paraId="0DC2EC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æûqÉþÎliÉMüÉæ |</w:t>
      </w:r>
    </w:p>
    <w:p w14:paraId="09F208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æ c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æ | </w:t>
      </w:r>
    </w:p>
    <w:p w14:paraId="2536F5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æûqÉþÎliÉMü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4862FE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æûqÉþÎliÉ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14:paraId="18C304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WæûqÉþÎliÉMü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iÉmÉþÈ |</w:t>
      </w:r>
    </w:p>
    <w:p w14:paraId="0C98255E"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æûq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æûq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m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æûq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 </w:t>
      </w:r>
    </w:p>
    <w:p w14:paraId="43DE2E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iÉmÉþÈ | </w:t>
      </w:r>
    </w:p>
    <w:p w14:paraId="3DAD12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iÉm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3B01C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m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iÉm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m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iÉmÉþ¶É | </w:t>
      </w:r>
    </w:p>
    <w:p w14:paraId="0632F0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6B3118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5595A7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iÉm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w:t>
      </w:r>
    </w:p>
    <w:p w14:paraId="693BE9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m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mÉþ¶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 x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mÉþ¶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È | </w:t>
      </w:r>
    </w:p>
    <w:p w14:paraId="3A697B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BBE87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 x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É | </w:t>
      </w:r>
    </w:p>
    <w:p w14:paraId="5760AC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w:t>
      </w:r>
    </w:p>
    <w:p w14:paraId="32C513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 x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zÉæ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cÉþ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 x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zÉæ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æ | </w:t>
      </w:r>
    </w:p>
    <w:p w14:paraId="4D9CCB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132641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cÉþ cÉ zÉæ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cÉþ cÉ zÉæ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14:paraId="3DB2A4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w:t>
      </w:r>
    </w:p>
    <w:p w14:paraId="095D98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È | </w:t>
      </w:r>
    </w:p>
    <w:p w14:paraId="66B98D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w:t>
      </w:r>
    </w:p>
    <w:p w14:paraId="7775AD6D"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þ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alÉå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 </w:t>
      </w:r>
    </w:p>
    <w:p w14:paraId="788B37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þ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È | </w:t>
      </w:r>
    </w:p>
    <w:p w14:paraId="0FDF91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0ECB0A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1E4FD5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7B2D71F"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þ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þ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xrÉ xrÉ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 </w:t>
      </w:r>
    </w:p>
    <w:p w14:paraId="22F3B9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þ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åþ ÅÍxÉ | </w:t>
      </w:r>
    </w:p>
    <w:p w14:paraId="7B0ED3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üsmÉåþiÉÉqÉç |</w:t>
      </w:r>
    </w:p>
    <w:p w14:paraId="02DC92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xrÉ xrÉ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þ Å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åþiÉÉ qÉxrÉ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þ Å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smÉåþiÉÉqÉç | </w:t>
      </w:r>
    </w:p>
    <w:p w14:paraId="62DEF2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w:t>
      </w:r>
    </w:p>
    <w:p w14:paraId="1DF6C7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CirÉþliÉÈ - 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È | </w:t>
      </w:r>
    </w:p>
    <w:p w14:paraId="1F3F92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üsmÉåþiÉÉqÉç |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14:paraId="64D94D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åþiÉÉ qÉ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åþiÉÉ qÉ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14:paraId="7F767B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MüsmÉåþiÉÉqÉç |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MüsmÉþliÉÉqÉç |</w:t>
      </w:r>
    </w:p>
    <w:p w14:paraId="7F7E0D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MüsmÉþliÉÉqÉç | </w:t>
      </w:r>
    </w:p>
    <w:p w14:paraId="21D2AA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MüsmÉþliÉÉqÉç | AÉmÉþÈ |</w:t>
      </w:r>
    </w:p>
    <w:p w14:paraId="29DF3B1C"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w:t>
      </w:r>
    </w:p>
    <w:p w14:paraId="73EB5B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w:t>
      </w:r>
    </w:p>
    <w:p w14:paraId="273209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þÈ | </w:t>
      </w:r>
    </w:p>
    <w:p w14:paraId="45A0B0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14:paraId="40A6D6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Éÿ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14:paraId="5B7B38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MüsmÉþliÉÉqÉç | AÉmÉþÈ | AÉåwÉþkÉÏÈ |</w:t>
      </w:r>
    </w:p>
    <w:p w14:paraId="2142E4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ÉþkÉÏÈ | </w:t>
      </w:r>
    </w:p>
    <w:p w14:paraId="1E50D2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ÉmÉþÈ | AÉåwÉþkÉÏÈ | MüsmÉþliÉÉqÉç |</w:t>
      </w:r>
    </w:p>
    <w:p w14:paraId="1DB421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üsmÉþliÉÉqÉç | </w:t>
      </w:r>
    </w:p>
    <w:p w14:paraId="2274E3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AÉåwÉþkÉÏÈ | MüsmÉþli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w:t>
      </w:r>
    </w:p>
    <w:p w14:paraId="794360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rÉþÈ | </w:t>
      </w:r>
    </w:p>
    <w:p w14:paraId="28E434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MüsmÉþli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 mÉ×jÉþMçü |</w:t>
      </w:r>
    </w:p>
    <w:p w14:paraId="55B7DD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smÉþli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çü mÉ×j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jÉþMçü | </w:t>
      </w:r>
    </w:p>
    <w:p w14:paraId="09BFC5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 mÉ×jÉþMçü | qÉqÉþ |</w:t>
      </w:r>
    </w:p>
    <w:p w14:paraId="1D0BC484"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çü mÉ×j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j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èû qÉqÉþ | </w:t>
      </w:r>
    </w:p>
    <w:p w14:paraId="677EB832"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6D31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mÉ×jÉþMçü | qÉqÉþ | erÉæwœÉþrÉ |</w:t>
      </w:r>
    </w:p>
    <w:p w14:paraId="0F10E5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çü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çü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 | </w:t>
      </w:r>
    </w:p>
    <w:p w14:paraId="163F40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qÉqÉþ | erÉæwœÉþrÉ | xÉuÉëþiÉÉÈ |</w:t>
      </w:r>
    </w:p>
    <w:p w14:paraId="139937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uÉëþiÉÉÈ | </w:t>
      </w:r>
    </w:p>
    <w:p w14:paraId="77F9B9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erÉæwœÉþrÉ | xÉuÉëþiÉÉÈ | rÉå |</w:t>
      </w:r>
    </w:p>
    <w:p w14:paraId="425D5C0F"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rÉå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2A18B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 </w:t>
      </w:r>
    </w:p>
    <w:p w14:paraId="5A74AE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uÉëþiÉÉÈ | r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w:t>
      </w:r>
    </w:p>
    <w:p w14:paraId="495E94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rÉå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ÿ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ÿ ÅalÉrÉþÈ | </w:t>
      </w:r>
    </w:p>
    <w:p w14:paraId="4C7EF7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uÉëþiÉÉÈ |</w:t>
      </w:r>
    </w:p>
    <w:p w14:paraId="3DD991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 u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5EA0A6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r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 xÉqÉþlÉxÉÈ |</w:t>
      </w:r>
    </w:p>
    <w:p w14:paraId="542639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åÿ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rÉåÿ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rÉåÿ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qÉþlÉxÉÈ | </w:t>
      </w:r>
    </w:p>
    <w:p w14:paraId="5976B0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 xÉqÉþlÉx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w:t>
      </w:r>
    </w:p>
    <w:p w14:paraId="394B6E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qÉþl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 </w:t>
      </w:r>
    </w:p>
    <w:p w14:paraId="1DED71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xÉqÉþlÉx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14:paraId="393168B4"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qÉþlÉxÉÉå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qÉþl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A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qÉþl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14:paraId="378AA3B3"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B6C97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xÉqÉþlÉxÉÈ |</w:t>
      </w:r>
    </w:p>
    <w:p w14:paraId="6B5CBA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qÉþl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5F78C2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w:t>
      </w:r>
    </w:p>
    <w:p w14:paraId="36D0D7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A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A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æ | </w:t>
      </w:r>
    </w:p>
    <w:p w14:paraId="04ED66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22925C5B"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æ </w:t>
      </w:r>
    </w:p>
    <w:p w14:paraId="63EDC2C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14:paraId="335573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14:paraId="702BAD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Éÿ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14:paraId="569D00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p>
    <w:p w14:paraId="6037C5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Éÿ(</w:t>
      </w:r>
      <w:r w:rsidR="00884BA2" w:rsidRPr="00D43A0F">
        <w:rPr>
          <w:rFonts w:ascii="Arial" w:hAnsi="Arial" w:cs="BRH Devanagari Extra"/>
          <w:color w:val="000000"/>
          <w:sz w:val="24"/>
          <w:szCs w:val="32"/>
          <w:lang w:val="it-IT"/>
        </w:rPr>
        <w:t>1</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 </w:t>
      </w:r>
    </w:p>
    <w:p w14:paraId="56A952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MüsmÉþqÉÉlÉ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p>
    <w:p w14:paraId="38CC01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Éÿ(</w:t>
      </w:r>
      <w:r w:rsidR="00884BA2" w:rsidRPr="00D43A0F">
        <w:rPr>
          <w:rFonts w:ascii="Arial" w:hAnsi="Arial" w:cs="BRH Devanagari Extra"/>
          <w:color w:val="000000"/>
          <w:sz w:val="24"/>
          <w:szCs w:val="32"/>
          <w:lang w:val="it-IT"/>
        </w:rPr>
        <w:t>1</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qÉÉl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MüsmÉþqÉÉlÉÉÈ | </w:t>
      </w:r>
    </w:p>
    <w:p w14:paraId="0574C0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p>
    <w:p w14:paraId="6B0E3D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1C5451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MüsmÉþqÉÉlÉÉÈ | ClSì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p>
    <w:p w14:paraId="69D6EB5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qÉÉl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qÉÉl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ÿqÉç | </w:t>
      </w:r>
    </w:p>
    <w:p w14:paraId="750FACC4" w14:textId="77777777"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63C992"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38D5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MüsmÉþqÉÉlÉÉÈ | ClSìÿ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p>
    <w:p w14:paraId="6F5C077F"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 Íq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8987E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ClSìþ ÍqÉuÉ | </w:t>
      </w:r>
    </w:p>
    <w:p w14:paraId="4D2BC6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ClSìÿ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w:t>
      </w:r>
    </w:p>
    <w:p w14:paraId="237968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þ Íq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þ ÍqÉu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þ ÍqÉu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È | </w:t>
      </w:r>
    </w:p>
    <w:p w14:paraId="039C6A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w:t>
      </w:r>
    </w:p>
    <w:p w14:paraId="22BE84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þuÉåu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þuÉåu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 </w:t>
      </w:r>
    </w:p>
    <w:p w14:paraId="01E64A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xÉqÉç |</w:t>
      </w:r>
    </w:p>
    <w:p w14:paraId="7AB2B0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xÉ(aqÉç)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xÉqÉç | </w:t>
      </w:r>
    </w:p>
    <w:p w14:paraId="3417F3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x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15DDE4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xÉ(aqÉç)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xÉÇ ÆÌuÉþzÉliÉÑ ÌuÉz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rÉþÍpÉ xÉÇ ÆÌuÉþzÉliÉÑ | </w:t>
      </w:r>
    </w:p>
    <w:p w14:paraId="7C8E5B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ÆrÉiÉç | </w:t>
      </w:r>
    </w:p>
    <w:p w14:paraId="7C68E6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Ç ÆÌuÉþzÉliÉÑ ÌuÉz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 xÉÇ ÆÌuÉþz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Sè ÌuÉþz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 xÉÇ ÆÌuÉþz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ÆrÉiÉç | </w:t>
      </w:r>
    </w:p>
    <w:p w14:paraId="5F54AD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i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4E8F6D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Sè ÌuÉþzÉliÉÑ ÌuÉz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cÉç cÉþ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Sè ÌuÉþzÉliÉÑ ÌuÉz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ÆrÉcÉç cÉþ | </w:t>
      </w:r>
    </w:p>
    <w:p w14:paraId="6F75D9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i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cÉåþiÉÉÈ |</w:t>
      </w:r>
    </w:p>
    <w:p w14:paraId="1724E7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cÉç cÉþ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c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cÉåþiÉ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c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È | </w:t>
      </w:r>
    </w:p>
    <w:p w14:paraId="7DC94D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iÉç |</w:t>
      </w:r>
    </w:p>
    <w:p w14:paraId="2E9E10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ÆrÉÌSÌiÉþ xÉÇ - rÉiÉç | </w:t>
      </w:r>
    </w:p>
    <w:p w14:paraId="00DD16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cÉåþiÉ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CB34B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cÉåþiÉ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É | </w:t>
      </w:r>
    </w:p>
    <w:p w14:paraId="457324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ÉëcÉåþiÉ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w:t>
      </w:r>
    </w:p>
    <w:p w14:paraId="6D5D49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cÉåþiÉÉ ¶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cÉåþiÉ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cÉåþiÉ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È | </w:t>
      </w:r>
    </w:p>
    <w:p w14:paraId="2ED122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ÉëcÉåþiÉÉÈ |</w:t>
      </w:r>
    </w:p>
    <w:p w14:paraId="2818FC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c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 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618B5C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xÉÉåqÉþxrÉ |</w:t>
      </w:r>
    </w:p>
    <w:p w14:paraId="3A56BE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Éþ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å¶Éþ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È xÉÉåqÉþxrÉ | </w:t>
      </w:r>
    </w:p>
    <w:p w14:paraId="2CC8D1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xÉÉåqÉþxrÉ | xÉÔrÉïþxrÉ |</w:t>
      </w:r>
    </w:p>
    <w:p w14:paraId="2F1264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 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 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 | </w:t>
      </w:r>
    </w:p>
    <w:p w14:paraId="6FA9EB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ÉÉåqÉþxrÉ | xÉÔrÉïþxr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w:t>
      </w:r>
    </w:p>
    <w:p w14:paraId="64ACC3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ÉåaÉëÉ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2CE05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ÔrÉïþ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É | </w:t>
      </w:r>
    </w:p>
    <w:p w14:paraId="44ACF1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xÉÔrÉïþxr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9C4EEC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ÔrÉïþ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ÉåaÉëÉ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c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É cÉþ | </w:t>
      </w:r>
    </w:p>
    <w:p w14:paraId="530865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14:paraId="042C29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c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åaÉëÉ cÉþ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åaÉëÉ cÉþ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 </w:t>
      </w:r>
    </w:p>
    <w:p w14:paraId="2D4254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4BAE7E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c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c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c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cÉþ | </w:t>
      </w:r>
    </w:p>
    <w:p w14:paraId="715F56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w:t>
      </w:r>
    </w:p>
    <w:p w14:paraId="718DB2F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c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cÉþ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qÉç | </w:t>
      </w:r>
    </w:p>
    <w:p w14:paraId="6417B8DF"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1C28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w:t>
      </w:r>
    </w:p>
    <w:p w14:paraId="3C51D4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cÉþ cÉ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cÉþ cÉ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xrÉþ | </w:t>
      </w:r>
    </w:p>
    <w:p w14:paraId="2A4F80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 ClSìþxrÉ |</w:t>
      </w:r>
    </w:p>
    <w:p w14:paraId="470B9BE5"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ålSìþx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Ç </w:t>
      </w:r>
    </w:p>
    <w:p w14:paraId="23687E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 xrÉålSìþxrÉ | </w:t>
      </w:r>
    </w:p>
    <w:p w14:paraId="7ADC0E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 ClSìþxrÉ |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w:t>
      </w:r>
    </w:p>
    <w:p w14:paraId="671391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ålSìþx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xrÉålSìþxr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þx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ålSìþxr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 </w:t>
      </w:r>
    </w:p>
    <w:p w14:paraId="74D28B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ClSìþxrÉ |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C338D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þxr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ålSìþxr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Éþ c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ålSìþxr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cÉþ | </w:t>
      </w:r>
    </w:p>
    <w:p w14:paraId="70C678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14:paraId="09010D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Éþ c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Éþ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Éþ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14:paraId="0862E8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57625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c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c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c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cÉþ | </w:t>
      </w:r>
    </w:p>
    <w:p w14:paraId="307CA4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w:t>
      </w:r>
    </w:p>
    <w:p w14:paraId="38C4B5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c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c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xrÉþ | </w:t>
      </w:r>
    </w:p>
    <w:p w14:paraId="6D7A1A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w:t>
      </w:r>
    </w:p>
    <w:p w14:paraId="004F79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cÉ c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cÉ c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 </w:t>
      </w:r>
    </w:p>
    <w:p w14:paraId="03F21D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w:t>
      </w:r>
    </w:p>
    <w:p w14:paraId="7A6FB9B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aqÉç)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ÂiÉÉÿqÉç | </w:t>
      </w:r>
    </w:p>
    <w:p w14:paraId="2B3580CF"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9B3D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 uÉÂþhÉxrÉ |</w:t>
      </w:r>
    </w:p>
    <w:p w14:paraId="64868EC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aqÉç)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Âþh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ÂþhÉx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aqÉç)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w:t>
      </w:r>
    </w:p>
    <w:p w14:paraId="191F97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uÉÂþhÉxrÉ | </w:t>
      </w:r>
    </w:p>
    <w:p w14:paraId="6BF64B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 uÉÂþhÉxrÉ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w:t>
      </w:r>
    </w:p>
    <w:p w14:paraId="62ADA9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Âþh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ÂþhÉx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ÂþhÉxr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uÉÂþhÉx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ÂþhÉxr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ï | </w:t>
      </w:r>
    </w:p>
    <w:p w14:paraId="3B3C27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uÉÂþhÉxrÉ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DC90A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ÂþhÉxr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uÉÂþh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ÂþhÉxr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cÉþ c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uÉÂþh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ÂþhÉxr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ï cÉþ | </w:t>
      </w:r>
    </w:p>
    <w:p w14:paraId="749C27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kÉËUþ§ÉÏ |</w:t>
      </w:r>
    </w:p>
    <w:p w14:paraId="25B28D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cÉþ c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 </w:t>
      </w:r>
    </w:p>
    <w:p w14:paraId="4DE37D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kÉËUþ§É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B40E0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 </w:t>
      </w:r>
    </w:p>
    <w:p w14:paraId="72E0DA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kÉËUþ§É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È |</w:t>
      </w:r>
    </w:p>
    <w:p w14:paraId="372CF5B1"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ËUþ§ÉÏ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w:t>
      </w:r>
    </w:p>
    <w:p w14:paraId="52DA50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uÉÂþhÉrÉÉåÈ | </w:t>
      </w:r>
    </w:p>
    <w:p w14:paraId="1C3E11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È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w:t>
      </w:r>
    </w:p>
    <w:p w14:paraId="14281712"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 ¶É c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uÉÂþhÉrÉÉå ¶É cÉ </w:t>
      </w:r>
    </w:p>
    <w:p w14:paraId="6109D3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xrÉþ | </w:t>
      </w:r>
    </w:p>
    <w:p w14:paraId="50F348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È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w:t>
      </w:r>
    </w:p>
    <w:p w14:paraId="2042BC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 </w:t>
      </w:r>
    </w:p>
    <w:p w14:paraId="3B4CA1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È |</w:t>
      </w:r>
    </w:p>
    <w:p w14:paraId="05DE3EE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 - uÉÂþhÉrÉÉåÈ | </w:t>
      </w:r>
    </w:p>
    <w:p w14:paraId="3A1F92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mÉëÉcÉÏÿ |</w:t>
      </w:r>
    </w:p>
    <w:p w14:paraId="683706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mÉëÉcÉÏÿ | </w:t>
      </w:r>
    </w:p>
    <w:p w14:paraId="220F09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mÉëÉcÉÏ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5E0DD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ÉcÉÏþ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mÉëÉcÉÏþ cÉ | </w:t>
      </w:r>
    </w:p>
    <w:p w14:paraId="0E9372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mÉëÉcÉÏ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w:t>
      </w:r>
    </w:p>
    <w:p w14:paraId="49910B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cÉÏþ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cÉÏÿ | </w:t>
      </w:r>
    </w:p>
    <w:p w14:paraId="5C8492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4F0DE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cÉÏþ cÉ | </w:t>
      </w:r>
    </w:p>
    <w:p w14:paraId="079E05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xÉÔþlÉÉqÉç |</w:t>
      </w:r>
    </w:p>
    <w:p w14:paraId="544F71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qÉç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qÉç | </w:t>
      </w:r>
    </w:p>
    <w:p w14:paraId="06CA40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xÉÔþlÉÉqÉç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ÿÇ |</w:t>
      </w:r>
    </w:p>
    <w:p w14:paraId="181CA2CC"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uÉxÉÔþlÉÉ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aqÉç) </w:t>
      </w:r>
    </w:p>
    <w:p w14:paraId="1D9E19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hÉÉÿÇ | </w:t>
      </w:r>
    </w:p>
    <w:p w14:paraId="554899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uÉxÉÔþlÉÉqÉç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ÿ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ÿqÉç |</w:t>
      </w:r>
    </w:p>
    <w:p w14:paraId="5D360065"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ÔþlÉ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rÉÉlÉÉ(aqÉç)þ </w:t>
      </w:r>
    </w:p>
    <w:p w14:paraId="7BB9F94E"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rÉÉlÉÉÿqÉç | </w:t>
      </w:r>
    </w:p>
    <w:p w14:paraId="289E24A4" w14:textId="77777777"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F0726E"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62D1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ÿ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ÿqÉç | iÉå |</w:t>
      </w:r>
    </w:p>
    <w:p w14:paraId="5E086E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 iÉ A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rÉÉlÉÉ(aqÉç)þ </w:t>
      </w:r>
    </w:p>
    <w:p w14:paraId="048DB2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iÉå | </w:t>
      </w:r>
    </w:p>
    <w:p w14:paraId="4AF7C2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ÿqÉç | iÉå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14:paraId="1DE413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 iÉ A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 A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iÉå iÉåÿ | </w:t>
      </w:r>
    </w:p>
    <w:p w14:paraId="51D77C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iÉå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ÍkÉþmÉiÉr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14:paraId="52DBB7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iÉå i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iÉå iÉå ÅÍkÉþmÉiÉrÉÈ | </w:t>
      </w:r>
    </w:p>
    <w:p w14:paraId="521DE9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ÍkÉþmÉiÉrÉÈ | iÉåpr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14:paraId="60864E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 ÅÍkÉþmÉiÉr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þÈ | </w:t>
      </w:r>
    </w:p>
    <w:p w14:paraId="1B8B67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ÍkÉþmÉiÉrÉÈ | iÉåprÉþÈ | lÉq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14:paraId="4E0E41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È | </w:t>
      </w:r>
    </w:p>
    <w:p w14:paraId="13EE58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ÍkÉþmÉiÉr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14:paraId="39C772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33717D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iÉåprÉþÈ | lÉqÉþÈ | iÉå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14:paraId="23D756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iÉå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 </w:t>
      </w:r>
    </w:p>
    <w:p w14:paraId="17224D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lÉqÉþÈ | iÉå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1A1554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iÉå lÉ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lÉ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lÉþÈ | </w:t>
      </w:r>
    </w:p>
    <w:p w14:paraId="3F5FF0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iÉå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EA6FAFC"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å iÉå lÉÉåþ qÉ×QûrÉliÉÑ qÉ×QûrÉliÉÑ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Éå iÉå lÉÉåþ qÉ×QûrÉliÉÑ | </w:t>
      </w:r>
    </w:p>
    <w:p w14:paraId="46F78D0F"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EB47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å |</w:t>
      </w:r>
    </w:p>
    <w:p w14:paraId="5A1FE5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iÉå qÉ×þQûrÉliÉÑ lÉÉå lÉÉå qÉ×Qûr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 </w:t>
      </w:r>
    </w:p>
    <w:p w14:paraId="14ACD0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å | rÉqÉç |</w:t>
      </w:r>
    </w:p>
    <w:p w14:paraId="44D439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iÉå qÉ×þQûrÉliÉÑ qÉ×Qûr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rÉÇ ÆrÉqÉç iÉå qÉ×þQûrÉliÉÑ qÉ×Qûr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rÉqÉç | </w:t>
      </w:r>
    </w:p>
    <w:p w14:paraId="1CB446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iÉå | rÉqÉç |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È |</w:t>
      </w:r>
    </w:p>
    <w:p w14:paraId="4B0596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 rÉÇ ÆrÉqÉç iÉå iÉå rÉqÉç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qÉç iÉå iÉå rÉqÉç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qÉÈ | </w:t>
      </w:r>
    </w:p>
    <w:p w14:paraId="305B5B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rÉqÉç |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È | rÉÈ |</w:t>
      </w:r>
    </w:p>
    <w:p w14:paraId="3BC1D1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qÉç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Ç ÆrÉqÉç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Éå r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Ç ÆrÉqÉç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qÉÉå rÉÈ | </w:t>
      </w:r>
    </w:p>
    <w:p w14:paraId="1593CC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È | r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210A1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Éå r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É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qÉÉå rÉ¶Éþ | </w:t>
      </w:r>
    </w:p>
    <w:p w14:paraId="331EDF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r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426947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É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å rÉ¶Éþ lÉÉå 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å rÉ¶Éþ lÉÈ | </w:t>
      </w:r>
    </w:p>
    <w:p w14:paraId="5BD742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²åÌ¹þ |</w:t>
      </w:r>
    </w:p>
    <w:p w14:paraId="6C0E74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þ lÉ¶É c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þ | </w:t>
      </w:r>
    </w:p>
    <w:p w14:paraId="0199E7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²åÌ¹þ | iÉqÉç |</w:t>
      </w:r>
    </w:p>
    <w:p w14:paraId="085A3A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iÉqÉç ²åÌ¹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 </w:t>
      </w:r>
    </w:p>
    <w:p w14:paraId="087213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²åÌ¹þ | iÉq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1B58DC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iÉqÉç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Ç Æu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qÉç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Ç ÆuÉþÈ | </w:t>
      </w:r>
    </w:p>
    <w:p w14:paraId="3B12A1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iÉq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ÉÇpÉåÿ |</w:t>
      </w:r>
    </w:p>
    <w:p w14:paraId="54BFD12C"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Ç Æu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qÉç iÉÇ Æ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qÉç iÉÇ Æ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ÿ | </w:t>
      </w:r>
    </w:p>
    <w:p w14:paraId="5DC875D3"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5D0E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ÉÇpÉåÿ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306C3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uÉÉå 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SkÉÉÍqÉ SkÉÉ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uÉÉå 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SkÉÉÍqÉ | </w:t>
      </w:r>
    </w:p>
    <w:p w14:paraId="35991B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eÉÇpÉåÿ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w:t>
      </w:r>
    </w:p>
    <w:p w14:paraId="4DD2E43E"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ÇpÉåþ SkÉÉÍqÉ SkÉÉ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SkÉÉÍq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SkÉÉ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SkÉÉÍqÉ </w:t>
      </w:r>
    </w:p>
    <w:p w14:paraId="2E8B05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xrÉ | </w:t>
      </w:r>
    </w:p>
    <w:p w14:paraId="2663A2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14:paraId="57606D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SkÉÉÍqÉ SkÉÉÍq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SkÉÉÍqÉ SkÉÉÍq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 </w:t>
      </w:r>
    </w:p>
    <w:p w14:paraId="295731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10B65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AþÍxÉ | </w:t>
      </w:r>
    </w:p>
    <w:p w14:paraId="7D5271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w:t>
      </w:r>
    </w:p>
    <w:p w14:paraId="5EDAB4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xrÉ | </w:t>
      </w:r>
    </w:p>
    <w:p w14:paraId="0751CF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14:paraId="689510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åÌiÉþ mÉë - qÉÉ | </w:t>
      </w:r>
    </w:p>
    <w:p w14:paraId="39B506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14:paraId="70B49A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 </w:t>
      </w:r>
    </w:p>
    <w:p w14:paraId="5B96F7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9A8EB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AþÍxÉ | </w:t>
      </w:r>
    </w:p>
    <w:p w14:paraId="706A57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w:t>
      </w:r>
    </w:p>
    <w:p w14:paraId="3AAB053E"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Íx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AþÍxÉ </w:t>
      </w:r>
    </w:p>
    <w:p w14:paraId="4DF4E3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xrÉ | </w:t>
      </w:r>
    </w:p>
    <w:p w14:paraId="46BE21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14:paraId="0721C2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åÌiÉþ mÉëÌiÉ - qÉÉ | </w:t>
      </w:r>
    </w:p>
    <w:p w14:paraId="3529DD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14:paraId="221D7354"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xrÉ </w:t>
      </w:r>
    </w:p>
    <w:p w14:paraId="5EDE28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 </w:t>
      </w:r>
    </w:p>
    <w:p w14:paraId="0BCDE8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56E89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AþÍxÉ | </w:t>
      </w:r>
    </w:p>
    <w:p w14:paraId="2CA350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w:t>
      </w:r>
    </w:p>
    <w:p w14:paraId="106110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ÉÍ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xrÉ | </w:t>
      </w:r>
    </w:p>
    <w:p w14:paraId="76B3F1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14:paraId="703F6B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åÌiÉþ ÌuÉ - qÉÉ | </w:t>
      </w:r>
    </w:p>
    <w:p w14:paraId="4C1B65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w:t>
      </w:r>
    </w:p>
    <w:p w14:paraId="52040964" w14:textId="59EC8DC1"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É</w:t>
      </w:r>
      <w:r w:rsidR="00B23F2A">
        <w:rPr>
          <w:rFonts w:ascii="BRH Devanagari Extra" w:hAnsi="BRH Devanagari Extra" w:cs="BRH Devanagari Extra"/>
          <w:color w:val="000000"/>
          <w:sz w:val="32"/>
          <w:szCs w:val="32"/>
          <w:lang w:val="it-IT"/>
        </w:rPr>
        <w:t xml:space="preserve"> </w:t>
      </w:r>
      <w:r w:rsidRPr="00D43A0F">
        <w:rPr>
          <w:rFonts w:ascii="BRH Devanagari Extra" w:hAnsi="BRH Devanagari Extra" w:cs="BRH Devanagari Extra"/>
          <w:color w:val="000000"/>
          <w:sz w:val="32"/>
          <w:szCs w:val="32"/>
          <w:lang w:val="it-IT"/>
        </w:rPr>
        <w:t>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ål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É</w:t>
      </w:r>
      <w:r w:rsidR="00B23F2A">
        <w:rPr>
          <w:rFonts w:ascii="BRH Devanagari Extra" w:hAnsi="BRH Devanagari Extra" w:cs="BRH Devanagari Extra"/>
          <w:color w:val="000000"/>
          <w:sz w:val="32"/>
          <w:szCs w:val="32"/>
          <w:lang w:val="it-IT"/>
        </w:rPr>
        <w:t xml:space="preserve"> </w:t>
      </w:r>
      <w:r w:rsidRPr="00D43A0F">
        <w:rPr>
          <w:rFonts w:ascii="BRH Devanagari Extra" w:hAnsi="BRH Devanagari Extra" w:cs="BRH Devanagari Extra"/>
          <w:color w:val="000000"/>
          <w:sz w:val="32"/>
          <w:szCs w:val="32"/>
          <w:lang w:val="it-IT"/>
        </w:rPr>
        <w:t>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qÉÉ | </w:t>
      </w:r>
    </w:p>
    <w:p w14:paraId="7FE930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FE60E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ål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AþxrÉx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qÉÉ AþÍxÉ | </w:t>
      </w:r>
    </w:p>
    <w:p w14:paraId="27BC08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w:t>
      </w:r>
    </w:p>
    <w:p w14:paraId="7393A3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AþxrÉx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qÉÉålqÉÉ Aþ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xÉ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ÿ Åx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qÉÉålqÉÉ Aþ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ëÈ | </w:t>
      </w:r>
    </w:p>
    <w:p w14:paraId="0202EB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w:t>
      </w:r>
    </w:p>
    <w:p w14:paraId="4516EA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qÉåirÉÑþiÉç - qÉÉ | </w:t>
      </w:r>
    </w:p>
    <w:p w14:paraId="1B41C1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4B3E6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xÉ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ÿ ÅxrÉ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ÿ ÅxrÉ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ÿ ÅxrÉ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ëÉåþ ÅÍxÉ | </w:t>
      </w:r>
    </w:p>
    <w:p w14:paraId="44961CB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w:t>
      </w:r>
    </w:p>
    <w:p w14:paraId="4DD87A09"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ÿ ÅxrÉ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xÉ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þ Å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É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xÉ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ëÉåþ ÅÍxÉ </w:t>
      </w:r>
    </w:p>
    <w:p w14:paraId="04CE98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ÉþrÉ | </w:t>
      </w:r>
    </w:p>
    <w:p w14:paraId="04AF74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A01CC16" w14:textId="568039C4"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É</w:t>
      </w:r>
      <w:r w:rsidR="005D28B9">
        <w:rPr>
          <w:rFonts w:ascii="BRH Devanagari Extra" w:hAnsi="BRH Devanagari Extra" w:cs="BRH Devanagari Extra"/>
          <w:color w:val="000000"/>
          <w:sz w:val="32"/>
          <w:szCs w:val="32"/>
          <w:lang w:val="it-IT"/>
        </w:rPr>
        <w:t xml:space="preserve"> </w:t>
      </w:r>
      <w:r w:rsidRPr="00D43A0F">
        <w:rPr>
          <w:rFonts w:ascii="BRH Devanagari Extra" w:hAnsi="BRH Devanagari Extra" w:cs="BRH Devanagari Extra"/>
          <w:color w:val="000000"/>
          <w:sz w:val="32"/>
          <w:szCs w:val="32"/>
          <w:lang w:val="it-IT"/>
        </w:rPr>
        <w:t>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É</w:t>
      </w:r>
      <w:r w:rsidR="005D28B9">
        <w:rPr>
          <w:rFonts w:ascii="BRH Devanagari Extra" w:hAnsi="BRH Devanagari Extra" w:cs="BRH Devanagari Extra"/>
          <w:color w:val="000000"/>
          <w:sz w:val="32"/>
          <w:szCs w:val="32"/>
          <w:lang w:val="it-IT"/>
        </w:rPr>
        <w:t xml:space="preserve"> </w:t>
      </w:r>
      <w:r w:rsidRPr="00D43A0F">
        <w:rPr>
          <w:rFonts w:ascii="BRH Devanagari Extra" w:hAnsi="BRH Devanagari Extra" w:cs="BRH Devanagari Extra"/>
          <w:color w:val="000000"/>
          <w:sz w:val="32"/>
          <w:szCs w:val="32"/>
          <w:lang w:val="it-IT"/>
        </w:rPr>
        <w:t>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ÉþrÉ iuÉÉ | </w:t>
      </w:r>
    </w:p>
    <w:p w14:paraId="11FF48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w:t>
      </w:r>
    </w:p>
    <w:p w14:paraId="0992EE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i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iu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i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È | </w:t>
      </w:r>
    </w:p>
    <w:p w14:paraId="64CC22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6476F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iuÉÉÿ i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qÉåþ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iuÉÉÿ i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qÉåÿ | </w:t>
      </w:r>
    </w:p>
    <w:p w14:paraId="7D824F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B241B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qÉåþ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qÉåþ AalÉå ÅalÉå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qÉåþ AalÉå | </w:t>
      </w:r>
    </w:p>
    <w:p w14:paraId="0346D4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w:t>
      </w:r>
    </w:p>
    <w:p w14:paraId="4F46A6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qÉå qÉå A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È | </w:t>
      </w:r>
    </w:p>
    <w:p w14:paraId="6477FC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w:t>
      </w:r>
    </w:p>
    <w:p w14:paraId="6A2D08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 </w:t>
      </w:r>
    </w:p>
    <w:p w14:paraId="5C9E6D6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4D8BD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xÉliÉÑ | </w:t>
      </w:r>
    </w:p>
    <w:p w14:paraId="49E4D5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MüÉÿ |</w:t>
      </w:r>
    </w:p>
    <w:p w14:paraId="6ADF64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uÉåMæüMüÉþ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uÉåMüÉÿ | </w:t>
      </w:r>
    </w:p>
    <w:p w14:paraId="173247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MüÉ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EF87F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uÉåMæüMüÉþ x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uÉåMüÉ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æMüÉþ x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uÉåMüÉþ cÉ | </w:t>
      </w:r>
    </w:p>
    <w:p w14:paraId="1E4116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LMüÉ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w:t>
      </w:r>
    </w:p>
    <w:p w14:paraId="420A84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MüÉ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æMæüMü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æMæüMü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qÉç | </w:t>
      </w:r>
    </w:p>
    <w:p w14:paraId="2888F5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9474C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qÉç cÉþ | </w:t>
      </w:r>
    </w:p>
    <w:p w14:paraId="2F511D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w:t>
      </w:r>
    </w:p>
    <w:p w14:paraId="55E20A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ÿqÉç | </w:t>
      </w:r>
    </w:p>
    <w:p w14:paraId="5BBD9E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4726A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qÉç cÉ | </w:t>
      </w:r>
    </w:p>
    <w:p w14:paraId="046B7F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14:paraId="2B022A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ÿqÉç | </w:t>
      </w:r>
    </w:p>
    <w:p w14:paraId="0D149D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AF4A4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þqÉç cÉ | </w:t>
      </w:r>
    </w:p>
    <w:p w14:paraId="4664C0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14:paraId="224CB7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ÿqÉç | </w:t>
      </w:r>
    </w:p>
    <w:p w14:paraId="7437D4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CDCA287"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þqÉç cÉ | </w:t>
      </w:r>
    </w:p>
    <w:p w14:paraId="5753DB8D"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1A87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14:paraId="5FBF3E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ÿqÉç | </w:t>
      </w:r>
    </w:p>
    <w:p w14:paraId="46CEA1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14:paraId="001E36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ÌlÉ - rÉÑiÉÿqÉç | </w:t>
      </w:r>
    </w:p>
    <w:p w14:paraId="220AA6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D9D54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þqÉç cÉ | </w:t>
      </w:r>
    </w:p>
    <w:p w14:paraId="67BE4C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oÉÑïþSqÉç |</w:t>
      </w:r>
    </w:p>
    <w:p w14:paraId="0A7CFF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ÉoÉÑïþ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oÉÑïþSqÉç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cÉÉoÉÑïþSqÉç | </w:t>
      </w:r>
    </w:p>
    <w:p w14:paraId="787181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14:paraId="357D3E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mÉë - rÉÑiÉÿqÉç | </w:t>
      </w:r>
    </w:p>
    <w:p w14:paraId="20E213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oÉÑïþS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C02E2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oÉÑïþ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oÉÑïþSqÉç cÉ | </w:t>
      </w:r>
    </w:p>
    <w:p w14:paraId="35AC82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AoÉÑïþS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rÉþoÉÑïSqÉç |</w:t>
      </w:r>
    </w:p>
    <w:p w14:paraId="361C85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oÉÑïþ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ÉoÉÑïþ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qÉç | </w:t>
      </w:r>
    </w:p>
    <w:p w14:paraId="7F33A0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rÉþoÉÑïS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A9CCA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rÉþoÉÑïS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qÉç cÉ | </w:t>
      </w:r>
    </w:p>
    <w:p w14:paraId="6C168C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lrÉþoÉÑïS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w:t>
      </w:r>
    </w:p>
    <w:p w14:paraId="381C00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rÉþoÉÑïS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rÉþoÉÑïSqÉç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rÉþoÉÑïSqÉç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È | </w:t>
      </w:r>
    </w:p>
    <w:p w14:paraId="255E50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lrÉþoÉÑïSqÉç |</w:t>
      </w:r>
    </w:p>
    <w:p w14:paraId="2E3DB596"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106BFF01"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2296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BE4CA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þ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þ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þ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þ | </w:t>
      </w:r>
    </w:p>
    <w:p w14:paraId="532DB1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SèkrÉÿqÉç |</w:t>
      </w:r>
    </w:p>
    <w:p w14:paraId="1B0C38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þ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qÉç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ÿqÉç | </w:t>
      </w:r>
    </w:p>
    <w:p w14:paraId="3ED23E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Sèkr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2B77F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þqÉç cÉ | </w:t>
      </w:r>
    </w:p>
    <w:p w14:paraId="74A3DD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qÉSèkr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liÉþÈ |</w:t>
      </w:r>
    </w:p>
    <w:p w14:paraId="4D6D67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Sèkr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ÉliÉÉå Åli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cÉÉliÉþÈ | </w:t>
      </w:r>
    </w:p>
    <w:p w14:paraId="791A31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li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CECFD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liÉÉå Åli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li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li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liÉþ¶É | </w:t>
      </w:r>
    </w:p>
    <w:p w14:paraId="2ACF28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li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w:t>
      </w:r>
    </w:p>
    <w:p w14:paraId="6863FF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i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liÉÉå ÅliÉþ¶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mÉ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 ¶ÉÉliÉÉå ÅliÉþ¶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ïÈ | </w:t>
      </w:r>
    </w:p>
    <w:p w14:paraId="5F5259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54C85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mÉ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Éþ c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Éþ c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Éþ c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ï¶Éþ | </w:t>
      </w:r>
    </w:p>
    <w:p w14:paraId="13B268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w:t>
      </w:r>
    </w:p>
    <w:p w14:paraId="3E59A7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Éþ c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mÉ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 ¶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Éþ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mÉ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 ¶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È | </w:t>
      </w:r>
    </w:p>
    <w:p w14:paraId="107D8C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w:t>
      </w:r>
    </w:p>
    <w:p w14:paraId="3B8FD1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 CÌiÉþ mÉU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ïÈ | </w:t>
      </w:r>
    </w:p>
    <w:p w14:paraId="17545A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A18659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Éþ 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qÉåþ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Éþ 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qÉåÿ | </w:t>
      </w:r>
    </w:p>
    <w:p w14:paraId="34FDCE69"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E45E5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F044B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qÉåþ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qÉåþ AalÉå ÅalÉå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qÉåþ AalÉå | </w:t>
      </w:r>
    </w:p>
    <w:p w14:paraId="42DB19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w:t>
      </w:r>
    </w:p>
    <w:p w14:paraId="6A7332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qÉå qÉå A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È | </w:t>
      </w:r>
    </w:p>
    <w:p w14:paraId="6069BE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w:t>
      </w:r>
    </w:p>
    <w:p w14:paraId="53B56C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 </w:t>
      </w:r>
    </w:p>
    <w:p w14:paraId="7209B7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9DADD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xÉliÉÑ | </w:t>
      </w:r>
    </w:p>
    <w:p w14:paraId="5C5FEE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w:t>
      </w:r>
    </w:p>
    <w:p w14:paraId="675B10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 w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þ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¹È | </w:t>
      </w:r>
    </w:p>
    <w:p w14:paraId="2B8235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w:t>
      </w:r>
    </w:p>
    <w:p w14:paraId="3D541D54"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 w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þliÉÑ xÉliÉÑ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þliÉÑ xÉliÉÑ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¹È </w:t>
      </w:r>
    </w:p>
    <w:p w14:paraId="5EF5E3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ÿqÉç | </w:t>
      </w:r>
    </w:p>
    <w:p w14:paraId="1A276F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14:paraId="75E826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 w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 w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ÿqÉç | </w:t>
      </w:r>
    </w:p>
    <w:p w14:paraId="660C07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A¤ÉÏþrÉqÉÉhÉÉÈ |</w:t>
      </w:r>
    </w:p>
    <w:p w14:paraId="7683AEAF"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ÏþrÉqÉ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ÏþrÉqÉÉh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aqÉç)þ </w:t>
      </w:r>
    </w:p>
    <w:p w14:paraId="34D1745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ÏþrÉqÉÉhÉÉÈ | </w:t>
      </w:r>
    </w:p>
    <w:p w14:paraId="62694F13" w14:textId="77777777"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0B7672"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CBFE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A¤ÉÏþrÉqÉÉhÉÉÈ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w:t>
      </w:r>
    </w:p>
    <w:p w14:paraId="1BFCF2C0"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ÏþrÉqÉ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ÏþrÉqÉÉh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ÏþrÉqÉÉhÉÉ G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G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 A¤ÉÏþrÉqÉÉhÉÉ </w:t>
      </w:r>
    </w:p>
    <w:p w14:paraId="51F965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ÏþrÉqÉÉhÉÉ G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È | </w:t>
      </w:r>
    </w:p>
    <w:p w14:paraId="67B3D5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A¤ÉÏþrÉqÉÉhÉÉÈ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14:paraId="792546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ÏþrÉqÉÉhÉÉ G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G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A¤ÉÏþrÉqÉ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ÏþrÉqÉÉhÉÉ G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xjÉþ xjÉ Uç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A¤ÉÏþrÉqÉ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ÏþrÉqÉÉhÉÉ G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È xjÉþ | </w:t>
      </w:r>
    </w:p>
    <w:p w14:paraId="260491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14:paraId="18530CD4"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xjÉþ xjÉ Uç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G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xjÉþ Uç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xjÉ Uç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G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È </w:t>
      </w:r>
    </w:p>
    <w:p w14:paraId="451FDD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jÉþ Uç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kÉþÈ | </w:t>
      </w:r>
    </w:p>
    <w:p w14:paraId="728F07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14:paraId="74171E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 CirÉ×þiÉ - xjÉÉÈ | </w:t>
      </w:r>
    </w:p>
    <w:p w14:paraId="35EBFB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14:paraId="391E6482"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xjÉ xjÉ Uç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xjÉ xjÉ Uç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kÉÉåþ </w:t>
      </w:r>
    </w:p>
    <w:p w14:paraId="5E0294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iÉþÈ | </w:t>
      </w:r>
    </w:p>
    <w:p w14:paraId="240C06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14:paraId="7C54EC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iÉþÈ | </w:t>
      </w:r>
    </w:p>
    <w:p w14:paraId="60F149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14:paraId="23A080E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þiÉ - uÉ×kÉþÈ | </w:t>
      </w:r>
    </w:p>
    <w:p w14:paraId="5F7E7C27" w14:textId="77777777"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6DDAA2"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6933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 FeÉïþxuÉiÉÏÈ |</w:t>
      </w:r>
    </w:p>
    <w:p w14:paraId="2DD638AE"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eÉï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Uç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iÉÉåþ </w:t>
      </w:r>
    </w:p>
    <w:p w14:paraId="0E492F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eÉïþxuÉiÉÏÈ | </w:t>
      </w:r>
    </w:p>
    <w:p w14:paraId="28A09B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w:t>
      </w:r>
    </w:p>
    <w:p w14:paraId="34722B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bÉ×iÉ - ¶ÉÑiÉþÈ | </w:t>
      </w:r>
    </w:p>
    <w:p w14:paraId="1AECF1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 FeÉïþxuÉiÉÏÈ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w:t>
      </w:r>
    </w:p>
    <w:p w14:paraId="0EF76A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eÉï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Uç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eÉïþxuÉiÉÏ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Uç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eÉïþxuÉiÉÏ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lÉÏÿÈ | </w:t>
      </w:r>
    </w:p>
    <w:p w14:paraId="44B1DA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w:t>
      </w:r>
    </w:p>
    <w:p w14:paraId="761669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qÉkÉÑ - ¶ÉÑiÉþÈ | </w:t>
      </w:r>
    </w:p>
    <w:p w14:paraId="54D0F0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FeÉïþxuÉiÉÏÈ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 iÉÉÈ |</w:t>
      </w:r>
    </w:p>
    <w:p w14:paraId="6E9426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eÉïþxuÉiÉÏ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 xiÉÉÈ xuÉ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È | </w:t>
      </w:r>
    </w:p>
    <w:p w14:paraId="44A59C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 i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20757F69"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 xiÉÉÈ xuÉ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 qÉåþ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ÉÈ xuÉ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6A5B3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xiÉÉ qÉåÿ | </w:t>
      </w:r>
    </w:p>
    <w:p w14:paraId="2DD917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w:t>
      </w:r>
    </w:p>
    <w:p w14:paraId="7C5AFD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ÌiÉþ xuÉkÉÉ - ÌuÉlÉÏÿÈ | </w:t>
      </w:r>
    </w:p>
    <w:p w14:paraId="49AE98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i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A2CF11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É qÉåþ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É xiÉÉ qÉåþ AalÉå ÅalÉå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É xiÉÉ qÉåþ AalÉå | </w:t>
      </w:r>
    </w:p>
    <w:p w14:paraId="392A0661"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4376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w:t>
      </w:r>
    </w:p>
    <w:p w14:paraId="63336B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qÉå qÉå A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È | </w:t>
      </w:r>
    </w:p>
    <w:p w14:paraId="46A473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w:t>
      </w:r>
    </w:p>
    <w:p w14:paraId="2DFD0A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 </w:t>
      </w:r>
    </w:p>
    <w:p w14:paraId="5F7658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A3C7B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xÉliÉÑ | </w:t>
      </w:r>
    </w:p>
    <w:p w14:paraId="5D51BD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w:t>
      </w:r>
    </w:p>
    <w:p w14:paraId="23D1D4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eÉþÈ | </w:t>
      </w:r>
    </w:p>
    <w:p w14:paraId="43E3B4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 lÉÉqÉþ |</w:t>
      </w:r>
    </w:p>
    <w:p w14:paraId="119A7D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xÉliÉÑ xÉli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xÉliÉÑ xÉli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 </w:t>
      </w:r>
    </w:p>
    <w:p w14:paraId="6EBC17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 lÉÉqÉþ | 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w:t>
      </w:r>
    </w:p>
    <w:p w14:paraId="40ED5A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ÒbÉÉÿÈ | </w:t>
      </w:r>
    </w:p>
    <w:p w14:paraId="6CAA1E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w:t>
      </w:r>
    </w:p>
    <w:p w14:paraId="555C76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ÌuÉ - UÉeÉþÈ | </w:t>
      </w:r>
    </w:p>
    <w:p w14:paraId="5748A7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lÉÉqÉþ | 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þ |</w:t>
      </w:r>
    </w:p>
    <w:p w14:paraId="193E2C84"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q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ÒbÉÉþ </w:t>
      </w:r>
    </w:p>
    <w:p w14:paraId="013E88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Ñ§Éþ | </w:t>
      </w:r>
    </w:p>
    <w:p w14:paraId="570DAA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³Éçþ |</w:t>
      </w:r>
    </w:p>
    <w:p w14:paraId="4261AB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ÒbÉÉÿÈ </w:t>
      </w:r>
    </w:p>
    <w:p w14:paraId="37ED9A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ÎwqÉ³Éçþ | </w:t>
      </w:r>
    </w:p>
    <w:p w14:paraId="315A5C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w:t>
      </w:r>
    </w:p>
    <w:p w14:paraId="729EB3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üÉqÉ - SÒbÉÉÿÈ | </w:t>
      </w:r>
    </w:p>
    <w:p w14:paraId="4D5CA4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³Éçþ |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w:t>
      </w:r>
    </w:p>
    <w:p w14:paraId="7620FF32"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ÉÉ qÉÑÎwqÉþl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þ Å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ÎwqÉþlÉç </w:t>
      </w:r>
    </w:p>
    <w:p w14:paraId="6AEB22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 </w:t>
      </w:r>
    </w:p>
    <w:p w14:paraId="59A282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³Éçþ |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w:t>
      </w:r>
    </w:p>
    <w:p w14:paraId="4A75C1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þl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þ Å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þl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 </w:t>
      </w:r>
    </w:p>
    <w:p w14:paraId="2289F9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w:t>
      </w:r>
    </w:p>
    <w:p w14:paraId="224664C0"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 CÌiÉþ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 </w:t>
      </w:r>
    </w:p>
    <w:p w14:paraId="0193D732" w14:textId="77777777" w:rsidR="00BB54CF" w:rsidRPr="00BB54CF" w:rsidRDefault="00BB54CF" w:rsidP="00BB54CF">
      <w:pPr>
        <w:widowControl w:val="0"/>
        <w:autoSpaceDE w:val="0"/>
        <w:autoSpaceDN w:val="0"/>
        <w:adjustRightInd w:val="0"/>
        <w:spacing w:after="0" w:line="240" w:lineRule="auto"/>
        <w:jc w:val="center"/>
        <w:rPr>
          <w:rFonts w:ascii="Arial" w:hAnsi="Arial" w:cs="Arial"/>
          <w:b/>
          <w:bCs/>
          <w:color w:val="000000"/>
          <w:sz w:val="32"/>
          <w:szCs w:val="32"/>
          <w:lang w:val="it-IT"/>
        </w:rPr>
      </w:pPr>
      <w:r w:rsidRPr="00BB54CF">
        <w:rPr>
          <w:rFonts w:ascii="Arial" w:hAnsi="Arial" w:cs="Arial"/>
          <w:b/>
          <w:bCs/>
          <w:color w:val="000000"/>
          <w:sz w:val="32"/>
          <w:szCs w:val="32"/>
          <w:lang w:val="it-IT"/>
        </w:rPr>
        <w:t>============</w:t>
      </w:r>
    </w:p>
    <w:p w14:paraId="1FB34A8B" w14:textId="77777777"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BB54CF" w:rsidSect="00837423">
          <w:headerReference w:type="even" r:id="rId28"/>
          <w:pgSz w:w="12240" w:h="15840"/>
          <w:pgMar w:top="1134" w:right="1134" w:bottom="1134" w:left="1134" w:header="720" w:footer="720" w:gutter="0"/>
          <w:cols w:space="720"/>
          <w:noEndnote/>
          <w:docGrid w:linePitch="299"/>
        </w:sectPr>
      </w:pPr>
    </w:p>
    <w:p w14:paraId="3C3F84DF" w14:textId="77777777" w:rsidR="00BB54CF" w:rsidRDefault="00BB54CF" w:rsidP="00BB54CF">
      <w:pPr>
        <w:pStyle w:val="Heading3"/>
        <w:spacing w:line="240" w:lineRule="auto"/>
        <w:rPr>
          <w:rFonts w:ascii="Arial" w:hAnsi="Arial" w:cs="ar"/>
          <w:color w:val="000000"/>
          <w:sz w:val="24"/>
        </w:rPr>
      </w:pPr>
      <w:bookmarkStart w:id="22" w:name="_Toc128130808"/>
      <w:r w:rsidRPr="009154D3">
        <w:lastRenderedPageBreak/>
        <w:t xml:space="preserve">AlÉÑuÉÉMüqÉç </w:t>
      </w:r>
      <w:r>
        <w:rPr>
          <w:rFonts w:ascii="Arial" w:hAnsi="Arial"/>
          <w:sz w:val="32"/>
          <w:lang w:val="en-US"/>
        </w:rPr>
        <w:t>12</w:t>
      </w:r>
      <w:r w:rsidRPr="009154D3">
        <w:t xml:space="preserve"> - bÉlÉqÉç</w:t>
      </w:r>
      <w:bookmarkEnd w:id="22"/>
    </w:p>
    <w:p w14:paraId="6BD944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p>
    <w:p w14:paraId="091A51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zÉrÉÉ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rÉÉÿ | </w:t>
      </w:r>
    </w:p>
    <w:p w14:paraId="51AE3C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p>
    <w:p w14:paraId="245053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SÌiÉþ xÉqÉç - CiÉç | </w:t>
      </w:r>
    </w:p>
    <w:p w14:paraId="38A10B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p>
    <w:p w14:paraId="1536B2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zÉrÉÉ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þ lÉÉå l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rÉÉþ lÉÈ | </w:t>
      </w:r>
    </w:p>
    <w:p w14:paraId="6E778E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p>
    <w:p w14:paraId="7B9E53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þ lÉÉå l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zÉrÉÉþ lÉ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j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l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zÉrÉÉþ lÉ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ïiÉç | </w:t>
      </w:r>
    </w:p>
    <w:p w14:paraId="03EB4A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iÉç | qÉkÉÉå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p>
    <w:p w14:paraId="74963BDC"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j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lÉÉåþ lÉ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qÉkÉÉåÿ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lÉÉåþ lÉ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ïlÉç qÉkÉÉåÿÈ | </w:t>
      </w:r>
    </w:p>
    <w:p w14:paraId="428350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iÉç | qÉkÉÉåÿÈ | AiÉþÈ |</w:t>
      </w:r>
    </w:p>
    <w:p w14:paraId="42B6CF60"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qÉkÉÉåÿ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j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kÉÉåÿ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j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ïlÉç </w:t>
      </w:r>
    </w:p>
    <w:p w14:paraId="7A3E63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iÉþÈ | </w:t>
      </w:r>
    </w:p>
    <w:p w14:paraId="4681C5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iÉç |</w:t>
      </w:r>
    </w:p>
    <w:p w14:paraId="7B94C6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ïÌSÌiÉþ xÉÑuÉÈ - ÌuÉiÉç | </w:t>
      </w:r>
    </w:p>
    <w:p w14:paraId="1585D1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qÉkÉÉåÿÈ | AiÉþÈ | qÉÉkÉþuÉÈ |</w:t>
      </w:r>
    </w:p>
    <w:p w14:paraId="49BF1B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È | </w:t>
      </w:r>
    </w:p>
    <w:p w14:paraId="439201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AiÉþÈ | qÉÉkÉþuÉÈ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3579F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È mÉÉiÉÑ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È mÉÉiÉÑ | </w:t>
      </w:r>
    </w:p>
    <w:p w14:paraId="639352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qÉÉkÉþuÉÈ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14:paraId="25D8A9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ÉkÉþuÉÈ mÉÉiÉÑ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È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È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14:paraId="03E09D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14:paraId="5B03BD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þiÉÑ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14:paraId="399186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14:paraId="1ED603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Ìl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14:paraId="1360A9A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È |</w:t>
      </w:r>
    </w:p>
    <w:p w14:paraId="7E596B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UÏþiÉÑÈ | </w:t>
      </w:r>
    </w:p>
    <w:p w14:paraId="47865B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È | ASÉÿprÉÈ |</w:t>
      </w:r>
    </w:p>
    <w:p w14:paraId="08820E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Éÿ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SÉÿpr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ÉÿprÉÈ | </w:t>
      </w:r>
    </w:p>
    <w:p w14:paraId="0066EE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È | ASÉÿprÉ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14:paraId="07DA6A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Éÿ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SÉÿpr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Éÿpr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SÉÿpr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Éÿpr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14:paraId="612210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ASÉÿprÉ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14:paraId="72E54F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SÉÿpr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SÉÿ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SÉÿpr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SÉÿ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SÉÿpr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14:paraId="621809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F1E82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Uþ¤ÉiÉÑ U¤ÉiÉÑ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aqÉç) Uþ¤ÉiÉÑ | </w:t>
      </w:r>
    </w:p>
    <w:p w14:paraId="606FC4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ÉiÉÑþ |</w:t>
      </w:r>
    </w:p>
    <w:p w14:paraId="3AD425EC"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Uþ¤ÉiÉÑ U¤ÉiÉÑ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Uþ¤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ÉÑþ U¤ÉiÉÑ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Uþ¤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ÉÑþ | </w:t>
      </w:r>
    </w:p>
    <w:p w14:paraId="77BF9A42"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8DD9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ÉiÉÑ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14:paraId="38E86E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ÉÑþ U¤ÉiÉÑ U¤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iÉÑþ U¤ÉiÉÑ U¤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14:paraId="47DA67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ÉÉiÉÑ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14:paraId="20C5CE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14:paraId="5F815E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14:paraId="010668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Ìl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14:paraId="6DE29D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xÉÉqÉþÍpÉÈ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9B01DA5"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qÉþpÉÏ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þÍpÉÈ mÉÉiÉÑ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pÉÏ </w:t>
      </w:r>
    </w:p>
    <w:p w14:paraId="646E16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aqÉç) xÉÉqÉþÍpÉÈ mÉÉiÉÑ | </w:t>
      </w:r>
    </w:p>
    <w:p w14:paraId="6E5601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14:paraId="748C67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ÍqÉÌiÉþ UjÉÇ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14:paraId="496C79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ÉÉqÉþÍpÉÈ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14:paraId="61871D74"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þÍpÉÈ mÉÉiÉÑ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qÉþÍpÉÈ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ÉqÉþÍpÉÈ </w:t>
      </w:r>
    </w:p>
    <w:p w14:paraId="1781C4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14:paraId="684F04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ÉÉqÉþÍpÉÈ |</w:t>
      </w:r>
    </w:p>
    <w:p w14:paraId="3A63F8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 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2833BA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 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w:t>
      </w:r>
    </w:p>
    <w:p w14:paraId="637DDB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þiÉÑ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þxqÉÉlÉç mÉÉþiÉÑ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 | </w:t>
      </w:r>
    </w:p>
    <w:p w14:paraId="6E5CC5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 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 NûlSþxÉÉqÉç |</w:t>
      </w:r>
    </w:p>
    <w:p w14:paraId="780DF3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þ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NûlS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NûlSþxÉÉqÉç a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þ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 NûlSþxÉÉqÉç | </w:t>
      </w:r>
    </w:p>
    <w:p w14:paraId="4A325C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 NûlSþxÉ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 ||</w:t>
      </w:r>
    </w:p>
    <w:p w14:paraId="09264E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NûlS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NûlSþxÉÉqÉç a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NûlSþxÉ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þxÉÉqÉç a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NûlSþxÉ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ÃþmÉÉ | </w:t>
      </w:r>
    </w:p>
    <w:p w14:paraId="1D9775A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NûlSþxÉ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 ||</w:t>
      </w:r>
    </w:p>
    <w:p w14:paraId="56898E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lSþxÉ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NûlSþxÉ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ÃþmÉÉ | </w:t>
      </w:r>
    </w:p>
    <w:p w14:paraId="7619FD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 ||</w:t>
      </w:r>
    </w:p>
    <w:p w14:paraId="5E0EC8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Ìi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 - 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7841CB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w:t>
      </w:r>
    </w:p>
    <w:p w14:paraId="0F2ED0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lÉç lÉÉåþ lÉ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lÉç l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 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lÉç l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ÿ | </w:t>
      </w:r>
    </w:p>
    <w:p w14:paraId="12105A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w:t>
      </w:r>
    </w:p>
    <w:p w14:paraId="187919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ÌSÌiÉþ Ì§É - uÉ×iÉç | </w:t>
      </w:r>
    </w:p>
    <w:p w14:paraId="78D932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 xiÉÉåqÉþÈ |</w:t>
      </w:r>
    </w:p>
    <w:p w14:paraId="3F74DE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Éå l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Éå l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È | </w:t>
      </w:r>
    </w:p>
    <w:p w14:paraId="018502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 xiÉÉåqÉþÈ | A»ûÉÿqÉç |</w:t>
      </w:r>
    </w:p>
    <w:p w14:paraId="66BB67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ÿqÉç | </w:t>
      </w:r>
    </w:p>
    <w:p w14:paraId="3E8005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w:t>
      </w:r>
    </w:p>
    <w:p w14:paraId="5067B7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åÌiÉþ ÌuÉ - xjÉrÉÉÿ | </w:t>
      </w:r>
    </w:p>
    <w:p w14:paraId="35EE5C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xiÉÉåqÉþÈ | A»ûÉÿ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w:t>
      </w:r>
    </w:p>
    <w:p w14:paraId="14561E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aqÉç)þ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aqÉç)þ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È | </w:t>
      </w:r>
    </w:p>
    <w:p w14:paraId="46DA1C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ûÉÿ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uÉÉiÉþÈ |</w:t>
      </w:r>
    </w:p>
    <w:p w14:paraId="387ACF97"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ûÉ(aqÉç)þ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aqÉç)þ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þ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aqÉç)þ </w:t>
      </w:r>
    </w:p>
    <w:p w14:paraId="5A7AB5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å uÉÉiÉþÈ | </w:t>
      </w:r>
    </w:p>
    <w:p w14:paraId="309FA9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uÉÉiÉþ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14:paraId="782C6D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þ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uÉÉi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þ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uÉÉi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14:paraId="5B79D62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uÉÉiÉþ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AÉåeÉþÈ |</w:t>
      </w:r>
    </w:p>
    <w:p w14:paraId="6C1A6E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i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 qÉÉåeÉþÈ | </w:t>
      </w:r>
    </w:p>
    <w:p w14:paraId="4D06D7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AÉåeÉþ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A84D9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ÉåeÉþÈ ÌmÉmÉiÉÑï Ìm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åïe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 qÉÉåeÉþÈ ÌmÉmÉiÉÑï | </w:t>
      </w:r>
    </w:p>
    <w:p w14:paraId="75934B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ÉåeÉþ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ED0E0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eÉþÈ ÌmÉmÉiÉÑï Ìm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åï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È ÌmÉmÉiÉÑï | </w:t>
      </w:r>
    </w:p>
    <w:p w14:paraId="1E4927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77904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iuÉïÌiÉþ ÌmÉmÉiÉÑï | </w:t>
      </w:r>
    </w:p>
    <w:p w14:paraId="78AFFA7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È |</w:t>
      </w:r>
    </w:p>
    <w:p w14:paraId="1228D3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åaÉë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åaÉë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pÉÔþÌiÉÈ | </w:t>
      </w:r>
    </w:p>
    <w:p w14:paraId="4351D2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w:t>
      </w:r>
    </w:p>
    <w:p w14:paraId="3505B52C"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uÉþ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qÉç </w:t>
      </w:r>
    </w:p>
    <w:p w14:paraId="37041A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È | </w:t>
      </w:r>
    </w:p>
    <w:p w14:paraId="338103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 zÉÑÍcÉþÈ |</w:t>
      </w:r>
    </w:p>
    <w:p w14:paraId="77820ABF"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uÉþ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pÉÔþÌiÉ </w:t>
      </w:r>
    </w:p>
    <w:p w14:paraId="52E330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È zÉÑÍcÉþÈ | </w:t>
      </w:r>
    </w:p>
    <w:p w14:paraId="70C5CD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È |</w:t>
      </w:r>
    </w:p>
    <w:p w14:paraId="6F618E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p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0C9991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 zÉÑÍcÉþ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w:t>
      </w:r>
    </w:p>
    <w:p w14:paraId="7A5E54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uÉþ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zÉÑÍcÉþ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ÍcÉþ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uÉþ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zÉÑÍcÉþ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åü | </w:t>
      </w:r>
    </w:p>
    <w:p w14:paraId="0FE41A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w:t>
      </w:r>
    </w:p>
    <w:p w14:paraId="3CDDCC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 CÌiÉþ uÉrÉÈ - kÉÉÈ | </w:t>
      </w:r>
    </w:p>
    <w:p w14:paraId="2409B7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zÉÑÍcÉþ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 AWûþÌlÉ |</w:t>
      </w:r>
    </w:p>
    <w:p w14:paraId="23CD67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ÍcÉþ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A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WûþÌl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åü AWûþÌlÉ | </w:t>
      </w:r>
    </w:p>
    <w:p w14:paraId="1A0849C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 AWûþÌlÉ | A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ÿ ||</w:t>
      </w:r>
    </w:p>
    <w:p w14:paraId="4B024A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A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WûþÌl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AWûþ lr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æþ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 ÅWûþÌl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AWûþ lr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ÏlÉÉÿ | </w:t>
      </w:r>
    </w:p>
    <w:p w14:paraId="31DFC5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WûþÌlÉ | A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ÿ ||</w:t>
      </w:r>
    </w:p>
    <w:p w14:paraId="70B693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ûþ lr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æþ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 Å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Wûþ lr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ÏlÉÉÿ | </w:t>
      </w:r>
    </w:p>
    <w:p w14:paraId="274F8F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A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ÿ ||</w:t>
      </w:r>
    </w:p>
    <w:p w14:paraId="325193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åirÉÉåþ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ÏlÉÉÿ | </w:t>
      </w:r>
    </w:p>
    <w:p w14:paraId="7E9366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ClSìþ | AÍkÉþmÉÌiÉ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14:paraId="77BD98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ËUlSìålSìÉÍkÉþmÉÌiÉÈ ÌmÉmÉ×iÉÉiÉç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ËUlSìålSìÉÍkÉþmÉÌiÉÈ ÌmÉmÉ×iÉÉiÉç | </w:t>
      </w:r>
    </w:p>
    <w:p w14:paraId="3F8584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AÍkÉþmÉÌiÉ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AiÉþÈ |</w:t>
      </w:r>
    </w:p>
    <w:p w14:paraId="0035E241"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ÌiÉÈ ÌmÉmÉ×iÉÉiÉç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È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þÈ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È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iÉþÈ | </w:t>
      </w:r>
    </w:p>
    <w:p w14:paraId="2E3581E0"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C432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AÍkÉþmÉÌiÉÈ |</w:t>
      </w:r>
    </w:p>
    <w:p w14:paraId="62E2EA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365549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AiÉþ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00E90E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þÈ ÌmÉmÉ×iÉÉiÉç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iÉÉå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þÈ ÌmÉmÉ×iÉÉiÉç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iÉÉåþ lÉÈ | </w:t>
      </w:r>
    </w:p>
    <w:p w14:paraId="07CE9E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AiÉþ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ÌWûþ |</w:t>
      </w:r>
    </w:p>
    <w:p w14:paraId="1CAC81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iÉÉå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 </w:t>
      </w:r>
    </w:p>
    <w:p w14:paraId="20EAD3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ÌWû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14:paraId="6BB896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qÉÌWû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14:paraId="2374D7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qÉÌWû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w:t>
      </w:r>
    </w:p>
    <w:p w14:paraId="548AD8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ÌWû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iÉþÈ | </w:t>
      </w:r>
    </w:p>
    <w:p w14:paraId="6DB12E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D</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xml:space="preserve">) </w:t>
      </w:r>
    </w:p>
    <w:p w14:paraId="4160305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kÉÉUrÉ kÉÉU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iÉÉåþ kÉÉUrÉ | </w:t>
      </w:r>
    </w:p>
    <w:p w14:paraId="222BB2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w:t>
      </w:r>
      <w:r w:rsidR="00884BA2" w:rsidRPr="00D43A0F">
        <w:rPr>
          <w:rFonts w:ascii="Arial" w:hAnsi="Arial" w:cs="BRH Devanagari Extra"/>
          <w:color w:val="000000"/>
          <w:sz w:val="24"/>
          <w:szCs w:val="32"/>
          <w:lang w:val="it-IT"/>
        </w:rPr>
        <w:t>GD</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016FA9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kÉÉUrÉ kÉÉU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kÉÉU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kÉÉþU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kÉÉU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14:paraId="33D38C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w:t>
      </w:r>
      <w:r w:rsidR="00884BA2" w:rsidRPr="00D43A0F">
        <w:rPr>
          <w:rFonts w:ascii="Arial" w:hAnsi="Arial" w:cs="BRH Devanagari Extra"/>
          <w:color w:val="000000"/>
          <w:sz w:val="24"/>
          <w:szCs w:val="32"/>
          <w:lang w:val="it-IT"/>
        </w:rPr>
        <w:t>GD</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55C2CE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kÉÉþUrÉ kÉÉU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14:paraId="2D72C6E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14:paraId="274514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Íq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14:paraId="204000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 xÉÉqÉ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w:t>
      </w:r>
    </w:p>
    <w:p w14:paraId="52675C2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Sè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ÉqÉþ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jÉç xÉÉq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Sè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ÉqÉþ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iÉç | </w:t>
      </w:r>
    </w:p>
    <w:p w14:paraId="6247BD9A"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41B0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xÉÉqÉ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w:t>
      </w:r>
    </w:p>
    <w:p w14:paraId="742DA1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þ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j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Sè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j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Sè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þÎwhÉrÉqÉç | </w:t>
      </w:r>
    </w:p>
    <w:p w14:paraId="159BB1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w:t>
      </w:r>
    </w:p>
    <w:p w14:paraId="10F96C3D"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Sè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Sè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þ </w:t>
      </w:r>
    </w:p>
    <w:p w14:paraId="4BBA2D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Sè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ÿ | </w:t>
      </w:r>
    </w:p>
    <w:p w14:paraId="406A19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w:t>
      </w:r>
    </w:p>
    <w:p w14:paraId="41622F5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ÌSÌiÉþ ¤É§É - pÉ×iÉç | </w:t>
      </w:r>
    </w:p>
    <w:p w14:paraId="6EBF6B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 AÉåeÉþÈ |</w:t>
      </w:r>
    </w:p>
    <w:p w14:paraId="40857B56"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æ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 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þ </w:t>
      </w:r>
    </w:p>
    <w:p w14:paraId="5BD97B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æeÉþÈ | </w:t>
      </w:r>
    </w:p>
    <w:p w14:paraId="417597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w:t>
      </w:r>
    </w:p>
    <w:p w14:paraId="57509B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4A5E2A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 AÉåeÉþ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w:t>
      </w:r>
    </w:p>
    <w:p w14:paraId="19A459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 pÉÉæ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 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 pÉÉæeÉþÈ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Ñ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ÉåeÉþ 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 pÉÉæeÉþÈ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qÉç | </w:t>
      </w:r>
    </w:p>
    <w:p w14:paraId="50F9D8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AÉåeÉþ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qÉç ||</w:t>
      </w:r>
    </w:p>
    <w:p w14:paraId="1BF7C7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eÉþÈ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Ñ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È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È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uÉÏþUqÉç | </w:t>
      </w:r>
    </w:p>
    <w:p w14:paraId="0B9BB9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qÉç ||</w:t>
      </w:r>
    </w:p>
    <w:p w14:paraId="7034C2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aqÉç)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Ñ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uÉÏþUqÉç | </w:t>
      </w:r>
    </w:p>
    <w:p w14:paraId="3320E7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qÉç ||</w:t>
      </w:r>
    </w:p>
    <w:p w14:paraId="106643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 -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3E47C8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ClSìþ | xiÉÉåqÉåþl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w:t>
      </w:r>
    </w:p>
    <w:p w14:paraId="62DF6524"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lSì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lSì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 </w:t>
      </w:r>
    </w:p>
    <w:p w14:paraId="2F37F47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ålÉþ | </w:t>
      </w:r>
    </w:p>
    <w:p w14:paraId="10AB34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iÉÉåqÉåþl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 qÉSèkrÉÿqÉç |</w:t>
      </w:r>
    </w:p>
    <w:p w14:paraId="12FCA6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åþl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qÉç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ÿqÉç | </w:t>
      </w:r>
    </w:p>
    <w:p w14:paraId="01949F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 qÉSèkrÉÿ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14:paraId="3DBA0C10"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qÉç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qÉSèkrÉþqÉç </w:t>
      </w:r>
    </w:p>
    <w:p w14:paraId="256D96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14:paraId="78413B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w:t>
      </w:r>
    </w:p>
    <w:p w14:paraId="798461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åÌiÉþ mÉgcÉ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ålÉþ | </w:t>
      </w:r>
    </w:p>
    <w:p w14:paraId="6691FA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qÉSèkrÉÿ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uÉÉiÉåþlÉ |</w:t>
      </w:r>
    </w:p>
    <w:p w14:paraId="093C6A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Sèk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Ç ÆuÉÉiÉåþlÉ | </w:t>
      </w:r>
    </w:p>
    <w:p w14:paraId="6DC563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uÉÉiÉåþlÉ | xÉaÉþUåhÉ |</w:t>
      </w:r>
    </w:p>
    <w:p w14:paraId="488EE8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 | </w:t>
      </w:r>
    </w:p>
    <w:p w14:paraId="2D8016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uÉÉiÉåþlÉ | xÉaÉþUåhÉ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5F2B3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 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 U¤É | </w:t>
      </w:r>
    </w:p>
    <w:p w14:paraId="6AE3E2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xÉaÉþUåhÉ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38705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aÉþUåhÉ 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 U¤É | </w:t>
      </w:r>
    </w:p>
    <w:p w14:paraId="2DF975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61079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åÌiÉþ U¤É | </w:t>
      </w:r>
    </w:p>
    <w:p w14:paraId="510CCB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mÉëÉcÉÏÿ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w:t>
      </w:r>
    </w:p>
    <w:p w14:paraId="72F97AC6"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cÉÏ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w:t>
      </w:r>
    </w:p>
    <w:p w14:paraId="67E7F9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rÉþzÉÉÈ | </w:t>
      </w:r>
    </w:p>
    <w:p w14:paraId="4949B8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 rÉzÉþxuÉiÉÏ |</w:t>
      </w:r>
    </w:p>
    <w:p w14:paraId="2C46EE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 | </w:t>
      </w:r>
    </w:p>
    <w:p w14:paraId="3846DE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 rÉzÉþxuÉiÉÏ | ÌuÉµÉåÿ |</w:t>
      </w:r>
    </w:p>
    <w:p w14:paraId="11CD9192"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 </w:t>
      </w:r>
    </w:p>
    <w:p w14:paraId="165644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ÿ | </w:t>
      </w:r>
    </w:p>
    <w:p w14:paraId="0683B1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w:t>
      </w:r>
    </w:p>
    <w:p w14:paraId="054F55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4F92EA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rÉzÉþxuÉiÉÏ | ÌuÉµÉå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523A30BF"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uÉÉ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D6CF4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ÌuÉµÉåþ SåuÉÉÈ | </w:t>
      </w:r>
    </w:p>
    <w:p w14:paraId="77F9B3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ÌuÉµÉå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w:t>
      </w:r>
    </w:p>
    <w:p w14:paraId="416F9A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åþ SåuÉÉ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uÉÉÈ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þ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uÉÉÈ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wÉÉÿ | </w:t>
      </w:r>
    </w:p>
    <w:p w14:paraId="7185A9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 A»ûÉÿqÉç |</w:t>
      </w:r>
    </w:p>
    <w:p w14:paraId="2FB7733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þ SåuÉÉ SåuÉÉÈ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 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þ SåuÉÉ SåuÉÉÈ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wÉÉ Å»ûÉÿqÉç | </w:t>
      </w:r>
    </w:p>
    <w:p w14:paraId="2BCCFA5A"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AD06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 A»ûÉÿqÉç | xÉÑuÉþuÉïiÉÏ ||</w:t>
      </w:r>
    </w:p>
    <w:p w14:paraId="15E2BC07"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 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 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rÉ»ûÉÿqÉç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wÉÉ </w:t>
      </w:r>
    </w:p>
    <w:p w14:paraId="365425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 | </w:t>
      </w:r>
    </w:p>
    <w:p w14:paraId="551E02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A»ûÉÿqÉç | xÉÑuÉþuÉïiÉÏ ||</w:t>
      </w:r>
    </w:p>
    <w:p w14:paraId="7B4AD5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rÉ»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 | </w:t>
      </w:r>
    </w:p>
    <w:p w14:paraId="00E503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xÉÑuÉþuÉïiÉÏ ||</w:t>
      </w:r>
    </w:p>
    <w:p w14:paraId="6CC11F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uÉþ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47D5CC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ÿqÉç |</w:t>
      </w:r>
    </w:p>
    <w:p w14:paraId="7004D7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UÿqÉç | </w:t>
      </w:r>
    </w:p>
    <w:p w14:paraId="04D19D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898BE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 qÉxiuÉxiÉÑ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Uþ qÉxiÉÑ | </w:t>
      </w:r>
    </w:p>
    <w:p w14:paraId="16C176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eÉþÈ |</w:t>
      </w:r>
    </w:p>
    <w:p w14:paraId="16F2FB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 qÉxiuÉxiÉÑ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þ AxiÉÑ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uÉÉåeÉþÈ | </w:t>
      </w:r>
    </w:p>
    <w:p w14:paraId="029430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eÉþÈ | AlÉÉþkÉ×¹qÉç |</w:t>
      </w:r>
    </w:p>
    <w:p w14:paraId="0A1A4D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þ A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åeÉÉå Å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eÉÉåþ A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åeÉÉå ÅlÉÉþkÉ×¹qÉç | </w:t>
      </w:r>
    </w:p>
    <w:p w14:paraId="2E0CDC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ÉåeÉþÈ | AlÉÉþkÉ×¹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ÿqÉç |</w:t>
      </w:r>
    </w:p>
    <w:p w14:paraId="3E78D2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eÉÉå Å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 ÅlÉÉþkÉ×¹(aq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aqÉç)þ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 ÅlÉÉþkÉ×¹(aq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xÉërÉÿqÉç | </w:t>
      </w:r>
    </w:p>
    <w:p w14:paraId="3C2EDC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lÉÉþkÉ×¹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ÿqÉç | xÉWûþxuÉiÉç ||</w:t>
      </w:r>
    </w:p>
    <w:p w14:paraId="6CCD5A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ÉþkÉ×¹(aq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aqÉç)þ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aq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WûþxuÉj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aq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ç | </w:t>
      </w:r>
    </w:p>
    <w:p w14:paraId="1D1628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lÉÉþkÉ×¹qÉç |</w:t>
      </w:r>
    </w:p>
    <w:p w14:paraId="76276E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lÉÉÿ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61CFA8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ÿqÉç | xÉWûþxuÉiÉç ||</w:t>
      </w:r>
    </w:p>
    <w:p w14:paraId="768F0C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WûþxuÉj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aqÉç)þ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ç | </w:t>
      </w:r>
    </w:p>
    <w:p w14:paraId="68CECE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ÉWûþxuÉiÉç ||</w:t>
      </w:r>
    </w:p>
    <w:p w14:paraId="60E16F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ç | </w:t>
      </w:r>
    </w:p>
    <w:p w14:paraId="437251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 xÉÉqÉ³Éçþ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w:t>
      </w:r>
    </w:p>
    <w:p w14:paraId="139C8C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þlÉç. uÉæ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uÉæþ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xÉÉqÉþl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û xÉÉqÉþlÉç. uÉæ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uÉæþ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xÉÉqÉþl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 | </w:t>
      </w:r>
    </w:p>
    <w:p w14:paraId="77B8CC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xÉÉqÉ³Éçþ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 iÉiÉç |</w:t>
      </w:r>
    </w:p>
    <w:p w14:paraId="0788E2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þl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û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þl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iÉiÉç i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þl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 iÉiÉç | </w:t>
      </w:r>
    </w:p>
    <w:p w14:paraId="29641A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 iÉiÉç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06A35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iÉiÉç i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û iÉcNûþMåüqÉ zÉ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åûWû iÉcNûþMåüqÉ | </w:t>
      </w:r>
    </w:p>
    <w:p w14:paraId="059D6C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iÉiÉç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aÉþirÉÉ |</w:t>
      </w:r>
    </w:p>
    <w:p w14:paraId="034921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cNûþMåüqÉ zÉ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iÉç iÉcNûþ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É zÉ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iÉç iÉcNûþ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É | </w:t>
      </w:r>
    </w:p>
    <w:p w14:paraId="279F9A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aÉþirÉÉ |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w:t>
      </w:r>
    </w:p>
    <w:p w14:paraId="30F0FE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É zÉMåüqÉ zÉ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ælÉ 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aÉþirÉÉ zÉMåüqÉ zÉ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ælÉqÉç | </w:t>
      </w:r>
    </w:p>
    <w:p w14:paraId="285712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eÉaÉþirÉÉ |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 | </w:t>
      </w:r>
    </w:p>
    <w:p w14:paraId="2F7360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aÉþirÉælÉ 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aÉþ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æl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aÉþ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æl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 | </w:t>
      </w:r>
    </w:p>
    <w:p w14:paraId="785CBF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 | AÉ | </w:t>
      </w:r>
    </w:p>
    <w:p w14:paraId="19249ED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þlÉ qÉål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þlÉ qÉål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 </w:t>
      </w:r>
    </w:p>
    <w:p w14:paraId="2CEE168A"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E378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 AÉ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659AAA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uÉåþzÉrÉÉqÉÉå uÉåzÉr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uÉåþzÉrÉÉqÉÈ | </w:t>
      </w:r>
    </w:p>
    <w:p w14:paraId="79795B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AÉ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3FC0ED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uÉåþzÉrÉÉqÉÉå uÉåzÉr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uÉåþzÉrÉÉqÉÈ | </w:t>
      </w:r>
    </w:p>
    <w:p w14:paraId="6766F5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73EE75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uÉåzÉrÉÉqÉÈ | </w:t>
      </w:r>
    </w:p>
    <w:p w14:paraId="1E2FFC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ÌuÉµÉå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w:t>
      </w:r>
    </w:p>
    <w:p w14:paraId="31E7C2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åþ SåuÉÉ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uÉÉ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uÉÉ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ålÉþ | </w:t>
      </w:r>
    </w:p>
    <w:p w14:paraId="2325F3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 uÉcÉïþÈ |</w:t>
      </w:r>
    </w:p>
    <w:p w14:paraId="01E9E3E9"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SåuÉÉ SåuÉÉ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ålÉþ SåuÉÉ SåuÉÉÈ </w:t>
      </w:r>
    </w:p>
    <w:p w14:paraId="04D91F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È | </w:t>
      </w:r>
    </w:p>
    <w:p w14:paraId="189026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 uÉcÉïþ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14:paraId="6D20F3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cÉïþ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14:paraId="242844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w:t>
      </w:r>
    </w:p>
    <w:p w14:paraId="37E824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åÌiÉþ xÉmiÉ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ålÉþ | </w:t>
      </w:r>
    </w:p>
    <w:p w14:paraId="5FBE50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uÉcÉïþ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14:paraId="231CF1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cÉï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cÉÉå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cÉÉå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14:paraId="2863B1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w:t>
      </w:r>
    </w:p>
    <w:p w14:paraId="13A54672"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aqÉç)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w:t>
      </w:r>
    </w:p>
    <w:p w14:paraId="468C47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uÉÉþiÉqÉç | </w:t>
      </w:r>
    </w:p>
    <w:p w14:paraId="0E925E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qÉç ||</w:t>
      </w:r>
    </w:p>
    <w:p w14:paraId="203DBC2A"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aqÉç)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aqÉç) </w:t>
      </w:r>
    </w:p>
    <w:p w14:paraId="7B686A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uÉÉþiÉqÉç </w:t>
      </w:r>
    </w:p>
    <w:p w14:paraId="6FB969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qÉç | </w:t>
      </w:r>
    </w:p>
    <w:p w14:paraId="3720EC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qÉç ||</w:t>
      </w:r>
    </w:p>
    <w:p w14:paraId="052886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aqÉç)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qÉç | </w:t>
      </w:r>
    </w:p>
    <w:p w14:paraId="7EAD7E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w:t>
      </w:r>
    </w:p>
    <w:p w14:paraId="60D2DD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149525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qÉç ||</w:t>
      </w:r>
    </w:p>
    <w:p w14:paraId="38CA63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ÍqÉ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qÉç | </w:t>
      </w:r>
    </w:p>
    <w:p w14:paraId="476848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14:paraId="06C361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14:paraId="10823E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14:paraId="6FB043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14:paraId="58279B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28906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SÉþkÉÉU SÉkÉÉ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SÉþkÉÉU | </w:t>
      </w:r>
    </w:p>
    <w:p w14:paraId="5DC11A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w:t>
      </w:r>
    </w:p>
    <w:p w14:paraId="542F8B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SÉþkÉÉU SÉkÉÉ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SÉþkÉÉ U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SÉþkÉÉ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SÉþkÉÉU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 | </w:t>
      </w:r>
    </w:p>
    <w:p w14:paraId="3EFF76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 AÉzÉÉþlÉÉqÉç |</w:t>
      </w:r>
    </w:p>
    <w:p w14:paraId="6981D1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SÉþkÉÉU SÉkÉÉ U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Å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þlÉÉ qÉÑ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SÉþkÉÉU SÉkÉÉ U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 ÅÅzÉÉþlÉÉqÉç | </w:t>
      </w:r>
    </w:p>
    <w:p w14:paraId="344D8F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 AÉzÉÉþlÉ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iÉç |</w:t>
      </w:r>
    </w:p>
    <w:p w14:paraId="1E8C05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Å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þlÉÉ qÉÑ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ÅÅzÉÉþlÉ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ÉþlÉÉ qÉÑ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ÅÅzÉÉþlÉ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uÉþiÉç | </w:t>
      </w:r>
    </w:p>
    <w:p w14:paraId="7CC2B7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w:t>
      </w:r>
    </w:p>
    <w:p w14:paraId="54F956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irÉÑþmÉ - xjÉÉ | </w:t>
      </w:r>
    </w:p>
    <w:p w14:paraId="7C7050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AÉzÉÉþlÉ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BC506F0"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zÉÉþlÉ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þlÉ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 SxiuÉxi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þlÉÉqÉç </w:t>
      </w:r>
    </w:p>
    <w:p w14:paraId="50A820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uÉþ SxiÉÑ | </w:t>
      </w:r>
    </w:p>
    <w:p w14:paraId="5CEBC7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eÉþÈ ||</w:t>
      </w:r>
    </w:p>
    <w:p w14:paraId="5C5F7B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 SxiuÉxi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þ Axi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uÉÉåeÉþÈ | </w:t>
      </w:r>
    </w:p>
    <w:p w14:paraId="561932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iÉç |</w:t>
      </w:r>
    </w:p>
    <w:p w14:paraId="1FB92C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Ìi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 </w:t>
      </w:r>
    </w:p>
    <w:p w14:paraId="1DEB14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eÉþÈ ||</w:t>
      </w:r>
    </w:p>
    <w:p w14:paraId="5E7727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þ A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åeÉþÈ | </w:t>
      </w:r>
    </w:p>
    <w:p w14:paraId="1C2FEB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AÉåeÉþÈ ||</w:t>
      </w:r>
    </w:p>
    <w:p w14:paraId="757D4A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åeÉþÈ | </w:t>
      </w:r>
    </w:p>
    <w:p w14:paraId="62B28B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ÍqÉ§ÉÉþuÉÂhÉÉ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ÿ | A»ûÉÿqÉç |</w:t>
      </w:r>
    </w:p>
    <w:p w14:paraId="76B0B4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ÉÉþuÉÂhÉ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 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aqÉç)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SÉ Å»ûÉÿqÉç | </w:t>
      </w:r>
    </w:p>
    <w:p w14:paraId="741C06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ÍqÉ§ÉÉþuÉÂhÉÉ |</w:t>
      </w:r>
    </w:p>
    <w:p w14:paraId="72231C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ÉÉþuÉ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ÿ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480E89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ÿ | A»ûÉÿqÉç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0BF0B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 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aqÉç)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 Å»ûÉÿqÉç ÍcÉÌMü¦ÉÔ ÍcÉÌMü¦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aqÉç)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SÉ Å»ûÉÿqÉç ÍcÉÌMü¦ÉÔ | </w:t>
      </w:r>
    </w:p>
    <w:p w14:paraId="6C172F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A»ûÉÿqÉç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w:t>
      </w:r>
    </w:p>
    <w:p w14:paraId="5096D1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ûÉÿqÉç ÍcÉÌMü¦ÉÔ ÍcÉÌMü¦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ÍcÉÌMü¦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ÍcÉþÌMü¦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ÍcÉÌMü¦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æ | </w:t>
      </w:r>
    </w:p>
    <w:p w14:paraId="44F951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w:t>
      </w:r>
    </w:p>
    <w:p w14:paraId="2BC5B3EC"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ÍcÉþÌMü¦ÉÔ ÍcÉÌMü¦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ÍcÉþÌMü¦ÉÔ ÍcÉÌMü¦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æ </w:t>
      </w:r>
    </w:p>
    <w:p w14:paraId="5A9420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íÉrÉþ | </w:t>
      </w:r>
    </w:p>
    <w:p w14:paraId="7FA253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16D45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ÍcÉÌMü¦ÉÔ | </w:t>
      </w:r>
    </w:p>
    <w:p w14:paraId="28171A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 qÉÌWûþ |</w:t>
      </w:r>
    </w:p>
    <w:p w14:paraId="1955D9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 </w:t>
      </w:r>
    </w:p>
    <w:p w14:paraId="0D9024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 qÉÌWûþ | zÉqÉïþ |</w:t>
      </w:r>
    </w:p>
    <w:p w14:paraId="6DE726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þ | </w:t>
      </w:r>
    </w:p>
    <w:p w14:paraId="57AD45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qÉÌWûþ | zÉqÉïþ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w:t>
      </w:r>
    </w:p>
    <w:p w14:paraId="2D3EF7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þ rÉcNûiÉÇ ÆrÉcNû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þ rÉcNûiÉqÉç | </w:t>
      </w:r>
    </w:p>
    <w:p w14:paraId="63BA81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zÉqÉïþ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w:t>
      </w:r>
    </w:p>
    <w:p w14:paraId="05056C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qÉïþ rÉcNûiÉÇ ÆrÉcNû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þ rÉcNûiÉqÉç | </w:t>
      </w:r>
    </w:p>
    <w:p w14:paraId="3C1E56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w:t>
      </w:r>
    </w:p>
    <w:p w14:paraId="72F443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rÉcNûiÉqÉç | </w:t>
      </w:r>
    </w:p>
    <w:p w14:paraId="1FC0D2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 xÉÉqÉ³Éçþ | AÍkÉ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p>
    <w:p w14:paraId="4353E1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þlÉç. uÉ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uÉæ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krÉ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lÉç. uÉ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uÉæ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lÉÍkÉþ | </w:t>
      </w:r>
    </w:p>
    <w:p w14:paraId="040B4EE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xÉÉqÉ³Éçþ | AÍkÉþ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p>
    <w:p w14:paraId="40DE68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krÉ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ÍkÉþ qÉå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lÉÍkÉþ qÉå | </w:t>
      </w:r>
    </w:p>
    <w:p w14:paraId="2F5FCB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AÍkÉþ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p>
    <w:p w14:paraId="0917EB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 qÉå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krÉÍkÉþ qÉå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krÉÍkÉþ qÉå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 | </w:t>
      </w:r>
    </w:p>
    <w:p w14:paraId="75BDDE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p>
    <w:p w14:paraId="10139B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åþ qÉå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åþ qÉå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ÿ | </w:t>
      </w:r>
    </w:p>
    <w:p w14:paraId="5B5215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 xÉÇpÉ×þiÉqÉç |</w:t>
      </w:r>
    </w:p>
    <w:p w14:paraId="77224F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 q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qÉç | </w:t>
      </w:r>
    </w:p>
    <w:p w14:paraId="7A5270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 xÉÇpÉ×þiÉqÉç |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ÿqÉç |</w:t>
      </w:r>
    </w:p>
    <w:p w14:paraId="47A058A4"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 q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þ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aqÉç)þ xÉÇpÉ×þiÉ q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þ </w:t>
      </w:r>
    </w:p>
    <w:p w14:paraId="6D7569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ÿqÉç | </w:t>
      </w:r>
    </w:p>
    <w:p w14:paraId="4C6D03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w:t>
      </w:r>
    </w:p>
    <w:p w14:paraId="0D36FE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åirÉþlÉÑ - xiÉÑpÉÉÿ | </w:t>
      </w:r>
    </w:p>
    <w:p w14:paraId="11CD5A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xÉÇpÉ×þiÉqÉç |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ÿqÉç | xÉWûþÈ ||</w:t>
      </w:r>
    </w:p>
    <w:p w14:paraId="0E1975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ÇpÉ×þiÉ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þ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aqÉç)þ xÉÇp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aqÉç)þ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aqÉç)þ </w:t>
      </w:r>
    </w:p>
    <w:p w14:paraId="01CFBB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Çp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aqÉç)þ xÉWûþÈ | </w:t>
      </w:r>
    </w:p>
    <w:p w14:paraId="196697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xÉÇpÉ×þiÉqÉç |</w:t>
      </w:r>
    </w:p>
    <w:p w14:paraId="0FD691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Çp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359447E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ÿqÉç | xÉWûþÈ ||</w:t>
      </w:r>
    </w:p>
    <w:p w14:paraId="149720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aqÉç)þ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þ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aqÉç)þ xÉWûþÈ | </w:t>
      </w:r>
    </w:p>
    <w:p w14:paraId="04CA19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ÉWûþÈ ||</w:t>
      </w:r>
    </w:p>
    <w:p w14:paraId="583293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È | </w:t>
      </w:r>
    </w:p>
    <w:p w14:paraId="27403CEE" w14:textId="4C4D1E12"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Pr="008D2F87">
        <w:rPr>
          <w:rFonts w:ascii="BRH Devanagari Extra" w:hAnsi="BRH Devanagari Extra" w:cs="BRH Devanagari Extra"/>
          <w:color w:val="000000"/>
          <w:sz w:val="32"/>
          <w:szCs w:val="32"/>
          <w:highlight w:val="green"/>
          <w:lang w:val="it-IT"/>
        </w:rPr>
        <w:t>uÉ</w:t>
      </w:r>
      <w:r w:rsidR="008D2F87" w:rsidRPr="008D2F87">
        <w:rPr>
          <w:rFonts w:ascii="BRH Devanagari Extra" w:hAnsi="BRH Devanagari Extra" w:cs="BRH Devanagari Extra"/>
          <w:color w:val="000000"/>
          <w:sz w:val="32"/>
          <w:szCs w:val="32"/>
          <w:highlight w:val="green"/>
          <w:lang w:val="it-IT"/>
        </w:rPr>
        <w:t>þ</w:t>
      </w:r>
      <w:r w:rsidRPr="00D43A0F">
        <w:rPr>
          <w:rFonts w:ascii="BRH Devanagari Extra" w:hAnsi="BRH Devanagari Extra" w:cs="BRH Devanagari Extra"/>
          <w:color w:val="000000"/>
          <w:sz w:val="32"/>
          <w:szCs w:val="32"/>
          <w:lang w:val="it-IT"/>
        </w:rPr>
        <w:t>iÉç |</w:t>
      </w:r>
    </w:p>
    <w:p w14:paraId="666E3CD1" w14:textId="49D1C1BC"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Pr="008D2F87">
        <w:rPr>
          <w:rFonts w:ascii="BRH Devanagari Extra" w:hAnsi="BRH Devanagari Extra" w:cs="BRH Devanagari Extra"/>
          <w:color w:val="000000"/>
          <w:sz w:val="32"/>
          <w:szCs w:val="32"/>
          <w:highlight w:val="green"/>
          <w:lang w:val="it-IT"/>
        </w:rPr>
        <w:t>uÉ</w:t>
      </w:r>
      <w:r w:rsidR="008D2F87" w:rsidRPr="00D43A0F">
        <w:rPr>
          <w:rFonts w:ascii="BRH Devanagari Extra" w:hAnsi="BRH Devanagari Extra" w:cs="BRH Devanagari Extra"/>
          <w:color w:val="000000"/>
          <w:sz w:val="32"/>
          <w:szCs w:val="32"/>
          <w:lang w:val="it-IT"/>
        </w:rPr>
        <w:t>þ</w:t>
      </w:r>
      <w:r w:rsidRPr="00D43A0F">
        <w:rPr>
          <w:rFonts w:ascii="BRH Devanagari Extra" w:hAnsi="BRH Devanagari Extra" w:cs="BRH Devanagari Extra"/>
          <w:color w:val="000000"/>
          <w:sz w:val="32"/>
          <w:szCs w:val="32"/>
          <w:lang w:val="it-IT"/>
        </w:rPr>
        <w:t>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Pr="008D2F87">
        <w:rPr>
          <w:rFonts w:ascii="BRH Devanagari Extra" w:hAnsi="BRH Devanagari Extra" w:cs="BRH Devanagari Extra"/>
          <w:color w:val="000000"/>
          <w:sz w:val="32"/>
          <w:szCs w:val="32"/>
          <w:highlight w:val="green"/>
          <w:lang w:val="it-IT"/>
        </w:rPr>
        <w:t>uÉ</w:t>
      </w:r>
      <w:r w:rsidR="008D2F87" w:rsidRPr="00D43A0F">
        <w:rPr>
          <w:rFonts w:ascii="BRH Devanagari Extra" w:hAnsi="BRH Devanagari Extra" w:cs="BRH Devanagari Extra"/>
          <w:color w:val="000000"/>
          <w:sz w:val="32"/>
          <w:szCs w:val="32"/>
          <w:lang w:val="it-IT"/>
        </w:rPr>
        <w:t>þ</w:t>
      </w:r>
      <w:r w:rsidRPr="00D43A0F">
        <w:rPr>
          <w:rFonts w:ascii="BRH Devanagari Extra" w:hAnsi="BRH Devanagari Extra" w:cs="BRH Devanagari Extra"/>
          <w:color w:val="000000"/>
          <w:sz w:val="32"/>
          <w:szCs w:val="32"/>
          <w:lang w:val="it-IT"/>
        </w:rPr>
        <w:t>i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Pr="008D2F87">
        <w:rPr>
          <w:rFonts w:ascii="BRH Devanagari Extra" w:hAnsi="BRH Devanagari Extra" w:cs="BRH Devanagari Extra"/>
          <w:color w:val="000000"/>
          <w:sz w:val="32"/>
          <w:szCs w:val="32"/>
          <w:highlight w:val="green"/>
          <w:lang w:val="it-IT"/>
        </w:rPr>
        <w:t>uÉ</w:t>
      </w:r>
      <w:r w:rsidR="008D2F87" w:rsidRPr="00D43A0F">
        <w:rPr>
          <w:rFonts w:ascii="BRH Devanagari Extra" w:hAnsi="BRH Devanagari Extra" w:cs="BRH Devanagari Extra"/>
          <w:color w:val="000000"/>
          <w:sz w:val="32"/>
          <w:szCs w:val="32"/>
          <w:lang w:val="it-IT"/>
        </w:rPr>
        <w:t>þ</w:t>
      </w:r>
      <w:r w:rsidRPr="00D43A0F">
        <w:rPr>
          <w:rFonts w:ascii="BRH Devanagari Extra" w:hAnsi="BRH Devanagari Extra" w:cs="BRH Devanagari Extra"/>
          <w:color w:val="000000"/>
          <w:sz w:val="32"/>
          <w:szCs w:val="32"/>
          <w:lang w:val="it-IT"/>
        </w:rPr>
        <w:t xml:space="preserve">iÉç | </w:t>
      </w:r>
    </w:p>
    <w:p w14:paraId="2E200D45" w14:textId="45876B09"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Pr="008D2F87">
        <w:rPr>
          <w:rFonts w:ascii="BRH Devanagari Extra" w:hAnsi="BRH Devanagari Extra" w:cs="BRH Devanagari Extra"/>
          <w:color w:val="000000"/>
          <w:sz w:val="32"/>
          <w:szCs w:val="32"/>
          <w:highlight w:val="green"/>
          <w:lang w:val="it-IT"/>
        </w:rPr>
        <w:t>uÉ</w:t>
      </w:r>
      <w:r w:rsidR="008D2F87" w:rsidRPr="00D43A0F">
        <w:rPr>
          <w:rFonts w:ascii="BRH Devanagari Extra" w:hAnsi="BRH Devanagari Extra" w:cs="BRH Devanagari Extra"/>
          <w:color w:val="000000"/>
          <w:sz w:val="32"/>
          <w:szCs w:val="32"/>
          <w:lang w:val="it-IT"/>
        </w:rPr>
        <w:t>þ</w:t>
      </w:r>
      <w:r w:rsidRPr="00D43A0F">
        <w:rPr>
          <w:rFonts w:ascii="BRH Devanagari Extra" w:hAnsi="BRH Devanagari Extra" w:cs="BRH Devanagari Extra"/>
          <w:color w:val="000000"/>
          <w:sz w:val="32"/>
          <w:szCs w:val="32"/>
          <w:lang w:val="it-IT"/>
        </w:rPr>
        <w:t>i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w:t>
      </w:r>
    </w:p>
    <w:p w14:paraId="1EA9E6C3" w14:textId="051950D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Pr="008D2F87">
        <w:rPr>
          <w:rFonts w:ascii="BRH Devanagari Extra" w:hAnsi="BRH Devanagari Extra" w:cs="BRH Devanagari Extra"/>
          <w:color w:val="000000"/>
          <w:sz w:val="32"/>
          <w:szCs w:val="32"/>
          <w:highlight w:val="green"/>
          <w:lang w:val="it-IT"/>
        </w:rPr>
        <w:t>uÉ</w:t>
      </w:r>
      <w:r w:rsidR="008D2F87" w:rsidRPr="00D43A0F">
        <w:rPr>
          <w:rFonts w:ascii="BRH Devanagari Extra" w:hAnsi="BRH Devanagari Extra" w:cs="BRH Devanagari Extra"/>
          <w:color w:val="000000"/>
          <w:sz w:val="32"/>
          <w:szCs w:val="32"/>
          <w:lang w:val="it-IT"/>
        </w:rPr>
        <w:t>þ</w:t>
      </w:r>
      <w:r w:rsidRPr="00D43A0F">
        <w:rPr>
          <w:rFonts w:ascii="BRH Devanagari Extra" w:hAnsi="BRH Devanagari Extra" w:cs="BRH Devanagari Extra"/>
          <w:color w:val="000000"/>
          <w:sz w:val="32"/>
          <w:szCs w:val="32"/>
          <w:lang w:val="it-IT"/>
        </w:rPr>
        <w:t>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Pr="008D2F87">
        <w:rPr>
          <w:rFonts w:ascii="BRH Devanagari Extra" w:hAnsi="BRH Devanagari Extra" w:cs="BRH Devanagari Extra"/>
          <w:color w:val="000000"/>
          <w:sz w:val="32"/>
          <w:szCs w:val="32"/>
          <w:highlight w:val="green"/>
          <w:lang w:val="it-IT"/>
        </w:rPr>
        <w:t>uÉ</w:t>
      </w:r>
      <w:r w:rsidR="008D2F87" w:rsidRPr="008D2F87">
        <w:rPr>
          <w:rFonts w:ascii="BRH Devanagari Extra" w:hAnsi="BRH Devanagari Extra" w:cs="BRH Devanagari Extra"/>
          <w:color w:val="000000"/>
          <w:sz w:val="32"/>
          <w:szCs w:val="32"/>
          <w:highlight w:val="green"/>
          <w:lang w:val="it-IT"/>
        </w:rPr>
        <w:t>þ</w:t>
      </w:r>
      <w:r w:rsidRPr="00D43A0F">
        <w:rPr>
          <w:rFonts w:ascii="BRH Devanagari Extra" w:hAnsi="BRH Devanagari Extra" w:cs="BRH Devanagari Extra"/>
          <w:color w:val="000000"/>
          <w:sz w:val="32"/>
          <w:szCs w:val="32"/>
          <w:lang w:val="it-IT"/>
        </w:rPr>
        <w:t>i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Pr="008D2F87">
        <w:rPr>
          <w:rFonts w:ascii="BRH Devanagari Extra" w:hAnsi="BRH Devanagari Extra" w:cs="BRH Devanagari Extra"/>
          <w:color w:val="000000"/>
          <w:sz w:val="32"/>
          <w:szCs w:val="32"/>
          <w:highlight w:val="green"/>
          <w:lang w:val="it-IT"/>
        </w:rPr>
        <w:t>uÉ</w:t>
      </w:r>
      <w:r w:rsidR="008D2F87" w:rsidRPr="00D43A0F">
        <w:rPr>
          <w:rFonts w:ascii="BRH Devanagari Extra" w:hAnsi="BRH Devanagari Extra" w:cs="BRH Devanagari Extra"/>
          <w:color w:val="000000"/>
          <w:sz w:val="32"/>
          <w:szCs w:val="32"/>
          <w:lang w:val="it-IT"/>
        </w:rPr>
        <w:t>þ</w:t>
      </w:r>
      <w:r w:rsidRPr="00D43A0F">
        <w:rPr>
          <w:rFonts w:ascii="BRH Devanagari Extra" w:hAnsi="BRH Devanagari Extra" w:cs="BRH Devanagari Extra"/>
          <w:color w:val="000000"/>
          <w:sz w:val="32"/>
          <w:szCs w:val="32"/>
          <w:lang w:val="it-IT"/>
        </w:rPr>
        <w:t xml:space="preserve">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ÿlÉ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Pr="008D2F87">
        <w:rPr>
          <w:rFonts w:ascii="BRH Devanagari Extra" w:hAnsi="BRH Devanagari Extra" w:cs="BRH Devanagari Extra"/>
          <w:color w:val="000000"/>
          <w:sz w:val="32"/>
          <w:szCs w:val="32"/>
          <w:highlight w:val="green"/>
          <w:lang w:val="it-IT"/>
        </w:rPr>
        <w:t>uÉ</w:t>
      </w:r>
      <w:r w:rsidR="008D2F87" w:rsidRPr="00D43A0F">
        <w:rPr>
          <w:rFonts w:ascii="BRH Devanagari Extra" w:hAnsi="BRH Devanagari Extra" w:cs="BRH Devanagari Extra"/>
          <w:color w:val="000000"/>
          <w:sz w:val="32"/>
          <w:szCs w:val="32"/>
          <w:lang w:val="it-IT"/>
        </w:rPr>
        <w:t>þ</w:t>
      </w:r>
      <w:r w:rsidRPr="00D43A0F">
        <w:rPr>
          <w:rFonts w:ascii="BRH Devanagari Extra" w:hAnsi="BRH Devanagari Extra" w:cs="BRH Devanagari Extra"/>
          <w:color w:val="000000"/>
          <w:sz w:val="32"/>
          <w:szCs w:val="32"/>
          <w:lang w:val="it-IT"/>
        </w:rPr>
        <w:t>i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Pr="008D2F87">
        <w:rPr>
          <w:rFonts w:ascii="BRH Devanagari Extra" w:hAnsi="BRH Devanagari Extra" w:cs="BRH Devanagari Extra"/>
          <w:color w:val="000000"/>
          <w:sz w:val="32"/>
          <w:szCs w:val="32"/>
          <w:highlight w:val="green"/>
          <w:lang w:val="it-IT"/>
        </w:rPr>
        <w:t>uÉ</w:t>
      </w:r>
      <w:r w:rsidR="008D2F87" w:rsidRPr="008D2F87">
        <w:rPr>
          <w:rFonts w:ascii="BRH Devanagari Extra" w:hAnsi="BRH Devanagari Extra" w:cs="BRH Devanagari Extra"/>
          <w:color w:val="000000"/>
          <w:sz w:val="32"/>
          <w:szCs w:val="32"/>
          <w:highlight w:val="green"/>
          <w:lang w:val="it-IT"/>
        </w:rPr>
        <w:t>þ</w:t>
      </w:r>
      <w:r w:rsidRPr="00D43A0F">
        <w:rPr>
          <w:rFonts w:ascii="BRH Devanagari Extra" w:hAnsi="BRH Devanagari Extra" w:cs="BRH Devanagari Extra"/>
          <w:color w:val="000000"/>
          <w:sz w:val="32"/>
          <w:szCs w:val="32"/>
          <w:lang w:val="it-IT"/>
        </w:rPr>
        <w:t xml:space="preserve">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ïSÉþlÉÑ | </w:t>
      </w:r>
    </w:p>
    <w:p w14:paraId="77068062" w14:textId="77221195"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Pr="008D2F87">
        <w:rPr>
          <w:rFonts w:ascii="BRH Devanagari Extra" w:hAnsi="BRH Devanagari Extra" w:cs="BRH Devanagari Extra"/>
          <w:color w:val="000000"/>
          <w:sz w:val="32"/>
          <w:szCs w:val="32"/>
          <w:highlight w:val="green"/>
          <w:lang w:val="it-IT"/>
        </w:rPr>
        <w:t>uÉ</w:t>
      </w:r>
      <w:r w:rsidR="008D2F87" w:rsidRPr="00D43A0F">
        <w:rPr>
          <w:rFonts w:ascii="BRH Devanagari Extra" w:hAnsi="BRH Devanagari Extra" w:cs="BRH Devanagari Extra"/>
          <w:color w:val="000000"/>
          <w:sz w:val="32"/>
          <w:szCs w:val="32"/>
          <w:lang w:val="it-IT"/>
        </w:rPr>
        <w:t>þ</w:t>
      </w:r>
      <w:r w:rsidRPr="00D43A0F">
        <w:rPr>
          <w:rFonts w:ascii="BRH Devanagari Extra" w:hAnsi="BRH Devanagari Extra" w:cs="BRH Devanagari Extra"/>
          <w:color w:val="000000"/>
          <w:sz w:val="32"/>
          <w:szCs w:val="32"/>
          <w:lang w:val="it-IT"/>
        </w:rPr>
        <w:t>i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 ÍqÉ§ÉÉþuÉÂhÉÉ |</w:t>
      </w:r>
    </w:p>
    <w:p w14:paraId="4F781C9F" w14:textId="671BD445"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Pr="008D2F87">
        <w:rPr>
          <w:rFonts w:ascii="BRH Devanagari Extra" w:hAnsi="BRH Devanagari Extra" w:cs="BRH Devanagari Extra"/>
          <w:color w:val="000000"/>
          <w:sz w:val="32"/>
          <w:szCs w:val="32"/>
          <w:highlight w:val="green"/>
          <w:lang w:val="it-IT"/>
        </w:rPr>
        <w:t>uÉ</w:t>
      </w:r>
      <w:r w:rsidR="00176A93" w:rsidRPr="00D43A0F">
        <w:rPr>
          <w:rFonts w:ascii="BRH Devanagari Extra" w:hAnsi="BRH Devanagari Extra" w:cs="BRH Devanagari Extra"/>
          <w:color w:val="000000"/>
          <w:sz w:val="32"/>
          <w:szCs w:val="32"/>
          <w:lang w:val="it-IT"/>
        </w:rPr>
        <w:t>þ</w:t>
      </w:r>
      <w:r w:rsidRPr="00D43A0F">
        <w:rPr>
          <w:rFonts w:ascii="BRH Devanagari Extra" w:hAnsi="BRH Devanagari Extra" w:cs="BRH Devanagari Extra"/>
          <w:color w:val="000000"/>
          <w:sz w:val="32"/>
          <w:szCs w:val="32"/>
          <w:lang w:val="it-IT"/>
        </w:rPr>
        <w:t xml:space="preserve">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ÿlÉ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Pr="008D2F87">
        <w:rPr>
          <w:rFonts w:ascii="BRH Devanagari Extra" w:hAnsi="BRH Devanagari Extra" w:cs="BRH Devanagari Extra"/>
          <w:color w:val="000000"/>
          <w:sz w:val="32"/>
          <w:szCs w:val="32"/>
          <w:highlight w:val="green"/>
          <w:lang w:val="it-IT"/>
        </w:rPr>
        <w:t>uÉ</w:t>
      </w:r>
      <w:r w:rsidR="008D2F87" w:rsidRPr="00D43A0F">
        <w:rPr>
          <w:rFonts w:ascii="BRH Devanagari Extra" w:hAnsi="BRH Devanagari Extra" w:cs="BRH Devanagari Extra"/>
          <w:color w:val="000000"/>
          <w:sz w:val="32"/>
          <w:szCs w:val="32"/>
          <w:lang w:val="it-IT"/>
        </w:rPr>
        <w:t>þ</w:t>
      </w:r>
      <w:r w:rsidRPr="00D43A0F">
        <w:rPr>
          <w:rFonts w:ascii="BRH Devanagari Extra" w:hAnsi="BRH Devanagari Extra" w:cs="BRH Devanagari Extra"/>
          <w:color w:val="000000"/>
          <w:sz w:val="32"/>
          <w:szCs w:val="32"/>
          <w:lang w:val="it-IT"/>
        </w:rPr>
        <w:t>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Pr="008D2F87">
        <w:rPr>
          <w:rFonts w:ascii="BRH Devanagari Extra" w:hAnsi="BRH Devanagari Extra" w:cs="BRH Devanagari Extra"/>
          <w:color w:val="000000"/>
          <w:sz w:val="32"/>
          <w:szCs w:val="32"/>
          <w:highlight w:val="green"/>
          <w:lang w:val="it-IT"/>
        </w:rPr>
        <w:t>uÉ</w:t>
      </w:r>
      <w:r w:rsidR="008D2F87" w:rsidRPr="008D2F87">
        <w:rPr>
          <w:rFonts w:ascii="BRH Devanagari Extra" w:hAnsi="BRH Devanagari Extra" w:cs="BRH Devanagari Extra"/>
          <w:color w:val="000000"/>
          <w:sz w:val="32"/>
          <w:szCs w:val="32"/>
          <w:highlight w:val="green"/>
          <w:lang w:val="it-IT"/>
        </w:rPr>
        <w:t>þ</w:t>
      </w:r>
      <w:r w:rsidRPr="00D43A0F">
        <w:rPr>
          <w:rFonts w:ascii="BRH Devanagari Extra" w:hAnsi="BRH Devanagari Extra" w:cs="BRH Devanagari Extra"/>
          <w:color w:val="000000"/>
          <w:sz w:val="32"/>
          <w:szCs w:val="32"/>
          <w:lang w:val="it-IT"/>
        </w:rPr>
        <w:t xml:space="preserve">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ïSÉþ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Pr="008D2F87">
        <w:rPr>
          <w:rFonts w:ascii="BRH Devanagari Extra" w:hAnsi="BRH Devanagari Extra" w:cs="BRH Devanagari Extra"/>
          <w:color w:val="000000"/>
          <w:sz w:val="32"/>
          <w:szCs w:val="32"/>
          <w:highlight w:val="green"/>
          <w:lang w:val="it-IT"/>
        </w:rPr>
        <w:t>uÉ</w:t>
      </w:r>
      <w:r w:rsidR="008D2F87" w:rsidRPr="008D2F87">
        <w:rPr>
          <w:rFonts w:ascii="BRH Devanagari Extra" w:hAnsi="BRH Devanagari Extra" w:cs="BRH Devanagari Extra"/>
          <w:color w:val="000000"/>
          <w:sz w:val="32"/>
          <w:szCs w:val="32"/>
          <w:highlight w:val="green"/>
          <w:lang w:val="it-IT"/>
        </w:rPr>
        <w:t>þ</w:t>
      </w:r>
      <w:r w:rsidRPr="00D43A0F">
        <w:rPr>
          <w:rFonts w:ascii="BRH Devanagari Extra" w:hAnsi="BRH Devanagari Extra" w:cs="BRH Devanagari Extra"/>
          <w:color w:val="000000"/>
          <w:sz w:val="32"/>
          <w:szCs w:val="32"/>
          <w:lang w:val="it-IT"/>
        </w:rPr>
        <w:t>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Pr="008D2F87">
        <w:rPr>
          <w:rFonts w:ascii="BRH Devanagari Extra" w:hAnsi="BRH Devanagari Extra" w:cs="BRH Devanagari Extra"/>
          <w:color w:val="000000"/>
          <w:sz w:val="32"/>
          <w:szCs w:val="32"/>
          <w:highlight w:val="green"/>
          <w:lang w:val="it-IT"/>
        </w:rPr>
        <w:t>uÉ</w:t>
      </w:r>
      <w:r w:rsidR="008D2F87" w:rsidRPr="008D2F87">
        <w:rPr>
          <w:rFonts w:ascii="BRH Devanagari Extra" w:hAnsi="BRH Devanagari Extra" w:cs="BRH Devanagari Extra"/>
          <w:color w:val="000000"/>
          <w:sz w:val="32"/>
          <w:szCs w:val="32"/>
          <w:highlight w:val="green"/>
          <w:lang w:val="it-IT"/>
        </w:rPr>
        <w:t>þ</w:t>
      </w:r>
      <w:r w:rsidRPr="00D43A0F">
        <w:rPr>
          <w:rFonts w:ascii="BRH Devanagari Extra" w:hAnsi="BRH Devanagari Extra" w:cs="BRH Devanagari Extra"/>
          <w:color w:val="000000"/>
          <w:sz w:val="32"/>
          <w:szCs w:val="32"/>
          <w:lang w:val="it-IT"/>
        </w:rPr>
        <w:t xml:space="preserve">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 | </w:t>
      </w:r>
    </w:p>
    <w:p w14:paraId="4DEEE4B1" w14:textId="71096EBF"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Pr="008D2F87">
        <w:rPr>
          <w:rFonts w:ascii="BRH Devanagari Extra" w:hAnsi="BRH Devanagari Extra" w:cs="BRH Devanagari Extra"/>
          <w:color w:val="000000"/>
          <w:sz w:val="32"/>
          <w:szCs w:val="32"/>
          <w:highlight w:val="green"/>
          <w:lang w:val="it-IT"/>
        </w:rPr>
        <w:t>uÉ</w:t>
      </w:r>
      <w:r w:rsidR="008D2F87" w:rsidRPr="00D43A0F">
        <w:rPr>
          <w:rFonts w:ascii="BRH Devanagari Extra" w:hAnsi="BRH Devanagari Extra" w:cs="BRH Devanagari Extra"/>
          <w:color w:val="000000"/>
          <w:sz w:val="32"/>
          <w:szCs w:val="32"/>
          <w:lang w:val="it-IT"/>
        </w:rPr>
        <w:t>þ</w:t>
      </w:r>
      <w:r w:rsidRPr="00D43A0F">
        <w:rPr>
          <w:rFonts w:ascii="BRH Devanagari Extra" w:hAnsi="BRH Devanagari Extra" w:cs="BRH Devanagari Extra"/>
          <w:color w:val="000000"/>
          <w:sz w:val="32"/>
          <w:szCs w:val="32"/>
          <w:lang w:val="it-IT"/>
        </w:rPr>
        <w:t>iÉç |</w:t>
      </w:r>
    </w:p>
    <w:p w14:paraId="60C827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Ìi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 </w:t>
      </w:r>
    </w:p>
    <w:p w14:paraId="799F50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 ÍqÉ§ÉÉþuÉÂhÉÉ | U¤ÉþiÉqÉç |</w:t>
      </w:r>
    </w:p>
    <w:p w14:paraId="6FE429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ïSÉÿlÉ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ïSÉÿlÉ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qÉç | </w:t>
      </w:r>
    </w:p>
    <w:p w14:paraId="1F1D6E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w:t>
      </w:r>
    </w:p>
    <w:p w14:paraId="47132ECE"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luÉ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 -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45F75F04" w14:textId="77777777"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04EF8D"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66B8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ÍqÉ§ÉÉþuÉÂhÉÉ | U¤ÉþiÉqÉç | AÉÍkÉþmÉirÉæÈ ||</w:t>
      </w:r>
    </w:p>
    <w:p w14:paraId="25C312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ÍkÉþmÉirÉæÈ | </w:t>
      </w:r>
    </w:p>
    <w:p w14:paraId="47AD70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ÍqÉ§ÉÉþuÉÂhÉÉ |</w:t>
      </w:r>
    </w:p>
    <w:p w14:paraId="63CDD7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ÉÉþuÉ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ÿ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6AD986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U¤ÉþiÉqÉç | AÉÍkÉþmÉirÉæÈ ||</w:t>
      </w:r>
    </w:p>
    <w:p w14:paraId="361777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ÍkÉþmÉirÉæÈ | </w:t>
      </w:r>
    </w:p>
    <w:p w14:paraId="3D56BB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AÉÍkÉþmÉirÉæÈ ||</w:t>
      </w:r>
    </w:p>
    <w:p w14:paraId="436607A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3C40A6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Oèû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w:t>
      </w:r>
    </w:p>
    <w:p w14:paraId="173C8640"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Qèû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Oèû 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Qèû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aqÉç) </w:t>
      </w:r>
    </w:p>
    <w:p w14:paraId="07F70E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Oèû 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Qèû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ÉÿqlÉÏ | </w:t>
      </w:r>
    </w:p>
    <w:p w14:paraId="2BE124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Oèû |</w:t>
      </w:r>
    </w:p>
    <w:p w14:paraId="7742A1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ëÉÌQûÌiÉþ xÉqÉç - UÉOèû | </w:t>
      </w:r>
    </w:p>
    <w:p w14:paraId="524860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 xÉWûþxuÉiÉÏ |</w:t>
      </w:r>
    </w:p>
    <w:p w14:paraId="3DB72158"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Ï </w:t>
      </w:r>
    </w:p>
    <w:p w14:paraId="35870A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qÉç </w:t>
      </w:r>
    </w:p>
    <w:p w14:paraId="18AF9E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Ï | </w:t>
      </w:r>
    </w:p>
    <w:p w14:paraId="2457D0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 xÉWûþxuÉiÉÏ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w:t>
      </w:r>
    </w:p>
    <w:p w14:paraId="57F30FFC"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 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xÉWûþxuÉiÉÏ </w:t>
      </w:r>
    </w:p>
    <w:p w14:paraId="22B90E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 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 </w:t>
      </w:r>
    </w:p>
    <w:p w14:paraId="306E9A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w:t>
      </w:r>
    </w:p>
    <w:p w14:paraId="1E382A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ÏÌi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6BBD10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xÉWûþxuÉiÉÏ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È |</w:t>
      </w:r>
    </w:p>
    <w:p w14:paraId="4F2D7C4C"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uÉ 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Wû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 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Wû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 </w:t>
      </w:r>
    </w:p>
    <w:p w14:paraId="1F064C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È | </w:t>
      </w:r>
    </w:p>
    <w:p w14:paraId="4FA40D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w:t>
      </w:r>
    </w:p>
    <w:p w14:paraId="63B2033B"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Wåû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Éå </w:t>
      </w:r>
    </w:p>
    <w:p w14:paraId="3F32CA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ÿ | </w:t>
      </w:r>
    </w:p>
    <w:p w14:paraId="1A81D3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01A9D1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Wåû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Éå l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Wåû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þ lÉÈ | </w:t>
      </w:r>
    </w:p>
    <w:p w14:paraId="6AC7AA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8D302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Éå l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È ÌmÉmÉiÉÑï ÌmÉmÉiÉÑï l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þ lÉÈ ÌmÉmÉiÉÑï | </w:t>
      </w:r>
    </w:p>
    <w:p w14:paraId="22035A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w:t>
      </w:r>
    </w:p>
    <w:p w14:paraId="75A0E7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åÌiÉþ ÌuÉ - xjÉrÉÉÿ | </w:t>
      </w:r>
    </w:p>
    <w:p w14:paraId="38CBCB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D4678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139115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FF03C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iuÉïÌiÉþ ÌmÉmÉiÉÑï | </w:t>
      </w:r>
    </w:p>
    <w:p w14:paraId="7E4770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È | lÉÑ |</w:t>
      </w:r>
    </w:p>
    <w:p w14:paraId="15A5875F"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U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 A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lÉÑ lÉÑ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U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ÑuÉÉþiÉÉ </w:t>
      </w:r>
    </w:p>
    <w:p w14:paraId="0A46F1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Uç lÉÑ | </w:t>
      </w:r>
    </w:p>
    <w:p w14:paraId="5EB8DD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È |</w:t>
      </w:r>
    </w:p>
    <w:p w14:paraId="7510EF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25CE91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È | lÉÑ | zÉYuÉþUÏÈ |</w:t>
      </w:r>
    </w:p>
    <w:p w14:paraId="00BC5F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lÉÑ lÉÑ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lÉÑ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Ñ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Uç lÉÑ zÉYuÉþUÏÈ | </w:t>
      </w:r>
    </w:p>
    <w:p w14:paraId="55A3FA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lÉÑ | zÉYuÉþUÏ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w:t>
      </w:r>
    </w:p>
    <w:p w14:paraId="0EC95BE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Ñ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Ñ lÉÑ zÉYuÉþUÏ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aqÉç)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Ñ lÉÑ zÉYuÉþUÏ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qÉç | </w:t>
      </w:r>
    </w:p>
    <w:p w14:paraId="5DD71A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zÉYuÉþUÏ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14:paraId="201D0D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YuÉþUÏ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aqÉç)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YuÉþUÏ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aqÉç)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YuÉþUÏ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14:paraId="158E77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58368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qÉþuÉlÉç iuÉuÉliÉÑ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qÉþuÉliÉÑ | </w:t>
      </w:r>
    </w:p>
    <w:p w14:paraId="6D40E1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p>
    <w:p w14:paraId="6D1843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qÉþuÉlÉç iuÉuÉliÉÑ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qÉþuÉliÉÑ lÉÉå lÉÉå ÅuÉliÉÑ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qÉþuÉliÉÑ lÉÈ | </w:t>
      </w:r>
    </w:p>
    <w:p w14:paraId="56F171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p>
    <w:p w14:paraId="07A95A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U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Uç lÉÉå ÅuÉlÉç iuÉuÉliÉÑ lÉ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È | </w:t>
      </w:r>
    </w:p>
    <w:p w14:paraId="070514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p>
    <w:p w14:paraId="68F5C3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U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Uç lÉÉå lÉ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È | </w:t>
      </w:r>
    </w:p>
    <w:p w14:paraId="376747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p>
    <w:p w14:paraId="103799FE"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È | </w:t>
      </w:r>
    </w:p>
    <w:p w14:paraId="401B5C92" w14:textId="77777777"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BB28D3"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1A14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xÉÑuÉþuÉïiÉÏ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427FF1B1"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uÉþuÉïiÉÏ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lÉÉå 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 </w:t>
      </w:r>
    </w:p>
    <w:p w14:paraId="4167EB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ÒbÉÉþ lÉÈ | </w:t>
      </w:r>
    </w:p>
    <w:p w14:paraId="4AB972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xÉÑuÉþuÉïiÉÏ |</w:t>
      </w:r>
    </w:p>
    <w:p w14:paraId="477CFA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uÉþ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20B128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rÉþxuÉiÉÏ |</w:t>
      </w:r>
    </w:p>
    <w:p w14:paraId="47615C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lÉÉå 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 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rÉþxuÉiÉÏ | </w:t>
      </w:r>
    </w:p>
    <w:p w14:paraId="7D3466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 |</w:t>
      </w:r>
    </w:p>
    <w:p w14:paraId="5E53ACE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ÒbÉåÌiÉþ xÉÑ - SÒbÉÉÿ | </w:t>
      </w:r>
    </w:p>
    <w:p w14:paraId="4B1CDA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rÉþxuÉiÉÏ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w:t>
      </w:r>
    </w:p>
    <w:p w14:paraId="2CEED71F"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mÉrÉþxuÉiÉÏ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rÉþxuÉiÉÏ </w:t>
      </w:r>
    </w:p>
    <w:p w14:paraId="61BF87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qÉç | </w:t>
      </w:r>
    </w:p>
    <w:p w14:paraId="0BB909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mÉrÉþxuÉiÉÏ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14:paraId="54AC54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rÉþxuÉi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14:paraId="72373B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p>
    <w:p w14:paraId="4BEF41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uÉ iuÉuÉiÉÑ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þuÉiÉÑ | </w:t>
      </w:r>
    </w:p>
    <w:p w14:paraId="34B760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p>
    <w:p w14:paraId="79FF6E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uÉ iuÉuÉiÉÑ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uÉiÉÑ lÉÉå lÉÉå ÅuÉiÉÑ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þuÉiÉÑ lÉÈ | </w:t>
      </w:r>
    </w:p>
    <w:p w14:paraId="572D62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p>
    <w:p w14:paraId="032E85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þ lÉÉå ÅuÉiuÉuÉiÉÑ lÉ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 | </w:t>
      </w:r>
    </w:p>
    <w:p w14:paraId="2AC80B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p>
    <w:p w14:paraId="5777EE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þ lÉÉå lÉ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 | </w:t>
      </w:r>
    </w:p>
    <w:p w14:paraId="2F0FA5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p>
    <w:p w14:paraId="063F9BBE" w14:textId="3932799C"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Pr="0021388B">
        <w:rPr>
          <w:rFonts w:ascii="BRH Devanagari Extra" w:hAnsi="BRH Devanagari Extra" w:cs="BRH Devanagari Extra"/>
          <w:color w:val="000000"/>
          <w:sz w:val="32"/>
          <w:szCs w:val="32"/>
          <w:highlight w:val="green"/>
          <w:lang w:val="it-IT"/>
        </w:rPr>
        <w:t>cÉÏÌiÉ</w:t>
      </w:r>
      <w:r w:rsidRPr="00D43A0F">
        <w:rPr>
          <w:rFonts w:ascii="BRH Devanagari Extra" w:hAnsi="BRH Devanagari Extra" w:cs="BRH Devanagari Extra"/>
          <w:color w:val="000000"/>
          <w:sz w:val="32"/>
          <w:szCs w:val="32"/>
          <w:lang w:val="it-IT"/>
        </w:rPr>
        <w:t>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È | </w:t>
      </w:r>
    </w:p>
    <w:p w14:paraId="514681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iuÉqÉç |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14:paraId="18F3E4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qÉç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xiuÉqÉç iuÉqÉç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xiuÉqÉç iuÉqÉç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 </w:t>
      </w:r>
    </w:p>
    <w:p w14:paraId="5F8096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14:paraId="632C96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Éåi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iÉ | </w:t>
      </w:r>
    </w:p>
    <w:p w14:paraId="4097FB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14:paraId="21A8C4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CÌiÉþ aÉÉå - mÉÉÈ | </w:t>
      </w:r>
    </w:p>
    <w:p w14:paraId="6285A5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14:paraId="3C18E6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Éåi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iÉç | </w:t>
      </w:r>
    </w:p>
    <w:p w14:paraId="2247A2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14:paraId="313353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ÌiÉþ mÉÑUÈ -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 </w:t>
      </w:r>
    </w:p>
    <w:p w14:paraId="190658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 oÉ×WûþxmÉiÉå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14:paraId="238BFE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þxmÉi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Sè oÉ×WûþxmÉiÉå | </w:t>
      </w:r>
    </w:p>
    <w:p w14:paraId="4CA155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 oÉ×WûþxmÉiÉå | rÉÉqrÉÉ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14:paraId="644B0F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þxmÉi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þxmÉi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iÉç </w:t>
      </w:r>
    </w:p>
    <w:p w14:paraId="2EA0822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ÿqÉç | </w:t>
      </w:r>
    </w:p>
    <w:p w14:paraId="5EAD8AD3" w14:textId="77777777"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B3A222"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5FD8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oÉ×WûþxmÉiÉå | rÉÉqrÉÉÿqÉç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7F810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ÿÇ ÆrÉÑÎXçakÉ 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ÿÇ ÆrÉÑÎXçakÉ | </w:t>
      </w:r>
    </w:p>
    <w:p w14:paraId="02A3A4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rÉÉqrÉÉÿqÉç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cÉÿqÉç ||</w:t>
      </w:r>
    </w:p>
    <w:p w14:paraId="5AF3FF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ÉqrÉÉÿÇ ÆrÉÑÎXçakÉ 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ÉqrÉÉÿÇ Æ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ÉcÉþÇ Æ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ÉqrÉÉÿÇ Æ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cÉÿqÉç | </w:t>
      </w:r>
    </w:p>
    <w:p w14:paraId="5DA113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cÉÿqÉç ||</w:t>
      </w:r>
    </w:p>
    <w:p w14:paraId="076D90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ÉcÉþÇ ÆrÉÑÎXçakÉ 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cÉÿqÉç | </w:t>
      </w:r>
    </w:p>
    <w:p w14:paraId="114641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uÉÉcÉÿqÉç ||</w:t>
      </w:r>
    </w:p>
    <w:p w14:paraId="4F3D50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cÉÿqÉç | </w:t>
      </w:r>
    </w:p>
    <w:p w14:paraId="7E3F68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É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UÎliÉþÈ |</w:t>
      </w:r>
    </w:p>
    <w:p w14:paraId="61AB1D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ÉåS</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èk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þ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ÉåSè</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aqÉç) UÎliÉþÈ | </w:t>
      </w:r>
    </w:p>
    <w:p w14:paraId="7C8775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UÎliÉþÈ | AÉzÉÉÿ |</w:t>
      </w:r>
    </w:p>
    <w:p w14:paraId="73B6D5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þ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 Å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þ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ÿ | </w:t>
      </w:r>
    </w:p>
    <w:p w14:paraId="48370E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UÎliÉþÈ | AÉzÉÉÿ | AÉåwÉþkÉÏlÉÉqÉç |</w:t>
      </w:r>
    </w:p>
    <w:p w14:paraId="033F72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zÉÉ Å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æ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æwÉþkÉÏlÉÉqÉç | </w:t>
      </w:r>
    </w:p>
    <w:p w14:paraId="341EB3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AÉzÉÉÿ | AÉåwÉþkÉÏl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w:t>
      </w:r>
    </w:p>
    <w:p w14:paraId="18D299FA" w14:textId="151FC954"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21388B" w:rsidRPr="0021388B">
        <w:rPr>
          <w:rFonts w:ascii="BRH Devanagari Extra" w:hAnsi="BRH Devanagari Extra" w:cs="BRH Devanagari Extra"/>
          <w:color w:val="000000"/>
          <w:sz w:val="32"/>
          <w:szCs w:val="32"/>
          <w:highlight w:val="green"/>
          <w:lang w:val="it-IT"/>
        </w:rPr>
        <w:t>zÉ</w:t>
      </w:r>
      <w:r w:rsidRPr="00D43A0F">
        <w:rPr>
          <w:rFonts w:ascii="BRH Devanagari Extra" w:hAnsi="BRH Devanagari Extra" w:cs="BRH Devanagari Extra"/>
          <w:color w:val="000000"/>
          <w:sz w:val="32"/>
          <w:szCs w:val="32"/>
          <w:lang w:val="it-IT"/>
        </w:rPr>
        <w:t>Éæ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 ÅÅzÉÉæwÉþkÉÏlÉÉ(aqÉç)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 hÉÉæ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 ÅÅzÉÉæwÉþkÉÏlÉÉ(aqÉç)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hÉþ | </w:t>
      </w:r>
    </w:p>
    <w:p w14:paraId="6269CA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ÉåwÉþkÉÏl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w:t>
      </w:r>
    </w:p>
    <w:p w14:paraId="0F9D04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wÉþkÉÏlÉÉ(aqÉç)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 hÉÉæ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lÉÉ(aqÉç)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 hÉÉæ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lÉÉ(aqÉç)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 </w:t>
      </w:r>
    </w:p>
    <w:p w14:paraId="15B3627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1DD637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åþ lÉÈ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lÉþÈ | </w:t>
      </w:r>
    </w:p>
    <w:p w14:paraId="3E244D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w:t>
      </w:r>
    </w:p>
    <w:p w14:paraId="11B6A3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åÌiÉþ x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hÉþ | </w:t>
      </w:r>
    </w:p>
    <w:p w14:paraId="26B58E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ûÉÿqÉç ||</w:t>
      </w:r>
    </w:p>
    <w:p w14:paraId="1E32B2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åþ lÉÈ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lÉÈ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ÿqÉç | </w:t>
      </w:r>
    </w:p>
    <w:p w14:paraId="19FC3B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ûÉÿqÉç ||</w:t>
      </w:r>
    </w:p>
    <w:p w14:paraId="7C8A76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ÿqÉç | </w:t>
      </w:r>
    </w:p>
    <w:p w14:paraId="670221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ûÉÿqÉç ||</w:t>
      </w:r>
    </w:p>
    <w:p w14:paraId="57DDEA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irÉ»ûÉÿqÉç | </w:t>
      </w:r>
    </w:p>
    <w:p w14:paraId="778988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 xÉÉqÉþ | AÌiÉþcNûlS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14:paraId="72471F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j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Sè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jÉç xÉÉqÉÉ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q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Sè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jÉç xÉÉqÉÉÌiÉþcNûlSÉÈ | </w:t>
      </w:r>
    </w:p>
    <w:p w14:paraId="2D96DC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ÉÉqÉþ | AÌiÉþcNûlSÉ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14:paraId="0F9EC4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É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ÉÌiÉþcNûlSÉ E u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ÉÌiÉþcNûlSÉ E | </w:t>
      </w:r>
    </w:p>
    <w:p w14:paraId="58DCC9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ÌiÉþcNûlSÉ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NûlS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14:paraId="292C5C45"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iÉþcNûlSÉ E u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iÉþcNûlS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iÉþcNûlSÉ </w:t>
      </w:r>
    </w:p>
    <w:p w14:paraId="25DC92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þÈ | </w:t>
      </w:r>
    </w:p>
    <w:p w14:paraId="19E134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ÌiÉþcNûlS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14:paraId="6FA5E0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iÉþ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ÌiÉþ -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49A8BF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NûlSþÈ | AeÉÉþiÉzÉ§ÉÑ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14:paraId="69B972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þ E u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Éå Å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þ E u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Éå ÅeÉÉþiÉzÉ§ÉÑÈ | </w:t>
      </w:r>
    </w:p>
    <w:p w14:paraId="0A6718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NûlSþÈ | AeÉÉþiÉzÉ§ÉÑÈ |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14:paraId="3011EEB5" w14:textId="5F4DA3EC"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lSÉå Å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r w:rsidR="0021388B" w:rsidRPr="0021388B">
        <w:rPr>
          <w:rFonts w:ascii="BRH Devanagari Extra" w:hAnsi="BRH Devanagari Extra" w:cs="BRH Devanagari Extra"/>
          <w:color w:val="000000"/>
          <w:sz w:val="32"/>
          <w:szCs w:val="32"/>
          <w:highlight w:val="green"/>
          <w:lang w:val="it-IT"/>
        </w:rPr>
        <w:t>zN</w:t>
      </w:r>
      <w:r w:rsidRPr="00D43A0F">
        <w:rPr>
          <w:rFonts w:ascii="BRH Devanagari Extra" w:hAnsi="BRH Devanagari Extra" w:cs="BRH Devanagari Extra"/>
          <w:color w:val="000000"/>
          <w:sz w:val="32"/>
          <w:szCs w:val="32"/>
          <w:lang w:val="it-IT"/>
        </w:rPr>
        <w:t>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 ÅeÉÉþiÉzÉ§ÉÑ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Å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r w:rsidR="0021388B" w:rsidRPr="0021388B">
        <w:rPr>
          <w:rFonts w:ascii="BRH Devanagari Extra" w:hAnsi="BRH Devanagari Extra" w:cs="BRH Devanagari Extra"/>
          <w:color w:val="000000"/>
          <w:sz w:val="32"/>
          <w:szCs w:val="32"/>
          <w:highlight w:val="green"/>
          <w:lang w:val="it-IT"/>
        </w:rPr>
        <w:t>zN</w:t>
      </w:r>
      <w:r w:rsidRPr="00D43A0F">
        <w:rPr>
          <w:rFonts w:ascii="BRH Devanagari Extra" w:hAnsi="BRH Devanagari Extra" w:cs="BRH Devanagari Extra"/>
          <w:color w:val="000000"/>
          <w:sz w:val="32"/>
          <w:szCs w:val="32"/>
          <w:lang w:val="it-IT"/>
        </w:rPr>
        <w:t>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 ÅeÉÉþiÉzÉ§ÉÑ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 | </w:t>
      </w:r>
    </w:p>
    <w:p w14:paraId="3AFF5C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eÉÉþiÉzÉ§ÉÑÈ |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14:paraId="7191AC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eÉÉþiÉzÉ§ÉÑ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Å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ÉþiÉzÉ§ÉÑ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lÉÉåþ lÉ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Å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ÉþiÉzÉ§ÉÑ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 lÉþÈ | </w:t>
      </w:r>
    </w:p>
    <w:p w14:paraId="7C97BC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eÉÉþiÉzÉ§ÉÑ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14:paraId="6435E6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eÉÉþiÉ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02CFB9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60CA5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lÉÉåþ lÉ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lÉÉåþ AxiuÉxiÉÑ lÉ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 lÉÉåþ AxiÉÑ | </w:t>
      </w:r>
    </w:p>
    <w:p w14:paraId="5E2CF0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D22BE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38F467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3403D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xiuÉirÉþxiÉÑ | </w:t>
      </w:r>
    </w:p>
    <w:p w14:paraId="22750F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xiÉÉåqÉþ§ÉrÉÎx§É(aqÉç)zÉå | pÉÑuÉþlÉxr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FEAE6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þ§ÉrÉÎx§É(aqÉç)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ÉrÉÎx§É(aqÉç)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ÉrÉÎx§É(aqÉç)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 mÉÌ¦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ÉrÉÎx§É(aqÉç)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ÉrÉÎx§É(aqÉç)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 mÉÌ¦É | </w:t>
      </w:r>
    </w:p>
    <w:p w14:paraId="7187CF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xiÉÉåqÉþ§ÉrÉÎx§É(aqÉç)zÉå |</w:t>
      </w:r>
    </w:p>
    <w:p w14:paraId="0232E7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þ§ÉrÉÎx§É(aqÉç)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75F6AC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pÉÑuÉþlÉxr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uÉþxuÉ²ÉiÉå |</w:t>
      </w:r>
    </w:p>
    <w:p w14:paraId="135138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ÑuÉþlÉxrÉ mÉÌ¦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 </w:t>
      </w:r>
    </w:p>
    <w:p w14:paraId="2DE419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uÉþxuÉ²Éi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w:t>
      </w:r>
    </w:p>
    <w:p w14:paraId="22BC65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mÉÌ¦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ÌuÉuÉþxuÉ²ÉiÉå mÉÌ¦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 </w:t>
      </w:r>
    </w:p>
    <w:p w14:paraId="3084BF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ÌuÉuÉþxuÉ²Éi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6FB2C838"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uÉþxuÉ²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ÌuÉuÉþxuÉ²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ÌuÉuÉþxuÉ²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w:t>
      </w:r>
    </w:p>
    <w:p w14:paraId="38B7F3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lÉþÈ | </w:t>
      </w:r>
    </w:p>
    <w:p w14:paraId="041193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ÌuÉuÉþxuÉ²ÉiÉå |</w:t>
      </w:r>
    </w:p>
    <w:p w14:paraId="314C22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uÉþxuÉ²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iÉç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50DDE1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B1991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lÉÉåþ aÉ×hÉÉÌWû aÉ×hÉÉÌWû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rÉþÍpÉ lÉÉåþ aÉ×hÉÉÌWû | </w:t>
      </w:r>
    </w:p>
    <w:p w14:paraId="4EECFA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46091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37CB20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6A2A601"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ÏÌiÉþ aÉ×hÉÉÌWû | </w:t>
      </w:r>
    </w:p>
    <w:p w14:paraId="28C73627" w14:textId="77777777"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753C13"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8E90CD" w14:textId="6F299D28"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Pr="00280CC5">
        <w:rPr>
          <w:rFonts w:ascii="BRH Devanagari Extra" w:hAnsi="BRH Devanagari Extra" w:cs="BRH Devanagari Extra"/>
          <w:color w:val="000000"/>
          <w:sz w:val="32"/>
          <w:szCs w:val="32"/>
          <w:highlight w:val="green"/>
          <w:lang w:val="it-IT"/>
        </w:rPr>
        <w:t>uÉ</w:t>
      </w:r>
      <w:r w:rsidR="00A579BE" w:rsidRPr="00D43A0F">
        <w:rPr>
          <w:rFonts w:ascii="BRH Devanagari Extra" w:hAnsi="BRH Devanagari Extra" w:cs="BRH Devanagari Extra"/>
          <w:color w:val="000000"/>
          <w:sz w:val="32"/>
          <w:szCs w:val="32"/>
          <w:lang w:val="it-IT"/>
        </w:rPr>
        <w:t>þ</w:t>
      </w:r>
      <w:r w:rsidRPr="00D43A0F">
        <w:rPr>
          <w:rFonts w:ascii="BRH Devanagari Extra" w:hAnsi="BRH Devanagari Extra" w:cs="BRH Devanagari Extra"/>
          <w:color w:val="000000"/>
          <w:sz w:val="32"/>
          <w:szCs w:val="32"/>
          <w:lang w:val="it-IT"/>
        </w:rPr>
        <w:t>iÉÏ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ÍkÉþmÉirÉæÈ |</w:t>
      </w:r>
    </w:p>
    <w:p w14:paraId="1955D188" w14:textId="64FF9890"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Pr="00280CC5">
        <w:rPr>
          <w:rFonts w:ascii="BRH Devanagari Extra" w:hAnsi="BRH Devanagari Extra" w:cs="BRH Devanagari Extra"/>
          <w:color w:val="000000"/>
          <w:sz w:val="32"/>
          <w:szCs w:val="32"/>
          <w:highlight w:val="green"/>
          <w:lang w:val="it-IT"/>
        </w:rPr>
        <w:t>uÉ</w:t>
      </w:r>
      <w:r w:rsidR="00A579BE" w:rsidRPr="00280CC5">
        <w:rPr>
          <w:rFonts w:ascii="BRH Devanagari Extra" w:hAnsi="BRH Devanagari Extra" w:cs="BRH Devanagari Extra"/>
          <w:color w:val="000000"/>
          <w:sz w:val="32"/>
          <w:szCs w:val="32"/>
          <w:highlight w:val="green"/>
          <w:lang w:val="it-IT"/>
        </w:rPr>
        <w:t>þ</w:t>
      </w:r>
      <w:r w:rsidRPr="00280CC5">
        <w:rPr>
          <w:rFonts w:ascii="BRH Devanagari Extra" w:hAnsi="BRH Devanagari Extra" w:cs="BRH Devanagari Extra"/>
          <w:color w:val="000000"/>
          <w:sz w:val="32"/>
          <w:szCs w:val="32"/>
          <w:highlight w:val="green"/>
          <w:lang w:val="it-IT"/>
        </w:rPr>
        <w:t>i</w:t>
      </w:r>
      <w:r w:rsidRPr="00D43A0F">
        <w:rPr>
          <w:rFonts w:ascii="BRH Devanagari Extra" w:hAnsi="BRH Devanagari Extra" w:cs="BRH Devanagari Extra"/>
          <w:color w:val="000000"/>
          <w:sz w:val="32"/>
          <w:szCs w:val="32"/>
          <w:lang w:val="it-IT"/>
        </w:rPr>
        <w:t xml:space="preserve">ÉÏ </w:t>
      </w:r>
      <w:r w:rsidRPr="00280CC5">
        <w:rPr>
          <w:rFonts w:ascii="BRH Devanagari Extra" w:hAnsi="BRH Devanagari Extra" w:cs="BRH Devanagari Extra"/>
          <w:color w:val="000000"/>
          <w:sz w:val="32"/>
          <w:szCs w:val="32"/>
          <w:highlight w:val="green"/>
          <w:lang w:val="it-IT"/>
        </w:rPr>
        <w:t>x</w:t>
      </w:r>
      <w:r w:rsidRPr="00D43A0F">
        <w:rPr>
          <w:rFonts w:ascii="BRH Devanagari Extra" w:hAnsi="BRH Devanagari Extra" w:cs="BRH Devanagari Extra"/>
          <w:color w:val="000000"/>
          <w:sz w:val="32"/>
          <w:szCs w:val="32"/>
          <w:lang w:val="it-IT"/>
        </w:rPr>
        <w:t>ÉÌuÉiÉÈ xÉÌuÉiÉU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Pr="00280CC5">
        <w:rPr>
          <w:rFonts w:ascii="BRH Devanagari Extra" w:hAnsi="BRH Devanagari Extra" w:cs="BRH Devanagari Extra"/>
          <w:color w:val="000000"/>
          <w:sz w:val="32"/>
          <w:szCs w:val="32"/>
          <w:highlight w:val="green"/>
          <w:lang w:val="it-IT"/>
        </w:rPr>
        <w:t>uÉ</w:t>
      </w:r>
      <w:r w:rsidR="00A579BE" w:rsidRPr="00D43A0F">
        <w:rPr>
          <w:rFonts w:ascii="BRH Devanagari Extra" w:hAnsi="BRH Devanagari Extra" w:cs="BRH Devanagari Extra"/>
          <w:color w:val="000000"/>
          <w:sz w:val="32"/>
          <w:szCs w:val="32"/>
          <w:lang w:val="it-IT"/>
        </w:rPr>
        <w:t>þ</w:t>
      </w:r>
      <w:r w:rsidRPr="00D43A0F">
        <w:rPr>
          <w:rFonts w:ascii="BRH Devanagari Extra" w:hAnsi="BRH Devanagari Extra" w:cs="BRH Devanagari Extra"/>
          <w:color w:val="000000"/>
          <w:sz w:val="32"/>
          <w:szCs w:val="32"/>
          <w:lang w:val="it-IT"/>
        </w:rPr>
        <w:t>iÉÏ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Pr="00280CC5">
        <w:rPr>
          <w:rFonts w:ascii="BRH Devanagari Extra" w:hAnsi="BRH Devanagari Extra" w:cs="BRH Devanagari Extra"/>
          <w:color w:val="000000"/>
          <w:sz w:val="32"/>
          <w:szCs w:val="32"/>
          <w:highlight w:val="green"/>
          <w:lang w:val="it-IT"/>
        </w:rPr>
        <w:t>uÉ</w:t>
      </w:r>
      <w:r w:rsidR="00A579BE" w:rsidRPr="00D43A0F">
        <w:rPr>
          <w:rFonts w:ascii="BRH Devanagari Extra" w:hAnsi="BRH Devanagari Extra" w:cs="BRH Devanagari Extra"/>
          <w:color w:val="000000"/>
          <w:sz w:val="32"/>
          <w:szCs w:val="32"/>
          <w:lang w:val="it-IT"/>
        </w:rPr>
        <w:t>þ</w:t>
      </w:r>
      <w:r w:rsidRPr="00D43A0F">
        <w:rPr>
          <w:rFonts w:ascii="BRH Devanagari Extra" w:hAnsi="BRH Devanagari Extra" w:cs="BRH Devanagari Extra"/>
          <w:color w:val="000000"/>
          <w:sz w:val="32"/>
          <w:szCs w:val="32"/>
          <w:lang w:val="it-IT"/>
        </w:rPr>
        <w:t xml:space="preserve">iÉÏ </w:t>
      </w:r>
      <w:r w:rsidRPr="00280CC5">
        <w:rPr>
          <w:rFonts w:ascii="BRH Devanagari Extra" w:hAnsi="BRH Devanagari Extra" w:cs="BRH Devanagari Extra"/>
          <w:color w:val="000000"/>
          <w:sz w:val="32"/>
          <w:szCs w:val="32"/>
          <w:highlight w:val="green"/>
          <w:lang w:val="it-IT"/>
        </w:rPr>
        <w:t>xÉ</w:t>
      </w:r>
      <w:r w:rsidRPr="00D43A0F">
        <w:rPr>
          <w:rFonts w:ascii="BRH Devanagari Extra" w:hAnsi="BRH Devanagari Extra" w:cs="BRH Devanagari Extra"/>
          <w:color w:val="000000"/>
          <w:sz w:val="32"/>
          <w:szCs w:val="32"/>
          <w:lang w:val="it-IT"/>
        </w:rPr>
        <w:t>Ìu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È xÉÌuÉiÉU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Pr="00280CC5">
        <w:rPr>
          <w:rFonts w:ascii="BRH Devanagari Extra" w:hAnsi="BRH Devanagari Extra" w:cs="BRH Devanagari Extra"/>
          <w:color w:val="000000"/>
          <w:sz w:val="32"/>
          <w:szCs w:val="32"/>
          <w:highlight w:val="green"/>
          <w:lang w:val="it-IT"/>
        </w:rPr>
        <w:t>uÉ</w:t>
      </w:r>
      <w:r w:rsidR="00A579BE" w:rsidRPr="00D43A0F">
        <w:rPr>
          <w:rFonts w:ascii="BRH Devanagari Extra" w:hAnsi="BRH Devanagari Extra" w:cs="BRH Devanagari Extra"/>
          <w:color w:val="000000"/>
          <w:sz w:val="32"/>
          <w:szCs w:val="32"/>
          <w:lang w:val="it-IT"/>
        </w:rPr>
        <w:t>þ</w:t>
      </w:r>
      <w:r w:rsidRPr="00D43A0F">
        <w:rPr>
          <w:rFonts w:ascii="BRH Devanagari Extra" w:hAnsi="BRH Devanagari Extra" w:cs="BRH Devanagari Extra"/>
          <w:color w:val="000000"/>
          <w:sz w:val="32"/>
          <w:szCs w:val="32"/>
          <w:lang w:val="it-IT"/>
        </w:rPr>
        <w:t xml:space="preserve">iÉÏ </w:t>
      </w:r>
    </w:p>
    <w:p w14:paraId="0C5405B5" w14:textId="7B2813D4"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Pr="00280CC5">
        <w:rPr>
          <w:rFonts w:ascii="BRH Devanagari Extra" w:hAnsi="BRH Devanagari Extra" w:cs="BRH Devanagari Extra"/>
          <w:color w:val="000000"/>
          <w:sz w:val="32"/>
          <w:szCs w:val="32"/>
          <w:highlight w:val="green"/>
          <w:lang w:val="it-IT"/>
        </w:rPr>
        <w:t>uÉ</w:t>
      </w:r>
      <w:r w:rsidR="00A579BE" w:rsidRPr="00280CC5">
        <w:rPr>
          <w:rFonts w:ascii="BRH Devanagari Extra" w:hAnsi="BRH Devanagari Extra" w:cs="BRH Devanagari Extra"/>
          <w:color w:val="000000"/>
          <w:sz w:val="32"/>
          <w:szCs w:val="32"/>
          <w:highlight w:val="green"/>
          <w:lang w:val="it-IT"/>
        </w:rPr>
        <w:t>þ</w:t>
      </w:r>
      <w:r w:rsidRPr="00D43A0F">
        <w:rPr>
          <w:rFonts w:ascii="BRH Devanagari Extra" w:hAnsi="BRH Devanagari Extra" w:cs="BRH Devanagari Extra"/>
          <w:color w:val="000000"/>
          <w:sz w:val="32"/>
          <w:szCs w:val="32"/>
          <w:lang w:val="it-IT"/>
        </w:rPr>
        <w:t xml:space="preserve">iÉÏ </w:t>
      </w:r>
      <w:r w:rsidRPr="00280CC5">
        <w:rPr>
          <w:rFonts w:ascii="BRH Devanagari Extra" w:hAnsi="BRH Devanagari Extra" w:cs="BRH Devanagari Extra"/>
          <w:color w:val="000000"/>
          <w:sz w:val="32"/>
          <w:szCs w:val="32"/>
          <w:highlight w:val="green"/>
          <w:lang w:val="it-IT"/>
        </w:rPr>
        <w:t>xÉ</w:t>
      </w:r>
      <w:r w:rsidRPr="00D43A0F">
        <w:rPr>
          <w:rFonts w:ascii="BRH Devanagari Extra" w:hAnsi="BRH Devanagari Extra" w:cs="BRH Devanagari Extra"/>
          <w:color w:val="000000"/>
          <w:sz w:val="32"/>
          <w:szCs w:val="32"/>
          <w:lang w:val="it-IT"/>
        </w:rPr>
        <w:t>Ìu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È | </w:t>
      </w:r>
    </w:p>
    <w:p w14:paraId="0E6BA62E" w14:textId="2A7EFEBE"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Pr="00280CC5">
        <w:rPr>
          <w:rFonts w:ascii="BRH Devanagari Extra" w:hAnsi="BRH Devanagari Extra" w:cs="BRH Devanagari Extra"/>
          <w:color w:val="000000"/>
          <w:sz w:val="32"/>
          <w:szCs w:val="32"/>
          <w:highlight w:val="green"/>
          <w:lang w:val="it-IT"/>
        </w:rPr>
        <w:t>uÉ</w:t>
      </w:r>
      <w:r w:rsidR="00A579BE" w:rsidRPr="00D43A0F">
        <w:rPr>
          <w:rFonts w:ascii="BRH Devanagari Extra" w:hAnsi="BRH Devanagari Extra" w:cs="BRH Devanagari Extra"/>
          <w:color w:val="000000"/>
          <w:sz w:val="32"/>
          <w:szCs w:val="32"/>
          <w:lang w:val="it-IT"/>
        </w:rPr>
        <w:t>þ</w:t>
      </w:r>
      <w:r w:rsidRPr="00D43A0F">
        <w:rPr>
          <w:rFonts w:ascii="BRH Devanagari Extra" w:hAnsi="BRH Devanagari Extra" w:cs="BRH Devanagari Extra"/>
          <w:color w:val="000000"/>
          <w:sz w:val="32"/>
          <w:szCs w:val="32"/>
          <w:lang w:val="it-IT"/>
        </w:rPr>
        <w:t>iÉÏ |</w:t>
      </w:r>
    </w:p>
    <w:p w14:paraId="52D2F9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ÌiÉ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02C3CF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ÍkÉþmÉirÉæÈ | mÉrÉþxuÉiÉÏ |</w:t>
      </w:r>
    </w:p>
    <w:p w14:paraId="2CF6AE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È xÉÌuÉiÉÈ xÉÌu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rÉÉÍkÉþmÉirÉæÈ xÉÌuÉiÉÈ xÉÌu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rÉþxuÉiÉÏ | </w:t>
      </w:r>
    </w:p>
    <w:p w14:paraId="0E7EFF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ÉÍkÉþmÉirÉæÈ | mÉrÉþxuÉiÉÏ | UÎliÉþÈ |</w:t>
      </w:r>
    </w:p>
    <w:p w14:paraId="391B36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rÉ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rÉ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þÈ | </w:t>
      </w:r>
    </w:p>
    <w:p w14:paraId="63FAFE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ÉÍkÉþmÉirÉæÈ |</w:t>
      </w:r>
    </w:p>
    <w:p w14:paraId="2EFB67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7DC55A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mÉrÉþxuÉiÉÏ | UÎliÉþÈ | AÉz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p>
    <w:p w14:paraId="172E98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 Å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ÿ | </w:t>
      </w:r>
    </w:p>
    <w:p w14:paraId="718EEE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UÎliÉþÈ | AÉz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p>
    <w:p w14:paraId="136252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 Å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þ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þ lÉÈ | </w:t>
      </w:r>
    </w:p>
    <w:p w14:paraId="3E0099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AÉz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p>
    <w:p w14:paraId="380EB4E6"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zÉÉþ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zÉÉ ÅÅzÉÉþ lÉÉå AxiuÉxiÉÑ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zÉÉ ÅÅzÉÉþ lÉÉå AxiÉÑ | </w:t>
      </w:r>
    </w:p>
    <w:p w14:paraId="273EA1C4"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D097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p>
    <w:p w14:paraId="65472A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764299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p>
    <w:p w14:paraId="74059E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xiuÉirÉþxiÉÑ | </w:t>
      </w:r>
    </w:p>
    <w:p w14:paraId="169D96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ÌuÉwhÉÑþmÉ¦ÉÏ |</w:t>
      </w:r>
    </w:p>
    <w:p w14:paraId="369406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Ç Æ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Ç ÆÌuÉwhÉÑþmÉ¦ÉÏ | </w:t>
      </w:r>
    </w:p>
    <w:p w14:paraId="67CD89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ÌuÉwhÉÑþmÉ¦ÉÏ | AbÉÉåþUÉ |</w:t>
      </w:r>
    </w:p>
    <w:p w14:paraId="53249C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Ç Æ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Ç Æ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b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Ç Æ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bÉÉåþUÉ | </w:t>
      </w:r>
    </w:p>
    <w:p w14:paraId="3E81C2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ÌuÉwhÉÑþmÉ¦ÉÏ | AbÉÉåþU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14:paraId="12FC92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b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xrÉÉ 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E9D83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 | </w:t>
      </w:r>
    </w:p>
    <w:p w14:paraId="7BD963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ÌuÉwhÉÑþmÉ¦ÉÏ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14:paraId="5DCFA1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01777E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bÉÉåþU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 DzÉÉþl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14:paraId="604AD0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xrÉÉ b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b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åzÉÉþlÉÉ | </w:t>
      </w:r>
    </w:p>
    <w:p w14:paraId="311BA4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 DzÉÉþlÉÉ | xÉWûþx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14:paraId="0C7E5B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xrÉå 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 xr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È | </w:t>
      </w:r>
    </w:p>
    <w:p w14:paraId="66829EE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DzÉÉþlÉÉ | xÉWûþxÉÈ | r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14:paraId="3C16C1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D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rÉÉ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 </w:t>
      </w:r>
    </w:p>
    <w:p w14:paraId="5001DE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xÉWûþxÉÈ | rÉÉ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14:paraId="72B9B5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rÉÉ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åiÉÉÿ | </w:t>
      </w:r>
    </w:p>
    <w:p w14:paraId="597E13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rÉÉ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ÿ ||</w:t>
      </w:r>
    </w:p>
    <w:p w14:paraId="54B8B7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åiÉÉÿ | </w:t>
      </w:r>
    </w:p>
    <w:p w14:paraId="4D7269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ÿ ||</w:t>
      </w:r>
    </w:p>
    <w:p w14:paraId="393915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åÌ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åiÉÉÿ | </w:t>
      </w:r>
    </w:p>
    <w:p w14:paraId="5DFA8D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ÿ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w:t>
      </w:r>
    </w:p>
    <w:p w14:paraId="7014D041"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þ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q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w:t>
      </w:r>
    </w:p>
    <w:p w14:paraId="698647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 </w:t>
      </w:r>
    </w:p>
    <w:p w14:paraId="5F7B47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ÿ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w:t>
      </w:r>
    </w:p>
    <w:p w14:paraId="176831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q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þ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þ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È | </w:t>
      </w:r>
    </w:p>
    <w:p w14:paraId="13427C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w:t>
      </w:r>
    </w:p>
    <w:p w14:paraId="789D68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È | </w:t>
      </w:r>
    </w:p>
    <w:p w14:paraId="49CBFE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 uÉÉiÉÉÿÈ |</w:t>
      </w:r>
    </w:p>
    <w:p w14:paraId="31FB2B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ÿÈ xÉ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 uÉÉiÉÉÿÈ | </w:t>
      </w:r>
    </w:p>
    <w:p w14:paraId="0BAEB7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 uÉÉiÉÉÿ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w:t>
      </w:r>
    </w:p>
    <w:p w14:paraId="48D41A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ÿÈ xÉ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i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uÉÉiÉÉÿÈ xÉ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i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 </w:t>
      </w:r>
    </w:p>
    <w:p w14:paraId="0C1BD5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w:t>
      </w:r>
    </w:p>
    <w:p w14:paraId="22C7DF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CÌiÉþ xÉqÉç - 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È | </w:t>
      </w:r>
    </w:p>
    <w:p w14:paraId="68D17F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uÉÉiÉÉÿ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481FD2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i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uÉ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uÉ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lÉþÈ | </w:t>
      </w:r>
    </w:p>
    <w:p w14:paraId="07DE57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7BF4F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lÉÉåþ aÉ×hÉliÉÑ aÉ×hÉliÉÑ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rÉþÍpÉ lÉÉåþ aÉ×hÉliÉÑ | </w:t>
      </w:r>
    </w:p>
    <w:p w14:paraId="015B40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4C9CA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6C6D74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E2B48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liuÉÌiÉþ aÉ×hÉliÉÑ | </w:t>
      </w:r>
    </w:p>
    <w:p w14:paraId="1D9A98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È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ÂhÉþÈ | </w:t>
      </w:r>
    </w:p>
    <w:p w14:paraId="4ED28044"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uÉþ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Éå ÌuÉþ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uÉþ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Éå ÌuÉþ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å </w:t>
      </w:r>
    </w:p>
    <w:p w14:paraId="7C8FA1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ÂhÉþÈ | </w:t>
      </w:r>
    </w:p>
    <w:p w14:paraId="2D439F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È |</w:t>
      </w:r>
    </w:p>
    <w:p w14:paraId="165701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 CÌiÉþ ÌuÉ -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pÉÈ | </w:t>
      </w:r>
    </w:p>
    <w:p w14:paraId="22D007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þ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w:t>
      </w:r>
    </w:p>
    <w:p w14:paraId="21B5A617"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ÂhÉþÈ </w:t>
      </w:r>
    </w:p>
    <w:p w14:paraId="50B176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ÉÈ | </w:t>
      </w:r>
    </w:p>
    <w:p w14:paraId="432B5E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þ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w:t>
      </w:r>
    </w:p>
    <w:p w14:paraId="71DEB5A0"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xrÉ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ÂhÉþÈ </w:t>
      </w:r>
    </w:p>
    <w:p w14:paraId="07EABF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 | </w:t>
      </w:r>
    </w:p>
    <w:p w14:paraId="53B110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 DzÉÉþlÉÉ |</w:t>
      </w:r>
    </w:p>
    <w:p w14:paraId="4ADE343B" w14:textId="48487661" w:rsidR="001D39E0" w:rsidRPr="00D43A0F" w:rsidRDefault="00000000" w:rsidP="00C04C02">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xrÉ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å</w:t>
      </w:r>
      <w:r w:rsidRPr="00C04C02">
        <w:rPr>
          <w:rFonts w:ascii="BRH Devanagari Extra" w:hAnsi="BRH Devanagari Extra" w:cs="BRH Devanagari Extra"/>
          <w:color w:val="000000"/>
          <w:sz w:val="32"/>
          <w:szCs w:val="32"/>
          <w:lang w:val="it-IT"/>
        </w:rPr>
        <w:t>z</w:t>
      </w:r>
      <w:r w:rsidRPr="00417AA8">
        <w:rPr>
          <w:rFonts w:ascii="BRH Devanagari Extra" w:hAnsi="BRH Devanagari Extra" w:cs="BRH Devanagari Extra"/>
          <w:color w:val="000000"/>
          <w:sz w:val="32"/>
          <w:szCs w:val="32"/>
          <w:highlight w:val="green"/>
          <w:lang w:val="it-IT"/>
        </w:rPr>
        <w:t>É</w:t>
      </w:r>
      <w:r w:rsidR="00D43A0F" w:rsidRPr="00417AA8">
        <w:rPr>
          <w:rFonts w:ascii="BRH Malayalam Extra" w:hAnsi="BRH Malayalam Extra" w:cs="BRH Devanagari Extra"/>
          <w:color w:val="000000"/>
          <w:sz w:val="26"/>
          <w:szCs w:val="32"/>
          <w:highlight w:val="green"/>
          <w:lang w:val="it-IT"/>
        </w:rPr>
        <w:t>–</w:t>
      </w:r>
      <w:r w:rsidR="00C04C02" w:rsidRPr="00417AA8">
        <w:rPr>
          <w:rFonts w:ascii="BRH Devanagari Extra" w:hAnsi="BRH Devanagari Extra" w:cs="BRH Devanagari Extra"/>
          <w:color w:val="000000"/>
          <w:sz w:val="32"/>
          <w:szCs w:val="32"/>
          <w:highlight w:val="green"/>
          <w:lang w:val="it-IT"/>
        </w:rPr>
        <w:t>É</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åzÉÉþlÉÉ | </w:t>
      </w:r>
    </w:p>
    <w:p w14:paraId="498698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 DzÉÉþlÉÉ | eÉaÉþiÉÈ |</w:t>
      </w:r>
    </w:p>
    <w:p w14:paraId="4B8C6A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 xr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 xr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È | </w:t>
      </w:r>
    </w:p>
    <w:p w14:paraId="64EEFA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DzÉÉþlÉÉ | eÉaÉþiÉÈ | ÌuÉwhÉÑþmÉ¦ÉÏ ||</w:t>
      </w:r>
    </w:p>
    <w:p w14:paraId="3F0B5E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D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 | </w:t>
      </w:r>
    </w:p>
    <w:p w14:paraId="3224FD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eÉaÉþiÉÈ | ÌuÉwhÉÑþmÉ¦ÉÏ ||</w:t>
      </w:r>
    </w:p>
    <w:p w14:paraId="502203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 | </w:t>
      </w:r>
    </w:p>
    <w:p w14:paraId="43DC82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ÌuÉwhÉÑþmÉ¦ÉÏ ||</w:t>
      </w:r>
    </w:p>
    <w:p w14:paraId="7D7E0B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677B9D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 xÉÑpÉÔþÌiÉÈ |</w:t>
      </w:r>
    </w:p>
    <w:p w14:paraId="0C50BAF3"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rÉþliÉÏ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pÉÔþÌiÉ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rÉþliÉÏ </w:t>
      </w:r>
    </w:p>
    <w:p w14:paraId="1020BE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pÉÔþÌiÉÈ | </w:t>
      </w:r>
    </w:p>
    <w:p w14:paraId="533F57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È |</w:t>
      </w:r>
    </w:p>
    <w:p w14:paraId="3FFB58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 - 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2884CA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 xÉÑpÉÔþÌiÉÈ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w:t>
      </w:r>
    </w:p>
    <w:p w14:paraId="0961DC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pÉÔþÌiÉ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pÉÔþÌi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ÉÑpÉÔþÌiÉ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pÉÔþÌi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 </w:t>
      </w:r>
    </w:p>
    <w:p w14:paraId="0A5C69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xÉÑpÉÔþÌiÉÈ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163760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pÉÔþÌi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ÉÑ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pÉÔþÌi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lÉÉåþ l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ÉÑ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pÉÔþÌi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lÉþÈ | </w:t>
      </w:r>
    </w:p>
    <w:p w14:paraId="658A92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xÉÑpÉÔþÌiÉÈ |</w:t>
      </w:r>
    </w:p>
    <w:p w14:paraId="1033C6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 - p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2D55B0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B61C4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lÉÉåþ l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lÉÉåþ AxiuÉxiÉÑ l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lÉÉåþ AxiÉÑ | </w:t>
      </w:r>
    </w:p>
    <w:p w14:paraId="00B173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ÌSþÌiÉÈ |</w:t>
      </w:r>
    </w:p>
    <w:p w14:paraId="32A444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 UxiÉÑ lÉÉå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uÉÌSþÌiÉÈ | </w:t>
      </w:r>
    </w:p>
    <w:p w14:paraId="62EB85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ÌSþÌiÉ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åÿ ||</w:t>
      </w:r>
    </w:p>
    <w:p w14:paraId="005B3D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 U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ÌSþÌi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SþÌiÉ U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ÌSþÌi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xjÉåÿ | </w:t>
      </w:r>
    </w:p>
    <w:p w14:paraId="474A22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AÌSþÌiÉ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åÿ ||</w:t>
      </w:r>
    </w:p>
    <w:p w14:paraId="020A6B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SþÌi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xjÉåÿ | </w:t>
      </w:r>
    </w:p>
    <w:p w14:paraId="64C351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åÿ ||</w:t>
      </w:r>
    </w:p>
    <w:p w14:paraId="3428BD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 - xj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19F0CD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45FD7AB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lÉÉåþ lÉÉå uÉæµ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uÉæÿµ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lÉþ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åirÉÉ lÉÉåþ uÉæµ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uÉæÿµ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lÉþ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rÉÉ | </w:t>
      </w:r>
    </w:p>
    <w:p w14:paraId="2859A0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116046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åirÉÉ lÉÉåþ lÉ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lÉÉåþ lÉ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È | </w:t>
      </w:r>
    </w:p>
    <w:p w14:paraId="356AB3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5983DA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åirÉ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åirÉ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 | </w:t>
      </w:r>
    </w:p>
    <w:p w14:paraId="325A26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AlÉÑ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47715F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lÉç uÉlÉÑ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lÉÑþ | </w:t>
      </w:r>
    </w:p>
    <w:p w14:paraId="635D98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AlÉÑþ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18A93A23"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 luÉlÉÑ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lÉÑþ lÉÉå lÉÉå ÅlÉÑ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lÉÑþ lÉÈ | </w:t>
      </w:r>
    </w:p>
    <w:p w14:paraId="2F281AF8"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9F76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AlÉÑþ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7084C3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Ñ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 | </w:t>
      </w:r>
    </w:p>
    <w:p w14:paraId="303DD6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lÉÑþqÉÌ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4F4F31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É± lÉÉå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É 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ÑþqÉ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lÉÉå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É lÉÑþqÉÌiÉÈ | </w:t>
      </w:r>
    </w:p>
    <w:p w14:paraId="2C3945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lÉÑþqÉÌiÉÈ | AlÉÑ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2C3C6F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ÑþqÉ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uÉlÉç uÉlÉÑþ qÉ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Ñþ | </w:t>
      </w:r>
    </w:p>
    <w:p w14:paraId="25A0FD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AlÉÑþqÉÌiÉÈ | AlÉÑþ | C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2C18A1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uÉlÉç uÉlÉÑþ 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uÉ ÌSSlÉç uÉ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uÉiÉç | </w:t>
      </w:r>
    </w:p>
    <w:p w14:paraId="480349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AlÉÑþqÉÌ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411937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lÉÑþ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7F7E91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AlÉÑþ | C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35AF5F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ÎluÉÌS SlÉç uÉlÉç ÌuÉ SþlÉÑqÉiÉå ÅlÉÑq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SlÉç uÉlÉç ÌuÉ SþlÉÑqÉiÉå | </w:t>
      </w:r>
    </w:p>
    <w:p w14:paraId="23FCCC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  C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u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342E7A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SþlÉÑqÉiÉå ÅlÉÑq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SSþ lÉÑq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iuÉ qÉþlÉÑq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S SþlÉÑq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 </w:t>
      </w:r>
    </w:p>
    <w:p w14:paraId="761A98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uÉqÉç | Mür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7555C9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iuÉ qÉþlÉÑqÉiÉå ÅlÉÑq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 qÉþlÉÑqÉiÉå ÅlÉÑq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MürÉÉÿ | </w:t>
      </w:r>
    </w:p>
    <w:p w14:paraId="772275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000FEC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þlÉÑ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7DE785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  iuÉqÉç | Mü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35F9846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qÉç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iuÉqÉç MürÉÉþ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iuÉqÉç MürÉÉþ lÉÈ | </w:t>
      </w:r>
    </w:p>
    <w:p w14:paraId="405A13B4"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B2AC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  Mü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w:t>
      </w:r>
    </w:p>
    <w:p w14:paraId="139132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rÉÉþ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rÉÉþ lÉ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rÉÉþ l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 </w:t>
      </w:r>
    </w:p>
    <w:p w14:paraId="4455A2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AÉ |</w:t>
      </w:r>
    </w:p>
    <w:p w14:paraId="243CA1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Éåþ l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Éåþ l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AÉ | </w:t>
      </w:r>
    </w:p>
    <w:p w14:paraId="451221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AÉ | p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14:paraId="6395DD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 pÉÑþuÉSè p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AÉ pÉÑþuÉiÉç | </w:t>
      </w:r>
    </w:p>
    <w:p w14:paraId="0768CB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  AÉ | p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MüÈ |</w:t>
      </w:r>
    </w:p>
    <w:p w14:paraId="5A5D0C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pÉÑþuÉSè p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p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üÈ MüÉå p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p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MüÈ | </w:t>
      </w:r>
    </w:p>
    <w:p w14:paraId="3EAE66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  p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Mü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w:t>
      </w:r>
    </w:p>
    <w:p w14:paraId="43A020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üÈ MüÉå pÉÑþuÉSè p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ü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MüÉå pÉÑþuÉSè p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ü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710B0D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  Mü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0218D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MüÈ Mü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rÉÑþ‡åû rÉÑ‡åû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MüÈ Mü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Ñþ‡åû | </w:t>
      </w:r>
    </w:p>
    <w:p w14:paraId="324A73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D41AB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rÉÑþ‡åû rÉÑ‡åû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rÉÑþ‡åû | </w:t>
      </w:r>
    </w:p>
    <w:p w14:paraId="0B5445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AEC5B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rÉÑ‡åû | </w:t>
      </w:r>
    </w:p>
    <w:p w14:paraId="1884E1A6" w14:textId="77777777" w:rsidR="001D39E0" w:rsidRPr="00D43A0F" w:rsidRDefault="001D39E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D157D3" w14:textId="77777777" w:rsidR="001D39E0" w:rsidRPr="00BB54CF" w:rsidRDefault="00000000" w:rsidP="00BB54CF">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BB54CF">
        <w:rPr>
          <w:rFonts w:ascii="BRH Devanagari" w:hAnsi="BRH Devanagari" w:cs="BRH Devanagari"/>
          <w:b/>
          <w:bCs/>
          <w:color w:val="000000"/>
          <w:sz w:val="40"/>
          <w:szCs w:val="40"/>
        </w:rPr>
        <w:t>==== zÉÑpÉÇ ====</w:t>
      </w:r>
    </w:p>
    <w:p w14:paraId="46230E2C"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sectPr w:rsidR="00CB105C" w:rsidSect="00837423">
          <w:headerReference w:type="even" r:id="rId29"/>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CB105C" w:rsidRPr="00E614C9" w14:paraId="376CFA4C" w14:textId="77777777" w:rsidTr="00CB105C">
        <w:trPr>
          <w:trHeight w:val="465"/>
        </w:trPr>
        <w:tc>
          <w:tcPr>
            <w:tcW w:w="8322" w:type="dxa"/>
            <w:gridSpan w:val="11"/>
            <w:tcBorders>
              <w:top w:val="nil"/>
              <w:left w:val="nil"/>
              <w:bottom w:val="nil"/>
              <w:right w:val="nil"/>
            </w:tcBorders>
            <w:shd w:val="clear" w:color="auto" w:fill="auto"/>
            <w:noWrap/>
            <w:vAlign w:val="center"/>
            <w:hideMark/>
          </w:tcPr>
          <w:p w14:paraId="49E383A1" w14:textId="77777777" w:rsidR="00CB105C" w:rsidRPr="00E614C9" w:rsidRDefault="00CB105C" w:rsidP="00E43C57">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383D8291" w14:textId="77777777" w:rsidR="00CB105C" w:rsidRPr="00E614C9" w:rsidRDefault="00CB105C" w:rsidP="00E43C57">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2AC6CEAB" w14:textId="77777777" w:rsidR="00CB105C" w:rsidRPr="00E614C9" w:rsidRDefault="00CB105C" w:rsidP="00E43C57">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27F32F5E" w14:textId="77777777" w:rsidR="00CB105C" w:rsidRPr="00E614C9" w:rsidRDefault="00CB105C" w:rsidP="00E43C57">
            <w:pPr>
              <w:spacing w:after="0" w:line="240" w:lineRule="auto"/>
              <w:rPr>
                <w:rFonts w:ascii="Times New Roman" w:eastAsia="Times New Roman" w:hAnsi="Times New Roman"/>
                <w:sz w:val="20"/>
              </w:rPr>
            </w:pPr>
          </w:p>
        </w:tc>
      </w:tr>
      <w:tr w:rsidR="00CB105C" w:rsidRPr="00CB105C" w14:paraId="55F30C2C" w14:textId="77777777" w:rsidTr="00CB105C">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ACB0495"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097BB335"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9969B18"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1C8D351"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05F9DF9"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F3C213E"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0D3FB74"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F623FE6"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73A1B37"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B3303D1"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 xml:space="preserve">Ordinary Padams (with out </w:t>
            </w:r>
            <w:proofErr w:type="gramStart"/>
            <w:r w:rsidRPr="00CB105C">
              <w:rPr>
                <w:rFonts w:ascii="Calibri" w:eastAsia="Times New Roman" w:hAnsi="Calibri" w:cs="Calibri"/>
                <w:b/>
                <w:bCs/>
                <w:color w:val="000000"/>
                <w:sz w:val="20"/>
              </w:rPr>
              <w:t>PS,PG</w:t>
            </w:r>
            <w:proofErr w:type="gramEnd"/>
            <w:r w:rsidRPr="00CB105C">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2F2645EA"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6A54E571"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Jatai /Ghana Vaakyams</w:t>
            </w:r>
          </w:p>
        </w:tc>
      </w:tr>
      <w:tr w:rsidR="00CB105C" w:rsidRPr="00CB105C" w14:paraId="1DF84800"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26D1F1"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451023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2CEAE8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0A53D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40824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D1D55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2F29A1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00E274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053D6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11B99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109A48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F9C49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CB105C" w:rsidRPr="00CB105C" w14:paraId="789BD26D"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EEEBBC"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0D66CE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1D1DB3F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8CD0F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03A226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4573A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7278A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28C68B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9A864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1E4DE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9E5C6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4C711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CB105C" w:rsidRPr="00CB105C" w14:paraId="15C94047"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E493AA"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801A22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31B73B6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6F2BA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EA467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9EF25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6C2DD2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CAADED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337E1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79746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74504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3906D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CB105C" w:rsidRPr="00CB105C" w14:paraId="390FD6BC"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B39E29"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9C777D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44D50F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28EA9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BCF6F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5BB74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A92EC5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181C5B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8B880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ED458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90807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9C3E5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CB105C" w:rsidRPr="00CB105C" w14:paraId="7068FB41"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ADC94F"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9109B7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D28EDC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38064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5590B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9E45F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9EE6A5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A71ACF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05969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6DDE7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FB5D8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3F108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CB105C" w:rsidRPr="00CB105C" w14:paraId="1B5EF312"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7BD704"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7F4653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5DC6BC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1FF8A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993EBF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CFA0B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A558BB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EDD88E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DAD4B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1EA06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FBA2C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A0516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CB105C" w:rsidRPr="00CB105C" w14:paraId="5E6126D0"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9FC48B"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043DB8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14:paraId="66493AA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5D1C5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1554D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64225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685DE2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8A7B4A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CAB05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DB66C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03899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C2F5E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0</w:t>
            </w:r>
          </w:p>
        </w:tc>
      </w:tr>
      <w:tr w:rsidR="00CB105C" w:rsidRPr="00CB105C" w14:paraId="5A06E6D5"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1AEFE0"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47136F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7655C23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07E1A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69070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3E9FD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585982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12ABC6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898F2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45DB0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F0922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23D09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CB105C" w:rsidRPr="00CB105C" w14:paraId="094621AC"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D26460"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3619F6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32CF4C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EB85A2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666EE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B9F96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66A28C1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4E503D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D1B68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55692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B0223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1E378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8</w:t>
            </w:r>
          </w:p>
        </w:tc>
      </w:tr>
      <w:tr w:rsidR="00CB105C" w:rsidRPr="00CB105C" w14:paraId="6FE2B837"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868A37"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714BC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B75DFE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41C428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B309D5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11E9B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713F6DF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96A72D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C3D74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B25A0D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985C3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1619A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CB105C" w:rsidRPr="00CB105C" w14:paraId="12CCAA46"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C1F7AF"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47EF6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DB7514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B5DFF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5EECE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B2A39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C3AE3F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A48949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78084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E1FC2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927F9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368D0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CB105C" w:rsidRPr="00CB105C" w14:paraId="47BEFB9F"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ACEE69"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4307B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78BBB9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6A86DF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8F7BF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93876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BBE37A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B692B0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A56C7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3EC36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DC47C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BA579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CB105C" w:rsidRPr="00CB105C" w14:paraId="58E1FA92"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C7CC58"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F70DA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3D4B18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1AADE9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2ACF5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6190E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5FFD1C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21F37B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A9A72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7E28B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EC81A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3755C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CB105C" w:rsidRPr="00CB105C" w14:paraId="71AA2DB4"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569FFB"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644646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8CDC0B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67879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6C8CA5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00892A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3EED8F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D06AD3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30BC6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B87A9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4384B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46369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8</w:t>
            </w:r>
          </w:p>
        </w:tc>
      </w:tr>
      <w:tr w:rsidR="00CB105C" w:rsidRPr="00CB105C" w14:paraId="7C3BD6D3"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A83838"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881907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D90E49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9DBB1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01F132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2FC3E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A7B0F8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E0F274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7663817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6AEA4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A99DA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11C19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0</w:t>
            </w:r>
          </w:p>
        </w:tc>
      </w:tr>
      <w:tr w:rsidR="00CB105C" w:rsidRPr="00CB105C" w14:paraId="15C32E34"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AD6639"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375F1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046D82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8DF4D5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A8235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613ED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7B47D5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2397E8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B6C3B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787E83A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88D0DB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53BE9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1</w:t>
            </w:r>
          </w:p>
        </w:tc>
      </w:tr>
      <w:tr w:rsidR="00CB105C" w:rsidRPr="00CB105C" w14:paraId="0A1CEFC3"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D02CB8"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C50990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B0ADFD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2B39BCD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0DF1A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FD397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00" w:type="dxa"/>
            <w:tcBorders>
              <w:top w:val="nil"/>
              <w:left w:val="nil"/>
              <w:bottom w:val="single" w:sz="4" w:space="0" w:color="auto"/>
              <w:right w:val="single" w:sz="4" w:space="0" w:color="auto"/>
            </w:tcBorders>
            <w:shd w:val="clear" w:color="auto" w:fill="auto"/>
            <w:noWrap/>
            <w:vAlign w:val="bottom"/>
            <w:hideMark/>
          </w:tcPr>
          <w:p w14:paraId="039245E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D8F6C5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3BB71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7EAFE3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D2835B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A07E5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CB105C" w:rsidRPr="00CB105C" w14:paraId="6DA5CCD3"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26B8E0"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F8F233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146FDE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B864EB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A87BD1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46E150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29F9E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B63C6A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C93BC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06265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F9BF8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359BC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CB105C" w:rsidRPr="00CB105C" w14:paraId="4F258829"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AFA8F3"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F1342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56A15F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D9196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0B0E74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A64F1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035D2B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BE1A5C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A0867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53B3F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2CB73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7CBB2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2</w:t>
            </w:r>
          </w:p>
        </w:tc>
      </w:tr>
      <w:tr w:rsidR="00CB105C" w:rsidRPr="00CB105C" w14:paraId="22AFABE3"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E56C6D"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7D822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0AF6725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B8CAC6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BF960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EA9E5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1C98B1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BE97AC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18B99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952C8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D9F9E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54077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CB105C" w:rsidRPr="00CB105C" w14:paraId="1446735A"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61F1C4"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84BEE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2F9D51F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5DDEF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93FCE6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DEE88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58ADD4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B57D80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06E88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1312B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EC15BC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EBD49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1</w:t>
            </w:r>
          </w:p>
        </w:tc>
      </w:tr>
      <w:tr w:rsidR="00CB105C" w:rsidRPr="00CB105C" w14:paraId="0CD637E9"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C411C5"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EA96C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3A5F1A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35874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094DF8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4F30C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B10199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3B380A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5BD16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7E0A0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52A62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BDCFB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CB105C" w:rsidRPr="00CB105C" w14:paraId="1EF49116"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2BA15E"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DA493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E37655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E3765C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47DBA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C2929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47DE36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C88A8C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BF980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385E8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8EF89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E2D43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r>
      <w:tr w:rsidR="00CB105C" w:rsidRPr="00CB105C" w14:paraId="28B4BECF"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6EAE91"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C2BC5A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164A240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551F9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AAF30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39117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260644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6F4451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0B9E3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CC2289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9BAC3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2B0D9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CB105C" w:rsidRPr="00CB105C" w14:paraId="01B1C530"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08CF16"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1FD483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0CC791C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2FB96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4E7D2B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8CC3A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F3B98F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C6822C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0A3CF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D1136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E29AE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5C8D9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6</w:t>
            </w:r>
          </w:p>
        </w:tc>
      </w:tr>
      <w:tr w:rsidR="00CB105C" w:rsidRPr="00CB105C" w14:paraId="23C82FD6"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E66D4D"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1FBD28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4C9692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D4CA3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75ED59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35808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B90F0D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273751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5FD42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5B1CD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6D0AF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4A706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CB105C" w:rsidRPr="00CB105C" w14:paraId="29335FFD"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DFF298"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6A807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BD0425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8E7C1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83A7E4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0C3FE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BFCDC1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E93F6E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74F87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B6D4F7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8D63D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3BF50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CB105C" w:rsidRPr="00CB105C" w14:paraId="187437EA"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F635F7"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A81226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711321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BC6FE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1EDEC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55E9B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EF3CE6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A41EC6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16307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4DF60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E38E1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CE8FE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r>
      <w:tr w:rsidR="00CB105C" w:rsidRPr="00CB105C" w14:paraId="34CBA108"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91C40E"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C1B21D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7EDAC9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01F56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A2FD87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8F3C1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A0144C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DB85AE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83931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AE2D3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09BE1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CD94A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CB105C" w:rsidRPr="00CB105C" w14:paraId="55B2058F"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ED80C2"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C71459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08713F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15A30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E1B20A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C05E7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BF5C7A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EFA828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6E5BE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C92F4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274F4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19D94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CB105C" w:rsidRPr="00CB105C" w14:paraId="3F272A96"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8C2DB2"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1C1CAF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2948CF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F0F01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38A09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74753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2C1C2E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E5DD15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3582E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EC830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6BA7F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16A0E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CB105C" w:rsidRPr="00CB105C" w14:paraId="37D4C0ED"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999B93"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F2438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8144AF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8C817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24F20E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AED93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ED0313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3FD6FE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BA2E0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83D4B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83A61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8718F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CB105C" w:rsidRPr="00CB105C" w14:paraId="55DB58A1"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FA02CF"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4AC0A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7CE81E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859E7E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21C41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6B501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DEB3CC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4872BE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AD258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864EC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88860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8B7A2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CB105C" w:rsidRPr="00CB105C" w14:paraId="0FE13896"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E4067B"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lastRenderedPageBreak/>
              <w:t>4.4.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8D98F6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D5F196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45EDDE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674FF4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721E6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2047C6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1255D5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7B08C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0BC3C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61B5A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83AF1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CB105C" w:rsidRPr="00CB105C" w14:paraId="14181024"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44988D"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89D2CB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00C8697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3834BB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EFD19A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CEF7E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508FFF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55025D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C82F5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CC5FF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8B48C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73A1E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CB105C" w:rsidRPr="00CB105C" w14:paraId="4FCEE5E5"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2FDF09"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98C51A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726725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FCCC7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3DDEA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93A78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88FA1D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9418CB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C095B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3C2E4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C908E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666F7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CB105C" w:rsidRPr="00CB105C" w14:paraId="58A123CE"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566ED6"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E6F01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39689B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12DEAA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8FD2D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98A1E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388EBC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6CABDC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DEB4C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CA5FC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C9508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24035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3</w:t>
            </w:r>
          </w:p>
        </w:tc>
      </w:tr>
      <w:tr w:rsidR="00CB105C" w:rsidRPr="00CB105C" w14:paraId="4E849A62"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8E771B3" w14:textId="77777777" w:rsidR="00CB105C" w:rsidRPr="00CB105C" w:rsidRDefault="00CB105C" w:rsidP="00CB105C">
            <w:pPr>
              <w:spacing w:after="0" w:line="240" w:lineRule="auto"/>
              <w:jc w:val="center"/>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520" w:type="dxa"/>
            <w:tcBorders>
              <w:top w:val="nil"/>
              <w:left w:val="nil"/>
              <w:bottom w:val="single" w:sz="4" w:space="0" w:color="auto"/>
              <w:right w:val="single" w:sz="4" w:space="0" w:color="auto"/>
            </w:tcBorders>
            <w:shd w:val="clear" w:color="000000" w:fill="FFFF00"/>
            <w:noWrap/>
            <w:vAlign w:val="bottom"/>
            <w:hideMark/>
          </w:tcPr>
          <w:p w14:paraId="2201AE0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14:paraId="357E1FC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7</w:t>
            </w:r>
          </w:p>
        </w:tc>
        <w:tc>
          <w:tcPr>
            <w:tcW w:w="500" w:type="dxa"/>
            <w:tcBorders>
              <w:top w:val="nil"/>
              <w:left w:val="nil"/>
              <w:bottom w:val="single" w:sz="4" w:space="0" w:color="auto"/>
              <w:right w:val="single" w:sz="4" w:space="0" w:color="auto"/>
            </w:tcBorders>
            <w:shd w:val="clear" w:color="000000" w:fill="FFFF00"/>
            <w:noWrap/>
            <w:vAlign w:val="bottom"/>
            <w:hideMark/>
          </w:tcPr>
          <w:p w14:paraId="4295077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000000" w:fill="FFFF00"/>
            <w:noWrap/>
            <w:vAlign w:val="bottom"/>
            <w:hideMark/>
          </w:tcPr>
          <w:p w14:paraId="6A4BCCE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790072A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1</w:t>
            </w:r>
          </w:p>
        </w:tc>
        <w:tc>
          <w:tcPr>
            <w:tcW w:w="700" w:type="dxa"/>
            <w:tcBorders>
              <w:top w:val="nil"/>
              <w:left w:val="nil"/>
              <w:bottom w:val="single" w:sz="4" w:space="0" w:color="auto"/>
              <w:right w:val="single" w:sz="4" w:space="0" w:color="auto"/>
            </w:tcBorders>
            <w:shd w:val="clear" w:color="000000" w:fill="FFFF00"/>
            <w:noWrap/>
            <w:vAlign w:val="bottom"/>
            <w:hideMark/>
          </w:tcPr>
          <w:p w14:paraId="213AC45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40" w:type="dxa"/>
            <w:tcBorders>
              <w:top w:val="nil"/>
              <w:left w:val="nil"/>
              <w:bottom w:val="single" w:sz="4" w:space="0" w:color="auto"/>
              <w:right w:val="single" w:sz="4" w:space="0" w:color="auto"/>
            </w:tcBorders>
            <w:shd w:val="clear" w:color="000000" w:fill="FFFF00"/>
            <w:noWrap/>
            <w:vAlign w:val="bottom"/>
            <w:hideMark/>
          </w:tcPr>
          <w:p w14:paraId="6689F68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55C334C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3CCC24F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25</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7EB3B2F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887</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4EE551E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248</w:t>
            </w:r>
          </w:p>
        </w:tc>
      </w:tr>
    </w:tbl>
    <w:p w14:paraId="50237EA9" w14:textId="77777777" w:rsidR="001D39E0" w:rsidRDefault="001D39E0">
      <w:pPr>
        <w:widowControl w:val="0"/>
        <w:autoSpaceDE w:val="0"/>
        <w:autoSpaceDN w:val="0"/>
        <w:adjustRightInd w:val="0"/>
        <w:spacing w:after="0" w:line="240" w:lineRule="auto"/>
        <w:rPr>
          <w:rFonts w:ascii="BRH Devanagari" w:hAnsi="BRH Devanagari" w:cs="BRH Devanagari"/>
          <w:color w:val="000000"/>
          <w:sz w:val="32"/>
          <w:szCs w:val="32"/>
        </w:rPr>
      </w:pPr>
    </w:p>
    <w:p w14:paraId="7CBF0A29" w14:textId="77777777" w:rsidR="00CB105C" w:rsidRPr="003E2687" w:rsidRDefault="00CB105C" w:rsidP="00CB105C">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B105C" w:rsidRPr="003E2687" w14:paraId="2F9AB9D2" w14:textId="77777777" w:rsidTr="00E43C57">
        <w:tc>
          <w:tcPr>
            <w:tcW w:w="2695" w:type="dxa"/>
          </w:tcPr>
          <w:p w14:paraId="47F5AEE5" w14:textId="77777777" w:rsidR="00CB105C" w:rsidRPr="002A6B94" w:rsidRDefault="00CB105C" w:rsidP="00E43C57">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7436587"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B105C" w:rsidRPr="003E2687" w14:paraId="4D13385E" w14:textId="77777777" w:rsidTr="00E43C57">
        <w:tc>
          <w:tcPr>
            <w:tcW w:w="2695" w:type="dxa"/>
          </w:tcPr>
          <w:p w14:paraId="5DD77598"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DC72CEC"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B105C" w:rsidRPr="003E2687" w14:paraId="11152287" w14:textId="77777777" w:rsidTr="00E43C57">
        <w:tc>
          <w:tcPr>
            <w:tcW w:w="2695" w:type="dxa"/>
          </w:tcPr>
          <w:p w14:paraId="756657CB"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2430B4B"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B105C" w:rsidRPr="003E2687" w14:paraId="72BC4594" w14:textId="77777777" w:rsidTr="00E43C57">
        <w:tc>
          <w:tcPr>
            <w:tcW w:w="2695" w:type="dxa"/>
          </w:tcPr>
          <w:p w14:paraId="72DA4645"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AC6ABDE"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B105C" w:rsidRPr="003E2687" w14:paraId="1222ACAF" w14:textId="77777777" w:rsidTr="00E43C57">
        <w:tc>
          <w:tcPr>
            <w:tcW w:w="2695" w:type="dxa"/>
          </w:tcPr>
          <w:p w14:paraId="3BC6281E"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BFDC95C"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B105C" w:rsidRPr="003E2687" w14:paraId="5A1E58DF" w14:textId="77777777" w:rsidTr="00E43C57">
        <w:tc>
          <w:tcPr>
            <w:tcW w:w="2695" w:type="dxa"/>
          </w:tcPr>
          <w:p w14:paraId="57477C61"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C7B8807"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B105C" w:rsidRPr="003E2687" w14:paraId="34C999CB" w14:textId="77777777" w:rsidTr="00E43C57">
        <w:tc>
          <w:tcPr>
            <w:tcW w:w="2695" w:type="dxa"/>
          </w:tcPr>
          <w:p w14:paraId="5944453E"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PRE</w:t>
            </w:r>
          </w:p>
        </w:tc>
        <w:tc>
          <w:tcPr>
            <w:tcW w:w="6655" w:type="dxa"/>
          </w:tcPr>
          <w:p w14:paraId="2B213A62"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CB105C" w:rsidRPr="003E2687" w14:paraId="0121A85A" w14:textId="77777777" w:rsidTr="00E43C57">
        <w:tc>
          <w:tcPr>
            <w:tcW w:w="2695" w:type="dxa"/>
          </w:tcPr>
          <w:p w14:paraId="351DD292"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PRE + Ruks</w:t>
            </w:r>
          </w:p>
        </w:tc>
        <w:tc>
          <w:tcPr>
            <w:tcW w:w="6655" w:type="dxa"/>
          </w:tcPr>
          <w:p w14:paraId="5423EC00"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CB105C" w:rsidRPr="003E2687" w14:paraId="5BBB8E61" w14:textId="77777777" w:rsidTr="00E43C57">
        <w:tc>
          <w:tcPr>
            <w:tcW w:w="2695" w:type="dxa"/>
          </w:tcPr>
          <w:p w14:paraId="03442AD6"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EL</w:t>
            </w:r>
          </w:p>
        </w:tc>
        <w:tc>
          <w:tcPr>
            <w:tcW w:w="6655" w:type="dxa"/>
          </w:tcPr>
          <w:p w14:paraId="692C18AD"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B105C" w:rsidRPr="003E2687" w14:paraId="32861008" w14:textId="77777777" w:rsidTr="00E43C57">
        <w:tc>
          <w:tcPr>
            <w:tcW w:w="2695" w:type="dxa"/>
          </w:tcPr>
          <w:p w14:paraId="4552158D"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Ordinary Padams</w:t>
            </w:r>
          </w:p>
        </w:tc>
        <w:tc>
          <w:tcPr>
            <w:tcW w:w="6655" w:type="dxa"/>
          </w:tcPr>
          <w:p w14:paraId="791194CA"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Padams without “PS”, “PG” and “Ruk”, but includes “PRE”</w:t>
            </w:r>
          </w:p>
        </w:tc>
      </w:tr>
      <w:tr w:rsidR="00CB105C" w:rsidRPr="003E2687" w14:paraId="02D3F6DD" w14:textId="77777777" w:rsidTr="00E43C57">
        <w:tc>
          <w:tcPr>
            <w:tcW w:w="2695" w:type="dxa"/>
          </w:tcPr>
          <w:p w14:paraId="5C21C61E"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Padams</w:t>
            </w:r>
          </w:p>
        </w:tc>
        <w:tc>
          <w:tcPr>
            <w:tcW w:w="6655" w:type="dxa"/>
          </w:tcPr>
          <w:p w14:paraId="16BA441E"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B105C" w:rsidRPr="003E2687" w14:paraId="2700BF17" w14:textId="77777777" w:rsidTr="00E43C57">
        <w:tc>
          <w:tcPr>
            <w:tcW w:w="2695" w:type="dxa"/>
          </w:tcPr>
          <w:p w14:paraId="18B22619"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56C4E33"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2AF908C"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044937BC"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07EBD7DB"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7DC494A4"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79875E99"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5944F9B5"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462C84C6"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34EE689C"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393009DB"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02F6E098"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5412C603"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6F435408"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04FB99D1"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CB105C" w:rsidRPr="00AC498F" w14:paraId="48AB2FDD" w14:textId="77777777" w:rsidTr="00E43C57">
        <w:trPr>
          <w:trHeight w:val="360"/>
        </w:trPr>
        <w:tc>
          <w:tcPr>
            <w:tcW w:w="7913" w:type="dxa"/>
            <w:gridSpan w:val="3"/>
            <w:tcBorders>
              <w:top w:val="nil"/>
              <w:left w:val="nil"/>
              <w:bottom w:val="nil"/>
              <w:right w:val="nil"/>
            </w:tcBorders>
            <w:shd w:val="clear" w:color="auto" w:fill="auto"/>
            <w:noWrap/>
            <w:vAlign w:val="bottom"/>
            <w:hideMark/>
          </w:tcPr>
          <w:p w14:paraId="43489169" w14:textId="77777777" w:rsidR="00CB105C" w:rsidRPr="00AC498F" w:rsidRDefault="00CB105C" w:rsidP="00E43C57">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tcBorders>
              <w:top w:val="nil"/>
              <w:left w:val="nil"/>
              <w:bottom w:val="nil"/>
              <w:right w:val="nil"/>
            </w:tcBorders>
            <w:shd w:val="clear" w:color="auto" w:fill="auto"/>
            <w:noWrap/>
            <w:vAlign w:val="bottom"/>
            <w:hideMark/>
          </w:tcPr>
          <w:p w14:paraId="51FF429C" w14:textId="77777777" w:rsidR="00CB105C" w:rsidRPr="00AC498F" w:rsidRDefault="00CB105C" w:rsidP="00E43C57">
            <w:pPr>
              <w:spacing w:after="0" w:line="240" w:lineRule="auto"/>
              <w:rPr>
                <w:rFonts w:ascii="Arial" w:eastAsia="Times New Roman" w:hAnsi="Arial" w:cs="Arial"/>
                <w:b/>
                <w:color w:val="000000"/>
                <w:sz w:val="28"/>
                <w:szCs w:val="28"/>
                <w:u w:val="single"/>
                <w:lang w:bidi="ar-SA"/>
              </w:rPr>
            </w:pPr>
          </w:p>
        </w:tc>
      </w:tr>
      <w:tr w:rsidR="00CB105C" w:rsidRPr="00AC498F" w14:paraId="49B19215" w14:textId="77777777" w:rsidTr="00E43C57">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A581F47" w14:textId="77777777" w:rsidR="00CB105C" w:rsidRPr="00AC498F" w:rsidRDefault="00CB105C" w:rsidP="00E43C57">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51B4D982" w14:textId="77777777" w:rsidR="00CB105C" w:rsidRPr="00AC498F" w:rsidRDefault="00CB105C" w:rsidP="00E43C57">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22092D97" w14:textId="77777777" w:rsidR="00CB105C" w:rsidRPr="00AC498F" w:rsidRDefault="00CB105C" w:rsidP="00E43C57">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5526B9C5" w14:textId="77777777" w:rsidR="00CB105C" w:rsidRPr="00AC498F" w:rsidRDefault="00CB105C" w:rsidP="00E43C57">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CB105C" w:rsidRPr="00AC498F" w14:paraId="020C9F31" w14:textId="77777777" w:rsidTr="00E43C5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C3E0F76"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3E407EC" w14:textId="77777777" w:rsidR="00CB105C" w:rsidRPr="00AC498F" w:rsidRDefault="00CB105C" w:rsidP="00E43C5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4E10AB58"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08A3B2A" w14:textId="77777777"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3</w:t>
            </w:r>
          </w:p>
        </w:tc>
      </w:tr>
      <w:tr w:rsidR="00CB105C" w:rsidRPr="00AC498F" w14:paraId="21F1EE1B" w14:textId="77777777" w:rsidTr="00E43C5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943C1B0"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76A6131" w14:textId="77777777" w:rsidR="00CB105C" w:rsidRPr="00AC498F" w:rsidRDefault="00CB105C" w:rsidP="00E43C5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471F86FE"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F8A9139" w14:textId="77777777"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5</w:t>
            </w:r>
          </w:p>
        </w:tc>
      </w:tr>
      <w:tr w:rsidR="00CB105C" w:rsidRPr="00AC498F" w14:paraId="438F64DE" w14:textId="77777777" w:rsidTr="00E43C57">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94856B3"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7330983" w14:textId="77777777" w:rsidR="00CB105C" w:rsidRPr="00AC498F" w:rsidRDefault="00CB105C" w:rsidP="00E43C5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0C00C36E"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4560876" w14:textId="77777777"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CB105C" w:rsidRPr="00AC498F" w14:paraId="0F1B573F" w14:textId="77777777" w:rsidTr="00E43C57">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D75DB"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83F5143" w14:textId="77777777" w:rsidR="00CB105C" w:rsidRPr="00AC498F" w:rsidRDefault="00CB105C" w:rsidP="00E43C5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101D572D"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61909" w14:textId="77777777"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CB105C" w:rsidRPr="00AC498F" w14:paraId="34FF722E" w14:textId="77777777" w:rsidTr="00E43C57">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ED1B9"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2F064C6" w14:textId="77777777" w:rsidR="00CB105C" w:rsidRPr="00AC498F" w:rsidRDefault="00CB105C" w:rsidP="00E43C5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4B56CD1B" w14:textId="77777777" w:rsidR="00CB105C" w:rsidRDefault="00CB105C" w:rsidP="00E43C57">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5C076218"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24B1208" w14:textId="77777777"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CB105C" w:rsidRPr="00AC498F" w14:paraId="12913D90" w14:textId="77777777" w:rsidTr="00E43C57">
        <w:trPr>
          <w:trHeight w:val="360"/>
        </w:trPr>
        <w:tc>
          <w:tcPr>
            <w:tcW w:w="1593" w:type="dxa"/>
            <w:tcBorders>
              <w:top w:val="single" w:sz="4" w:space="0" w:color="auto"/>
              <w:left w:val="nil"/>
              <w:bottom w:val="nil"/>
              <w:right w:val="nil"/>
            </w:tcBorders>
            <w:shd w:val="clear" w:color="auto" w:fill="auto"/>
            <w:noWrap/>
            <w:vAlign w:val="center"/>
            <w:hideMark/>
          </w:tcPr>
          <w:p w14:paraId="46CC2E2B" w14:textId="77777777" w:rsidR="00CB105C" w:rsidRPr="00AC498F" w:rsidRDefault="00CB105C" w:rsidP="00E43C57">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22141132" w14:textId="77777777" w:rsidR="00CB105C" w:rsidRPr="00AC498F" w:rsidRDefault="00CB105C" w:rsidP="00E43C57">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6E48261" w14:textId="77777777" w:rsidR="00CB105C" w:rsidRPr="00AC498F" w:rsidRDefault="00CB105C" w:rsidP="00E43C57">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376AAD90" w14:textId="77777777"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87</w:t>
            </w:r>
            <w:r>
              <w:rPr>
                <w:rFonts w:ascii="Arial" w:eastAsia="Times New Roman" w:hAnsi="Arial" w:cs="Arial"/>
                <w:b/>
                <w:color w:val="000000"/>
                <w:sz w:val="28"/>
                <w:szCs w:val="28"/>
                <w:lang w:bidi="ar-SA"/>
              </w:rPr>
              <w:fldChar w:fldCharType="end"/>
            </w:r>
          </w:p>
        </w:tc>
      </w:tr>
    </w:tbl>
    <w:p w14:paraId="68F38564" w14:textId="77777777" w:rsidR="00CB105C" w:rsidRPr="00D43A0F"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6151437D" w14:textId="77777777" w:rsidR="00D407C2" w:rsidRPr="00D43A0F" w:rsidRDefault="00D407C2">
      <w:pPr>
        <w:widowControl w:val="0"/>
        <w:autoSpaceDE w:val="0"/>
        <w:autoSpaceDN w:val="0"/>
        <w:adjustRightInd w:val="0"/>
        <w:spacing w:after="0" w:line="240" w:lineRule="auto"/>
        <w:rPr>
          <w:rFonts w:ascii="Segoe UI" w:hAnsi="Segoe UI" w:cs="Segoe UI"/>
          <w:sz w:val="16"/>
          <w:szCs w:val="16"/>
        </w:rPr>
      </w:pPr>
    </w:p>
    <w:sectPr w:rsidR="00D407C2" w:rsidRPr="00D43A0F" w:rsidSect="00837423">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4E711" w14:textId="77777777" w:rsidR="00837423" w:rsidRDefault="00837423" w:rsidP="00C95B91">
      <w:pPr>
        <w:spacing w:after="0" w:line="240" w:lineRule="auto"/>
      </w:pPr>
      <w:r>
        <w:separator/>
      </w:r>
    </w:p>
  </w:endnote>
  <w:endnote w:type="continuationSeparator" w:id="0">
    <w:p w14:paraId="2FDB6E8F" w14:textId="77777777" w:rsidR="00837423" w:rsidRDefault="00837423" w:rsidP="00C95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F3B2" w14:textId="77777777" w:rsidR="00D92C34"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6A7CD9DD" w14:textId="77777777" w:rsidR="00D92C34" w:rsidRDefault="00D92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641F" w14:textId="77777777" w:rsidR="00D92C34"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78ACB893" w14:textId="77777777" w:rsidR="00D92C34" w:rsidRDefault="00D92C34"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FF76" w14:textId="77777777" w:rsidR="00D92C34"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February 28</w:t>
    </w:r>
    <w:r w:rsidRPr="003566FB">
      <w:rPr>
        <w:rFonts w:ascii="Arial" w:hAnsi="Arial" w:cs="Arial"/>
        <w:b/>
        <w:bCs/>
        <w:sz w:val="32"/>
        <w:szCs w:val="32"/>
        <w:lang w:val="en-US"/>
      </w:rPr>
      <w:t>, 202</w:t>
    </w:r>
    <w:r>
      <w:rPr>
        <w:rFonts w:ascii="Arial" w:hAnsi="Arial" w:cs="Arial"/>
        <w:b/>
        <w:bCs/>
        <w:sz w:val="32"/>
        <w:szCs w:val="32"/>
        <w:lang w:val="en-US"/>
      </w:rPr>
      <w:t>3</w:t>
    </w:r>
  </w:p>
  <w:p w14:paraId="748E366B" w14:textId="77777777" w:rsidR="00D92C34" w:rsidRDefault="00D92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DB0E4" w14:textId="77777777" w:rsidR="00837423" w:rsidRDefault="00837423" w:rsidP="00C95B91">
      <w:pPr>
        <w:spacing w:after="0" w:line="240" w:lineRule="auto"/>
      </w:pPr>
      <w:r>
        <w:separator/>
      </w:r>
    </w:p>
  </w:footnote>
  <w:footnote w:type="continuationSeparator" w:id="0">
    <w:p w14:paraId="40886278" w14:textId="77777777" w:rsidR="00837423" w:rsidRDefault="00837423" w:rsidP="00C95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19DF5" w14:textId="77777777" w:rsidR="00D92C34"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1A258850" w14:textId="77777777" w:rsidR="00D92C34" w:rsidRPr="00F30973" w:rsidRDefault="00D92C34"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DD45" w14:textId="77777777" w:rsidR="006B53DC" w:rsidRPr="003F67B0" w:rsidRDefault="006B53DC"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12FDA" w14:textId="77777777" w:rsidR="00645E3B" w:rsidRPr="003F67B0" w:rsidRDefault="00645E3B"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09CC" w14:textId="77777777" w:rsidR="00F956AC" w:rsidRPr="003F67B0" w:rsidRDefault="00F956AC"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EA109" w14:textId="77777777" w:rsidR="0056532F" w:rsidRPr="003F67B0" w:rsidRDefault="0056532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774D" w14:textId="77777777" w:rsidR="0056532F" w:rsidRPr="003F67B0" w:rsidRDefault="0056532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1885" w14:textId="77777777" w:rsidR="0056532F" w:rsidRPr="003F67B0" w:rsidRDefault="0056532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C21F" w14:textId="77777777" w:rsidR="0056532F" w:rsidRPr="003F67B0" w:rsidRDefault="0056532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0E1D" w14:textId="77777777" w:rsidR="0051125B" w:rsidRPr="003F67B0" w:rsidRDefault="0051125B"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81825" w14:textId="77777777" w:rsidR="00BB54CF" w:rsidRPr="003F67B0" w:rsidRDefault="00BB54C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4C72" w14:textId="77777777" w:rsidR="00CB105C" w:rsidRPr="00CB105C" w:rsidRDefault="00CB105C" w:rsidP="00CB105C">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A050D" w14:textId="77777777" w:rsidR="00D92C34"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A275" w14:textId="77777777" w:rsidR="00CB105C" w:rsidRPr="00CB105C" w:rsidRDefault="00CB105C" w:rsidP="00CB105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81C89" w14:textId="77777777" w:rsidR="00D92C34"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A56E" w14:textId="77777777" w:rsidR="00D92C34" w:rsidRPr="00F30973" w:rsidRDefault="00D92C34"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881F" w14:textId="77777777" w:rsidR="00D92C34" w:rsidRPr="000325CA" w:rsidRDefault="00D92C34"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8A61" w14:textId="77777777" w:rsidR="00C95B91" w:rsidRPr="003F67B0" w:rsidRDefault="00C95B91"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1680" w14:textId="77777777" w:rsidR="00C95B91" w:rsidRDefault="00C95B91" w:rsidP="00C95B91">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A4C0" w14:textId="77777777" w:rsidR="000C20EF" w:rsidRPr="003F67B0" w:rsidRDefault="000C20E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4A66" w14:textId="77777777" w:rsidR="006B53DC" w:rsidRPr="003F67B0" w:rsidRDefault="006B53DC"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F38AB5A2"/>
    <w:lvl w:ilvl="0">
      <w:start w:val="4"/>
      <w:numFmt w:val="decimal"/>
      <w:pStyle w:val="Heading1"/>
      <w:lvlText w:val="%1"/>
      <w:lvlJc w:val="left"/>
      <w:pPr>
        <w:ind w:left="432" w:hanging="432"/>
      </w:pPr>
      <w:rPr>
        <w:rFonts w:hint="default"/>
        <w:sz w:val="44"/>
        <w:szCs w:val="44"/>
      </w:rPr>
    </w:lvl>
    <w:lvl w:ilvl="1">
      <w:start w:val="3"/>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2372603">
    <w:abstractNumId w:val="3"/>
  </w:num>
  <w:num w:numId="3" w16cid:durableId="247887076">
    <w:abstractNumId w:val="0"/>
  </w:num>
  <w:num w:numId="4" w16cid:durableId="679815287">
    <w:abstractNumId w:val="5"/>
  </w:num>
  <w:num w:numId="5" w16cid:durableId="683287578">
    <w:abstractNumId w:val="1"/>
  </w:num>
  <w:num w:numId="6" w16cid:durableId="1108085242">
    <w:abstractNumId w:val="4"/>
  </w:num>
  <w:num w:numId="7" w16cid:durableId="987393524">
    <w:abstractNumId w:val="4"/>
  </w:num>
  <w:num w:numId="8" w16cid:durableId="559636791">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5B2"/>
    <w:rsid w:val="00001AF1"/>
    <w:rsid w:val="000C20EF"/>
    <w:rsid w:val="000F64BA"/>
    <w:rsid w:val="00154817"/>
    <w:rsid w:val="001756D8"/>
    <w:rsid w:val="00176A93"/>
    <w:rsid w:val="00181951"/>
    <w:rsid w:val="001D39E0"/>
    <w:rsid w:val="0021388B"/>
    <w:rsid w:val="00223F24"/>
    <w:rsid w:val="00242607"/>
    <w:rsid w:val="00280CC5"/>
    <w:rsid w:val="002B01FA"/>
    <w:rsid w:val="002D46BB"/>
    <w:rsid w:val="00311928"/>
    <w:rsid w:val="00316C81"/>
    <w:rsid w:val="00354DE1"/>
    <w:rsid w:val="00401824"/>
    <w:rsid w:val="00417AA8"/>
    <w:rsid w:val="0048418B"/>
    <w:rsid w:val="004A2BD7"/>
    <w:rsid w:val="004F6D94"/>
    <w:rsid w:val="00506306"/>
    <w:rsid w:val="00510643"/>
    <w:rsid w:val="0051125B"/>
    <w:rsid w:val="0056532F"/>
    <w:rsid w:val="005D28B9"/>
    <w:rsid w:val="005D47F3"/>
    <w:rsid w:val="00601C02"/>
    <w:rsid w:val="00645E3B"/>
    <w:rsid w:val="006B53DC"/>
    <w:rsid w:val="006B53EC"/>
    <w:rsid w:val="006B6955"/>
    <w:rsid w:val="006D0AFF"/>
    <w:rsid w:val="006E1720"/>
    <w:rsid w:val="006F597D"/>
    <w:rsid w:val="00707E74"/>
    <w:rsid w:val="00713ECD"/>
    <w:rsid w:val="0077588E"/>
    <w:rsid w:val="007D12D0"/>
    <w:rsid w:val="00823C53"/>
    <w:rsid w:val="00837423"/>
    <w:rsid w:val="00884BA2"/>
    <w:rsid w:val="008932C7"/>
    <w:rsid w:val="008D2F87"/>
    <w:rsid w:val="00984056"/>
    <w:rsid w:val="00A439B2"/>
    <w:rsid w:val="00A579BE"/>
    <w:rsid w:val="00A57A5B"/>
    <w:rsid w:val="00B00A98"/>
    <w:rsid w:val="00B23F2A"/>
    <w:rsid w:val="00B6391E"/>
    <w:rsid w:val="00B66D68"/>
    <w:rsid w:val="00BA0B0E"/>
    <w:rsid w:val="00BB54CF"/>
    <w:rsid w:val="00C04C02"/>
    <w:rsid w:val="00C07C98"/>
    <w:rsid w:val="00C36957"/>
    <w:rsid w:val="00C95B91"/>
    <w:rsid w:val="00CB105C"/>
    <w:rsid w:val="00D038AE"/>
    <w:rsid w:val="00D407C2"/>
    <w:rsid w:val="00D43A0F"/>
    <w:rsid w:val="00D51B99"/>
    <w:rsid w:val="00D6413F"/>
    <w:rsid w:val="00D81789"/>
    <w:rsid w:val="00D92C34"/>
    <w:rsid w:val="00DA234C"/>
    <w:rsid w:val="00DE049F"/>
    <w:rsid w:val="00E1238D"/>
    <w:rsid w:val="00E25503"/>
    <w:rsid w:val="00E81EF1"/>
    <w:rsid w:val="00E825B2"/>
    <w:rsid w:val="00EA44D6"/>
    <w:rsid w:val="00ED2C8D"/>
    <w:rsid w:val="00F036E1"/>
    <w:rsid w:val="00F956A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C7D6D9"/>
  <w14:defaultImageDpi w14:val="0"/>
  <w15:docId w15:val="{86B3D5CF-F420-45B0-8131-1D986C29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C95B91"/>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C95B91"/>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C95B91"/>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C95B91"/>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C95B91"/>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C95B91"/>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C95B91"/>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C95B91"/>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C95B91"/>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B91"/>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C95B91"/>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C95B91"/>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C95B91"/>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C95B91"/>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C95B91"/>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C95B91"/>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C95B91"/>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C95B91"/>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C95B91"/>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C95B91"/>
    <w:rPr>
      <w:szCs w:val="22"/>
      <w:lang w:bidi="ar-SA"/>
    </w:rPr>
  </w:style>
  <w:style w:type="paragraph" w:styleId="Footer">
    <w:name w:val="footer"/>
    <w:basedOn w:val="Normal"/>
    <w:link w:val="FooterChar"/>
    <w:uiPriority w:val="99"/>
    <w:unhideWhenUsed/>
    <w:rsid w:val="00C95B91"/>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C95B91"/>
    <w:rPr>
      <w:szCs w:val="22"/>
      <w:lang w:bidi="ar-SA"/>
    </w:rPr>
  </w:style>
  <w:style w:type="character" w:styleId="Hyperlink">
    <w:name w:val="Hyperlink"/>
    <w:basedOn w:val="DefaultParagraphFont"/>
    <w:uiPriority w:val="99"/>
    <w:unhideWhenUsed/>
    <w:rsid w:val="00C95B91"/>
    <w:rPr>
      <w:color w:val="0563C1" w:themeColor="hyperlink"/>
      <w:u w:val="single"/>
    </w:rPr>
  </w:style>
  <w:style w:type="paragraph" w:styleId="TOC1">
    <w:name w:val="toc 1"/>
    <w:basedOn w:val="Normal"/>
    <w:next w:val="Normal"/>
    <w:autoRedefine/>
    <w:uiPriority w:val="39"/>
    <w:unhideWhenUsed/>
    <w:rsid w:val="00C95B91"/>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C95B91"/>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C95B91"/>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C95B91"/>
    <w:pPr>
      <w:ind w:left="720"/>
      <w:contextualSpacing/>
    </w:pPr>
    <w:rPr>
      <w:rFonts w:cstheme="minorBidi"/>
      <w:szCs w:val="22"/>
      <w:lang w:bidi="ar-SA"/>
    </w:rPr>
  </w:style>
  <w:style w:type="paragraph" w:styleId="NoSpacing">
    <w:name w:val="No Spacing"/>
    <w:link w:val="NoSpacingChar"/>
    <w:uiPriority w:val="1"/>
    <w:qFormat/>
    <w:rsid w:val="00C95B91"/>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C95B91"/>
    <w:rPr>
      <w:rFonts w:ascii="Calibri" w:hAnsi="Calibri" w:cs="Mangal"/>
      <w:szCs w:val="22"/>
      <w:lang w:bidi="ml-IN"/>
    </w:rPr>
  </w:style>
  <w:style w:type="table" w:styleId="TableGrid">
    <w:name w:val="Table Grid"/>
    <w:basedOn w:val="TableNormal"/>
    <w:uiPriority w:val="39"/>
    <w:rsid w:val="00CB105C"/>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6323B-3A26-40A9-9C25-BC871086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73</Pages>
  <Words>54806</Words>
  <Characters>312398</Characters>
  <Application>Microsoft Office Word</Application>
  <DocSecurity>0</DocSecurity>
  <Lines>2603</Lines>
  <Paragraphs>7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55</cp:revision>
  <cp:lastPrinted>2023-02-28T01:23:00Z</cp:lastPrinted>
  <dcterms:created xsi:type="dcterms:W3CDTF">2023-02-23T15:19:00Z</dcterms:created>
  <dcterms:modified xsi:type="dcterms:W3CDTF">2024-04-12T16:42:00Z</dcterms:modified>
</cp:coreProperties>
</file>